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9024" w14:textId="4EEC1556" w:rsidR="00FF578C" w:rsidRPr="00FF578C" w:rsidRDefault="00635D8B" w:rsidP="00AC5CB0">
      <w:pPr>
        <w:pStyle w:val="Sinespaciado"/>
        <w:jc w:val="center"/>
        <w:rPr>
          <w:sz w:val="48"/>
          <w:szCs w:val="48"/>
        </w:rPr>
      </w:pPr>
      <w:r>
        <w:rPr>
          <w:sz w:val="48"/>
          <w:szCs w:val="48"/>
        </w:rPr>
        <w:t>INFORME</w:t>
      </w:r>
      <w:r w:rsidR="004239FA">
        <w:rPr>
          <w:sz w:val="48"/>
          <w:szCs w:val="48"/>
        </w:rPr>
        <w:t xml:space="preserve"> No. 2</w:t>
      </w:r>
    </w:p>
    <w:p w14:paraId="1D80B7D6" w14:textId="77777777" w:rsidR="00635D8B" w:rsidRDefault="00635D8B" w:rsidP="00635D8B">
      <w:pPr>
        <w:pStyle w:val="Sinespaciado"/>
        <w:sectPr w:rsidR="00635D8B" w:rsidSect="00FF578C">
          <w:headerReference w:type="default" r:id="rId8"/>
          <w:pgSz w:w="12240" w:h="15840"/>
          <w:pgMar w:top="1417" w:right="1701" w:bottom="1417" w:left="1701" w:header="142" w:footer="708" w:gutter="0"/>
          <w:cols w:space="708"/>
          <w:docGrid w:linePitch="360"/>
        </w:sectPr>
      </w:pPr>
      <w:bookmarkStart w:id="0" w:name="_GoBack"/>
      <w:bookmarkEnd w:id="0"/>
    </w:p>
    <w:p w14:paraId="21539C82" w14:textId="44F59C79" w:rsidR="00635D8B" w:rsidRPr="001930E2" w:rsidRDefault="00635D8B" w:rsidP="00635D8B">
      <w:pPr>
        <w:pStyle w:val="Sinespaciado"/>
        <w:ind w:firstLine="0"/>
        <w:jc w:val="both"/>
      </w:pPr>
      <w:r w:rsidRPr="001930E2">
        <w:t xml:space="preserve">Edward Engativá </w:t>
      </w:r>
    </w:p>
    <w:p w14:paraId="1FA7DAEE" w14:textId="77777777" w:rsidR="00635D8B" w:rsidRDefault="00635D8B" w:rsidP="00635D8B">
      <w:pPr>
        <w:pStyle w:val="Sinespaciado"/>
        <w:ind w:firstLine="0"/>
        <w:jc w:val="both"/>
        <w:rPr>
          <w:rFonts w:ascii="Courier New" w:hAnsi="Courier New" w:cs="Courier New"/>
          <w:sz w:val="18"/>
          <w:szCs w:val="18"/>
        </w:rPr>
      </w:pPr>
      <w:r w:rsidRPr="001930E2">
        <w:t>Código</w:t>
      </w:r>
      <w:r w:rsidRPr="001930E2">
        <w:rPr>
          <w:rFonts w:ascii="Courier New" w:hAnsi="Courier New" w:cs="Courier New"/>
          <w:sz w:val="18"/>
          <w:szCs w:val="18"/>
        </w:rPr>
        <w:t xml:space="preserve"> </w:t>
      </w:r>
      <w:r w:rsidRPr="001930E2">
        <w:t>56618</w:t>
      </w:r>
    </w:p>
    <w:p w14:paraId="05869CAE" w14:textId="0FEC5476" w:rsidR="00635D8B" w:rsidRDefault="00635D8B" w:rsidP="00635D8B">
      <w:pPr>
        <w:pStyle w:val="Sinespaciado"/>
        <w:ind w:firstLine="0"/>
        <w:jc w:val="both"/>
        <w:rPr>
          <w:rFonts w:ascii="Courier New" w:hAnsi="Courier New" w:cs="Courier New"/>
          <w:sz w:val="18"/>
          <w:szCs w:val="18"/>
        </w:rPr>
      </w:pPr>
      <w:r w:rsidRPr="001930E2">
        <w:rPr>
          <w:rFonts w:ascii="Courier New" w:hAnsi="Courier New" w:cs="Courier New"/>
          <w:sz w:val="18"/>
          <w:szCs w:val="18"/>
        </w:rPr>
        <w:t>edwarl.engativap@ecci.edu.co</w:t>
      </w:r>
    </w:p>
    <w:p w14:paraId="7870FD7E" w14:textId="77777777" w:rsidR="00635D8B" w:rsidRDefault="00635D8B" w:rsidP="00635D8B">
      <w:pPr>
        <w:pStyle w:val="Sinespaciado"/>
        <w:ind w:firstLine="0"/>
        <w:jc w:val="both"/>
        <w:rPr>
          <w:rFonts w:ascii="Courier New" w:hAnsi="Courier New" w:cs="Courier New"/>
          <w:sz w:val="18"/>
          <w:szCs w:val="18"/>
        </w:rPr>
      </w:pPr>
    </w:p>
    <w:p w14:paraId="0BF76AE9" w14:textId="77777777" w:rsidR="00635D8B" w:rsidRPr="00635D8B" w:rsidRDefault="00635D8B" w:rsidP="00635D8B">
      <w:pPr>
        <w:pStyle w:val="Sinespaciado"/>
        <w:ind w:firstLine="0"/>
        <w:jc w:val="both"/>
      </w:pPr>
      <w:r w:rsidRPr="00635D8B">
        <w:rPr>
          <w:rStyle w:val="Hipervnculo"/>
          <w:rFonts w:cs="Times New Roman"/>
          <w:color w:val="auto"/>
          <w:u w:val="none"/>
        </w:rPr>
        <w:t>Estiven</w:t>
      </w:r>
      <w:r w:rsidRPr="00635D8B">
        <w:t xml:space="preserve"> </w:t>
      </w:r>
    </w:p>
    <w:p w14:paraId="2DCD17BB" w14:textId="77777777" w:rsidR="00635D8B" w:rsidRDefault="00635D8B" w:rsidP="00635D8B">
      <w:pPr>
        <w:pStyle w:val="Sinespaciado"/>
        <w:ind w:firstLine="0"/>
        <w:jc w:val="both"/>
      </w:pPr>
      <w:r>
        <w:t xml:space="preserve">Código </w:t>
      </w:r>
    </w:p>
    <w:p w14:paraId="3014256B"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nickrock051@gmai.com</w:t>
      </w:r>
    </w:p>
    <w:p w14:paraId="298EE5AF" w14:textId="77777777" w:rsidR="00635D8B" w:rsidRPr="001930E2" w:rsidRDefault="00635D8B" w:rsidP="00635D8B">
      <w:pPr>
        <w:pStyle w:val="Sinespaciado"/>
        <w:ind w:firstLine="0"/>
        <w:jc w:val="both"/>
      </w:pPr>
      <w:r w:rsidRPr="001930E2">
        <w:t xml:space="preserve">Jhonatan Alejandro Piza </w:t>
      </w:r>
    </w:p>
    <w:p w14:paraId="6A0E3F51" w14:textId="77777777" w:rsidR="00635D8B" w:rsidRPr="001930E2" w:rsidRDefault="00635D8B" w:rsidP="00635D8B">
      <w:pPr>
        <w:pStyle w:val="Sinespaciado"/>
        <w:ind w:firstLine="0"/>
        <w:jc w:val="both"/>
      </w:pPr>
      <w:r w:rsidRPr="001930E2">
        <w:t xml:space="preserve">Código </w:t>
      </w:r>
      <w:r>
        <w:t>55197</w:t>
      </w:r>
    </w:p>
    <w:p w14:paraId="3F9FF0F9"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Jhonatana.pizas@ecci.edu.co</w:t>
      </w:r>
    </w:p>
    <w:p w14:paraId="75EC6588" w14:textId="77777777" w:rsidR="00635D8B" w:rsidRDefault="00635D8B" w:rsidP="00635D8B">
      <w:pPr>
        <w:pStyle w:val="Sinespaciado"/>
        <w:ind w:firstLine="0"/>
        <w:jc w:val="both"/>
      </w:pPr>
      <w:r>
        <w:t>Nicolás Martínez Guzmán</w:t>
      </w:r>
    </w:p>
    <w:p w14:paraId="090013E3" w14:textId="77777777" w:rsidR="00635D8B" w:rsidRDefault="00635D8B" w:rsidP="00635D8B">
      <w:pPr>
        <w:pStyle w:val="Sinespaciado"/>
        <w:ind w:firstLine="0"/>
        <w:jc w:val="both"/>
      </w:pPr>
      <w:r>
        <w:t>Código 70020</w:t>
      </w:r>
    </w:p>
    <w:p w14:paraId="63079A25"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nickrock051@gmai.com</w:t>
      </w:r>
    </w:p>
    <w:p w14:paraId="59D5951C" w14:textId="100A9868" w:rsidR="00635D8B" w:rsidRPr="00635D8B" w:rsidRDefault="00635D8B" w:rsidP="00635D8B">
      <w:pPr>
        <w:pStyle w:val="Sinespaciado"/>
        <w:ind w:firstLine="0"/>
        <w:jc w:val="both"/>
        <w:sectPr w:rsidR="00635D8B" w:rsidRPr="00635D8B" w:rsidSect="00635D8B">
          <w:type w:val="continuous"/>
          <w:pgSz w:w="12240" w:h="15840"/>
          <w:pgMar w:top="1417" w:right="1701" w:bottom="1417" w:left="1701" w:header="142" w:footer="708" w:gutter="0"/>
          <w:cols w:num="4" w:space="720"/>
          <w:docGrid w:linePitch="360"/>
        </w:sectPr>
      </w:pPr>
    </w:p>
    <w:p w14:paraId="7F82B306" w14:textId="4A25C4BD" w:rsidR="00635D8B" w:rsidRDefault="00635D8B" w:rsidP="00635D8B">
      <w:pPr>
        <w:pStyle w:val="Sinespaciado"/>
        <w:ind w:firstLine="0"/>
        <w:rPr>
          <w:rFonts w:ascii="Courier New" w:hAnsi="Courier New" w:cs="Courier New"/>
          <w:sz w:val="18"/>
          <w:szCs w:val="18"/>
        </w:rPr>
      </w:pPr>
    </w:p>
    <w:p w14:paraId="69257CD8" w14:textId="4A5DE9ED" w:rsidR="006C4CBD" w:rsidRPr="004902CA" w:rsidRDefault="006C4CBD" w:rsidP="004C0648">
      <w:pPr>
        <w:jc w:val="both"/>
        <w:rPr>
          <w:rStyle w:val="Hipervnculo"/>
          <w:rFonts w:cs="Times New Roman"/>
          <w:color w:val="auto"/>
        </w:rPr>
      </w:pPr>
    </w:p>
    <w:p w14:paraId="5E3358E9" w14:textId="77777777" w:rsidR="006A531D" w:rsidRPr="004902CA" w:rsidRDefault="006A531D" w:rsidP="004C0648">
      <w:pPr>
        <w:jc w:val="both"/>
        <w:rPr>
          <w:rStyle w:val="Hipervnculo"/>
          <w:rFonts w:cs="Times New Roman"/>
          <w:color w:val="auto"/>
        </w:rPr>
        <w:sectPr w:rsidR="006A531D" w:rsidRPr="004902CA" w:rsidSect="00635D8B">
          <w:type w:val="continuous"/>
          <w:pgSz w:w="12240" w:h="15840"/>
          <w:pgMar w:top="1417" w:right="1701" w:bottom="1417" w:left="1701" w:header="142" w:footer="708" w:gutter="0"/>
          <w:cols w:space="708"/>
          <w:docGrid w:linePitch="360"/>
        </w:sectPr>
      </w:pPr>
    </w:p>
    <w:p w14:paraId="72E6D8CE" w14:textId="77777777" w:rsidR="006C4CBD" w:rsidRPr="00C761FD" w:rsidRDefault="006C4CBD" w:rsidP="004C0648">
      <w:pPr>
        <w:ind w:firstLine="0"/>
        <w:jc w:val="both"/>
        <w:rPr>
          <w:rFonts w:cs="Times New Roman"/>
          <w:b/>
          <w:szCs w:val="24"/>
        </w:rPr>
      </w:pPr>
      <w:r w:rsidRPr="00C761FD">
        <w:rPr>
          <w:rFonts w:cs="Times New Roman"/>
          <w:b/>
          <w:szCs w:val="24"/>
        </w:rPr>
        <w:t>Resumen:</w:t>
      </w:r>
    </w:p>
    <w:p w14:paraId="1D1841D6" w14:textId="77777777" w:rsidR="002E618B" w:rsidRPr="004902CA" w:rsidRDefault="00C761FD" w:rsidP="004C0648">
      <w:pPr>
        <w:ind w:firstLine="0"/>
        <w:jc w:val="both"/>
        <w:rPr>
          <w:rFonts w:cs="Times New Roman"/>
          <w:szCs w:val="24"/>
        </w:rPr>
      </w:pPr>
      <w:r>
        <w:rPr>
          <w:rFonts w:cs="Times New Roman"/>
          <w:szCs w:val="24"/>
        </w:rPr>
        <w:t>En este laboratorio se comprobó cómo hacer el control de una señal diente de cierra con un PWM que variábamos con un comparador lógico.</w:t>
      </w:r>
    </w:p>
    <w:p w14:paraId="46A270E7" w14:textId="77777777" w:rsidR="00924902" w:rsidRPr="005416B9" w:rsidRDefault="00924902" w:rsidP="004C0648">
      <w:pPr>
        <w:ind w:firstLine="0"/>
        <w:jc w:val="both"/>
        <w:rPr>
          <w:rFonts w:cs="Times New Roman"/>
          <w:b/>
          <w:szCs w:val="24"/>
          <w:lang w:val="en-US"/>
        </w:rPr>
      </w:pPr>
      <w:r w:rsidRPr="005416B9">
        <w:rPr>
          <w:rFonts w:cs="Times New Roman"/>
          <w:b/>
          <w:szCs w:val="24"/>
          <w:lang w:val="en-US"/>
        </w:rPr>
        <w:t>Abstract</w:t>
      </w:r>
      <w:r w:rsidR="00C761FD" w:rsidRPr="005416B9">
        <w:rPr>
          <w:rFonts w:cs="Times New Roman"/>
          <w:b/>
          <w:szCs w:val="24"/>
          <w:lang w:val="en-US"/>
        </w:rPr>
        <w:t>:</w:t>
      </w:r>
    </w:p>
    <w:p w14:paraId="60D236AB" w14:textId="77777777" w:rsidR="00924902" w:rsidRDefault="00C761FD" w:rsidP="004C0648">
      <w:pPr>
        <w:ind w:firstLine="0"/>
        <w:jc w:val="both"/>
        <w:rPr>
          <w:rFonts w:cs="Times New Roman"/>
          <w:szCs w:val="24"/>
          <w:lang w:val="en-US"/>
        </w:rPr>
      </w:pPr>
      <w:r w:rsidRPr="00C761FD">
        <w:rPr>
          <w:rFonts w:cs="Times New Roman"/>
          <w:szCs w:val="24"/>
          <w:lang w:val="en-US"/>
        </w:rPr>
        <w:t>In this laboratory it was tested how to control a closed tooth signal with a PWM that varied with a logical comparator.</w:t>
      </w:r>
    </w:p>
    <w:p w14:paraId="7B881569" w14:textId="77777777" w:rsidR="00C761FD" w:rsidRPr="00C761FD" w:rsidRDefault="00C761FD" w:rsidP="004C0648">
      <w:pPr>
        <w:ind w:firstLine="0"/>
        <w:jc w:val="both"/>
        <w:rPr>
          <w:rFonts w:cs="Times New Roman"/>
          <w:szCs w:val="24"/>
          <w:lang w:val="en-US"/>
        </w:rPr>
      </w:pPr>
    </w:p>
    <w:p w14:paraId="2EAA4E70" w14:textId="77777777" w:rsidR="000E02BF" w:rsidRPr="004902CA" w:rsidRDefault="000E02BF" w:rsidP="004C0648">
      <w:pPr>
        <w:shd w:val="clear" w:color="auto" w:fill="FFFFFF"/>
        <w:spacing w:after="0" w:line="240" w:lineRule="auto"/>
        <w:ind w:firstLine="0"/>
        <w:jc w:val="both"/>
        <w:textAlignment w:val="baseline"/>
        <w:outlineLvl w:val="1"/>
        <w:rPr>
          <w:rFonts w:eastAsia="Times New Roman" w:cs="Times New Roman"/>
          <w:b/>
          <w:szCs w:val="24"/>
          <w:bdr w:val="none" w:sz="0" w:space="0" w:color="auto" w:frame="1"/>
          <w:lang w:eastAsia="es-CO"/>
        </w:rPr>
      </w:pPr>
      <w:r w:rsidRPr="000E02BF">
        <w:rPr>
          <w:rFonts w:eastAsia="Times New Roman" w:cs="Times New Roman"/>
          <w:b/>
          <w:szCs w:val="24"/>
          <w:bdr w:val="none" w:sz="0" w:space="0" w:color="auto" w:frame="1"/>
          <w:lang w:eastAsia="es-CO"/>
        </w:rPr>
        <w:t>¿Qué es un sistema de control?</w:t>
      </w:r>
    </w:p>
    <w:p w14:paraId="568FEABD" w14:textId="77777777" w:rsidR="000E02BF" w:rsidRPr="000E02BF" w:rsidRDefault="000E02BF" w:rsidP="004C0648">
      <w:pPr>
        <w:shd w:val="clear" w:color="auto" w:fill="FFFFFF"/>
        <w:spacing w:after="0" w:line="240" w:lineRule="auto"/>
        <w:jc w:val="both"/>
        <w:textAlignment w:val="baseline"/>
        <w:outlineLvl w:val="1"/>
        <w:rPr>
          <w:rFonts w:eastAsia="Times New Roman" w:cs="Times New Roman"/>
          <w:szCs w:val="24"/>
          <w:lang w:eastAsia="es-CO"/>
        </w:rPr>
      </w:pPr>
    </w:p>
    <w:p w14:paraId="6A2D3C82"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Un sistema de control es un grupo de componentes electrónicos, mecánicos, neumáticos, hidráulicos, etc. Que se utilizan en conjunto para lograr un objetivo deseado.</w:t>
      </w:r>
    </w:p>
    <w:p w14:paraId="64773DFC" w14:textId="77777777" w:rsidR="000E02BF" w:rsidRPr="000E02BF" w:rsidRDefault="000E02BF" w:rsidP="004C0648">
      <w:pPr>
        <w:shd w:val="clear" w:color="auto" w:fill="FFFFFF"/>
        <w:spacing w:after="0"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Para que se pueda considerar como un sistema de control por lo menos debe de contar con tres elementos esenciales que son: Una </w:t>
      </w:r>
      <w:r w:rsidRPr="000E02BF">
        <w:rPr>
          <w:rFonts w:eastAsia="Times New Roman" w:cs="Times New Roman"/>
          <w:szCs w:val="24"/>
          <w:bdr w:val="none" w:sz="0" w:space="0" w:color="auto" w:frame="1"/>
          <w:lang w:eastAsia="es-CO"/>
        </w:rPr>
        <w:t>variable</w:t>
      </w:r>
      <w:r w:rsidRPr="000E02BF">
        <w:rPr>
          <w:rFonts w:eastAsia="Times New Roman" w:cs="Times New Roman"/>
          <w:szCs w:val="24"/>
          <w:lang w:eastAsia="es-CO"/>
        </w:rPr>
        <w:t> a controlar, un </w:t>
      </w:r>
      <w:r w:rsidRPr="000E02BF">
        <w:rPr>
          <w:rFonts w:eastAsia="Times New Roman" w:cs="Times New Roman"/>
          <w:szCs w:val="24"/>
          <w:bdr w:val="none" w:sz="0" w:space="0" w:color="auto" w:frame="1"/>
          <w:lang w:eastAsia="es-CO"/>
        </w:rPr>
        <w:t>actuador</w:t>
      </w:r>
      <w:r w:rsidRPr="000E02BF">
        <w:rPr>
          <w:rFonts w:eastAsia="Times New Roman" w:cs="Times New Roman"/>
          <w:szCs w:val="24"/>
          <w:lang w:eastAsia="es-CO"/>
        </w:rPr>
        <w:t> y un</w:t>
      </w:r>
      <w:r w:rsidRPr="000E02BF">
        <w:rPr>
          <w:rFonts w:eastAsia="Times New Roman" w:cs="Times New Roman"/>
          <w:szCs w:val="24"/>
          <w:bdr w:val="none" w:sz="0" w:space="0" w:color="auto" w:frame="1"/>
          <w:lang w:eastAsia="es-CO"/>
        </w:rPr>
        <w:t> punto de referencia</w:t>
      </w:r>
      <w:r w:rsidRPr="000E02BF">
        <w:rPr>
          <w:rFonts w:eastAsia="Times New Roman" w:cs="Times New Roman"/>
          <w:szCs w:val="24"/>
          <w:lang w:eastAsia="es-CO"/>
        </w:rPr>
        <w:t> (set-point).</w:t>
      </w:r>
    </w:p>
    <w:p w14:paraId="4D91E8ED" w14:textId="77777777" w:rsidR="000E02BF" w:rsidRPr="004902CA" w:rsidRDefault="000E02BF" w:rsidP="004C0648">
      <w:pPr>
        <w:shd w:val="clear" w:color="auto" w:fill="FFFFFF"/>
        <w:spacing w:after="0" w:line="240" w:lineRule="auto"/>
        <w:jc w:val="both"/>
        <w:textAlignment w:val="baseline"/>
        <w:rPr>
          <w:rFonts w:eastAsia="Times New Roman" w:cs="Times New Roman"/>
          <w:noProof/>
          <w:szCs w:val="24"/>
          <w:bdr w:val="none" w:sz="0" w:space="0" w:color="auto" w:frame="1"/>
          <w:lang w:eastAsia="es-CO"/>
        </w:rPr>
      </w:pPr>
    </w:p>
    <w:p w14:paraId="71A1BA04" w14:textId="77777777" w:rsidR="000E02BF" w:rsidRPr="004902CA"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noProof/>
          <w:szCs w:val="24"/>
          <w:bdr w:val="none" w:sz="0" w:space="0" w:color="auto" w:frame="1"/>
          <w:lang w:eastAsia="es-CO"/>
        </w:rPr>
        <w:drawing>
          <wp:inline distT="0" distB="0" distL="0" distR="0" wp14:anchorId="1819E626" wp14:editId="349EEB7D">
            <wp:extent cx="2829246" cy="1294790"/>
            <wp:effectExtent l="0" t="0" r="9525" b="635"/>
            <wp:docPr id="19" name="Imagen 19" descr="Lazo de contr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o de control">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8482"/>
                    <a:stretch/>
                  </pic:blipFill>
                  <pic:spPr bwMode="auto">
                    <a:xfrm>
                      <a:off x="0" y="0"/>
                      <a:ext cx="2889529" cy="1322378"/>
                    </a:xfrm>
                    <a:prstGeom prst="rect">
                      <a:avLst/>
                    </a:prstGeom>
                    <a:noFill/>
                    <a:ln>
                      <a:noFill/>
                    </a:ln>
                    <a:extLst>
                      <a:ext uri="{53640926-AAD7-44D8-BBD7-CCE9431645EC}">
                        <a14:shadowObscured xmlns:a14="http://schemas.microsoft.com/office/drawing/2010/main"/>
                      </a:ext>
                    </a:extLst>
                  </pic:spPr>
                </pic:pic>
              </a:graphicData>
            </a:graphic>
          </wp:inline>
        </w:drawing>
      </w:r>
    </w:p>
    <w:p w14:paraId="646A1733" w14:textId="77777777" w:rsidR="000E02BF" w:rsidRPr="004902CA" w:rsidRDefault="000E02BF" w:rsidP="004C0648">
      <w:pPr>
        <w:shd w:val="clear" w:color="auto" w:fill="FFFFFF"/>
        <w:spacing w:after="0" w:line="240" w:lineRule="auto"/>
        <w:jc w:val="both"/>
        <w:textAlignment w:val="baseline"/>
        <w:rPr>
          <w:rFonts w:eastAsia="Times New Roman" w:cs="Times New Roman"/>
          <w:szCs w:val="24"/>
          <w:lang w:eastAsia="es-CO"/>
        </w:rPr>
      </w:pPr>
    </w:p>
    <w:p w14:paraId="5508E128" w14:textId="77777777" w:rsidR="000E02BF" w:rsidRPr="000E02BF"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szCs w:val="24"/>
          <w:lang w:eastAsia="es-CO"/>
        </w:rPr>
        <w:t>Fuente: Ingeniería Meca fénix; La enciclopedia de la ingeniería</w:t>
      </w:r>
    </w:p>
    <w:p w14:paraId="50B2AF5F" w14:textId="77777777" w:rsidR="000E02BF" w:rsidRPr="004902CA" w:rsidRDefault="000E02BF" w:rsidP="004C0648">
      <w:pPr>
        <w:shd w:val="clear" w:color="auto" w:fill="FFFFFF"/>
        <w:spacing w:after="0" w:line="240" w:lineRule="auto"/>
        <w:jc w:val="both"/>
        <w:textAlignment w:val="baseline"/>
        <w:rPr>
          <w:rFonts w:eastAsia="Times New Roman" w:cs="Times New Roman"/>
          <w:b/>
          <w:bCs/>
          <w:szCs w:val="24"/>
          <w:bdr w:val="none" w:sz="0" w:space="0" w:color="auto" w:frame="1"/>
          <w:lang w:eastAsia="es-CO"/>
        </w:rPr>
      </w:pPr>
    </w:p>
    <w:p w14:paraId="71FEA24E" w14:textId="77777777" w:rsidR="000E02BF" w:rsidRPr="004902CA" w:rsidRDefault="000E02BF" w:rsidP="004C0648">
      <w:pPr>
        <w:shd w:val="clear" w:color="auto" w:fill="FFFFFF"/>
        <w:spacing w:after="0" w:line="240" w:lineRule="auto"/>
        <w:jc w:val="both"/>
        <w:textAlignment w:val="baseline"/>
        <w:rPr>
          <w:rFonts w:eastAsia="Times New Roman" w:cs="Times New Roman"/>
          <w:b/>
          <w:bCs/>
          <w:szCs w:val="24"/>
          <w:bdr w:val="none" w:sz="0" w:space="0" w:color="auto" w:frame="1"/>
          <w:lang w:eastAsia="es-CO"/>
        </w:rPr>
      </w:pPr>
    </w:p>
    <w:p w14:paraId="50A57F86" w14:textId="77777777" w:rsidR="000E02BF" w:rsidRPr="000E02BF" w:rsidRDefault="000E02BF" w:rsidP="004C0648">
      <w:pPr>
        <w:shd w:val="clear" w:color="auto" w:fill="FFFFFF"/>
        <w:spacing w:after="0" w:line="240" w:lineRule="auto"/>
        <w:jc w:val="both"/>
        <w:textAlignment w:val="baseline"/>
        <w:rPr>
          <w:rFonts w:eastAsia="Times New Roman" w:cs="Times New Roman"/>
          <w:szCs w:val="24"/>
          <w:lang w:eastAsia="es-CO"/>
        </w:rPr>
      </w:pPr>
      <w:r w:rsidRPr="00AC5CB0">
        <w:rPr>
          <w:rFonts w:eastAsia="Times New Roman" w:cs="Times New Roman"/>
          <w:bCs/>
          <w:szCs w:val="24"/>
          <w:bdr w:val="none" w:sz="0" w:space="0" w:color="auto" w:frame="1"/>
          <w:lang w:eastAsia="es-CO"/>
        </w:rPr>
        <w:t>Por ejemplo</w:t>
      </w:r>
      <w:r w:rsidRPr="000E02BF">
        <w:rPr>
          <w:rFonts w:eastAsia="Times New Roman" w:cs="Times New Roman"/>
          <w:szCs w:val="24"/>
          <w:lang w:eastAsia="es-CO"/>
        </w:rPr>
        <w:t>, para llenar un tanque de 500 litros de agua necesitamos una bomba hidráulica, una toma de agua y los elementos electrónicos de encendido y apagado del sistema. En este caso el punto de referencia es que tan lleno se quiere tanque.</w:t>
      </w:r>
    </w:p>
    <w:p w14:paraId="781A14D0" w14:textId="77777777" w:rsidR="000E02BF" w:rsidRPr="004902CA" w:rsidRDefault="000E02BF" w:rsidP="004C0648">
      <w:pPr>
        <w:shd w:val="clear" w:color="auto" w:fill="FFFFFF"/>
        <w:spacing w:after="0" w:line="240" w:lineRule="auto"/>
        <w:jc w:val="both"/>
        <w:textAlignment w:val="baseline"/>
        <w:rPr>
          <w:rFonts w:eastAsia="Times New Roman" w:cs="Times New Roman"/>
          <w:noProof/>
          <w:szCs w:val="24"/>
          <w:bdr w:val="none" w:sz="0" w:space="0" w:color="auto" w:frame="1"/>
          <w:lang w:eastAsia="es-CO"/>
        </w:rPr>
      </w:pPr>
    </w:p>
    <w:p w14:paraId="1B9D674D" w14:textId="77777777" w:rsidR="000E02BF" w:rsidRPr="004902CA"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noProof/>
          <w:szCs w:val="24"/>
          <w:bdr w:val="none" w:sz="0" w:space="0" w:color="auto" w:frame="1"/>
          <w:lang w:eastAsia="es-CO"/>
        </w:rPr>
        <w:drawing>
          <wp:inline distT="0" distB="0" distL="0" distR="0" wp14:anchorId="4FBCF047" wp14:editId="1E5AB3C7">
            <wp:extent cx="2549877" cy="1192378"/>
            <wp:effectExtent l="0" t="0" r="3175" b="8255"/>
            <wp:docPr id="18" name="Imagen 18" descr="Sistema de control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 de control ">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6486"/>
                    <a:stretch/>
                  </pic:blipFill>
                  <pic:spPr bwMode="auto">
                    <a:xfrm>
                      <a:off x="0" y="0"/>
                      <a:ext cx="2583243" cy="1207981"/>
                    </a:xfrm>
                    <a:prstGeom prst="rect">
                      <a:avLst/>
                    </a:prstGeom>
                    <a:noFill/>
                    <a:ln>
                      <a:noFill/>
                    </a:ln>
                    <a:extLst>
                      <a:ext uri="{53640926-AAD7-44D8-BBD7-CCE9431645EC}">
                        <a14:shadowObscured xmlns:a14="http://schemas.microsoft.com/office/drawing/2010/main"/>
                      </a:ext>
                    </a:extLst>
                  </pic:spPr>
                </pic:pic>
              </a:graphicData>
            </a:graphic>
          </wp:inline>
        </w:drawing>
      </w:r>
    </w:p>
    <w:p w14:paraId="0090B2A5" w14:textId="77777777" w:rsidR="000E02BF" w:rsidRPr="004902CA" w:rsidRDefault="000E02BF" w:rsidP="004C0648">
      <w:pPr>
        <w:shd w:val="clear" w:color="auto" w:fill="FFFFFF"/>
        <w:spacing w:after="0" w:line="240" w:lineRule="auto"/>
        <w:jc w:val="both"/>
        <w:textAlignment w:val="baseline"/>
        <w:rPr>
          <w:rFonts w:eastAsia="Times New Roman" w:cs="Times New Roman"/>
          <w:szCs w:val="24"/>
          <w:lang w:eastAsia="es-CO"/>
        </w:rPr>
      </w:pPr>
    </w:p>
    <w:p w14:paraId="4A2203DC" w14:textId="77777777" w:rsidR="000E02BF" w:rsidRPr="000E02BF"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szCs w:val="24"/>
          <w:lang w:eastAsia="es-CO"/>
        </w:rPr>
        <w:t>Fuente: Ingeniería Meca fénix; La enciclopedia de la ingeniería</w:t>
      </w:r>
    </w:p>
    <w:p w14:paraId="15FAF74D" w14:textId="77777777" w:rsidR="000E02BF" w:rsidRPr="000E02BF" w:rsidRDefault="000E02BF" w:rsidP="004C0648">
      <w:pPr>
        <w:shd w:val="clear" w:color="auto" w:fill="FFFFFF"/>
        <w:spacing w:after="0" w:line="240" w:lineRule="auto"/>
        <w:jc w:val="both"/>
        <w:textAlignment w:val="baseline"/>
        <w:rPr>
          <w:rFonts w:eastAsia="Times New Roman" w:cs="Times New Roman"/>
          <w:szCs w:val="24"/>
          <w:lang w:eastAsia="es-CO"/>
        </w:rPr>
      </w:pPr>
    </w:p>
    <w:p w14:paraId="57EE04E3" w14:textId="77777777" w:rsidR="000E02BF" w:rsidRPr="004902CA" w:rsidRDefault="000E02BF" w:rsidP="004C0648">
      <w:pPr>
        <w:shd w:val="clear" w:color="auto" w:fill="FFFFFF"/>
        <w:spacing w:after="0" w:line="240" w:lineRule="auto"/>
        <w:ind w:firstLine="0"/>
        <w:jc w:val="both"/>
        <w:textAlignment w:val="baseline"/>
        <w:outlineLvl w:val="1"/>
        <w:rPr>
          <w:rFonts w:eastAsia="Times New Roman" w:cs="Times New Roman"/>
          <w:b/>
          <w:szCs w:val="24"/>
          <w:bdr w:val="none" w:sz="0" w:space="0" w:color="auto" w:frame="1"/>
          <w:lang w:eastAsia="es-CO"/>
        </w:rPr>
      </w:pPr>
      <w:r w:rsidRPr="000E02BF">
        <w:rPr>
          <w:rFonts w:eastAsia="Times New Roman" w:cs="Times New Roman"/>
          <w:b/>
          <w:szCs w:val="24"/>
          <w:bdr w:val="none" w:sz="0" w:space="0" w:color="auto" w:frame="1"/>
          <w:lang w:eastAsia="es-CO"/>
        </w:rPr>
        <w:t>¿Qué es un sistema de lazo abierto?</w:t>
      </w:r>
    </w:p>
    <w:p w14:paraId="613E4FFB" w14:textId="77777777" w:rsidR="000E02BF" w:rsidRPr="000E02BF" w:rsidRDefault="000E02BF" w:rsidP="004C0648">
      <w:pPr>
        <w:shd w:val="clear" w:color="auto" w:fill="FFFFFF"/>
        <w:spacing w:after="0" w:line="240" w:lineRule="auto"/>
        <w:jc w:val="both"/>
        <w:textAlignment w:val="baseline"/>
        <w:outlineLvl w:val="1"/>
        <w:rPr>
          <w:rFonts w:eastAsia="Times New Roman" w:cs="Times New Roman"/>
          <w:szCs w:val="24"/>
          <w:lang w:eastAsia="es-CO"/>
        </w:rPr>
      </w:pPr>
    </w:p>
    <w:p w14:paraId="2E8F3005"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Un sistema de control de lazo abierto se caracteriza por que no recibe ninguna información o retroalimentación sobre el estado de la variable, por lo regular estos se utilizan cuando la variable es predecible y tiene un amplio margen de error, ya que se puede calcular el tiempo o las veces que se debe de repetir el ciclo para completar el proceso.</w:t>
      </w:r>
    </w:p>
    <w:p w14:paraId="4631EF81" w14:textId="77777777" w:rsidR="000E02BF" w:rsidRPr="004902CA"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noProof/>
          <w:szCs w:val="24"/>
          <w:bdr w:val="none" w:sz="0" w:space="0" w:color="auto" w:frame="1"/>
          <w:lang w:eastAsia="es-CO"/>
        </w:rPr>
        <w:lastRenderedPageBreak/>
        <w:drawing>
          <wp:inline distT="0" distB="0" distL="0" distR="0" wp14:anchorId="18AFA6EC" wp14:editId="25A3661B">
            <wp:extent cx="2549876" cy="1155801"/>
            <wp:effectExtent l="0" t="0" r="3175" b="6350"/>
            <wp:docPr id="16" name="Imagen 16" descr="Ejemplo lazo abiert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lazo abierto">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9355"/>
                    <a:stretch/>
                  </pic:blipFill>
                  <pic:spPr bwMode="auto">
                    <a:xfrm>
                      <a:off x="0" y="0"/>
                      <a:ext cx="2580009" cy="1169459"/>
                    </a:xfrm>
                    <a:prstGeom prst="rect">
                      <a:avLst/>
                    </a:prstGeom>
                    <a:noFill/>
                    <a:ln>
                      <a:noFill/>
                    </a:ln>
                    <a:extLst>
                      <a:ext uri="{53640926-AAD7-44D8-BBD7-CCE9431645EC}">
                        <a14:shadowObscured xmlns:a14="http://schemas.microsoft.com/office/drawing/2010/main"/>
                      </a:ext>
                    </a:extLst>
                  </pic:spPr>
                </pic:pic>
              </a:graphicData>
            </a:graphic>
          </wp:inline>
        </w:drawing>
      </w:r>
    </w:p>
    <w:p w14:paraId="04BE10D7" w14:textId="77777777" w:rsidR="000E02BF" w:rsidRPr="004902CA" w:rsidRDefault="000E02BF" w:rsidP="004C0648">
      <w:pPr>
        <w:shd w:val="clear" w:color="auto" w:fill="FFFFFF"/>
        <w:spacing w:after="0" w:line="240" w:lineRule="auto"/>
        <w:jc w:val="both"/>
        <w:textAlignment w:val="baseline"/>
        <w:rPr>
          <w:rFonts w:eastAsia="Times New Roman" w:cs="Times New Roman"/>
          <w:szCs w:val="24"/>
          <w:lang w:eastAsia="es-CO"/>
        </w:rPr>
      </w:pPr>
    </w:p>
    <w:p w14:paraId="0A98CDF1" w14:textId="77777777" w:rsidR="000E02BF" w:rsidRPr="000E02BF"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szCs w:val="24"/>
          <w:lang w:eastAsia="es-CO"/>
        </w:rPr>
        <w:t>Fuente: Ingeniería Meca fénix; La enciclopedia de la ingeniería</w:t>
      </w:r>
    </w:p>
    <w:p w14:paraId="2321551E" w14:textId="77777777" w:rsidR="000E02BF" w:rsidRPr="000E02BF" w:rsidRDefault="000E02BF" w:rsidP="004C0648">
      <w:pPr>
        <w:shd w:val="clear" w:color="auto" w:fill="FFFFFF"/>
        <w:spacing w:after="0" w:line="240" w:lineRule="auto"/>
        <w:jc w:val="both"/>
        <w:textAlignment w:val="baseline"/>
        <w:rPr>
          <w:rFonts w:eastAsia="Times New Roman" w:cs="Times New Roman"/>
          <w:szCs w:val="24"/>
          <w:lang w:eastAsia="es-CO"/>
        </w:rPr>
      </w:pPr>
    </w:p>
    <w:p w14:paraId="50CB2D13" w14:textId="77777777" w:rsidR="000E02BF" w:rsidRPr="004902CA" w:rsidRDefault="000E02BF" w:rsidP="004C0648">
      <w:pPr>
        <w:shd w:val="clear" w:color="auto" w:fill="FFFFFF"/>
        <w:spacing w:after="0" w:line="240" w:lineRule="auto"/>
        <w:ind w:firstLine="0"/>
        <w:jc w:val="both"/>
        <w:textAlignment w:val="baseline"/>
        <w:outlineLvl w:val="1"/>
        <w:rPr>
          <w:rFonts w:eastAsia="Times New Roman" w:cs="Times New Roman"/>
          <w:b/>
          <w:szCs w:val="24"/>
          <w:bdr w:val="none" w:sz="0" w:space="0" w:color="auto" w:frame="1"/>
          <w:lang w:eastAsia="es-CO"/>
        </w:rPr>
      </w:pPr>
      <w:r w:rsidRPr="000E02BF">
        <w:rPr>
          <w:rFonts w:eastAsia="Times New Roman" w:cs="Times New Roman"/>
          <w:b/>
          <w:szCs w:val="24"/>
          <w:bdr w:val="none" w:sz="0" w:space="0" w:color="auto" w:frame="1"/>
          <w:lang w:eastAsia="es-CO"/>
        </w:rPr>
        <w:t>Partes de un lazo abierto </w:t>
      </w:r>
    </w:p>
    <w:p w14:paraId="1D8D0F31" w14:textId="77777777" w:rsidR="000E02BF" w:rsidRPr="000E02BF" w:rsidRDefault="000E02BF" w:rsidP="004C0648">
      <w:pPr>
        <w:shd w:val="clear" w:color="auto" w:fill="FFFFFF"/>
        <w:spacing w:after="0" w:line="240" w:lineRule="auto"/>
        <w:ind w:firstLine="0"/>
        <w:jc w:val="both"/>
        <w:textAlignment w:val="baseline"/>
        <w:outlineLvl w:val="1"/>
        <w:rPr>
          <w:rFonts w:eastAsia="Times New Roman" w:cs="Times New Roman"/>
          <w:b/>
          <w:szCs w:val="24"/>
          <w:lang w:eastAsia="es-CO"/>
        </w:rPr>
      </w:pPr>
    </w:p>
    <w:p w14:paraId="478C83BF"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Existen elementos básicos que conforman un sistema de control de lazo abierto:</w:t>
      </w:r>
    </w:p>
    <w:p w14:paraId="74A71205" w14:textId="77777777" w:rsidR="000E02BF" w:rsidRPr="004902CA" w:rsidRDefault="000E02BF" w:rsidP="004C0648">
      <w:pPr>
        <w:shd w:val="clear" w:color="auto" w:fill="FFFFFF"/>
        <w:spacing w:after="0" w:line="240" w:lineRule="auto"/>
        <w:ind w:firstLine="0"/>
        <w:jc w:val="both"/>
        <w:textAlignment w:val="baseline"/>
        <w:outlineLvl w:val="2"/>
        <w:rPr>
          <w:rFonts w:eastAsia="Times New Roman" w:cs="Times New Roman"/>
          <w:b/>
          <w:szCs w:val="24"/>
          <w:bdr w:val="none" w:sz="0" w:space="0" w:color="auto" w:frame="1"/>
          <w:lang w:eastAsia="es-CO"/>
        </w:rPr>
      </w:pPr>
      <w:r w:rsidRPr="000E02BF">
        <w:rPr>
          <w:rFonts w:eastAsia="Times New Roman" w:cs="Times New Roman"/>
          <w:b/>
          <w:szCs w:val="24"/>
          <w:bdr w:val="none" w:sz="0" w:space="0" w:color="auto" w:frame="1"/>
          <w:lang w:eastAsia="es-CO"/>
        </w:rPr>
        <w:t>Elemento de control</w:t>
      </w:r>
    </w:p>
    <w:p w14:paraId="486B4FA3" w14:textId="77777777" w:rsidR="000E02BF" w:rsidRPr="000E02BF" w:rsidRDefault="000E02BF" w:rsidP="004C0648">
      <w:pPr>
        <w:shd w:val="clear" w:color="auto" w:fill="FFFFFF"/>
        <w:spacing w:after="0" w:line="240" w:lineRule="auto"/>
        <w:ind w:firstLine="0"/>
        <w:jc w:val="both"/>
        <w:textAlignment w:val="baseline"/>
        <w:outlineLvl w:val="2"/>
        <w:rPr>
          <w:rFonts w:eastAsia="Times New Roman" w:cs="Times New Roman"/>
          <w:b/>
          <w:szCs w:val="24"/>
          <w:lang w:eastAsia="es-CO"/>
        </w:rPr>
      </w:pPr>
    </w:p>
    <w:p w14:paraId="57DB09F0"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 xml:space="preserve">Se encarga de procesar las señales de entrada y tomar una decisión para enviarla al elemento de </w:t>
      </w:r>
      <w:r w:rsidR="00246927" w:rsidRPr="000E02BF">
        <w:rPr>
          <w:rFonts w:eastAsia="Times New Roman" w:cs="Times New Roman"/>
          <w:szCs w:val="24"/>
          <w:lang w:eastAsia="es-CO"/>
        </w:rPr>
        <w:t>corrección</w:t>
      </w:r>
      <w:r w:rsidRPr="000E02BF">
        <w:rPr>
          <w:rFonts w:eastAsia="Times New Roman" w:cs="Times New Roman"/>
          <w:szCs w:val="24"/>
          <w:lang w:eastAsia="es-CO"/>
        </w:rPr>
        <w:t>.</w:t>
      </w:r>
    </w:p>
    <w:p w14:paraId="09192158" w14:textId="77777777" w:rsidR="000E02BF" w:rsidRPr="000E02BF" w:rsidRDefault="000E02BF" w:rsidP="004C0648">
      <w:pPr>
        <w:shd w:val="clear" w:color="auto" w:fill="FFFFFF"/>
        <w:spacing w:after="0" w:line="240" w:lineRule="auto"/>
        <w:ind w:firstLine="0"/>
        <w:jc w:val="both"/>
        <w:textAlignment w:val="baseline"/>
        <w:outlineLvl w:val="2"/>
        <w:rPr>
          <w:rFonts w:eastAsia="Times New Roman" w:cs="Times New Roman"/>
          <w:b/>
          <w:szCs w:val="24"/>
          <w:lang w:eastAsia="es-CO"/>
        </w:rPr>
      </w:pPr>
      <w:r w:rsidRPr="000E02BF">
        <w:rPr>
          <w:rFonts w:eastAsia="Times New Roman" w:cs="Times New Roman"/>
          <w:b/>
          <w:szCs w:val="24"/>
          <w:bdr w:val="none" w:sz="0" w:space="0" w:color="auto" w:frame="1"/>
          <w:lang w:eastAsia="es-CO"/>
        </w:rPr>
        <w:t>Elemento de corrección </w:t>
      </w:r>
    </w:p>
    <w:p w14:paraId="2420E8B0" w14:textId="77777777" w:rsidR="000E02BF" w:rsidRPr="004902CA" w:rsidRDefault="000E02BF" w:rsidP="004C0648">
      <w:pPr>
        <w:shd w:val="clear" w:color="auto" w:fill="FFFFFF"/>
        <w:spacing w:after="225" w:line="240" w:lineRule="auto"/>
        <w:jc w:val="both"/>
        <w:textAlignment w:val="baseline"/>
        <w:rPr>
          <w:rFonts w:eastAsia="Times New Roman" w:cs="Times New Roman"/>
          <w:szCs w:val="24"/>
          <w:lang w:eastAsia="es-CO"/>
        </w:rPr>
      </w:pPr>
    </w:p>
    <w:p w14:paraId="1D8B78DD" w14:textId="77777777" w:rsidR="000E02BF" w:rsidRPr="004902CA"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Este elemento es el que produce un cambio en el proceso, por lo regular  este bloque se refiere al actuador, ya que tiene la capacidad de hacer cambios físicos en el proceso.</w:t>
      </w:r>
    </w:p>
    <w:p w14:paraId="0AA8705C" w14:textId="77777777" w:rsidR="0088206E" w:rsidRPr="004902CA" w:rsidRDefault="0088206E" w:rsidP="004C0648">
      <w:pPr>
        <w:shd w:val="clear" w:color="auto" w:fill="FFFFFF"/>
        <w:spacing w:after="0" w:line="240" w:lineRule="auto"/>
        <w:ind w:firstLine="0"/>
        <w:jc w:val="both"/>
        <w:textAlignment w:val="baseline"/>
        <w:outlineLvl w:val="2"/>
        <w:rPr>
          <w:rFonts w:eastAsia="Times New Roman" w:cs="Times New Roman"/>
          <w:szCs w:val="24"/>
          <w:lang w:eastAsia="es-CO"/>
        </w:rPr>
      </w:pPr>
    </w:p>
    <w:p w14:paraId="7AEB2421" w14:textId="77777777" w:rsidR="0088206E" w:rsidRPr="004902CA" w:rsidRDefault="0088206E" w:rsidP="004C0648">
      <w:pPr>
        <w:shd w:val="clear" w:color="auto" w:fill="FFFFFF"/>
        <w:spacing w:after="0" w:line="240" w:lineRule="auto"/>
        <w:ind w:firstLine="0"/>
        <w:jc w:val="both"/>
        <w:textAlignment w:val="baseline"/>
        <w:outlineLvl w:val="2"/>
        <w:rPr>
          <w:rFonts w:eastAsia="Times New Roman" w:cs="Times New Roman"/>
          <w:szCs w:val="24"/>
          <w:lang w:eastAsia="es-CO"/>
        </w:rPr>
      </w:pPr>
    </w:p>
    <w:p w14:paraId="29D5F45C" w14:textId="77777777" w:rsidR="000E02BF" w:rsidRPr="000E02BF" w:rsidRDefault="000E02BF" w:rsidP="004C0648">
      <w:pPr>
        <w:shd w:val="clear" w:color="auto" w:fill="FFFFFF"/>
        <w:spacing w:after="0" w:line="240" w:lineRule="auto"/>
        <w:ind w:firstLine="0"/>
        <w:jc w:val="both"/>
        <w:textAlignment w:val="baseline"/>
        <w:outlineLvl w:val="2"/>
        <w:rPr>
          <w:rFonts w:eastAsia="Times New Roman" w:cs="Times New Roman"/>
          <w:b/>
          <w:szCs w:val="24"/>
          <w:lang w:eastAsia="es-CO"/>
        </w:rPr>
      </w:pPr>
      <w:r w:rsidRPr="000E02BF">
        <w:rPr>
          <w:rFonts w:eastAsia="Times New Roman" w:cs="Times New Roman"/>
          <w:b/>
          <w:szCs w:val="24"/>
          <w:bdr w:val="none" w:sz="0" w:space="0" w:color="auto" w:frame="1"/>
          <w:lang w:eastAsia="es-CO"/>
        </w:rPr>
        <w:t>Proceso</w:t>
      </w:r>
    </w:p>
    <w:p w14:paraId="100C3655" w14:textId="77777777" w:rsidR="0088206E" w:rsidRPr="004902CA" w:rsidRDefault="0088206E" w:rsidP="004C0648">
      <w:pPr>
        <w:shd w:val="clear" w:color="auto" w:fill="FFFFFF"/>
        <w:spacing w:after="225" w:line="240" w:lineRule="auto"/>
        <w:jc w:val="both"/>
        <w:textAlignment w:val="baseline"/>
        <w:rPr>
          <w:rFonts w:eastAsia="Times New Roman" w:cs="Times New Roman"/>
          <w:szCs w:val="24"/>
          <w:lang w:eastAsia="es-CO"/>
        </w:rPr>
      </w:pPr>
    </w:p>
    <w:p w14:paraId="3F8D043D"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También se le conoce</w:t>
      </w:r>
      <w:r w:rsidRPr="00246927">
        <w:rPr>
          <w:rFonts w:eastAsia="Times New Roman" w:cs="Times New Roman"/>
          <w:szCs w:val="24"/>
          <w:lang w:val="es-US" w:eastAsia="es-CO"/>
        </w:rPr>
        <w:t xml:space="preserve"> conoce</w:t>
      </w:r>
      <w:r w:rsidRPr="000E02BF">
        <w:rPr>
          <w:rFonts w:eastAsia="Times New Roman" w:cs="Times New Roman"/>
          <w:szCs w:val="24"/>
          <w:lang w:eastAsia="es-CO"/>
        </w:rPr>
        <w:t xml:space="preserve"> como planta y son todas las características del proceso, por ejemplo cuánto tiempo tarda en realizarse o cuantas veces se necesita hacer el mismo procedimiento, etc.</w:t>
      </w:r>
    </w:p>
    <w:p w14:paraId="1FE87C31" w14:textId="77777777" w:rsidR="000E02BF" w:rsidRPr="004902CA" w:rsidRDefault="000E02BF" w:rsidP="004C0648">
      <w:pPr>
        <w:shd w:val="clear" w:color="auto" w:fill="FFFFFF"/>
        <w:spacing w:after="0" w:line="240" w:lineRule="auto"/>
        <w:jc w:val="both"/>
        <w:textAlignment w:val="baseline"/>
        <w:rPr>
          <w:rFonts w:eastAsia="Times New Roman" w:cs="Times New Roman"/>
          <w:noProof/>
          <w:szCs w:val="24"/>
          <w:bdr w:val="none" w:sz="0" w:space="0" w:color="auto" w:frame="1"/>
          <w:lang w:eastAsia="es-CO"/>
        </w:rPr>
      </w:pPr>
    </w:p>
    <w:p w14:paraId="34F12A16" w14:textId="77777777" w:rsidR="000E02BF" w:rsidRPr="004902CA"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noProof/>
          <w:szCs w:val="24"/>
          <w:bdr w:val="none" w:sz="0" w:space="0" w:color="auto" w:frame="1"/>
          <w:lang w:eastAsia="es-CO"/>
        </w:rPr>
        <w:drawing>
          <wp:inline distT="0" distB="0" distL="0" distR="0" wp14:anchorId="0890E065" wp14:editId="38FD3A37">
            <wp:extent cx="2623528" cy="1214324"/>
            <wp:effectExtent l="0" t="0" r="5715" b="5080"/>
            <wp:docPr id="8" name="Imagen 8" descr="Lazo abier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zo abierto">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7438"/>
                    <a:stretch/>
                  </pic:blipFill>
                  <pic:spPr bwMode="auto">
                    <a:xfrm>
                      <a:off x="0" y="0"/>
                      <a:ext cx="2653701" cy="1228290"/>
                    </a:xfrm>
                    <a:prstGeom prst="rect">
                      <a:avLst/>
                    </a:prstGeom>
                    <a:noFill/>
                    <a:ln>
                      <a:noFill/>
                    </a:ln>
                    <a:extLst>
                      <a:ext uri="{53640926-AAD7-44D8-BBD7-CCE9431645EC}">
                        <a14:shadowObscured xmlns:a14="http://schemas.microsoft.com/office/drawing/2010/main"/>
                      </a:ext>
                    </a:extLst>
                  </pic:spPr>
                </pic:pic>
              </a:graphicData>
            </a:graphic>
          </wp:inline>
        </w:drawing>
      </w:r>
    </w:p>
    <w:p w14:paraId="22E85002" w14:textId="77777777" w:rsidR="000E02BF" w:rsidRPr="000E02BF"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szCs w:val="24"/>
          <w:lang w:eastAsia="es-CO"/>
        </w:rPr>
        <w:t>Fuente: Ingeniería Meca fénix; La enciclopedia de la ingeniería</w:t>
      </w:r>
    </w:p>
    <w:p w14:paraId="4552112D" w14:textId="77777777" w:rsidR="000E02BF" w:rsidRPr="000E02BF" w:rsidRDefault="000E02BF" w:rsidP="004C0648">
      <w:pPr>
        <w:shd w:val="clear" w:color="auto" w:fill="FFFFFF"/>
        <w:spacing w:after="0" w:line="240" w:lineRule="auto"/>
        <w:jc w:val="both"/>
        <w:textAlignment w:val="baseline"/>
        <w:rPr>
          <w:rFonts w:eastAsia="Times New Roman" w:cs="Times New Roman"/>
          <w:szCs w:val="24"/>
          <w:lang w:eastAsia="es-CO"/>
        </w:rPr>
      </w:pPr>
    </w:p>
    <w:p w14:paraId="7869CAE1" w14:textId="77777777" w:rsidR="000E02BF" w:rsidRPr="000E02BF" w:rsidRDefault="000E02BF" w:rsidP="004C0648">
      <w:pPr>
        <w:shd w:val="clear" w:color="auto" w:fill="FFFFFF"/>
        <w:spacing w:after="0" w:line="240" w:lineRule="auto"/>
        <w:ind w:firstLine="0"/>
        <w:jc w:val="both"/>
        <w:textAlignment w:val="baseline"/>
        <w:outlineLvl w:val="1"/>
        <w:rPr>
          <w:rFonts w:eastAsia="Times New Roman" w:cs="Times New Roman"/>
          <w:b/>
          <w:szCs w:val="24"/>
          <w:lang w:eastAsia="es-CO"/>
        </w:rPr>
      </w:pPr>
      <w:r w:rsidRPr="000E02BF">
        <w:rPr>
          <w:rFonts w:eastAsia="Times New Roman" w:cs="Times New Roman"/>
          <w:b/>
          <w:szCs w:val="24"/>
          <w:bdr w:val="none" w:sz="0" w:space="0" w:color="auto" w:frame="1"/>
          <w:lang w:eastAsia="es-CO"/>
        </w:rPr>
        <w:t>¿Qué es un sistema de lazo cerrado?</w:t>
      </w:r>
    </w:p>
    <w:p w14:paraId="0D990A49" w14:textId="77777777" w:rsidR="000E02BF" w:rsidRPr="004902CA" w:rsidRDefault="000E02BF" w:rsidP="004C0648">
      <w:pPr>
        <w:shd w:val="clear" w:color="auto" w:fill="FFFFFF"/>
        <w:spacing w:after="225" w:line="240" w:lineRule="auto"/>
        <w:jc w:val="both"/>
        <w:textAlignment w:val="baseline"/>
        <w:rPr>
          <w:rFonts w:eastAsia="Times New Roman" w:cs="Times New Roman"/>
          <w:szCs w:val="24"/>
          <w:lang w:eastAsia="es-CO"/>
        </w:rPr>
      </w:pPr>
    </w:p>
    <w:p w14:paraId="432C3F67"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Este sistema es más completo ya que recibe información sobre los estados que va tomando la variable. Esta retroalimentación se logra colocando sensores que envían información de puntos clave del proceso para que así pueda actuar de manera autónoma.</w:t>
      </w:r>
    </w:p>
    <w:p w14:paraId="138924B1" w14:textId="77777777" w:rsidR="000E02BF" w:rsidRPr="004902CA"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noProof/>
          <w:szCs w:val="24"/>
          <w:bdr w:val="none" w:sz="0" w:space="0" w:color="auto" w:frame="1"/>
          <w:lang w:eastAsia="es-CO"/>
        </w:rPr>
        <w:drawing>
          <wp:inline distT="0" distB="0" distL="0" distR="0" wp14:anchorId="65AF1A4F" wp14:editId="099129BC">
            <wp:extent cx="2536112" cy="1268197"/>
            <wp:effectExtent l="0" t="0" r="0" b="8255"/>
            <wp:docPr id="7" name="Imagen 7" descr="Lazo cerrado ejempl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zo cerrado ejempl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966" cy="1283125"/>
                    </a:xfrm>
                    <a:prstGeom prst="rect">
                      <a:avLst/>
                    </a:prstGeom>
                    <a:noFill/>
                    <a:ln>
                      <a:noFill/>
                    </a:ln>
                  </pic:spPr>
                </pic:pic>
              </a:graphicData>
            </a:graphic>
          </wp:inline>
        </w:drawing>
      </w:r>
    </w:p>
    <w:p w14:paraId="0F515EB7" w14:textId="77777777" w:rsidR="000E02BF" w:rsidRPr="000E02BF" w:rsidRDefault="000E02BF" w:rsidP="004C0648">
      <w:pPr>
        <w:shd w:val="clear" w:color="auto" w:fill="FFFFFF"/>
        <w:spacing w:after="0" w:line="240" w:lineRule="auto"/>
        <w:jc w:val="both"/>
        <w:textAlignment w:val="baseline"/>
        <w:rPr>
          <w:rFonts w:eastAsia="Times New Roman" w:cs="Times New Roman"/>
          <w:szCs w:val="24"/>
          <w:lang w:eastAsia="es-CO"/>
        </w:rPr>
      </w:pPr>
    </w:p>
    <w:p w14:paraId="3FAB3FBD" w14:textId="77777777" w:rsidR="000E02BF" w:rsidRPr="000E02BF" w:rsidRDefault="000E02BF" w:rsidP="004C0648">
      <w:pPr>
        <w:shd w:val="clear" w:color="auto" w:fill="FFFFFF"/>
        <w:spacing w:after="0" w:line="240" w:lineRule="auto"/>
        <w:ind w:firstLine="0"/>
        <w:jc w:val="both"/>
        <w:textAlignment w:val="baseline"/>
        <w:outlineLvl w:val="1"/>
        <w:rPr>
          <w:rFonts w:eastAsia="Times New Roman" w:cs="Times New Roman"/>
          <w:b/>
          <w:szCs w:val="24"/>
          <w:lang w:eastAsia="es-CO"/>
        </w:rPr>
      </w:pPr>
      <w:r w:rsidRPr="000E02BF">
        <w:rPr>
          <w:rFonts w:eastAsia="Times New Roman" w:cs="Times New Roman"/>
          <w:b/>
          <w:szCs w:val="24"/>
          <w:bdr w:val="none" w:sz="0" w:space="0" w:color="auto" w:frame="1"/>
          <w:lang w:eastAsia="es-CO"/>
        </w:rPr>
        <w:t>Partes de un lazo cerrado</w:t>
      </w:r>
    </w:p>
    <w:p w14:paraId="27B90469" w14:textId="77777777" w:rsidR="0088206E" w:rsidRPr="004902CA" w:rsidRDefault="0088206E" w:rsidP="004C0648">
      <w:pPr>
        <w:shd w:val="clear" w:color="auto" w:fill="FFFFFF"/>
        <w:spacing w:after="225" w:line="240" w:lineRule="auto"/>
        <w:jc w:val="both"/>
        <w:textAlignment w:val="baseline"/>
        <w:rPr>
          <w:rFonts w:eastAsia="Times New Roman" w:cs="Times New Roman"/>
          <w:szCs w:val="24"/>
          <w:lang w:eastAsia="es-CO"/>
        </w:rPr>
      </w:pPr>
    </w:p>
    <w:p w14:paraId="7FEB064F"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Este sistema tiene los elementos principales de lazo abierto (Control, corrección y proceso)  e incluye dos más.</w:t>
      </w:r>
    </w:p>
    <w:p w14:paraId="765E008D" w14:textId="77777777" w:rsidR="000E02BF" w:rsidRPr="000E02BF" w:rsidRDefault="000E02BF" w:rsidP="004C0648">
      <w:pPr>
        <w:shd w:val="clear" w:color="auto" w:fill="FFFFFF"/>
        <w:spacing w:after="0" w:line="240" w:lineRule="auto"/>
        <w:ind w:firstLine="0"/>
        <w:jc w:val="both"/>
        <w:textAlignment w:val="baseline"/>
        <w:outlineLvl w:val="2"/>
        <w:rPr>
          <w:rFonts w:eastAsia="Times New Roman" w:cs="Times New Roman"/>
          <w:b/>
          <w:szCs w:val="24"/>
          <w:lang w:eastAsia="es-CO"/>
        </w:rPr>
      </w:pPr>
      <w:r w:rsidRPr="000E02BF">
        <w:rPr>
          <w:rFonts w:eastAsia="Times New Roman" w:cs="Times New Roman"/>
          <w:b/>
          <w:szCs w:val="24"/>
          <w:bdr w:val="none" w:sz="0" w:space="0" w:color="auto" w:frame="1"/>
          <w:lang w:eastAsia="es-CO"/>
        </w:rPr>
        <w:t>Elemento de comparación </w:t>
      </w:r>
    </w:p>
    <w:p w14:paraId="0F482B2B" w14:textId="77777777" w:rsidR="0088206E" w:rsidRPr="004902CA" w:rsidRDefault="0088206E" w:rsidP="004C0648">
      <w:pPr>
        <w:shd w:val="clear" w:color="auto" w:fill="FFFFFF"/>
        <w:spacing w:after="225" w:line="240" w:lineRule="auto"/>
        <w:jc w:val="both"/>
        <w:textAlignment w:val="baseline"/>
        <w:rPr>
          <w:rFonts w:eastAsia="Times New Roman" w:cs="Times New Roman"/>
          <w:szCs w:val="24"/>
          <w:lang w:eastAsia="es-CO"/>
        </w:rPr>
      </w:pPr>
    </w:p>
    <w:p w14:paraId="5EACD388"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 xml:space="preserve">Este comparador recibe información de retroalimentación de los cambios que va sufriendo el proceso, y genera una señal de error </w:t>
      </w:r>
      <w:r w:rsidR="005416B9" w:rsidRPr="000E02BF">
        <w:rPr>
          <w:rFonts w:eastAsia="Times New Roman" w:cs="Times New Roman"/>
          <w:szCs w:val="24"/>
          <w:lang w:eastAsia="es-CO"/>
        </w:rPr>
        <w:t>del</w:t>
      </w:r>
      <w:r w:rsidRPr="000E02BF">
        <w:rPr>
          <w:rFonts w:eastAsia="Times New Roman" w:cs="Times New Roman"/>
          <w:szCs w:val="24"/>
          <w:lang w:eastAsia="es-CO"/>
        </w:rPr>
        <w:t xml:space="preserve"> estado actual de la variable con respecto al punto de referencia, para mandarla nuevamente al controlador para que tome una decisión nuevamente</w:t>
      </w:r>
    </w:p>
    <w:p w14:paraId="273BEA1D"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lastRenderedPageBreak/>
        <w:t>Con señal de error se refiere a que manda una señal, de si ya llego al punto de regencia o no ha llegado o también en sistemas más complejos podemos saber cuánto falta para llegar a la meta.</w:t>
      </w:r>
    </w:p>
    <w:p w14:paraId="40912EFB" w14:textId="77777777" w:rsidR="000E02BF" w:rsidRPr="000E02BF" w:rsidRDefault="000E02BF" w:rsidP="004C0648">
      <w:pPr>
        <w:shd w:val="clear" w:color="auto" w:fill="FFFFFF"/>
        <w:spacing w:after="0" w:line="240" w:lineRule="auto"/>
        <w:ind w:firstLine="0"/>
        <w:jc w:val="both"/>
        <w:textAlignment w:val="baseline"/>
        <w:outlineLvl w:val="2"/>
        <w:rPr>
          <w:rFonts w:eastAsia="Times New Roman" w:cs="Times New Roman"/>
          <w:b/>
          <w:szCs w:val="24"/>
          <w:lang w:eastAsia="es-CO"/>
        </w:rPr>
      </w:pPr>
      <w:r w:rsidRPr="000E02BF">
        <w:rPr>
          <w:rFonts w:eastAsia="Times New Roman" w:cs="Times New Roman"/>
          <w:b/>
          <w:szCs w:val="24"/>
          <w:bdr w:val="none" w:sz="0" w:space="0" w:color="auto" w:frame="1"/>
          <w:lang w:eastAsia="es-CO"/>
        </w:rPr>
        <w:t>Elemento de medición</w:t>
      </w:r>
    </w:p>
    <w:p w14:paraId="1CC421DC" w14:textId="77777777" w:rsidR="0088206E" w:rsidRPr="004902CA" w:rsidRDefault="0088206E" w:rsidP="004C0648">
      <w:pPr>
        <w:shd w:val="clear" w:color="auto" w:fill="FFFFFF"/>
        <w:spacing w:after="225" w:line="240" w:lineRule="auto"/>
        <w:jc w:val="both"/>
        <w:textAlignment w:val="baseline"/>
        <w:rPr>
          <w:rFonts w:eastAsia="Times New Roman" w:cs="Times New Roman"/>
          <w:szCs w:val="24"/>
          <w:lang w:eastAsia="es-CO"/>
        </w:rPr>
      </w:pPr>
    </w:p>
    <w:p w14:paraId="2B53C41F"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Estos elementos por lo regular son sensores que miden la información del sistema y la retroalimentan al comparador.</w:t>
      </w:r>
    </w:p>
    <w:p w14:paraId="4797B2E0" w14:textId="77777777" w:rsidR="000E02BF" w:rsidRPr="004902CA" w:rsidRDefault="000E02BF" w:rsidP="004C0648">
      <w:pPr>
        <w:shd w:val="clear" w:color="auto" w:fill="FFFFFF"/>
        <w:spacing w:after="0" w:line="240" w:lineRule="auto"/>
        <w:jc w:val="both"/>
        <w:textAlignment w:val="baseline"/>
        <w:rPr>
          <w:rFonts w:eastAsia="Times New Roman" w:cs="Times New Roman"/>
          <w:noProof/>
          <w:szCs w:val="24"/>
          <w:bdr w:val="none" w:sz="0" w:space="0" w:color="auto" w:frame="1"/>
          <w:lang w:eastAsia="es-CO"/>
        </w:rPr>
      </w:pPr>
    </w:p>
    <w:p w14:paraId="21B61E82" w14:textId="77777777" w:rsidR="000E02BF" w:rsidRPr="004902CA"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noProof/>
          <w:szCs w:val="24"/>
          <w:bdr w:val="none" w:sz="0" w:space="0" w:color="auto" w:frame="1"/>
          <w:lang w:eastAsia="es-CO"/>
        </w:rPr>
        <w:drawing>
          <wp:inline distT="0" distB="0" distL="0" distR="0" wp14:anchorId="20FACD64" wp14:editId="50A642BA">
            <wp:extent cx="2623529" cy="1185063"/>
            <wp:effectExtent l="0" t="0" r="5715" b="0"/>
            <wp:docPr id="6" name="Imagen 6" descr="Lazo cerrad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zo cerrado">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9669"/>
                    <a:stretch/>
                  </pic:blipFill>
                  <pic:spPr bwMode="auto">
                    <a:xfrm>
                      <a:off x="0" y="0"/>
                      <a:ext cx="2644927" cy="1194728"/>
                    </a:xfrm>
                    <a:prstGeom prst="rect">
                      <a:avLst/>
                    </a:prstGeom>
                    <a:noFill/>
                    <a:ln>
                      <a:noFill/>
                    </a:ln>
                    <a:extLst>
                      <a:ext uri="{53640926-AAD7-44D8-BBD7-CCE9431645EC}">
                        <a14:shadowObscured xmlns:a14="http://schemas.microsoft.com/office/drawing/2010/main"/>
                      </a:ext>
                    </a:extLst>
                  </pic:spPr>
                </pic:pic>
              </a:graphicData>
            </a:graphic>
          </wp:inline>
        </w:drawing>
      </w:r>
    </w:p>
    <w:p w14:paraId="62BD209D" w14:textId="77777777" w:rsidR="000E02BF" w:rsidRPr="004902CA" w:rsidRDefault="000E02BF" w:rsidP="004C0648">
      <w:pPr>
        <w:shd w:val="clear" w:color="auto" w:fill="FFFFFF"/>
        <w:spacing w:after="0" w:line="240" w:lineRule="auto"/>
        <w:jc w:val="both"/>
        <w:textAlignment w:val="baseline"/>
        <w:rPr>
          <w:rFonts w:eastAsia="Times New Roman" w:cs="Times New Roman"/>
          <w:szCs w:val="24"/>
          <w:lang w:eastAsia="es-CO"/>
        </w:rPr>
      </w:pPr>
    </w:p>
    <w:p w14:paraId="0C991A81" w14:textId="77777777" w:rsidR="000E02BF" w:rsidRPr="000E02BF"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szCs w:val="24"/>
          <w:lang w:eastAsia="es-CO"/>
        </w:rPr>
        <w:t>Fuente: Ingeniería Meca fénix; La enciclopedia de la ingeniería</w:t>
      </w:r>
    </w:p>
    <w:p w14:paraId="689A76D1" w14:textId="77777777" w:rsidR="000E02BF" w:rsidRPr="000E02BF" w:rsidRDefault="000E02BF" w:rsidP="004C0648">
      <w:pPr>
        <w:shd w:val="clear" w:color="auto" w:fill="FFFFFF"/>
        <w:spacing w:after="0" w:line="240" w:lineRule="auto"/>
        <w:jc w:val="both"/>
        <w:textAlignment w:val="baseline"/>
        <w:rPr>
          <w:rFonts w:eastAsia="Times New Roman" w:cs="Times New Roman"/>
          <w:szCs w:val="24"/>
          <w:lang w:eastAsia="es-CO"/>
        </w:rPr>
      </w:pPr>
    </w:p>
    <w:p w14:paraId="08CD135C" w14:textId="77777777" w:rsidR="000E02BF" w:rsidRPr="00AC5CB0" w:rsidRDefault="000E02BF" w:rsidP="004C0648">
      <w:pPr>
        <w:shd w:val="clear" w:color="auto" w:fill="FFFFFF"/>
        <w:spacing w:after="0" w:line="240" w:lineRule="auto"/>
        <w:ind w:firstLine="0"/>
        <w:jc w:val="both"/>
        <w:textAlignment w:val="baseline"/>
        <w:outlineLvl w:val="1"/>
        <w:rPr>
          <w:rFonts w:eastAsia="Times New Roman" w:cs="Times New Roman"/>
          <w:szCs w:val="24"/>
          <w:bdr w:val="none" w:sz="0" w:space="0" w:color="auto" w:frame="1"/>
          <w:lang w:eastAsia="es-CO"/>
        </w:rPr>
      </w:pPr>
      <w:r w:rsidRPr="00AC5CB0">
        <w:rPr>
          <w:rFonts w:eastAsia="Times New Roman" w:cs="Times New Roman"/>
          <w:szCs w:val="24"/>
          <w:bdr w:val="none" w:sz="0" w:space="0" w:color="auto" w:frame="1"/>
          <w:lang w:eastAsia="es-CO"/>
        </w:rPr>
        <w:t>Ejemplos </w:t>
      </w:r>
    </w:p>
    <w:p w14:paraId="3E6C6552" w14:textId="77777777" w:rsidR="000E02BF" w:rsidRPr="004902CA" w:rsidRDefault="000E02BF" w:rsidP="004C0648">
      <w:pPr>
        <w:jc w:val="both"/>
        <w:rPr>
          <w:rFonts w:cs="Times New Roman"/>
          <w:lang w:eastAsia="es-CO"/>
        </w:rPr>
      </w:pPr>
    </w:p>
    <w:p w14:paraId="5F77DDC5" w14:textId="77777777" w:rsidR="000E02BF" w:rsidRPr="000E02BF" w:rsidRDefault="000E02BF" w:rsidP="004C0648">
      <w:pPr>
        <w:shd w:val="clear" w:color="auto" w:fill="FFFFFF"/>
        <w:spacing w:after="0" w:line="240" w:lineRule="auto"/>
        <w:jc w:val="both"/>
        <w:textAlignment w:val="baseline"/>
        <w:outlineLvl w:val="2"/>
        <w:rPr>
          <w:rFonts w:eastAsia="Times New Roman" w:cs="Times New Roman"/>
          <w:szCs w:val="24"/>
          <w:lang w:eastAsia="es-CO"/>
        </w:rPr>
      </w:pPr>
      <w:r w:rsidRPr="000E02BF">
        <w:rPr>
          <w:rFonts w:eastAsia="Times New Roman" w:cs="Times New Roman"/>
          <w:szCs w:val="24"/>
          <w:bdr w:val="none" w:sz="0" w:space="0" w:color="auto" w:frame="1"/>
          <w:lang w:eastAsia="es-CO"/>
        </w:rPr>
        <w:t>Sistema de control de lazo abierto </w:t>
      </w:r>
    </w:p>
    <w:p w14:paraId="1483A663"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Utilizáremos el mismo ejemplo de llenar un tanque de 500lts de agua.</w:t>
      </w:r>
    </w:p>
    <w:p w14:paraId="1992D2F3"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 xml:space="preserve">Para solucionar este sistema con un lazo abierto necesitamos saber </w:t>
      </w:r>
      <w:r w:rsidR="00C761FD" w:rsidRPr="000E02BF">
        <w:rPr>
          <w:rFonts w:eastAsia="Times New Roman" w:cs="Times New Roman"/>
          <w:szCs w:val="24"/>
          <w:lang w:eastAsia="es-CO"/>
        </w:rPr>
        <w:t>cuántos</w:t>
      </w:r>
      <w:r w:rsidRPr="000E02BF">
        <w:rPr>
          <w:rFonts w:eastAsia="Times New Roman" w:cs="Times New Roman"/>
          <w:szCs w:val="24"/>
          <w:lang w:eastAsia="es-CO"/>
        </w:rPr>
        <w:t xml:space="preserve"> litros de agua llenamos por segundo, en este caso llenamos 1 litro cada 5 segundos.</w:t>
      </w:r>
    </w:p>
    <w:p w14:paraId="30B3637C" w14:textId="77777777" w:rsidR="000E02BF" w:rsidRPr="004902CA" w:rsidRDefault="000E02BF" w:rsidP="004C0648">
      <w:pPr>
        <w:shd w:val="clear" w:color="auto" w:fill="FFFFFF"/>
        <w:spacing w:after="0" w:line="240" w:lineRule="auto"/>
        <w:jc w:val="both"/>
        <w:textAlignment w:val="baseline"/>
        <w:rPr>
          <w:rFonts w:eastAsia="Times New Roman" w:cs="Times New Roman"/>
          <w:noProof/>
          <w:szCs w:val="24"/>
          <w:bdr w:val="none" w:sz="0" w:space="0" w:color="auto" w:frame="1"/>
          <w:lang w:eastAsia="es-CO"/>
        </w:rPr>
      </w:pPr>
    </w:p>
    <w:p w14:paraId="6CFC5027" w14:textId="77777777" w:rsidR="000E02BF" w:rsidRPr="004902CA"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noProof/>
          <w:szCs w:val="24"/>
          <w:bdr w:val="none" w:sz="0" w:space="0" w:color="auto" w:frame="1"/>
          <w:lang w:eastAsia="es-CO"/>
        </w:rPr>
        <w:drawing>
          <wp:inline distT="0" distB="0" distL="0" distR="0" wp14:anchorId="155ACBC4" wp14:editId="5747CAC9">
            <wp:extent cx="2588895" cy="1192377"/>
            <wp:effectExtent l="0" t="0" r="1905" b="8255"/>
            <wp:docPr id="5" name="Imagen 5" descr="Lazo abierto ejempl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zo abierto ejemplo">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7895"/>
                    <a:stretch/>
                  </pic:blipFill>
                  <pic:spPr bwMode="auto">
                    <a:xfrm>
                      <a:off x="0" y="0"/>
                      <a:ext cx="2636171" cy="1214151"/>
                    </a:xfrm>
                    <a:prstGeom prst="rect">
                      <a:avLst/>
                    </a:prstGeom>
                    <a:noFill/>
                    <a:ln>
                      <a:noFill/>
                    </a:ln>
                    <a:extLst>
                      <a:ext uri="{53640926-AAD7-44D8-BBD7-CCE9431645EC}">
                        <a14:shadowObscured xmlns:a14="http://schemas.microsoft.com/office/drawing/2010/main"/>
                      </a:ext>
                    </a:extLst>
                  </pic:spPr>
                </pic:pic>
              </a:graphicData>
            </a:graphic>
          </wp:inline>
        </w:drawing>
      </w:r>
    </w:p>
    <w:p w14:paraId="269BECA5" w14:textId="77777777" w:rsidR="000E02BF" w:rsidRPr="004902CA" w:rsidRDefault="000E02BF" w:rsidP="004C0648">
      <w:pPr>
        <w:shd w:val="clear" w:color="auto" w:fill="FFFFFF"/>
        <w:spacing w:after="0" w:line="240" w:lineRule="auto"/>
        <w:jc w:val="both"/>
        <w:textAlignment w:val="baseline"/>
        <w:rPr>
          <w:rFonts w:eastAsia="Times New Roman" w:cs="Times New Roman"/>
          <w:szCs w:val="24"/>
          <w:lang w:eastAsia="es-CO"/>
        </w:rPr>
      </w:pPr>
    </w:p>
    <w:p w14:paraId="46D22ED0" w14:textId="77777777" w:rsidR="000E02BF" w:rsidRPr="000E02BF"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szCs w:val="24"/>
          <w:lang w:eastAsia="es-CO"/>
        </w:rPr>
        <w:t>Fuente: Ingeniería Meca fénix; La enciclopedia de la ingeniería</w:t>
      </w:r>
    </w:p>
    <w:p w14:paraId="085AB63C" w14:textId="77777777" w:rsidR="000E02BF" w:rsidRPr="000E02BF" w:rsidRDefault="000E02BF" w:rsidP="004C0648">
      <w:pPr>
        <w:shd w:val="clear" w:color="auto" w:fill="FFFFFF"/>
        <w:spacing w:after="0" w:line="240" w:lineRule="auto"/>
        <w:jc w:val="both"/>
        <w:textAlignment w:val="baseline"/>
        <w:rPr>
          <w:rFonts w:eastAsia="Times New Roman" w:cs="Times New Roman"/>
          <w:szCs w:val="24"/>
          <w:lang w:eastAsia="es-CO"/>
        </w:rPr>
      </w:pPr>
    </w:p>
    <w:p w14:paraId="1B0DD904"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 xml:space="preserve">Entonces con base a los cálculos necesitamos un circuito de control que mantenga activa una bomba hidráulica durante 416.66 minutos y se desactive pasado el tiempo, Pero como podemos observar este sistema no es tan completo ya que no podemos saber si en realidad se </w:t>
      </w:r>
      <w:r w:rsidR="005416B9" w:rsidRPr="000E02BF">
        <w:rPr>
          <w:rFonts w:eastAsia="Times New Roman" w:cs="Times New Roman"/>
          <w:szCs w:val="24"/>
          <w:lang w:eastAsia="es-CO"/>
        </w:rPr>
        <w:t>llenó</w:t>
      </w:r>
      <w:r w:rsidRPr="000E02BF">
        <w:rPr>
          <w:rFonts w:eastAsia="Times New Roman" w:cs="Times New Roman"/>
          <w:szCs w:val="24"/>
          <w:lang w:eastAsia="es-CO"/>
        </w:rPr>
        <w:t>, ya que si el sistema sufre una variación como un menor flujo no lo podrá detectar y no se llenara el tanque.</w:t>
      </w:r>
    </w:p>
    <w:p w14:paraId="7D4B3149" w14:textId="77777777" w:rsidR="000E02BF" w:rsidRPr="004902CA" w:rsidRDefault="000E02BF" w:rsidP="004C0648">
      <w:pPr>
        <w:shd w:val="clear" w:color="auto" w:fill="FFFFFF"/>
        <w:spacing w:after="0" w:line="240" w:lineRule="auto"/>
        <w:jc w:val="both"/>
        <w:textAlignment w:val="baseline"/>
        <w:rPr>
          <w:rFonts w:eastAsia="Times New Roman" w:cs="Times New Roman"/>
          <w:noProof/>
          <w:szCs w:val="24"/>
          <w:bdr w:val="none" w:sz="0" w:space="0" w:color="auto" w:frame="1"/>
          <w:lang w:eastAsia="es-CO"/>
        </w:rPr>
      </w:pPr>
    </w:p>
    <w:p w14:paraId="48AEBE9F" w14:textId="77777777" w:rsidR="000E02BF" w:rsidRPr="004902CA"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noProof/>
          <w:szCs w:val="24"/>
          <w:bdr w:val="none" w:sz="0" w:space="0" w:color="auto" w:frame="1"/>
          <w:lang w:eastAsia="es-CO"/>
        </w:rPr>
        <w:drawing>
          <wp:inline distT="0" distB="0" distL="0" distR="0" wp14:anchorId="783B5DC7" wp14:editId="1889968E">
            <wp:extent cx="2542257" cy="1170432"/>
            <wp:effectExtent l="0" t="0" r="0" b="0"/>
            <wp:docPr id="4" name="Imagen 4" descr="Ejemplo lazo abiert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emplo lazo abierto">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b="7932"/>
                    <a:stretch/>
                  </pic:blipFill>
                  <pic:spPr bwMode="auto">
                    <a:xfrm>
                      <a:off x="0" y="0"/>
                      <a:ext cx="2569290" cy="1182878"/>
                    </a:xfrm>
                    <a:prstGeom prst="rect">
                      <a:avLst/>
                    </a:prstGeom>
                    <a:noFill/>
                    <a:ln>
                      <a:noFill/>
                    </a:ln>
                    <a:extLst>
                      <a:ext uri="{53640926-AAD7-44D8-BBD7-CCE9431645EC}">
                        <a14:shadowObscured xmlns:a14="http://schemas.microsoft.com/office/drawing/2010/main"/>
                      </a:ext>
                    </a:extLst>
                  </pic:spPr>
                </pic:pic>
              </a:graphicData>
            </a:graphic>
          </wp:inline>
        </w:drawing>
      </w:r>
    </w:p>
    <w:p w14:paraId="72D3B266" w14:textId="77777777" w:rsidR="000E02BF" w:rsidRPr="000E02BF"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szCs w:val="24"/>
          <w:lang w:eastAsia="es-CO"/>
        </w:rPr>
        <w:t>Fuente: Ingeniería Meca fénix; La enciclopedia de la ingeniería</w:t>
      </w:r>
    </w:p>
    <w:p w14:paraId="3E6FEEB0" w14:textId="77777777" w:rsidR="000E02BF" w:rsidRPr="000E02BF" w:rsidRDefault="000E02BF" w:rsidP="004C0648">
      <w:pPr>
        <w:shd w:val="clear" w:color="auto" w:fill="FFFFFF"/>
        <w:spacing w:after="0" w:line="240" w:lineRule="auto"/>
        <w:jc w:val="both"/>
        <w:textAlignment w:val="baseline"/>
        <w:rPr>
          <w:rFonts w:eastAsia="Times New Roman" w:cs="Times New Roman"/>
          <w:szCs w:val="24"/>
          <w:lang w:eastAsia="es-CO"/>
        </w:rPr>
      </w:pPr>
    </w:p>
    <w:p w14:paraId="6724A4AF" w14:textId="77777777" w:rsidR="000E02BF" w:rsidRPr="000E02BF" w:rsidRDefault="002E618B" w:rsidP="004C0648">
      <w:pPr>
        <w:shd w:val="clear" w:color="auto" w:fill="FFFFFF"/>
        <w:spacing w:after="0" w:line="240" w:lineRule="auto"/>
        <w:ind w:firstLine="0"/>
        <w:jc w:val="both"/>
        <w:textAlignment w:val="baseline"/>
        <w:outlineLvl w:val="1"/>
        <w:rPr>
          <w:rFonts w:eastAsia="Times New Roman" w:cs="Times New Roman"/>
          <w:b/>
          <w:szCs w:val="24"/>
          <w:lang w:eastAsia="es-CO"/>
        </w:rPr>
      </w:pPr>
      <w:r w:rsidRPr="000E02BF">
        <w:rPr>
          <w:rFonts w:eastAsia="Times New Roman" w:cs="Times New Roman"/>
          <w:b/>
          <w:szCs w:val="24"/>
          <w:bdr w:val="none" w:sz="0" w:space="0" w:color="auto" w:frame="1"/>
          <w:lang w:eastAsia="es-CO"/>
        </w:rPr>
        <w:t>Sistema</w:t>
      </w:r>
      <w:r w:rsidR="000E02BF" w:rsidRPr="000E02BF">
        <w:rPr>
          <w:rFonts w:eastAsia="Times New Roman" w:cs="Times New Roman"/>
          <w:b/>
          <w:szCs w:val="24"/>
          <w:bdr w:val="none" w:sz="0" w:space="0" w:color="auto" w:frame="1"/>
          <w:lang w:eastAsia="es-CO"/>
        </w:rPr>
        <w:t xml:space="preserve"> de control lazo cerrado</w:t>
      </w:r>
    </w:p>
    <w:p w14:paraId="03CECA1C" w14:textId="77777777" w:rsidR="000E02BF" w:rsidRPr="004902CA" w:rsidRDefault="000E02BF" w:rsidP="004C0648">
      <w:pPr>
        <w:shd w:val="clear" w:color="auto" w:fill="FFFFFF"/>
        <w:spacing w:after="225" w:line="240" w:lineRule="auto"/>
        <w:jc w:val="both"/>
        <w:textAlignment w:val="baseline"/>
        <w:rPr>
          <w:rFonts w:eastAsia="Times New Roman" w:cs="Times New Roman"/>
          <w:szCs w:val="24"/>
          <w:lang w:eastAsia="es-CO"/>
        </w:rPr>
      </w:pPr>
    </w:p>
    <w:p w14:paraId="2F2C434E" w14:textId="77777777" w:rsidR="000E02BF" w:rsidRPr="000E02BF" w:rsidRDefault="000E02BF" w:rsidP="004C0648">
      <w:pPr>
        <w:shd w:val="clear" w:color="auto" w:fill="FFFFFF"/>
        <w:spacing w:after="225" w:line="240" w:lineRule="auto"/>
        <w:jc w:val="both"/>
        <w:textAlignment w:val="baseline"/>
        <w:rPr>
          <w:rFonts w:eastAsia="Times New Roman" w:cs="Times New Roman"/>
          <w:szCs w:val="24"/>
          <w:lang w:eastAsia="es-CO"/>
        </w:rPr>
      </w:pPr>
      <w:r w:rsidRPr="000E02BF">
        <w:rPr>
          <w:rFonts w:eastAsia="Times New Roman" w:cs="Times New Roman"/>
          <w:szCs w:val="24"/>
          <w:lang w:eastAsia="es-CO"/>
        </w:rPr>
        <w:t xml:space="preserve">Utilizando el mismo ejemplo, en este sistema no importa </w:t>
      </w:r>
      <w:r w:rsidR="00C761FD" w:rsidRPr="000E02BF">
        <w:rPr>
          <w:rFonts w:eastAsia="Times New Roman" w:cs="Times New Roman"/>
          <w:szCs w:val="24"/>
          <w:lang w:eastAsia="es-CO"/>
        </w:rPr>
        <w:t>cuánto</w:t>
      </w:r>
      <w:r w:rsidRPr="000E02BF">
        <w:rPr>
          <w:rFonts w:eastAsia="Times New Roman" w:cs="Times New Roman"/>
          <w:szCs w:val="24"/>
          <w:lang w:eastAsia="es-CO"/>
        </w:rPr>
        <w:t xml:space="preserve"> tiempo pase ya que se instalan unos sensores de nivel para tener una retroalimentación y así poder para el sistema cuando se llene o iniciarlo cuando se detecte que </w:t>
      </w:r>
      <w:r w:rsidR="00C761FD" w:rsidRPr="000E02BF">
        <w:rPr>
          <w:rFonts w:eastAsia="Times New Roman" w:cs="Times New Roman"/>
          <w:szCs w:val="24"/>
          <w:lang w:eastAsia="es-CO"/>
        </w:rPr>
        <w:t>está</w:t>
      </w:r>
      <w:r w:rsidRPr="000E02BF">
        <w:rPr>
          <w:rFonts w:eastAsia="Times New Roman" w:cs="Times New Roman"/>
          <w:szCs w:val="24"/>
          <w:lang w:eastAsia="es-CO"/>
        </w:rPr>
        <w:t xml:space="preserve"> por debajo del nivel mínimo.</w:t>
      </w:r>
    </w:p>
    <w:p w14:paraId="501EC47A" w14:textId="77777777" w:rsidR="0088206E" w:rsidRPr="004902CA" w:rsidRDefault="0088206E" w:rsidP="004C0648">
      <w:pPr>
        <w:shd w:val="clear" w:color="auto" w:fill="FFFFFF"/>
        <w:spacing w:after="0" w:line="240" w:lineRule="auto"/>
        <w:ind w:firstLine="0"/>
        <w:jc w:val="both"/>
        <w:textAlignment w:val="baseline"/>
        <w:rPr>
          <w:rFonts w:eastAsia="Times New Roman" w:cs="Times New Roman"/>
          <w:noProof/>
          <w:szCs w:val="24"/>
          <w:bdr w:val="none" w:sz="0" w:space="0" w:color="auto" w:frame="1"/>
          <w:lang w:eastAsia="es-CO"/>
        </w:rPr>
      </w:pPr>
    </w:p>
    <w:p w14:paraId="47645E8D" w14:textId="77777777" w:rsidR="000E02BF" w:rsidRPr="004902CA" w:rsidRDefault="000E02BF"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noProof/>
          <w:szCs w:val="24"/>
          <w:bdr w:val="none" w:sz="0" w:space="0" w:color="auto" w:frame="1"/>
          <w:lang w:eastAsia="es-CO"/>
        </w:rPr>
        <w:drawing>
          <wp:inline distT="0" distB="0" distL="0" distR="0" wp14:anchorId="7161716B" wp14:editId="4248F9AD">
            <wp:extent cx="2534639" cy="1185062"/>
            <wp:effectExtent l="0" t="0" r="0" b="0"/>
            <wp:docPr id="3" name="Imagen 3" descr="Ejemplo lazo cerrad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mplo lazo cerrado">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6501"/>
                    <a:stretch/>
                  </pic:blipFill>
                  <pic:spPr bwMode="auto">
                    <a:xfrm>
                      <a:off x="0" y="0"/>
                      <a:ext cx="2565040" cy="1199276"/>
                    </a:xfrm>
                    <a:prstGeom prst="rect">
                      <a:avLst/>
                    </a:prstGeom>
                    <a:noFill/>
                    <a:ln>
                      <a:noFill/>
                    </a:ln>
                    <a:extLst>
                      <a:ext uri="{53640926-AAD7-44D8-BBD7-CCE9431645EC}">
                        <a14:shadowObscured xmlns:a14="http://schemas.microsoft.com/office/drawing/2010/main"/>
                      </a:ext>
                    </a:extLst>
                  </pic:spPr>
                </pic:pic>
              </a:graphicData>
            </a:graphic>
          </wp:inline>
        </w:drawing>
      </w:r>
    </w:p>
    <w:p w14:paraId="708C2614" w14:textId="77777777" w:rsidR="0088206E" w:rsidRPr="004902CA" w:rsidRDefault="0088206E" w:rsidP="004C0648">
      <w:pPr>
        <w:shd w:val="clear" w:color="auto" w:fill="FFFFFF"/>
        <w:spacing w:after="0" w:line="240" w:lineRule="auto"/>
        <w:ind w:firstLine="0"/>
        <w:jc w:val="both"/>
        <w:textAlignment w:val="baseline"/>
        <w:rPr>
          <w:rFonts w:eastAsia="Times New Roman" w:cs="Times New Roman"/>
          <w:szCs w:val="24"/>
          <w:lang w:eastAsia="es-CO"/>
        </w:rPr>
      </w:pPr>
    </w:p>
    <w:p w14:paraId="4B9DCBD2" w14:textId="77777777" w:rsidR="0088206E" w:rsidRPr="000E02BF" w:rsidRDefault="0088206E" w:rsidP="004C0648">
      <w:pPr>
        <w:shd w:val="clear" w:color="auto" w:fill="FFFFFF"/>
        <w:spacing w:after="0" w:line="240" w:lineRule="auto"/>
        <w:ind w:firstLine="0"/>
        <w:jc w:val="both"/>
        <w:textAlignment w:val="baseline"/>
        <w:rPr>
          <w:rFonts w:eastAsia="Times New Roman" w:cs="Times New Roman"/>
          <w:szCs w:val="24"/>
          <w:lang w:eastAsia="es-CO"/>
        </w:rPr>
      </w:pPr>
      <w:r w:rsidRPr="004902CA">
        <w:rPr>
          <w:rFonts w:eastAsia="Times New Roman" w:cs="Times New Roman"/>
          <w:szCs w:val="24"/>
          <w:lang w:eastAsia="es-CO"/>
        </w:rPr>
        <w:t>Fuente: Ingeniería Meca fénix; La enciclopedia de la ingeniería</w:t>
      </w:r>
    </w:p>
    <w:p w14:paraId="7FA1092F" w14:textId="77777777" w:rsidR="0088206E" w:rsidRPr="004902CA" w:rsidRDefault="0088206E" w:rsidP="004C0648">
      <w:pPr>
        <w:ind w:firstLine="0"/>
        <w:jc w:val="both"/>
        <w:rPr>
          <w:rFonts w:cs="Times New Roman"/>
          <w:szCs w:val="24"/>
        </w:rPr>
      </w:pPr>
    </w:p>
    <w:p w14:paraId="5FEA3E5E" w14:textId="77777777" w:rsidR="0088206E" w:rsidRPr="00C761FD" w:rsidRDefault="0088206E" w:rsidP="004C0648">
      <w:pPr>
        <w:ind w:firstLine="0"/>
        <w:jc w:val="both"/>
        <w:rPr>
          <w:rFonts w:cs="Times New Roman"/>
          <w:b/>
          <w:szCs w:val="24"/>
        </w:rPr>
      </w:pPr>
      <w:r w:rsidRPr="00C761FD">
        <w:rPr>
          <w:rFonts w:cs="Times New Roman"/>
          <w:b/>
          <w:szCs w:val="24"/>
        </w:rPr>
        <w:t>Laboratorio</w:t>
      </w:r>
    </w:p>
    <w:p w14:paraId="38678460" w14:textId="77777777" w:rsidR="0088206E" w:rsidRPr="00C761FD" w:rsidRDefault="0088206E" w:rsidP="004C0648">
      <w:pPr>
        <w:ind w:firstLine="0"/>
        <w:jc w:val="both"/>
        <w:rPr>
          <w:rFonts w:cs="Times New Roman"/>
          <w:b/>
          <w:szCs w:val="24"/>
        </w:rPr>
      </w:pPr>
      <w:r w:rsidRPr="00C761FD">
        <w:rPr>
          <w:rFonts w:cs="Times New Roman"/>
          <w:b/>
          <w:szCs w:val="24"/>
        </w:rPr>
        <w:lastRenderedPageBreak/>
        <w:t xml:space="preserve">Objetivo: </w:t>
      </w:r>
    </w:p>
    <w:p w14:paraId="764E23C0" w14:textId="77777777" w:rsidR="0088206E" w:rsidRPr="004902CA" w:rsidRDefault="00246927" w:rsidP="004C0648">
      <w:pPr>
        <w:ind w:firstLine="0"/>
        <w:jc w:val="both"/>
        <w:rPr>
          <w:rFonts w:cs="Times New Roman"/>
          <w:szCs w:val="24"/>
        </w:rPr>
      </w:pPr>
      <w:r>
        <w:rPr>
          <w:rFonts w:cs="Times New Roman"/>
          <w:szCs w:val="24"/>
        </w:rPr>
        <w:t>Obtener un modelo de función de transferencia a partir de pruebas experimentales con la planta</w:t>
      </w:r>
    </w:p>
    <w:p w14:paraId="2EBE6487" w14:textId="77777777" w:rsidR="0088206E" w:rsidRPr="004C0648" w:rsidRDefault="0088206E" w:rsidP="004C0648">
      <w:pPr>
        <w:ind w:firstLine="0"/>
        <w:jc w:val="both"/>
        <w:rPr>
          <w:rFonts w:cs="Times New Roman"/>
          <w:b/>
          <w:szCs w:val="24"/>
        </w:rPr>
      </w:pPr>
      <w:r w:rsidRPr="004C0648">
        <w:rPr>
          <w:rFonts w:cs="Times New Roman"/>
          <w:b/>
          <w:szCs w:val="24"/>
        </w:rPr>
        <w:t xml:space="preserve">Procedimiento: </w:t>
      </w:r>
    </w:p>
    <w:p w14:paraId="5923588C" w14:textId="77777777" w:rsidR="00BE0F80" w:rsidRDefault="0088206E" w:rsidP="004C0648">
      <w:pPr>
        <w:ind w:firstLine="0"/>
        <w:jc w:val="both"/>
        <w:rPr>
          <w:rFonts w:cs="Times New Roman"/>
          <w:szCs w:val="24"/>
        </w:rPr>
      </w:pPr>
      <w:r w:rsidRPr="004902CA">
        <w:rPr>
          <w:rFonts w:cs="Times New Roman"/>
          <w:szCs w:val="24"/>
        </w:rPr>
        <w:t xml:space="preserve">1. </w:t>
      </w:r>
      <w:r w:rsidR="00BE0F80">
        <w:rPr>
          <w:rFonts w:cs="Times New Roman"/>
          <w:szCs w:val="24"/>
        </w:rPr>
        <w:t xml:space="preserve">Con la planta motor – generador desarrollada en la </w:t>
      </w:r>
      <w:r w:rsidR="00246927">
        <w:rPr>
          <w:rFonts w:cs="Times New Roman"/>
          <w:szCs w:val="24"/>
        </w:rPr>
        <w:t>práctica</w:t>
      </w:r>
      <w:r w:rsidR="00BE0F80">
        <w:rPr>
          <w:rFonts w:cs="Times New Roman"/>
          <w:szCs w:val="24"/>
        </w:rPr>
        <w:t xml:space="preserve"> anterior realizar pruebas de lazo abierto aplicando un </w:t>
      </w:r>
      <w:r w:rsidR="00246927">
        <w:rPr>
          <w:rFonts w:cs="Times New Roman"/>
          <w:szCs w:val="24"/>
        </w:rPr>
        <w:t>escalón</w:t>
      </w:r>
      <w:r w:rsidR="00BE0F80">
        <w:rPr>
          <w:rFonts w:cs="Times New Roman"/>
          <w:szCs w:val="24"/>
        </w:rPr>
        <w:t xml:space="preserve"> a la entrada del sistema y capturando la curva de reacción en la salida de la misma</w:t>
      </w:r>
    </w:p>
    <w:p w14:paraId="3C08D3F8" w14:textId="77777777" w:rsidR="00246927" w:rsidRDefault="00BE0F80" w:rsidP="004C0648">
      <w:pPr>
        <w:ind w:firstLine="0"/>
        <w:jc w:val="both"/>
        <w:rPr>
          <w:rFonts w:cs="Times New Roman"/>
          <w:szCs w:val="24"/>
        </w:rPr>
      </w:pPr>
      <w:r>
        <w:rPr>
          <w:rFonts w:cs="Times New Roman"/>
          <w:szCs w:val="24"/>
        </w:rPr>
        <w:t>a.</w:t>
      </w:r>
      <w:r w:rsidR="0088206E" w:rsidRPr="004902CA">
        <w:rPr>
          <w:rFonts w:cs="Times New Roman"/>
          <w:szCs w:val="24"/>
        </w:rPr>
        <w:t xml:space="preserve"> </w:t>
      </w:r>
      <w:r>
        <w:rPr>
          <w:rFonts w:cs="Times New Roman"/>
          <w:szCs w:val="24"/>
        </w:rPr>
        <w:t xml:space="preserve">el </w:t>
      </w:r>
      <w:r w:rsidR="00246927">
        <w:rPr>
          <w:rFonts w:cs="Times New Roman"/>
          <w:szCs w:val="24"/>
        </w:rPr>
        <w:t>escalón</w:t>
      </w:r>
      <w:r>
        <w:rPr>
          <w:rFonts w:cs="Times New Roman"/>
          <w:szCs w:val="24"/>
        </w:rPr>
        <w:t xml:space="preserve"> corresponde a valores de ciclo útil </w:t>
      </w:r>
      <w:r w:rsidR="00246927">
        <w:rPr>
          <w:rFonts w:cs="Times New Roman"/>
          <w:szCs w:val="24"/>
        </w:rPr>
        <w:t>fijos que se aplicaran repentinamente a la planta. Apague totalmente el sistema y posteriormente enciéndala para emular el cambio repentino de reposo al valor de ciclo determinado</w:t>
      </w:r>
    </w:p>
    <w:p w14:paraId="39B89428" w14:textId="77777777" w:rsidR="0088206E" w:rsidRPr="004902CA" w:rsidRDefault="00246927" w:rsidP="004C0648">
      <w:pPr>
        <w:ind w:firstLine="0"/>
        <w:jc w:val="both"/>
        <w:rPr>
          <w:rFonts w:cs="Times New Roman"/>
          <w:szCs w:val="24"/>
        </w:rPr>
      </w:pPr>
      <w:r>
        <w:rPr>
          <w:rFonts w:cs="Times New Roman"/>
          <w:szCs w:val="24"/>
        </w:rPr>
        <w:t>b. la captura se puede realizar en el osciloscopio usando una memoria USB o con cualquier tarjeta de adquisición de datos de su preferencia</w:t>
      </w:r>
      <w:r w:rsidR="00BE0F80">
        <w:rPr>
          <w:rFonts w:cs="Times New Roman"/>
          <w:szCs w:val="24"/>
        </w:rPr>
        <w:t xml:space="preserve"> </w:t>
      </w:r>
      <w:r w:rsidR="0088206E" w:rsidRPr="004902CA">
        <w:rPr>
          <w:rFonts w:cs="Times New Roman"/>
          <w:szCs w:val="24"/>
        </w:rPr>
        <w:t xml:space="preserve"> </w:t>
      </w:r>
    </w:p>
    <w:p w14:paraId="79188BCF" w14:textId="77777777" w:rsidR="0088206E" w:rsidRPr="004902CA" w:rsidRDefault="0088206E" w:rsidP="004C0648">
      <w:pPr>
        <w:ind w:firstLine="0"/>
        <w:jc w:val="both"/>
        <w:rPr>
          <w:rFonts w:cs="Times New Roman"/>
          <w:szCs w:val="24"/>
        </w:rPr>
      </w:pPr>
      <w:r w:rsidRPr="004902CA">
        <w:rPr>
          <w:rFonts w:cs="Times New Roman"/>
          <w:szCs w:val="24"/>
        </w:rPr>
        <w:t xml:space="preserve">2. </w:t>
      </w:r>
      <w:r w:rsidR="00246927">
        <w:rPr>
          <w:rFonts w:cs="Times New Roman"/>
          <w:szCs w:val="24"/>
        </w:rPr>
        <w:t>Repita el procedimiento anterior 3 veces utilizando ciclo útil diferente en cada prueba con el fin de obtener 3 modelos en puntos de operación diferentes</w:t>
      </w:r>
      <w:r w:rsidRPr="004902CA">
        <w:rPr>
          <w:rFonts w:cs="Times New Roman"/>
          <w:szCs w:val="24"/>
        </w:rPr>
        <w:t xml:space="preserve"> </w:t>
      </w:r>
    </w:p>
    <w:p w14:paraId="3DB876C4" w14:textId="77777777" w:rsidR="0088206E" w:rsidRPr="004902CA" w:rsidRDefault="0088206E" w:rsidP="004C0648">
      <w:pPr>
        <w:ind w:firstLine="0"/>
        <w:jc w:val="both"/>
        <w:rPr>
          <w:rFonts w:cs="Times New Roman"/>
          <w:szCs w:val="24"/>
        </w:rPr>
      </w:pPr>
      <w:r w:rsidRPr="004902CA">
        <w:rPr>
          <w:rFonts w:cs="Times New Roman"/>
          <w:szCs w:val="24"/>
        </w:rPr>
        <w:t xml:space="preserve">3. </w:t>
      </w:r>
      <w:r w:rsidR="00246927">
        <w:rPr>
          <w:rFonts w:cs="Times New Roman"/>
          <w:szCs w:val="24"/>
        </w:rPr>
        <w:t>Aplique el método de Smith para obtener las respectivas funciones de transferencia de primer orden más tiempo muerto</w:t>
      </w:r>
    </w:p>
    <w:p w14:paraId="68B10CB3" w14:textId="77777777" w:rsidR="0088206E" w:rsidRPr="004902CA" w:rsidRDefault="0088206E" w:rsidP="004C0648">
      <w:pPr>
        <w:ind w:firstLine="0"/>
        <w:jc w:val="both"/>
        <w:rPr>
          <w:rFonts w:cs="Times New Roman"/>
          <w:szCs w:val="24"/>
        </w:rPr>
      </w:pPr>
      <w:r w:rsidRPr="004902CA">
        <w:rPr>
          <w:rFonts w:cs="Times New Roman"/>
          <w:szCs w:val="24"/>
        </w:rPr>
        <w:t xml:space="preserve">4. </w:t>
      </w:r>
      <w:r w:rsidR="00246927">
        <w:rPr>
          <w:rFonts w:cs="Times New Roman"/>
          <w:szCs w:val="24"/>
        </w:rPr>
        <w:t>en el laboratorio se evaluara la visualización de las curvas de reacción y el entendimiento de las mismas en el contexto de la planta que se está caracterizando</w:t>
      </w:r>
    </w:p>
    <w:p w14:paraId="6B412483" w14:textId="77777777" w:rsidR="0088206E" w:rsidRPr="004902CA" w:rsidRDefault="0088206E" w:rsidP="004C0648">
      <w:pPr>
        <w:ind w:firstLine="0"/>
        <w:jc w:val="both"/>
        <w:rPr>
          <w:rFonts w:cs="Times New Roman"/>
          <w:szCs w:val="24"/>
        </w:rPr>
      </w:pPr>
    </w:p>
    <w:p w14:paraId="3D22AE99" w14:textId="77777777" w:rsidR="004743C2" w:rsidRPr="004902CA" w:rsidRDefault="004743C2" w:rsidP="004C0648">
      <w:pPr>
        <w:ind w:firstLine="0"/>
        <w:jc w:val="both"/>
        <w:rPr>
          <w:rFonts w:cs="Times New Roman"/>
          <w:noProof/>
          <w:szCs w:val="24"/>
          <w:lang w:eastAsia="es-CO"/>
        </w:rPr>
      </w:pPr>
    </w:p>
    <w:p w14:paraId="76910AE8" w14:textId="77777777" w:rsidR="0088206E" w:rsidRPr="004902CA" w:rsidRDefault="0088206E" w:rsidP="004C0648">
      <w:pPr>
        <w:ind w:firstLine="0"/>
        <w:jc w:val="both"/>
        <w:rPr>
          <w:rFonts w:cs="Times New Roman"/>
          <w:szCs w:val="24"/>
        </w:rPr>
      </w:pPr>
      <w:r w:rsidRPr="004902CA">
        <w:rPr>
          <w:rFonts w:cs="Times New Roman"/>
          <w:noProof/>
          <w:szCs w:val="24"/>
          <w:lang w:eastAsia="es-CO"/>
        </w:rPr>
        <w:drawing>
          <wp:inline distT="0" distB="0" distL="0" distR="0" wp14:anchorId="049F3998" wp14:editId="6B71243A">
            <wp:extent cx="2523744" cy="148141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12" t="17631" r="17532" b="15850"/>
                    <a:stretch/>
                  </pic:blipFill>
                  <pic:spPr bwMode="auto">
                    <a:xfrm>
                      <a:off x="0" y="0"/>
                      <a:ext cx="2531534" cy="1485984"/>
                    </a:xfrm>
                    <a:prstGeom prst="rect">
                      <a:avLst/>
                    </a:prstGeom>
                    <a:ln>
                      <a:noFill/>
                    </a:ln>
                    <a:extLst>
                      <a:ext uri="{53640926-AAD7-44D8-BBD7-CCE9431645EC}">
                        <a14:shadowObscured xmlns:a14="http://schemas.microsoft.com/office/drawing/2010/main"/>
                      </a:ext>
                    </a:extLst>
                  </pic:spPr>
                </pic:pic>
              </a:graphicData>
            </a:graphic>
          </wp:inline>
        </w:drawing>
      </w:r>
    </w:p>
    <w:p w14:paraId="355C52A1" w14:textId="77777777" w:rsidR="004743C2" w:rsidRPr="004902CA" w:rsidRDefault="004743C2" w:rsidP="004C0648">
      <w:pPr>
        <w:ind w:firstLine="0"/>
        <w:jc w:val="both"/>
        <w:rPr>
          <w:rFonts w:cs="Times New Roman"/>
          <w:noProof/>
          <w:szCs w:val="24"/>
          <w:lang w:eastAsia="es-CO"/>
        </w:rPr>
      </w:pPr>
    </w:p>
    <w:p w14:paraId="31DAB724" w14:textId="77777777" w:rsidR="00231D1F" w:rsidRPr="004C0648" w:rsidRDefault="004743C2" w:rsidP="004C0648">
      <w:pPr>
        <w:ind w:firstLine="0"/>
        <w:jc w:val="both"/>
        <w:rPr>
          <w:rFonts w:cs="Times New Roman"/>
          <w:b/>
          <w:noProof/>
          <w:szCs w:val="24"/>
          <w:lang w:eastAsia="es-CO"/>
        </w:rPr>
      </w:pPr>
      <w:r w:rsidRPr="004C0648">
        <w:rPr>
          <w:rFonts w:cs="Times New Roman"/>
          <w:b/>
          <w:noProof/>
          <w:szCs w:val="24"/>
          <w:lang w:eastAsia="es-CO"/>
        </w:rPr>
        <w:t>Planta (Motor-Generador)</w:t>
      </w:r>
    </w:p>
    <w:p w14:paraId="2EB0B2F3" w14:textId="77777777" w:rsidR="00231D1F" w:rsidRPr="004902CA" w:rsidRDefault="00231D1F" w:rsidP="004C0648">
      <w:pPr>
        <w:ind w:firstLine="0"/>
        <w:jc w:val="both"/>
        <w:rPr>
          <w:rFonts w:cs="Times New Roman"/>
          <w:noProof/>
          <w:szCs w:val="24"/>
          <w:lang w:eastAsia="es-CO"/>
        </w:rPr>
      </w:pPr>
      <w:r w:rsidRPr="004902CA">
        <w:rPr>
          <w:rFonts w:cs="Times New Roman"/>
          <w:noProof/>
          <w:szCs w:val="24"/>
          <w:lang w:eastAsia="es-CO"/>
        </w:rPr>
        <w:t xml:space="preserve">Para la planta decidimos utilizar dos motorreductores DC de la misma referencia (12 VDC, 2000 rpm), y un acople que une los ejes de los motores </w:t>
      </w:r>
    </w:p>
    <w:p w14:paraId="4BCDEA12" w14:textId="77777777" w:rsidR="004743C2" w:rsidRPr="004902CA" w:rsidRDefault="004743C2" w:rsidP="004C0648">
      <w:pPr>
        <w:ind w:firstLine="0"/>
        <w:jc w:val="both"/>
        <w:rPr>
          <w:rFonts w:cs="Times New Roman"/>
          <w:szCs w:val="24"/>
        </w:rPr>
      </w:pPr>
      <w:r w:rsidRPr="004902CA">
        <w:rPr>
          <w:rFonts w:cs="Times New Roman"/>
          <w:noProof/>
          <w:szCs w:val="24"/>
          <w:lang w:eastAsia="es-CO"/>
        </w:rPr>
        <w:drawing>
          <wp:inline distT="0" distB="0" distL="0" distR="0" wp14:anchorId="6E87C51F" wp14:editId="69A2206F">
            <wp:extent cx="2509114" cy="1400197"/>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007" t="18134" r="16966" b="16373"/>
                    <a:stretch/>
                  </pic:blipFill>
                  <pic:spPr bwMode="auto">
                    <a:xfrm>
                      <a:off x="0" y="0"/>
                      <a:ext cx="2516411" cy="1404269"/>
                    </a:xfrm>
                    <a:prstGeom prst="rect">
                      <a:avLst/>
                    </a:prstGeom>
                    <a:ln>
                      <a:noFill/>
                    </a:ln>
                    <a:extLst>
                      <a:ext uri="{53640926-AAD7-44D8-BBD7-CCE9431645EC}">
                        <a14:shadowObscured xmlns:a14="http://schemas.microsoft.com/office/drawing/2010/main"/>
                      </a:ext>
                    </a:extLst>
                  </pic:spPr>
                </pic:pic>
              </a:graphicData>
            </a:graphic>
          </wp:inline>
        </w:drawing>
      </w:r>
    </w:p>
    <w:p w14:paraId="35998D8E" w14:textId="77777777" w:rsidR="004743C2" w:rsidRPr="004C0648" w:rsidRDefault="004743C2" w:rsidP="004C0648">
      <w:pPr>
        <w:ind w:firstLine="0"/>
        <w:jc w:val="both"/>
        <w:rPr>
          <w:rFonts w:cs="Times New Roman"/>
          <w:b/>
          <w:noProof/>
          <w:szCs w:val="24"/>
          <w:lang w:eastAsia="es-CO"/>
        </w:rPr>
      </w:pPr>
      <w:r w:rsidRPr="004C0648">
        <w:rPr>
          <w:rFonts w:cs="Times New Roman"/>
          <w:b/>
          <w:noProof/>
          <w:szCs w:val="24"/>
          <w:lang w:eastAsia="es-CO"/>
        </w:rPr>
        <w:t>Circuito analogo:</w:t>
      </w:r>
    </w:p>
    <w:p w14:paraId="5ED85255" w14:textId="77777777" w:rsidR="004743C2" w:rsidRPr="004902CA" w:rsidRDefault="004743C2" w:rsidP="004C0648">
      <w:pPr>
        <w:ind w:firstLine="0"/>
        <w:jc w:val="both"/>
        <w:rPr>
          <w:rFonts w:cs="Times New Roman"/>
          <w:noProof/>
          <w:szCs w:val="24"/>
          <w:lang w:eastAsia="es-CO"/>
        </w:rPr>
      </w:pPr>
      <w:r w:rsidRPr="004902CA">
        <w:rPr>
          <w:rFonts w:cs="Times New Roman"/>
          <w:noProof/>
          <w:szCs w:val="24"/>
          <w:lang w:eastAsia="es-CO"/>
        </w:rPr>
        <w:t>Para este circuito decidimos utilizar los siguientes componentes:</w:t>
      </w:r>
    </w:p>
    <w:p w14:paraId="2BDB673D" w14:textId="77777777" w:rsidR="004743C2" w:rsidRPr="004902CA" w:rsidRDefault="004743C2" w:rsidP="004C0648">
      <w:pPr>
        <w:pStyle w:val="Prrafodelista"/>
        <w:numPr>
          <w:ilvl w:val="0"/>
          <w:numId w:val="1"/>
        </w:numPr>
        <w:jc w:val="both"/>
        <w:rPr>
          <w:rFonts w:cs="Times New Roman"/>
          <w:noProof/>
          <w:szCs w:val="24"/>
          <w:lang w:eastAsia="es-CO"/>
        </w:rPr>
      </w:pPr>
      <w:r w:rsidRPr="004902CA">
        <w:rPr>
          <w:rFonts w:cs="Times New Roman"/>
          <w:noProof/>
          <w:szCs w:val="24"/>
          <w:lang w:eastAsia="es-CO"/>
        </w:rPr>
        <w:t>TL 494 CN</w:t>
      </w:r>
    </w:p>
    <w:p w14:paraId="1B145944" w14:textId="77777777" w:rsidR="004743C2" w:rsidRPr="004902CA" w:rsidRDefault="004743C2" w:rsidP="004C0648">
      <w:pPr>
        <w:pStyle w:val="Prrafodelista"/>
        <w:numPr>
          <w:ilvl w:val="0"/>
          <w:numId w:val="1"/>
        </w:numPr>
        <w:jc w:val="both"/>
        <w:rPr>
          <w:rFonts w:cs="Times New Roman"/>
          <w:noProof/>
          <w:szCs w:val="24"/>
          <w:lang w:eastAsia="es-CO"/>
        </w:rPr>
      </w:pPr>
      <w:r w:rsidRPr="004902CA">
        <w:rPr>
          <w:rFonts w:cs="Times New Roman"/>
          <w:noProof/>
          <w:szCs w:val="24"/>
          <w:lang w:eastAsia="es-CO"/>
        </w:rPr>
        <w:t xml:space="preserve">Resistencia de 10 kΩ de ¼ </w:t>
      </w:r>
    </w:p>
    <w:p w14:paraId="76B151D4" w14:textId="77777777" w:rsidR="004743C2" w:rsidRPr="004902CA" w:rsidRDefault="004743C2" w:rsidP="004C0648">
      <w:pPr>
        <w:pStyle w:val="Prrafodelista"/>
        <w:numPr>
          <w:ilvl w:val="0"/>
          <w:numId w:val="1"/>
        </w:numPr>
        <w:jc w:val="both"/>
        <w:rPr>
          <w:rFonts w:cs="Times New Roman"/>
          <w:noProof/>
          <w:szCs w:val="24"/>
          <w:lang w:eastAsia="es-CO"/>
        </w:rPr>
      </w:pPr>
      <w:r w:rsidRPr="004902CA">
        <w:rPr>
          <w:rFonts w:cs="Times New Roman"/>
          <w:noProof/>
          <w:szCs w:val="24"/>
          <w:lang w:eastAsia="es-CO"/>
        </w:rPr>
        <w:t>Condensador 0.1 µF (104)</w:t>
      </w:r>
    </w:p>
    <w:p w14:paraId="0B9D20D7" w14:textId="77777777" w:rsidR="004743C2" w:rsidRPr="004902CA" w:rsidRDefault="004743C2" w:rsidP="004C0648">
      <w:pPr>
        <w:pStyle w:val="Prrafodelista"/>
        <w:numPr>
          <w:ilvl w:val="0"/>
          <w:numId w:val="1"/>
        </w:numPr>
        <w:jc w:val="both"/>
        <w:rPr>
          <w:rFonts w:cs="Times New Roman"/>
          <w:noProof/>
          <w:szCs w:val="24"/>
          <w:lang w:eastAsia="es-CO"/>
        </w:rPr>
      </w:pPr>
      <w:r w:rsidRPr="004902CA">
        <w:rPr>
          <w:rFonts w:cs="Times New Roman"/>
          <w:noProof/>
          <w:szCs w:val="24"/>
          <w:lang w:eastAsia="es-CO"/>
        </w:rPr>
        <w:t>Amplificador Operacional LM 324</w:t>
      </w:r>
    </w:p>
    <w:p w14:paraId="26017E19" w14:textId="77777777" w:rsidR="004743C2" w:rsidRPr="004902CA" w:rsidRDefault="004743C2" w:rsidP="004C0648">
      <w:pPr>
        <w:pStyle w:val="Prrafodelista"/>
        <w:numPr>
          <w:ilvl w:val="0"/>
          <w:numId w:val="1"/>
        </w:numPr>
        <w:jc w:val="both"/>
        <w:rPr>
          <w:rFonts w:cs="Times New Roman"/>
          <w:noProof/>
          <w:szCs w:val="24"/>
          <w:lang w:eastAsia="es-CO"/>
        </w:rPr>
      </w:pPr>
      <w:r w:rsidRPr="004902CA">
        <w:rPr>
          <w:rFonts w:cs="Times New Roman"/>
          <w:noProof/>
          <w:szCs w:val="24"/>
          <w:lang w:eastAsia="es-CO"/>
        </w:rPr>
        <w:t>Potenciometro de 1 M</w:t>
      </w:r>
    </w:p>
    <w:p w14:paraId="224F3C15" w14:textId="77777777" w:rsidR="004743C2" w:rsidRPr="004902CA" w:rsidRDefault="004743C2" w:rsidP="004C0648">
      <w:pPr>
        <w:ind w:firstLine="0"/>
        <w:jc w:val="both"/>
        <w:rPr>
          <w:rFonts w:cs="Times New Roman"/>
          <w:szCs w:val="24"/>
        </w:rPr>
      </w:pPr>
      <w:r w:rsidRPr="004902CA">
        <w:rPr>
          <w:rFonts w:cs="Times New Roman"/>
          <w:noProof/>
          <w:lang w:eastAsia="es-CO"/>
        </w:rPr>
        <w:drawing>
          <wp:inline distT="0" distB="0" distL="0" distR="0" wp14:anchorId="0BC32B01" wp14:editId="59556F52">
            <wp:extent cx="2504680" cy="141183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23" t="17127" r="16398" b="15868"/>
                    <a:stretch/>
                  </pic:blipFill>
                  <pic:spPr bwMode="auto">
                    <a:xfrm>
                      <a:off x="0" y="0"/>
                      <a:ext cx="2527658" cy="1424786"/>
                    </a:xfrm>
                    <a:prstGeom prst="rect">
                      <a:avLst/>
                    </a:prstGeom>
                    <a:ln>
                      <a:noFill/>
                    </a:ln>
                    <a:extLst>
                      <a:ext uri="{53640926-AAD7-44D8-BBD7-CCE9431645EC}">
                        <a14:shadowObscured xmlns:a14="http://schemas.microsoft.com/office/drawing/2010/main"/>
                      </a:ext>
                    </a:extLst>
                  </pic:spPr>
                </pic:pic>
              </a:graphicData>
            </a:graphic>
          </wp:inline>
        </w:drawing>
      </w:r>
    </w:p>
    <w:p w14:paraId="54C0B18B" w14:textId="77777777" w:rsidR="004743C2" w:rsidRPr="004C0648" w:rsidRDefault="004743C2" w:rsidP="004C0648">
      <w:pPr>
        <w:ind w:firstLine="0"/>
        <w:jc w:val="both"/>
        <w:rPr>
          <w:rFonts w:cs="Times New Roman"/>
          <w:b/>
          <w:noProof/>
          <w:lang w:eastAsia="es-CO"/>
        </w:rPr>
      </w:pPr>
      <w:r w:rsidRPr="004C0648">
        <w:rPr>
          <w:rFonts w:cs="Times New Roman"/>
          <w:b/>
          <w:noProof/>
          <w:lang w:eastAsia="es-CO"/>
        </w:rPr>
        <w:t>Driver de Potencia (Modulo L298 N)</w:t>
      </w:r>
    </w:p>
    <w:p w14:paraId="7F67F902" w14:textId="77777777" w:rsidR="004743C2" w:rsidRPr="004902CA" w:rsidRDefault="004743C2" w:rsidP="004C0648">
      <w:pPr>
        <w:ind w:firstLine="0"/>
        <w:jc w:val="both"/>
        <w:rPr>
          <w:rFonts w:cs="Times New Roman"/>
          <w:noProof/>
          <w:lang w:eastAsia="es-CO"/>
        </w:rPr>
      </w:pPr>
      <w:r w:rsidRPr="004902CA">
        <w:rPr>
          <w:rFonts w:cs="Times New Roman"/>
          <w:noProof/>
          <w:lang w:eastAsia="es-CO"/>
        </w:rPr>
        <w:lastRenderedPageBreak/>
        <w:t xml:space="preserve">Este modulo </w:t>
      </w:r>
      <w:r w:rsidR="00231D1F" w:rsidRPr="004902CA">
        <w:rPr>
          <w:rFonts w:cs="Times New Roman"/>
          <w:noProof/>
          <w:lang w:eastAsia="es-CO"/>
        </w:rPr>
        <w:t>de arduino nos servira como driver de potencia para variar por medio de este el PWM del motor controlado por el circuito analogo anteriormente descrito</w:t>
      </w:r>
    </w:p>
    <w:p w14:paraId="52C8C7EC" w14:textId="77777777" w:rsidR="004743C2" w:rsidRPr="004902CA" w:rsidRDefault="004743C2" w:rsidP="004C0648">
      <w:pPr>
        <w:ind w:firstLine="0"/>
        <w:jc w:val="both"/>
        <w:rPr>
          <w:rFonts w:cs="Times New Roman"/>
          <w:szCs w:val="24"/>
        </w:rPr>
      </w:pPr>
      <w:r w:rsidRPr="004902CA">
        <w:rPr>
          <w:rFonts w:cs="Times New Roman"/>
          <w:noProof/>
          <w:lang w:eastAsia="es-CO"/>
        </w:rPr>
        <w:drawing>
          <wp:inline distT="0" distB="0" distL="0" distR="0" wp14:anchorId="3D9C9234" wp14:editId="3AA1A092">
            <wp:extent cx="2483839" cy="14337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11" t="16622" r="16682" b="15346"/>
                    <a:stretch/>
                  </pic:blipFill>
                  <pic:spPr bwMode="auto">
                    <a:xfrm>
                      <a:off x="0" y="0"/>
                      <a:ext cx="2506508" cy="1446864"/>
                    </a:xfrm>
                    <a:prstGeom prst="rect">
                      <a:avLst/>
                    </a:prstGeom>
                    <a:ln>
                      <a:noFill/>
                    </a:ln>
                    <a:extLst>
                      <a:ext uri="{53640926-AAD7-44D8-BBD7-CCE9431645EC}">
                        <a14:shadowObscured xmlns:a14="http://schemas.microsoft.com/office/drawing/2010/main"/>
                      </a:ext>
                    </a:extLst>
                  </pic:spPr>
                </pic:pic>
              </a:graphicData>
            </a:graphic>
          </wp:inline>
        </w:drawing>
      </w:r>
    </w:p>
    <w:p w14:paraId="7BAA8EDC" w14:textId="77777777" w:rsidR="00AC5CB0" w:rsidRDefault="00AC5CB0" w:rsidP="004C0648">
      <w:pPr>
        <w:ind w:firstLine="0"/>
        <w:jc w:val="both"/>
        <w:rPr>
          <w:rFonts w:cs="Times New Roman"/>
          <w:b/>
          <w:szCs w:val="24"/>
        </w:rPr>
      </w:pPr>
    </w:p>
    <w:p w14:paraId="59377DDD" w14:textId="77777777" w:rsidR="00AC5CB0" w:rsidRDefault="00AC5CB0" w:rsidP="004C0648">
      <w:pPr>
        <w:ind w:firstLine="0"/>
        <w:jc w:val="both"/>
        <w:rPr>
          <w:rFonts w:cs="Times New Roman"/>
          <w:b/>
          <w:szCs w:val="24"/>
        </w:rPr>
      </w:pPr>
      <w:r>
        <w:rPr>
          <w:rFonts w:cs="Times New Roman"/>
          <w:b/>
          <w:szCs w:val="24"/>
        </w:rPr>
        <w:t>CALCULOS</w:t>
      </w:r>
    </w:p>
    <w:p w14:paraId="40E46F83" w14:textId="77777777" w:rsidR="00231D1F" w:rsidRPr="004902CA" w:rsidRDefault="00AC5CB0" w:rsidP="004C0648">
      <w:pPr>
        <w:ind w:firstLine="0"/>
        <w:jc w:val="both"/>
        <w:rPr>
          <w:rFonts w:cs="Times New Roman"/>
          <w:szCs w:val="24"/>
        </w:rPr>
      </w:pPr>
      <w:r>
        <w:rPr>
          <w:rFonts w:cs="Times New Roman"/>
          <w:szCs w:val="24"/>
        </w:rPr>
        <w:t>Para</w:t>
      </w:r>
      <w:r w:rsidR="00231D1F" w:rsidRPr="004902CA">
        <w:rPr>
          <w:rFonts w:cs="Times New Roman"/>
          <w:szCs w:val="24"/>
        </w:rPr>
        <w:t xml:space="preserve"> calcular el valor de la resistencia del circuito análogo </w:t>
      </w:r>
      <w:r w:rsidR="004C0648">
        <w:rPr>
          <w:rFonts w:cs="Times New Roman"/>
          <w:szCs w:val="24"/>
        </w:rPr>
        <w:t xml:space="preserve">del </w:t>
      </w:r>
      <w:r w:rsidR="004C0648" w:rsidRPr="004C0648">
        <w:rPr>
          <w:rFonts w:cs="Times New Roman"/>
          <w:szCs w:val="24"/>
        </w:rPr>
        <w:t xml:space="preserve">TL 494 CN </w:t>
      </w:r>
      <w:r w:rsidR="00231D1F" w:rsidRPr="004902CA">
        <w:rPr>
          <w:rFonts w:cs="Times New Roman"/>
          <w:szCs w:val="24"/>
        </w:rPr>
        <w:t>nos basamos en la siguiente formula</w:t>
      </w:r>
      <w:r w:rsidR="004902CA" w:rsidRPr="004902CA">
        <w:rPr>
          <w:rFonts w:cs="Times New Roman"/>
          <w:szCs w:val="24"/>
        </w:rPr>
        <w:t>:</w:t>
      </w:r>
    </w:p>
    <w:p w14:paraId="1696C178" w14:textId="77777777" w:rsidR="004902CA" w:rsidRPr="004902CA" w:rsidRDefault="004902CA" w:rsidP="004C0648">
      <w:pPr>
        <w:ind w:firstLine="0"/>
        <w:jc w:val="both"/>
        <w:rPr>
          <w:rFonts w:eastAsiaTheme="minorEastAsia" w:cs="Times New Roman"/>
          <w:szCs w:val="24"/>
        </w:rPr>
      </w:pPr>
      <m:oMathPara>
        <m:oMath>
          <m:r>
            <w:rPr>
              <w:rFonts w:ascii="Cambria Math" w:hAnsi="Cambria Math" w:cs="Times New Roman"/>
              <w:szCs w:val="24"/>
            </w:rPr>
            <m:t>Fosc=</m:t>
          </m:r>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Rt*Ct</m:t>
              </m:r>
            </m:den>
          </m:f>
        </m:oMath>
      </m:oMathPara>
    </w:p>
    <w:p w14:paraId="3088DA02" w14:textId="77777777" w:rsidR="004902CA" w:rsidRPr="004902CA" w:rsidRDefault="004902CA" w:rsidP="004C0648">
      <w:pPr>
        <w:ind w:firstLine="0"/>
        <w:jc w:val="both"/>
        <w:rPr>
          <w:rFonts w:eastAsiaTheme="minorEastAsia" w:cs="Times New Roman"/>
          <w:szCs w:val="24"/>
        </w:rPr>
      </w:pPr>
      <w:r w:rsidRPr="004902CA">
        <w:rPr>
          <w:rFonts w:eastAsiaTheme="minorEastAsia" w:cs="Times New Roman"/>
          <w:szCs w:val="24"/>
        </w:rPr>
        <w:t>Donde:</w:t>
      </w:r>
    </w:p>
    <w:p w14:paraId="0D204829" w14:textId="77777777" w:rsidR="004902CA" w:rsidRPr="004902CA" w:rsidRDefault="004902CA" w:rsidP="004C0648">
      <w:pPr>
        <w:ind w:firstLine="0"/>
        <w:jc w:val="both"/>
        <w:rPr>
          <w:rFonts w:eastAsiaTheme="minorEastAsia" w:cs="Times New Roman"/>
          <w:szCs w:val="24"/>
        </w:rPr>
      </w:pPr>
      <w:r w:rsidRPr="004902CA">
        <w:rPr>
          <w:rFonts w:eastAsiaTheme="minorEastAsia" w:cs="Times New Roman"/>
          <w:szCs w:val="24"/>
        </w:rPr>
        <w:t>Rt: Resistencia Total</w:t>
      </w:r>
    </w:p>
    <w:p w14:paraId="2A7D00AC" w14:textId="77777777" w:rsidR="004902CA" w:rsidRPr="004902CA" w:rsidRDefault="004902CA" w:rsidP="004C0648">
      <w:pPr>
        <w:ind w:firstLine="0"/>
        <w:jc w:val="both"/>
        <w:rPr>
          <w:rFonts w:eastAsiaTheme="minorEastAsia" w:cs="Times New Roman"/>
          <w:szCs w:val="24"/>
        </w:rPr>
      </w:pPr>
      <w:r w:rsidRPr="004902CA">
        <w:rPr>
          <w:rFonts w:eastAsiaTheme="minorEastAsia" w:cs="Times New Roman"/>
          <w:szCs w:val="24"/>
        </w:rPr>
        <w:t>Ct: Capacitancia Total</w:t>
      </w:r>
    </w:p>
    <w:p w14:paraId="188F8DAB" w14:textId="77777777" w:rsidR="004902CA" w:rsidRPr="004902CA" w:rsidRDefault="004902CA" w:rsidP="004C0648">
      <w:pPr>
        <w:ind w:firstLine="0"/>
        <w:jc w:val="both"/>
        <w:rPr>
          <w:rFonts w:eastAsiaTheme="minorEastAsia" w:cs="Times New Roman"/>
          <w:szCs w:val="24"/>
        </w:rPr>
      </w:pPr>
      <w:r w:rsidRPr="004902CA">
        <w:rPr>
          <w:rFonts w:eastAsiaTheme="minorEastAsia" w:cs="Times New Roman"/>
          <w:szCs w:val="24"/>
        </w:rPr>
        <w:t>Fosc: Frecuencia de oscilación</w:t>
      </w:r>
    </w:p>
    <w:p w14:paraId="563AA206" w14:textId="77777777" w:rsidR="004902CA" w:rsidRPr="004902CA" w:rsidRDefault="004902CA" w:rsidP="004C0648">
      <w:pPr>
        <w:ind w:firstLine="0"/>
        <w:jc w:val="both"/>
        <w:rPr>
          <w:rFonts w:eastAsiaTheme="minorEastAsia" w:cs="Times New Roman"/>
          <w:szCs w:val="24"/>
        </w:rPr>
      </w:pPr>
      <w:r w:rsidRPr="004902CA">
        <w:rPr>
          <w:rFonts w:eastAsiaTheme="minorEastAsia" w:cs="Times New Roman"/>
          <w:szCs w:val="24"/>
        </w:rPr>
        <w:t xml:space="preserve">Dado que ya tenemos el valor de la frecuencia dado en el ejercicio que es de 1 KHz, utilizamos un valor de Capacitancia comercial el cual es 0.1 µF (condensador cerámico 104), quedando la formula </w:t>
      </w:r>
      <w:r w:rsidR="005416B9" w:rsidRPr="004902CA">
        <w:rPr>
          <w:rFonts w:eastAsiaTheme="minorEastAsia" w:cs="Times New Roman"/>
          <w:szCs w:val="24"/>
        </w:rPr>
        <w:t>así</w:t>
      </w:r>
      <w:r w:rsidRPr="004902CA">
        <w:rPr>
          <w:rFonts w:eastAsiaTheme="minorEastAsia" w:cs="Times New Roman"/>
          <w:szCs w:val="24"/>
        </w:rPr>
        <w:t>:</w:t>
      </w:r>
    </w:p>
    <w:p w14:paraId="2266B645" w14:textId="77777777" w:rsidR="004902CA" w:rsidRPr="004902CA" w:rsidRDefault="004902CA" w:rsidP="004C0648">
      <w:pPr>
        <w:ind w:firstLine="0"/>
        <w:jc w:val="both"/>
        <w:rPr>
          <w:rFonts w:eastAsiaTheme="minorEastAsia" w:cs="Times New Roman"/>
          <w:szCs w:val="24"/>
        </w:rPr>
      </w:pPr>
      <m:oMathPara>
        <m:oMath>
          <m:r>
            <w:rPr>
              <w:rFonts w:ascii="Cambria Math" w:hAnsi="Cambria Math" w:cs="Times New Roman"/>
              <w:szCs w:val="24"/>
            </w:rPr>
            <m:t>1 KHz=</m:t>
          </m:r>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Rt*0.1 µF</m:t>
              </m:r>
            </m:den>
          </m:f>
        </m:oMath>
      </m:oMathPara>
    </w:p>
    <w:p w14:paraId="596B32BB" w14:textId="77777777" w:rsidR="004902CA" w:rsidRPr="004902CA" w:rsidRDefault="004902CA" w:rsidP="004C0648">
      <w:pPr>
        <w:ind w:firstLine="0"/>
        <w:jc w:val="both"/>
        <w:rPr>
          <w:rFonts w:eastAsiaTheme="minorEastAsia" w:cs="Times New Roman"/>
          <w:szCs w:val="24"/>
        </w:rPr>
      </w:pPr>
      <w:r w:rsidRPr="004902CA">
        <w:rPr>
          <w:rFonts w:eastAsiaTheme="minorEastAsia" w:cs="Times New Roman"/>
          <w:szCs w:val="24"/>
        </w:rPr>
        <w:t>Remplazamos:</w:t>
      </w:r>
    </w:p>
    <w:p w14:paraId="00861C95" w14:textId="77777777" w:rsidR="004902CA" w:rsidRPr="004902CA" w:rsidRDefault="004902CA" w:rsidP="004C0648">
      <w:pPr>
        <w:ind w:firstLine="0"/>
        <w:jc w:val="both"/>
        <w:rPr>
          <w:rFonts w:eastAsiaTheme="minorEastAsia" w:cs="Times New Roman"/>
          <w:szCs w:val="24"/>
        </w:rPr>
      </w:pPr>
      <m:oMathPara>
        <m:oMath>
          <m:r>
            <w:rPr>
              <w:rFonts w:ascii="Cambria Math" w:hAnsi="Cambria Math" w:cs="Times New Roman"/>
              <w:szCs w:val="24"/>
            </w:rPr>
            <m:t>Rt=</m:t>
          </m:r>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Fosc*Ct</m:t>
              </m:r>
            </m:den>
          </m:f>
        </m:oMath>
      </m:oMathPara>
    </w:p>
    <w:p w14:paraId="34034224" w14:textId="77777777" w:rsidR="004902CA" w:rsidRPr="004902CA" w:rsidRDefault="004902CA" w:rsidP="004C0648">
      <w:pPr>
        <w:ind w:firstLine="0"/>
        <w:jc w:val="both"/>
        <w:rPr>
          <w:rFonts w:eastAsiaTheme="minorEastAsia" w:cs="Times New Roman"/>
          <w:szCs w:val="24"/>
        </w:rPr>
      </w:pPr>
      <w:r w:rsidRPr="004902CA">
        <w:rPr>
          <w:rFonts w:eastAsiaTheme="minorEastAsia" w:cs="Times New Roman"/>
          <w:szCs w:val="24"/>
        </w:rPr>
        <w:t xml:space="preserve">Quedando la </w:t>
      </w:r>
      <w:r w:rsidR="00C761FD" w:rsidRPr="004902CA">
        <w:rPr>
          <w:rFonts w:eastAsiaTheme="minorEastAsia" w:cs="Times New Roman"/>
          <w:szCs w:val="24"/>
        </w:rPr>
        <w:t>fórmula</w:t>
      </w:r>
      <w:r w:rsidRPr="004902CA">
        <w:rPr>
          <w:rFonts w:eastAsiaTheme="minorEastAsia" w:cs="Times New Roman"/>
          <w:szCs w:val="24"/>
        </w:rPr>
        <w:t>:</w:t>
      </w:r>
    </w:p>
    <w:p w14:paraId="7C0D39E4" w14:textId="77777777" w:rsidR="004902CA" w:rsidRPr="004902CA" w:rsidRDefault="004902CA" w:rsidP="004C0648">
      <w:pPr>
        <w:ind w:firstLine="0"/>
        <w:jc w:val="both"/>
        <w:rPr>
          <w:rFonts w:eastAsiaTheme="minorEastAsia" w:cs="Times New Roman"/>
          <w:szCs w:val="24"/>
        </w:rPr>
      </w:pPr>
      <m:oMathPara>
        <m:oMath>
          <m:r>
            <w:rPr>
              <w:rFonts w:ascii="Cambria Math" w:hAnsi="Cambria Math" w:cs="Times New Roman"/>
              <w:szCs w:val="24"/>
            </w:rPr>
            <m:t>Rt=</m:t>
          </m:r>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1 KHz*0.1 µF</m:t>
              </m:r>
            </m:den>
          </m:f>
        </m:oMath>
      </m:oMathPara>
    </w:p>
    <w:p w14:paraId="2272CADE" w14:textId="77777777" w:rsidR="004902CA" w:rsidRPr="004902CA" w:rsidRDefault="004902CA" w:rsidP="004C0648">
      <w:pPr>
        <w:ind w:firstLine="0"/>
        <w:jc w:val="both"/>
        <w:rPr>
          <w:rFonts w:eastAsiaTheme="minorEastAsia" w:cs="Times New Roman"/>
          <w:szCs w:val="24"/>
        </w:rPr>
      </w:pPr>
      <w:r w:rsidRPr="004902CA">
        <w:rPr>
          <w:rFonts w:eastAsiaTheme="minorEastAsia" w:cs="Times New Roman"/>
          <w:szCs w:val="24"/>
        </w:rPr>
        <w:t>Dando como resultado:</w:t>
      </w:r>
    </w:p>
    <w:p w14:paraId="28DD593A" w14:textId="77777777" w:rsidR="004902CA" w:rsidRPr="004902CA" w:rsidRDefault="004902CA" w:rsidP="004C0648">
      <w:pPr>
        <w:ind w:firstLine="0"/>
        <w:jc w:val="both"/>
        <w:rPr>
          <w:rFonts w:eastAsiaTheme="minorEastAsia" w:cs="Times New Roman"/>
          <w:szCs w:val="24"/>
        </w:rPr>
      </w:pPr>
      <w:r w:rsidRPr="004902CA">
        <w:rPr>
          <w:rFonts w:eastAsiaTheme="minorEastAsia" w:cs="Times New Roman"/>
          <w:szCs w:val="24"/>
        </w:rPr>
        <w:t>Rt = 11 KΩ</w:t>
      </w:r>
    </w:p>
    <w:p w14:paraId="4EB4D0D9" w14:textId="77777777" w:rsidR="004902CA" w:rsidRDefault="004902CA" w:rsidP="004C0648">
      <w:pPr>
        <w:jc w:val="both"/>
      </w:pPr>
      <w:r w:rsidRPr="004902CA">
        <w:t>Para el circuito utilizaremos una resistencia de 10 kΩ ya que esta es comercial acercándose al valor dado en los cálculos, también se podría utilizar este valor utilizando de resistencias una de 10 kΩ y una de 1 kΩ en serie pero habría que descontar la perdida de resistencia que tiene las resistencia por fabrica.</w:t>
      </w:r>
    </w:p>
    <w:p w14:paraId="09BCF951" w14:textId="77777777" w:rsidR="00925241" w:rsidRDefault="00925241" w:rsidP="00925241">
      <w:pPr>
        <w:ind w:firstLine="0"/>
        <w:jc w:val="both"/>
        <w:rPr>
          <w:rFonts w:eastAsiaTheme="minorEastAsia" w:cs="Times New Roman"/>
          <w:szCs w:val="24"/>
        </w:rPr>
      </w:pPr>
      <w:r>
        <w:rPr>
          <w:rFonts w:eastAsiaTheme="minorEastAsia" w:cs="Times New Roman"/>
          <w:szCs w:val="24"/>
        </w:rPr>
        <w:t>Modelo 1:</w:t>
      </w:r>
    </w:p>
    <w:p w14:paraId="31B53BCB" w14:textId="77777777" w:rsidR="00925241" w:rsidRDefault="008C1D20" w:rsidP="00925241">
      <w:pPr>
        <w:ind w:firstLine="0"/>
        <w:jc w:val="both"/>
        <w:rPr>
          <w:rFonts w:eastAsiaTheme="minorEastAsia" w:cs="Times New Roman"/>
          <w:szCs w:val="24"/>
        </w:rPr>
      </w:pPr>
      <w:r>
        <w:rPr>
          <w:noProof/>
          <w:lang w:eastAsia="es-CO"/>
        </w:rPr>
        <w:drawing>
          <wp:inline distT="0" distB="0" distL="0" distR="0" wp14:anchorId="6599C60C" wp14:editId="574F9F5D">
            <wp:extent cx="2581275" cy="1548765"/>
            <wp:effectExtent l="0" t="0" r="0" b="0"/>
            <wp:docPr id="2" name="Gráfico 2">
              <a:extLst xmlns:a="http://schemas.openxmlformats.org/drawingml/2006/main">
                <a:ext uri="{FF2B5EF4-FFF2-40B4-BE49-F238E27FC236}">
                  <a16:creationId xmlns:a16="http://schemas.microsoft.com/office/drawing/2014/main" id="{33BD9CA0-946F-41A7-9FB8-7DB896591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C3AA66" w14:textId="77777777" w:rsidR="00925241" w:rsidRDefault="00925241" w:rsidP="00925241">
      <w:pPr>
        <w:ind w:firstLine="0"/>
        <w:jc w:val="both"/>
        <w:rPr>
          <w:rFonts w:eastAsiaTheme="minorEastAsia" w:cs="Times New Roman"/>
          <w:szCs w:val="24"/>
        </w:rPr>
      </w:pPr>
      <w:r>
        <w:rPr>
          <w:rFonts w:eastAsiaTheme="minorEastAsia" w:cs="Times New Roman"/>
          <w:szCs w:val="24"/>
        </w:rPr>
        <w:t>Los datos obtenidos en el primer modelo se toman cuando la planta (motor – generador) está con un voltaje de 10 V alimentado el motor 1, las distorsiones que se observan en la gráfica se deben a los movimientos que tiene los motores por el desajuste mecánico.</w:t>
      </w:r>
    </w:p>
    <w:p w14:paraId="3D6CC1C1" w14:textId="77777777" w:rsidR="00925241" w:rsidRDefault="00925241" w:rsidP="00925241">
      <w:pPr>
        <w:ind w:firstLine="0"/>
        <w:jc w:val="both"/>
        <w:rPr>
          <w:rFonts w:eastAsiaTheme="minorEastAsia" w:cs="Times New Roman"/>
          <w:szCs w:val="24"/>
        </w:rPr>
      </w:pPr>
      <w:r>
        <w:rPr>
          <w:rFonts w:eastAsiaTheme="minorEastAsia" w:cs="Times New Roman"/>
          <w:szCs w:val="24"/>
        </w:rPr>
        <w:t>Cálculos:</w:t>
      </w:r>
    </w:p>
    <w:p w14:paraId="1051D385" w14:textId="77777777" w:rsidR="00925241" w:rsidRDefault="00925241" w:rsidP="00925241">
      <w:pPr>
        <w:ind w:firstLine="0"/>
        <w:jc w:val="both"/>
        <w:rPr>
          <w:rFonts w:eastAsiaTheme="minorEastAsia" w:cs="Times New Roman"/>
          <w:szCs w:val="24"/>
        </w:rPr>
      </w:pPr>
    </w:p>
    <w:p w14:paraId="2E2C56F4" w14:textId="77777777" w:rsidR="00925241" w:rsidRDefault="00925241" w:rsidP="00925241">
      <w:pPr>
        <w:ind w:firstLine="0"/>
        <w:jc w:val="both"/>
        <w:rPr>
          <w:rFonts w:eastAsiaTheme="minorEastAsia" w:cs="Times New Roman"/>
          <w:szCs w:val="24"/>
        </w:rPr>
      </w:pPr>
      <w:r>
        <w:rPr>
          <w:rFonts w:eastAsiaTheme="minorEastAsia" w:cs="Times New Roman"/>
          <w:szCs w:val="24"/>
        </w:rPr>
        <w:t>Método de Smith</w:t>
      </w:r>
    </w:p>
    <w:tbl>
      <w:tblPr>
        <w:tblStyle w:val="Tablaconcuadrcula"/>
        <w:tblW w:w="0" w:type="auto"/>
        <w:tblLook w:val="04A0" w:firstRow="1" w:lastRow="0" w:firstColumn="1" w:lastColumn="0" w:noHBand="0" w:noVBand="1"/>
      </w:tblPr>
      <w:tblGrid>
        <w:gridCol w:w="1309"/>
        <w:gridCol w:w="690"/>
        <w:gridCol w:w="690"/>
        <w:gridCol w:w="689"/>
        <w:gridCol w:w="677"/>
      </w:tblGrid>
      <w:tr w:rsidR="00925241" w14:paraId="11F2FB90" w14:textId="77777777" w:rsidTr="00A60833">
        <w:tc>
          <w:tcPr>
            <w:tcW w:w="1384" w:type="dxa"/>
          </w:tcPr>
          <w:p w14:paraId="7610ACF9" w14:textId="77777777" w:rsidR="00925241" w:rsidRDefault="00925241" w:rsidP="00A60833">
            <w:pPr>
              <w:ind w:firstLine="0"/>
              <w:jc w:val="both"/>
              <w:rPr>
                <w:rFonts w:eastAsiaTheme="minorEastAsia" w:cs="Times New Roman"/>
                <w:szCs w:val="24"/>
              </w:rPr>
            </w:pPr>
          </w:p>
        </w:tc>
        <w:tc>
          <w:tcPr>
            <w:tcW w:w="709" w:type="dxa"/>
          </w:tcPr>
          <w:p w14:paraId="78C8C098" w14:textId="77777777" w:rsidR="00925241" w:rsidRDefault="00925241" w:rsidP="00A60833">
            <w:pPr>
              <w:ind w:firstLine="0"/>
              <w:jc w:val="center"/>
              <w:rPr>
                <w:rFonts w:eastAsiaTheme="minorEastAsia" w:cs="Times New Roman"/>
                <w:szCs w:val="24"/>
              </w:rPr>
            </w:pPr>
            <w:r>
              <w:rPr>
                <w:rFonts w:eastAsiaTheme="minorEastAsia" w:cs="Times New Roman"/>
                <w:szCs w:val="24"/>
              </w:rPr>
              <w:t>A</w:t>
            </w:r>
          </w:p>
        </w:tc>
        <w:tc>
          <w:tcPr>
            <w:tcW w:w="709" w:type="dxa"/>
          </w:tcPr>
          <w:p w14:paraId="4891760A" w14:textId="77777777" w:rsidR="00925241" w:rsidRDefault="00925241" w:rsidP="00A60833">
            <w:pPr>
              <w:ind w:firstLine="0"/>
              <w:jc w:val="center"/>
              <w:rPr>
                <w:rFonts w:eastAsiaTheme="minorEastAsia" w:cs="Times New Roman"/>
                <w:szCs w:val="24"/>
              </w:rPr>
            </w:pPr>
            <w:r>
              <w:rPr>
                <w:rFonts w:eastAsiaTheme="minorEastAsia" w:cs="Times New Roman"/>
                <w:szCs w:val="24"/>
              </w:rPr>
              <w:t>B</w:t>
            </w:r>
          </w:p>
        </w:tc>
        <w:tc>
          <w:tcPr>
            <w:tcW w:w="708" w:type="dxa"/>
          </w:tcPr>
          <w:p w14:paraId="0F6A29FD" w14:textId="77777777" w:rsidR="00925241" w:rsidRDefault="00925241" w:rsidP="00A60833">
            <w:pPr>
              <w:ind w:firstLine="0"/>
              <w:jc w:val="center"/>
              <w:rPr>
                <w:rFonts w:eastAsiaTheme="minorEastAsia" w:cs="Times New Roman"/>
                <w:szCs w:val="24"/>
              </w:rPr>
            </w:pPr>
            <w:r>
              <w:rPr>
                <w:rFonts w:eastAsiaTheme="minorEastAsia" w:cs="Times New Roman"/>
                <w:szCs w:val="24"/>
              </w:rPr>
              <w:t>C</w:t>
            </w:r>
          </w:p>
        </w:tc>
        <w:tc>
          <w:tcPr>
            <w:tcW w:w="695" w:type="dxa"/>
          </w:tcPr>
          <w:p w14:paraId="76D985E8" w14:textId="77777777" w:rsidR="00925241" w:rsidRDefault="00925241" w:rsidP="00A60833">
            <w:pPr>
              <w:ind w:firstLine="0"/>
              <w:jc w:val="center"/>
              <w:rPr>
                <w:rFonts w:eastAsiaTheme="minorEastAsia" w:cs="Times New Roman"/>
                <w:szCs w:val="24"/>
              </w:rPr>
            </w:pPr>
            <w:r>
              <w:rPr>
                <w:rFonts w:eastAsiaTheme="minorEastAsia" w:cs="Times New Roman"/>
                <w:szCs w:val="24"/>
              </w:rPr>
              <w:t>D</w:t>
            </w:r>
          </w:p>
        </w:tc>
      </w:tr>
      <w:tr w:rsidR="00925241" w14:paraId="78673D56" w14:textId="77777777" w:rsidTr="00A60833">
        <w:tc>
          <w:tcPr>
            <w:tcW w:w="1384" w:type="dxa"/>
          </w:tcPr>
          <w:p w14:paraId="31A9748B" w14:textId="77777777" w:rsidR="00925241" w:rsidRDefault="00925241" w:rsidP="00A60833">
            <w:pPr>
              <w:ind w:firstLine="0"/>
              <w:jc w:val="both"/>
              <w:rPr>
                <w:rFonts w:eastAsiaTheme="minorEastAsia" w:cs="Times New Roman"/>
                <w:szCs w:val="24"/>
              </w:rPr>
            </w:pPr>
            <w:r>
              <w:rPr>
                <w:rFonts w:eastAsiaTheme="minorEastAsia" w:cs="Times New Roman"/>
                <w:szCs w:val="24"/>
              </w:rPr>
              <w:t>P1= 63.2 %</w:t>
            </w:r>
          </w:p>
          <w:p w14:paraId="4CE8B8EF" w14:textId="77777777" w:rsidR="00925241" w:rsidRDefault="00925241" w:rsidP="00A60833">
            <w:pPr>
              <w:ind w:firstLine="0"/>
              <w:jc w:val="both"/>
              <w:rPr>
                <w:rFonts w:eastAsiaTheme="minorEastAsia" w:cs="Times New Roman"/>
                <w:szCs w:val="24"/>
              </w:rPr>
            </w:pPr>
            <w:r>
              <w:rPr>
                <w:rFonts w:eastAsiaTheme="minorEastAsia" w:cs="Times New Roman"/>
                <w:szCs w:val="24"/>
              </w:rPr>
              <w:t>P2= 28.3 %</w:t>
            </w:r>
          </w:p>
        </w:tc>
        <w:tc>
          <w:tcPr>
            <w:tcW w:w="709" w:type="dxa"/>
          </w:tcPr>
          <w:p w14:paraId="170B8AC2" w14:textId="77777777" w:rsidR="00925241" w:rsidRDefault="00925241" w:rsidP="00A60833">
            <w:pPr>
              <w:ind w:firstLine="0"/>
              <w:jc w:val="center"/>
              <w:rPr>
                <w:rFonts w:eastAsiaTheme="minorEastAsia" w:cs="Times New Roman"/>
                <w:szCs w:val="24"/>
              </w:rPr>
            </w:pPr>
            <w:r>
              <w:rPr>
                <w:rFonts w:eastAsiaTheme="minorEastAsia" w:cs="Times New Roman"/>
                <w:szCs w:val="24"/>
              </w:rPr>
              <w:t>-1.5</w:t>
            </w:r>
          </w:p>
        </w:tc>
        <w:tc>
          <w:tcPr>
            <w:tcW w:w="709" w:type="dxa"/>
          </w:tcPr>
          <w:p w14:paraId="30D6F777" w14:textId="77777777" w:rsidR="00925241" w:rsidRDefault="00925241" w:rsidP="00A60833">
            <w:pPr>
              <w:ind w:firstLine="0"/>
              <w:jc w:val="center"/>
              <w:rPr>
                <w:rFonts w:eastAsiaTheme="minorEastAsia" w:cs="Times New Roman"/>
                <w:szCs w:val="24"/>
              </w:rPr>
            </w:pPr>
            <w:r>
              <w:rPr>
                <w:rFonts w:eastAsiaTheme="minorEastAsia" w:cs="Times New Roman"/>
                <w:szCs w:val="24"/>
              </w:rPr>
              <w:t>1.5</w:t>
            </w:r>
          </w:p>
        </w:tc>
        <w:tc>
          <w:tcPr>
            <w:tcW w:w="708" w:type="dxa"/>
          </w:tcPr>
          <w:p w14:paraId="41E0528B" w14:textId="77777777" w:rsidR="00925241" w:rsidRDefault="00925241" w:rsidP="00A60833">
            <w:pPr>
              <w:ind w:firstLine="0"/>
              <w:jc w:val="center"/>
              <w:rPr>
                <w:rFonts w:eastAsiaTheme="minorEastAsia" w:cs="Times New Roman"/>
                <w:szCs w:val="24"/>
              </w:rPr>
            </w:pPr>
            <w:r>
              <w:rPr>
                <w:rFonts w:eastAsiaTheme="minorEastAsia" w:cs="Times New Roman"/>
                <w:szCs w:val="24"/>
              </w:rPr>
              <w:t>-1.5</w:t>
            </w:r>
          </w:p>
        </w:tc>
        <w:tc>
          <w:tcPr>
            <w:tcW w:w="695" w:type="dxa"/>
          </w:tcPr>
          <w:p w14:paraId="55CB6ED1" w14:textId="77777777" w:rsidR="00925241" w:rsidRDefault="00925241" w:rsidP="00A60833">
            <w:pPr>
              <w:ind w:firstLine="0"/>
              <w:jc w:val="center"/>
              <w:rPr>
                <w:rFonts w:eastAsiaTheme="minorEastAsia" w:cs="Times New Roman"/>
                <w:szCs w:val="24"/>
              </w:rPr>
            </w:pPr>
            <w:r>
              <w:rPr>
                <w:rFonts w:eastAsiaTheme="minorEastAsia" w:cs="Times New Roman"/>
                <w:szCs w:val="24"/>
              </w:rPr>
              <w:t>-0.5</w:t>
            </w:r>
          </w:p>
        </w:tc>
      </w:tr>
    </w:tbl>
    <w:p w14:paraId="2BA8FE49" w14:textId="77777777" w:rsidR="00925241" w:rsidRDefault="00925241" w:rsidP="00925241">
      <w:pPr>
        <w:ind w:firstLine="0"/>
        <w:jc w:val="both"/>
        <w:rPr>
          <w:rFonts w:eastAsiaTheme="minorEastAsia" w:cs="Times New Roman"/>
          <w:szCs w:val="24"/>
        </w:rPr>
      </w:pPr>
    </w:p>
    <w:p w14:paraId="0D2FFBAF" w14:textId="77777777" w:rsidR="00925241" w:rsidRPr="00A972BB" w:rsidRDefault="00925241" w:rsidP="00925241">
      <w:pPr>
        <w:ind w:firstLine="0"/>
        <w:jc w:val="both"/>
        <w:rPr>
          <w:rFonts w:eastAsiaTheme="minorEastAsia" w:cs="Times New Roman"/>
          <w:szCs w:val="24"/>
          <w:lang w:val="en-US"/>
        </w:rPr>
      </w:pPr>
      <w:r w:rsidRPr="00A972BB">
        <w:rPr>
          <w:rFonts w:eastAsiaTheme="minorEastAsia" w:cs="Times New Roman"/>
          <w:szCs w:val="24"/>
          <w:lang w:val="en-US"/>
        </w:rPr>
        <w:t xml:space="preserve">P1 = </w:t>
      </w:r>
      <w:r w:rsidR="004C3188">
        <w:rPr>
          <w:rFonts w:eastAsiaTheme="minorEastAsia" w:cs="Times New Roman"/>
          <w:szCs w:val="24"/>
          <w:lang w:val="en-US"/>
        </w:rPr>
        <w:t>2.7744484</w:t>
      </w:r>
    </w:p>
    <w:p w14:paraId="04D70ECB" w14:textId="77777777" w:rsidR="00925241" w:rsidRPr="00A972BB" w:rsidRDefault="00925241" w:rsidP="00925241">
      <w:pPr>
        <w:ind w:firstLine="0"/>
        <w:jc w:val="both"/>
        <w:rPr>
          <w:rFonts w:eastAsiaTheme="minorEastAsia" w:cs="Times New Roman"/>
          <w:szCs w:val="24"/>
          <w:lang w:val="en-US"/>
        </w:rPr>
      </w:pPr>
      <w:r w:rsidRPr="00A972BB">
        <w:rPr>
          <w:rFonts w:eastAsiaTheme="minorEastAsia" w:cs="Times New Roman"/>
          <w:szCs w:val="24"/>
          <w:lang w:val="en-US"/>
        </w:rPr>
        <w:t xml:space="preserve">P2 = </w:t>
      </w:r>
      <w:r w:rsidR="004C3188">
        <w:rPr>
          <w:rFonts w:eastAsiaTheme="minorEastAsia" w:cs="Times New Roman"/>
          <w:szCs w:val="24"/>
          <w:lang w:val="en-US"/>
        </w:rPr>
        <w:t>1.24235585</w:t>
      </w:r>
    </w:p>
    <w:p w14:paraId="495F2749" w14:textId="77777777" w:rsidR="00925241" w:rsidRPr="00A972BB" w:rsidRDefault="00925241" w:rsidP="00925241">
      <w:pPr>
        <w:ind w:firstLine="0"/>
        <w:jc w:val="both"/>
        <w:rPr>
          <w:rFonts w:eastAsiaTheme="minorEastAsia" w:cs="Times New Roman"/>
          <w:szCs w:val="24"/>
          <w:lang w:val="en-US"/>
        </w:rPr>
      </w:pPr>
      <w:r w:rsidRPr="000005C7">
        <w:rPr>
          <w:rFonts w:eastAsiaTheme="minorEastAsia" w:cs="Times New Roman"/>
          <w:szCs w:val="24"/>
          <w:lang w:val="en-US"/>
        </w:rPr>
        <w:lastRenderedPageBreak/>
        <w:t xml:space="preserve">T1 = </w:t>
      </w:r>
      <w:r w:rsidR="004C3188">
        <w:rPr>
          <w:rFonts w:eastAsiaTheme="minorEastAsia" w:cs="Times New Roman"/>
          <w:szCs w:val="24"/>
          <w:lang w:val="en-US"/>
        </w:rPr>
        <w:t>0.86875</w:t>
      </w:r>
    </w:p>
    <w:p w14:paraId="6272F56F" w14:textId="77777777" w:rsidR="00925241" w:rsidRDefault="00925241" w:rsidP="00925241">
      <w:pPr>
        <w:ind w:firstLine="0"/>
        <w:jc w:val="both"/>
        <w:rPr>
          <w:rFonts w:eastAsiaTheme="minorEastAsia" w:cs="Times New Roman"/>
          <w:szCs w:val="24"/>
          <w:lang w:val="en-US"/>
        </w:rPr>
      </w:pPr>
      <w:r w:rsidRPr="00A972BB">
        <w:rPr>
          <w:rFonts w:eastAsiaTheme="minorEastAsia" w:cs="Times New Roman"/>
          <w:szCs w:val="24"/>
          <w:lang w:val="en-US"/>
        </w:rPr>
        <w:t>T2 =</w:t>
      </w:r>
      <w:r>
        <w:rPr>
          <w:rFonts w:eastAsiaTheme="minorEastAsia" w:cs="Times New Roman"/>
          <w:szCs w:val="24"/>
          <w:lang w:val="en-US"/>
        </w:rPr>
        <w:t xml:space="preserve"> </w:t>
      </w:r>
      <w:r w:rsidR="004C3188">
        <w:rPr>
          <w:rFonts w:eastAsiaTheme="minorEastAsia" w:cs="Times New Roman"/>
          <w:szCs w:val="24"/>
          <w:lang w:val="en-US"/>
        </w:rPr>
        <w:t>1.1525000</w:t>
      </w:r>
    </w:p>
    <w:p w14:paraId="6F3E7BF6" w14:textId="77777777" w:rsidR="00925241" w:rsidRPr="00246AA3" w:rsidRDefault="00925241" w:rsidP="00925241">
      <w:pPr>
        <w:ind w:firstLine="0"/>
        <w:jc w:val="both"/>
        <w:rPr>
          <w:rFonts w:eastAsiaTheme="minorEastAsia" w:cs="Times New Roman"/>
          <w:szCs w:val="24"/>
        </w:rPr>
      </w:pPr>
      <w:proofErr w:type="spellStart"/>
      <w:r>
        <w:rPr>
          <w:rFonts w:eastAsiaTheme="minorEastAsia" w:cs="Times New Roman"/>
          <w:szCs w:val="24"/>
          <w:lang w:val="en-US"/>
        </w:rPr>
        <w:t>Voltaje</w:t>
      </w:r>
      <w:proofErr w:type="spellEnd"/>
      <w:r>
        <w:rPr>
          <w:rFonts w:eastAsiaTheme="minorEastAsia" w:cs="Times New Roman"/>
          <w:szCs w:val="24"/>
          <w:lang w:val="en-US"/>
        </w:rPr>
        <w:t xml:space="preserve"> Max. </w:t>
      </w:r>
      <w:r w:rsidRPr="00246AA3">
        <w:rPr>
          <w:rFonts w:eastAsiaTheme="minorEastAsia" w:cs="Times New Roman"/>
          <w:szCs w:val="24"/>
        </w:rPr>
        <w:t xml:space="preserve">= </w:t>
      </w:r>
      <w:r w:rsidR="004C3188">
        <w:rPr>
          <w:rFonts w:eastAsiaTheme="minorEastAsia" w:cs="Times New Roman"/>
          <w:szCs w:val="24"/>
        </w:rPr>
        <w:t>4.38995</w:t>
      </w:r>
    </w:p>
    <w:p w14:paraId="4B268800" w14:textId="77777777" w:rsidR="00925241" w:rsidRPr="00246AA3" w:rsidRDefault="00925241" w:rsidP="00925241">
      <w:pPr>
        <w:ind w:firstLine="0"/>
        <w:jc w:val="both"/>
        <w:rPr>
          <w:rFonts w:eastAsiaTheme="minorEastAsia" w:cs="Times New Roman"/>
          <w:szCs w:val="24"/>
        </w:rPr>
      </w:pPr>
      <w:r w:rsidRPr="00246AA3">
        <w:rPr>
          <w:rFonts w:eastAsiaTheme="minorEastAsia" w:cs="Times New Roman"/>
          <w:szCs w:val="24"/>
        </w:rPr>
        <w:t xml:space="preserve">Voltaje Min. = </w:t>
      </w:r>
      <w:r w:rsidR="004C3188">
        <w:rPr>
          <w:rFonts w:eastAsiaTheme="minorEastAsia" w:cs="Times New Roman"/>
          <w:szCs w:val="24"/>
        </w:rPr>
        <w:t>0.0844221</w:t>
      </w:r>
    </w:p>
    <w:p w14:paraId="203C36C0" w14:textId="77777777" w:rsidR="00925241" w:rsidRPr="00246AA3" w:rsidRDefault="00925241" w:rsidP="00925241">
      <w:pPr>
        <w:ind w:firstLine="0"/>
        <w:jc w:val="both"/>
        <w:rPr>
          <w:rFonts w:eastAsiaTheme="minorEastAsia" w:cs="Times New Roman"/>
          <w:szCs w:val="24"/>
        </w:rPr>
      </w:pPr>
      <w:r w:rsidRPr="00246AA3">
        <w:rPr>
          <w:rFonts w:eastAsiaTheme="minorEastAsia" w:cs="Times New Roman"/>
          <w:szCs w:val="24"/>
        </w:rPr>
        <w:t xml:space="preserve">Tiempo Max. = </w:t>
      </w:r>
      <w:r w:rsidR="00B4084E">
        <w:rPr>
          <w:rFonts w:eastAsiaTheme="minorEastAsia" w:cs="Times New Roman"/>
          <w:szCs w:val="24"/>
        </w:rPr>
        <w:t>5</w:t>
      </w:r>
    </w:p>
    <w:p w14:paraId="410D39EB" w14:textId="77777777" w:rsidR="00925241" w:rsidRPr="00860325" w:rsidRDefault="00925241" w:rsidP="00925241">
      <w:pPr>
        <w:ind w:firstLine="0"/>
        <w:jc w:val="both"/>
        <w:rPr>
          <w:rFonts w:eastAsiaTheme="minorEastAsia" w:cs="Times New Roman"/>
          <w:szCs w:val="24"/>
          <w:lang w:val="en-US"/>
        </w:rPr>
      </w:pPr>
      <w:r w:rsidRPr="00246AA3">
        <w:rPr>
          <w:rFonts w:eastAsiaTheme="minorEastAsia" w:cs="Times New Roman"/>
          <w:szCs w:val="24"/>
        </w:rPr>
        <w:t xml:space="preserve">Tiempo Min. </w:t>
      </w:r>
      <w:r w:rsidRPr="00860325">
        <w:rPr>
          <w:rFonts w:eastAsiaTheme="minorEastAsia" w:cs="Times New Roman"/>
          <w:szCs w:val="24"/>
          <w:lang w:val="en-US"/>
        </w:rPr>
        <w:t xml:space="preserve">= </w:t>
      </w:r>
      <w:r w:rsidR="004C3188">
        <w:rPr>
          <w:rFonts w:eastAsiaTheme="minorEastAsia" w:cs="Times New Roman"/>
          <w:szCs w:val="24"/>
          <w:lang w:val="en-US"/>
        </w:rPr>
        <w:t>0.4675</w:t>
      </w:r>
    </w:p>
    <w:p w14:paraId="3373C1DE" w14:textId="77777777" w:rsidR="00925241" w:rsidRPr="00860325" w:rsidRDefault="00925241" w:rsidP="00925241">
      <w:pPr>
        <w:ind w:firstLine="0"/>
        <w:jc w:val="both"/>
        <w:rPr>
          <w:rFonts w:eastAsiaTheme="minorEastAsia" w:cs="Times New Roman"/>
          <w:sz w:val="16"/>
          <w:szCs w:val="24"/>
          <w:lang w:val="en-US"/>
        </w:rPr>
      </w:pPr>
      <w:r w:rsidRPr="003B5177">
        <w:rPr>
          <w:rFonts w:eastAsiaTheme="minorEastAsia" w:cs="Times New Roman"/>
          <w:szCs w:val="24"/>
        </w:rPr>
        <w:t>τ</w:t>
      </w:r>
      <w:r w:rsidRPr="00860325">
        <w:rPr>
          <w:rFonts w:eastAsiaTheme="minorEastAsia" w:cs="Times New Roman"/>
          <w:szCs w:val="24"/>
          <w:lang w:val="en-US"/>
        </w:rPr>
        <w:t xml:space="preserve"> =</w:t>
      </w:r>
      <w:r w:rsidRPr="00860325">
        <w:rPr>
          <w:rFonts w:eastAsiaTheme="minorEastAsia" w:cs="Times New Roman"/>
          <w:sz w:val="28"/>
          <w:szCs w:val="24"/>
          <w:lang w:val="en-US"/>
        </w:rPr>
        <w:t xml:space="preserve"> </w:t>
      </w:r>
      <w:r w:rsidRPr="00860325">
        <w:rPr>
          <w:rFonts w:eastAsiaTheme="minorEastAsia" w:cs="Times New Roman"/>
          <w:szCs w:val="24"/>
          <w:lang w:val="en-US"/>
        </w:rPr>
        <w:t>At</w:t>
      </w:r>
      <w:r w:rsidRPr="00860325">
        <w:rPr>
          <w:rFonts w:eastAsiaTheme="minorEastAsia" w:cs="Times New Roman"/>
          <w:sz w:val="16"/>
          <w:szCs w:val="24"/>
          <w:lang w:val="en-US"/>
        </w:rPr>
        <w:t xml:space="preserve">1 </w:t>
      </w:r>
      <w:r w:rsidRPr="00860325">
        <w:rPr>
          <w:rFonts w:eastAsiaTheme="minorEastAsia" w:cs="Times New Roman"/>
          <w:szCs w:val="24"/>
          <w:lang w:val="en-US"/>
        </w:rPr>
        <w:t>+ Bt</w:t>
      </w:r>
      <w:r w:rsidRPr="00860325">
        <w:rPr>
          <w:rFonts w:eastAsiaTheme="minorEastAsia" w:cs="Times New Roman"/>
          <w:sz w:val="16"/>
          <w:szCs w:val="24"/>
          <w:lang w:val="en-US"/>
        </w:rPr>
        <w:t>2</w:t>
      </w:r>
    </w:p>
    <w:p w14:paraId="7AE11EC9" w14:textId="77777777" w:rsidR="00925241" w:rsidRDefault="00925241" w:rsidP="00925241">
      <w:pPr>
        <w:ind w:firstLine="0"/>
        <w:jc w:val="both"/>
        <w:rPr>
          <w:rFonts w:eastAsiaTheme="minorEastAsia" w:cs="Times New Roman"/>
          <w:sz w:val="16"/>
          <w:szCs w:val="24"/>
          <w:lang w:val="en-US"/>
        </w:rPr>
      </w:pPr>
      <w:r>
        <w:rPr>
          <w:rFonts w:eastAsiaTheme="minorEastAsia" w:cs="Times New Roman"/>
          <w:szCs w:val="24"/>
          <w:lang w:val="en-US"/>
        </w:rPr>
        <w:t>t</w:t>
      </w:r>
      <w:r w:rsidRPr="000005C7">
        <w:rPr>
          <w:rFonts w:eastAsiaTheme="minorEastAsia" w:cs="Times New Roman"/>
          <w:sz w:val="16"/>
          <w:szCs w:val="24"/>
          <w:lang w:val="en-US"/>
        </w:rPr>
        <w:t>0</w:t>
      </w:r>
      <w:r>
        <w:rPr>
          <w:rFonts w:eastAsiaTheme="minorEastAsia" w:cs="Times New Roman"/>
          <w:szCs w:val="24"/>
          <w:lang w:val="en-US"/>
        </w:rPr>
        <w:t xml:space="preserve"> = C</w:t>
      </w:r>
      <w:r w:rsidRPr="00A972BB">
        <w:rPr>
          <w:rFonts w:eastAsiaTheme="minorEastAsia" w:cs="Times New Roman"/>
          <w:szCs w:val="24"/>
          <w:lang w:val="en-US"/>
        </w:rPr>
        <w:t>t</w:t>
      </w:r>
      <w:r w:rsidRPr="00A972BB">
        <w:rPr>
          <w:rFonts w:eastAsiaTheme="minorEastAsia" w:cs="Times New Roman"/>
          <w:sz w:val="16"/>
          <w:szCs w:val="24"/>
          <w:lang w:val="en-US"/>
        </w:rPr>
        <w:t xml:space="preserve">1 </w:t>
      </w:r>
      <w:r w:rsidRPr="00A972BB">
        <w:rPr>
          <w:rFonts w:eastAsiaTheme="minorEastAsia" w:cs="Times New Roman"/>
          <w:szCs w:val="24"/>
          <w:lang w:val="en-US"/>
        </w:rPr>
        <w:t xml:space="preserve">+ </w:t>
      </w:r>
      <w:r>
        <w:rPr>
          <w:rFonts w:eastAsiaTheme="minorEastAsia" w:cs="Times New Roman"/>
          <w:szCs w:val="24"/>
          <w:lang w:val="en-US"/>
        </w:rPr>
        <w:t>D</w:t>
      </w:r>
      <w:r w:rsidRPr="00A972BB">
        <w:rPr>
          <w:rFonts w:eastAsiaTheme="minorEastAsia" w:cs="Times New Roman"/>
          <w:szCs w:val="24"/>
          <w:lang w:val="en-US"/>
        </w:rPr>
        <w:t>t</w:t>
      </w:r>
      <w:r w:rsidRPr="00A972BB">
        <w:rPr>
          <w:rFonts w:eastAsiaTheme="minorEastAsia" w:cs="Times New Roman"/>
          <w:sz w:val="16"/>
          <w:szCs w:val="24"/>
          <w:lang w:val="en-US"/>
        </w:rPr>
        <w:t>2</w:t>
      </w:r>
    </w:p>
    <w:p w14:paraId="29670D9E" w14:textId="77777777" w:rsidR="00925241" w:rsidRPr="00246AA3" w:rsidRDefault="00925241" w:rsidP="00925241">
      <w:pPr>
        <w:ind w:firstLine="0"/>
        <w:jc w:val="both"/>
        <w:rPr>
          <w:rFonts w:eastAsiaTheme="minorEastAsia" w:cs="Times New Roman"/>
          <w:szCs w:val="24"/>
          <w:lang w:val="en-US"/>
        </w:rPr>
      </w:pPr>
      <w:r>
        <w:rPr>
          <w:rFonts w:eastAsiaTheme="minorEastAsia" w:cs="Times New Roman"/>
          <w:szCs w:val="24"/>
        </w:rPr>
        <w:t>κ</w:t>
      </w:r>
      <w:r w:rsidRPr="00246AA3">
        <w:rPr>
          <w:rFonts w:eastAsiaTheme="minorEastAsia" w:cs="Times New Roman"/>
          <w:szCs w:val="24"/>
          <w:lang w:val="en-US"/>
        </w:rPr>
        <w:t xml:space="preserve"> = ∆Y / ∆U</w:t>
      </w:r>
    </w:p>
    <w:p w14:paraId="71821EF7" w14:textId="77777777" w:rsidR="00925241" w:rsidRPr="000D75C2" w:rsidRDefault="00925241" w:rsidP="00925241">
      <w:pPr>
        <w:ind w:firstLine="0"/>
        <w:jc w:val="both"/>
        <w:rPr>
          <w:rFonts w:eastAsiaTheme="minorEastAsia" w:cs="Times New Roman"/>
          <w:szCs w:val="24"/>
          <w:lang w:val="en-US"/>
        </w:rPr>
      </w:pPr>
      <m:oMathPara>
        <m:oMath>
          <m:r>
            <m:rPr>
              <m:sty m:val="p"/>
            </m:rPr>
            <w:rPr>
              <w:rFonts w:ascii="Cambria Math" w:eastAsiaTheme="minorEastAsia" w:hAnsi="Cambria Math" w:cs="Times New Roman"/>
              <w:szCs w:val="24"/>
              <w:lang w:val="en-US"/>
            </w:rPr>
            <m:t xml:space="preserve">G = </m:t>
          </m:r>
          <m:f>
            <m:fPr>
              <m:ctrlPr>
                <w:rPr>
                  <w:rFonts w:ascii="Cambria Math" w:eastAsiaTheme="minorEastAsia" w:hAnsi="Cambria Math" w:cs="Times New Roman"/>
                  <w:szCs w:val="24"/>
                  <w:lang w:val="en-US"/>
                </w:rPr>
              </m:ctrlPr>
            </m:fPr>
            <m:num>
              <m:r>
                <m:rPr>
                  <m:sty m:val="p"/>
                </m:rPr>
                <w:rPr>
                  <w:rFonts w:ascii="Cambria Math" w:eastAsiaTheme="minorEastAsia" w:hAnsi="Cambria Math" w:cs="Times New Roman"/>
                  <w:szCs w:val="24"/>
                  <w:lang w:val="en-US"/>
                </w:rPr>
                <m:t>(</m:t>
              </m:r>
              <m:r>
                <m:rPr>
                  <m:sty m:val="p"/>
                </m:rPr>
                <w:rPr>
                  <w:rFonts w:ascii="Cambria Math" w:eastAsiaTheme="minorEastAsia" w:hAnsi="Cambria Math" w:cs="Times New Roman"/>
                  <w:szCs w:val="24"/>
                </w:rPr>
                <m:t>κ</m:t>
              </m:r>
              <m:r>
                <m:rPr>
                  <m:sty m:val="p"/>
                </m:rP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lang w:val="en-US"/>
                    </w:rPr>
                    <m:t>e</m:t>
                  </m:r>
                </m:e>
                <m:sup>
                  <m:r>
                    <m:rPr>
                      <m:sty m:val="p"/>
                    </m:rPr>
                    <w:rPr>
                      <w:rFonts w:ascii="Cambria Math" w:eastAsiaTheme="minorEastAsia" w:hAnsi="Cambria Math" w:cs="Times New Roman"/>
                      <w:szCs w:val="24"/>
                      <w:lang w:val="en-US"/>
                    </w:rPr>
                    <m:t>-t</m:t>
                  </m:r>
                  <m:r>
                    <m:rPr>
                      <m:sty m:val="p"/>
                    </m:rPr>
                    <w:rPr>
                      <w:rFonts w:ascii="Cambria Math" w:eastAsiaTheme="minorEastAsia" w:hAnsi="Cambria Math" w:cs="Times New Roman"/>
                      <w:sz w:val="16"/>
                      <w:szCs w:val="24"/>
                      <w:lang w:val="en-US"/>
                    </w:rPr>
                    <m:t>0</m:t>
                  </m:r>
                  <m:r>
                    <m:rPr>
                      <m:sty m:val="p"/>
                    </m:rPr>
                    <w:rPr>
                      <w:rFonts w:ascii="Cambria Math" w:eastAsiaTheme="minorEastAsia" w:hAnsi="Cambria Math" w:cs="Times New Roman"/>
                      <w:szCs w:val="24"/>
                      <w:lang w:val="en-US"/>
                    </w:rPr>
                    <m:t>S</m:t>
                  </m:r>
                </m:sup>
              </m:sSup>
              <m:r>
                <m:rPr>
                  <m:sty m:val="p"/>
                </m:rPr>
                <w:rPr>
                  <w:rFonts w:ascii="Cambria Math" w:eastAsiaTheme="minorEastAsia" w:hAnsi="Cambria Math" w:cs="Times New Roman"/>
                  <w:sz w:val="16"/>
                  <w:szCs w:val="24"/>
                  <w:lang w:val="en-US"/>
                </w:rPr>
                <m:t xml:space="preserve"> </m:t>
              </m:r>
              <m:r>
                <m:rPr>
                  <m:sty m:val="p"/>
                </m:rPr>
                <w:rPr>
                  <w:rFonts w:ascii="Cambria Math" w:eastAsiaTheme="minorEastAsia" w:hAnsi="Cambria Math" w:cs="Times New Roman"/>
                  <w:szCs w:val="24"/>
                  <w:lang w:val="en-US"/>
                </w:rPr>
                <m:t>)</m:t>
              </m:r>
            </m:num>
            <m:den>
              <m:r>
                <w:rPr>
                  <w:rFonts w:ascii="Cambria Math" w:eastAsiaTheme="minorEastAsia" w:hAnsi="Cambria Math" w:cs="Times New Roman"/>
                  <w:szCs w:val="24"/>
                  <w:lang w:val="en-US"/>
                </w:rPr>
                <m:t>(</m:t>
              </m:r>
              <m:r>
                <m:rPr>
                  <m:sty m:val="p"/>
                </m:rPr>
                <w:rPr>
                  <w:rFonts w:ascii="Cambria Math" w:eastAsiaTheme="minorEastAsia" w:hAnsi="Cambria Math" w:cs="Times New Roman"/>
                  <w:szCs w:val="24"/>
                </w:rPr>
                <m:t>τ</m:t>
              </m:r>
              <m:r>
                <m:rPr>
                  <m:sty m:val="p"/>
                </m:rPr>
                <w:rPr>
                  <w:rFonts w:ascii="Cambria Math" w:eastAsiaTheme="minorEastAsia" w:cs="Times New Roman"/>
                  <w:szCs w:val="24"/>
                  <w:lang w:val="en-US"/>
                </w:rPr>
                <m:t xml:space="preserve"> S+1)</m:t>
              </m:r>
            </m:den>
          </m:f>
          <m:r>
            <m:rPr>
              <m:sty m:val="p"/>
            </m:rPr>
            <w:rPr>
              <w:rFonts w:ascii="Cambria Math" w:eastAsiaTheme="minorEastAsia" w:hAnsi="Cambria Math" w:cs="Times New Roman"/>
              <w:szCs w:val="24"/>
              <w:lang w:val="en-US"/>
            </w:rPr>
            <m:t xml:space="preserve"> </m:t>
          </m:r>
        </m:oMath>
      </m:oMathPara>
    </w:p>
    <w:p w14:paraId="27EAEF41" w14:textId="77777777" w:rsidR="00925241" w:rsidRPr="00A972BB" w:rsidRDefault="00925241" w:rsidP="00925241">
      <w:pPr>
        <w:ind w:firstLine="0"/>
        <w:jc w:val="both"/>
        <w:rPr>
          <w:rFonts w:eastAsiaTheme="minorEastAsia" w:cs="Times New Roman"/>
          <w:szCs w:val="24"/>
          <w:lang w:val="en-US"/>
        </w:rPr>
      </w:pPr>
      <w:r w:rsidRPr="003B5177">
        <w:rPr>
          <w:rFonts w:eastAsiaTheme="minorEastAsia" w:cs="Times New Roman"/>
          <w:szCs w:val="24"/>
        </w:rPr>
        <w:t>τ</w:t>
      </w:r>
      <w:r w:rsidRPr="00A972BB">
        <w:rPr>
          <w:rFonts w:eastAsiaTheme="minorEastAsia" w:cs="Times New Roman"/>
          <w:szCs w:val="24"/>
          <w:lang w:val="en-US"/>
        </w:rPr>
        <w:t xml:space="preserve"> = -1.5 * </w:t>
      </w:r>
      <w:r w:rsidR="004C3188">
        <w:rPr>
          <w:rFonts w:eastAsiaTheme="minorEastAsia" w:cs="Times New Roman"/>
          <w:szCs w:val="24"/>
          <w:lang w:val="en-US"/>
        </w:rPr>
        <w:t>0.86875</w:t>
      </w:r>
      <w:r w:rsidRPr="00A972BB">
        <w:rPr>
          <w:rFonts w:eastAsiaTheme="minorEastAsia" w:cs="Times New Roman"/>
          <w:szCs w:val="24"/>
          <w:lang w:val="en-US"/>
        </w:rPr>
        <w:t xml:space="preserve"> + 1.5</w:t>
      </w:r>
      <w:r>
        <w:rPr>
          <w:rFonts w:eastAsiaTheme="minorEastAsia" w:cs="Times New Roman"/>
          <w:szCs w:val="24"/>
          <w:lang w:val="en-US"/>
        </w:rPr>
        <w:t xml:space="preserve"> * </w:t>
      </w:r>
      <w:r w:rsidR="004C3188">
        <w:rPr>
          <w:rFonts w:eastAsiaTheme="minorEastAsia" w:cs="Times New Roman"/>
          <w:szCs w:val="24"/>
          <w:lang w:val="en-US"/>
        </w:rPr>
        <w:t>1.1525000</w:t>
      </w:r>
    </w:p>
    <w:p w14:paraId="7AE95E76" w14:textId="77777777" w:rsidR="00925241" w:rsidRDefault="00925241" w:rsidP="00925241">
      <w:pPr>
        <w:ind w:firstLine="0"/>
        <w:jc w:val="both"/>
        <w:rPr>
          <w:rFonts w:eastAsiaTheme="minorEastAsia" w:cs="Times New Roman"/>
          <w:szCs w:val="24"/>
          <w:lang w:val="en-US"/>
        </w:rPr>
      </w:pPr>
      <w:r w:rsidRPr="003B5177">
        <w:rPr>
          <w:rFonts w:eastAsiaTheme="minorEastAsia" w:cs="Times New Roman"/>
          <w:szCs w:val="24"/>
        </w:rPr>
        <w:t>τ</w:t>
      </w:r>
      <w:r w:rsidRPr="00A972BB">
        <w:rPr>
          <w:rFonts w:eastAsiaTheme="minorEastAsia" w:cs="Times New Roman"/>
          <w:szCs w:val="24"/>
          <w:lang w:val="en-US"/>
        </w:rPr>
        <w:t xml:space="preserve"> =</w:t>
      </w:r>
      <w:r>
        <w:rPr>
          <w:rFonts w:eastAsiaTheme="minorEastAsia" w:cs="Times New Roman"/>
          <w:szCs w:val="24"/>
          <w:lang w:val="en-US"/>
        </w:rPr>
        <w:t xml:space="preserve"> </w:t>
      </w:r>
      <w:r w:rsidR="004C3188">
        <w:rPr>
          <w:rFonts w:eastAsiaTheme="minorEastAsia" w:cs="Times New Roman"/>
          <w:szCs w:val="24"/>
          <w:lang w:val="en-US"/>
        </w:rPr>
        <w:t>0.425625</w:t>
      </w:r>
    </w:p>
    <w:p w14:paraId="65D9CA81" w14:textId="77777777" w:rsidR="00925241" w:rsidRDefault="00925241" w:rsidP="00925241">
      <w:pPr>
        <w:ind w:firstLine="0"/>
        <w:jc w:val="both"/>
        <w:rPr>
          <w:rFonts w:eastAsiaTheme="minorEastAsia" w:cs="Times New Roman"/>
          <w:szCs w:val="24"/>
          <w:lang w:val="en-US"/>
        </w:rPr>
      </w:pPr>
      <w:r>
        <w:rPr>
          <w:rFonts w:eastAsiaTheme="minorEastAsia" w:cs="Times New Roman"/>
          <w:szCs w:val="24"/>
          <w:lang w:val="en-US"/>
        </w:rPr>
        <w:t>t</w:t>
      </w:r>
      <w:r w:rsidRPr="000005C7">
        <w:rPr>
          <w:rFonts w:eastAsiaTheme="minorEastAsia" w:cs="Times New Roman"/>
          <w:sz w:val="16"/>
          <w:szCs w:val="24"/>
          <w:lang w:val="en-US"/>
        </w:rPr>
        <w:t>0</w:t>
      </w:r>
      <w:r>
        <w:rPr>
          <w:rFonts w:eastAsiaTheme="minorEastAsia" w:cs="Times New Roman"/>
          <w:szCs w:val="24"/>
          <w:lang w:val="en-US"/>
        </w:rPr>
        <w:t xml:space="preserve"> = </w:t>
      </w:r>
      <w:r w:rsidRPr="00A972BB">
        <w:rPr>
          <w:rFonts w:eastAsiaTheme="minorEastAsia" w:cs="Times New Roman"/>
          <w:szCs w:val="24"/>
          <w:lang w:val="en-US"/>
        </w:rPr>
        <w:t xml:space="preserve">-1.5 * </w:t>
      </w:r>
      <w:r w:rsidR="004C3188">
        <w:rPr>
          <w:rFonts w:eastAsiaTheme="minorEastAsia" w:cs="Times New Roman"/>
          <w:szCs w:val="24"/>
          <w:lang w:val="en-US"/>
        </w:rPr>
        <w:t xml:space="preserve">0.86875 </w:t>
      </w:r>
      <w:r w:rsidRPr="00A972BB">
        <w:rPr>
          <w:rFonts w:eastAsiaTheme="minorEastAsia" w:cs="Times New Roman"/>
          <w:szCs w:val="24"/>
          <w:lang w:val="en-US"/>
        </w:rPr>
        <w:t>+</w:t>
      </w:r>
      <w:r>
        <w:rPr>
          <w:rFonts w:eastAsiaTheme="minorEastAsia" w:cs="Times New Roman"/>
          <w:szCs w:val="24"/>
          <w:lang w:val="en-US"/>
        </w:rPr>
        <w:t xml:space="preserve"> -0.5 * </w:t>
      </w:r>
      <w:r w:rsidR="004C3188">
        <w:rPr>
          <w:rFonts w:eastAsiaTheme="minorEastAsia" w:cs="Times New Roman"/>
          <w:szCs w:val="24"/>
          <w:lang w:val="en-US"/>
        </w:rPr>
        <w:t>1.1525000</w:t>
      </w:r>
    </w:p>
    <w:p w14:paraId="6F3A9798" w14:textId="77777777" w:rsidR="00925241" w:rsidRPr="00925241" w:rsidRDefault="00925241" w:rsidP="00925241">
      <w:pPr>
        <w:ind w:firstLine="0"/>
        <w:jc w:val="both"/>
        <w:rPr>
          <w:rFonts w:eastAsiaTheme="minorEastAsia" w:cs="Times New Roman"/>
          <w:szCs w:val="24"/>
          <w:lang w:val="en-US"/>
        </w:rPr>
      </w:pPr>
      <w:r w:rsidRPr="00925241">
        <w:rPr>
          <w:rFonts w:eastAsiaTheme="minorEastAsia" w:cs="Times New Roman"/>
          <w:szCs w:val="24"/>
          <w:lang w:val="en-US"/>
        </w:rPr>
        <w:t>t</w:t>
      </w:r>
      <w:r w:rsidRPr="00925241">
        <w:rPr>
          <w:rFonts w:eastAsiaTheme="minorEastAsia" w:cs="Times New Roman"/>
          <w:sz w:val="16"/>
          <w:szCs w:val="24"/>
          <w:lang w:val="en-US"/>
        </w:rPr>
        <w:t>0</w:t>
      </w:r>
      <w:r w:rsidRPr="00925241">
        <w:rPr>
          <w:rFonts w:eastAsiaTheme="minorEastAsia" w:cs="Times New Roman"/>
          <w:szCs w:val="24"/>
          <w:lang w:val="en-US"/>
        </w:rPr>
        <w:t xml:space="preserve"> = </w:t>
      </w:r>
      <w:r w:rsidR="00B4084E">
        <w:rPr>
          <w:rFonts w:eastAsiaTheme="minorEastAsia" w:cs="Times New Roman"/>
          <w:szCs w:val="24"/>
          <w:lang w:val="en-US"/>
        </w:rPr>
        <w:t>-1.879375</w:t>
      </w:r>
    </w:p>
    <w:p w14:paraId="35D68F2A" w14:textId="77777777" w:rsidR="00925241" w:rsidRPr="000D75C2" w:rsidRDefault="00925241" w:rsidP="00925241">
      <w:pPr>
        <w:ind w:firstLine="0"/>
        <w:jc w:val="both"/>
        <w:rPr>
          <w:rFonts w:eastAsiaTheme="minorEastAsia" w:cs="Times New Roman"/>
          <w:szCs w:val="24"/>
          <w:lang w:val="en-US"/>
        </w:rPr>
      </w:pPr>
      <w:r>
        <w:rPr>
          <w:rFonts w:eastAsiaTheme="minorEastAsia" w:cs="Times New Roman"/>
          <w:szCs w:val="24"/>
        </w:rPr>
        <w:t>κ</w:t>
      </w:r>
      <w:r w:rsidRPr="000D75C2">
        <w:rPr>
          <w:rFonts w:eastAsiaTheme="minorEastAsia" w:cs="Times New Roman"/>
          <w:szCs w:val="24"/>
          <w:lang w:val="en-US"/>
        </w:rPr>
        <w:t xml:space="preserve"> = (</w:t>
      </w:r>
      <w:proofErr w:type="spellStart"/>
      <w:r w:rsidRPr="000D75C2">
        <w:rPr>
          <w:rFonts w:eastAsiaTheme="minorEastAsia" w:cs="Times New Roman"/>
          <w:szCs w:val="24"/>
          <w:lang w:val="en-US"/>
        </w:rPr>
        <w:t>Ymax</w:t>
      </w:r>
      <w:proofErr w:type="spellEnd"/>
      <w:r w:rsidRPr="000D75C2">
        <w:rPr>
          <w:rFonts w:eastAsiaTheme="minorEastAsia" w:cs="Times New Roman"/>
          <w:szCs w:val="24"/>
          <w:lang w:val="en-US"/>
        </w:rPr>
        <w:t xml:space="preserve">. – </w:t>
      </w:r>
      <w:proofErr w:type="spellStart"/>
      <w:r w:rsidRPr="000D75C2">
        <w:rPr>
          <w:rFonts w:eastAsiaTheme="minorEastAsia" w:cs="Times New Roman"/>
          <w:szCs w:val="24"/>
          <w:lang w:val="en-US"/>
        </w:rPr>
        <w:t>Ymin</w:t>
      </w:r>
      <w:proofErr w:type="spellEnd"/>
      <w:r w:rsidRPr="000D75C2">
        <w:rPr>
          <w:rFonts w:eastAsiaTheme="minorEastAsia" w:cs="Times New Roman"/>
          <w:szCs w:val="24"/>
          <w:lang w:val="en-US"/>
        </w:rPr>
        <w:t>.) / (</w:t>
      </w:r>
      <w:proofErr w:type="spellStart"/>
      <w:r w:rsidRPr="000D75C2">
        <w:rPr>
          <w:rFonts w:eastAsiaTheme="minorEastAsia" w:cs="Times New Roman"/>
          <w:szCs w:val="24"/>
          <w:lang w:val="en-US"/>
        </w:rPr>
        <w:t>Umax</w:t>
      </w:r>
      <w:proofErr w:type="spellEnd"/>
      <w:r w:rsidRPr="000D75C2">
        <w:rPr>
          <w:rFonts w:eastAsiaTheme="minorEastAsia" w:cs="Times New Roman"/>
          <w:szCs w:val="24"/>
          <w:lang w:val="en-US"/>
        </w:rPr>
        <w:t xml:space="preserve">. – </w:t>
      </w:r>
      <w:proofErr w:type="spellStart"/>
      <w:r w:rsidRPr="000D75C2">
        <w:rPr>
          <w:rFonts w:eastAsiaTheme="minorEastAsia" w:cs="Times New Roman"/>
          <w:szCs w:val="24"/>
          <w:lang w:val="en-US"/>
        </w:rPr>
        <w:t>Umin</w:t>
      </w:r>
      <w:proofErr w:type="spellEnd"/>
      <w:r w:rsidRPr="000D75C2">
        <w:rPr>
          <w:rFonts w:eastAsiaTheme="minorEastAsia" w:cs="Times New Roman"/>
          <w:szCs w:val="24"/>
          <w:lang w:val="en-US"/>
        </w:rPr>
        <w:t>.)</w:t>
      </w:r>
    </w:p>
    <w:p w14:paraId="033F1C4C" w14:textId="77777777" w:rsidR="00925241" w:rsidRPr="00246AA3" w:rsidRDefault="00925241" w:rsidP="00925241">
      <w:pPr>
        <w:ind w:firstLine="0"/>
        <w:jc w:val="both"/>
        <w:rPr>
          <w:rFonts w:eastAsiaTheme="minorEastAsia" w:cs="Times New Roman"/>
          <w:szCs w:val="24"/>
        </w:rPr>
      </w:pPr>
      <w:r>
        <w:rPr>
          <w:rFonts w:eastAsiaTheme="minorEastAsia" w:cs="Times New Roman"/>
          <w:szCs w:val="24"/>
        </w:rPr>
        <w:t>κ = (</w:t>
      </w:r>
      <w:r w:rsidR="00B4084E">
        <w:rPr>
          <w:rFonts w:eastAsiaTheme="minorEastAsia" w:cs="Times New Roman"/>
          <w:szCs w:val="24"/>
        </w:rPr>
        <w:t xml:space="preserve">4.38995 - 0.0844221) </w:t>
      </w:r>
      <w:r>
        <w:rPr>
          <w:rFonts w:eastAsiaTheme="minorEastAsia" w:cs="Times New Roman"/>
          <w:szCs w:val="24"/>
        </w:rPr>
        <w:t>/ (</w:t>
      </w:r>
      <w:r w:rsidR="00B4084E">
        <w:rPr>
          <w:rFonts w:eastAsiaTheme="minorEastAsia" w:cs="Times New Roman"/>
          <w:szCs w:val="24"/>
        </w:rPr>
        <w:t xml:space="preserve">5 - </w:t>
      </w:r>
      <w:r w:rsidR="00B4084E">
        <w:rPr>
          <w:rFonts w:eastAsiaTheme="minorEastAsia" w:cs="Times New Roman"/>
          <w:szCs w:val="24"/>
          <w:lang w:val="en-US"/>
        </w:rPr>
        <w:t>0.4675</w:t>
      </w:r>
      <w:r>
        <w:rPr>
          <w:rFonts w:eastAsiaTheme="minorEastAsia" w:cs="Times New Roman"/>
          <w:szCs w:val="24"/>
        </w:rPr>
        <w:t>)</w:t>
      </w:r>
    </w:p>
    <w:p w14:paraId="272D4183" w14:textId="77777777" w:rsidR="00925241" w:rsidRDefault="00925241" w:rsidP="00925241">
      <w:pPr>
        <w:ind w:firstLine="0"/>
        <w:jc w:val="both"/>
        <w:rPr>
          <w:rFonts w:eastAsiaTheme="minorEastAsia" w:cs="Times New Roman"/>
          <w:szCs w:val="24"/>
        </w:rPr>
      </w:pPr>
      <w:r>
        <w:rPr>
          <w:rFonts w:eastAsiaTheme="minorEastAsia" w:cs="Times New Roman"/>
          <w:szCs w:val="24"/>
        </w:rPr>
        <w:t xml:space="preserve">κ = </w:t>
      </w:r>
      <w:r w:rsidR="00B4084E">
        <w:rPr>
          <w:rFonts w:eastAsiaTheme="minorEastAsia" w:cs="Times New Roman"/>
          <w:szCs w:val="24"/>
        </w:rPr>
        <w:t>0.9499234197</w:t>
      </w:r>
    </w:p>
    <w:p w14:paraId="0E371763" w14:textId="77777777" w:rsidR="00925241" w:rsidRPr="00246AA3" w:rsidRDefault="00925241" w:rsidP="00925241">
      <w:pPr>
        <w:ind w:firstLine="0"/>
        <w:jc w:val="both"/>
        <w:rPr>
          <w:rFonts w:eastAsiaTheme="minorEastAsia" w:cs="Times New Roman"/>
          <w:sz w:val="20"/>
          <w:szCs w:val="24"/>
        </w:rPr>
      </w:pPr>
      <w:r>
        <w:rPr>
          <w:rFonts w:eastAsiaTheme="minorEastAsia" w:cs="Times New Roman"/>
          <w:sz w:val="20"/>
          <w:szCs w:val="24"/>
        </w:rPr>
        <w:t>G =</w:t>
      </w:r>
    </w:p>
    <w:p w14:paraId="7288DE72" w14:textId="77777777" w:rsidR="00925241" w:rsidRPr="00246AA3" w:rsidRDefault="00925241" w:rsidP="00925241">
      <w:pPr>
        <w:ind w:firstLine="0"/>
        <w:jc w:val="both"/>
        <w:rPr>
          <w:rFonts w:eastAsiaTheme="minorEastAsia" w:cs="Times New Roman"/>
          <w:szCs w:val="24"/>
          <w:lang w:val="en-US"/>
        </w:rPr>
      </w:pPr>
      <m:oMathPara>
        <m:oMathParaPr>
          <m:jc m:val="left"/>
        </m:oMathParaPr>
        <m:oMath>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lang w:val="en-US"/>
                </w:rPr>
              </m:ctrlPr>
            </m:fPr>
            <m:num>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Cs w:val="24"/>
                </w:rPr>
                <m:t>0.9499234197</m:t>
              </m:r>
              <m:r>
                <m:rPr>
                  <m:sty m:val="p"/>
                </m:rPr>
                <w:rPr>
                  <w:rFonts w:ascii="Cambria Math" w:eastAsiaTheme="minorEastAsia" w:hAnsi="Cambria Math" w:cs="Times New Roman"/>
                  <w:sz w:val="20"/>
                  <w:szCs w:val="20"/>
                </w:rPr>
                <m:t xml:space="preserve"> </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e</m:t>
                  </m:r>
                </m:e>
                <m:sup>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m:t>
                  </m:r>
                  <m:r>
                    <m:rPr>
                      <m:sty m:val="p"/>
                    </m:rPr>
                    <w:rPr>
                      <w:rFonts w:ascii="Cambria Math" w:eastAsiaTheme="minorEastAsia" w:hAnsi="Cambria Math" w:cs="Times New Roman"/>
                      <w:szCs w:val="24"/>
                      <w:lang w:val="en-US"/>
                    </w:rPr>
                    <m:t>-1.879375</m:t>
                  </m:r>
                  <m:r>
                    <m:rPr>
                      <m:sty m:val="p"/>
                    </m:rPr>
                    <w:rPr>
                      <w:rFonts w:ascii="Cambria Math" w:eastAsiaTheme="minorEastAsia" w:cs="Times New Roman"/>
                      <w:sz w:val="20"/>
                      <w:szCs w:val="20"/>
                    </w:rPr>
                    <m:t>)</m:t>
                  </m:r>
                  <m:r>
                    <m:rPr>
                      <m:sty m:val="p"/>
                    </m:rPr>
                    <w:rPr>
                      <w:rFonts w:ascii="Cambria Math" w:eastAsiaTheme="minorEastAsia" w:hAnsi="Cambria Math" w:cs="Times New Roman"/>
                      <w:sz w:val="20"/>
                      <w:szCs w:val="20"/>
                    </w:rPr>
                    <m:t>S</m:t>
                  </m:r>
                </m:sup>
              </m:sSup>
              <m:r>
                <m:rPr>
                  <m:sty m:val="p"/>
                </m:rPr>
                <w:rPr>
                  <w:rFonts w:ascii="Cambria Math" w:eastAsiaTheme="minorEastAsia" w:hAnsi="Cambria Math" w:cs="Times New Roman"/>
                  <w:sz w:val="20"/>
                  <w:szCs w:val="20"/>
                  <w:lang w:val="en-US"/>
                </w:rPr>
                <m:t xml:space="preserve"> )</m:t>
              </m:r>
            </m:num>
            <m:den>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 xml:space="preserve"> 0.425625 </m:t>
              </m:r>
              <m:r>
                <m:rPr>
                  <m:sty m:val="p"/>
                </m:rPr>
                <w:rPr>
                  <w:rFonts w:ascii="Cambria Math" w:eastAsiaTheme="minorEastAsia" w:cs="Times New Roman"/>
                  <w:sz w:val="20"/>
                  <w:szCs w:val="20"/>
                </w:rPr>
                <m:t>S+1)</m:t>
              </m:r>
            </m:den>
          </m:f>
        </m:oMath>
      </m:oMathPara>
    </w:p>
    <w:p w14:paraId="07CA9F13" w14:textId="77777777" w:rsidR="00925241" w:rsidRPr="000D75C2" w:rsidRDefault="00925241" w:rsidP="00925241">
      <w:pPr>
        <w:ind w:firstLine="0"/>
        <w:jc w:val="both"/>
        <w:rPr>
          <w:rFonts w:eastAsiaTheme="minorEastAsia" w:cs="Times New Roman"/>
          <w:szCs w:val="24"/>
          <w:lang w:val="en-US"/>
        </w:rPr>
      </w:pPr>
      <w:r>
        <w:rPr>
          <w:rFonts w:eastAsiaTheme="minorEastAsia" w:cs="Times New Roman"/>
          <w:szCs w:val="24"/>
          <w:lang w:val="en-US"/>
        </w:rPr>
        <w:t xml:space="preserve">G = </w:t>
      </w:r>
      <w:r w:rsidR="0071227B">
        <w:rPr>
          <w:rFonts w:eastAsiaTheme="minorEastAsia" w:cs="Times New Roman"/>
          <w:szCs w:val="24"/>
          <w:lang w:val="en-US"/>
        </w:rPr>
        <w:t>4.36400746</w:t>
      </w:r>
    </w:p>
    <w:p w14:paraId="03453F7F" w14:textId="77777777" w:rsidR="00925241" w:rsidRDefault="00925241" w:rsidP="00925241">
      <w:pPr>
        <w:ind w:firstLine="0"/>
        <w:jc w:val="both"/>
        <w:rPr>
          <w:rFonts w:eastAsiaTheme="minorEastAsia" w:cs="Times New Roman"/>
          <w:szCs w:val="24"/>
        </w:rPr>
      </w:pPr>
      <w:r>
        <w:rPr>
          <w:rFonts w:eastAsiaTheme="minorEastAsia" w:cs="Times New Roman"/>
          <w:szCs w:val="24"/>
        </w:rPr>
        <w:t>Modelo 2:</w:t>
      </w:r>
    </w:p>
    <w:p w14:paraId="12A1A955" w14:textId="77777777" w:rsidR="00925241" w:rsidRDefault="008C1D20" w:rsidP="00925241">
      <w:pPr>
        <w:ind w:firstLine="0"/>
        <w:jc w:val="both"/>
        <w:rPr>
          <w:rFonts w:eastAsiaTheme="minorEastAsia" w:cs="Times New Roman"/>
          <w:szCs w:val="24"/>
        </w:rPr>
      </w:pPr>
      <w:r>
        <w:rPr>
          <w:noProof/>
          <w:lang w:eastAsia="es-CO"/>
        </w:rPr>
        <w:drawing>
          <wp:inline distT="0" distB="0" distL="0" distR="0" wp14:anchorId="24A186EE" wp14:editId="63C231A0">
            <wp:extent cx="2581275" cy="1548765"/>
            <wp:effectExtent l="0" t="0" r="9525" b="13335"/>
            <wp:docPr id="35" name="Gráfico 35">
              <a:extLst xmlns:a="http://schemas.openxmlformats.org/drawingml/2006/main">
                <a:ext uri="{FF2B5EF4-FFF2-40B4-BE49-F238E27FC236}">
                  <a16:creationId xmlns:a16="http://schemas.microsoft.com/office/drawing/2014/main" id="{87A80FEF-9AAC-4D5E-A7B2-02F3B3351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E9CC37" w14:textId="77777777" w:rsidR="00925241" w:rsidRDefault="00860325" w:rsidP="00925241">
      <w:pPr>
        <w:ind w:firstLine="0"/>
        <w:jc w:val="both"/>
        <w:rPr>
          <w:rFonts w:eastAsiaTheme="minorEastAsia" w:cs="Times New Roman"/>
          <w:szCs w:val="24"/>
        </w:rPr>
      </w:pPr>
      <w:r>
        <w:rPr>
          <w:rFonts w:eastAsiaTheme="minorEastAsia" w:cs="Times New Roman"/>
          <w:szCs w:val="24"/>
        </w:rPr>
        <w:t>Los datos obtenidos en el segundo</w:t>
      </w:r>
      <w:r w:rsidR="00925241">
        <w:rPr>
          <w:rFonts w:eastAsiaTheme="minorEastAsia" w:cs="Times New Roman"/>
          <w:szCs w:val="24"/>
        </w:rPr>
        <w:t xml:space="preserve"> modelo se toman cuando la planta (motor – generador) está con un voltaje de 7.7 V alimentado el motor 1, las distorsiones que se observan en la gráfica se deben a los movimientos que tiene los motores por el desajuste mecánico.</w:t>
      </w:r>
    </w:p>
    <w:p w14:paraId="4A4C3C83" w14:textId="77777777" w:rsidR="00925241" w:rsidRDefault="00925241" w:rsidP="00925241">
      <w:pPr>
        <w:ind w:firstLine="0"/>
        <w:jc w:val="both"/>
        <w:rPr>
          <w:rFonts w:eastAsiaTheme="minorEastAsia" w:cs="Times New Roman"/>
          <w:szCs w:val="24"/>
        </w:rPr>
      </w:pPr>
      <w:r>
        <w:rPr>
          <w:rFonts w:eastAsiaTheme="minorEastAsia" w:cs="Times New Roman"/>
          <w:szCs w:val="24"/>
        </w:rPr>
        <w:t>Cálculos:</w:t>
      </w:r>
    </w:p>
    <w:p w14:paraId="69BA41F5" w14:textId="77777777" w:rsidR="00925241" w:rsidRDefault="00925241" w:rsidP="00925241">
      <w:pPr>
        <w:ind w:firstLine="0"/>
        <w:jc w:val="both"/>
        <w:rPr>
          <w:rFonts w:eastAsiaTheme="minorEastAsia" w:cs="Times New Roman"/>
          <w:szCs w:val="24"/>
        </w:rPr>
      </w:pPr>
      <w:r>
        <w:rPr>
          <w:rFonts w:eastAsiaTheme="minorEastAsia" w:cs="Times New Roman"/>
          <w:szCs w:val="24"/>
        </w:rPr>
        <w:t>Método de Smith</w:t>
      </w:r>
    </w:p>
    <w:tbl>
      <w:tblPr>
        <w:tblStyle w:val="Tablaconcuadrcula"/>
        <w:tblW w:w="0" w:type="auto"/>
        <w:tblLook w:val="04A0" w:firstRow="1" w:lastRow="0" w:firstColumn="1" w:lastColumn="0" w:noHBand="0" w:noVBand="1"/>
      </w:tblPr>
      <w:tblGrid>
        <w:gridCol w:w="1309"/>
        <w:gridCol w:w="690"/>
        <w:gridCol w:w="690"/>
        <w:gridCol w:w="689"/>
        <w:gridCol w:w="677"/>
      </w:tblGrid>
      <w:tr w:rsidR="00925241" w14:paraId="044896CB" w14:textId="77777777" w:rsidTr="00A60833">
        <w:tc>
          <w:tcPr>
            <w:tcW w:w="1384" w:type="dxa"/>
          </w:tcPr>
          <w:p w14:paraId="29814213" w14:textId="77777777" w:rsidR="00925241" w:rsidRDefault="00925241" w:rsidP="00A60833">
            <w:pPr>
              <w:ind w:firstLine="0"/>
              <w:jc w:val="both"/>
              <w:rPr>
                <w:rFonts w:eastAsiaTheme="minorEastAsia" w:cs="Times New Roman"/>
                <w:szCs w:val="24"/>
              </w:rPr>
            </w:pPr>
          </w:p>
        </w:tc>
        <w:tc>
          <w:tcPr>
            <w:tcW w:w="709" w:type="dxa"/>
          </w:tcPr>
          <w:p w14:paraId="5ED0A639" w14:textId="77777777" w:rsidR="00925241" w:rsidRDefault="00925241" w:rsidP="00A60833">
            <w:pPr>
              <w:ind w:firstLine="0"/>
              <w:jc w:val="center"/>
              <w:rPr>
                <w:rFonts w:eastAsiaTheme="minorEastAsia" w:cs="Times New Roman"/>
                <w:szCs w:val="24"/>
              </w:rPr>
            </w:pPr>
            <w:r>
              <w:rPr>
                <w:rFonts w:eastAsiaTheme="minorEastAsia" w:cs="Times New Roman"/>
                <w:szCs w:val="24"/>
              </w:rPr>
              <w:t>A</w:t>
            </w:r>
          </w:p>
        </w:tc>
        <w:tc>
          <w:tcPr>
            <w:tcW w:w="709" w:type="dxa"/>
          </w:tcPr>
          <w:p w14:paraId="0585B1F3" w14:textId="77777777" w:rsidR="00925241" w:rsidRDefault="00925241" w:rsidP="00A60833">
            <w:pPr>
              <w:ind w:firstLine="0"/>
              <w:jc w:val="center"/>
              <w:rPr>
                <w:rFonts w:eastAsiaTheme="minorEastAsia" w:cs="Times New Roman"/>
                <w:szCs w:val="24"/>
              </w:rPr>
            </w:pPr>
            <w:r>
              <w:rPr>
                <w:rFonts w:eastAsiaTheme="minorEastAsia" w:cs="Times New Roman"/>
                <w:szCs w:val="24"/>
              </w:rPr>
              <w:t>B</w:t>
            </w:r>
          </w:p>
        </w:tc>
        <w:tc>
          <w:tcPr>
            <w:tcW w:w="708" w:type="dxa"/>
          </w:tcPr>
          <w:p w14:paraId="75087790" w14:textId="77777777" w:rsidR="00925241" w:rsidRDefault="00925241" w:rsidP="00A60833">
            <w:pPr>
              <w:ind w:firstLine="0"/>
              <w:jc w:val="center"/>
              <w:rPr>
                <w:rFonts w:eastAsiaTheme="minorEastAsia" w:cs="Times New Roman"/>
                <w:szCs w:val="24"/>
              </w:rPr>
            </w:pPr>
            <w:r>
              <w:rPr>
                <w:rFonts w:eastAsiaTheme="minorEastAsia" w:cs="Times New Roman"/>
                <w:szCs w:val="24"/>
              </w:rPr>
              <w:t>C</w:t>
            </w:r>
          </w:p>
        </w:tc>
        <w:tc>
          <w:tcPr>
            <w:tcW w:w="695" w:type="dxa"/>
          </w:tcPr>
          <w:p w14:paraId="60DFC9AB" w14:textId="77777777" w:rsidR="00925241" w:rsidRDefault="00925241" w:rsidP="00A60833">
            <w:pPr>
              <w:ind w:firstLine="0"/>
              <w:jc w:val="center"/>
              <w:rPr>
                <w:rFonts w:eastAsiaTheme="minorEastAsia" w:cs="Times New Roman"/>
                <w:szCs w:val="24"/>
              </w:rPr>
            </w:pPr>
            <w:r>
              <w:rPr>
                <w:rFonts w:eastAsiaTheme="minorEastAsia" w:cs="Times New Roman"/>
                <w:szCs w:val="24"/>
              </w:rPr>
              <w:t>D</w:t>
            </w:r>
          </w:p>
        </w:tc>
      </w:tr>
      <w:tr w:rsidR="00925241" w14:paraId="382D065F" w14:textId="77777777" w:rsidTr="00A60833">
        <w:tc>
          <w:tcPr>
            <w:tcW w:w="1384" w:type="dxa"/>
          </w:tcPr>
          <w:p w14:paraId="6FCD8BE9" w14:textId="77777777" w:rsidR="00925241" w:rsidRDefault="00925241" w:rsidP="00A60833">
            <w:pPr>
              <w:ind w:firstLine="0"/>
              <w:jc w:val="both"/>
              <w:rPr>
                <w:rFonts w:eastAsiaTheme="minorEastAsia" w:cs="Times New Roman"/>
                <w:szCs w:val="24"/>
              </w:rPr>
            </w:pPr>
            <w:r>
              <w:rPr>
                <w:rFonts w:eastAsiaTheme="minorEastAsia" w:cs="Times New Roman"/>
                <w:szCs w:val="24"/>
              </w:rPr>
              <w:t>P1= 63.2 %</w:t>
            </w:r>
          </w:p>
          <w:p w14:paraId="3B7D6341" w14:textId="77777777" w:rsidR="00925241" w:rsidRDefault="00925241" w:rsidP="00A60833">
            <w:pPr>
              <w:ind w:firstLine="0"/>
              <w:jc w:val="both"/>
              <w:rPr>
                <w:rFonts w:eastAsiaTheme="minorEastAsia" w:cs="Times New Roman"/>
                <w:szCs w:val="24"/>
              </w:rPr>
            </w:pPr>
            <w:r>
              <w:rPr>
                <w:rFonts w:eastAsiaTheme="minorEastAsia" w:cs="Times New Roman"/>
                <w:szCs w:val="24"/>
              </w:rPr>
              <w:t>P2= 28.3 %</w:t>
            </w:r>
          </w:p>
        </w:tc>
        <w:tc>
          <w:tcPr>
            <w:tcW w:w="709" w:type="dxa"/>
          </w:tcPr>
          <w:p w14:paraId="545586F5" w14:textId="77777777" w:rsidR="00925241" w:rsidRDefault="00925241" w:rsidP="00A60833">
            <w:pPr>
              <w:ind w:firstLine="0"/>
              <w:jc w:val="center"/>
              <w:rPr>
                <w:rFonts w:eastAsiaTheme="minorEastAsia" w:cs="Times New Roman"/>
                <w:szCs w:val="24"/>
              </w:rPr>
            </w:pPr>
            <w:r>
              <w:rPr>
                <w:rFonts w:eastAsiaTheme="minorEastAsia" w:cs="Times New Roman"/>
                <w:szCs w:val="24"/>
              </w:rPr>
              <w:t>-1.5</w:t>
            </w:r>
          </w:p>
        </w:tc>
        <w:tc>
          <w:tcPr>
            <w:tcW w:w="709" w:type="dxa"/>
          </w:tcPr>
          <w:p w14:paraId="702756BE" w14:textId="77777777" w:rsidR="00925241" w:rsidRDefault="00925241" w:rsidP="00A60833">
            <w:pPr>
              <w:ind w:firstLine="0"/>
              <w:jc w:val="center"/>
              <w:rPr>
                <w:rFonts w:eastAsiaTheme="minorEastAsia" w:cs="Times New Roman"/>
                <w:szCs w:val="24"/>
              </w:rPr>
            </w:pPr>
            <w:r>
              <w:rPr>
                <w:rFonts w:eastAsiaTheme="minorEastAsia" w:cs="Times New Roman"/>
                <w:szCs w:val="24"/>
              </w:rPr>
              <w:t>1.5</w:t>
            </w:r>
          </w:p>
        </w:tc>
        <w:tc>
          <w:tcPr>
            <w:tcW w:w="708" w:type="dxa"/>
          </w:tcPr>
          <w:p w14:paraId="3037ACE3" w14:textId="77777777" w:rsidR="00925241" w:rsidRDefault="00925241" w:rsidP="00A60833">
            <w:pPr>
              <w:ind w:firstLine="0"/>
              <w:jc w:val="center"/>
              <w:rPr>
                <w:rFonts w:eastAsiaTheme="minorEastAsia" w:cs="Times New Roman"/>
                <w:szCs w:val="24"/>
              </w:rPr>
            </w:pPr>
            <w:r>
              <w:rPr>
                <w:rFonts w:eastAsiaTheme="minorEastAsia" w:cs="Times New Roman"/>
                <w:szCs w:val="24"/>
              </w:rPr>
              <w:t>-1.5</w:t>
            </w:r>
          </w:p>
        </w:tc>
        <w:tc>
          <w:tcPr>
            <w:tcW w:w="695" w:type="dxa"/>
          </w:tcPr>
          <w:p w14:paraId="62F04FAA" w14:textId="77777777" w:rsidR="00925241" w:rsidRDefault="00925241" w:rsidP="00A60833">
            <w:pPr>
              <w:ind w:firstLine="0"/>
              <w:jc w:val="center"/>
              <w:rPr>
                <w:rFonts w:eastAsiaTheme="minorEastAsia" w:cs="Times New Roman"/>
                <w:szCs w:val="24"/>
              </w:rPr>
            </w:pPr>
            <w:r>
              <w:rPr>
                <w:rFonts w:eastAsiaTheme="minorEastAsia" w:cs="Times New Roman"/>
                <w:szCs w:val="24"/>
              </w:rPr>
              <w:t>-0.5</w:t>
            </w:r>
          </w:p>
        </w:tc>
      </w:tr>
    </w:tbl>
    <w:p w14:paraId="325A4DA5" w14:textId="77777777" w:rsidR="00925241" w:rsidRDefault="00925241" w:rsidP="00925241">
      <w:pPr>
        <w:ind w:firstLine="0"/>
        <w:jc w:val="both"/>
        <w:rPr>
          <w:rFonts w:eastAsiaTheme="minorEastAsia" w:cs="Times New Roman"/>
          <w:szCs w:val="24"/>
        </w:rPr>
      </w:pPr>
    </w:p>
    <w:p w14:paraId="4D617255" w14:textId="77777777" w:rsidR="00925241" w:rsidRPr="00A972BB" w:rsidRDefault="00925241" w:rsidP="00925241">
      <w:pPr>
        <w:ind w:firstLine="0"/>
        <w:jc w:val="both"/>
        <w:rPr>
          <w:rFonts w:eastAsiaTheme="minorEastAsia" w:cs="Times New Roman"/>
          <w:szCs w:val="24"/>
          <w:lang w:val="en-US"/>
        </w:rPr>
      </w:pPr>
      <w:r>
        <w:rPr>
          <w:rFonts w:eastAsiaTheme="minorEastAsia" w:cs="Times New Roman"/>
          <w:szCs w:val="24"/>
          <w:lang w:val="en-US"/>
        </w:rPr>
        <w:t xml:space="preserve">P1 = </w:t>
      </w:r>
      <w:r w:rsidR="0071227B">
        <w:rPr>
          <w:rFonts w:eastAsiaTheme="minorEastAsia" w:cs="Times New Roman"/>
          <w:szCs w:val="24"/>
          <w:lang w:val="en-US"/>
        </w:rPr>
        <w:t>3.94825568</w:t>
      </w:r>
    </w:p>
    <w:p w14:paraId="2E6BF3FB" w14:textId="77777777" w:rsidR="00925241" w:rsidRPr="00A972BB" w:rsidRDefault="00925241" w:rsidP="00925241">
      <w:pPr>
        <w:ind w:firstLine="0"/>
        <w:jc w:val="both"/>
        <w:rPr>
          <w:rFonts w:eastAsiaTheme="minorEastAsia" w:cs="Times New Roman"/>
          <w:szCs w:val="24"/>
          <w:lang w:val="en-US"/>
        </w:rPr>
      </w:pPr>
      <w:r>
        <w:rPr>
          <w:rFonts w:eastAsiaTheme="minorEastAsia" w:cs="Times New Roman"/>
          <w:szCs w:val="24"/>
          <w:lang w:val="en-US"/>
        </w:rPr>
        <w:t xml:space="preserve">P2 = </w:t>
      </w:r>
      <w:r w:rsidR="0071227B">
        <w:rPr>
          <w:rFonts w:eastAsiaTheme="minorEastAsia" w:cs="Times New Roman"/>
          <w:szCs w:val="24"/>
          <w:lang w:val="en-US"/>
        </w:rPr>
        <w:t>1.76796892</w:t>
      </w:r>
    </w:p>
    <w:p w14:paraId="7E7BBA7F" w14:textId="77777777" w:rsidR="00925241" w:rsidRPr="0071227B" w:rsidRDefault="00925241" w:rsidP="00925241">
      <w:pPr>
        <w:ind w:firstLine="0"/>
        <w:jc w:val="both"/>
        <w:rPr>
          <w:rFonts w:eastAsiaTheme="minorEastAsia" w:cs="Times New Roman"/>
          <w:szCs w:val="24"/>
        </w:rPr>
      </w:pPr>
      <w:r w:rsidRPr="0071227B">
        <w:rPr>
          <w:rFonts w:eastAsiaTheme="minorEastAsia" w:cs="Times New Roman"/>
          <w:szCs w:val="24"/>
        </w:rPr>
        <w:t xml:space="preserve">T1 = </w:t>
      </w:r>
      <w:r w:rsidR="0071227B">
        <w:rPr>
          <w:rFonts w:eastAsiaTheme="minorEastAsia" w:cs="Times New Roman"/>
          <w:szCs w:val="24"/>
        </w:rPr>
        <w:t>0.5625</w:t>
      </w:r>
    </w:p>
    <w:p w14:paraId="6BAEA3ED" w14:textId="77777777" w:rsidR="00925241" w:rsidRPr="0071227B" w:rsidRDefault="00925241" w:rsidP="00925241">
      <w:pPr>
        <w:ind w:firstLine="0"/>
        <w:jc w:val="both"/>
        <w:rPr>
          <w:rFonts w:eastAsiaTheme="minorEastAsia" w:cs="Times New Roman"/>
          <w:szCs w:val="24"/>
        </w:rPr>
      </w:pPr>
      <w:r w:rsidRPr="0071227B">
        <w:rPr>
          <w:rFonts w:eastAsiaTheme="minorEastAsia" w:cs="Times New Roman"/>
          <w:szCs w:val="24"/>
        </w:rPr>
        <w:t xml:space="preserve">T2 = </w:t>
      </w:r>
      <w:r w:rsidR="0071227B">
        <w:rPr>
          <w:rFonts w:eastAsiaTheme="minorEastAsia" w:cs="Times New Roman"/>
          <w:szCs w:val="24"/>
        </w:rPr>
        <w:t>0.23625</w:t>
      </w:r>
    </w:p>
    <w:p w14:paraId="25D3BCCD" w14:textId="77777777" w:rsidR="00925241" w:rsidRPr="00246AA3" w:rsidRDefault="00925241" w:rsidP="00925241">
      <w:pPr>
        <w:ind w:firstLine="0"/>
        <w:jc w:val="both"/>
        <w:rPr>
          <w:rFonts w:eastAsiaTheme="minorEastAsia" w:cs="Times New Roman"/>
          <w:szCs w:val="24"/>
        </w:rPr>
      </w:pPr>
      <w:r w:rsidRPr="0071227B">
        <w:rPr>
          <w:rFonts w:eastAsiaTheme="minorEastAsia" w:cs="Times New Roman"/>
          <w:szCs w:val="24"/>
        </w:rPr>
        <w:t xml:space="preserve">Voltaje Max. </w:t>
      </w:r>
      <w:r>
        <w:rPr>
          <w:rFonts w:eastAsiaTheme="minorEastAsia" w:cs="Times New Roman"/>
          <w:szCs w:val="24"/>
        </w:rPr>
        <w:t xml:space="preserve">= </w:t>
      </w:r>
      <w:r w:rsidR="0071227B">
        <w:rPr>
          <w:rFonts w:eastAsiaTheme="minorEastAsia" w:cs="Times New Roman"/>
          <w:szCs w:val="24"/>
        </w:rPr>
        <w:t>6.24724</w:t>
      </w:r>
    </w:p>
    <w:p w14:paraId="46FEC822" w14:textId="77777777" w:rsidR="00925241" w:rsidRPr="00246AA3" w:rsidRDefault="00925241" w:rsidP="00925241">
      <w:pPr>
        <w:ind w:firstLine="0"/>
        <w:jc w:val="both"/>
        <w:rPr>
          <w:rFonts w:eastAsiaTheme="minorEastAsia" w:cs="Times New Roman"/>
          <w:szCs w:val="24"/>
        </w:rPr>
      </w:pPr>
      <w:r w:rsidRPr="00246AA3">
        <w:rPr>
          <w:rFonts w:eastAsiaTheme="minorEastAsia" w:cs="Times New Roman"/>
          <w:szCs w:val="24"/>
        </w:rPr>
        <w:t xml:space="preserve">Voltaje Min. = </w:t>
      </w:r>
      <w:r w:rsidR="0071227B">
        <w:rPr>
          <w:rFonts w:eastAsiaTheme="minorEastAsia" w:cs="Times New Roman"/>
          <w:szCs w:val="24"/>
        </w:rPr>
        <w:t>0.084221</w:t>
      </w:r>
    </w:p>
    <w:p w14:paraId="37509B04" w14:textId="77777777" w:rsidR="00925241" w:rsidRPr="00246AA3" w:rsidRDefault="00925241" w:rsidP="00925241">
      <w:pPr>
        <w:ind w:firstLine="0"/>
        <w:jc w:val="both"/>
        <w:rPr>
          <w:rFonts w:eastAsiaTheme="minorEastAsia" w:cs="Times New Roman"/>
          <w:szCs w:val="24"/>
        </w:rPr>
      </w:pPr>
      <w:r w:rsidRPr="00246AA3">
        <w:rPr>
          <w:rFonts w:eastAsiaTheme="minorEastAsia" w:cs="Times New Roman"/>
          <w:szCs w:val="24"/>
        </w:rPr>
        <w:t xml:space="preserve">Tiempo Max. = </w:t>
      </w:r>
      <w:r w:rsidR="0071227B">
        <w:rPr>
          <w:rFonts w:eastAsiaTheme="minorEastAsia" w:cs="Times New Roman"/>
          <w:szCs w:val="24"/>
        </w:rPr>
        <w:t>4.37</w:t>
      </w:r>
    </w:p>
    <w:p w14:paraId="2A57BA0D" w14:textId="77777777" w:rsidR="00925241" w:rsidRPr="00246AA3" w:rsidRDefault="00925241" w:rsidP="00925241">
      <w:pPr>
        <w:ind w:firstLine="0"/>
        <w:jc w:val="both"/>
        <w:rPr>
          <w:rFonts w:eastAsiaTheme="minorEastAsia" w:cs="Times New Roman"/>
          <w:szCs w:val="24"/>
        </w:rPr>
      </w:pPr>
      <w:r w:rsidRPr="00246AA3">
        <w:rPr>
          <w:rFonts w:eastAsiaTheme="minorEastAsia" w:cs="Times New Roman"/>
          <w:szCs w:val="24"/>
        </w:rPr>
        <w:t xml:space="preserve">Tiempo Min. = </w:t>
      </w:r>
      <w:r w:rsidR="0071227B">
        <w:rPr>
          <w:rFonts w:eastAsiaTheme="minorEastAsia" w:cs="Times New Roman"/>
          <w:szCs w:val="24"/>
        </w:rPr>
        <w:t>0.005</w:t>
      </w:r>
    </w:p>
    <w:p w14:paraId="02895726" w14:textId="77777777" w:rsidR="00925241" w:rsidRPr="00246AA3" w:rsidRDefault="00925241" w:rsidP="00925241">
      <w:pPr>
        <w:ind w:firstLine="0"/>
        <w:jc w:val="both"/>
        <w:rPr>
          <w:rFonts w:eastAsiaTheme="minorEastAsia" w:cs="Times New Roman"/>
          <w:sz w:val="16"/>
          <w:szCs w:val="24"/>
        </w:rPr>
      </w:pPr>
      <w:r w:rsidRPr="003B5177">
        <w:rPr>
          <w:rFonts w:eastAsiaTheme="minorEastAsia" w:cs="Times New Roman"/>
          <w:szCs w:val="24"/>
        </w:rPr>
        <w:t>τ</w:t>
      </w:r>
      <w:r w:rsidRPr="00246AA3">
        <w:rPr>
          <w:rFonts w:eastAsiaTheme="minorEastAsia" w:cs="Times New Roman"/>
          <w:szCs w:val="24"/>
        </w:rPr>
        <w:t xml:space="preserve"> =</w:t>
      </w:r>
      <w:r w:rsidRPr="00246AA3">
        <w:rPr>
          <w:rFonts w:eastAsiaTheme="minorEastAsia" w:cs="Times New Roman"/>
          <w:sz w:val="28"/>
          <w:szCs w:val="24"/>
        </w:rPr>
        <w:t xml:space="preserve"> </w:t>
      </w:r>
      <w:r w:rsidRPr="00246AA3">
        <w:rPr>
          <w:rFonts w:eastAsiaTheme="minorEastAsia" w:cs="Times New Roman"/>
          <w:szCs w:val="24"/>
        </w:rPr>
        <w:t>At</w:t>
      </w:r>
      <w:r w:rsidRPr="00246AA3">
        <w:rPr>
          <w:rFonts w:eastAsiaTheme="minorEastAsia" w:cs="Times New Roman"/>
          <w:sz w:val="16"/>
          <w:szCs w:val="24"/>
        </w:rPr>
        <w:t xml:space="preserve">1 </w:t>
      </w:r>
      <w:r w:rsidRPr="00246AA3">
        <w:rPr>
          <w:rFonts w:eastAsiaTheme="minorEastAsia" w:cs="Times New Roman"/>
          <w:szCs w:val="24"/>
        </w:rPr>
        <w:t>+ Bt</w:t>
      </w:r>
      <w:r w:rsidRPr="00246AA3">
        <w:rPr>
          <w:rFonts w:eastAsiaTheme="minorEastAsia" w:cs="Times New Roman"/>
          <w:sz w:val="16"/>
          <w:szCs w:val="24"/>
        </w:rPr>
        <w:t>2</w:t>
      </w:r>
    </w:p>
    <w:p w14:paraId="69E0F8C9" w14:textId="77777777" w:rsidR="00925241" w:rsidRPr="0071227B" w:rsidRDefault="00925241" w:rsidP="00925241">
      <w:pPr>
        <w:ind w:firstLine="0"/>
        <w:jc w:val="both"/>
        <w:rPr>
          <w:rFonts w:eastAsiaTheme="minorEastAsia" w:cs="Times New Roman"/>
          <w:sz w:val="16"/>
          <w:szCs w:val="24"/>
        </w:rPr>
      </w:pPr>
      <w:r w:rsidRPr="0071227B">
        <w:rPr>
          <w:rFonts w:eastAsiaTheme="minorEastAsia" w:cs="Times New Roman"/>
          <w:szCs w:val="24"/>
        </w:rPr>
        <w:t>t</w:t>
      </w:r>
      <w:r w:rsidRPr="0071227B">
        <w:rPr>
          <w:rFonts w:eastAsiaTheme="minorEastAsia" w:cs="Times New Roman"/>
          <w:sz w:val="16"/>
          <w:szCs w:val="24"/>
        </w:rPr>
        <w:t>0</w:t>
      </w:r>
      <w:r w:rsidRPr="0071227B">
        <w:rPr>
          <w:rFonts w:eastAsiaTheme="minorEastAsia" w:cs="Times New Roman"/>
          <w:szCs w:val="24"/>
        </w:rPr>
        <w:t xml:space="preserve"> = Ct</w:t>
      </w:r>
      <w:r w:rsidRPr="0071227B">
        <w:rPr>
          <w:rFonts w:eastAsiaTheme="minorEastAsia" w:cs="Times New Roman"/>
          <w:sz w:val="16"/>
          <w:szCs w:val="24"/>
        </w:rPr>
        <w:t xml:space="preserve">1 </w:t>
      </w:r>
      <w:r w:rsidRPr="0071227B">
        <w:rPr>
          <w:rFonts w:eastAsiaTheme="minorEastAsia" w:cs="Times New Roman"/>
          <w:szCs w:val="24"/>
        </w:rPr>
        <w:t>+ Dt</w:t>
      </w:r>
      <w:r w:rsidRPr="0071227B">
        <w:rPr>
          <w:rFonts w:eastAsiaTheme="minorEastAsia" w:cs="Times New Roman"/>
          <w:sz w:val="16"/>
          <w:szCs w:val="24"/>
        </w:rPr>
        <w:t>2</w:t>
      </w:r>
    </w:p>
    <w:p w14:paraId="76B528C3" w14:textId="77777777" w:rsidR="00925241" w:rsidRPr="0071227B" w:rsidRDefault="00925241" w:rsidP="00925241">
      <w:pPr>
        <w:ind w:firstLine="0"/>
        <w:jc w:val="both"/>
        <w:rPr>
          <w:rFonts w:eastAsiaTheme="minorEastAsia" w:cs="Times New Roman"/>
          <w:szCs w:val="24"/>
        </w:rPr>
      </w:pPr>
      <w:r>
        <w:rPr>
          <w:rFonts w:eastAsiaTheme="minorEastAsia" w:cs="Times New Roman"/>
          <w:szCs w:val="24"/>
        </w:rPr>
        <w:t>κ</w:t>
      </w:r>
      <w:r w:rsidRPr="0071227B">
        <w:rPr>
          <w:rFonts w:eastAsiaTheme="minorEastAsia" w:cs="Times New Roman"/>
          <w:szCs w:val="24"/>
        </w:rPr>
        <w:t xml:space="preserve"> = ∆Y / ∆U</w:t>
      </w:r>
    </w:p>
    <w:p w14:paraId="1EE9A758" w14:textId="77777777" w:rsidR="00925241" w:rsidRPr="000D75C2" w:rsidRDefault="00925241" w:rsidP="00925241">
      <w:pPr>
        <w:ind w:firstLine="0"/>
        <w:jc w:val="both"/>
        <w:rPr>
          <w:rFonts w:eastAsiaTheme="minorEastAsia" w:cs="Times New Roman"/>
          <w:szCs w:val="24"/>
          <w:lang w:val="en-US"/>
        </w:rPr>
      </w:pPr>
      <m:oMathPara>
        <m:oMath>
          <m:r>
            <m:rPr>
              <m:sty m:val="p"/>
            </m:rPr>
            <w:rPr>
              <w:rFonts w:ascii="Cambria Math" w:eastAsiaTheme="minorEastAsia" w:hAnsi="Cambria Math" w:cs="Times New Roman"/>
              <w:szCs w:val="24"/>
              <w:lang w:val="en-US"/>
            </w:rPr>
            <m:t xml:space="preserve">G = </m:t>
          </m:r>
          <m:f>
            <m:fPr>
              <m:ctrlPr>
                <w:rPr>
                  <w:rFonts w:ascii="Cambria Math" w:eastAsiaTheme="minorEastAsia" w:hAnsi="Cambria Math" w:cs="Times New Roman"/>
                  <w:szCs w:val="24"/>
                  <w:lang w:val="en-US"/>
                </w:rPr>
              </m:ctrlPr>
            </m:fPr>
            <m:num>
              <m:r>
                <m:rPr>
                  <m:sty m:val="p"/>
                </m:rPr>
                <w:rPr>
                  <w:rFonts w:ascii="Cambria Math" w:eastAsiaTheme="minorEastAsia" w:hAnsi="Cambria Math" w:cs="Times New Roman"/>
                  <w:szCs w:val="24"/>
                  <w:lang w:val="en-US"/>
                </w:rPr>
                <m:t>(</m:t>
              </m:r>
              <m:r>
                <m:rPr>
                  <m:sty m:val="p"/>
                </m:rPr>
                <w:rPr>
                  <w:rFonts w:ascii="Cambria Math" w:eastAsiaTheme="minorEastAsia" w:hAnsi="Cambria Math" w:cs="Times New Roman"/>
                  <w:szCs w:val="24"/>
                </w:rPr>
                <m:t>κ</m:t>
              </m:r>
              <m:r>
                <m:rPr>
                  <m:sty m:val="p"/>
                </m:rP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lang w:val="en-US"/>
                    </w:rPr>
                    <m:t>e</m:t>
                  </m:r>
                </m:e>
                <m:sup>
                  <m:r>
                    <m:rPr>
                      <m:sty m:val="p"/>
                    </m:rPr>
                    <w:rPr>
                      <w:rFonts w:ascii="Cambria Math" w:eastAsiaTheme="minorEastAsia" w:hAnsi="Cambria Math" w:cs="Times New Roman"/>
                      <w:szCs w:val="24"/>
                      <w:lang w:val="en-US"/>
                    </w:rPr>
                    <m:t>-t</m:t>
                  </m:r>
                  <m:r>
                    <m:rPr>
                      <m:sty m:val="p"/>
                    </m:rPr>
                    <w:rPr>
                      <w:rFonts w:ascii="Cambria Math" w:eastAsiaTheme="minorEastAsia" w:hAnsi="Cambria Math" w:cs="Times New Roman"/>
                      <w:sz w:val="16"/>
                      <w:szCs w:val="24"/>
                      <w:lang w:val="en-US"/>
                    </w:rPr>
                    <m:t>0</m:t>
                  </m:r>
                  <m:r>
                    <m:rPr>
                      <m:sty m:val="p"/>
                    </m:rPr>
                    <w:rPr>
                      <w:rFonts w:ascii="Cambria Math" w:eastAsiaTheme="minorEastAsia" w:hAnsi="Cambria Math" w:cs="Times New Roman"/>
                      <w:szCs w:val="24"/>
                      <w:lang w:val="en-US"/>
                    </w:rPr>
                    <m:t>S</m:t>
                  </m:r>
                </m:sup>
              </m:sSup>
              <m:r>
                <m:rPr>
                  <m:sty m:val="p"/>
                </m:rPr>
                <w:rPr>
                  <w:rFonts w:ascii="Cambria Math" w:eastAsiaTheme="minorEastAsia" w:hAnsi="Cambria Math" w:cs="Times New Roman"/>
                  <w:sz w:val="16"/>
                  <w:szCs w:val="24"/>
                  <w:lang w:val="en-US"/>
                </w:rPr>
                <m:t xml:space="preserve"> </m:t>
              </m:r>
              <m:r>
                <m:rPr>
                  <m:sty m:val="p"/>
                </m:rPr>
                <w:rPr>
                  <w:rFonts w:ascii="Cambria Math" w:eastAsiaTheme="minorEastAsia" w:hAnsi="Cambria Math" w:cs="Times New Roman"/>
                  <w:szCs w:val="24"/>
                  <w:lang w:val="en-US"/>
                </w:rPr>
                <m:t>)</m:t>
              </m:r>
            </m:num>
            <m:den>
              <m:r>
                <w:rPr>
                  <w:rFonts w:ascii="Cambria Math" w:eastAsiaTheme="minorEastAsia" w:hAnsi="Cambria Math" w:cs="Times New Roman"/>
                  <w:szCs w:val="24"/>
                  <w:lang w:val="en-US"/>
                </w:rPr>
                <m:t>(</m:t>
              </m:r>
              <m:r>
                <m:rPr>
                  <m:sty m:val="p"/>
                </m:rPr>
                <w:rPr>
                  <w:rFonts w:ascii="Cambria Math" w:eastAsiaTheme="minorEastAsia" w:hAnsi="Cambria Math" w:cs="Times New Roman"/>
                  <w:szCs w:val="24"/>
                </w:rPr>
                <m:t>τ</m:t>
              </m:r>
              <m:r>
                <m:rPr>
                  <m:sty m:val="p"/>
                </m:rPr>
                <w:rPr>
                  <w:rFonts w:ascii="Cambria Math" w:eastAsiaTheme="minorEastAsia" w:cs="Times New Roman"/>
                  <w:szCs w:val="24"/>
                  <w:lang w:val="en-US"/>
                </w:rPr>
                <m:t xml:space="preserve"> S+1)</m:t>
              </m:r>
            </m:den>
          </m:f>
          <m:r>
            <m:rPr>
              <m:sty m:val="p"/>
            </m:rPr>
            <w:rPr>
              <w:rFonts w:ascii="Cambria Math" w:eastAsiaTheme="minorEastAsia" w:hAnsi="Cambria Math" w:cs="Times New Roman"/>
              <w:szCs w:val="24"/>
              <w:lang w:val="en-US"/>
            </w:rPr>
            <m:t xml:space="preserve"> </m:t>
          </m:r>
        </m:oMath>
      </m:oMathPara>
    </w:p>
    <w:p w14:paraId="04C5A108" w14:textId="77777777" w:rsidR="00925241" w:rsidRPr="00A972BB" w:rsidRDefault="00925241" w:rsidP="00925241">
      <w:pPr>
        <w:ind w:firstLine="0"/>
        <w:jc w:val="both"/>
        <w:rPr>
          <w:rFonts w:eastAsiaTheme="minorEastAsia" w:cs="Times New Roman"/>
          <w:szCs w:val="24"/>
          <w:lang w:val="en-US"/>
        </w:rPr>
      </w:pPr>
      <w:r w:rsidRPr="003B5177">
        <w:rPr>
          <w:rFonts w:eastAsiaTheme="minorEastAsia" w:cs="Times New Roman"/>
          <w:szCs w:val="24"/>
        </w:rPr>
        <w:t>τ</w:t>
      </w:r>
      <w:r w:rsidRPr="00A972BB">
        <w:rPr>
          <w:rFonts w:eastAsiaTheme="minorEastAsia" w:cs="Times New Roman"/>
          <w:szCs w:val="24"/>
          <w:lang w:val="en-US"/>
        </w:rPr>
        <w:t xml:space="preserve"> = -1.5 * </w:t>
      </w:r>
      <w:r w:rsidR="0071227B" w:rsidRPr="00BA7AB2">
        <w:rPr>
          <w:rFonts w:eastAsiaTheme="minorEastAsia" w:cs="Times New Roman"/>
          <w:szCs w:val="24"/>
          <w:lang w:val="en-US"/>
        </w:rPr>
        <w:t xml:space="preserve">0.5625 </w:t>
      </w:r>
      <w:r w:rsidRPr="00A972BB">
        <w:rPr>
          <w:rFonts w:eastAsiaTheme="minorEastAsia" w:cs="Times New Roman"/>
          <w:szCs w:val="24"/>
          <w:lang w:val="en-US"/>
        </w:rPr>
        <w:t>+ 1.5</w:t>
      </w:r>
      <w:r>
        <w:rPr>
          <w:rFonts w:eastAsiaTheme="minorEastAsia" w:cs="Times New Roman"/>
          <w:szCs w:val="24"/>
          <w:lang w:val="en-US"/>
        </w:rPr>
        <w:t xml:space="preserve"> * </w:t>
      </w:r>
      <w:r w:rsidR="0071227B" w:rsidRPr="00BA7AB2">
        <w:rPr>
          <w:rFonts w:eastAsiaTheme="minorEastAsia" w:cs="Times New Roman"/>
          <w:szCs w:val="24"/>
          <w:lang w:val="en-US"/>
        </w:rPr>
        <w:t>0.23625</w:t>
      </w:r>
    </w:p>
    <w:p w14:paraId="2CBF5D04" w14:textId="77777777" w:rsidR="00925241" w:rsidRDefault="00925241" w:rsidP="00925241">
      <w:pPr>
        <w:ind w:firstLine="0"/>
        <w:jc w:val="both"/>
        <w:rPr>
          <w:rFonts w:eastAsiaTheme="minorEastAsia" w:cs="Times New Roman"/>
          <w:szCs w:val="24"/>
          <w:lang w:val="en-US"/>
        </w:rPr>
      </w:pPr>
      <w:r w:rsidRPr="003B5177">
        <w:rPr>
          <w:rFonts w:eastAsiaTheme="minorEastAsia" w:cs="Times New Roman"/>
          <w:szCs w:val="24"/>
        </w:rPr>
        <w:t>τ</w:t>
      </w:r>
      <w:r w:rsidRPr="00A972BB">
        <w:rPr>
          <w:rFonts w:eastAsiaTheme="minorEastAsia" w:cs="Times New Roman"/>
          <w:szCs w:val="24"/>
          <w:lang w:val="en-US"/>
        </w:rPr>
        <w:t xml:space="preserve"> =</w:t>
      </w:r>
      <w:r>
        <w:rPr>
          <w:rFonts w:eastAsiaTheme="minorEastAsia" w:cs="Times New Roman"/>
          <w:szCs w:val="24"/>
          <w:lang w:val="en-US"/>
        </w:rPr>
        <w:t xml:space="preserve"> </w:t>
      </w:r>
      <w:r w:rsidR="00B22D29">
        <w:rPr>
          <w:rFonts w:eastAsiaTheme="minorEastAsia" w:cs="Times New Roman"/>
          <w:szCs w:val="24"/>
          <w:lang w:val="en-US"/>
        </w:rPr>
        <w:t>1.198125</w:t>
      </w:r>
    </w:p>
    <w:p w14:paraId="44602344" w14:textId="77777777" w:rsidR="00925241" w:rsidRDefault="00925241" w:rsidP="00925241">
      <w:pPr>
        <w:ind w:firstLine="0"/>
        <w:jc w:val="both"/>
        <w:rPr>
          <w:rFonts w:eastAsiaTheme="minorEastAsia" w:cs="Times New Roman"/>
          <w:szCs w:val="24"/>
          <w:lang w:val="en-US"/>
        </w:rPr>
      </w:pPr>
      <w:r>
        <w:rPr>
          <w:rFonts w:eastAsiaTheme="minorEastAsia" w:cs="Times New Roman"/>
          <w:szCs w:val="24"/>
          <w:lang w:val="en-US"/>
        </w:rPr>
        <w:t>t</w:t>
      </w:r>
      <w:r w:rsidRPr="000005C7">
        <w:rPr>
          <w:rFonts w:eastAsiaTheme="minorEastAsia" w:cs="Times New Roman"/>
          <w:sz w:val="16"/>
          <w:szCs w:val="24"/>
          <w:lang w:val="en-US"/>
        </w:rPr>
        <w:t>0</w:t>
      </w:r>
      <w:r>
        <w:rPr>
          <w:rFonts w:eastAsiaTheme="minorEastAsia" w:cs="Times New Roman"/>
          <w:szCs w:val="24"/>
          <w:lang w:val="en-US"/>
        </w:rPr>
        <w:t xml:space="preserve"> = </w:t>
      </w:r>
      <w:r w:rsidRPr="00A972BB">
        <w:rPr>
          <w:rFonts w:eastAsiaTheme="minorEastAsia" w:cs="Times New Roman"/>
          <w:szCs w:val="24"/>
          <w:lang w:val="en-US"/>
        </w:rPr>
        <w:t xml:space="preserve">-1.5 * </w:t>
      </w:r>
      <w:r w:rsidR="0071227B" w:rsidRPr="00BA7AB2">
        <w:rPr>
          <w:rFonts w:eastAsiaTheme="minorEastAsia" w:cs="Times New Roman"/>
          <w:szCs w:val="24"/>
          <w:lang w:val="en-US"/>
        </w:rPr>
        <w:t xml:space="preserve">0.5625 </w:t>
      </w:r>
      <w:r w:rsidRPr="00A972BB">
        <w:rPr>
          <w:rFonts w:eastAsiaTheme="minorEastAsia" w:cs="Times New Roman"/>
          <w:szCs w:val="24"/>
          <w:lang w:val="en-US"/>
        </w:rPr>
        <w:t>+</w:t>
      </w:r>
      <w:r>
        <w:rPr>
          <w:rFonts w:eastAsiaTheme="minorEastAsia" w:cs="Times New Roman"/>
          <w:szCs w:val="24"/>
          <w:lang w:val="en-US"/>
        </w:rPr>
        <w:t xml:space="preserve"> -0.5 * </w:t>
      </w:r>
      <w:r w:rsidR="0071227B" w:rsidRPr="00BA7AB2">
        <w:rPr>
          <w:rFonts w:eastAsiaTheme="minorEastAsia" w:cs="Times New Roman"/>
          <w:szCs w:val="24"/>
          <w:lang w:val="en-US"/>
        </w:rPr>
        <w:t>0.23625</w:t>
      </w:r>
    </w:p>
    <w:p w14:paraId="3735C61D" w14:textId="77777777" w:rsidR="00925241" w:rsidRPr="00246AA3" w:rsidRDefault="00925241" w:rsidP="00925241">
      <w:pPr>
        <w:ind w:firstLine="0"/>
        <w:jc w:val="both"/>
        <w:rPr>
          <w:rFonts w:eastAsiaTheme="minorEastAsia" w:cs="Times New Roman"/>
          <w:szCs w:val="24"/>
          <w:lang w:val="en-US"/>
        </w:rPr>
      </w:pPr>
      <w:r w:rsidRPr="00246AA3">
        <w:rPr>
          <w:rFonts w:eastAsiaTheme="minorEastAsia" w:cs="Times New Roman"/>
          <w:szCs w:val="24"/>
          <w:lang w:val="en-US"/>
        </w:rPr>
        <w:t>t</w:t>
      </w:r>
      <w:r w:rsidRPr="00246AA3">
        <w:rPr>
          <w:rFonts w:eastAsiaTheme="minorEastAsia" w:cs="Times New Roman"/>
          <w:sz w:val="16"/>
          <w:szCs w:val="24"/>
          <w:lang w:val="en-US"/>
        </w:rPr>
        <w:t>0</w:t>
      </w:r>
      <w:r>
        <w:rPr>
          <w:rFonts w:eastAsiaTheme="minorEastAsia" w:cs="Times New Roman"/>
          <w:szCs w:val="24"/>
          <w:lang w:val="en-US"/>
        </w:rPr>
        <w:t xml:space="preserve"> = </w:t>
      </w:r>
      <w:r w:rsidR="00B22D29">
        <w:rPr>
          <w:rFonts w:eastAsiaTheme="minorEastAsia" w:cs="Times New Roman"/>
          <w:szCs w:val="24"/>
          <w:lang w:val="en-US"/>
        </w:rPr>
        <w:t>-0.961875</w:t>
      </w:r>
    </w:p>
    <w:p w14:paraId="24FE1B48" w14:textId="77777777" w:rsidR="00925241" w:rsidRPr="000D75C2" w:rsidRDefault="00925241" w:rsidP="00925241">
      <w:pPr>
        <w:ind w:firstLine="0"/>
        <w:jc w:val="both"/>
        <w:rPr>
          <w:rFonts w:eastAsiaTheme="minorEastAsia" w:cs="Times New Roman"/>
          <w:szCs w:val="24"/>
          <w:lang w:val="en-US"/>
        </w:rPr>
      </w:pPr>
      <w:r>
        <w:rPr>
          <w:rFonts w:eastAsiaTheme="minorEastAsia" w:cs="Times New Roman"/>
          <w:szCs w:val="24"/>
        </w:rPr>
        <w:t>κ</w:t>
      </w:r>
      <w:r w:rsidRPr="000D75C2">
        <w:rPr>
          <w:rFonts w:eastAsiaTheme="minorEastAsia" w:cs="Times New Roman"/>
          <w:szCs w:val="24"/>
          <w:lang w:val="en-US"/>
        </w:rPr>
        <w:t xml:space="preserve"> = (</w:t>
      </w:r>
      <w:proofErr w:type="spellStart"/>
      <w:r w:rsidRPr="000D75C2">
        <w:rPr>
          <w:rFonts w:eastAsiaTheme="minorEastAsia" w:cs="Times New Roman"/>
          <w:szCs w:val="24"/>
          <w:lang w:val="en-US"/>
        </w:rPr>
        <w:t>Ymax</w:t>
      </w:r>
      <w:proofErr w:type="spellEnd"/>
      <w:r w:rsidRPr="000D75C2">
        <w:rPr>
          <w:rFonts w:eastAsiaTheme="minorEastAsia" w:cs="Times New Roman"/>
          <w:szCs w:val="24"/>
          <w:lang w:val="en-US"/>
        </w:rPr>
        <w:t xml:space="preserve">. – </w:t>
      </w:r>
      <w:proofErr w:type="spellStart"/>
      <w:r w:rsidRPr="000D75C2">
        <w:rPr>
          <w:rFonts w:eastAsiaTheme="minorEastAsia" w:cs="Times New Roman"/>
          <w:szCs w:val="24"/>
          <w:lang w:val="en-US"/>
        </w:rPr>
        <w:t>Ymin</w:t>
      </w:r>
      <w:proofErr w:type="spellEnd"/>
      <w:r w:rsidRPr="000D75C2">
        <w:rPr>
          <w:rFonts w:eastAsiaTheme="minorEastAsia" w:cs="Times New Roman"/>
          <w:szCs w:val="24"/>
          <w:lang w:val="en-US"/>
        </w:rPr>
        <w:t>.) / (</w:t>
      </w:r>
      <w:proofErr w:type="spellStart"/>
      <w:r w:rsidRPr="000D75C2">
        <w:rPr>
          <w:rFonts w:eastAsiaTheme="minorEastAsia" w:cs="Times New Roman"/>
          <w:szCs w:val="24"/>
          <w:lang w:val="en-US"/>
        </w:rPr>
        <w:t>Umax</w:t>
      </w:r>
      <w:proofErr w:type="spellEnd"/>
      <w:r w:rsidRPr="000D75C2">
        <w:rPr>
          <w:rFonts w:eastAsiaTheme="minorEastAsia" w:cs="Times New Roman"/>
          <w:szCs w:val="24"/>
          <w:lang w:val="en-US"/>
        </w:rPr>
        <w:t xml:space="preserve">. – </w:t>
      </w:r>
      <w:proofErr w:type="spellStart"/>
      <w:r w:rsidRPr="000D75C2">
        <w:rPr>
          <w:rFonts w:eastAsiaTheme="minorEastAsia" w:cs="Times New Roman"/>
          <w:szCs w:val="24"/>
          <w:lang w:val="en-US"/>
        </w:rPr>
        <w:t>Umin</w:t>
      </w:r>
      <w:proofErr w:type="spellEnd"/>
      <w:r w:rsidRPr="000D75C2">
        <w:rPr>
          <w:rFonts w:eastAsiaTheme="minorEastAsia" w:cs="Times New Roman"/>
          <w:szCs w:val="24"/>
          <w:lang w:val="en-US"/>
        </w:rPr>
        <w:t>.)</w:t>
      </w:r>
    </w:p>
    <w:p w14:paraId="43695D57" w14:textId="77777777" w:rsidR="00925241" w:rsidRPr="003B3F59" w:rsidRDefault="00925241" w:rsidP="00925241">
      <w:pPr>
        <w:ind w:firstLine="0"/>
        <w:jc w:val="both"/>
        <w:rPr>
          <w:rFonts w:eastAsiaTheme="minorEastAsia" w:cs="Times New Roman"/>
          <w:szCs w:val="24"/>
          <w:lang w:val="en-US"/>
        </w:rPr>
      </w:pPr>
      <w:r>
        <w:rPr>
          <w:rFonts w:eastAsiaTheme="minorEastAsia" w:cs="Times New Roman"/>
          <w:szCs w:val="24"/>
        </w:rPr>
        <w:lastRenderedPageBreak/>
        <w:t>κ</w:t>
      </w:r>
      <w:r w:rsidRPr="003B3F59">
        <w:rPr>
          <w:rFonts w:eastAsiaTheme="minorEastAsia" w:cs="Times New Roman"/>
          <w:szCs w:val="24"/>
          <w:lang w:val="en-US"/>
        </w:rPr>
        <w:t xml:space="preserve"> = (</w:t>
      </w:r>
      <w:r w:rsidR="0071227B">
        <w:rPr>
          <w:rFonts w:eastAsiaTheme="minorEastAsia" w:cs="Times New Roman"/>
          <w:szCs w:val="24"/>
        </w:rPr>
        <w:t>6.24724</w:t>
      </w:r>
      <w:r w:rsidR="00B97E1A">
        <w:rPr>
          <w:rFonts w:eastAsiaTheme="minorEastAsia" w:cs="Times New Roman"/>
          <w:szCs w:val="24"/>
        </w:rPr>
        <w:t xml:space="preserve"> </w:t>
      </w:r>
      <w:r w:rsidR="0071227B">
        <w:rPr>
          <w:rFonts w:eastAsiaTheme="minorEastAsia" w:cs="Times New Roman"/>
          <w:szCs w:val="24"/>
          <w:lang w:val="en-US"/>
        </w:rPr>
        <w:t>-</w:t>
      </w:r>
      <w:r w:rsidR="00B97E1A">
        <w:rPr>
          <w:rFonts w:eastAsiaTheme="minorEastAsia" w:cs="Times New Roman"/>
          <w:szCs w:val="24"/>
          <w:lang w:val="en-US"/>
        </w:rPr>
        <w:t xml:space="preserve"> </w:t>
      </w:r>
      <w:r w:rsidR="0071227B">
        <w:rPr>
          <w:rFonts w:eastAsiaTheme="minorEastAsia" w:cs="Times New Roman"/>
          <w:szCs w:val="24"/>
        </w:rPr>
        <w:t>0.084221</w:t>
      </w:r>
      <w:r w:rsidRPr="003B3F59">
        <w:rPr>
          <w:rFonts w:eastAsiaTheme="minorEastAsia" w:cs="Times New Roman"/>
          <w:szCs w:val="24"/>
          <w:lang w:val="en-US"/>
        </w:rPr>
        <w:t>) / (</w:t>
      </w:r>
      <w:r w:rsidR="00B22D29">
        <w:rPr>
          <w:rFonts w:eastAsiaTheme="minorEastAsia" w:cs="Times New Roman"/>
          <w:szCs w:val="24"/>
        </w:rPr>
        <w:t xml:space="preserve">4.37 </w:t>
      </w:r>
      <w:r w:rsidRPr="003B3F59">
        <w:rPr>
          <w:rFonts w:eastAsiaTheme="minorEastAsia" w:cs="Times New Roman"/>
          <w:szCs w:val="24"/>
          <w:lang w:val="en-US"/>
        </w:rPr>
        <w:t>-</w:t>
      </w:r>
      <w:r w:rsidR="00B22D29">
        <w:rPr>
          <w:rFonts w:eastAsiaTheme="minorEastAsia" w:cs="Times New Roman"/>
          <w:szCs w:val="24"/>
          <w:lang w:val="en-US"/>
        </w:rPr>
        <w:t xml:space="preserve"> </w:t>
      </w:r>
      <w:r w:rsidR="00B22D29">
        <w:rPr>
          <w:rFonts w:eastAsiaTheme="minorEastAsia" w:cs="Times New Roman"/>
          <w:szCs w:val="24"/>
        </w:rPr>
        <w:t>0.005</w:t>
      </w:r>
      <w:r w:rsidRPr="003B3F59">
        <w:rPr>
          <w:rFonts w:eastAsiaTheme="minorEastAsia" w:cs="Times New Roman"/>
          <w:szCs w:val="24"/>
          <w:lang w:val="en-US"/>
        </w:rPr>
        <w:t>)</w:t>
      </w:r>
    </w:p>
    <w:p w14:paraId="3C2EB7AF" w14:textId="77777777" w:rsidR="00925241" w:rsidRDefault="00925241" w:rsidP="00925241">
      <w:pPr>
        <w:ind w:firstLine="0"/>
        <w:jc w:val="both"/>
        <w:rPr>
          <w:rFonts w:eastAsiaTheme="minorEastAsia" w:cs="Times New Roman"/>
          <w:szCs w:val="24"/>
        </w:rPr>
      </w:pPr>
      <w:r>
        <w:rPr>
          <w:rFonts w:eastAsiaTheme="minorEastAsia" w:cs="Times New Roman"/>
          <w:szCs w:val="24"/>
        </w:rPr>
        <w:t>κ</w:t>
      </w:r>
      <w:r w:rsidR="00B22D29">
        <w:rPr>
          <w:rFonts w:eastAsiaTheme="minorEastAsia" w:cs="Times New Roman"/>
          <w:szCs w:val="24"/>
        </w:rPr>
        <w:t xml:space="preserve"> = </w:t>
      </w:r>
      <w:r>
        <w:rPr>
          <w:rFonts w:eastAsiaTheme="minorEastAsia" w:cs="Times New Roman"/>
          <w:szCs w:val="24"/>
        </w:rPr>
        <w:t xml:space="preserve"> </w:t>
      </w:r>
      <w:r w:rsidR="00D25D65">
        <w:rPr>
          <w:rFonts w:eastAsiaTheme="minorEastAsia" w:cs="Times New Roman"/>
          <w:szCs w:val="24"/>
        </w:rPr>
        <w:t>1.411917297</w:t>
      </w:r>
    </w:p>
    <w:p w14:paraId="67498FAF" w14:textId="77777777" w:rsidR="00925241" w:rsidRPr="00246AA3" w:rsidRDefault="00925241" w:rsidP="00925241">
      <w:pPr>
        <w:ind w:firstLine="0"/>
        <w:jc w:val="both"/>
        <w:rPr>
          <w:rFonts w:eastAsiaTheme="minorEastAsia" w:cs="Times New Roman"/>
          <w:sz w:val="20"/>
          <w:szCs w:val="24"/>
        </w:rPr>
      </w:pPr>
      <w:r>
        <w:rPr>
          <w:rFonts w:eastAsiaTheme="minorEastAsia" w:cs="Times New Roman"/>
          <w:sz w:val="20"/>
          <w:szCs w:val="24"/>
        </w:rPr>
        <w:t>G =</w:t>
      </w:r>
    </w:p>
    <w:p w14:paraId="0C1A27FC" w14:textId="77777777" w:rsidR="00925241" w:rsidRPr="003B3F59" w:rsidRDefault="00925241" w:rsidP="00925241">
      <w:pPr>
        <w:ind w:firstLine="0"/>
        <w:jc w:val="both"/>
        <w:rPr>
          <w:rFonts w:eastAsiaTheme="minorEastAsia" w:cs="Times New Roman"/>
          <w:szCs w:val="24"/>
        </w:rPr>
      </w:pPr>
      <m:oMathPara>
        <m:oMathParaPr>
          <m:jc m:val="left"/>
        </m:oMathParaPr>
        <m:oMath>
          <m:r>
            <m:rPr>
              <m:sty m:val="p"/>
            </m:rPr>
            <w:rPr>
              <w:rFonts w:ascii="Cambria Math" w:eastAsiaTheme="minorEastAsia" w:hAnsi="Cambria Math" w:cs="Times New Roman"/>
              <w:sz w:val="18"/>
              <w:szCs w:val="24"/>
            </w:rPr>
            <m:t xml:space="preserve"> </m:t>
          </m:r>
          <m:f>
            <m:fPr>
              <m:ctrlPr>
                <w:rPr>
                  <w:rFonts w:ascii="Cambria Math" w:eastAsiaTheme="minorEastAsia" w:hAnsi="Cambria Math" w:cs="Times New Roman"/>
                  <w:sz w:val="18"/>
                  <w:szCs w:val="24"/>
                  <w:lang w:val="en-US"/>
                </w:rPr>
              </m:ctrlPr>
            </m:fPr>
            <m:num>
              <m:r>
                <m:rPr>
                  <m:sty m:val="p"/>
                </m:rPr>
                <w:rPr>
                  <w:rFonts w:ascii="Cambria Math" w:eastAsiaTheme="minorEastAsia" w:hAnsi="Cambria Math" w:cs="Times New Roman"/>
                  <w:sz w:val="18"/>
                  <w:szCs w:val="24"/>
                </w:rPr>
                <m:t>(</m:t>
              </m:r>
              <m:r>
                <m:rPr>
                  <m:sty m:val="p"/>
                </m:rPr>
                <w:rPr>
                  <w:rFonts w:ascii="Cambria Math" w:eastAsiaTheme="minorEastAsia" w:hAnsi="Cambria Math" w:cs="Times New Roman"/>
                  <w:szCs w:val="24"/>
                </w:rPr>
                <m:t>1.411917297</m:t>
              </m:r>
              <m:r>
                <m:rPr>
                  <m:sty m:val="p"/>
                </m:rPr>
                <w:rPr>
                  <w:rFonts w:ascii="Cambria Math" w:eastAsiaTheme="minorEastAsia" w:hAnsi="Cambria Math" w:cs="Times New Roman"/>
                  <w:sz w:val="22"/>
                  <w:szCs w:val="24"/>
                </w:rPr>
                <m:t xml:space="preserve"> </m:t>
              </m:r>
              <m:sSup>
                <m:sSupPr>
                  <m:ctrlPr>
                    <w:rPr>
                      <w:rFonts w:ascii="Cambria Math" w:eastAsiaTheme="minorEastAsia" w:hAnsi="Cambria Math" w:cs="Times New Roman"/>
                      <w:sz w:val="18"/>
                      <w:szCs w:val="24"/>
                    </w:rPr>
                  </m:ctrlPr>
                </m:sSupPr>
                <m:e>
                  <m:r>
                    <m:rPr>
                      <m:sty m:val="p"/>
                    </m:rPr>
                    <w:rPr>
                      <w:rFonts w:ascii="Cambria Math" w:eastAsiaTheme="minorEastAsia" w:hAnsi="Cambria Math" w:cs="Times New Roman"/>
                      <w:sz w:val="18"/>
                      <w:szCs w:val="24"/>
                    </w:rPr>
                    <m:t>e</m:t>
                  </m:r>
                </m:e>
                <m:sup>
                  <m:r>
                    <m:rPr>
                      <m:sty m:val="p"/>
                    </m:rPr>
                    <w:rPr>
                      <w:rFonts w:ascii="Cambria Math" w:eastAsiaTheme="minorEastAsia" w:hAnsi="Cambria Math" w:cs="Times New Roman"/>
                      <w:sz w:val="18"/>
                      <w:szCs w:val="24"/>
                    </w:rPr>
                    <m:t>-(</m:t>
                  </m:r>
                  <m:r>
                    <m:rPr>
                      <m:sty m:val="p"/>
                    </m:rPr>
                    <w:rPr>
                      <w:rFonts w:ascii="Cambria Math" w:eastAsiaTheme="minorEastAsia" w:hAnsi="Cambria Math" w:cs="Times New Roman"/>
                      <w:szCs w:val="24"/>
                      <w:lang w:val="en-US"/>
                    </w:rPr>
                    <m:t>-0.961875</m:t>
                  </m:r>
                  <m:r>
                    <m:rPr>
                      <m:sty m:val="p"/>
                    </m:rPr>
                    <w:rPr>
                      <w:rFonts w:ascii="Cambria Math" w:eastAsiaTheme="minorEastAsia" w:cs="Times New Roman"/>
                      <w:sz w:val="18"/>
                      <w:szCs w:val="24"/>
                    </w:rPr>
                    <m:t>)</m:t>
                  </m:r>
                  <m:r>
                    <m:rPr>
                      <m:sty m:val="p"/>
                    </m:rPr>
                    <w:rPr>
                      <w:rFonts w:ascii="Cambria Math" w:eastAsiaTheme="minorEastAsia" w:hAnsi="Cambria Math" w:cs="Times New Roman"/>
                      <w:sz w:val="18"/>
                      <w:szCs w:val="24"/>
                    </w:rPr>
                    <m:t>S</m:t>
                  </m:r>
                </m:sup>
              </m:sSup>
              <m:r>
                <m:rPr>
                  <m:sty m:val="p"/>
                </m:rPr>
                <w:rPr>
                  <w:rFonts w:ascii="Cambria Math" w:eastAsiaTheme="minorEastAsia" w:hAnsi="Cambria Math" w:cs="Times New Roman"/>
                  <w:sz w:val="10"/>
                  <w:szCs w:val="24"/>
                </w:rPr>
                <m:t xml:space="preserve"> </m:t>
              </m:r>
              <m:r>
                <m:rPr>
                  <m:sty m:val="p"/>
                </m:rPr>
                <w:rPr>
                  <w:rFonts w:ascii="Cambria Math" w:eastAsiaTheme="minorEastAsia" w:hAnsi="Cambria Math" w:cs="Times New Roman"/>
                  <w:sz w:val="18"/>
                  <w:szCs w:val="24"/>
                </w:rPr>
                <m:t>)</m:t>
              </m:r>
            </m:num>
            <m:den>
              <m:r>
                <w:rPr>
                  <w:rFonts w:ascii="Cambria Math" w:eastAsiaTheme="minorEastAsia" w:hAnsi="Cambria Math" w:cs="Times New Roman"/>
                  <w:sz w:val="18"/>
                  <w:szCs w:val="24"/>
                </w:rPr>
                <m:t>(</m:t>
              </m:r>
              <m:r>
                <m:rPr>
                  <m:sty m:val="p"/>
                </m:rPr>
                <w:rPr>
                  <w:rFonts w:ascii="Cambria Math" w:eastAsiaTheme="minorEastAsia" w:hAnsi="Cambria Math" w:cs="Times New Roman"/>
                  <w:sz w:val="18"/>
                  <w:szCs w:val="24"/>
                </w:rPr>
                <m:t xml:space="preserve"> </m:t>
              </m:r>
              <m:r>
                <m:rPr>
                  <m:sty m:val="p"/>
                </m:rPr>
                <w:rPr>
                  <w:rFonts w:ascii="Cambria Math" w:eastAsiaTheme="minorEastAsia" w:hAnsi="Cambria Math" w:cs="Times New Roman"/>
                  <w:szCs w:val="24"/>
                  <w:lang w:val="en-US"/>
                </w:rPr>
                <m:t>1.198125</m:t>
              </m:r>
              <m:r>
                <m:rPr>
                  <m:sty m:val="p"/>
                </m:rPr>
                <w:rPr>
                  <w:rFonts w:ascii="Cambria Math" w:eastAsiaTheme="minorEastAsia" w:cs="Times New Roman"/>
                  <w:sz w:val="18"/>
                  <w:szCs w:val="24"/>
                </w:rPr>
                <m:t>S+1)</m:t>
              </m:r>
            </m:den>
          </m:f>
        </m:oMath>
      </m:oMathPara>
    </w:p>
    <w:p w14:paraId="627CA83D" w14:textId="77777777" w:rsidR="00925241" w:rsidRPr="003B3F59" w:rsidRDefault="00925241" w:rsidP="00925241">
      <w:pPr>
        <w:ind w:firstLine="0"/>
        <w:jc w:val="both"/>
        <w:rPr>
          <w:rFonts w:eastAsiaTheme="minorEastAsia" w:cs="Times New Roman"/>
          <w:szCs w:val="24"/>
        </w:rPr>
      </w:pPr>
      <w:r w:rsidRPr="003B3F59">
        <w:rPr>
          <w:rFonts w:eastAsiaTheme="minorEastAsia" w:cs="Times New Roman"/>
          <w:szCs w:val="24"/>
        </w:rPr>
        <w:t xml:space="preserve">G = </w:t>
      </w:r>
      <w:r w:rsidR="007F2FD8">
        <w:rPr>
          <w:rFonts w:eastAsiaTheme="minorEastAsia" w:cs="Times New Roman"/>
          <w:szCs w:val="24"/>
        </w:rPr>
        <w:t>1.680714233</w:t>
      </w:r>
    </w:p>
    <w:p w14:paraId="634F271E" w14:textId="77777777" w:rsidR="00925241" w:rsidRDefault="00925241" w:rsidP="00925241">
      <w:pPr>
        <w:ind w:firstLine="0"/>
        <w:jc w:val="both"/>
        <w:rPr>
          <w:rFonts w:eastAsiaTheme="minorEastAsia" w:cs="Times New Roman"/>
          <w:szCs w:val="24"/>
        </w:rPr>
      </w:pPr>
      <w:r>
        <w:rPr>
          <w:rFonts w:eastAsiaTheme="minorEastAsia" w:cs="Times New Roman"/>
          <w:szCs w:val="24"/>
        </w:rPr>
        <w:t>Modelo 3:</w:t>
      </w:r>
    </w:p>
    <w:p w14:paraId="6E9C8682" w14:textId="77777777" w:rsidR="00925241" w:rsidRDefault="008C1D20" w:rsidP="00925241">
      <w:pPr>
        <w:ind w:firstLine="0"/>
        <w:jc w:val="both"/>
        <w:rPr>
          <w:rFonts w:eastAsiaTheme="minorEastAsia" w:cs="Times New Roman"/>
          <w:szCs w:val="24"/>
        </w:rPr>
      </w:pPr>
      <w:r>
        <w:rPr>
          <w:noProof/>
          <w:lang w:eastAsia="es-CO"/>
        </w:rPr>
        <w:drawing>
          <wp:inline distT="0" distB="0" distL="0" distR="0" wp14:anchorId="2BF6A6CF" wp14:editId="306A2B51">
            <wp:extent cx="2581275" cy="1548765"/>
            <wp:effectExtent l="0" t="0" r="9525" b="13335"/>
            <wp:docPr id="36" name="Gráfico 36">
              <a:extLst xmlns:a="http://schemas.openxmlformats.org/drawingml/2006/main">
                <a:ext uri="{FF2B5EF4-FFF2-40B4-BE49-F238E27FC236}">
                  <a16:creationId xmlns:a16="http://schemas.microsoft.com/office/drawing/2014/main" id="{A37A07D6-BEBC-40DD-963A-B9228F8CF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E1168D" w14:textId="77777777" w:rsidR="00925241" w:rsidRDefault="00860325" w:rsidP="00925241">
      <w:pPr>
        <w:ind w:firstLine="0"/>
        <w:jc w:val="both"/>
        <w:rPr>
          <w:rFonts w:eastAsiaTheme="minorEastAsia" w:cs="Times New Roman"/>
          <w:szCs w:val="24"/>
        </w:rPr>
      </w:pPr>
      <w:r>
        <w:rPr>
          <w:rFonts w:eastAsiaTheme="minorEastAsia" w:cs="Times New Roman"/>
          <w:szCs w:val="24"/>
        </w:rPr>
        <w:t>Los datos obtenidos en el tercer</w:t>
      </w:r>
      <w:r w:rsidR="00925241">
        <w:rPr>
          <w:rFonts w:eastAsiaTheme="minorEastAsia" w:cs="Times New Roman"/>
          <w:szCs w:val="24"/>
        </w:rPr>
        <w:t xml:space="preserve"> modelo se toman cuando la planta (motor – generador) está con un voltaje de 8.3 V alimentado el motor 1, las distorsiones que se observan en la gráfica se deben a los movimientos que tiene los motores por el desajuste mecánico.</w:t>
      </w:r>
    </w:p>
    <w:p w14:paraId="272AD34D" w14:textId="77777777" w:rsidR="00925241" w:rsidRDefault="00925241" w:rsidP="00925241">
      <w:pPr>
        <w:ind w:firstLine="0"/>
        <w:jc w:val="both"/>
        <w:rPr>
          <w:rFonts w:eastAsiaTheme="minorEastAsia" w:cs="Times New Roman"/>
          <w:szCs w:val="24"/>
        </w:rPr>
      </w:pPr>
      <w:r>
        <w:rPr>
          <w:rFonts w:eastAsiaTheme="minorEastAsia" w:cs="Times New Roman"/>
          <w:szCs w:val="24"/>
        </w:rPr>
        <w:t>Cálculos:</w:t>
      </w:r>
    </w:p>
    <w:p w14:paraId="30F8EDAA" w14:textId="77777777" w:rsidR="00925241" w:rsidRDefault="00925241" w:rsidP="00925241">
      <w:pPr>
        <w:ind w:firstLine="0"/>
        <w:jc w:val="both"/>
        <w:rPr>
          <w:rFonts w:eastAsiaTheme="minorEastAsia" w:cs="Times New Roman"/>
          <w:szCs w:val="24"/>
        </w:rPr>
      </w:pPr>
      <w:r>
        <w:rPr>
          <w:rFonts w:eastAsiaTheme="minorEastAsia" w:cs="Times New Roman"/>
          <w:szCs w:val="24"/>
        </w:rPr>
        <w:t>Método de Smith</w:t>
      </w:r>
    </w:p>
    <w:p w14:paraId="58C2718A" w14:textId="77777777" w:rsidR="00925241" w:rsidRDefault="00925241" w:rsidP="00925241">
      <w:pPr>
        <w:ind w:firstLine="0"/>
        <w:jc w:val="both"/>
        <w:rPr>
          <w:rFonts w:eastAsiaTheme="minorEastAsia" w:cs="Times New Roman"/>
          <w:szCs w:val="24"/>
        </w:rPr>
      </w:pPr>
    </w:p>
    <w:tbl>
      <w:tblPr>
        <w:tblStyle w:val="Tablaconcuadrcula"/>
        <w:tblW w:w="0" w:type="auto"/>
        <w:tblLook w:val="04A0" w:firstRow="1" w:lastRow="0" w:firstColumn="1" w:lastColumn="0" w:noHBand="0" w:noVBand="1"/>
      </w:tblPr>
      <w:tblGrid>
        <w:gridCol w:w="1309"/>
        <w:gridCol w:w="690"/>
        <w:gridCol w:w="690"/>
        <w:gridCol w:w="689"/>
        <w:gridCol w:w="677"/>
      </w:tblGrid>
      <w:tr w:rsidR="00925241" w14:paraId="6554F5AD" w14:textId="77777777" w:rsidTr="00A60833">
        <w:tc>
          <w:tcPr>
            <w:tcW w:w="1384" w:type="dxa"/>
          </w:tcPr>
          <w:p w14:paraId="368AB2B8" w14:textId="77777777" w:rsidR="00925241" w:rsidRDefault="00925241" w:rsidP="00A60833">
            <w:pPr>
              <w:ind w:firstLine="0"/>
              <w:jc w:val="both"/>
              <w:rPr>
                <w:rFonts w:eastAsiaTheme="minorEastAsia" w:cs="Times New Roman"/>
                <w:szCs w:val="24"/>
              </w:rPr>
            </w:pPr>
          </w:p>
        </w:tc>
        <w:tc>
          <w:tcPr>
            <w:tcW w:w="709" w:type="dxa"/>
          </w:tcPr>
          <w:p w14:paraId="01F712CA" w14:textId="77777777" w:rsidR="00925241" w:rsidRDefault="00925241" w:rsidP="00A60833">
            <w:pPr>
              <w:ind w:firstLine="0"/>
              <w:jc w:val="center"/>
              <w:rPr>
                <w:rFonts w:eastAsiaTheme="minorEastAsia" w:cs="Times New Roman"/>
                <w:szCs w:val="24"/>
              </w:rPr>
            </w:pPr>
            <w:r>
              <w:rPr>
                <w:rFonts w:eastAsiaTheme="minorEastAsia" w:cs="Times New Roman"/>
                <w:szCs w:val="24"/>
              </w:rPr>
              <w:t>A</w:t>
            </w:r>
          </w:p>
        </w:tc>
        <w:tc>
          <w:tcPr>
            <w:tcW w:w="709" w:type="dxa"/>
          </w:tcPr>
          <w:p w14:paraId="7E988FF8" w14:textId="77777777" w:rsidR="00925241" w:rsidRDefault="00925241" w:rsidP="00A60833">
            <w:pPr>
              <w:ind w:firstLine="0"/>
              <w:jc w:val="center"/>
              <w:rPr>
                <w:rFonts w:eastAsiaTheme="minorEastAsia" w:cs="Times New Roman"/>
                <w:szCs w:val="24"/>
              </w:rPr>
            </w:pPr>
            <w:r>
              <w:rPr>
                <w:rFonts w:eastAsiaTheme="minorEastAsia" w:cs="Times New Roman"/>
                <w:szCs w:val="24"/>
              </w:rPr>
              <w:t>B</w:t>
            </w:r>
          </w:p>
        </w:tc>
        <w:tc>
          <w:tcPr>
            <w:tcW w:w="708" w:type="dxa"/>
          </w:tcPr>
          <w:p w14:paraId="3DD80CF7" w14:textId="77777777" w:rsidR="00925241" w:rsidRDefault="00925241" w:rsidP="00A60833">
            <w:pPr>
              <w:ind w:firstLine="0"/>
              <w:jc w:val="center"/>
              <w:rPr>
                <w:rFonts w:eastAsiaTheme="minorEastAsia" w:cs="Times New Roman"/>
                <w:szCs w:val="24"/>
              </w:rPr>
            </w:pPr>
            <w:r>
              <w:rPr>
                <w:rFonts w:eastAsiaTheme="minorEastAsia" w:cs="Times New Roman"/>
                <w:szCs w:val="24"/>
              </w:rPr>
              <w:t>C</w:t>
            </w:r>
          </w:p>
        </w:tc>
        <w:tc>
          <w:tcPr>
            <w:tcW w:w="695" w:type="dxa"/>
          </w:tcPr>
          <w:p w14:paraId="2476317B" w14:textId="77777777" w:rsidR="00925241" w:rsidRDefault="00925241" w:rsidP="00A60833">
            <w:pPr>
              <w:ind w:firstLine="0"/>
              <w:jc w:val="center"/>
              <w:rPr>
                <w:rFonts w:eastAsiaTheme="minorEastAsia" w:cs="Times New Roman"/>
                <w:szCs w:val="24"/>
              </w:rPr>
            </w:pPr>
            <w:r>
              <w:rPr>
                <w:rFonts w:eastAsiaTheme="minorEastAsia" w:cs="Times New Roman"/>
                <w:szCs w:val="24"/>
              </w:rPr>
              <w:t>D</w:t>
            </w:r>
          </w:p>
        </w:tc>
      </w:tr>
      <w:tr w:rsidR="00925241" w14:paraId="07893715" w14:textId="77777777" w:rsidTr="00A60833">
        <w:tc>
          <w:tcPr>
            <w:tcW w:w="1384" w:type="dxa"/>
          </w:tcPr>
          <w:p w14:paraId="0761DE52" w14:textId="77777777" w:rsidR="00925241" w:rsidRDefault="00925241" w:rsidP="00A60833">
            <w:pPr>
              <w:ind w:firstLine="0"/>
              <w:jc w:val="both"/>
              <w:rPr>
                <w:rFonts w:eastAsiaTheme="minorEastAsia" w:cs="Times New Roman"/>
                <w:szCs w:val="24"/>
              </w:rPr>
            </w:pPr>
            <w:r>
              <w:rPr>
                <w:rFonts w:eastAsiaTheme="minorEastAsia" w:cs="Times New Roman"/>
                <w:szCs w:val="24"/>
              </w:rPr>
              <w:t>P1= 63.2 %</w:t>
            </w:r>
          </w:p>
          <w:p w14:paraId="509A958D" w14:textId="77777777" w:rsidR="00925241" w:rsidRDefault="00925241" w:rsidP="00A60833">
            <w:pPr>
              <w:ind w:firstLine="0"/>
              <w:jc w:val="both"/>
              <w:rPr>
                <w:rFonts w:eastAsiaTheme="minorEastAsia" w:cs="Times New Roman"/>
                <w:szCs w:val="24"/>
              </w:rPr>
            </w:pPr>
            <w:r>
              <w:rPr>
                <w:rFonts w:eastAsiaTheme="minorEastAsia" w:cs="Times New Roman"/>
                <w:szCs w:val="24"/>
              </w:rPr>
              <w:t>P2= 28.3 %</w:t>
            </w:r>
          </w:p>
        </w:tc>
        <w:tc>
          <w:tcPr>
            <w:tcW w:w="709" w:type="dxa"/>
          </w:tcPr>
          <w:p w14:paraId="5568310A" w14:textId="77777777" w:rsidR="00925241" w:rsidRDefault="00925241" w:rsidP="00A60833">
            <w:pPr>
              <w:ind w:firstLine="0"/>
              <w:jc w:val="center"/>
              <w:rPr>
                <w:rFonts w:eastAsiaTheme="minorEastAsia" w:cs="Times New Roman"/>
                <w:szCs w:val="24"/>
              </w:rPr>
            </w:pPr>
            <w:r>
              <w:rPr>
                <w:rFonts w:eastAsiaTheme="minorEastAsia" w:cs="Times New Roman"/>
                <w:szCs w:val="24"/>
              </w:rPr>
              <w:t>-1.5</w:t>
            </w:r>
          </w:p>
        </w:tc>
        <w:tc>
          <w:tcPr>
            <w:tcW w:w="709" w:type="dxa"/>
          </w:tcPr>
          <w:p w14:paraId="192E3F47" w14:textId="77777777" w:rsidR="00925241" w:rsidRDefault="00925241" w:rsidP="00A60833">
            <w:pPr>
              <w:ind w:firstLine="0"/>
              <w:jc w:val="center"/>
              <w:rPr>
                <w:rFonts w:eastAsiaTheme="minorEastAsia" w:cs="Times New Roman"/>
                <w:szCs w:val="24"/>
              </w:rPr>
            </w:pPr>
            <w:r>
              <w:rPr>
                <w:rFonts w:eastAsiaTheme="minorEastAsia" w:cs="Times New Roman"/>
                <w:szCs w:val="24"/>
              </w:rPr>
              <w:t>1.5</w:t>
            </w:r>
          </w:p>
        </w:tc>
        <w:tc>
          <w:tcPr>
            <w:tcW w:w="708" w:type="dxa"/>
          </w:tcPr>
          <w:p w14:paraId="1E3E36D3" w14:textId="77777777" w:rsidR="00925241" w:rsidRDefault="00925241" w:rsidP="00A60833">
            <w:pPr>
              <w:ind w:firstLine="0"/>
              <w:jc w:val="center"/>
              <w:rPr>
                <w:rFonts w:eastAsiaTheme="minorEastAsia" w:cs="Times New Roman"/>
                <w:szCs w:val="24"/>
              </w:rPr>
            </w:pPr>
            <w:r>
              <w:rPr>
                <w:rFonts w:eastAsiaTheme="minorEastAsia" w:cs="Times New Roman"/>
                <w:szCs w:val="24"/>
              </w:rPr>
              <w:t>-1.5</w:t>
            </w:r>
          </w:p>
        </w:tc>
        <w:tc>
          <w:tcPr>
            <w:tcW w:w="695" w:type="dxa"/>
          </w:tcPr>
          <w:p w14:paraId="53CA00B0" w14:textId="77777777" w:rsidR="00925241" w:rsidRDefault="00925241" w:rsidP="00A60833">
            <w:pPr>
              <w:ind w:firstLine="0"/>
              <w:jc w:val="center"/>
              <w:rPr>
                <w:rFonts w:eastAsiaTheme="minorEastAsia" w:cs="Times New Roman"/>
                <w:szCs w:val="24"/>
              </w:rPr>
            </w:pPr>
            <w:r>
              <w:rPr>
                <w:rFonts w:eastAsiaTheme="minorEastAsia" w:cs="Times New Roman"/>
                <w:szCs w:val="24"/>
              </w:rPr>
              <w:t>-0.5</w:t>
            </w:r>
          </w:p>
        </w:tc>
      </w:tr>
    </w:tbl>
    <w:p w14:paraId="3612DD9F" w14:textId="77777777" w:rsidR="00925241" w:rsidRDefault="00925241" w:rsidP="00925241">
      <w:pPr>
        <w:ind w:firstLine="0"/>
        <w:jc w:val="both"/>
        <w:rPr>
          <w:rFonts w:eastAsiaTheme="minorEastAsia" w:cs="Times New Roman"/>
          <w:szCs w:val="24"/>
        </w:rPr>
      </w:pPr>
    </w:p>
    <w:p w14:paraId="0CCCF10F" w14:textId="77777777" w:rsidR="00925241" w:rsidRPr="00A972BB" w:rsidRDefault="00925241" w:rsidP="00925241">
      <w:pPr>
        <w:ind w:firstLine="0"/>
        <w:jc w:val="both"/>
        <w:rPr>
          <w:rFonts w:eastAsiaTheme="minorEastAsia" w:cs="Times New Roman"/>
          <w:szCs w:val="24"/>
          <w:lang w:val="en-US"/>
        </w:rPr>
      </w:pPr>
      <w:r>
        <w:rPr>
          <w:rFonts w:eastAsiaTheme="minorEastAsia" w:cs="Times New Roman"/>
          <w:szCs w:val="24"/>
          <w:lang w:val="en-US"/>
        </w:rPr>
        <w:t xml:space="preserve">P1 = </w:t>
      </w:r>
      <w:r w:rsidR="00D7300D">
        <w:rPr>
          <w:rFonts w:eastAsiaTheme="minorEastAsia" w:cs="Times New Roman"/>
          <w:szCs w:val="24"/>
          <w:lang w:val="en-US"/>
        </w:rPr>
        <w:t>3.254484</w:t>
      </w:r>
    </w:p>
    <w:p w14:paraId="2D488D30" w14:textId="77777777" w:rsidR="00925241" w:rsidRPr="00D7300D" w:rsidRDefault="00925241" w:rsidP="00925241">
      <w:pPr>
        <w:ind w:firstLine="0"/>
        <w:jc w:val="both"/>
        <w:rPr>
          <w:rFonts w:eastAsiaTheme="minorEastAsia" w:cs="Times New Roman"/>
          <w:szCs w:val="24"/>
        </w:rPr>
      </w:pPr>
      <w:r w:rsidRPr="00D7300D">
        <w:rPr>
          <w:rFonts w:eastAsiaTheme="minorEastAsia" w:cs="Times New Roman"/>
          <w:szCs w:val="24"/>
        </w:rPr>
        <w:t xml:space="preserve">P2 = </w:t>
      </w:r>
      <w:r w:rsidR="00D7300D">
        <w:rPr>
          <w:rFonts w:eastAsiaTheme="minorEastAsia" w:cs="Times New Roman"/>
          <w:szCs w:val="24"/>
        </w:rPr>
        <w:t>1.4573085</w:t>
      </w:r>
    </w:p>
    <w:p w14:paraId="535D41E1" w14:textId="77777777" w:rsidR="00925241" w:rsidRPr="00D7300D" w:rsidRDefault="00925241" w:rsidP="00925241">
      <w:pPr>
        <w:ind w:firstLine="0"/>
        <w:jc w:val="both"/>
        <w:rPr>
          <w:rFonts w:eastAsiaTheme="minorEastAsia" w:cs="Times New Roman"/>
          <w:szCs w:val="24"/>
        </w:rPr>
      </w:pPr>
      <w:r w:rsidRPr="00D7300D">
        <w:rPr>
          <w:rFonts w:eastAsiaTheme="minorEastAsia" w:cs="Times New Roman"/>
          <w:szCs w:val="24"/>
        </w:rPr>
        <w:t xml:space="preserve">T1 = </w:t>
      </w:r>
      <w:r w:rsidR="00D7300D">
        <w:rPr>
          <w:rFonts w:eastAsiaTheme="minorEastAsia" w:cs="Times New Roman"/>
          <w:szCs w:val="24"/>
        </w:rPr>
        <w:t>0.2575</w:t>
      </w:r>
    </w:p>
    <w:p w14:paraId="3BB52D9B" w14:textId="77777777" w:rsidR="00925241" w:rsidRPr="00D7300D" w:rsidRDefault="00925241" w:rsidP="00925241">
      <w:pPr>
        <w:ind w:firstLine="0"/>
        <w:jc w:val="both"/>
        <w:rPr>
          <w:rFonts w:eastAsiaTheme="minorEastAsia" w:cs="Times New Roman"/>
          <w:szCs w:val="24"/>
        </w:rPr>
      </w:pPr>
      <w:r w:rsidRPr="00D7300D">
        <w:rPr>
          <w:rFonts w:eastAsiaTheme="minorEastAsia" w:cs="Times New Roman"/>
          <w:szCs w:val="24"/>
        </w:rPr>
        <w:t xml:space="preserve">T2 = </w:t>
      </w:r>
      <w:r w:rsidR="00D7300D">
        <w:rPr>
          <w:rFonts w:eastAsiaTheme="minorEastAsia" w:cs="Times New Roman"/>
          <w:szCs w:val="24"/>
        </w:rPr>
        <w:t>0.61875</w:t>
      </w:r>
    </w:p>
    <w:p w14:paraId="30A3571F" w14:textId="77777777" w:rsidR="00925241" w:rsidRPr="00246AA3" w:rsidRDefault="00925241" w:rsidP="00925241">
      <w:pPr>
        <w:ind w:firstLine="0"/>
        <w:jc w:val="both"/>
        <w:rPr>
          <w:rFonts w:eastAsiaTheme="minorEastAsia" w:cs="Times New Roman"/>
          <w:szCs w:val="24"/>
        </w:rPr>
      </w:pPr>
      <w:r w:rsidRPr="00D7300D">
        <w:rPr>
          <w:rFonts w:eastAsiaTheme="minorEastAsia" w:cs="Times New Roman"/>
          <w:szCs w:val="24"/>
        </w:rPr>
        <w:t xml:space="preserve">Voltaje Max. </w:t>
      </w:r>
      <w:r w:rsidRPr="00246AA3">
        <w:rPr>
          <w:rFonts w:eastAsiaTheme="minorEastAsia" w:cs="Times New Roman"/>
          <w:szCs w:val="24"/>
        </w:rPr>
        <w:t xml:space="preserve">= </w:t>
      </w:r>
      <w:r w:rsidR="00D7300D">
        <w:rPr>
          <w:rFonts w:eastAsiaTheme="minorEastAsia" w:cs="Times New Roman"/>
          <w:szCs w:val="24"/>
        </w:rPr>
        <w:t>5.1495</w:t>
      </w:r>
    </w:p>
    <w:p w14:paraId="05520281" w14:textId="77777777" w:rsidR="00925241" w:rsidRPr="00246AA3" w:rsidRDefault="00925241" w:rsidP="00925241">
      <w:pPr>
        <w:ind w:firstLine="0"/>
        <w:jc w:val="both"/>
        <w:rPr>
          <w:rFonts w:eastAsiaTheme="minorEastAsia" w:cs="Times New Roman"/>
          <w:szCs w:val="24"/>
        </w:rPr>
      </w:pPr>
      <w:r w:rsidRPr="00246AA3">
        <w:rPr>
          <w:rFonts w:eastAsiaTheme="minorEastAsia" w:cs="Times New Roman"/>
          <w:szCs w:val="24"/>
        </w:rPr>
        <w:t xml:space="preserve">Voltaje Min. = </w:t>
      </w:r>
      <w:r w:rsidR="00D7300D">
        <w:rPr>
          <w:rFonts w:eastAsiaTheme="minorEastAsia" w:cs="Times New Roman"/>
          <w:szCs w:val="24"/>
        </w:rPr>
        <w:t>0.0844221</w:t>
      </w:r>
    </w:p>
    <w:p w14:paraId="3636B1DB" w14:textId="77777777" w:rsidR="00925241" w:rsidRPr="00246AA3" w:rsidRDefault="00925241" w:rsidP="00925241">
      <w:pPr>
        <w:ind w:firstLine="0"/>
        <w:jc w:val="both"/>
        <w:rPr>
          <w:rFonts w:eastAsiaTheme="minorEastAsia" w:cs="Times New Roman"/>
          <w:szCs w:val="24"/>
        </w:rPr>
      </w:pPr>
      <w:r w:rsidRPr="00246AA3">
        <w:rPr>
          <w:rFonts w:eastAsiaTheme="minorEastAsia" w:cs="Times New Roman"/>
          <w:szCs w:val="24"/>
        </w:rPr>
        <w:t xml:space="preserve">Tiempo Max. = </w:t>
      </w:r>
      <w:r w:rsidR="00D7300D">
        <w:rPr>
          <w:rFonts w:eastAsiaTheme="minorEastAsia" w:cs="Times New Roman"/>
          <w:szCs w:val="24"/>
        </w:rPr>
        <w:t>3.775</w:t>
      </w:r>
    </w:p>
    <w:p w14:paraId="6B51F1BA" w14:textId="77777777" w:rsidR="00925241" w:rsidRDefault="00925241" w:rsidP="00925241">
      <w:pPr>
        <w:ind w:firstLine="0"/>
        <w:jc w:val="both"/>
        <w:rPr>
          <w:rFonts w:eastAsiaTheme="minorEastAsia" w:cs="Times New Roman"/>
          <w:szCs w:val="24"/>
        </w:rPr>
      </w:pPr>
      <w:r w:rsidRPr="00246AA3">
        <w:rPr>
          <w:rFonts w:eastAsiaTheme="minorEastAsia" w:cs="Times New Roman"/>
          <w:szCs w:val="24"/>
        </w:rPr>
        <w:t xml:space="preserve">Tiempo Min. = </w:t>
      </w:r>
      <w:r w:rsidR="00D7300D">
        <w:rPr>
          <w:rFonts w:eastAsiaTheme="minorEastAsia" w:cs="Times New Roman"/>
          <w:szCs w:val="24"/>
        </w:rPr>
        <w:t>0.0125</w:t>
      </w:r>
    </w:p>
    <w:p w14:paraId="41B35E3D" w14:textId="77777777" w:rsidR="00925241" w:rsidRPr="00246AA3" w:rsidRDefault="00925241" w:rsidP="00925241">
      <w:pPr>
        <w:ind w:firstLine="0"/>
        <w:jc w:val="both"/>
        <w:rPr>
          <w:rFonts w:eastAsiaTheme="minorEastAsia" w:cs="Times New Roman"/>
          <w:sz w:val="16"/>
          <w:szCs w:val="24"/>
        </w:rPr>
      </w:pPr>
      <w:r w:rsidRPr="003B5177">
        <w:rPr>
          <w:rFonts w:eastAsiaTheme="minorEastAsia" w:cs="Times New Roman"/>
          <w:szCs w:val="24"/>
        </w:rPr>
        <w:t>τ</w:t>
      </w:r>
      <w:r w:rsidRPr="00246AA3">
        <w:rPr>
          <w:rFonts w:eastAsiaTheme="minorEastAsia" w:cs="Times New Roman"/>
          <w:szCs w:val="24"/>
        </w:rPr>
        <w:t xml:space="preserve"> =</w:t>
      </w:r>
      <w:r w:rsidRPr="00246AA3">
        <w:rPr>
          <w:rFonts w:eastAsiaTheme="minorEastAsia" w:cs="Times New Roman"/>
          <w:sz w:val="28"/>
          <w:szCs w:val="24"/>
        </w:rPr>
        <w:t xml:space="preserve"> </w:t>
      </w:r>
      <w:r w:rsidRPr="00246AA3">
        <w:rPr>
          <w:rFonts w:eastAsiaTheme="minorEastAsia" w:cs="Times New Roman"/>
          <w:szCs w:val="24"/>
        </w:rPr>
        <w:t>At</w:t>
      </w:r>
      <w:r w:rsidRPr="00246AA3">
        <w:rPr>
          <w:rFonts w:eastAsiaTheme="minorEastAsia" w:cs="Times New Roman"/>
          <w:sz w:val="16"/>
          <w:szCs w:val="24"/>
        </w:rPr>
        <w:t xml:space="preserve">1 </w:t>
      </w:r>
      <w:r w:rsidRPr="00246AA3">
        <w:rPr>
          <w:rFonts w:eastAsiaTheme="minorEastAsia" w:cs="Times New Roman"/>
          <w:szCs w:val="24"/>
        </w:rPr>
        <w:t>+ Bt</w:t>
      </w:r>
      <w:r w:rsidRPr="00246AA3">
        <w:rPr>
          <w:rFonts w:eastAsiaTheme="minorEastAsia" w:cs="Times New Roman"/>
          <w:sz w:val="16"/>
          <w:szCs w:val="24"/>
        </w:rPr>
        <w:t>2</w:t>
      </w:r>
    </w:p>
    <w:p w14:paraId="193312C5" w14:textId="77777777" w:rsidR="00925241" w:rsidRPr="00D7300D" w:rsidRDefault="00925241" w:rsidP="00925241">
      <w:pPr>
        <w:ind w:firstLine="0"/>
        <w:jc w:val="both"/>
        <w:rPr>
          <w:rFonts w:eastAsiaTheme="minorEastAsia" w:cs="Times New Roman"/>
          <w:sz w:val="16"/>
          <w:szCs w:val="24"/>
        </w:rPr>
      </w:pPr>
      <w:r w:rsidRPr="00D7300D">
        <w:rPr>
          <w:rFonts w:eastAsiaTheme="minorEastAsia" w:cs="Times New Roman"/>
          <w:szCs w:val="24"/>
        </w:rPr>
        <w:t>t</w:t>
      </w:r>
      <w:r w:rsidRPr="00D7300D">
        <w:rPr>
          <w:rFonts w:eastAsiaTheme="minorEastAsia" w:cs="Times New Roman"/>
          <w:sz w:val="16"/>
          <w:szCs w:val="24"/>
        </w:rPr>
        <w:t>0</w:t>
      </w:r>
      <w:r w:rsidRPr="00D7300D">
        <w:rPr>
          <w:rFonts w:eastAsiaTheme="minorEastAsia" w:cs="Times New Roman"/>
          <w:szCs w:val="24"/>
        </w:rPr>
        <w:t xml:space="preserve"> = Ct</w:t>
      </w:r>
      <w:r w:rsidRPr="00D7300D">
        <w:rPr>
          <w:rFonts w:eastAsiaTheme="minorEastAsia" w:cs="Times New Roman"/>
          <w:sz w:val="16"/>
          <w:szCs w:val="24"/>
        </w:rPr>
        <w:t xml:space="preserve">1 </w:t>
      </w:r>
      <w:r w:rsidRPr="00D7300D">
        <w:rPr>
          <w:rFonts w:eastAsiaTheme="minorEastAsia" w:cs="Times New Roman"/>
          <w:szCs w:val="24"/>
        </w:rPr>
        <w:t>+ Dt</w:t>
      </w:r>
      <w:r w:rsidRPr="00D7300D">
        <w:rPr>
          <w:rFonts w:eastAsiaTheme="minorEastAsia" w:cs="Times New Roman"/>
          <w:sz w:val="16"/>
          <w:szCs w:val="24"/>
        </w:rPr>
        <w:t>2</w:t>
      </w:r>
    </w:p>
    <w:p w14:paraId="5763C36A" w14:textId="77777777" w:rsidR="00925241" w:rsidRPr="00D7300D" w:rsidRDefault="00925241" w:rsidP="00925241">
      <w:pPr>
        <w:ind w:firstLine="0"/>
        <w:jc w:val="both"/>
        <w:rPr>
          <w:rFonts w:eastAsiaTheme="minorEastAsia" w:cs="Times New Roman"/>
          <w:szCs w:val="24"/>
        </w:rPr>
      </w:pPr>
      <w:r>
        <w:rPr>
          <w:rFonts w:eastAsiaTheme="minorEastAsia" w:cs="Times New Roman"/>
          <w:szCs w:val="24"/>
        </w:rPr>
        <w:t>κ</w:t>
      </w:r>
      <w:r w:rsidRPr="00D7300D">
        <w:rPr>
          <w:rFonts w:eastAsiaTheme="minorEastAsia" w:cs="Times New Roman"/>
          <w:szCs w:val="24"/>
        </w:rPr>
        <w:t xml:space="preserve"> = ∆Y / ∆U</w:t>
      </w:r>
    </w:p>
    <w:p w14:paraId="294CAE06" w14:textId="77777777" w:rsidR="00925241" w:rsidRPr="000D75C2" w:rsidRDefault="00925241" w:rsidP="00925241">
      <w:pPr>
        <w:ind w:firstLine="0"/>
        <w:jc w:val="both"/>
        <w:rPr>
          <w:rFonts w:eastAsiaTheme="minorEastAsia" w:cs="Times New Roman"/>
          <w:szCs w:val="24"/>
          <w:lang w:val="en-US"/>
        </w:rPr>
      </w:pPr>
      <m:oMathPara>
        <m:oMath>
          <m:r>
            <m:rPr>
              <m:sty m:val="p"/>
            </m:rPr>
            <w:rPr>
              <w:rFonts w:ascii="Cambria Math" w:eastAsiaTheme="minorEastAsia" w:hAnsi="Cambria Math" w:cs="Times New Roman"/>
              <w:szCs w:val="24"/>
              <w:lang w:val="en-US"/>
            </w:rPr>
            <m:t xml:space="preserve">G = </m:t>
          </m:r>
          <m:f>
            <m:fPr>
              <m:ctrlPr>
                <w:rPr>
                  <w:rFonts w:ascii="Cambria Math" w:eastAsiaTheme="minorEastAsia" w:hAnsi="Cambria Math" w:cs="Times New Roman"/>
                  <w:szCs w:val="24"/>
                  <w:lang w:val="en-US"/>
                </w:rPr>
              </m:ctrlPr>
            </m:fPr>
            <m:num>
              <m:r>
                <m:rPr>
                  <m:sty m:val="p"/>
                </m:rPr>
                <w:rPr>
                  <w:rFonts w:ascii="Cambria Math" w:eastAsiaTheme="minorEastAsia" w:hAnsi="Cambria Math" w:cs="Times New Roman"/>
                  <w:szCs w:val="24"/>
                  <w:lang w:val="en-US"/>
                </w:rPr>
                <m:t>(</m:t>
              </m:r>
              <m:r>
                <m:rPr>
                  <m:sty m:val="p"/>
                </m:rPr>
                <w:rPr>
                  <w:rFonts w:ascii="Cambria Math" w:eastAsiaTheme="minorEastAsia" w:hAnsi="Cambria Math" w:cs="Times New Roman"/>
                  <w:szCs w:val="24"/>
                </w:rPr>
                <m:t>κ</m:t>
              </m:r>
              <m:r>
                <m:rPr>
                  <m:sty m:val="p"/>
                </m:rP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lang w:val="en-US"/>
                    </w:rPr>
                    <m:t>e</m:t>
                  </m:r>
                </m:e>
                <m:sup>
                  <m:r>
                    <m:rPr>
                      <m:sty m:val="p"/>
                    </m:rPr>
                    <w:rPr>
                      <w:rFonts w:ascii="Cambria Math" w:eastAsiaTheme="minorEastAsia" w:hAnsi="Cambria Math" w:cs="Times New Roman"/>
                      <w:szCs w:val="24"/>
                      <w:lang w:val="en-US"/>
                    </w:rPr>
                    <m:t>-t</m:t>
                  </m:r>
                  <m:r>
                    <m:rPr>
                      <m:sty m:val="p"/>
                    </m:rPr>
                    <w:rPr>
                      <w:rFonts w:ascii="Cambria Math" w:eastAsiaTheme="minorEastAsia" w:hAnsi="Cambria Math" w:cs="Times New Roman"/>
                      <w:sz w:val="16"/>
                      <w:szCs w:val="24"/>
                      <w:lang w:val="en-US"/>
                    </w:rPr>
                    <m:t>0</m:t>
                  </m:r>
                  <m:r>
                    <m:rPr>
                      <m:sty m:val="p"/>
                    </m:rPr>
                    <w:rPr>
                      <w:rFonts w:ascii="Cambria Math" w:eastAsiaTheme="minorEastAsia" w:hAnsi="Cambria Math" w:cs="Times New Roman"/>
                      <w:szCs w:val="24"/>
                      <w:lang w:val="en-US"/>
                    </w:rPr>
                    <m:t>S</m:t>
                  </m:r>
                </m:sup>
              </m:sSup>
              <m:r>
                <m:rPr>
                  <m:sty m:val="p"/>
                </m:rPr>
                <w:rPr>
                  <w:rFonts w:ascii="Cambria Math" w:eastAsiaTheme="minorEastAsia" w:hAnsi="Cambria Math" w:cs="Times New Roman"/>
                  <w:sz w:val="16"/>
                  <w:szCs w:val="24"/>
                  <w:lang w:val="en-US"/>
                </w:rPr>
                <m:t xml:space="preserve"> </m:t>
              </m:r>
              <m:r>
                <m:rPr>
                  <m:sty m:val="p"/>
                </m:rPr>
                <w:rPr>
                  <w:rFonts w:ascii="Cambria Math" w:eastAsiaTheme="minorEastAsia" w:hAnsi="Cambria Math" w:cs="Times New Roman"/>
                  <w:szCs w:val="24"/>
                  <w:lang w:val="en-US"/>
                </w:rPr>
                <m:t>)</m:t>
              </m:r>
            </m:num>
            <m:den>
              <m:r>
                <w:rPr>
                  <w:rFonts w:ascii="Cambria Math" w:eastAsiaTheme="minorEastAsia" w:hAnsi="Cambria Math" w:cs="Times New Roman"/>
                  <w:szCs w:val="24"/>
                  <w:lang w:val="en-US"/>
                </w:rPr>
                <m:t>(</m:t>
              </m:r>
              <m:r>
                <m:rPr>
                  <m:sty m:val="p"/>
                </m:rPr>
                <w:rPr>
                  <w:rFonts w:ascii="Cambria Math" w:eastAsiaTheme="minorEastAsia" w:hAnsi="Cambria Math" w:cs="Times New Roman"/>
                  <w:szCs w:val="24"/>
                </w:rPr>
                <m:t>τ</m:t>
              </m:r>
              <m:r>
                <m:rPr>
                  <m:sty m:val="p"/>
                </m:rPr>
                <w:rPr>
                  <w:rFonts w:ascii="Cambria Math" w:eastAsiaTheme="minorEastAsia" w:cs="Times New Roman"/>
                  <w:szCs w:val="24"/>
                  <w:lang w:val="en-US"/>
                </w:rPr>
                <m:t xml:space="preserve"> S+1)</m:t>
              </m:r>
            </m:den>
          </m:f>
          <m:r>
            <m:rPr>
              <m:sty m:val="p"/>
            </m:rPr>
            <w:rPr>
              <w:rFonts w:ascii="Cambria Math" w:eastAsiaTheme="minorEastAsia" w:hAnsi="Cambria Math" w:cs="Times New Roman"/>
              <w:szCs w:val="24"/>
              <w:lang w:val="en-US"/>
            </w:rPr>
            <m:t xml:space="preserve"> </m:t>
          </m:r>
        </m:oMath>
      </m:oMathPara>
    </w:p>
    <w:p w14:paraId="7DBCE0F6" w14:textId="77777777" w:rsidR="00925241" w:rsidRPr="00A972BB" w:rsidRDefault="00925241" w:rsidP="00925241">
      <w:pPr>
        <w:ind w:firstLine="0"/>
        <w:jc w:val="both"/>
        <w:rPr>
          <w:rFonts w:eastAsiaTheme="minorEastAsia" w:cs="Times New Roman"/>
          <w:szCs w:val="24"/>
          <w:lang w:val="en-US"/>
        </w:rPr>
      </w:pPr>
      <w:r w:rsidRPr="003B5177">
        <w:rPr>
          <w:rFonts w:eastAsiaTheme="minorEastAsia" w:cs="Times New Roman"/>
          <w:szCs w:val="24"/>
        </w:rPr>
        <w:t>τ</w:t>
      </w:r>
      <w:r w:rsidRPr="00A972BB">
        <w:rPr>
          <w:rFonts w:eastAsiaTheme="minorEastAsia" w:cs="Times New Roman"/>
          <w:szCs w:val="24"/>
          <w:lang w:val="en-US"/>
        </w:rPr>
        <w:t xml:space="preserve"> = -1.5 * </w:t>
      </w:r>
      <w:r w:rsidR="002271DD" w:rsidRPr="00BA7AB2">
        <w:rPr>
          <w:rFonts w:eastAsiaTheme="minorEastAsia" w:cs="Times New Roman"/>
          <w:szCs w:val="24"/>
          <w:lang w:val="en-US"/>
        </w:rPr>
        <w:t>0.2575</w:t>
      </w:r>
      <w:r w:rsidRPr="00A972BB">
        <w:rPr>
          <w:rFonts w:eastAsiaTheme="minorEastAsia" w:cs="Times New Roman"/>
          <w:szCs w:val="24"/>
          <w:lang w:val="en-US"/>
        </w:rPr>
        <w:t>+ 1.5</w:t>
      </w:r>
      <w:r>
        <w:rPr>
          <w:rFonts w:eastAsiaTheme="minorEastAsia" w:cs="Times New Roman"/>
          <w:szCs w:val="24"/>
          <w:lang w:val="en-US"/>
        </w:rPr>
        <w:t xml:space="preserve"> * </w:t>
      </w:r>
      <w:r w:rsidR="002271DD" w:rsidRPr="00BA7AB2">
        <w:rPr>
          <w:rFonts w:eastAsiaTheme="minorEastAsia" w:cs="Times New Roman"/>
          <w:szCs w:val="24"/>
          <w:lang w:val="en-US"/>
        </w:rPr>
        <w:t>0.61875</w:t>
      </w:r>
    </w:p>
    <w:p w14:paraId="520F33D4" w14:textId="77777777" w:rsidR="00925241" w:rsidRDefault="00925241" w:rsidP="00925241">
      <w:pPr>
        <w:ind w:firstLine="0"/>
        <w:jc w:val="both"/>
        <w:rPr>
          <w:rFonts w:eastAsiaTheme="minorEastAsia" w:cs="Times New Roman"/>
          <w:szCs w:val="24"/>
          <w:lang w:val="en-US"/>
        </w:rPr>
      </w:pPr>
      <w:r w:rsidRPr="003B5177">
        <w:rPr>
          <w:rFonts w:eastAsiaTheme="minorEastAsia" w:cs="Times New Roman"/>
          <w:szCs w:val="24"/>
        </w:rPr>
        <w:t>τ</w:t>
      </w:r>
      <w:r w:rsidRPr="00A972BB">
        <w:rPr>
          <w:rFonts w:eastAsiaTheme="minorEastAsia" w:cs="Times New Roman"/>
          <w:szCs w:val="24"/>
          <w:lang w:val="en-US"/>
        </w:rPr>
        <w:t xml:space="preserve"> =</w:t>
      </w:r>
      <w:r w:rsidR="002271DD">
        <w:rPr>
          <w:rFonts w:eastAsiaTheme="minorEastAsia" w:cs="Times New Roman"/>
          <w:szCs w:val="24"/>
          <w:lang w:val="en-US"/>
        </w:rPr>
        <w:t xml:space="preserve"> 1.314375</w:t>
      </w:r>
    </w:p>
    <w:p w14:paraId="2C442C9A" w14:textId="77777777" w:rsidR="00925241" w:rsidRDefault="00925241" w:rsidP="00925241">
      <w:pPr>
        <w:ind w:firstLine="0"/>
        <w:jc w:val="both"/>
        <w:rPr>
          <w:rFonts w:eastAsiaTheme="minorEastAsia" w:cs="Times New Roman"/>
          <w:szCs w:val="24"/>
          <w:lang w:val="en-US"/>
        </w:rPr>
      </w:pPr>
      <w:r>
        <w:rPr>
          <w:rFonts w:eastAsiaTheme="minorEastAsia" w:cs="Times New Roman"/>
          <w:szCs w:val="24"/>
          <w:lang w:val="en-US"/>
        </w:rPr>
        <w:t>t</w:t>
      </w:r>
      <w:r w:rsidRPr="000005C7">
        <w:rPr>
          <w:rFonts w:eastAsiaTheme="minorEastAsia" w:cs="Times New Roman"/>
          <w:sz w:val="16"/>
          <w:szCs w:val="24"/>
          <w:lang w:val="en-US"/>
        </w:rPr>
        <w:t>0</w:t>
      </w:r>
      <w:r>
        <w:rPr>
          <w:rFonts w:eastAsiaTheme="minorEastAsia" w:cs="Times New Roman"/>
          <w:szCs w:val="24"/>
          <w:lang w:val="en-US"/>
        </w:rPr>
        <w:t xml:space="preserve"> = </w:t>
      </w:r>
      <w:r w:rsidRPr="00A972BB">
        <w:rPr>
          <w:rFonts w:eastAsiaTheme="minorEastAsia" w:cs="Times New Roman"/>
          <w:szCs w:val="24"/>
          <w:lang w:val="en-US"/>
        </w:rPr>
        <w:t xml:space="preserve">-1.5 * </w:t>
      </w:r>
      <w:r w:rsidR="002271DD" w:rsidRPr="00BA7AB2">
        <w:rPr>
          <w:rFonts w:eastAsiaTheme="minorEastAsia" w:cs="Times New Roman"/>
          <w:szCs w:val="24"/>
          <w:lang w:val="en-US"/>
        </w:rPr>
        <w:t>0.2575</w:t>
      </w:r>
      <w:r w:rsidRPr="00A972BB">
        <w:rPr>
          <w:rFonts w:eastAsiaTheme="minorEastAsia" w:cs="Times New Roman"/>
          <w:szCs w:val="24"/>
          <w:lang w:val="en-US"/>
        </w:rPr>
        <w:t>+</w:t>
      </w:r>
      <w:r>
        <w:rPr>
          <w:rFonts w:eastAsiaTheme="minorEastAsia" w:cs="Times New Roman"/>
          <w:szCs w:val="24"/>
          <w:lang w:val="en-US"/>
        </w:rPr>
        <w:t xml:space="preserve"> -0.5 * </w:t>
      </w:r>
      <w:r w:rsidR="002271DD" w:rsidRPr="00BA7AB2">
        <w:rPr>
          <w:rFonts w:eastAsiaTheme="minorEastAsia" w:cs="Times New Roman"/>
          <w:szCs w:val="24"/>
          <w:lang w:val="en-US"/>
        </w:rPr>
        <w:t>0.61875</w:t>
      </w:r>
    </w:p>
    <w:p w14:paraId="4E6FC897" w14:textId="77777777" w:rsidR="00925241" w:rsidRPr="00246AA3" w:rsidRDefault="00925241" w:rsidP="00925241">
      <w:pPr>
        <w:ind w:firstLine="0"/>
        <w:jc w:val="both"/>
        <w:rPr>
          <w:rFonts w:eastAsiaTheme="minorEastAsia" w:cs="Times New Roman"/>
          <w:szCs w:val="24"/>
          <w:lang w:val="en-US"/>
        </w:rPr>
      </w:pPr>
      <w:r w:rsidRPr="00246AA3">
        <w:rPr>
          <w:rFonts w:eastAsiaTheme="minorEastAsia" w:cs="Times New Roman"/>
          <w:szCs w:val="24"/>
          <w:lang w:val="en-US"/>
        </w:rPr>
        <w:t>t</w:t>
      </w:r>
      <w:r w:rsidRPr="00246AA3">
        <w:rPr>
          <w:rFonts w:eastAsiaTheme="minorEastAsia" w:cs="Times New Roman"/>
          <w:sz w:val="16"/>
          <w:szCs w:val="24"/>
          <w:lang w:val="en-US"/>
        </w:rPr>
        <w:t>0</w:t>
      </w:r>
      <w:r w:rsidR="002271DD">
        <w:rPr>
          <w:rFonts w:eastAsiaTheme="minorEastAsia" w:cs="Times New Roman"/>
          <w:szCs w:val="24"/>
          <w:lang w:val="en-US"/>
        </w:rPr>
        <w:t xml:space="preserve"> = - 0.695625</w:t>
      </w:r>
    </w:p>
    <w:p w14:paraId="316F2EFC" w14:textId="77777777" w:rsidR="00925241" w:rsidRPr="000D75C2" w:rsidRDefault="00925241" w:rsidP="00925241">
      <w:pPr>
        <w:ind w:firstLine="0"/>
        <w:jc w:val="both"/>
        <w:rPr>
          <w:rFonts w:eastAsiaTheme="minorEastAsia" w:cs="Times New Roman"/>
          <w:szCs w:val="24"/>
          <w:lang w:val="en-US"/>
        </w:rPr>
      </w:pPr>
      <w:r>
        <w:rPr>
          <w:rFonts w:eastAsiaTheme="minorEastAsia" w:cs="Times New Roman"/>
          <w:szCs w:val="24"/>
        </w:rPr>
        <w:t>κ</w:t>
      </w:r>
      <w:r w:rsidRPr="000D75C2">
        <w:rPr>
          <w:rFonts w:eastAsiaTheme="minorEastAsia" w:cs="Times New Roman"/>
          <w:szCs w:val="24"/>
          <w:lang w:val="en-US"/>
        </w:rPr>
        <w:t xml:space="preserve"> = (</w:t>
      </w:r>
      <w:proofErr w:type="spellStart"/>
      <w:r w:rsidRPr="000D75C2">
        <w:rPr>
          <w:rFonts w:eastAsiaTheme="minorEastAsia" w:cs="Times New Roman"/>
          <w:szCs w:val="24"/>
          <w:lang w:val="en-US"/>
        </w:rPr>
        <w:t>Ymax</w:t>
      </w:r>
      <w:proofErr w:type="spellEnd"/>
      <w:r w:rsidRPr="000D75C2">
        <w:rPr>
          <w:rFonts w:eastAsiaTheme="minorEastAsia" w:cs="Times New Roman"/>
          <w:szCs w:val="24"/>
          <w:lang w:val="en-US"/>
        </w:rPr>
        <w:t xml:space="preserve">. – </w:t>
      </w:r>
      <w:proofErr w:type="spellStart"/>
      <w:r w:rsidRPr="000D75C2">
        <w:rPr>
          <w:rFonts w:eastAsiaTheme="minorEastAsia" w:cs="Times New Roman"/>
          <w:szCs w:val="24"/>
          <w:lang w:val="en-US"/>
        </w:rPr>
        <w:t>Ymin</w:t>
      </w:r>
      <w:proofErr w:type="spellEnd"/>
      <w:r w:rsidRPr="000D75C2">
        <w:rPr>
          <w:rFonts w:eastAsiaTheme="minorEastAsia" w:cs="Times New Roman"/>
          <w:szCs w:val="24"/>
          <w:lang w:val="en-US"/>
        </w:rPr>
        <w:t>.) / (</w:t>
      </w:r>
      <w:proofErr w:type="spellStart"/>
      <w:r w:rsidRPr="000D75C2">
        <w:rPr>
          <w:rFonts w:eastAsiaTheme="minorEastAsia" w:cs="Times New Roman"/>
          <w:szCs w:val="24"/>
          <w:lang w:val="en-US"/>
        </w:rPr>
        <w:t>Umax</w:t>
      </w:r>
      <w:proofErr w:type="spellEnd"/>
      <w:r w:rsidRPr="000D75C2">
        <w:rPr>
          <w:rFonts w:eastAsiaTheme="minorEastAsia" w:cs="Times New Roman"/>
          <w:szCs w:val="24"/>
          <w:lang w:val="en-US"/>
        </w:rPr>
        <w:t xml:space="preserve">. – </w:t>
      </w:r>
      <w:proofErr w:type="spellStart"/>
      <w:r w:rsidRPr="000D75C2">
        <w:rPr>
          <w:rFonts w:eastAsiaTheme="minorEastAsia" w:cs="Times New Roman"/>
          <w:szCs w:val="24"/>
          <w:lang w:val="en-US"/>
        </w:rPr>
        <w:t>Umin</w:t>
      </w:r>
      <w:proofErr w:type="spellEnd"/>
      <w:r w:rsidRPr="000D75C2">
        <w:rPr>
          <w:rFonts w:eastAsiaTheme="minorEastAsia" w:cs="Times New Roman"/>
          <w:szCs w:val="24"/>
          <w:lang w:val="en-US"/>
        </w:rPr>
        <w:t>.)</w:t>
      </w:r>
    </w:p>
    <w:p w14:paraId="116A4321" w14:textId="77777777" w:rsidR="00925241" w:rsidRPr="00E77C46" w:rsidRDefault="00925241" w:rsidP="00925241">
      <w:pPr>
        <w:ind w:firstLine="0"/>
        <w:jc w:val="both"/>
        <w:rPr>
          <w:rFonts w:eastAsiaTheme="minorEastAsia" w:cs="Times New Roman"/>
          <w:szCs w:val="24"/>
          <w:lang w:val="en-US"/>
        </w:rPr>
      </w:pPr>
      <w:r>
        <w:rPr>
          <w:rFonts w:eastAsiaTheme="minorEastAsia" w:cs="Times New Roman"/>
          <w:szCs w:val="24"/>
        </w:rPr>
        <w:t>κ</w:t>
      </w:r>
      <w:r w:rsidR="002271DD">
        <w:rPr>
          <w:rFonts w:eastAsiaTheme="minorEastAsia" w:cs="Times New Roman"/>
          <w:szCs w:val="24"/>
          <w:lang w:val="en-US"/>
        </w:rPr>
        <w:t xml:space="preserve"> = (</w:t>
      </w:r>
      <w:r w:rsidR="002271DD">
        <w:rPr>
          <w:rFonts w:eastAsiaTheme="minorEastAsia" w:cs="Times New Roman"/>
          <w:szCs w:val="24"/>
        </w:rPr>
        <w:t xml:space="preserve">5.1495 </w:t>
      </w:r>
      <w:r w:rsidR="002271DD">
        <w:rPr>
          <w:rFonts w:eastAsiaTheme="minorEastAsia" w:cs="Times New Roman"/>
          <w:szCs w:val="24"/>
          <w:lang w:val="en-US"/>
        </w:rPr>
        <w:t xml:space="preserve">- </w:t>
      </w:r>
      <w:r w:rsidR="002271DD">
        <w:rPr>
          <w:rFonts w:eastAsiaTheme="minorEastAsia" w:cs="Times New Roman"/>
          <w:szCs w:val="24"/>
        </w:rPr>
        <w:t>0.0844221</w:t>
      </w:r>
      <w:r w:rsidRPr="00E77C46">
        <w:rPr>
          <w:rFonts w:eastAsiaTheme="minorEastAsia" w:cs="Times New Roman"/>
          <w:szCs w:val="24"/>
          <w:lang w:val="en-US"/>
        </w:rPr>
        <w:t>) / (</w:t>
      </w:r>
      <w:r w:rsidR="002271DD">
        <w:rPr>
          <w:rFonts w:eastAsiaTheme="minorEastAsia" w:cs="Times New Roman"/>
          <w:szCs w:val="24"/>
        </w:rPr>
        <w:t xml:space="preserve">3.775 </w:t>
      </w:r>
      <w:r w:rsidRPr="00E77C46">
        <w:rPr>
          <w:rFonts w:eastAsiaTheme="minorEastAsia" w:cs="Times New Roman"/>
          <w:szCs w:val="24"/>
          <w:lang w:val="en-US"/>
        </w:rPr>
        <w:t>-</w:t>
      </w:r>
      <w:r w:rsidR="002271DD">
        <w:rPr>
          <w:rFonts w:eastAsiaTheme="minorEastAsia" w:cs="Times New Roman"/>
          <w:szCs w:val="24"/>
          <w:lang w:val="en-US"/>
        </w:rPr>
        <w:t xml:space="preserve"> </w:t>
      </w:r>
      <w:r w:rsidR="002271DD">
        <w:rPr>
          <w:rFonts w:eastAsiaTheme="minorEastAsia" w:cs="Times New Roman"/>
          <w:szCs w:val="24"/>
        </w:rPr>
        <w:t>0.0125</w:t>
      </w:r>
      <w:r w:rsidRPr="00E77C46">
        <w:rPr>
          <w:rFonts w:eastAsiaTheme="minorEastAsia" w:cs="Times New Roman"/>
          <w:szCs w:val="24"/>
          <w:lang w:val="en-US"/>
        </w:rPr>
        <w:t>)</w:t>
      </w:r>
    </w:p>
    <w:p w14:paraId="349E0AB4" w14:textId="77777777" w:rsidR="00925241" w:rsidRDefault="002271DD" w:rsidP="00925241">
      <w:pPr>
        <w:ind w:firstLine="0"/>
        <w:jc w:val="both"/>
        <w:rPr>
          <w:rFonts w:eastAsiaTheme="minorEastAsia" w:cs="Times New Roman"/>
          <w:szCs w:val="24"/>
        </w:rPr>
      </w:pPr>
      <w:r>
        <w:rPr>
          <w:rFonts w:eastAsiaTheme="minorEastAsia" w:cs="Times New Roman"/>
          <w:szCs w:val="24"/>
        </w:rPr>
        <w:t xml:space="preserve">κ = </w:t>
      </w:r>
      <w:r w:rsidR="00925241">
        <w:rPr>
          <w:rFonts w:eastAsiaTheme="minorEastAsia" w:cs="Times New Roman"/>
          <w:szCs w:val="24"/>
        </w:rPr>
        <w:t xml:space="preserve"> </w:t>
      </w:r>
      <w:r>
        <w:rPr>
          <w:rFonts w:eastAsiaTheme="minorEastAsia" w:cs="Times New Roman"/>
          <w:szCs w:val="24"/>
        </w:rPr>
        <w:t>1.346200106</w:t>
      </w:r>
    </w:p>
    <w:p w14:paraId="2E0D5A55" w14:textId="77777777" w:rsidR="00925241" w:rsidRPr="00246AA3" w:rsidRDefault="00925241" w:rsidP="00925241">
      <w:pPr>
        <w:ind w:firstLine="0"/>
        <w:jc w:val="both"/>
        <w:rPr>
          <w:rFonts w:eastAsiaTheme="minorEastAsia" w:cs="Times New Roman"/>
          <w:sz w:val="20"/>
          <w:szCs w:val="24"/>
        </w:rPr>
      </w:pPr>
      <w:r>
        <w:rPr>
          <w:rFonts w:eastAsiaTheme="minorEastAsia" w:cs="Times New Roman"/>
          <w:sz w:val="20"/>
          <w:szCs w:val="24"/>
        </w:rPr>
        <w:t>G =</w:t>
      </w:r>
    </w:p>
    <w:p w14:paraId="514F3888" w14:textId="77777777" w:rsidR="00925241" w:rsidRPr="00E77C46" w:rsidRDefault="00925241" w:rsidP="00925241">
      <w:pPr>
        <w:ind w:firstLine="0"/>
        <w:jc w:val="both"/>
        <w:rPr>
          <w:rFonts w:eastAsiaTheme="minorEastAsia" w:cs="Times New Roman"/>
          <w:szCs w:val="24"/>
        </w:rPr>
      </w:pPr>
      <m:oMathPara>
        <m:oMathParaPr>
          <m:jc m:val="left"/>
        </m:oMathParaPr>
        <m:oMath>
          <m:r>
            <m:rPr>
              <m:sty m:val="p"/>
            </m:rPr>
            <w:rPr>
              <w:rFonts w:ascii="Cambria Math" w:eastAsiaTheme="minorEastAsia" w:hAnsi="Cambria Math" w:cs="Times New Roman"/>
              <w:sz w:val="16"/>
              <w:szCs w:val="24"/>
            </w:rPr>
            <m:t xml:space="preserve"> </m:t>
          </m:r>
          <m:f>
            <m:fPr>
              <m:ctrlPr>
                <w:rPr>
                  <w:rFonts w:ascii="Cambria Math" w:eastAsiaTheme="minorEastAsia" w:hAnsi="Cambria Math" w:cs="Times New Roman"/>
                  <w:sz w:val="16"/>
                  <w:szCs w:val="24"/>
                  <w:lang w:val="en-US"/>
                </w:rPr>
              </m:ctrlPr>
            </m:fPr>
            <m:num>
              <m:r>
                <m:rPr>
                  <m:sty m:val="p"/>
                </m:rPr>
                <w:rPr>
                  <w:rFonts w:ascii="Cambria Math" w:eastAsiaTheme="minorEastAsia" w:hAnsi="Cambria Math" w:cs="Times New Roman"/>
                  <w:sz w:val="16"/>
                  <w:szCs w:val="24"/>
                </w:rPr>
                <m:t>(</m:t>
              </m:r>
              <m:r>
                <m:rPr>
                  <m:sty m:val="p"/>
                </m:rPr>
                <w:rPr>
                  <w:rFonts w:ascii="Cambria Math" w:eastAsiaTheme="minorEastAsia" w:hAnsi="Cambria Math" w:cs="Times New Roman"/>
                  <w:sz w:val="20"/>
                  <w:szCs w:val="24"/>
                </w:rPr>
                <m:t>1.346200106</m:t>
              </m:r>
              <m:r>
                <m:rPr>
                  <m:sty m:val="p"/>
                </m:rPr>
                <w:rPr>
                  <w:rFonts w:ascii="Cambria Math" w:eastAsiaTheme="minorEastAsia" w:cs="Times New Roman"/>
                  <w:sz w:val="20"/>
                  <w:szCs w:val="24"/>
                </w:rPr>
                <m:t xml:space="preserve"> </m:t>
              </m:r>
              <m:sSup>
                <m:sSupPr>
                  <m:ctrlPr>
                    <w:rPr>
                      <w:rFonts w:ascii="Cambria Math" w:eastAsiaTheme="minorEastAsia" w:hAnsi="Cambria Math" w:cs="Times New Roman"/>
                      <w:sz w:val="16"/>
                      <w:szCs w:val="24"/>
                    </w:rPr>
                  </m:ctrlPr>
                </m:sSupPr>
                <m:e>
                  <m:r>
                    <m:rPr>
                      <m:sty m:val="p"/>
                    </m:rPr>
                    <w:rPr>
                      <w:rFonts w:ascii="Cambria Math" w:eastAsiaTheme="minorEastAsia" w:hAnsi="Cambria Math" w:cs="Times New Roman"/>
                      <w:sz w:val="16"/>
                      <w:szCs w:val="24"/>
                    </w:rPr>
                    <m:t>e</m:t>
                  </m:r>
                </m:e>
                <m:sup>
                  <m:r>
                    <m:rPr>
                      <m:sty m:val="p"/>
                    </m:rPr>
                    <w:rPr>
                      <w:rFonts w:ascii="Cambria Math" w:eastAsiaTheme="minorEastAsia" w:hAnsi="Cambria Math" w:cs="Times New Roman"/>
                      <w:sz w:val="16"/>
                      <w:szCs w:val="24"/>
                    </w:rPr>
                    <m:t>-(</m:t>
                  </m:r>
                  <m:r>
                    <m:rPr>
                      <m:sty m:val="p"/>
                    </m:rPr>
                    <w:rPr>
                      <w:rFonts w:ascii="Cambria Math" w:eastAsiaTheme="minorEastAsia" w:hAnsi="Cambria Math" w:cs="Times New Roman"/>
                      <w:sz w:val="20"/>
                      <w:szCs w:val="24"/>
                      <w:lang w:val="en-US"/>
                    </w:rPr>
                    <m:t>- 0.695625</m:t>
                  </m:r>
                  <m:r>
                    <m:rPr>
                      <m:sty m:val="p"/>
                    </m:rPr>
                    <w:rPr>
                      <w:rFonts w:ascii="Cambria Math" w:eastAsiaTheme="minorEastAsia" w:hAnsi="Cambria Math" w:cs="Times New Roman"/>
                      <w:sz w:val="16"/>
                      <w:szCs w:val="24"/>
                    </w:rPr>
                    <m:t xml:space="preserve"> </m:t>
                  </m:r>
                  <m:r>
                    <m:rPr>
                      <m:sty m:val="p"/>
                    </m:rPr>
                    <w:rPr>
                      <w:rFonts w:ascii="Cambria Math" w:eastAsiaTheme="minorEastAsia" w:cs="Times New Roman"/>
                      <w:sz w:val="16"/>
                      <w:szCs w:val="24"/>
                    </w:rPr>
                    <m:t>)</m:t>
                  </m:r>
                  <m:r>
                    <m:rPr>
                      <m:sty m:val="p"/>
                    </m:rPr>
                    <w:rPr>
                      <w:rFonts w:ascii="Cambria Math" w:eastAsiaTheme="minorEastAsia" w:hAnsi="Cambria Math" w:cs="Times New Roman"/>
                      <w:sz w:val="16"/>
                      <w:szCs w:val="24"/>
                    </w:rPr>
                    <m:t>S</m:t>
                  </m:r>
                </m:sup>
              </m:sSup>
              <m:r>
                <m:rPr>
                  <m:sty m:val="p"/>
                </m:rPr>
                <w:rPr>
                  <w:rFonts w:ascii="Cambria Math" w:eastAsiaTheme="minorEastAsia" w:hAnsi="Cambria Math" w:cs="Times New Roman"/>
                  <w:sz w:val="8"/>
                  <w:szCs w:val="24"/>
                </w:rPr>
                <m:t xml:space="preserve"> </m:t>
              </m:r>
              <m:r>
                <m:rPr>
                  <m:sty m:val="p"/>
                </m:rPr>
                <w:rPr>
                  <w:rFonts w:ascii="Cambria Math" w:eastAsiaTheme="minorEastAsia" w:hAnsi="Cambria Math" w:cs="Times New Roman"/>
                  <w:sz w:val="16"/>
                  <w:szCs w:val="24"/>
                </w:rPr>
                <m:t>)</m:t>
              </m:r>
            </m:num>
            <m:den>
              <m:r>
                <w:rPr>
                  <w:rFonts w:ascii="Cambria Math" w:eastAsiaTheme="minorEastAsia" w:hAnsi="Cambria Math" w:cs="Times New Roman"/>
                  <w:sz w:val="16"/>
                  <w:szCs w:val="24"/>
                </w:rPr>
                <m:t>(</m:t>
              </m:r>
              <m:r>
                <m:rPr>
                  <m:sty m:val="p"/>
                </m:rPr>
                <w:rPr>
                  <w:rFonts w:ascii="Cambria Math" w:eastAsiaTheme="minorEastAsia" w:hAnsi="Cambria Math" w:cs="Times New Roman"/>
                  <w:sz w:val="16"/>
                  <w:szCs w:val="24"/>
                </w:rPr>
                <m:t xml:space="preserve"> </m:t>
              </m:r>
              <m:r>
                <m:rPr>
                  <m:sty m:val="p"/>
                </m:rPr>
                <w:rPr>
                  <w:rFonts w:ascii="Cambria Math" w:eastAsiaTheme="minorEastAsia" w:hAnsi="Cambria Math" w:cs="Times New Roman"/>
                  <w:sz w:val="20"/>
                  <w:szCs w:val="24"/>
                  <w:lang w:val="en-US"/>
                </w:rPr>
                <m:t>1.314375</m:t>
              </m:r>
              <m:r>
                <m:rPr>
                  <m:sty m:val="p"/>
                </m:rPr>
                <w:rPr>
                  <w:rFonts w:ascii="Cambria Math" w:eastAsiaTheme="minorEastAsia" w:cs="Times New Roman"/>
                  <w:sz w:val="20"/>
                  <w:szCs w:val="24"/>
                  <w:lang w:val="en-US"/>
                </w:rPr>
                <m:t xml:space="preserve"> </m:t>
              </m:r>
              <m:r>
                <m:rPr>
                  <m:sty m:val="p"/>
                </m:rPr>
                <w:rPr>
                  <w:rFonts w:ascii="Cambria Math" w:eastAsiaTheme="minorEastAsia" w:cs="Times New Roman"/>
                  <w:sz w:val="16"/>
                  <w:szCs w:val="24"/>
                </w:rPr>
                <m:t>S+1)</m:t>
              </m:r>
            </m:den>
          </m:f>
        </m:oMath>
      </m:oMathPara>
    </w:p>
    <w:p w14:paraId="6738A873" w14:textId="77777777" w:rsidR="00925241" w:rsidRPr="00E77C46" w:rsidRDefault="00925241" w:rsidP="00925241">
      <w:pPr>
        <w:ind w:firstLine="0"/>
        <w:jc w:val="both"/>
        <w:rPr>
          <w:rFonts w:eastAsiaTheme="minorEastAsia" w:cs="Times New Roman"/>
          <w:szCs w:val="24"/>
        </w:rPr>
      </w:pPr>
      <w:r w:rsidRPr="00E77C46">
        <w:rPr>
          <w:rFonts w:eastAsiaTheme="minorEastAsia" w:cs="Times New Roman"/>
          <w:szCs w:val="24"/>
        </w:rPr>
        <w:t xml:space="preserve">G = </w:t>
      </w:r>
      <w:r w:rsidR="002271DD">
        <w:rPr>
          <w:rFonts w:eastAsiaTheme="minorEastAsia" w:cs="Times New Roman"/>
          <w:szCs w:val="24"/>
        </w:rPr>
        <w:t>1.166224041</w:t>
      </w:r>
    </w:p>
    <w:p w14:paraId="03A324F7" w14:textId="77777777" w:rsidR="00925241" w:rsidRPr="004902CA" w:rsidRDefault="00925241" w:rsidP="004C0648">
      <w:pPr>
        <w:jc w:val="both"/>
      </w:pPr>
    </w:p>
    <w:p w14:paraId="24CDBB66" w14:textId="77777777" w:rsidR="004902CA" w:rsidRDefault="00C761FD" w:rsidP="004C0648">
      <w:pPr>
        <w:ind w:firstLine="0"/>
        <w:jc w:val="both"/>
        <w:rPr>
          <w:rFonts w:eastAsiaTheme="minorEastAsia" w:cs="Times New Roman"/>
          <w:szCs w:val="24"/>
        </w:rPr>
      </w:pPr>
      <w:r>
        <w:rPr>
          <w:rFonts w:eastAsiaTheme="minorEastAsia" w:cs="Times New Roman"/>
          <w:szCs w:val="24"/>
        </w:rPr>
        <w:t>Simulación</w:t>
      </w:r>
      <w:r w:rsidR="00447A81">
        <w:rPr>
          <w:rFonts w:eastAsiaTheme="minorEastAsia" w:cs="Times New Roman"/>
          <w:szCs w:val="24"/>
        </w:rPr>
        <w:t xml:space="preserve"> </w:t>
      </w:r>
    </w:p>
    <w:p w14:paraId="039AFD38" w14:textId="77777777" w:rsidR="00447A81" w:rsidRDefault="00447A81" w:rsidP="004C0648">
      <w:pPr>
        <w:ind w:firstLine="0"/>
        <w:jc w:val="both"/>
        <w:rPr>
          <w:rFonts w:eastAsiaTheme="minorEastAsia" w:cs="Times New Roman"/>
          <w:szCs w:val="24"/>
        </w:rPr>
      </w:pPr>
      <w:r>
        <w:rPr>
          <w:rFonts w:eastAsiaTheme="minorEastAsia" w:cs="Times New Roman"/>
          <w:szCs w:val="24"/>
        </w:rPr>
        <w:t xml:space="preserve">La simulación se realizó en el programa Proteus </w:t>
      </w:r>
    </w:p>
    <w:p w14:paraId="6BF0F38E" w14:textId="77777777" w:rsidR="00447A81" w:rsidRDefault="00447A81" w:rsidP="004C0648">
      <w:pPr>
        <w:ind w:firstLine="0"/>
        <w:jc w:val="both"/>
        <w:rPr>
          <w:noProof/>
          <w:lang w:eastAsia="es-CO"/>
        </w:rPr>
      </w:pPr>
    </w:p>
    <w:p w14:paraId="15BC80DB" w14:textId="77777777" w:rsidR="00447A81" w:rsidRDefault="00447A81" w:rsidP="004C0648">
      <w:pPr>
        <w:ind w:firstLine="0"/>
        <w:jc w:val="both"/>
        <w:rPr>
          <w:rFonts w:eastAsiaTheme="minorEastAsia" w:cs="Times New Roman"/>
          <w:szCs w:val="24"/>
        </w:rPr>
      </w:pPr>
      <w:r>
        <w:rPr>
          <w:noProof/>
          <w:lang w:eastAsia="es-CO"/>
        </w:rPr>
        <w:lastRenderedPageBreak/>
        <w:drawing>
          <wp:inline distT="0" distB="0" distL="0" distR="0" wp14:anchorId="740C8D47" wp14:editId="2094C83E">
            <wp:extent cx="2523744" cy="16645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906" t="19141" r="17798" b="18377"/>
                    <a:stretch/>
                  </pic:blipFill>
                  <pic:spPr bwMode="auto">
                    <a:xfrm>
                      <a:off x="0" y="0"/>
                      <a:ext cx="2542345" cy="1676865"/>
                    </a:xfrm>
                    <a:prstGeom prst="rect">
                      <a:avLst/>
                    </a:prstGeom>
                    <a:ln>
                      <a:noFill/>
                    </a:ln>
                    <a:extLst>
                      <a:ext uri="{53640926-AAD7-44D8-BBD7-CCE9431645EC}">
                        <a14:shadowObscured xmlns:a14="http://schemas.microsoft.com/office/drawing/2010/main"/>
                      </a:ext>
                    </a:extLst>
                  </pic:spPr>
                </pic:pic>
              </a:graphicData>
            </a:graphic>
          </wp:inline>
        </w:drawing>
      </w:r>
    </w:p>
    <w:p w14:paraId="7BA8052E" w14:textId="77777777" w:rsidR="008D1B7F" w:rsidRDefault="008D1B7F" w:rsidP="004C0648">
      <w:pPr>
        <w:ind w:firstLine="0"/>
        <w:jc w:val="both"/>
        <w:rPr>
          <w:rFonts w:eastAsiaTheme="minorEastAsia" w:cs="Times New Roman"/>
          <w:szCs w:val="24"/>
        </w:rPr>
      </w:pPr>
      <w:r>
        <w:rPr>
          <w:rFonts w:eastAsiaTheme="minorEastAsia" w:cs="Times New Roman"/>
          <w:szCs w:val="24"/>
        </w:rPr>
        <w:t xml:space="preserve">Imágenes tomadas del osciloscopio de la práctica </w:t>
      </w:r>
    </w:p>
    <w:p w14:paraId="77DBBBAE" w14:textId="77777777" w:rsidR="004C0648" w:rsidRDefault="004C0648" w:rsidP="004C0648">
      <w:pPr>
        <w:ind w:firstLine="0"/>
        <w:jc w:val="both"/>
        <w:rPr>
          <w:rFonts w:eastAsiaTheme="minorEastAsia" w:cs="Times New Roman"/>
          <w:szCs w:val="24"/>
        </w:rPr>
      </w:pPr>
      <w:r>
        <w:rPr>
          <w:rFonts w:eastAsiaTheme="minorEastAsia" w:cs="Times New Roman"/>
          <w:szCs w:val="24"/>
        </w:rPr>
        <w:t>En la siguiente imagen podemos observar la entrada diente de cierra, y 0V en el comparador</w:t>
      </w:r>
    </w:p>
    <w:p w14:paraId="43BBF9B9" w14:textId="77777777" w:rsidR="008D1B7F" w:rsidRDefault="004C0648" w:rsidP="004C0648">
      <w:pPr>
        <w:ind w:firstLine="0"/>
        <w:jc w:val="center"/>
        <w:rPr>
          <w:noProof/>
          <w:lang w:eastAsia="es-CO"/>
        </w:rPr>
      </w:pPr>
      <w:r>
        <w:rPr>
          <w:noProof/>
          <w:lang w:eastAsia="es-CO"/>
        </w:rPr>
        <w:drawing>
          <wp:inline distT="0" distB="0" distL="0" distR="0" wp14:anchorId="06D2B849" wp14:editId="5CF4801D">
            <wp:extent cx="2223820" cy="1667517"/>
            <wp:effectExtent l="0" t="0" r="5080" b="8890"/>
            <wp:docPr id="20" name="Imagen 20" descr="C:\Users\dell\Desktop\LAb 1\WhatsApp Image 2019-09-03 at 8.45.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Ab 1\WhatsApp Image 2019-09-03 at 8.45.46 PM (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967" cy="1666878"/>
                    </a:xfrm>
                    <a:prstGeom prst="rect">
                      <a:avLst/>
                    </a:prstGeom>
                    <a:noFill/>
                    <a:ln>
                      <a:noFill/>
                    </a:ln>
                  </pic:spPr>
                </pic:pic>
              </a:graphicData>
            </a:graphic>
          </wp:inline>
        </w:drawing>
      </w:r>
    </w:p>
    <w:p w14:paraId="1D67FD42" w14:textId="77777777" w:rsidR="004C0648" w:rsidRDefault="004C0648" w:rsidP="004C0648">
      <w:pPr>
        <w:ind w:firstLine="0"/>
        <w:jc w:val="both"/>
        <w:rPr>
          <w:noProof/>
          <w:lang w:eastAsia="es-CO"/>
        </w:rPr>
      </w:pPr>
      <w:r>
        <w:rPr>
          <w:noProof/>
          <w:lang w:eastAsia="es-CO"/>
        </w:rPr>
        <w:t>En las siguientes imágenes se puede observar como al mover la resistencia variable se comienza a ver el control que hacemos en la señal diente de sierra, esta a su vez va para el PWM.</w:t>
      </w:r>
    </w:p>
    <w:p w14:paraId="396B98A8" w14:textId="77777777" w:rsidR="00AC5CB0" w:rsidRDefault="004C0648" w:rsidP="004C0648">
      <w:pPr>
        <w:ind w:firstLine="0"/>
        <w:jc w:val="both"/>
        <w:rPr>
          <w:rFonts w:eastAsia="Times New Roman" w:cs="Times New Roman"/>
          <w:snapToGrid w:val="0"/>
          <w:color w:val="000000"/>
          <w:w w:val="0"/>
          <w:sz w:val="0"/>
          <w:szCs w:val="0"/>
          <w:u w:color="000000"/>
          <w:bdr w:val="none" w:sz="0" w:space="0" w:color="000000"/>
          <w:shd w:val="clear" w:color="000000" w:fill="000000"/>
          <w:lang w:eastAsia="x-none" w:bidi="x-none"/>
        </w:rPr>
      </w:pPr>
      <w:r>
        <w:rPr>
          <w:noProof/>
          <w:lang w:eastAsia="es-CO"/>
        </w:rPr>
        <w:drawing>
          <wp:inline distT="0" distB="0" distL="0" distR="0" wp14:anchorId="2AE3D032" wp14:editId="00B6EB14">
            <wp:extent cx="2581275" cy="1935553"/>
            <wp:effectExtent l="0" t="0" r="0" b="7620"/>
            <wp:docPr id="25" name="Imagen 25" descr="C:\Users\dell\Desktop\LAb 1\WhatsApp Image 2019-09-03 at 8.45.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Ab 1\WhatsApp Image 2019-09-03 at 8.45.47 PM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1935553"/>
                    </a:xfrm>
                    <a:prstGeom prst="rect">
                      <a:avLst/>
                    </a:prstGeom>
                    <a:noFill/>
                    <a:ln>
                      <a:noFill/>
                    </a:ln>
                  </pic:spPr>
                </pic:pic>
              </a:graphicData>
            </a:graphic>
          </wp:inline>
        </w:drawing>
      </w:r>
      <w:r>
        <w:rPr>
          <w:noProof/>
          <w:lang w:eastAsia="es-CO"/>
        </w:rPr>
        <w:drawing>
          <wp:inline distT="0" distB="0" distL="0" distR="0" wp14:anchorId="04651ABD" wp14:editId="35BF682E">
            <wp:extent cx="2581275" cy="1935553"/>
            <wp:effectExtent l="0" t="0" r="0" b="7620"/>
            <wp:docPr id="30" name="Imagen 30" descr="C:\Users\dell\Desktop\LAb 1\WhatsApp Image 2019-09-03 at 8.4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LAb 1\WhatsApp Image 2019-09-03 at 8.45.47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1275" cy="1935553"/>
                    </a:xfrm>
                    <a:prstGeom prst="rect">
                      <a:avLst/>
                    </a:prstGeom>
                    <a:noFill/>
                    <a:ln>
                      <a:noFill/>
                    </a:ln>
                  </pic:spPr>
                </pic:pic>
              </a:graphicData>
            </a:graphic>
          </wp:inline>
        </w:drawing>
      </w:r>
      <w:r w:rsidRPr="004C064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CC2A0A" w14:textId="77777777" w:rsidR="004C0648" w:rsidRPr="004C0648" w:rsidRDefault="004C0648" w:rsidP="004C0648">
      <w:pPr>
        <w:ind w:firstLine="0"/>
        <w:jc w:val="both"/>
        <w:rPr>
          <w:noProof/>
          <w:lang w:eastAsia="es-CO"/>
        </w:rPr>
      </w:pPr>
      <w:r>
        <w:rPr>
          <w:noProof/>
          <w:lang w:eastAsia="es-CO"/>
        </w:rPr>
        <w:lastRenderedPageBreak/>
        <w:drawing>
          <wp:inline distT="0" distB="0" distL="0" distR="0" wp14:anchorId="0B0C6F6F" wp14:editId="771BAAD2">
            <wp:extent cx="2581275" cy="1935553"/>
            <wp:effectExtent l="0" t="0" r="0" b="7620"/>
            <wp:docPr id="37" name="Imagen 37" descr="C:\Users\dell\Desktop\LAb 1\WhatsApp Image 2019-09-03 at 8.45.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Ab 1\WhatsApp Image 2019-09-03 at 8.45.46 P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1275" cy="1935553"/>
                    </a:xfrm>
                    <a:prstGeom prst="rect">
                      <a:avLst/>
                    </a:prstGeom>
                    <a:noFill/>
                    <a:ln>
                      <a:noFill/>
                    </a:ln>
                  </pic:spPr>
                </pic:pic>
              </a:graphicData>
            </a:graphic>
          </wp:inline>
        </w:drawing>
      </w:r>
      <w:r>
        <w:rPr>
          <w:noProof/>
          <w:lang w:eastAsia="es-CO"/>
        </w:rPr>
        <w:drawing>
          <wp:inline distT="0" distB="0" distL="0" distR="0" wp14:anchorId="7B752EA6" wp14:editId="598B99F4">
            <wp:extent cx="2581275" cy="1935553"/>
            <wp:effectExtent l="0" t="0" r="0" b="7620"/>
            <wp:docPr id="39" name="Imagen 39" descr="C:\Users\dell\Desktop\LAb 1\WhatsApp Image 2019-09-03 at 8.45.46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LAb 1\WhatsApp Image 2019-09-03 at 8.45.46 PM (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275" cy="1935553"/>
                    </a:xfrm>
                    <a:prstGeom prst="rect">
                      <a:avLst/>
                    </a:prstGeom>
                    <a:noFill/>
                    <a:ln>
                      <a:noFill/>
                    </a:ln>
                  </pic:spPr>
                </pic:pic>
              </a:graphicData>
            </a:graphic>
          </wp:inline>
        </w:drawing>
      </w:r>
      <w:r w:rsidRPr="004C064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CO"/>
        </w:rPr>
        <w:drawing>
          <wp:inline distT="0" distB="0" distL="0" distR="0" wp14:anchorId="5B9E0506" wp14:editId="583399C9">
            <wp:extent cx="2581275" cy="1935553"/>
            <wp:effectExtent l="0" t="0" r="0" b="7620"/>
            <wp:docPr id="40" name="Imagen 40" descr="C:\Users\dell\Desktop\LAb 1\WhatsApp Image 2019-09-03 at 8.45.46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LAb 1\WhatsApp Image 2019-09-03 at 8.45.46 PM (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275" cy="1935553"/>
                    </a:xfrm>
                    <a:prstGeom prst="rect">
                      <a:avLst/>
                    </a:prstGeom>
                    <a:noFill/>
                    <a:ln>
                      <a:noFill/>
                    </a:ln>
                  </pic:spPr>
                </pic:pic>
              </a:graphicData>
            </a:graphic>
          </wp:inline>
        </w:drawing>
      </w:r>
    </w:p>
    <w:p w14:paraId="0675A6A4" w14:textId="77777777" w:rsidR="004C0648" w:rsidRDefault="004C0648" w:rsidP="004C0648">
      <w:pPr>
        <w:ind w:firstLine="0"/>
        <w:jc w:val="both"/>
        <w:rPr>
          <w:rFonts w:eastAsiaTheme="minorEastAsia" w:cs="Times New Roman"/>
          <w:szCs w:val="24"/>
        </w:rPr>
      </w:pPr>
      <w:r>
        <w:rPr>
          <w:rFonts w:eastAsiaTheme="minorEastAsia" w:cs="Times New Roman"/>
          <w:szCs w:val="24"/>
        </w:rPr>
        <w:t>En las siguientes imágenes podemos observar las señales de entrada y salida del comparador una sobre la otra.</w:t>
      </w:r>
    </w:p>
    <w:p w14:paraId="6A868F5B" w14:textId="77777777" w:rsidR="004C0648" w:rsidRDefault="004C0648" w:rsidP="004C0648">
      <w:pPr>
        <w:ind w:firstLine="0"/>
        <w:jc w:val="both"/>
        <w:rPr>
          <w:rFonts w:eastAsiaTheme="minorEastAsia" w:cs="Times New Roman"/>
          <w:szCs w:val="24"/>
        </w:rPr>
      </w:pPr>
      <w:r>
        <w:rPr>
          <w:rFonts w:eastAsiaTheme="minorEastAsia" w:cs="Times New Roman"/>
          <w:noProof/>
          <w:szCs w:val="24"/>
          <w:lang w:eastAsia="es-CO"/>
        </w:rPr>
        <w:drawing>
          <wp:inline distT="0" distB="0" distL="0" distR="0" wp14:anchorId="4E9F8F5B" wp14:editId="5A4B8002">
            <wp:extent cx="2581275" cy="1935553"/>
            <wp:effectExtent l="0" t="0" r="0" b="7620"/>
            <wp:docPr id="41" name="Imagen 41" descr="C:\Users\dell\Desktop\LAb 1\WhatsApp Image 2019-09-03 at 8.45.46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LAb 1\WhatsApp Image 2019-09-03 at 8.45.46 PM (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1275" cy="1935553"/>
                    </a:xfrm>
                    <a:prstGeom prst="rect">
                      <a:avLst/>
                    </a:prstGeom>
                    <a:noFill/>
                    <a:ln>
                      <a:noFill/>
                    </a:ln>
                  </pic:spPr>
                </pic:pic>
              </a:graphicData>
            </a:graphic>
          </wp:inline>
        </w:drawing>
      </w:r>
    </w:p>
    <w:p w14:paraId="47369596" w14:textId="77777777" w:rsidR="004C0648" w:rsidRDefault="004C0648" w:rsidP="004C0648">
      <w:pPr>
        <w:ind w:firstLine="0"/>
        <w:jc w:val="both"/>
        <w:rPr>
          <w:rFonts w:eastAsiaTheme="minorEastAsia" w:cs="Times New Roman"/>
          <w:szCs w:val="24"/>
        </w:rPr>
      </w:pPr>
      <w:r>
        <w:rPr>
          <w:rFonts w:eastAsiaTheme="minorEastAsia" w:cs="Times New Roman"/>
          <w:noProof/>
          <w:szCs w:val="24"/>
          <w:lang w:eastAsia="es-CO"/>
        </w:rPr>
        <w:drawing>
          <wp:inline distT="0" distB="0" distL="0" distR="0" wp14:anchorId="1D7AA06D" wp14:editId="046924F5">
            <wp:extent cx="2581275" cy="1935553"/>
            <wp:effectExtent l="0" t="0" r="0" b="7620"/>
            <wp:docPr id="43" name="Imagen 43" descr="C:\Users\dell\Desktop\LAb 1\WhatsApp Image 2019-09-03 at 8.45.46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LAb 1\WhatsApp Image 2019-09-03 at 8.45.46 PM (6).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1275" cy="1935553"/>
                    </a:xfrm>
                    <a:prstGeom prst="rect">
                      <a:avLst/>
                    </a:prstGeom>
                    <a:noFill/>
                    <a:ln>
                      <a:noFill/>
                    </a:ln>
                  </pic:spPr>
                </pic:pic>
              </a:graphicData>
            </a:graphic>
          </wp:inline>
        </w:drawing>
      </w:r>
      <w:r w:rsidRPr="004C064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heme="minorEastAsia" w:cs="Times New Roman"/>
          <w:noProof/>
          <w:szCs w:val="24"/>
          <w:lang w:eastAsia="es-CO"/>
        </w:rPr>
        <w:drawing>
          <wp:inline distT="0" distB="0" distL="0" distR="0" wp14:anchorId="50BB76B0" wp14:editId="42C513CE">
            <wp:extent cx="2581275" cy="1935553"/>
            <wp:effectExtent l="0" t="0" r="0" b="7620"/>
            <wp:docPr id="44" name="Imagen 44" descr="C:\Users\dell\Desktop\LAb 1\WhatsApp Image 2019-09-03 at 8.45.46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LAb 1\WhatsApp Image 2019-09-03 at 8.45.46 PM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1275" cy="1935553"/>
                    </a:xfrm>
                    <a:prstGeom prst="rect">
                      <a:avLst/>
                    </a:prstGeom>
                    <a:noFill/>
                    <a:ln>
                      <a:noFill/>
                    </a:ln>
                  </pic:spPr>
                </pic:pic>
              </a:graphicData>
            </a:graphic>
          </wp:inline>
        </w:drawing>
      </w:r>
    </w:p>
    <w:p w14:paraId="14157B2E" w14:textId="77777777" w:rsidR="008D1B7F" w:rsidRDefault="008D1B7F" w:rsidP="004C0648">
      <w:pPr>
        <w:ind w:firstLine="0"/>
        <w:jc w:val="both"/>
        <w:rPr>
          <w:rFonts w:eastAsiaTheme="minorEastAsia" w:cs="Times New Roman"/>
          <w:szCs w:val="24"/>
        </w:rPr>
      </w:pPr>
    </w:p>
    <w:p w14:paraId="17234577" w14:textId="77777777" w:rsidR="008D1B7F" w:rsidRDefault="008D1B7F" w:rsidP="004C0648">
      <w:pPr>
        <w:ind w:firstLine="0"/>
        <w:jc w:val="both"/>
        <w:rPr>
          <w:rFonts w:eastAsiaTheme="minorEastAsia" w:cs="Times New Roman"/>
          <w:szCs w:val="24"/>
        </w:rPr>
      </w:pPr>
      <w:r>
        <w:rPr>
          <w:rFonts w:eastAsiaTheme="minorEastAsia" w:cs="Times New Roman"/>
          <w:szCs w:val="24"/>
        </w:rPr>
        <w:t>La señal del canal 1 en el osciloscopio (amarilla) se toma en la salida del pin 5 del TL 494 CN y la señal del canal 2 (verde) se toma en la salida de amplificador LM324 en el pin 1.</w:t>
      </w:r>
    </w:p>
    <w:p w14:paraId="3F2CB116" w14:textId="77777777" w:rsidR="007052AA" w:rsidRPr="004902CA" w:rsidRDefault="007052AA" w:rsidP="004C0648">
      <w:pPr>
        <w:ind w:firstLine="0"/>
        <w:jc w:val="both"/>
        <w:rPr>
          <w:rFonts w:eastAsiaTheme="minorEastAsia" w:cs="Times New Roman"/>
          <w:szCs w:val="24"/>
        </w:rPr>
      </w:pPr>
      <w:r>
        <w:rPr>
          <w:rFonts w:eastAsiaTheme="minorEastAsia" w:cs="Times New Roman"/>
          <w:szCs w:val="24"/>
        </w:rPr>
        <w:t>Al variar el valor del potenciómetro cambia el pulso de la señal del canal 2 cambiando al mismo tiempo la velocidad del motor.</w:t>
      </w:r>
    </w:p>
    <w:p w14:paraId="30925E14" w14:textId="77777777" w:rsidR="009C24C6" w:rsidRPr="00E77C46" w:rsidRDefault="009C24C6" w:rsidP="004C0648">
      <w:pPr>
        <w:ind w:firstLine="0"/>
        <w:jc w:val="both"/>
        <w:rPr>
          <w:rFonts w:eastAsiaTheme="minorEastAsia" w:cs="Times New Roman"/>
          <w:szCs w:val="24"/>
        </w:rPr>
      </w:pPr>
    </w:p>
    <w:p w14:paraId="7A2FEADF" w14:textId="77777777" w:rsidR="008B40A6" w:rsidRPr="00E77C46" w:rsidRDefault="008B40A6" w:rsidP="004C0648">
      <w:pPr>
        <w:ind w:firstLine="0"/>
        <w:jc w:val="both"/>
        <w:rPr>
          <w:rFonts w:eastAsiaTheme="minorEastAsia" w:cs="Times New Roman"/>
          <w:szCs w:val="24"/>
        </w:rPr>
      </w:pPr>
    </w:p>
    <w:p w14:paraId="1B526367" w14:textId="77777777" w:rsidR="004902CA" w:rsidRDefault="004902CA" w:rsidP="004C0648">
      <w:pPr>
        <w:ind w:firstLine="0"/>
        <w:jc w:val="both"/>
        <w:rPr>
          <w:rFonts w:eastAsiaTheme="minorEastAsia" w:cs="Times New Roman"/>
          <w:szCs w:val="24"/>
        </w:rPr>
      </w:pPr>
      <w:r w:rsidRPr="004902CA">
        <w:rPr>
          <w:rFonts w:eastAsiaTheme="minorEastAsia" w:cs="Times New Roman"/>
          <w:szCs w:val="24"/>
        </w:rPr>
        <w:t xml:space="preserve">Componentes utilizados en </w:t>
      </w:r>
      <w:r>
        <w:rPr>
          <w:rFonts w:eastAsiaTheme="minorEastAsia" w:cs="Times New Roman"/>
          <w:szCs w:val="24"/>
        </w:rPr>
        <w:t>el circuito:</w:t>
      </w:r>
    </w:p>
    <w:p w14:paraId="42BC1998" w14:textId="77777777" w:rsidR="004902CA" w:rsidRDefault="004902CA" w:rsidP="004C0648">
      <w:pPr>
        <w:ind w:firstLine="0"/>
        <w:jc w:val="both"/>
        <w:rPr>
          <w:rFonts w:cs="Times New Roman"/>
          <w:noProof/>
          <w:szCs w:val="24"/>
          <w:lang w:eastAsia="es-CO"/>
        </w:rPr>
      </w:pPr>
      <w:r>
        <w:rPr>
          <w:rFonts w:cs="Times New Roman"/>
          <w:noProof/>
          <w:szCs w:val="24"/>
          <w:lang w:eastAsia="es-CO"/>
        </w:rPr>
        <w:t>TL 494 CN</w:t>
      </w:r>
    </w:p>
    <w:p w14:paraId="452EB861" w14:textId="77777777" w:rsidR="004902CA" w:rsidRPr="004902CA" w:rsidRDefault="004902CA" w:rsidP="004C0648">
      <w:pPr>
        <w:jc w:val="both"/>
        <w:rPr>
          <w:noProof/>
          <w:lang w:eastAsia="es-CO"/>
        </w:rPr>
      </w:pPr>
      <w:r w:rsidRPr="004902CA">
        <w:rPr>
          <w:noProof/>
          <w:lang w:eastAsia="es-CO"/>
        </w:rPr>
        <w:t>El dispositivo TL494 incorpora todas las funciones necesarias en la construcción de un circuito de control de modulación de amplitud de impulsos (PWM) en un solo chip. Diseñado principalmente para el control de la fuente de alimentación, este dispositivo ofrece la flexibilidad de adaptar el circuito de control de la fuente de alimentación a una aplicación específica.</w:t>
      </w:r>
    </w:p>
    <w:p w14:paraId="2C644B1D" w14:textId="77777777" w:rsidR="004902CA" w:rsidRPr="004902CA" w:rsidRDefault="004902CA" w:rsidP="004C0648">
      <w:pPr>
        <w:jc w:val="both"/>
        <w:rPr>
          <w:noProof/>
          <w:lang w:eastAsia="es-CO"/>
        </w:rPr>
      </w:pPr>
    </w:p>
    <w:p w14:paraId="1EA26444" w14:textId="77777777" w:rsidR="004902CA" w:rsidRPr="004902CA" w:rsidRDefault="004902CA" w:rsidP="004C0648">
      <w:pPr>
        <w:jc w:val="both"/>
        <w:rPr>
          <w:noProof/>
          <w:lang w:eastAsia="es-CO"/>
        </w:rPr>
      </w:pPr>
      <w:r w:rsidRPr="004902CA">
        <w:rPr>
          <w:noProof/>
          <w:lang w:eastAsia="es-CO"/>
        </w:rPr>
        <w:t>El dispositivo TL494 contiene dos amplificadores de error, un oscilador ajustable en el chip, un comparador de control de tiempo muerto (DTC), un flip-flop de control de dirección de impulsos, un regulador de precisión de 5 V, 5% y circuitos de control de salida .</w:t>
      </w:r>
    </w:p>
    <w:p w14:paraId="56ED382E" w14:textId="77777777" w:rsidR="004902CA" w:rsidRPr="004902CA" w:rsidRDefault="004902CA" w:rsidP="004C0648">
      <w:pPr>
        <w:jc w:val="both"/>
        <w:rPr>
          <w:noProof/>
          <w:lang w:eastAsia="es-CO"/>
        </w:rPr>
      </w:pPr>
    </w:p>
    <w:p w14:paraId="65910E61" w14:textId="77777777" w:rsidR="004902CA" w:rsidRPr="004902CA" w:rsidRDefault="004902CA" w:rsidP="004C0648">
      <w:pPr>
        <w:jc w:val="both"/>
        <w:rPr>
          <w:noProof/>
          <w:lang w:eastAsia="es-CO"/>
        </w:rPr>
      </w:pPr>
      <w:r w:rsidRPr="004902CA">
        <w:rPr>
          <w:noProof/>
          <w:lang w:eastAsia="es-CO"/>
        </w:rPr>
        <w:t>Los amplificadores de error presentan un rango de voltaje de modo común de -0,3V a VCC-2V. El comparador de control de tiempo muerto tiene un desplazamiento fijo que proporciona aproximadamente 5% de tiempo muerto. El oscilador en el chip puede ser puenteado por RT de terminación a la salida de referencia y proporcionar una entrada de diente de sierra a CT, o puede conducir los circuitos comunes en las fuentes de alimentación síncronas de carril múltiple.</w:t>
      </w:r>
    </w:p>
    <w:p w14:paraId="08E19EFF" w14:textId="77777777" w:rsidR="004902CA" w:rsidRPr="004902CA" w:rsidRDefault="004902CA" w:rsidP="004C0648">
      <w:pPr>
        <w:jc w:val="both"/>
        <w:rPr>
          <w:noProof/>
          <w:lang w:eastAsia="es-CO"/>
        </w:rPr>
      </w:pPr>
    </w:p>
    <w:p w14:paraId="529D447F" w14:textId="77777777" w:rsidR="004902CA" w:rsidRPr="004902CA" w:rsidRDefault="004902CA" w:rsidP="004C0648">
      <w:pPr>
        <w:jc w:val="both"/>
        <w:rPr>
          <w:noProof/>
          <w:lang w:eastAsia="es-CO"/>
        </w:rPr>
      </w:pPr>
      <w:r w:rsidRPr="004902CA">
        <w:rPr>
          <w:noProof/>
          <w:lang w:eastAsia="es-CO"/>
        </w:rPr>
        <w:t>Los transistores de salida no conectados proporcionan una capacidad de salida de emisor común o emisor-seguidor. El dispositivo TL494 proporciona un funcionamiento de salida push-pull o single-ended, que se puede seleccionar a través de la función de control de salida. La arquitectura de este dispositivo prohíbe la posibilidad de que la salida sea pulsada dos veces durante el funcionamiento de empuje-tracción.</w:t>
      </w:r>
    </w:p>
    <w:p w14:paraId="7659AE40" w14:textId="77777777" w:rsidR="004C0648" w:rsidRDefault="004C0648" w:rsidP="004C0648">
      <w:pPr>
        <w:ind w:firstLine="0"/>
        <w:jc w:val="both"/>
        <w:rPr>
          <w:b/>
          <w:noProof/>
          <w:lang w:eastAsia="es-CO"/>
        </w:rPr>
      </w:pPr>
    </w:p>
    <w:p w14:paraId="697EBF97" w14:textId="77777777" w:rsidR="004902CA" w:rsidRPr="00A3119C" w:rsidRDefault="00AC5CB0" w:rsidP="004C0648">
      <w:pPr>
        <w:ind w:firstLine="0"/>
        <w:jc w:val="both"/>
        <w:rPr>
          <w:b/>
          <w:noProof/>
          <w:lang w:eastAsia="es-CO"/>
        </w:rPr>
      </w:pPr>
      <w:r>
        <w:rPr>
          <w:b/>
          <w:noProof/>
          <w:lang w:eastAsia="es-CO"/>
        </w:rPr>
        <w:t>CARACTERISTICAS</w:t>
      </w:r>
    </w:p>
    <w:p w14:paraId="3E88E4E3" w14:textId="77777777" w:rsidR="004902CA" w:rsidRPr="004902CA" w:rsidRDefault="004902CA" w:rsidP="004C0648">
      <w:pPr>
        <w:ind w:firstLine="0"/>
        <w:jc w:val="both"/>
        <w:rPr>
          <w:noProof/>
          <w:lang w:eastAsia="es-CO"/>
        </w:rPr>
      </w:pPr>
      <w:r w:rsidRPr="004902CA">
        <w:rPr>
          <w:noProof/>
          <w:lang w:eastAsia="es-CO"/>
        </w:rPr>
        <w:t>Circuito completo de control de potencia PWM</w:t>
      </w:r>
    </w:p>
    <w:p w14:paraId="24C1BAEC" w14:textId="77777777" w:rsidR="004902CA" w:rsidRPr="004902CA" w:rsidRDefault="004902CA" w:rsidP="004C0648">
      <w:pPr>
        <w:ind w:firstLine="0"/>
        <w:jc w:val="both"/>
        <w:rPr>
          <w:noProof/>
          <w:lang w:eastAsia="es-CO"/>
        </w:rPr>
      </w:pPr>
      <w:r w:rsidRPr="004902CA">
        <w:rPr>
          <w:noProof/>
          <w:lang w:eastAsia="es-CO"/>
        </w:rPr>
        <w:t>El control de salida selecciona la operación de Single-Ended o de Push-Pull</w:t>
      </w:r>
    </w:p>
    <w:p w14:paraId="372CBD23" w14:textId="77777777" w:rsidR="004902CA" w:rsidRPr="004902CA" w:rsidRDefault="004902CA" w:rsidP="004C0648">
      <w:pPr>
        <w:ind w:firstLine="0"/>
        <w:jc w:val="both"/>
        <w:rPr>
          <w:noProof/>
          <w:lang w:eastAsia="es-CO"/>
        </w:rPr>
      </w:pPr>
      <w:r w:rsidRPr="004902CA">
        <w:rPr>
          <w:noProof/>
          <w:lang w:eastAsia="es-CO"/>
        </w:rPr>
        <w:t>El tiempo muerto variable proporciona control sobre el rango total</w:t>
      </w:r>
    </w:p>
    <w:p w14:paraId="4A60B38B" w14:textId="77777777" w:rsidR="004902CA" w:rsidRPr="004902CA" w:rsidRDefault="004902CA" w:rsidP="004C0648">
      <w:pPr>
        <w:ind w:firstLine="0"/>
        <w:jc w:val="both"/>
        <w:rPr>
          <w:noProof/>
          <w:lang w:eastAsia="es-CO"/>
        </w:rPr>
      </w:pPr>
      <w:r w:rsidRPr="004902CA">
        <w:rPr>
          <w:noProof/>
          <w:lang w:eastAsia="es-CO"/>
        </w:rPr>
        <w:t>El regulador interno proporciona una fuente de referencia estable de 5 V con tolerancia del 5%</w:t>
      </w:r>
    </w:p>
    <w:p w14:paraId="7AD4AE70" w14:textId="77777777" w:rsidR="004902CA" w:rsidRPr="004902CA" w:rsidRDefault="004902CA" w:rsidP="004C0648">
      <w:pPr>
        <w:ind w:firstLine="0"/>
        <w:jc w:val="both"/>
        <w:rPr>
          <w:noProof/>
          <w:lang w:eastAsia="es-CO"/>
        </w:rPr>
      </w:pPr>
      <w:r w:rsidRPr="004902CA">
        <w:rPr>
          <w:noProof/>
          <w:lang w:eastAsia="es-CO"/>
        </w:rPr>
        <w:t>Transistores de salida no comprometidos con una fuente o sumidero de 500 mA</w:t>
      </w:r>
    </w:p>
    <w:p w14:paraId="4C3501D0" w14:textId="77777777" w:rsidR="004902CA" w:rsidRPr="004902CA" w:rsidRDefault="004902CA" w:rsidP="004C0648">
      <w:pPr>
        <w:ind w:firstLine="0"/>
        <w:jc w:val="both"/>
        <w:rPr>
          <w:noProof/>
          <w:lang w:eastAsia="es-CO"/>
        </w:rPr>
      </w:pPr>
      <w:r w:rsidRPr="004902CA">
        <w:rPr>
          <w:noProof/>
          <w:lang w:eastAsia="es-CO"/>
        </w:rPr>
        <w:t>Control de tiempo muerto ajustable</w:t>
      </w:r>
    </w:p>
    <w:p w14:paraId="28935D9C" w14:textId="77777777" w:rsidR="004902CA" w:rsidRPr="004902CA" w:rsidRDefault="004902CA" w:rsidP="004C0648">
      <w:pPr>
        <w:ind w:firstLine="0"/>
        <w:jc w:val="both"/>
        <w:rPr>
          <w:noProof/>
          <w:lang w:eastAsia="es-CO"/>
        </w:rPr>
      </w:pPr>
      <w:r w:rsidRPr="004902CA">
        <w:rPr>
          <w:noProof/>
          <w:lang w:eastAsia="es-CO"/>
        </w:rPr>
        <w:t>Oscilador On-Chip con Operación Maestro o Esclavo</w:t>
      </w:r>
    </w:p>
    <w:p w14:paraId="387AE35E" w14:textId="77777777" w:rsidR="004902CA" w:rsidRPr="004902CA" w:rsidRDefault="004902CA" w:rsidP="004C0648">
      <w:pPr>
        <w:ind w:firstLine="0"/>
        <w:jc w:val="both"/>
        <w:rPr>
          <w:noProof/>
          <w:lang w:eastAsia="es-CO"/>
        </w:rPr>
      </w:pPr>
      <w:r w:rsidRPr="004902CA">
        <w:rPr>
          <w:noProof/>
          <w:lang w:eastAsia="es-CO"/>
        </w:rPr>
        <w:t>Amplificadores de error en chip</w:t>
      </w:r>
    </w:p>
    <w:p w14:paraId="5D7161BE" w14:textId="77777777" w:rsidR="004902CA" w:rsidRPr="004902CA" w:rsidRDefault="004902CA" w:rsidP="004C0648">
      <w:pPr>
        <w:ind w:firstLine="0"/>
        <w:jc w:val="both"/>
        <w:rPr>
          <w:noProof/>
          <w:lang w:eastAsia="es-CO"/>
        </w:rPr>
      </w:pPr>
      <w:r w:rsidRPr="004902CA">
        <w:rPr>
          <w:noProof/>
          <w:lang w:eastAsia="es-CO"/>
        </w:rPr>
        <w:t>Encapsulado: PDIP 16 pines</w:t>
      </w:r>
    </w:p>
    <w:p w14:paraId="61BF92A2" w14:textId="77777777" w:rsidR="00A3119C" w:rsidRDefault="00A3119C" w:rsidP="004C0648">
      <w:pPr>
        <w:ind w:firstLine="0"/>
        <w:jc w:val="both"/>
        <w:rPr>
          <w:rFonts w:eastAsiaTheme="minorEastAsia" w:cs="Times New Roman"/>
          <w:szCs w:val="24"/>
        </w:rPr>
      </w:pPr>
    </w:p>
    <w:p w14:paraId="0D693E2D" w14:textId="77777777" w:rsidR="00AC5CB0" w:rsidRDefault="00AC5CB0" w:rsidP="004C0648">
      <w:pPr>
        <w:ind w:firstLine="0"/>
        <w:jc w:val="both"/>
        <w:rPr>
          <w:rFonts w:eastAsiaTheme="minorEastAsia" w:cs="Times New Roman"/>
          <w:szCs w:val="24"/>
        </w:rPr>
      </w:pPr>
    </w:p>
    <w:p w14:paraId="1982F85A" w14:textId="77777777" w:rsidR="00AC5CB0" w:rsidRDefault="00AC5CB0" w:rsidP="004C0648">
      <w:pPr>
        <w:ind w:firstLine="0"/>
        <w:jc w:val="both"/>
        <w:rPr>
          <w:rFonts w:eastAsiaTheme="minorEastAsia" w:cs="Times New Roman"/>
          <w:szCs w:val="24"/>
        </w:rPr>
      </w:pPr>
    </w:p>
    <w:p w14:paraId="507E4A6B" w14:textId="77777777" w:rsidR="00AC5CB0" w:rsidRDefault="00AC5CB0" w:rsidP="004C0648">
      <w:pPr>
        <w:ind w:firstLine="0"/>
        <w:jc w:val="both"/>
        <w:rPr>
          <w:rFonts w:eastAsiaTheme="minorEastAsia" w:cs="Times New Roman"/>
          <w:szCs w:val="24"/>
        </w:rPr>
      </w:pPr>
    </w:p>
    <w:p w14:paraId="17F9CDC7" w14:textId="77777777" w:rsidR="00AC5CB0" w:rsidRDefault="00AC5CB0" w:rsidP="004C0648">
      <w:pPr>
        <w:ind w:firstLine="0"/>
        <w:jc w:val="both"/>
        <w:rPr>
          <w:rFonts w:eastAsiaTheme="minorEastAsia" w:cs="Times New Roman"/>
          <w:szCs w:val="24"/>
        </w:rPr>
      </w:pPr>
    </w:p>
    <w:p w14:paraId="65581C23" w14:textId="77777777" w:rsidR="00AC5CB0" w:rsidRDefault="00AC5CB0" w:rsidP="004C0648">
      <w:pPr>
        <w:ind w:firstLine="0"/>
        <w:jc w:val="both"/>
        <w:rPr>
          <w:rFonts w:eastAsiaTheme="minorEastAsia" w:cs="Times New Roman"/>
          <w:szCs w:val="24"/>
        </w:rPr>
      </w:pPr>
    </w:p>
    <w:p w14:paraId="003C6A8C" w14:textId="77777777" w:rsidR="00AC5CB0" w:rsidRDefault="00AC5CB0" w:rsidP="004C0648">
      <w:pPr>
        <w:ind w:firstLine="0"/>
        <w:jc w:val="both"/>
        <w:rPr>
          <w:rFonts w:eastAsiaTheme="minorEastAsia" w:cs="Times New Roman"/>
          <w:szCs w:val="24"/>
        </w:rPr>
      </w:pPr>
    </w:p>
    <w:p w14:paraId="28D02BB1" w14:textId="77777777" w:rsidR="00AC5CB0" w:rsidRDefault="00AC5CB0" w:rsidP="004C0648">
      <w:pPr>
        <w:ind w:firstLine="0"/>
        <w:jc w:val="both"/>
        <w:rPr>
          <w:rFonts w:eastAsiaTheme="minorEastAsia" w:cs="Times New Roman"/>
          <w:szCs w:val="24"/>
        </w:rPr>
      </w:pPr>
    </w:p>
    <w:p w14:paraId="5528ECEF" w14:textId="77777777" w:rsidR="004902CA" w:rsidRPr="004C0648" w:rsidRDefault="00A3119C" w:rsidP="004C0648">
      <w:pPr>
        <w:ind w:firstLine="0"/>
        <w:jc w:val="both"/>
        <w:rPr>
          <w:rFonts w:eastAsiaTheme="minorEastAsia" w:cs="Times New Roman"/>
          <w:b/>
          <w:szCs w:val="24"/>
        </w:rPr>
      </w:pPr>
      <w:r w:rsidRPr="004C0648">
        <w:rPr>
          <w:rFonts w:eastAsiaTheme="minorEastAsia" w:cs="Times New Roman"/>
          <w:b/>
          <w:szCs w:val="24"/>
        </w:rPr>
        <w:t>Conexión interna del TL 494 CN</w:t>
      </w:r>
    </w:p>
    <w:p w14:paraId="1E166791" w14:textId="77777777" w:rsidR="00A3119C" w:rsidRDefault="00A3119C" w:rsidP="004C0648">
      <w:pPr>
        <w:ind w:firstLine="0"/>
        <w:jc w:val="both"/>
        <w:rPr>
          <w:rFonts w:eastAsiaTheme="minorEastAsia" w:cs="Times New Roman"/>
          <w:szCs w:val="24"/>
        </w:rPr>
      </w:pPr>
      <w:r>
        <w:rPr>
          <w:noProof/>
          <w:lang w:eastAsia="es-CO"/>
        </w:rPr>
        <w:drawing>
          <wp:inline distT="0" distB="0" distL="0" distR="0" wp14:anchorId="1D95A5D2" wp14:editId="110736EB">
            <wp:extent cx="1594714" cy="1799972"/>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246" t="27705" r="14115" b="14840"/>
                    <a:stretch/>
                  </pic:blipFill>
                  <pic:spPr bwMode="auto">
                    <a:xfrm>
                      <a:off x="0" y="0"/>
                      <a:ext cx="1605570" cy="1812226"/>
                    </a:xfrm>
                    <a:prstGeom prst="rect">
                      <a:avLst/>
                    </a:prstGeom>
                    <a:ln>
                      <a:noFill/>
                    </a:ln>
                    <a:extLst>
                      <a:ext uri="{53640926-AAD7-44D8-BBD7-CCE9431645EC}">
                        <a14:shadowObscured xmlns:a14="http://schemas.microsoft.com/office/drawing/2010/main"/>
                      </a:ext>
                    </a:extLst>
                  </pic:spPr>
                </pic:pic>
              </a:graphicData>
            </a:graphic>
          </wp:inline>
        </w:drawing>
      </w:r>
    </w:p>
    <w:p w14:paraId="5C8FD7E0" w14:textId="77777777" w:rsidR="00A3119C" w:rsidRDefault="00A3119C" w:rsidP="004C0648">
      <w:pPr>
        <w:ind w:firstLine="0"/>
        <w:jc w:val="both"/>
        <w:rPr>
          <w:rFonts w:eastAsiaTheme="minorEastAsia" w:cs="Times New Roman"/>
          <w:szCs w:val="24"/>
        </w:rPr>
      </w:pPr>
      <w:r>
        <w:rPr>
          <w:rFonts w:eastAsiaTheme="minorEastAsia" w:cs="Times New Roman"/>
          <w:szCs w:val="24"/>
        </w:rPr>
        <w:t>Fuente: ON Semiconductor</w:t>
      </w:r>
    </w:p>
    <w:p w14:paraId="1559A10B" w14:textId="77777777" w:rsidR="00A3119C" w:rsidRDefault="00A3119C" w:rsidP="004C0648">
      <w:pPr>
        <w:ind w:firstLine="0"/>
        <w:jc w:val="both"/>
        <w:rPr>
          <w:rFonts w:eastAsiaTheme="minorEastAsia" w:cs="Times New Roman"/>
          <w:szCs w:val="24"/>
        </w:rPr>
      </w:pPr>
      <w:r>
        <w:rPr>
          <w:rFonts w:eastAsiaTheme="minorEastAsia" w:cs="Times New Roman"/>
          <w:szCs w:val="24"/>
        </w:rPr>
        <w:t xml:space="preserve"> Tabla de especificaciones técnicas del componente</w:t>
      </w:r>
    </w:p>
    <w:p w14:paraId="2A83CF5B" w14:textId="77777777" w:rsidR="00A3119C" w:rsidRDefault="00A3119C" w:rsidP="004C0648">
      <w:pPr>
        <w:ind w:firstLine="0"/>
        <w:jc w:val="both"/>
        <w:rPr>
          <w:rFonts w:eastAsiaTheme="minorEastAsia" w:cs="Times New Roman"/>
          <w:szCs w:val="24"/>
        </w:rPr>
      </w:pPr>
      <w:r>
        <w:rPr>
          <w:noProof/>
          <w:lang w:eastAsia="es-CO"/>
        </w:rPr>
        <w:drawing>
          <wp:inline distT="0" distB="0" distL="0" distR="0" wp14:anchorId="5CD28FBD" wp14:editId="14E1329C">
            <wp:extent cx="2215515"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597" t="31057" r="47009" b="30843"/>
                    <a:stretch/>
                  </pic:blipFill>
                  <pic:spPr bwMode="auto">
                    <a:xfrm>
                      <a:off x="0" y="0"/>
                      <a:ext cx="2245062" cy="1756823"/>
                    </a:xfrm>
                    <a:prstGeom prst="rect">
                      <a:avLst/>
                    </a:prstGeom>
                    <a:ln>
                      <a:noFill/>
                    </a:ln>
                    <a:extLst>
                      <a:ext uri="{53640926-AAD7-44D8-BBD7-CCE9431645EC}">
                        <a14:shadowObscured xmlns:a14="http://schemas.microsoft.com/office/drawing/2010/main"/>
                      </a:ext>
                    </a:extLst>
                  </pic:spPr>
                </pic:pic>
              </a:graphicData>
            </a:graphic>
          </wp:inline>
        </w:drawing>
      </w:r>
    </w:p>
    <w:p w14:paraId="1DB69DEB" w14:textId="77777777" w:rsidR="00A3119C" w:rsidRDefault="00A3119C" w:rsidP="004C0648">
      <w:pPr>
        <w:ind w:firstLine="0"/>
        <w:jc w:val="both"/>
        <w:rPr>
          <w:rFonts w:eastAsiaTheme="minorEastAsia" w:cs="Times New Roman"/>
          <w:szCs w:val="24"/>
        </w:rPr>
      </w:pPr>
      <w:r>
        <w:rPr>
          <w:rFonts w:eastAsiaTheme="minorEastAsia" w:cs="Times New Roman"/>
          <w:szCs w:val="24"/>
        </w:rPr>
        <w:t>Fuente: ON Semiconductor</w:t>
      </w:r>
    </w:p>
    <w:p w14:paraId="01D4FB45" w14:textId="77777777" w:rsidR="00A3119C" w:rsidRDefault="00A3119C" w:rsidP="004C0648">
      <w:pPr>
        <w:ind w:firstLine="0"/>
        <w:jc w:val="both"/>
        <w:rPr>
          <w:rFonts w:eastAsiaTheme="minorEastAsia" w:cs="Times New Roman"/>
          <w:szCs w:val="24"/>
        </w:rPr>
      </w:pPr>
      <w:r>
        <w:rPr>
          <w:rFonts w:eastAsiaTheme="minorEastAsia" w:cs="Times New Roman"/>
          <w:szCs w:val="24"/>
        </w:rPr>
        <w:t>Condiciones recomendadas de operación</w:t>
      </w:r>
    </w:p>
    <w:p w14:paraId="62B830B3" w14:textId="77777777" w:rsidR="00A3119C" w:rsidRPr="004902CA" w:rsidRDefault="00A3119C" w:rsidP="004C0648">
      <w:pPr>
        <w:ind w:firstLine="0"/>
        <w:jc w:val="both"/>
        <w:rPr>
          <w:rFonts w:eastAsiaTheme="minorEastAsia" w:cs="Times New Roman"/>
          <w:szCs w:val="24"/>
        </w:rPr>
      </w:pPr>
      <w:r>
        <w:rPr>
          <w:noProof/>
          <w:lang w:eastAsia="es-CO"/>
        </w:rPr>
        <w:drawing>
          <wp:inline distT="0" distB="0" distL="0" distR="0" wp14:anchorId="1E5F4232" wp14:editId="477B427E">
            <wp:extent cx="2585334" cy="804672"/>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661" t="38275" r="26034" b="34449"/>
                    <a:stretch/>
                  </pic:blipFill>
                  <pic:spPr bwMode="auto">
                    <a:xfrm>
                      <a:off x="0" y="0"/>
                      <a:ext cx="2608473" cy="811874"/>
                    </a:xfrm>
                    <a:prstGeom prst="rect">
                      <a:avLst/>
                    </a:prstGeom>
                    <a:ln>
                      <a:noFill/>
                    </a:ln>
                    <a:extLst>
                      <a:ext uri="{53640926-AAD7-44D8-BBD7-CCE9431645EC}">
                        <a14:shadowObscured xmlns:a14="http://schemas.microsoft.com/office/drawing/2010/main"/>
                      </a:ext>
                    </a:extLst>
                  </pic:spPr>
                </pic:pic>
              </a:graphicData>
            </a:graphic>
          </wp:inline>
        </w:drawing>
      </w:r>
    </w:p>
    <w:p w14:paraId="4F312A6E" w14:textId="77777777" w:rsidR="00A3119C" w:rsidRDefault="00A3119C" w:rsidP="004C0648">
      <w:pPr>
        <w:ind w:firstLine="0"/>
        <w:jc w:val="both"/>
        <w:rPr>
          <w:rFonts w:eastAsiaTheme="minorEastAsia" w:cs="Times New Roman"/>
          <w:szCs w:val="24"/>
        </w:rPr>
      </w:pPr>
      <w:r>
        <w:rPr>
          <w:rFonts w:eastAsiaTheme="minorEastAsia" w:cs="Times New Roman"/>
          <w:szCs w:val="24"/>
        </w:rPr>
        <w:t>Fuente: ON Semiconductor</w:t>
      </w:r>
    </w:p>
    <w:p w14:paraId="2C35A1EB" w14:textId="77777777" w:rsidR="00A3119C" w:rsidRDefault="00B3656A" w:rsidP="004C0648">
      <w:pPr>
        <w:ind w:firstLine="0"/>
        <w:jc w:val="both"/>
        <w:rPr>
          <w:rFonts w:cs="Times New Roman"/>
          <w:szCs w:val="24"/>
        </w:rPr>
      </w:pPr>
      <w:r>
        <w:rPr>
          <w:rFonts w:cs="Times New Roman"/>
          <w:szCs w:val="24"/>
        </w:rPr>
        <w:t>Representación</w:t>
      </w:r>
      <w:r w:rsidR="00A3119C">
        <w:rPr>
          <w:rFonts w:cs="Times New Roman"/>
          <w:szCs w:val="24"/>
        </w:rPr>
        <w:t xml:space="preserve"> Diagrama de </w:t>
      </w:r>
      <w:r>
        <w:rPr>
          <w:rFonts w:cs="Times New Roman"/>
          <w:szCs w:val="24"/>
        </w:rPr>
        <w:t>bloques</w:t>
      </w:r>
    </w:p>
    <w:p w14:paraId="209173B0" w14:textId="77777777" w:rsidR="00B3656A" w:rsidRPr="00B3656A" w:rsidRDefault="00B3656A" w:rsidP="004C0648">
      <w:pPr>
        <w:ind w:firstLine="0"/>
        <w:jc w:val="both"/>
        <w:rPr>
          <w:rFonts w:cs="Times New Roman"/>
          <w:szCs w:val="24"/>
        </w:rPr>
      </w:pPr>
      <w:r>
        <w:rPr>
          <w:noProof/>
          <w:lang w:eastAsia="es-CO"/>
        </w:rPr>
        <w:drawing>
          <wp:inline distT="0" distB="0" distL="0" distR="0" wp14:anchorId="5EB2BCCE" wp14:editId="0A020D4C">
            <wp:extent cx="2647950" cy="142646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658" t="25186" r="25183" b="26787"/>
                    <a:stretch/>
                  </pic:blipFill>
                  <pic:spPr bwMode="auto">
                    <a:xfrm>
                      <a:off x="0" y="0"/>
                      <a:ext cx="2669662" cy="143816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imes New Roman"/>
          <w:szCs w:val="24"/>
        </w:rPr>
        <w:t>Fuente: ON Semiconductor</w:t>
      </w:r>
    </w:p>
    <w:p w14:paraId="070FED13" w14:textId="77777777" w:rsidR="00A3119C" w:rsidRPr="004902CA" w:rsidRDefault="00A3119C" w:rsidP="004C0648">
      <w:pPr>
        <w:ind w:firstLine="0"/>
        <w:jc w:val="both"/>
        <w:rPr>
          <w:rFonts w:cs="Times New Roman"/>
          <w:szCs w:val="24"/>
        </w:rPr>
      </w:pPr>
    </w:p>
    <w:p w14:paraId="0906A5FB" w14:textId="77777777" w:rsidR="00B3656A" w:rsidRPr="004902CA" w:rsidRDefault="00B3656A" w:rsidP="004C0648">
      <w:pPr>
        <w:ind w:firstLine="0"/>
        <w:jc w:val="both"/>
        <w:rPr>
          <w:rFonts w:cs="Times New Roman"/>
          <w:szCs w:val="24"/>
        </w:rPr>
      </w:pPr>
      <w:r>
        <w:rPr>
          <w:rFonts w:cs="Times New Roman"/>
          <w:szCs w:val="24"/>
        </w:rPr>
        <w:t>Tabla de frecuencia de oscilación vs resistencia en el tiempo</w:t>
      </w:r>
    </w:p>
    <w:p w14:paraId="5F1A4AE0" w14:textId="77777777" w:rsidR="0088206E" w:rsidRDefault="00B3656A" w:rsidP="004C0648">
      <w:pPr>
        <w:ind w:firstLine="0"/>
        <w:jc w:val="both"/>
        <w:rPr>
          <w:rFonts w:cs="Times New Roman"/>
          <w:szCs w:val="24"/>
        </w:rPr>
      </w:pPr>
      <w:r>
        <w:rPr>
          <w:noProof/>
          <w:lang w:eastAsia="es-CO"/>
        </w:rPr>
        <w:drawing>
          <wp:inline distT="0" distB="0" distL="0" distR="0" wp14:anchorId="0BC4C3A7" wp14:editId="16928323">
            <wp:extent cx="2509114" cy="1723666"/>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904" t="17638" r="12998" b="13864"/>
                    <a:stretch/>
                  </pic:blipFill>
                  <pic:spPr bwMode="auto">
                    <a:xfrm>
                      <a:off x="0" y="0"/>
                      <a:ext cx="2542891" cy="1746870"/>
                    </a:xfrm>
                    <a:prstGeom prst="rect">
                      <a:avLst/>
                    </a:prstGeom>
                    <a:ln>
                      <a:noFill/>
                    </a:ln>
                    <a:extLst>
                      <a:ext uri="{53640926-AAD7-44D8-BBD7-CCE9431645EC}">
                        <a14:shadowObscured xmlns:a14="http://schemas.microsoft.com/office/drawing/2010/main"/>
                      </a:ext>
                    </a:extLst>
                  </pic:spPr>
                </pic:pic>
              </a:graphicData>
            </a:graphic>
          </wp:inline>
        </w:drawing>
      </w:r>
    </w:p>
    <w:p w14:paraId="0EB7522A" w14:textId="77777777" w:rsidR="00B3656A" w:rsidRDefault="00B3656A" w:rsidP="004C0648">
      <w:pPr>
        <w:ind w:firstLine="0"/>
        <w:jc w:val="both"/>
        <w:rPr>
          <w:rFonts w:eastAsiaTheme="minorEastAsia" w:cs="Times New Roman"/>
          <w:szCs w:val="24"/>
        </w:rPr>
      </w:pPr>
      <w:r>
        <w:rPr>
          <w:rFonts w:eastAsiaTheme="minorEastAsia" w:cs="Times New Roman"/>
          <w:szCs w:val="24"/>
        </w:rPr>
        <w:t>Fuente: ON Semiconductor</w:t>
      </w:r>
    </w:p>
    <w:p w14:paraId="29D7C01E" w14:textId="77777777" w:rsidR="00B3656A" w:rsidRDefault="00B3656A" w:rsidP="004C0648">
      <w:pPr>
        <w:ind w:firstLine="0"/>
        <w:jc w:val="both"/>
        <w:rPr>
          <w:rFonts w:cs="Times New Roman"/>
          <w:szCs w:val="24"/>
        </w:rPr>
      </w:pPr>
    </w:p>
    <w:p w14:paraId="54F214D7" w14:textId="77777777" w:rsidR="00B3656A" w:rsidRPr="000B340C" w:rsidRDefault="00B3656A" w:rsidP="004C0648">
      <w:pPr>
        <w:ind w:firstLine="0"/>
        <w:jc w:val="both"/>
        <w:rPr>
          <w:rFonts w:cs="Times New Roman"/>
          <w:b/>
          <w:szCs w:val="24"/>
        </w:rPr>
      </w:pPr>
      <w:r w:rsidRPr="000B340C">
        <w:rPr>
          <w:rFonts w:cs="Times New Roman"/>
          <w:b/>
          <w:szCs w:val="24"/>
        </w:rPr>
        <w:t>LM 324</w:t>
      </w:r>
    </w:p>
    <w:p w14:paraId="6616630E" w14:textId="77777777" w:rsidR="00B3656A" w:rsidRPr="00B3656A" w:rsidRDefault="00B3656A" w:rsidP="004C0648">
      <w:pPr>
        <w:jc w:val="both"/>
      </w:pPr>
      <w:r w:rsidRPr="00B3656A">
        <w:t>Circuito integrado LM324. Amplificador operacional cuádruple con entradas diferenciales verdaderas. Está compuesto por cuatro amplificadores operacionales de alta ganancia, diseñados para trabajar con fuente de alimentación simple. Sin embargo, también son capaces de funcionar con una fuente de alimentación doble.</w:t>
      </w:r>
    </w:p>
    <w:p w14:paraId="03E2FFF5" w14:textId="77777777" w:rsidR="00B3656A" w:rsidRPr="00B3656A" w:rsidRDefault="00B3656A" w:rsidP="004C0648">
      <w:pPr>
        <w:jc w:val="both"/>
      </w:pPr>
    </w:p>
    <w:p w14:paraId="368214C0" w14:textId="77777777" w:rsidR="00B3656A" w:rsidRDefault="00B3656A" w:rsidP="004C0648">
      <w:pPr>
        <w:jc w:val="both"/>
      </w:pPr>
      <w:r w:rsidRPr="00B3656A">
        <w:t xml:space="preserve">Tiene ventajas sobre los amplificadores operacionales convencionales en aplicaciones de fuente sencilla de alimentación y puede trabajar con voltajes de alimentación desde 3V </w:t>
      </w:r>
      <w:r w:rsidRPr="00B3656A">
        <w:lastRenderedPageBreak/>
        <w:t>hasta 32V. Es de bajo consumo de energía (aproximadamente 1/5 del consumo de un LM741 convencional).</w:t>
      </w:r>
    </w:p>
    <w:p w14:paraId="3762CCD0" w14:textId="77777777" w:rsidR="00B3656A" w:rsidRPr="004C0648" w:rsidRDefault="00B3656A" w:rsidP="00AC5CB0">
      <w:pPr>
        <w:ind w:firstLine="0"/>
        <w:jc w:val="both"/>
        <w:rPr>
          <w:b/>
        </w:rPr>
      </w:pPr>
      <w:r w:rsidRPr="004C0648">
        <w:rPr>
          <w:b/>
        </w:rPr>
        <w:t>Utilización</w:t>
      </w:r>
    </w:p>
    <w:p w14:paraId="645810D7" w14:textId="77777777" w:rsidR="00B3656A" w:rsidRDefault="00B3656A" w:rsidP="004C0648">
      <w:pPr>
        <w:jc w:val="both"/>
      </w:pPr>
      <w:r>
        <w:t xml:space="preserve">Se puede utilizar para aplicaciones tales como: Bloques de ganancia DC, amplificadores y en cualquier circuito típico con amplificadores operacionales. Los cuales ahora son </w:t>
      </w:r>
      <w:r w:rsidR="00246927">
        <w:t>más</w:t>
      </w:r>
      <w:r>
        <w:t xml:space="preserve"> sencillos de implementar utilizando alimentación simple. Por ejemplo, el LM324 puede funcionar </w:t>
      </w:r>
      <w:r w:rsidR="005416B9">
        <w:t>directamente</w:t>
      </w:r>
      <w:r>
        <w:t xml:space="preserve"> a la tensión de 5V, tensión utilizada habitualmente en electrónica digital, sin necesidad de implementar otra fuente de alimentación doble de +/- 15Vdc.</w:t>
      </w:r>
    </w:p>
    <w:p w14:paraId="218AFAAC" w14:textId="77777777" w:rsidR="00B3656A" w:rsidRDefault="00B3656A" w:rsidP="004C0648">
      <w:pPr>
        <w:jc w:val="both"/>
      </w:pPr>
    </w:p>
    <w:p w14:paraId="6BBF67E8" w14:textId="77777777" w:rsidR="00B3656A" w:rsidRDefault="00B3656A" w:rsidP="004C0648">
      <w:pPr>
        <w:ind w:firstLine="0"/>
        <w:jc w:val="both"/>
      </w:pPr>
      <w:r>
        <w:t>Características especiales</w:t>
      </w:r>
    </w:p>
    <w:p w14:paraId="29021DCD" w14:textId="77777777" w:rsidR="00B3656A" w:rsidRDefault="00B3656A" w:rsidP="004C0648">
      <w:pPr>
        <w:jc w:val="both"/>
      </w:pPr>
      <w:r>
        <w:t>Trabajando en la zona lineal, el rango de tensión de entrada en modo común incluye masa. Y la tensión de salida también puede aproximarse a masa, incluso cuando se trabaja con alimentación simple. La ganancia de frecuencia unitaria está compensada con la temperatura. La intensidad de polarización de entrada (Input bias current) está también compensada con la temperatura.</w:t>
      </w:r>
    </w:p>
    <w:p w14:paraId="513E1850" w14:textId="77777777" w:rsidR="00B3656A" w:rsidRDefault="00B3656A" w:rsidP="004C0648">
      <w:pPr>
        <w:ind w:firstLine="0"/>
        <w:jc w:val="both"/>
      </w:pPr>
      <w:r>
        <w:t>Otras características</w:t>
      </w:r>
    </w:p>
    <w:p w14:paraId="5637A2E8" w14:textId="77777777" w:rsidR="00B3656A" w:rsidRDefault="00B3656A" w:rsidP="004C0648">
      <w:pPr>
        <w:ind w:firstLine="0"/>
        <w:jc w:val="both"/>
      </w:pPr>
      <w:r>
        <w:t>Internamente compensado en frecuencia para ganancia unidad</w:t>
      </w:r>
    </w:p>
    <w:p w14:paraId="2F718310" w14:textId="77777777" w:rsidR="00B3656A" w:rsidRDefault="00B3656A" w:rsidP="004C0648">
      <w:pPr>
        <w:ind w:firstLine="0"/>
        <w:jc w:val="both"/>
      </w:pPr>
      <w:r>
        <w:t>Alta ganancia en DC (100 dB)</w:t>
      </w:r>
    </w:p>
    <w:p w14:paraId="30BDBC0E" w14:textId="77777777" w:rsidR="00B3656A" w:rsidRDefault="00B3656A" w:rsidP="004C0648">
      <w:pPr>
        <w:ind w:firstLine="0"/>
        <w:jc w:val="both"/>
      </w:pPr>
      <w:r>
        <w:t>Gran ancho de banda (</w:t>
      </w:r>
      <w:r w:rsidR="005416B9">
        <w:t>ganancia</w:t>
      </w:r>
      <w:r>
        <w:t xml:space="preserve"> unidad) 1MHz (compensada con la temperatura)</w:t>
      </w:r>
    </w:p>
    <w:p w14:paraId="79E4243F" w14:textId="77777777" w:rsidR="00B3656A" w:rsidRDefault="00B3656A" w:rsidP="004C0648">
      <w:pPr>
        <w:ind w:firstLine="0"/>
        <w:jc w:val="both"/>
      </w:pPr>
      <w:r>
        <w:t>Alto rango de alimentación:</w:t>
      </w:r>
    </w:p>
    <w:p w14:paraId="404F89CF" w14:textId="77777777" w:rsidR="00B3656A" w:rsidRDefault="00B3656A" w:rsidP="004C0648">
      <w:pPr>
        <w:ind w:firstLine="0"/>
        <w:jc w:val="both"/>
      </w:pPr>
      <w:r>
        <w:t>Alimentación simple: entre 3V y 32V</w:t>
      </w:r>
    </w:p>
    <w:p w14:paraId="4666AD08" w14:textId="77777777" w:rsidR="00B3656A" w:rsidRDefault="00B3656A" w:rsidP="004C0648">
      <w:pPr>
        <w:ind w:firstLine="0"/>
        <w:jc w:val="both"/>
      </w:pPr>
      <w:r>
        <w:t>Alimentación doble: entre +/- 1,5V y +/- 16V</w:t>
      </w:r>
    </w:p>
    <w:p w14:paraId="6C08D5C8" w14:textId="77777777" w:rsidR="00B3656A" w:rsidRDefault="00B3656A" w:rsidP="004C0648">
      <w:pPr>
        <w:ind w:firstLine="0"/>
        <w:jc w:val="both"/>
      </w:pPr>
      <w:r>
        <w:t>Consumo de corriente muy bajo (700 µA) independiente de la alimentación</w:t>
      </w:r>
    </w:p>
    <w:p w14:paraId="29FE5D9B" w14:textId="77777777" w:rsidR="00B3656A" w:rsidRDefault="00B3656A" w:rsidP="004C0648">
      <w:pPr>
        <w:ind w:firstLine="0"/>
        <w:jc w:val="both"/>
      </w:pPr>
      <w:r>
        <w:t>Muy baja corriente de polarización de entrada (45 nA) (compensado con la temperatura)</w:t>
      </w:r>
    </w:p>
    <w:p w14:paraId="1E59D834" w14:textId="77777777" w:rsidR="00B3656A" w:rsidRDefault="00B3656A" w:rsidP="004C0648">
      <w:pPr>
        <w:ind w:firstLine="0"/>
        <w:jc w:val="both"/>
      </w:pPr>
      <w:r>
        <w:t>Bajo offset de voltaje de entrada (2mV) y offset de corriente (5 nA)</w:t>
      </w:r>
    </w:p>
    <w:p w14:paraId="77C81502" w14:textId="77777777" w:rsidR="00B3656A" w:rsidRDefault="00B3656A" w:rsidP="004C0648">
      <w:pPr>
        <w:ind w:firstLine="0"/>
        <w:jc w:val="both"/>
      </w:pPr>
      <w:r>
        <w:t>El rango de voltaje de entrada en modo común incluye masa.</w:t>
      </w:r>
    </w:p>
    <w:p w14:paraId="51DAF0ED" w14:textId="77777777" w:rsidR="00B3656A" w:rsidRDefault="00B3656A" w:rsidP="004C0648">
      <w:pPr>
        <w:ind w:firstLine="0"/>
        <w:jc w:val="both"/>
      </w:pPr>
      <w:r>
        <w:t>El rango de voltaje diferencial en la entrada es igual al voltaje de alimentación.</w:t>
      </w:r>
    </w:p>
    <w:p w14:paraId="57599009" w14:textId="77777777" w:rsidR="00B3656A" w:rsidRDefault="00B3656A" w:rsidP="004C0648">
      <w:pPr>
        <w:ind w:firstLine="0"/>
        <w:jc w:val="both"/>
      </w:pPr>
      <w:r>
        <w:t>Excursión máxima del voltaje de salida: desde 0V hasta V+ - 1,5V</w:t>
      </w:r>
    </w:p>
    <w:p w14:paraId="21F77E3E" w14:textId="77777777" w:rsidR="00B3656A" w:rsidRDefault="00B3656A" w:rsidP="004C0648">
      <w:pPr>
        <w:ind w:firstLine="0"/>
        <w:jc w:val="both"/>
      </w:pPr>
      <w:r>
        <w:t>Alimentación</w:t>
      </w:r>
    </w:p>
    <w:p w14:paraId="2EB2C340" w14:textId="77777777" w:rsidR="00B3656A" w:rsidRDefault="00B3656A" w:rsidP="004C0648">
      <w:pPr>
        <w:ind w:firstLine="0"/>
        <w:jc w:val="both"/>
      </w:pPr>
      <w:r>
        <w:t>Alimentación simple: entre 3V y 32V Alimentación doble: entre +/- 1,5V y +/- 16V</w:t>
      </w:r>
    </w:p>
    <w:p w14:paraId="1AF946F8" w14:textId="77777777" w:rsidR="00B3656A" w:rsidRDefault="00B3656A" w:rsidP="004C0648">
      <w:pPr>
        <w:ind w:firstLine="0"/>
        <w:jc w:val="both"/>
      </w:pPr>
      <w:r>
        <w:t>Ventajas</w:t>
      </w:r>
    </w:p>
    <w:p w14:paraId="68244DF7" w14:textId="77777777" w:rsidR="00B3656A" w:rsidRDefault="00B3656A" w:rsidP="004C0648">
      <w:pPr>
        <w:jc w:val="both"/>
      </w:pPr>
      <w:r w:rsidRPr="00D02451">
        <w:t xml:space="preserve">Se elimina la necesidad de fuentes de alimentación dobles. Cuatro amplificadores operacionales en un solo componente. Permite entradas cercanas a GND (masa) y la tensión de salida también llega GND. Bajo consumo de </w:t>
      </w:r>
      <w:r w:rsidR="00246927" w:rsidRPr="00D02451">
        <w:t>energía</w:t>
      </w:r>
      <w:r>
        <w:t>, apropiado para funcionar a baterías.</w:t>
      </w:r>
    </w:p>
    <w:p w14:paraId="53CFED92" w14:textId="77777777" w:rsidR="00D02451" w:rsidRDefault="00D02451" w:rsidP="004C0648">
      <w:pPr>
        <w:ind w:firstLine="0"/>
        <w:jc w:val="both"/>
      </w:pPr>
      <w:r>
        <w:t xml:space="preserve">Diagrama de conexión </w:t>
      </w:r>
    </w:p>
    <w:p w14:paraId="6AD9E901" w14:textId="77777777" w:rsidR="00D02451" w:rsidRDefault="00D02451" w:rsidP="004C0648">
      <w:pPr>
        <w:ind w:firstLine="0"/>
        <w:jc w:val="both"/>
      </w:pPr>
      <w:r>
        <w:rPr>
          <w:noProof/>
          <w:lang w:eastAsia="es-CO"/>
        </w:rPr>
        <w:lastRenderedPageBreak/>
        <w:drawing>
          <wp:inline distT="0" distB="0" distL="0" distR="0" wp14:anchorId="0DBD824D" wp14:editId="3A3C7A5F">
            <wp:extent cx="2581275" cy="2311707"/>
            <wp:effectExtent l="0" t="0" r="0" b="0"/>
            <wp:docPr id="31" name="Imagen 31" descr="Resultado de imagen para l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lm 3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1275" cy="2311707"/>
                    </a:xfrm>
                    <a:prstGeom prst="rect">
                      <a:avLst/>
                    </a:prstGeom>
                    <a:noFill/>
                    <a:ln>
                      <a:noFill/>
                    </a:ln>
                  </pic:spPr>
                </pic:pic>
              </a:graphicData>
            </a:graphic>
          </wp:inline>
        </w:drawing>
      </w:r>
    </w:p>
    <w:p w14:paraId="44CCCBF1" w14:textId="77777777" w:rsidR="00D02451" w:rsidRPr="00D02451" w:rsidRDefault="00D02451" w:rsidP="004C0648">
      <w:pPr>
        <w:ind w:firstLine="0"/>
        <w:jc w:val="both"/>
        <w:rPr>
          <w:lang w:val="en-US"/>
        </w:rPr>
      </w:pPr>
      <w:r w:rsidRPr="00D02451">
        <w:rPr>
          <w:lang w:val="en-US"/>
        </w:rPr>
        <w:t>Fuente: The Engineering projects</w:t>
      </w:r>
    </w:p>
    <w:p w14:paraId="7FB8AAB3" w14:textId="77777777" w:rsidR="00D02451" w:rsidRPr="00FF578C" w:rsidRDefault="00D02451" w:rsidP="004C0648">
      <w:pPr>
        <w:ind w:firstLine="0"/>
        <w:jc w:val="both"/>
        <w:rPr>
          <w:lang w:val="en-US"/>
        </w:rPr>
      </w:pPr>
    </w:p>
    <w:p w14:paraId="6A79802C" w14:textId="77777777" w:rsidR="00D02451" w:rsidRPr="00FF578C" w:rsidRDefault="00246927" w:rsidP="004C0648">
      <w:pPr>
        <w:ind w:firstLine="0"/>
        <w:jc w:val="both"/>
        <w:rPr>
          <w:lang w:val="en-US"/>
        </w:rPr>
      </w:pPr>
      <w:r w:rsidRPr="00FF578C">
        <w:rPr>
          <w:lang w:val="en-US"/>
        </w:rPr>
        <w:t>Modulo</w:t>
      </w:r>
      <w:r w:rsidR="00D02451" w:rsidRPr="00FF578C">
        <w:rPr>
          <w:lang w:val="en-US"/>
        </w:rPr>
        <w:t xml:space="preserve"> L298 (Driver de</w:t>
      </w:r>
      <w:r w:rsidR="00D02451" w:rsidRPr="00860325">
        <w:rPr>
          <w:lang w:val="en-US"/>
        </w:rPr>
        <w:t xml:space="preserve"> </w:t>
      </w:r>
      <w:proofErr w:type="spellStart"/>
      <w:r w:rsidR="00D02451" w:rsidRPr="00860325">
        <w:rPr>
          <w:lang w:val="en-US"/>
        </w:rPr>
        <w:t>Potencia</w:t>
      </w:r>
      <w:proofErr w:type="spellEnd"/>
      <w:r w:rsidR="00D02451" w:rsidRPr="00FF578C">
        <w:rPr>
          <w:lang w:val="en-US"/>
        </w:rPr>
        <w:t>)</w:t>
      </w:r>
    </w:p>
    <w:p w14:paraId="52370E98" w14:textId="77777777" w:rsidR="00D02451" w:rsidRDefault="00D02451" w:rsidP="004C0648">
      <w:pPr>
        <w:jc w:val="both"/>
      </w:pPr>
      <w:r>
        <w:t>El módulo L298N posee dos canales de Puente H, pudiéndolos utilizar para controlar dos motores DC o un motor Pasó a Paso, controlando el sentido de giro y velocidad.</w:t>
      </w:r>
    </w:p>
    <w:p w14:paraId="2537CBAA" w14:textId="77777777" w:rsidR="00D02451" w:rsidRDefault="00D02451" w:rsidP="004C0648">
      <w:pPr>
        <w:jc w:val="both"/>
      </w:pPr>
    </w:p>
    <w:p w14:paraId="688D088E" w14:textId="77777777" w:rsidR="00D02451" w:rsidRDefault="00D02451" w:rsidP="004C0648">
      <w:pPr>
        <w:jc w:val="both"/>
      </w:pPr>
      <w:r>
        <w:t xml:space="preserve">Básicamente </w:t>
      </w:r>
      <w:r w:rsidR="000433B8">
        <w:t>están</w:t>
      </w:r>
      <w:r>
        <w:t xml:space="preserve"> conformado por un driver L298N sus diodos de protección y un regulador de voltaje de 5V</w:t>
      </w:r>
      <w:r w:rsidR="00C761FD">
        <w:t xml:space="preserve"> </w:t>
      </w:r>
      <w:r>
        <w:t>(78M05)</w:t>
      </w:r>
    </w:p>
    <w:p w14:paraId="058E1A96" w14:textId="77777777" w:rsidR="00D02451" w:rsidRDefault="00D02451" w:rsidP="004C0648">
      <w:pPr>
        <w:ind w:firstLine="0"/>
        <w:jc w:val="both"/>
      </w:pPr>
    </w:p>
    <w:p w14:paraId="379EAEA8" w14:textId="77777777" w:rsidR="00D02451" w:rsidRDefault="00D02451" w:rsidP="004C0648">
      <w:pPr>
        <w:ind w:firstLine="0"/>
        <w:jc w:val="both"/>
      </w:pPr>
    </w:p>
    <w:p w14:paraId="5D9F256B" w14:textId="77777777" w:rsidR="00D02451" w:rsidRDefault="00D02451" w:rsidP="004C0648">
      <w:pPr>
        <w:ind w:firstLine="0"/>
        <w:jc w:val="both"/>
      </w:pPr>
      <w:r>
        <w:t>Su esquema electrónico es el siguiente:</w:t>
      </w:r>
    </w:p>
    <w:p w14:paraId="3D6B512A" w14:textId="77777777" w:rsidR="00D02451" w:rsidRDefault="00D02451" w:rsidP="004C0648">
      <w:pPr>
        <w:ind w:firstLine="0"/>
        <w:jc w:val="both"/>
        <w:rPr>
          <w:noProof/>
          <w:lang w:eastAsia="es-CO"/>
        </w:rPr>
      </w:pPr>
      <w:r w:rsidRPr="00D02451">
        <w:rPr>
          <w:noProof/>
          <w:lang w:eastAsia="es-CO"/>
        </w:rPr>
        <w:t xml:space="preserve"> </w:t>
      </w:r>
      <w:r>
        <w:rPr>
          <w:noProof/>
          <w:lang w:eastAsia="es-CO"/>
        </w:rPr>
        <w:drawing>
          <wp:inline distT="0" distB="0" distL="0" distR="0" wp14:anchorId="3D2F6368" wp14:editId="5E055EE7">
            <wp:extent cx="2581275" cy="1437005"/>
            <wp:effectExtent l="0" t="0" r="9525" b="0"/>
            <wp:docPr id="32" name="Imagen 32" descr="Diagrama electrÃ³nico del MÃ³dulo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 electrÃ³nico del MÃ³dulo L298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1275" cy="1437005"/>
                    </a:xfrm>
                    <a:prstGeom prst="rect">
                      <a:avLst/>
                    </a:prstGeom>
                    <a:noFill/>
                    <a:ln>
                      <a:noFill/>
                    </a:ln>
                  </pic:spPr>
                </pic:pic>
              </a:graphicData>
            </a:graphic>
          </wp:inline>
        </w:drawing>
      </w:r>
    </w:p>
    <w:p w14:paraId="5915832F" w14:textId="77777777" w:rsidR="00D02451" w:rsidRDefault="00D02451" w:rsidP="004C0648">
      <w:pPr>
        <w:jc w:val="both"/>
      </w:pPr>
      <w:r w:rsidRPr="00D02451">
        <w:t>Posee un conector de 6 pines  para ingresar las señales TTL para controlar los motores, una bornera de tres pines para la alimentación, y dos borneras de 2 pines para la salida a los motores.</w:t>
      </w:r>
    </w:p>
    <w:p w14:paraId="2956947E" w14:textId="77777777" w:rsidR="00D02451" w:rsidRDefault="00D02451" w:rsidP="004C0648">
      <w:pPr>
        <w:ind w:firstLine="0"/>
        <w:jc w:val="both"/>
      </w:pPr>
      <w:r>
        <w:rPr>
          <w:noProof/>
          <w:lang w:eastAsia="es-CO"/>
        </w:rPr>
        <w:drawing>
          <wp:inline distT="0" distB="0" distL="0" distR="0" wp14:anchorId="0F16A0C2" wp14:editId="7221E7F9">
            <wp:extent cx="2581275" cy="2164661"/>
            <wp:effectExtent l="0" t="0" r="0" b="7620"/>
            <wp:docPr id="33" name="Imagen 33" descr="DescripciÃ³n del modulo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ciÃ³n del modulo L298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2164661"/>
                    </a:xfrm>
                    <a:prstGeom prst="rect">
                      <a:avLst/>
                    </a:prstGeom>
                    <a:noFill/>
                    <a:ln>
                      <a:noFill/>
                    </a:ln>
                  </pic:spPr>
                </pic:pic>
              </a:graphicData>
            </a:graphic>
          </wp:inline>
        </w:drawing>
      </w:r>
    </w:p>
    <w:p w14:paraId="798B6742" w14:textId="77777777" w:rsidR="00D02451" w:rsidRDefault="00D02451" w:rsidP="004C0648">
      <w:pPr>
        <w:ind w:firstLine="0"/>
        <w:jc w:val="both"/>
      </w:pPr>
      <w:r>
        <w:t xml:space="preserve">Fuente: </w:t>
      </w:r>
      <w:r w:rsidRPr="00D02451">
        <w:t>naylamp</w:t>
      </w:r>
      <w:r>
        <w:t xml:space="preserve"> </w:t>
      </w:r>
      <w:r w:rsidRPr="00D02451">
        <w:t>mechatronics</w:t>
      </w:r>
    </w:p>
    <w:p w14:paraId="740545BC" w14:textId="77777777" w:rsidR="00D02451" w:rsidRDefault="00D02451" w:rsidP="004C0648">
      <w:pPr>
        <w:ind w:firstLine="0"/>
        <w:jc w:val="both"/>
      </w:pPr>
    </w:p>
    <w:p w14:paraId="095139C2" w14:textId="77777777" w:rsidR="00D02451" w:rsidRDefault="00D02451" w:rsidP="004C0648">
      <w:pPr>
        <w:ind w:firstLine="0"/>
        <w:jc w:val="both"/>
      </w:pPr>
      <w:r>
        <w:t>1. Utilizando una sola fuente, conectada a la entrada de 12V y con el Jumper para habilitar el regulador, aclarando que el voltaje de la fuente es el que soporta el motor. De esta forma la entrada de 5V no debe estar conectada a ninguna fuente, ya que en este pin están presentes 5V  a través del  regulador interno; pero puedes utilizar este pin como una salida de 5V, pero sin exceder los 500mA de consumo. Se recomienda hacer esta conexión para voltajes menores de 12V para no sobrecalentar el regulador</w:t>
      </w:r>
    </w:p>
    <w:p w14:paraId="0C216FB7" w14:textId="77777777" w:rsidR="00D02451" w:rsidRDefault="00D02451" w:rsidP="004C0648">
      <w:pPr>
        <w:ind w:firstLine="0"/>
        <w:jc w:val="both"/>
      </w:pPr>
    </w:p>
    <w:p w14:paraId="79C787B5" w14:textId="77777777" w:rsidR="00D02451" w:rsidRDefault="00D02451" w:rsidP="004C0648">
      <w:pPr>
        <w:ind w:firstLine="0"/>
        <w:jc w:val="both"/>
      </w:pPr>
      <w:r>
        <w:t>2. Utilizando dos fuentes, una de 5V conectada a la entrada de 5V (puede ser los 5V de un Arduino) y otra fuente con el valor del  voltaje que trabaja el motor, conectada al pin de 12V. Para esto se tiene que desconectar  el Jumper lo que deshabilitará al regulador.</w:t>
      </w:r>
    </w:p>
    <w:p w14:paraId="76AE2ED9" w14:textId="77777777" w:rsidR="00D02451" w:rsidRDefault="00D02451" w:rsidP="004C0648">
      <w:pPr>
        <w:ind w:firstLine="0"/>
        <w:jc w:val="both"/>
      </w:pPr>
    </w:p>
    <w:p w14:paraId="13484407" w14:textId="77777777" w:rsidR="00D02451" w:rsidRDefault="00D02451" w:rsidP="004C0648">
      <w:pPr>
        <w:ind w:firstLine="0"/>
        <w:jc w:val="both"/>
      </w:pPr>
      <w:r>
        <w:t>Para el control del módulo:</w:t>
      </w:r>
    </w:p>
    <w:p w14:paraId="56668A7F" w14:textId="77777777" w:rsidR="00D02451" w:rsidRDefault="00D02451" w:rsidP="004C0648">
      <w:pPr>
        <w:jc w:val="both"/>
      </w:pPr>
      <w:r>
        <w:t>Los pines ENA, IN1, IN2 correspondes a las entradas para controlar el MOTOR A (OUT1 y OUT2)</w:t>
      </w:r>
    </w:p>
    <w:p w14:paraId="36DC0EB1" w14:textId="77777777" w:rsidR="00D02451" w:rsidRDefault="00D02451" w:rsidP="004C0648">
      <w:pPr>
        <w:jc w:val="both"/>
      </w:pPr>
      <w:r>
        <w:t>De igual manera ENB, IN3, IN4 permiten controlar el MOTOR B (OUT3 y OUT4)</w:t>
      </w:r>
    </w:p>
    <w:p w14:paraId="332C6D00" w14:textId="77777777" w:rsidR="00D02451" w:rsidRDefault="00D02451" w:rsidP="004C0648">
      <w:pPr>
        <w:jc w:val="both"/>
      </w:pPr>
      <w:r>
        <w:t>ENA y ENB, sirven para habilitar o deshabilitar sus respectivos motores, generalmente se utilizan para controlar la velocidad, ingresando una señal de PWM por estos pines. Si no se usan se deben de conectar los Jumper para que siempre estén habilitados.</w:t>
      </w:r>
    </w:p>
    <w:p w14:paraId="4A5E6487" w14:textId="77777777" w:rsidR="00F854E9" w:rsidRDefault="00F854E9" w:rsidP="004C0648">
      <w:pPr>
        <w:ind w:firstLine="0"/>
        <w:jc w:val="both"/>
        <w:rPr>
          <w:b/>
        </w:rPr>
      </w:pPr>
    </w:p>
    <w:p w14:paraId="22436C7B" w14:textId="77777777" w:rsidR="00D02451" w:rsidRPr="004C0648" w:rsidRDefault="00291C04" w:rsidP="004C0648">
      <w:pPr>
        <w:ind w:firstLine="0"/>
        <w:jc w:val="both"/>
        <w:rPr>
          <w:b/>
        </w:rPr>
      </w:pPr>
      <w:r w:rsidRPr="004C0648">
        <w:rPr>
          <w:b/>
        </w:rPr>
        <w:t>Conclusiones</w:t>
      </w:r>
    </w:p>
    <w:p w14:paraId="0FA57192" w14:textId="77777777" w:rsidR="00C761FD" w:rsidRDefault="004C0648" w:rsidP="004C0648">
      <w:pPr>
        <w:jc w:val="both"/>
      </w:pPr>
      <w:r w:rsidRPr="004C0648">
        <w:t>En este laboratorio aprendimos como calcular la resiste</w:t>
      </w:r>
      <w:r>
        <w:t>ncia y condensador necesarios</w:t>
      </w:r>
      <w:r w:rsidRPr="004C0648">
        <w:t xml:space="preserve"> </w:t>
      </w:r>
      <w:r>
        <w:t>para proporcionar una señal diente de sierra de</w:t>
      </w:r>
      <w:r w:rsidR="00B51EED">
        <w:t>l integrado</w:t>
      </w:r>
      <w:r>
        <w:t xml:space="preserve"> </w:t>
      </w:r>
      <w:r w:rsidRPr="004C0648">
        <w:t>TL 494 CN</w:t>
      </w:r>
      <w:r w:rsidR="00B51EED">
        <w:t xml:space="preserve"> con </w:t>
      </w:r>
      <w:r w:rsidR="000B340C">
        <w:t>las especificaciones</w:t>
      </w:r>
      <w:r w:rsidR="00B51EED">
        <w:t xml:space="preserve"> del </w:t>
      </w:r>
      <w:r w:rsidR="00F854E9">
        <w:t>mismo</w:t>
      </w:r>
      <w:r w:rsidR="00B51EED">
        <w:t>.</w:t>
      </w:r>
    </w:p>
    <w:p w14:paraId="59029B12" w14:textId="77777777" w:rsidR="00B51EED" w:rsidRDefault="000B340C" w:rsidP="004C0648">
      <w:pPr>
        <w:jc w:val="both"/>
      </w:pPr>
      <w:r>
        <w:t>También aprendimos como usar una compuerta lógica en configuración de comparador con el integrado LM 324</w:t>
      </w:r>
      <w:r w:rsidR="00F854E9">
        <w:t>, y de esta configuración, pudimos hacer un control con un potenciómetro de la señal diente de sierra enviada por el integrado TL 494 CN</w:t>
      </w:r>
      <w:r>
        <w:t>.</w:t>
      </w:r>
    </w:p>
    <w:p w14:paraId="5403E1BF" w14:textId="4BE86AA9" w:rsidR="000B340C" w:rsidRDefault="00BA7AB2" w:rsidP="004C0648">
      <w:pPr>
        <w:jc w:val="both"/>
      </w:pPr>
      <w:r>
        <w:t>Además,</w:t>
      </w:r>
      <w:r w:rsidR="000B340C">
        <w:t xml:space="preserve"> </w:t>
      </w:r>
      <w:r w:rsidR="00F854E9">
        <w:t>aprendimos como ingresar el PWM que generamos a la salida del comparador del LM 324 al driver de potencia (Modulo LM 298), de este módulo pudimos conocer como funciona el puente H.</w:t>
      </w:r>
    </w:p>
    <w:p w14:paraId="0954168E" w14:textId="29F29130" w:rsidR="00BA7AB2" w:rsidRDefault="00BA7AB2" w:rsidP="004C0648">
      <w:pPr>
        <w:jc w:val="both"/>
        <w:rPr>
          <w:rFonts w:cs="Times New Roman"/>
          <w:szCs w:val="24"/>
        </w:rPr>
      </w:pPr>
      <w:r>
        <w:rPr>
          <w:rFonts w:cs="Times New Roman"/>
          <w:szCs w:val="24"/>
        </w:rPr>
        <w:t>Se estableció la concordancia con los cálculos del modelo a tratar (Motor generador) con los resultados obtenidos se puedo obtener el resultado requerido.</w:t>
      </w:r>
    </w:p>
    <w:p w14:paraId="2D6F589D" w14:textId="78CA2327" w:rsidR="00BA7AB2" w:rsidRDefault="00105BD4" w:rsidP="00CA78D8">
      <w:pPr>
        <w:jc w:val="both"/>
        <w:rPr>
          <w:rFonts w:cs="Times New Roman"/>
          <w:szCs w:val="24"/>
        </w:rPr>
      </w:pPr>
      <w:r>
        <w:rPr>
          <w:rFonts w:cs="Times New Roman"/>
          <w:szCs w:val="24"/>
        </w:rPr>
        <w:t xml:space="preserve">Según los resultados obtenidos se pudo </w:t>
      </w:r>
      <w:r w:rsidR="00CA78D8">
        <w:rPr>
          <w:rFonts w:cs="Times New Roman"/>
          <w:szCs w:val="24"/>
        </w:rPr>
        <w:t xml:space="preserve">visualizar </w:t>
      </w:r>
      <w:r>
        <w:rPr>
          <w:rFonts w:cs="Times New Roman"/>
          <w:szCs w:val="24"/>
        </w:rPr>
        <w:t>en el osciloscopio como en el Excel</w:t>
      </w:r>
      <w:r w:rsidR="00CA78D8">
        <w:rPr>
          <w:rFonts w:cs="Times New Roman"/>
          <w:szCs w:val="24"/>
        </w:rPr>
        <w:t xml:space="preserve"> dando como resultado la gráfica que se quería obtener y así mismo poder obtener los cálculos requeridos. </w:t>
      </w:r>
    </w:p>
    <w:p w14:paraId="7DB386E6" w14:textId="2B6B63DD" w:rsidR="004344FA" w:rsidRPr="00CA78D8" w:rsidRDefault="004344FA" w:rsidP="00CA78D8">
      <w:pPr>
        <w:jc w:val="both"/>
        <w:rPr>
          <w:rFonts w:cs="Times New Roman"/>
          <w:szCs w:val="24"/>
        </w:rPr>
      </w:pPr>
      <w:r>
        <w:rPr>
          <w:rFonts w:cs="Times New Roman"/>
          <w:szCs w:val="24"/>
        </w:rPr>
        <w:t>Se obtiene una variación en el osciloscopio dado a los tres muestreos que se toman del Motor generador y la ves poder obtener estas graficas en el Excel para su análisis y compresión.</w:t>
      </w:r>
    </w:p>
    <w:p w14:paraId="33F83EEB" w14:textId="77777777" w:rsidR="00C761FD" w:rsidRDefault="00C761FD" w:rsidP="004C0648">
      <w:pPr>
        <w:ind w:firstLine="0"/>
        <w:jc w:val="both"/>
      </w:pPr>
    </w:p>
    <w:p w14:paraId="559291BD" w14:textId="77777777" w:rsidR="0088206E" w:rsidRPr="004C0648" w:rsidRDefault="00D02451" w:rsidP="004C0648">
      <w:pPr>
        <w:ind w:firstLine="0"/>
        <w:jc w:val="both"/>
        <w:rPr>
          <w:rFonts w:cs="Times New Roman"/>
          <w:b/>
          <w:szCs w:val="24"/>
        </w:rPr>
      </w:pPr>
      <w:r w:rsidRPr="004C0648">
        <w:rPr>
          <w:rFonts w:cs="Times New Roman"/>
          <w:b/>
          <w:szCs w:val="24"/>
        </w:rPr>
        <w:t>Bibliografía</w:t>
      </w:r>
    </w:p>
    <w:p w14:paraId="72EDEDBA" w14:textId="77777777" w:rsidR="0088206E" w:rsidRPr="002E618B" w:rsidRDefault="00882D2D" w:rsidP="004C0648">
      <w:pPr>
        <w:ind w:firstLine="0"/>
        <w:jc w:val="both"/>
        <w:rPr>
          <w:rFonts w:cs="Times New Roman"/>
        </w:rPr>
      </w:pPr>
      <w:hyperlink r:id="rId52" w:history="1">
        <w:r w:rsidR="0088206E" w:rsidRPr="002E618B">
          <w:rPr>
            <w:rStyle w:val="Hipervnculo"/>
            <w:rFonts w:cs="Times New Roman"/>
            <w:color w:val="auto"/>
            <w:u w:val="none"/>
          </w:rPr>
          <w:t>http://isa.uniovi.es/~vsuarez/Download/MaterialApoyoPracticas/01_Introduccion_al_laboratorio.pdf</w:t>
        </w:r>
      </w:hyperlink>
    </w:p>
    <w:p w14:paraId="2CC5F241" w14:textId="77777777" w:rsidR="0088206E" w:rsidRPr="002E618B" w:rsidRDefault="00882D2D" w:rsidP="004C0648">
      <w:pPr>
        <w:ind w:firstLine="0"/>
        <w:jc w:val="both"/>
        <w:rPr>
          <w:rFonts w:cs="Times New Roman"/>
        </w:rPr>
      </w:pPr>
      <w:hyperlink r:id="rId53" w:history="1">
        <w:r w:rsidR="0088206E" w:rsidRPr="002E618B">
          <w:rPr>
            <w:rStyle w:val="Hipervnculo"/>
            <w:rFonts w:cs="Times New Roman"/>
            <w:color w:val="auto"/>
            <w:u w:val="none"/>
          </w:rPr>
          <w:t>http://recursostic.educacion.es/secundaria/edad/4esotecnologia/quincena11/4quincena11_contenidos_2a.htm</w:t>
        </w:r>
      </w:hyperlink>
    </w:p>
    <w:p w14:paraId="40EB80DA" w14:textId="77777777" w:rsidR="0088206E" w:rsidRPr="002E618B" w:rsidRDefault="00882D2D" w:rsidP="004C0648">
      <w:pPr>
        <w:ind w:firstLine="0"/>
        <w:jc w:val="both"/>
        <w:rPr>
          <w:rFonts w:cs="Times New Roman"/>
        </w:rPr>
      </w:pPr>
      <w:hyperlink r:id="rId54" w:history="1">
        <w:r w:rsidR="0088206E" w:rsidRPr="002E618B">
          <w:rPr>
            <w:rStyle w:val="Hipervnculo"/>
            <w:rFonts w:cs="Times New Roman"/>
            <w:color w:val="auto"/>
            <w:u w:val="none"/>
          </w:rPr>
          <w:t>http://eet602ei.blogspot.com/2012/05/sistemas-de-control-lazo-abiertocerrado.html</w:t>
        </w:r>
      </w:hyperlink>
    </w:p>
    <w:p w14:paraId="25BB11D9" w14:textId="77777777" w:rsidR="0088206E" w:rsidRPr="002E618B" w:rsidRDefault="00882D2D" w:rsidP="004C0648">
      <w:pPr>
        <w:ind w:firstLine="0"/>
        <w:jc w:val="both"/>
        <w:rPr>
          <w:rFonts w:cs="Times New Roman"/>
        </w:rPr>
      </w:pPr>
      <w:hyperlink r:id="rId55" w:history="1">
        <w:r w:rsidR="0088206E" w:rsidRPr="002E618B">
          <w:rPr>
            <w:rStyle w:val="Hipervnculo"/>
            <w:rFonts w:cs="Times New Roman"/>
            <w:color w:val="auto"/>
            <w:u w:val="none"/>
          </w:rPr>
          <w:t>https://es.slideshare.net/sistemasdinamicos2014/sistemas-de-control-de-lazo-abierto-y-lazo-cerrado</w:t>
        </w:r>
      </w:hyperlink>
    </w:p>
    <w:p w14:paraId="14A885D4" w14:textId="77777777" w:rsidR="0088206E" w:rsidRPr="002E618B" w:rsidRDefault="00882D2D" w:rsidP="004C0648">
      <w:pPr>
        <w:ind w:firstLine="0"/>
        <w:jc w:val="both"/>
        <w:rPr>
          <w:rFonts w:cs="Times New Roman"/>
        </w:rPr>
      </w:pPr>
      <w:hyperlink r:id="rId56" w:history="1">
        <w:r w:rsidR="0088206E" w:rsidRPr="002E618B">
          <w:rPr>
            <w:rStyle w:val="Hipervnculo"/>
            <w:rFonts w:cs="Times New Roman"/>
            <w:color w:val="auto"/>
            <w:u w:val="none"/>
          </w:rPr>
          <w:t>http://prof.usb.ve/mirodriguez/control/Sistemas_y_transformada_de_laplace/control_a_lazo_abierto.html</w:t>
        </w:r>
      </w:hyperlink>
    </w:p>
    <w:p w14:paraId="2022E13F" w14:textId="77777777" w:rsidR="00A3119C" w:rsidRPr="002E618B" w:rsidRDefault="00A3119C" w:rsidP="004C0648">
      <w:pPr>
        <w:ind w:firstLine="0"/>
        <w:jc w:val="both"/>
        <w:rPr>
          <w:rFonts w:cs="Times New Roman"/>
          <w:szCs w:val="24"/>
        </w:rPr>
        <w:sectPr w:rsidR="00A3119C" w:rsidRPr="002E618B" w:rsidSect="00FF578C">
          <w:type w:val="continuous"/>
          <w:pgSz w:w="12240" w:h="15840"/>
          <w:pgMar w:top="1417" w:right="1701" w:bottom="1417" w:left="1701" w:header="142" w:footer="708" w:gutter="0"/>
          <w:cols w:num="2" w:space="708"/>
          <w:docGrid w:linePitch="360"/>
        </w:sectPr>
      </w:pPr>
      <w:r w:rsidRPr="002E618B">
        <w:t>https://www.onsemi.com/pub/Collateral/TL494-D.PDF</w:t>
      </w:r>
    </w:p>
    <w:p w14:paraId="7527EF72" w14:textId="7FCDA57B" w:rsidR="00231D1F" w:rsidRDefault="00231D1F" w:rsidP="004C0648">
      <w:pPr>
        <w:ind w:firstLine="0"/>
        <w:jc w:val="both"/>
        <w:rPr>
          <w:rFonts w:cs="Times New Roman"/>
          <w:szCs w:val="24"/>
        </w:rPr>
      </w:pPr>
    </w:p>
    <w:p w14:paraId="0F526476" w14:textId="5C0C27AB" w:rsidR="00BA7AB2" w:rsidRPr="004902CA" w:rsidRDefault="00BA7AB2" w:rsidP="004C0648">
      <w:pPr>
        <w:ind w:firstLine="0"/>
        <w:jc w:val="both"/>
        <w:rPr>
          <w:rFonts w:cs="Times New Roman"/>
          <w:szCs w:val="24"/>
        </w:rPr>
      </w:pPr>
      <w:r>
        <w:rPr>
          <w:rFonts w:cs="Times New Roman"/>
          <w:szCs w:val="24"/>
        </w:rPr>
        <w:tab/>
        <w:t xml:space="preserve"> </w:t>
      </w:r>
    </w:p>
    <w:sectPr w:rsidR="00BA7AB2" w:rsidRPr="004902CA" w:rsidSect="006A531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F3BF" w14:textId="77777777" w:rsidR="00882D2D" w:rsidRDefault="00882D2D" w:rsidP="00B3656A">
      <w:pPr>
        <w:spacing w:after="0" w:line="240" w:lineRule="auto"/>
      </w:pPr>
      <w:r>
        <w:separator/>
      </w:r>
    </w:p>
  </w:endnote>
  <w:endnote w:type="continuationSeparator" w:id="0">
    <w:p w14:paraId="63BDD6F9" w14:textId="77777777" w:rsidR="00882D2D" w:rsidRDefault="00882D2D" w:rsidP="00B3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2D10" w14:textId="77777777" w:rsidR="00882D2D" w:rsidRDefault="00882D2D" w:rsidP="00B3656A">
      <w:pPr>
        <w:spacing w:after="0" w:line="240" w:lineRule="auto"/>
      </w:pPr>
      <w:r>
        <w:separator/>
      </w:r>
    </w:p>
  </w:footnote>
  <w:footnote w:type="continuationSeparator" w:id="0">
    <w:p w14:paraId="45B82305" w14:textId="77777777" w:rsidR="00882D2D" w:rsidRDefault="00882D2D" w:rsidP="00B3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835"/>
      <w:gridCol w:w="1560"/>
    </w:tblGrid>
    <w:tr w:rsidR="00246AA3" w14:paraId="2787B661" w14:textId="77777777" w:rsidTr="00FF578C">
      <w:tc>
        <w:tcPr>
          <w:tcW w:w="2410" w:type="dxa"/>
        </w:tcPr>
        <w:p w14:paraId="48EEBAA6" w14:textId="77777777" w:rsidR="00246AA3" w:rsidRDefault="00246AA3" w:rsidP="00246AA3">
          <w:pPr>
            <w:pStyle w:val="Encabezado"/>
          </w:pPr>
          <w:r>
            <w:rPr>
              <w:noProof/>
              <w:lang w:eastAsia="es-CO"/>
            </w:rPr>
            <w:drawing>
              <wp:inline distT="0" distB="0" distL="0" distR="0" wp14:anchorId="0C7CBA1A" wp14:editId="27FC217B">
                <wp:extent cx="1064148" cy="636105"/>
                <wp:effectExtent l="0" t="0" r="3175" b="0"/>
                <wp:docPr id="38" name="Imagen 38" descr="Resultado de imagen para e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cci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8667" b="21557"/>
                        <a:stretch/>
                      </pic:blipFill>
                      <pic:spPr bwMode="auto">
                        <a:xfrm>
                          <a:off x="0" y="0"/>
                          <a:ext cx="1093997" cy="65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D3B758C" w14:textId="103DBAF5" w:rsidR="00246AA3" w:rsidRPr="004121C7" w:rsidRDefault="00635D8B" w:rsidP="00635D8B">
          <w:pPr>
            <w:ind w:firstLine="0"/>
            <w:jc w:val="center"/>
          </w:pPr>
          <w:r>
            <w:t>INFORME</w:t>
          </w:r>
          <w:r w:rsidR="004239FA">
            <w:t xml:space="preserve"> No. 2</w:t>
          </w:r>
        </w:p>
      </w:tc>
      <w:tc>
        <w:tcPr>
          <w:tcW w:w="2835" w:type="dxa"/>
          <w:vAlign w:val="center"/>
        </w:tcPr>
        <w:p w14:paraId="4D1966DB" w14:textId="2C4CD2C2" w:rsidR="00246AA3" w:rsidRDefault="00635D8B" w:rsidP="00FF578C">
          <w:pPr>
            <w:pStyle w:val="Encabezado"/>
            <w:ind w:firstLine="0"/>
            <w:jc w:val="center"/>
          </w:pPr>
          <w:r>
            <w:t>Electiva Profesional</w:t>
          </w:r>
        </w:p>
      </w:tc>
      <w:tc>
        <w:tcPr>
          <w:tcW w:w="1560" w:type="dxa"/>
          <w:vAlign w:val="center"/>
        </w:tcPr>
        <w:p w14:paraId="628BC815" w14:textId="77777777" w:rsidR="00246AA3" w:rsidRDefault="00246AA3" w:rsidP="00FF578C">
          <w:pPr>
            <w:pStyle w:val="Encabezado"/>
            <w:jc w:val="center"/>
          </w:pPr>
          <w:r>
            <w:rPr>
              <w:noProof/>
              <w:lang w:eastAsia="es-CO"/>
            </w:rPr>
            <mc:AlternateContent>
              <mc:Choice Requires="wpg">
                <w:drawing>
                  <wp:inline distT="0" distB="0" distL="0" distR="0" wp14:anchorId="0E9D41B4" wp14:editId="41EE5DF3">
                    <wp:extent cx="419100" cy="321945"/>
                    <wp:effectExtent l="0" t="19050" r="0" b="1143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 name="Group 5"/>
                            <wpg:cNvGrpSpPr>
                              <a:grpSpLocks/>
                            </wpg:cNvGrpSpPr>
                            <wpg:grpSpPr bwMode="auto">
                              <a:xfrm>
                                <a:off x="1775" y="14647"/>
                                <a:ext cx="571" cy="314"/>
                                <a:chOff x="1705" y="14935"/>
                                <a:chExt cx="682" cy="375"/>
                              </a:xfrm>
                            </wpg:grpSpPr>
                            <wps:wsp>
                              <wps:cNvPr id="14"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9D41B4" id="Grupo 9"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tc>
    </w:tr>
  </w:tbl>
  <w:p w14:paraId="1C6C7E88" w14:textId="77777777" w:rsidR="00246AA3" w:rsidRDefault="00246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863"/>
    <w:multiLevelType w:val="hybridMultilevel"/>
    <w:tmpl w:val="94588664"/>
    <w:lvl w:ilvl="0" w:tplc="7A626ABE">
      <w:start w:val="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BD"/>
    <w:rsid w:val="000005C7"/>
    <w:rsid w:val="000433B8"/>
    <w:rsid w:val="000B340C"/>
    <w:rsid w:val="000D75C2"/>
    <w:rsid w:val="000E02BF"/>
    <w:rsid w:val="00105BD4"/>
    <w:rsid w:val="002271DD"/>
    <w:rsid w:val="00231D1F"/>
    <w:rsid w:val="00246927"/>
    <w:rsid w:val="00246AA3"/>
    <w:rsid w:val="00277701"/>
    <w:rsid w:val="00291C04"/>
    <w:rsid w:val="002C0B40"/>
    <w:rsid w:val="002E618B"/>
    <w:rsid w:val="003408ED"/>
    <w:rsid w:val="003B3F59"/>
    <w:rsid w:val="003B5177"/>
    <w:rsid w:val="004239FA"/>
    <w:rsid w:val="004344FA"/>
    <w:rsid w:val="00447A81"/>
    <w:rsid w:val="00466153"/>
    <w:rsid w:val="004743C2"/>
    <w:rsid w:val="004902CA"/>
    <w:rsid w:val="004C0648"/>
    <w:rsid w:val="004C3188"/>
    <w:rsid w:val="004D3A59"/>
    <w:rsid w:val="004D54BE"/>
    <w:rsid w:val="005416B9"/>
    <w:rsid w:val="005B7F53"/>
    <w:rsid w:val="006139BF"/>
    <w:rsid w:val="00635D8B"/>
    <w:rsid w:val="006A531D"/>
    <w:rsid w:val="006C4CBD"/>
    <w:rsid w:val="007052AA"/>
    <w:rsid w:val="0071227B"/>
    <w:rsid w:val="007C66AB"/>
    <w:rsid w:val="007F2FD8"/>
    <w:rsid w:val="00860325"/>
    <w:rsid w:val="0088206E"/>
    <w:rsid w:val="00882D2D"/>
    <w:rsid w:val="008840B7"/>
    <w:rsid w:val="008B40A6"/>
    <w:rsid w:val="008C1D20"/>
    <w:rsid w:val="008D1B7F"/>
    <w:rsid w:val="0090096D"/>
    <w:rsid w:val="00924902"/>
    <w:rsid w:val="00925241"/>
    <w:rsid w:val="00974456"/>
    <w:rsid w:val="009C24C6"/>
    <w:rsid w:val="00A3119C"/>
    <w:rsid w:val="00A574A5"/>
    <w:rsid w:val="00A843E2"/>
    <w:rsid w:val="00A972BB"/>
    <w:rsid w:val="00AC5CB0"/>
    <w:rsid w:val="00B22D29"/>
    <w:rsid w:val="00B3656A"/>
    <w:rsid w:val="00B4084E"/>
    <w:rsid w:val="00B51EED"/>
    <w:rsid w:val="00B6330E"/>
    <w:rsid w:val="00B64386"/>
    <w:rsid w:val="00B97E1A"/>
    <w:rsid w:val="00BA7AB2"/>
    <w:rsid w:val="00BE0F80"/>
    <w:rsid w:val="00C457B7"/>
    <w:rsid w:val="00C761FD"/>
    <w:rsid w:val="00CA78D8"/>
    <w:rsid w:val="00D02451"/>
    <w:rsid w:val="00D25D65"/>
    <w:rsid w:val="00D7300D"/>
    <w:rsid w:val="00E77C46"/>
    <w:rsid w:val="00F734CE"/>
    <w:rsid w:val="00F854E9"/>
    <w:rsid w:val="00F94660"/>
    <w:rsid w:val="00FF5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CE30"/>
  <w15:docId w15:val="{3857989A-6828-4639-B993-688A61C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19C"/>
    <w:pPr>
      <w:ind w:firstLine="680"/>
    </w:pPr>
    <w:rPr>
      <w:rFonts w:ascii="Times New Roman" w:hAnsi="Times New Roman"/>
      <w:sz w:val="24"/>
    </w:rPr>
  </w:style>
  <w:style w:type="paragraph" w:styleId="Ttulo2">
    <w:name w:val="heading 2"/>
    <w:basedOn w:val="Normal"/>
    <w:link w:val="Ttulo2Car"/>
    <w:uiPriority w:val="9"/>
    <w:qFormat/>
    <w:rsid w:val="000E02BF"/>
    <w:pPr>
      <w:spacing w:before="100" w:beforeAutospacing="1" w:after="100" w:afterAutospacing="1" w:line="240" w:lineRule="auto"/>
      <w:outlineLvl w:val="1"/>
    </w:pPr>
    <w:rPr>
      <w:rFonts w:eastAsia="Times New Roman" w:cs="Times New Roman"/>
      <w:b/>
      <w:bCs/>
      <w:sz w:val="36"/>
      <w:szCs w:val="36"/>
      <w:lang w:eastAsia="es-CO"/>
    </w:rPr>
  </w:style>
  <w:style w:type="paragraph" w:styleId="Ttulo3">
    <w:name w:val="heading 3"/>
    <w:basedOn w:val="Normal"/>
    <w:link w:val="Ttulo3Car"/>
    <w:uiPriority w:val="9"/>
    <w:qFormat/>
    <w:rsid w:val="000E02BF"/>
    <w:pPr>
      <w:spacing w:before="100" w:beforeAutospacing="1" w:after="100" w:afterAutospacing="1" w:line="240" w:lineRule="auto"/>
      <w:outlineLvl w:val="2"/>
    </w:pPr>
    <w:rPr>
      <w:rFonts w:eastAsia="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CBD"/>
  </w:style>
  <w:style w:type="table" w:styleId="Tablaconcuadrcula">
    <w:name w:val="Table Grid"/>
    <w:basedOn w:val="Tablanormal"/>
    <w:uiPriority w:val="39"/>
    <w:rsid w:val="006C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4CBD"/>
    <w:rPr>
      <w:color w:val="0563C1" w:themeColor="hyperlink"/>
      <w:u w:val="single"/>
    </w:rPr>
  </w:style>
  <w:style w:type="character" w:customStyle="1" w:styleId="Ttulo2Car">
    <w:name w:val="Título 2 Car"/>
    <w:basedOn w:val="Fuentedeprrafopredeter"/>
    <w:link w:val="Ttulo2"/>
    <w:uiPriority w:val="9"/>
    <w:rsid w:val="000E02B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0E02B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0E02BF"/>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0E02BF"/>
    <w:rPr>
      <w:b/>
      <w:bCs/>
    </w:rPr>
  </w:style>
  <w:style w:type="paragraph" w:styleId="Prrafodelista">
    <w:name w:val="List Paragraph"/>
    <w:basedOn w:val="Normal"/>
    <w:uiPriority w:val="34"/>
    <w:qFormat/>
    <w:rsid w:val="004743C2"/>
    <w:pPr>
      <w:ind w:left="720"/>
      <w:contextualSpacing/>
    </w:pPr>
  </w:style>
  <w:style w:type="character" w:styleId="Textodelmarcadordeposicin">
    <w:name w:val="Placeholder Text"/>
    <w:basedOn w:val="Fuentedeprrafopredeter"/>
    <w:uiPriority w:val="99"/>
    <w:semiHidden/>
    <w:rsid w:val="004902CA"/>
    <w:rPr>
      <w:color w:val="808080"/>
    </w:rPr>
  </w:style>
  <w:style w:type="paragraph" w:styleId="Piedepgina">
    <w:name w:val="footer"/>
    <w:basedOn w:val="Normal"/>
    <w:link w:val="PiedepginaCar"/>
    <w:uiPriority w:val="99"/>
    <w:unhideWhenUsed/>
    <w:rsid w:val="00B36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56A"/>
    <w:rPr>
      <w:rFonts w:ascii="Times New Roman" w:hAnsi="Times New Roman"/>
      <w:sz w:val="24"/>
    </w:rPr>
  </w:style>
  <w:style w:type="paragraph" w:styleId="Sinespaciado">
    <w:name w:val="No Spacing"/>
    <w:uiPriority w:val="1"/>
    <w:qFormat/>
    <w:rsid w:val="00D02451"/>
    <w:pPr>
      <w:spacing w:after="0" w:line="240" w:lineRule="auto"/>
      <w:ind w:firstLine="680"/>
    </w:pPr>
    <w:rPr>
      <w:rFonts w:ascii="Times New Roman" w:hAnsi="Times New Roman"/>
      <w:sz w:val="24"/>
    </w:rPr>
  </w:style>
  <w:style w:type="paragraph" w:styleId="Textodeglobo">
    <w:name w:val="Balloon Text"/>
    <w:basedOn w:val="Normal"/>
    <w:link w:val="TextodegloboCar"/>
    <w:uiPriority w:val="99"/>
    <w:semiHidden/>
    <w:unhideWhenUsed/>
    <w:rsid w:val="00FF5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78C"/>
    <w:rPr>
      <w:rFonts w:ascii="Tahoma" w:hAnsi="Tahoma" w:cs="Tahoma"/>
      <w:sz w:val="16"/>
      <w:szCs w:val="16"/>
    </w:rPr>
  </w:style>
  <w:style w:type="character" w:styleId="Mencinsinresolver">
    <w:name w:val="Unresolved Mention"/>
    <w:basedOn w:val="Fuentedeprrafopredeter"/>
    <w:uiPriority w:val="99"/>
    <w:semiHidden/>
    <w:unhideWhenUsed/>
    <w:rsid w:val="0063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4503">
      <w:bodyDiv w:val="1"/>
      <w:marLeft w:val="0"/>
      <w:marRight w:val="0"/>
      <w:marTop w:val="0"/>
      <w:marBottom w:val="0"/>
      <w:divBdr>
        <w:top w:val="none" w:sz="0" w:space="0" w:color="auto"/>
        <w:left w:val="none" w:sz="0" w:space="0" w:color="auto"/>
        <w:bottom w:val="none" w:sz="0" w:space="0" w:color="auto"/>
        <w:right w:val="none" w:sz="0" w:space="0" w:color="auto"/>
      </w:divBdr>
    </w:div>
    <w:div w:id="121466853">
      <w:bodyDiv w:val="1"/>
      <w:marLeft w:val="0"/>
      <w:marRight w:val="0"/>
      <w:marTop w:val="0"/>
      <w:marBottom w:val="0"/>
      <w:divBdr>
        <w:top w:val="none" w:sz="0" w:space="0" w:color="auto"/>
        <w:left w:val="none" w:sz="0" w:space="0" w:color="auto"/>
        <w:bottom w:val="none" w:sz="0" w:space="0" w:color="auto"/>
        <w:right w:val="none" w:sz="0" w:space="0" w:color="auto"/>
      </w:divBdr>
    </w:div>
    <w:div w:id="125437814">
      <w:bodyDiv w:val="1"/>
      <w:marLeft w:val="0"/>
      <w:marRight w:val="0"/>
      <w:marTop w:val="0"/>
      <w:marBottom w:val="0"/>
      <w:divBdr>
        <w:top w:val="none" w:sz="0" w:space="0" w:color="auto"/>
        <w:left w:val="none" w:sz="0" w:space="0" w:color="auto"/>
        <w:bottom w:val="none" w:sz="0" w:space="0" w:color="auto"/>
        <w:right w:val="none" w:sz="0" w:space="0" w:color="auto"/>
      </w:divBdr>
    </w:div>
    <w:div w:id="192692244">
      <w:bodyDiv w:val="1"/>
      <w:marLeft w:val="0"/>
      <w:marRight w:val="0"/>
      <w:marTop w:val="0"/>
      <w:marBottom w:val="0"/>
      <w:divBdr>
        <w:top w:val="none" w:sz="0" w:space="0" w:color="auto"/>
        <w:left w:val="none" w:sz="0" w:space="0" w:color="auto"/>
        <w:bottom w:val="none" w:sz="0" w:space="0" w:color="auto"/>
        <w:right w:val="none" w:sz="0" w:space="0" w:color="auto"/>
      </w:divBdr>
    </w:div>
    <w:div w:id="340592210">
      <w:bodyDiv w:val="1"/>
      <w:marLeft w:val="0"/>
      <w:marRight w:val="0"/>
      <w:marTop w:val="0"/>
      <w:marBottom w:val="0"/>
      <w:divBdr>
        <w:top w:val="none" w:sz="0" w:space="0" w:color="auto"/>
        <w:left w:val="none" w:sz="0" w:space="0" w:color="auto"/>
        <w:bottom w:val="none" w:sz="0" w:space="0" w:color="auto"/>
        <w:right w:val="none" w:sz="0" w:space="0" w:color="auto"/>
      </w:divBdr>
    </w:div>
    <w:div w:id="627661977">
      <w:bodyDiv w:val="1"/>
      <w:marLeft w:val="0"/>
      <w:marRight w:val="0"/>
      <w:marTop w:val="0"/>
      <w:marBottom w:val="0"/>
      <w:divBdr>
        <w:top w:val="none" w:sz="0" w:space="0" w:color="auto"/>
        <w:left w:val="none" w:sz="0" w:space="0" w:color="auto"/>
        <w:bottom w:val="none" w:sz="0" w:space="0" w:color="auto"/>
        <w:right w:val="none" w:sz="0" w:space="0" w:color="auto"/>
      </w:divBdr>
    </w:div>
    <w:div w:id="1233352614">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2.wp.com/www.ingmecafenix.com/wp-content/uploads/2019/02/lazo-abierto-ejemplo.jpg?ssl=1"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hyperlink" Target="https://i0.wp.com/www.ingmecafenix.com/wp-content/uploads/2019/02/LLenado.jpg?ssl=1"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https://es.slideshare.net/sistemasdinamicos2014/sistemas-de-control-de-lazo-abierto-y-lazo-cerra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hyperlink" Target="https://i2.wp.com/www.ingmecafenix.com/wp-content/uploads/2019/02/Sistema-de-control.jpg?ssl=1" TargetMode="External"/><Relationship Id="rId24" Type="http://schemas.openxmlformats.org/officeDocument/2006/relationships/image" Target="media/image9.jpeg"/><Relationship Id="rId32" Type="http://schemas.openxmlformats.org/officeDocument/2006/relationships/chart" Target="charts/chart2.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recursostic.educacion.es/secundaria/edad/4esotecnologia/quincena11/4quincena11_contenidos_2a.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2.wp.com/www.ingmecafenix.com/wp-content/uploads/2019/02/Lazo-cerrado.jpg?ssl=1" TargetMode="External"/><Relationship Id="rId4" Type="http://schemas.openxmlformats.org/officeDocument/2006/relationships/settings" Target="settings.xml"/><Relationship Id="rId9" Type="http://schemas.openxmlformats.org/officeDocument/2006/relationships/hyperlink" Target="https://i0.wp.com/www.ingmecafenix.com/wp-content/uploads/2019/02/Lazo-de-control.jpg?ssl=1"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prof.usb.ve/mirodriguez/control/Sistemas_y_transformada_de_laplace/control_a_lazo_abierto.html" TargetMode="External"/><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i0.wp.com/www.ingmecafenix.com/wp-content/uploads/2019/02/Lazo-cerrado-ejemplo.jpg?ssl=1" TargetMode="External"/><Relationship Id="rId25" Type="http://schemas.openxmlformats.org/officeDocument/2006/relationships/hyperlink" Target="https://i2.wp.com/www.ingmecafenix.com/wp-content/uploads/2019/02/Ejemplo-lazo-cerrado.jpg?ssl=1" TargetMode="External"/><Relationship Id="rId33" Type="http://schemas.openxmlformats.org/officeDocument/2006/relationships/chart" Target="charts/chart3.xml"/><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hyperlink" Target="http://eet602ei.blogspot.com/2012/05/sistemas-de-control-lazo-abiertocerrad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0.wp.com/www.ingmecafenix.com/wp-content/uploads/2019/02/Lazo-abiertoo.jpg?ssl=1" TargetMode="External"/><Relationship Id="rId23" Type="http://schemas.openxmlformats.org/officeDocument/2006/relationships/hyperlink" Target="https://i0.wp.com/www.ingmecafenix.com/wp-content/uploads/2019/02/Ejem-Lazo-abierto.jpg?ssl=1" TargetMode="External"/><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image" Target="media/image25.png"/><Relationship Id="rId52" Type="http://schemas.openxmlformats.org/officeDocument/2006/relationships/hyperlink" Target="http://isa.uniovi.es/~vsuarez/Download/MaterialApoyoPracticas/01_Introduccion_al_laborato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iza.Jhonatan\Desktop\PERSONAL\Octabo%20semestre\Control%20Multivariado\Segundo%20Laboratorio\E%20yJ\8_2%20grafic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za.Jhonatan\Desktop\PERSONAL\Octabo%20semestre\Control%20Multivariado\Segundo%20Laboratorio\E%20yJ\6_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za.Jhonatan\Desktop\PERSONAL\Octabo%20semestre\Control%20Multivariado\Segundo%20Laboratorio\E%20yJ\Edwin%20y%20jhonatan\3_2.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oltaje - Tiemp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scatterChart>
        <c:scatterStyle val="smoothMarker"/>
        <c:varyColors val="0"/>
        <c:ser>
          <c:idx val="0"/>
          <c:order val="0"/>
          <c:tx>
            <c:strRef>
              <c:f>'8_2 grafica'!$H$2</c:f>
              <c:strCache>
                <c:ptCount val="1"/>
                <c:pt idx="0">
                  <c:v>Volt</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8_2 grafica'!$G$3:$G$2001</c:f>
              <c:numCache>
                <c:formatCode>0.0000000</c:formatCode>
                <c:ptCount val="1999"/>
                <c:pt idx="0">
                  <c:v>-0.41249999999999998</c:v>
                </c:pt>
                <c:pt idx="1">
                  <c:v>-0.40999999999999981</c:v>
                </c:pt>
                <c:pt idx="2">
                  <c:v>-0.40749999999999986</c:v>
                </c:pt>
                <c:pt idx="3">
                  <c:v>-0.40499999999999992</c:v>
                </c:pt>
                <c:pt idx="4">
                  <c:v>-0.40249999999999997</c:v>
                </c:pt>
                <c:pt idx="5">
                  <c:v>-0.3999999999999998</c:v>
                </c:pt>
                <c:pt idx="6">
                  <c:v>-0.39749999999999985</c:v>
                </c:pt>
                <c:pt idx="7">
                  <c:v>-0.39499999999999991</c:v>
                </c:pt>
                <c:pt idx="8">
                  <c:v>-0.39249999999999996</c:v>
                </c:pt>
                <c:pt idx="9">
                  <c:v>-0.38999999999999979</c:v>
                </c:pt>
                <c:pt idx="10">
                  <c:v>-0.38749999999999984</c:v>
                </c:pt>
                <c:pt idx="11">
                  <c:v>-0.3849999999999999</c:v>
                </c:pt>
                <c:pt idx="12">
                  <c:v>-0.38249999999999995</c:v>
                </c:pt>
                <c:pt idx="13">
                  <c:v>-0.38</c:v>
                </c:pt>
                <c:pt idx="14">
                  <c:v>-0.37749999999999984</c:v>
                </c:pt>
                <c:pt idx="15">
                  <c:v>-0.37499999999999989</c:v>
                </c:pt>
                <c:pt idx="16">
                  <c:v>-0.37249999999999994</c:v>
                </c:pt>
                <c:pt idx="17">
                  <c:v>-0.37</c:v>
                </c:pt>
                <c:pt idx="18">
                  <c:v>-0.36749999999999983</c:v>
                </c:pt>
                <c:pt idx="19">
                  <c:v>-0.36499999999999988</c:v>
                </c:pt>
                <c:pt idx="20">
                  <c:v>-0.36249999999999993</c:v>
                </c:pt>
                <c:pt idx="21">
                  <c:v>-0.36</c:v>
                </c:pt>
                <c:pt idx="22">
                  <c:v>-0.35749999999999982</c:v>
                </c:pt>
                <c:pt idx="23">
                  <c:v>-0.35499999999999987</c:v>
                </c:pt>
                <c:pt idx="24">
                  <c:v>-0.35249999999999992</c:v>
                </c:pt>
                <c:pt idx="25">
                  <c:v>-0.35</c:v>
                </c:pt>
                <c:pt idx="26">
                  <c:v>-0.34749999999999981</c:v>
                </c:pt>
                <c:pt idx="27">
                  <c:v>-0.34499999999999986</c:v>
                </c:pt>
                <c:pt idx="28">
                  <c:v>-0.34249999999999992</c:v>
                </c:pt>
                <c:pt idx="29">
                  <c:v>-0.33999999999999997</c:v>
                </c:pt>
                <c:pt idx="30">
                  <c:v>-0.3374999999999998</c:v>
                </c:pt>
                <c:pt idx="31">
                  <c:v>-0.33499999999999985</c:v>
                </c:pt>
                <c:pt idx="32">
                  <c:v>-0.33249999999999991</c:v>
                </c:pt>
                <c:pt idx="33">
                  <c:v>-0.32999999999999996</c:v>
                </c:pt>
                <c:pt idx="34">
                  <c:v>-0.32749999999999979</c:v>
                </c:pt>
                <c:pt idx="35">
                  <c:v>-0.32499999999999984</c:v>
                </c:pt>
                <c:pt idx="36">
                  <c:v>-0.3224999999999999</c:v>
                </c:pt>
                <c:pt idx="37">
                  <c:v>-0.31999999999999995</c:v>
                </c:pt>
                <c:pt idx="38">
                  <c:v>-0.3175</c:v>
                </c:pt>
                <c:pt idx="39">
                  <c:v>-0.31499999999999984</c:v>
                </c:pt>
                <c:pt idx="40">
                  <c:v>-0.31249999999999989</c:v>
                </c:pt>
                <c:pt idx="41">
                  <c:v>-0.30999999999999994</c:v>
                </c:pt>
                <c:pt idx="42">
                  <c:v>-0.3075</c:v>
                </c:pt>
                <c:pt idx="43">
                  <c:v>-0.30499999999999983</c:v>
                </c:pt>
                <c:pt idx="44">
                  <c:v>-0.30249999999999988</c:v>
                </c:pt>
                <c:pt idx="45">
                  <c:v>-0.29999999999999993</c:v>
                </c:pt>
                <c:pt idx="46">
                  <c:v>-0.29749999999999999</c:v>
                </c:pt>
                <c:pt idx="47">
                  <c:v>-0.29499999999999982</c:v>
                </c:pt>
                <c:pt idx="48">
                  <c:v>-0.29249999999999987</c:v>
                </c:pt>
                <c:pt idx="49">
                  <c:v>-0.28999999999999992</c:v>
                </c:pt>
                <c:pt idx="50">
                  <c:v>-0.28749999999999998</c:v>
                </c:pt>
                <c:pt idx="51">
                  <c:v>-0.28499999999999981</c:v>
                </c:pt>
                <c:pt idx="52">
                  <c:v>-0.28249999999999986</c:v>
                </c:pt>
                <c:pt idx="53">
                  <c:v>-0.27999999999999992</c:v>
                </c:pt>
                <c:pt idx="54">
                  <c:v>-0.27749999999999997</c:v>
                </c:pt>
                <c:pt idx="55">
                  <c:v>-0.2749999999999998</c:v>
                </c:pt>
                <c:pt idx="56">
                  <c:v>-0.27249999999999985</c:v>
                </c:pt>
                <c:pt idx="57">
                  <c:v>-0.26999999999999991</c:v>
                </c:pt>
                <c:pt idx="58">
                  <c:v>-0.26749999999999996</c:v>
                </c:pt>
                <c:pt idx="59">
                  <c:v>-0.26499999999999979</c:v>
                </c:pt>
                <c:pt idx="60">
                  <c:v>-0.26249999999999984</c:v>
                </c:pt>
                <c:pt idx="61">
                  <c:v>-0.2599999999999999</c:v>
                </c:pt>
                <c:pt idx="62">
                  <c:v>-0.25749999999999995</c:v>
                </c:pt>
                <c:pt idx="63">
                  <c:v>-0.255</c:v>
                </c:pt>
                <c:pt idx="64">
                  <c:v>-0.25249999999999984</c:v>
                </c:pt>
                <c:pt idx="65">
                  <c:v>-0.24999999999999989</c:v>
                </c:pt>
                <c:pt idx="66">
                  <c:v>-0.24749999999999994</c:v>
                </c:pt>
                <c:pt idx="67">
                  <c:v>-0.245</c:v>
                </c:pt>
                <c:pt idx="68">
                  <c:v>-0.24249999999999983</c:v>
                </c:pt>
                <c:pt idx="69">
                  <c:v>-0.23999999999999988</c:v>
                </c:pt>
                <c:pt idx="70">
                  <c:v>-0.23749999999999993</c:v>
                </c:pt>
                <c:pt idx="71">
                  <c:v>-0.23499999999999999</c:v>
                </c:pt>
                <c:pt idx="72">
                  <c:v>-0.23249999999999982</c:v>
                </c:pt>
                <c:pt idx="73">
                  <c:v>-0.22999999999999987</c:v>
                </c:pt>
                <c:pt idx="74">
                  <c:v>-0.22749999999999992</c:v>
                </c:pt>
                <c:pt idx="75">
                  <c:v>-0.22499999999999998</c:v>
                </c:pt>
                <c:pt idx="76">
                  <c:v>-0.22249999999999981</c:v>
                </c:pt>
                <c:pt idx="77">
                  <c:v>-0.21999999999999986</c:v>
                </c:pt>
                <c:pt idx="78">
                  <c:v>-0.21749999999999992</c:v>
                </c:pt>
                <c:pt idx="79">
                  <c:v>-0.21499999999999997</c:v>
                </c:pt>
                <c:pt idx="80">
                  <c:v>-0.2124999999999998</c:v>
                </c:pt>
                <c:pt idx="81">
                  <c:v>-0.20999999999999985</c:v>
                </c:pt>
                <c:pt idx="82">
                  <c:v>-0.20749999999999991</c:v>
                </c:pt>
                <c:pt idx="83">
                  <c:v>-0.20499999999999996</c:v>
                </c:pt>
                <c:pt idx="84">
                  <c:v>-0.20249999999999979</c:v>
                </c:pt>
                <c:pt idx="85">
                  <c:v>-0.19999999999999984</c:v>
                </c:pt>
                <c:pt idx="86">
                  <c:v>-0.1974999999999999</c:v>
                </c:pt>
                <c:pt idx="87">
                  <c:v>-0.19499999999999995</c:v>
                </c:pt>
                <c:pt idx="88">
                  <c:v>-0.1925</c:v>
                </c:pt>
                <c:pt idx="89">
                  <c:v>-0.18999999999999984</c:v>
                </c:pt>
                <c:pt idx="90">
                  <c:v>-0.18749999999999989</c:v>
                </c:pt>
                <c:pt idx="91">
                  <c:v>-0.18499999999999994</c:v>
                </c:pt>
                <c:pt idx="92">
                  <c:v>-0.1825</c:v>
                </c:pt>
                <c:pt idx="93">
                  <c:v>-0.17999999999999983</c:v>
                </c:pt>
                <c:pt idx="94">
                  <c:v>-0.17749999999999988</c:v>
                </c:pt>
                <c:pt idx="95">
                  <c:v>-0.17499999999999993</c:v>
                </c:pt>
                <c:pt idx="96">
                  <c:v>-0.17249999999999999</c:v>
                </c:pt>
                <c:pt idx="97">
                  <c:v>-0.16999999999999982</c:v>
                </c:pt>
                <c:pt idx="98">
                  <c:v>-0.16749999999999987</c:v>
                </c:pt>
                <c:pt idx="99">
                  <c:v>-0.16499999999999992</c:v>
                </c:pt>
                <c:pt idx="100">
                  <c:v>-0.16249999999999998</c:v>
                </c:pt>
                <c:pt idx="101">
                  <c:v>-0.15999999999999981</c:v>
                </c:pt>
                <c:pt idx="102">
                  <c:v>-0.15749999999999986</c:v>
                </c:pt>
                <c:pt idx="103">
                  <c:v>-0.15499999999999992</c:v>
                </c:pt>
                <c:pt idx="104">
                  <c:v>-0.15249999999999997</c:v>
                </c:pt>
                <c:pt idx="105">
                  <c:v>-0.1499999999999998</c:v>
                </c:pt>
                <c:pt idx="106">
                  <c:v>-0.14749999999999985</c:v>
                </c:pt>
                <c:pt idx="107">
                  <c:v>-0.14499999999999991</c:v>
                </c:pt>
                <c:pt idx="108">
                  <c:v>-0.14249999999999996</c:v>
                </c:pt>
                <c:pt idx="109">
                  <c:v>-0.13999999999999979</c:v>
                </c:pt>
                <c:pt idx="110">
                  <c:v>-0.13749999999999984</c:v>
                </c:pt>
                <c:pt idx="111">
                  <c:v>-0.1349999999999999</c:v>
                </c:pt>
                <c:pt idx="112">
                  <c:v>-0.13249999999999995</c:v>
                </c:pt>
                <c:pt idx="113">
                  <c:v>-0.13</c:v>
                </c:pt>
                <c:pt idx="114">
                  <c:v>-0.12749999999999984</c:v>
                </c:pt>
                <c:pt idx="115">
                  <c:v>-0.12499999999999989</c:v>
                </c:pt>
                <c:pt idx="116">
                  <c:v>-0.12249999999999994</c:v>
                </c:pt>
                <c:pt idx="117">
                  <c:v>-0.12</c:v>
                </c:pt>
                <c:pt idx="118">
                  <c:v>-0.11749999999999983</c:v>
                </c:pt>
                <c:pt idx="119">
                  <c:v>-0.11499999999999988</c:v>
                </c:pt>
                <c:pt idx="120">
                  <c:v>-0.11249999999999993</c:v>
                </c:pt>
                <c:pt idx="121">
                  <c:v>-0.10999999999999999</c:v>
                </c:pt>
                <c:pt idx="122">
                  <c:v>-0.10749999999999982</c:v>
                </c:pt>
                <c:pt idx="123">
                  <c:v>-0.10499999999999987</c:v>
                </c:pt>
                <c:pt idx="124">
                  <c:v>-0.10249999999999992</c:v>
                </c:pt>
                <c:pt idx="125">
                  <c:v>-9.9999999999999978E-2</c:v>
                </c:pt>
                <c:pt idx="126">
                  <c:v>-9.7499999999999809E-2</c:v>
                </c:pt>
                <c:pt idx="127">
                  <c:v>-9.4999999999999862E-2</c:v>
                </c:pt>
                <c:pt idx="128">
                  <c:v>-9.2499999999999916E-2</c:v>
                </c:pt>
                <c:pt idx="129">
                  <c:v>-8.9999999999999969E-2</c:v>
                </c:pt>
                <c:pt idx="130">
                  <c:v>-8.74999999999998E-2</c:v>
                </c:pt>
                <c:pt idx="131">
                  <c:v>-8.4999999999999853E-2</c:v>
                </c:pt>
                <c:pt idx="132">
                  <c:v>-8.2499999999999907E-2</c:v>
                </c:pt>
                <c:pt idx="133">
                  <c:v>-7.999999999999996E-2</c:v>
                </c:pt>
                <c:pt idx="134">
                  <c:v>-7.7499999999999791E-2</c:v>
                </c:pt>
                <c:pt idx="135">
                  <c:v>-7.4999999999999845E-2</c:v>
                </c:pt>
                <c:pt idx="136">
                  <c:v>-7.2499999999999898E-2</c:v>
                </c:pt>
                <c:pt idx="137">
                  <c:v>-6.9999999999999951E-2</c:v>
                </c:pt>
                <c:pt idx="138">
                  <c:v>-6.7500000000000004E-2</c:v>
                </c:pt>
                <c:pt idx="139">
                  <c:v>-6.4999999999999836E-2</c:v>
                </c:pt>
                <c:pt idx="140">
                  <c:v>-6.2499999999999889E-2</c:v>
                </c:pt>
                <c:pt idx="141">
                  <c:v>-5.9999999999999942E-2</c:v>
                </c:pt>
                <c:pt idx="142">
                  <c:v>-5.7499999999999996E-2</c:v>
                </c:pt>
                <c:pt idx="143">
                  <c:v>-5.4999999999999827E-2</c:v>
                </c:pt>
                <c:pt idx="144">
                  <c:v>-5.249999999999988E-2</c:v>
                </c:pt>
                <c:pt idx="145">
                  <c:v>-4.9999999999999933E-2</c:v>
                </c:pt>
                <c:pt idx="146">
                  <c:v>-4.7499999999999987E-2</c:v>
                </c:pt>
                <c:pt idx="147">
                  <c:v>-4.4999999999999818E-2</c:v>
                </c:pt>
                <c:pt idx="148">
                  <c:v>-4.2499999999999871E-2</c:v>
                </c:pt>
                <c:pt idx="149">
                  <c:v>-3.9999999999999925E-2</c:v>
                </c:pt>
                <c:pt idx="150">
                  <c:v>-3.7499999999999978E-2</c:v>
                </c:pt>
                <c:pt idx="151">
                  <c:v>-3.4999999999999809E-2</c:v>
                </c:pt>
                <c:pt idx="152">
                  <c:v>-3.2499999999999862E-2</c:v>
                </c:pt>
                <c:pt idx="153">
                  <c:v>-2.9999999999999916E-2</c:v>
                </c:pt>
                <c:pt idx="154">
                  <c:v>-2.7499999999999969E-2</c:v>
                </c:pt>
                <c:pt idx="155">
                  <c:v>-2.49999999999998E-2</c:v>
                </c:pt>
                <c:pt idx="156">
                  <c:v>-2.2499999999999853E-2</c:v>
                </c:pt>
                <c:pt idx="157">
                  <c:v>-1.9999999999999907E-2</c:v>
                </c:pt>
                <c:pt idx="158">
                  <c:v>-1.749999999999996E-2</c:v>
                </c:pt>
                <c:pt idx="159">
                  <c:v>-1.4999999999999791E-2</c:v>
                </c:pt>
                <c:pt idx="160">
                  <c:v>-1.2499999999999845E-2</c:v>
                </c:pt>
                <c:pt idx="161">
                  <c:v>-9.9999999999998979E-3</c:v>
                </c:pt>
                <c:pt idx="162">
                  <c:v>-7.4999999999999512E-3</c:v>
                </c:pt>
                <c:pt idx="163">
                  <c:v>-5.0000000000000044E-3</c:v>
                </c:pt>
                <c:pt idx="164">
                  <c:v>-2.4999999999998357E-3</c:v>
                </c:pt>
                <c:pt idx="165">
                  <c:v>0</c:v>
                </c:pt>
                <c:pt idx="166">
                  <c:v>2.5000000000000577E-3</c:v>
                </c:pt>
                <c:pt idx="167">
                  <c:v>5.0000000000000044E-3</c:v>
                </c:pt>
                <c:pt idx="168">
                  <c:v>7.5000000000001732E-3</c:v>
                </c:pt>
                <c:pt idx="169">
                  <c:v>1.000000000000012E-2</c:v>
                </c:pt>
                <c:pt idx="170">
                  <c:v>1.2500000000000067E-2</c:v>
                </c:pt>
                <c:pt idx="171">
                  <c:v>1.5000000000000013E-2</c:v>
                </c:pt>
                <c:pt idx="172">
                  <c:v>1.7500000000000182E-2</c:v>
                </c:pt>
                <c:pt idx="173">
                  <c:v>2.0000000000000129E-2</c:v>
                </c:pt>
                <c:pt idx="174">
                  <c:v>2.2500000000000075E-2</c:v>
                </c:pt>
                <c:pt idx="175">
                  <c:v>2.5000000000000022E-2</c:v>
                </c:pt>
                <c:pt idx="176">
                  <c:v>2.7500000000000191E-2</c:v>
                </c:pt>
                <c:pt idx="177">
                  <c:v>3.0000000000000138E-2</c:v>
                </c:pt>
                <c:pt idx="178">
                  <c:v>3.2500000000000084E-2</c:v>
                </c:pt>
                <c:pt idx="179">
                  <c:v>3.5000000000000031E-2</c:v>
                </c:pt>
                <c:pt idx="180">
                  <c:v>3.75000000000002E-2</c:v>
                </c:pt>
                <c:pt idx="181">
                  <c:v>4.0000000000000147E-2</c:v>
                </c:pt>
                <c:pt idx="182">
                  <c:v>4.2500000000000093E-2</c:v>
                </c:pt>
                <c:pt idx="183">
                  <c:v>4.500000000000004E-2</c:v>
                </c:pt>
                <c:pt idx="184">
                  <c:v>4.7500000000000209E-2</c:v>
                </c:pt>
                <c:pt idx="185">
                  <c:v>5.0000000000000155E-2</c:v>
                </c:pt>
                <c:pt idx="186">
                  <c:v>5.2500000000000102E-2</c:v>
                </c:pt>
                <c:pt idx="187">
                  <c:v>5.5000000000000049E-2</c:v>
                </c:pt>
                <c:pt idx="188">
                  <c:v>5.7499999999999996E-2</c:v>
                </c:pt>
                <c:pt idx="189">
                  <c:v>6.0000000000000164E-2</c:v>
                </c:pt>
                <c:pt idx="190">
                  <c:v>6.2500000000000111E-2</c:v>
                </c:pt>
                <c:pt idx="191">
                  <c:v>6.5000000000000058E-2</c:v>
                </c:pt>
                <c:pt idx="192">
                  <c:v>6.7500000000000004E-2</c:v>
                </c:pt>
                <c:pt idx="193">
                  <c:v>7.0000000000000173E-2</c:v>
                </c:pt>
                <c:pt idx="194">
                  <c:v>7.250000000000012E-2</c:v>
                </c:pt>
                <c:pt idx="195">
                  <c:v>7.5000000000000067E-2</c:v>
                </c:pt>
                <c:pt idx="196">
                  <c:v>7.7500000000000013E-2</c:v>
                </c:pt>
                <c:pt idx="197">
                  <c:v>8.0000000000000182E-2</c:v>
                </c:pt>
                <c:pt idx="198">
                  <c:v>8.2500000000000129E-2</c:v>
                </c:pt>
                <c:pt idx="199">
                  <c:v>8.5000000000000075E-2</c:v>
                </c:pt>
                <c:pt idx="200">
                  <c:v>8.7500000000000022E-2</c:v>
                </c:pt>
                <c:pt idx="201">
                  <c:v>9.0000000000000191E-2</c:v>
                </c:pt>
                <c:pt idx="202">
                  <c:v>9.2500000000000138E-2</c:v>
                </c:pt>
                <c:pt idx="203">
                  <c:v>9.5000000000000084E-2</c:v>
                </c:pt>
                <c:pt idx="204">
                  <c:v>9.7500000000000031E-2</c:v>
                </c:pt>
                <c:pt idx="205">
                  <c:v>0.1000000000000002</c:v>
                </c:pt>
                <c:pt idx="206">
                  <c:v>0.10250000000000015</c:v>
                </c:pt>
                <c:pt idx="207">
                  <c:v>0.10500000000000009</c:v>
                </c:pt>
                <c:pt idx="208">
                  <c:v>0.10750000000000004</c:v>
                </c:pt>
                <c:pt idx="209">
                  <c:v>0.11000000000000021</c:v>
                </c:pt>
                <c:pt idx="210">
                  <c:v>0.11250000000000016</c:v>
                </c:pt>
                <c:pt idx="211">
                  <c:v>0.1150000000000001</c:v>
                </c:pt>
                <c:pt idx="212">
                  <c:v>0.11750000000000005</c:v>
                </c:pt>
                <c:pt idx="213">
                  <c:v>0.12</c:v>
                </c:pt>
                <c:pt idx="214">
                  <c:v>0.12250000000000016</c:v>
                </c:pt>
                <c:pt idx="215">
                  <c:v>0.12500000000000011</c:v>
                </c:pt>
                <c:pt idx="216">
                  <c:v>0.12750000000000006</c:v>
                </c:pt>
                <c:pt idx="217">
                  <c:v>0.13</c:v>
                </c:pt>
                <c:pt idx="218">
                  <c:v>0.13250000000000017</c:v>
                </c:pt>
                <c:pt idx="219">
                  <c:v>0.13500000000000012</c:v>
                </c:pt>
                <c:pt idx="220">
                  <c:v>0.13750000000000007</c:v>
                </c:pt>
                <c:pt idx="221">
                  <c:v>0.14000000000000001</c:v>
                </c:pt>
                <c:pt idx="222">
                  <c:v>0.14250000000000018</c:v>
                </c:pt>
                <c:pt idx="223">
                  <c:v>0.14500000000000013</c:v>
                </c:pt>
                <c:pt idx="224">
                  <c:v>0.14750000000000008</c:v>
                </c:pt>
                <c:pt idx="225">
                  <c:v>0.15000000000000002</c:v>
                </c:pt>
                <c:pt idx="226">
                  <c:v>0.15250000000000019</c:v>
                </c:pt>
                <c:pt idx="227">
                  <c:v>0.15500000000000014</c:v>
                </c:pt>
                <c:pt idx="228">
                  <c:v>0.15750000000000008</c:v>
                </c:pt>
                <c:pt idx="229">
                  <c:v>0.16000000000000003</c:v>
                </c:pt>
                <c:pt idx="230">
                  <c:v>0.1625000000000002</c:v>
                </c:pt>
                <c:pt idx="231">
                  <c:v>0.16500000000000015</c:v>
                </c:pt>
                <c:pt idx="232">
                  <c:v>0.16750000000000009</c:v>
                </c:pt>
                <c:pt idx="233">
                  <c:v>0.17000000000000004</c:v>
                </c:pt>
                <c:pt idx="234">
                  <c:v>0.17250000000000021</c:v>
                </c:pt>
                <c:pt idx="235">
                  <c:v>0.17500000000000016</c:v>
                </c:pt>
                <c:pt idx="236">
                  <c:v>0.1775000000000001</c:v>
                </c:pt>
                <c:pt idx="237">
                  <c:v>0.18000000000000005</c:v>
                </c:pt>
                <c:pt idx="238">
                  <c:v>0.1825</c:v>
                </c:pt>
                <c:pt idx="239">
                  <c:v>0.18500000000000016</c:v>
                </c:pt>
                <c:pt idx="240">
                  <c:v>0.18750000000000011</c:v>
                </c:pt>
                <c:pt idx="241">
                  <c:v>0.19000000000000006</c:v>
                </c:pt>
                <c:pt idx="242">
                  <c:v>0.1925</c:v>
                </c:pt>
                <c:pt idx="243">
                  <c:v>0.19500000000000017</c:v>
                </c:pt>
                <c:pt idx="244">
                  <c:v>0.19750000000000012</c:v>
                </c:pt>
                <c:pt idx="245">
                  <c:v>0.20000000000000007</c:v>
                </c:pt>
                <c:pt idx="246">
                  <c:v>0.20250000000000001</c:v>
                </c:pt>
                <c:pt idx="247">
                  <c:v>0.20500000000000018</c:v>
                </c:pt>
                <c:pt idx="248">
                  <c:v>0.20750000000000013</c:v>
                </c:pt>
                <c:pt idx="249">
                  <c:v>0.21000000000000008</c:v>
                </c:pt>
                <c:pt idx="250">
                  <c:v>0.21250000000000002</c:v>
                </c:pt>
                <c:pt idx="251">
                  <c:v>0.21500000000000019</c:v>
                </c:pt>
                <c:pt idx="252">
                  <c:v>0.21750000000000014</c:v>
                </c:pt>
                <c:pt idx="253">
                  <c:v>0.22000000000000008</c:v>
                </c:pt>
                <c:pt idx="254">
                  <c:v>0.22250000000000003</c:v>
                </c:pt>
                <c:pt idx="255">
                  <c:v>0.2250000000000002</c:v>
                </c:pt>
                <c:pt idx="256">
                  <c:v>0.22750000000000015</c:v>
                </c:pt>
                <c:pt idx="257">
                  <c:v>0.23000000000000009</c:v>
                </c:pt>
                <c:pt idx="258">
                  <c:v>0.23250000000000004</c:v>
                </c:pt>
                <c:pt idx="259">
                  <c:v>0.23500000000000021</c:v>
                </c:pt>
                <c:pt idx="260">
                  <c:v>0.23750000000000016</c:v>
                </c:pt>
                <c:pt idx="261">
                  <c:v>0.2400000000000001</c:v>
                </c:pt>
                <c:pt idx="262">
                  <c:v>0.24250000000000005</c:v>
                </c:pt>
                <c:pt idx="263">
                  <c:v>0.245</c:v>
                </c:pt>
                <c:pt idx="264">
                  <c:v>0.24750000000000016</c:v>
                </c:pt>
                <c:pt idx="265">
                  <c:v>0.25000000000000011</c:v>
                </c:pt>
                <c:pt idx="266">
                  <c:v>0.25250000000000006</c:v>
                </c:pt>
                <c:pt idx="267">
                  <c:v>0.255</c:v>
                </c:pt>
                <c:pt idx="268">
                  <c:v>0.25750000000000017</c:v>
                </c:pt>
                <c:pt idx="269">
                  <c:v>0.26000000000000012</c:v>
                </c:pt>
                <c:pt idx="270">
                  <c:v>0.26250000000000007</c:v>
                </c:pt>
                <c:pt idx="271">
                  <c:v>0.26500000000000001</c:v>
                </c:pt>
                <c:pt idx="272">
                  <c:v>0.26750000000000018</c:v>
                </c:pt>
                <c:pt idx="273">
                  <c:v>0.27000000000000013</c:v>
                </c:pt>
                <c:pt idx="274">
                  <c:v>0.27250000000000008</c:v>
                </c:pt>
                <c:pt idx="275">
                  <c:v>0.27500000000000002</c:v>
                </c:pt>
                <c:pt idx="276">
                  <c:v>0.27750000000000019</c:v>
                </c:pt>
                <c:pt idx="277">
                  <c:v>0.28000000000000014</c:v>
                </c:pt>
                <c:pt idx="278">
                  <c:v>0.28250000000000008</c:v>
                </c:pt>
                <c:pt idx="279">
                  <c:v>0.28500000000000003</c:v>
                </c:pt>
                <c:pt idx="280">
                  <c:v>0.2875000000000002</c:v>
                </c:pt>
                <c:pt idx="281">
                  <c:v>0.29000000000000015</c:v>
                </c:pt>
                <c:pt idx="282">
                  <c:v>0.29250000000000009</c:v>
                </c:pt>
                <c:pt idx="283">
                  <c:v>0.29500000000000004</c:v>
                </c:pt>
                <c:pt idx="284">
                  <c:v>0.29750000000000021</c:v>
                </c:pt>
                <c:pt idx="285">
                  <c:v>0.30000000000000016</c:v>
                </c:pt>
                <c:pt idx="286">
                  <c:v>0.3025000000000001</c:v>
                </c:pt>
                <c:pt idx="287">
                  <c:v>0.30500000000000005</c:v>
                </c:pt>
                <c:pt idx="288">
                  <c:v>0.3075</c:v>
                </c:pt>
                <c:pt idx="289">
                  <c:v>0.31000000000000016</c:v>
                </c:pt>
                <c:pt idx="290">
                  <c:v>0.31250000000000011</c:v>
                </c:pt>
                <c:pt idx="291">
                  <c:v>0.31500000000000006</c:v>
                </c:pt>
                <c:pt idx="292">
                  <c:v>0.3175</c:v>
                </c:pt>
                <c:pt idx="293">
                  <c:v>0.32000000000000017</c:v>
                </c:pt>
                <c:pt idx="294">
                  <c:v>0.32250000000000012</c:v>
                </c:pt>
                <c:pt idx="295">
                  <c:v>0.32500000000000007</c:v>
                </c:pt>
                <c:pt idx="296">
                  <c:v>0.32750000000000001</c:v>
                </c:pt>
                <c:pt idx="297">
                  <c:v>0.33000000000000018</c:v>
                </c:pt>
                <c:pt idx="298">
                  <c:v>0.33250000000000013</c:v>
                </c:pt>
                <c:pt idx="299">
                  <c:v>0.33500000000000008</c:v>
                </c:pt>
                <c:pt idx="300">
                  <c:v>0.33750000000000002</c:v>
                </c:pt>
                <c:pt idx="301">
                  <c:v>0.34000000000000019</c:v>
                </c:pt>
                <c:pt idx="302">
                  <c:v>0.34250000000000014</c:v>
                </c:pt>
                <c:pt idx="303">
                  <c:v>0.34500000000000008</c:v>
                </c:pt>
                <c:pt idx="304">
                  <c:v>0.34750000000000003</c:v>
                </c:pt>
                <c:pt idx="305">
                  <c:v>0.3500000000000002</c:v>
                </c:pt>
                <c:pt idx="306">
                  <c:v>0.35250000000000015</c:v>
                </c:pt>
                <c:pt idx="307">
                  <c:v>0.35500000000000009</c:v>
                </c:pt>
                <c:pt idx="308">
                  <c:v>0.35750000000000004</c:v>
                </c:pt>
                <c:pt idx="309">
                  <c:v>0.36000000000000021</c:v>
                </c:pt>
                <c:pt idx="310">
                  <c:v>0.36250000000000016</c:v>
                </c:pt>
                <c:pt idx="311">
                  <c:v>0.3650000000000001</c:v>
                </c:pt>
                <c:pt idx="312">
                  <c:v>0.36750000000000005</c:v>
                </c:pt>
                <c:pt idx="313">
                  <c:v>0.37</c:v>
                </c:pt>
                <c:pt idx="314">
                  <c:v>0.37250000000000016</c:v>
                </c:pt>
                <c:pt idx="315">
                  <c:v>0.37500000000000011</c:v>
                </c:pt>
                <c:pt idx="316">
                  <c:v>0.37750000000000006</c:v>
                </c:pt>
                <c:pt idx="317">
                  <c:v>0.38</c:v>
                </c:pt>
                <c:pt idx="318">
                  <c:v>0.38250000000000017</c:v>
                </c:pt>
                <c:pt idx="319">
                  <c:v>0.38500000000000012</c:v>
                </c:pt>
                <c:pt idx="320">
                  <c:v>0.38750000000000007</c:v>
                </c:pt>
                <c:pt idx="321">
                  <c:v>0.39</c:v>
                </c:pt>
                <c:pt idx="322">
                  <c:v>0.39250000000000018</c:v>
                </c:pt>
                <c:pt idx="323">
                  <c:v>0.39500000000000013</c:v>
                </c:pt>
                <c:pt idx="324">
                  <c:v>0.39750000000000008</c:v>
                </c:pt>
                <c:pt idx="325">
                  <c:v>0.4</c:v>
                </c:pt>
                <c:pt idx="326">
                  <c:v>0.40250000000000019</c:v>
                </c:pt>
                <c:pt idx="327">
                  <c:v>0.40500000000000014</c:v>
                </c:pt>
                <c:pt idx="328">
                  <c:v>0.40750000000000008</c:v>
                </c:pt>
                <c:pt idx="329">
                  <c:v>0.41000000000000003</c:v>
                </c:pt>
                <c:pt idx="330">
                  <c:v>0.4125000000000002</c:v>
                </c:pt>
                <c:pt idx="331">
                  <c:v>0.41500000000000015</c:v>
                </c:pt>
                <c:pt idx="332">
                  <c:v>0.41750000000000009</c:v>
                </c:pt>
                <c:pt idx="333">
                  <c:v>0.42000000000000004</c:v>
                </c:pt>
                <c:pt idx="334">
                  <c:v>0.42250000000000021</c:v>
                </c:pt>
                <c:pt idx="335">
                  <c:v>0.42500000000000016</c:v>
                </c:pt>
                <c:pt idx="336">
                  <c:v>0.4275000000000001</c:v>
                </c:pt>
                <c:pt idx="337">
                  <c:v>0.43000000000000005</c:v>
                </c:pt>
                <c:pt idx="338">
                  <c:v>0.4325</c:v>
                </c:pt>
                <c:pt idx="339">
                  <c:v>0.43500000000000016</c:v>
                </c:pt>
                <c:pt idx="340">
                  <c:v>0.43750000000000011</c:v>
                </c:pt>
                <c:pt idx="341">
                  <c:v>0.44000000000000006</c:v>
                </c:pt>
                <c:pt idx="342">
                  <c:v>0.4425</c:v>
                </c:pt>
                <c:pt idx="343">
                  <c:v>0.44500000000000017</c:v>
                </c:pt>
                <c:pt idx="344">
                  <c:v>0.44750000000000012</c:v>
                </c:pt>
                <c:pt idx="345">
                  <c:v>0.45000000000000007</c:v>
                </c:pt>
                <c:pt idx="346">
                  <c:v>0.45250000000000001</c:v>
                </c:pt>
                <c:pt idx="347">
                  <c:v>0.45500000000000018</c:v>
                </c:pt>
                <c:pt idx="348">
                  <c:v>0.45750000000000013</c:v>
                </c:pt>
                <c:pt idx="349">
                  <c:v>0.46000000000000008</c:v>
                </c:pt>
                <c:pt idx="350">
                  <c:v>0.46250000000000002</c:v>
                </c:pt>
                <c:pt idx="351">
                  <c:v>0.46499999999999997</c:v>
                </c:pt>
                <c:pt idx="352">
                  <c:v>0.46749999999999992</c:v>
                </c:pt>
                <c:pt idx="353">
                  <c:v>0.47000000000000031</c:v>
                </c:pt>
                <c:pt idx="354">
                  <c:v>0.47250000000000025</c:v>
                </c:pt>
                <c:pt idx="355">
                  <c:v>0.4750000000000002</c:v>
                </c:pt>
                <c:pt idx="356">
                  <c:v>0.47750000000000015</c:v>
                </c:pt>
                <c:pt idx="357">
                  <c:v>0.48000000000000009</c:v>
                </c:pt>
                <c:pt idx="358">
                  <c:v>0.48250000000000004</c:v>
                </c:pt>
                <c:pt idx="359">
                  <c:v>0.48499999999999999</c:v>
                </c:pt>
                <c:pt idx="360">
                  <c:v>0.48749999999999993</c:v>
                </c:pt>
                <c:pt idx="361">
                  <c:v>0.49000000000000032</c:v>
                </c:pt>
                <c:pt idx="362">
                  <c:v>0.49250000000000027</c:v>
                </c:pt>
                <c:pt idx="363">
                  <c:v>0.49500000000000022</c:v>
                </c:pt>
                <c:pt idx="364">
                  <c:v>0.49750000000000016</c:v>
                </c:pt>
                <c:pt idx="365">
                  <c:v>0.50000000000000011</c:v>
                </c:pt>
                <c:pt idx="366">
                  <c:v>0.50250000000000006</c:v>
                </c:pt>
                <c:pt idx="367">
                  <c:v>0.505</c:v>
                </c:pt>
                <c:pt idx="368">
                  <c:v>0.50749999999999995</c:v>
                </c:pt>
                <c:pt idx="369">
                  <c:v>0.5099999999999999</c:v>
                </c:pt>
                <c:pt idx="370">
                  <c:v>0.51250000000000029</c:v>
                </c:pt>
                <c:pt idx="371">
                  <c:v>0.51500000000000024</c:v>
                </c:pt>
                <c:pt idx="372">
                  <c:v>0.51750000000000018</c:v>
                </c:pt>
                <c:pt idx="373">
                  <c:v>0.52000000000000013</c:v>
                </c:pt>
                <c:pt idx="374">
                  <c:v>0.52250000000000008</c:v>
                </c:pt>
                <c:pt idx="375">
                  <c:v>0.52500000000000002</c:v>
                </c:pt>
                <c:pt idx="376">
                  <c:v>0.52749999999999997</c:v>
                </c:pt>
                <c:pt idx="377">
                  <c:v>0.52999999999999992</c:v>
                </c:pt>
                <c:pt idx="378">
                  <c:v>0.53250000000000031</c:v>
                </c:pt>
                <c:pt idx="379">
                  <c:v>0.53500000000000025</c:v>
                </c:pt>
                <c:pt idx="380">
                  <c:v>0.5375000000000002</c:v>
                </c:pt>
                <c:pt idx="381">
                  <c:v>0.54000000000000015</c:v>
                </c:pt>
                <c:pt idx="382">
                  <c:v>0.54250000000000009</c:v>
                </c:pt>
                <c:pt idx="383">
                  <c:v>0.54500000000000004</c:v>
                </c:pt>
                <c:pt idx="384">
                  <c:v>0.54749999999999999</c:v>
                </c:pt>
                <c:pt idx="385">
                  <c:v>0.54999999999999993</c:v>
                </c:pt>
                <c:pt idx="386">
                  <c:v>0.55250000000000032</c:v>
                </c:pt>
                <c:pt idx="387">
                  <c:v>0.55500000000000027</c:v>
                </c:pt>
                <c:pt idx="388">
                  <c:v>0.55750000000000022</c:v>
                </c:pt>
                <c:pt idx="389">
                  <c:v>0.56000000000000016</c:v>
                </c:pt>
                <c:pt idx="390">
                  <c:v>0.56250000000000011</c:v>
                </c:pt>
                <c:pt idx="391">
                  <c:v>0.56500000000000006</c:v>
                </c:pt>
                <c:pt idx="392">
                  <c:v>0.5675</c:v>
                </c:pt>
                <c:pt idx="393">
                  <c:v>0.56999999999999995</c:v>
                </c:pt>
                <c:pt idx="394">
                  <c:v>0.5724999999999999</c:v>
                </c:pt>
                <c:pt idx="395">
                  <c:v>0.57500000000000029</c:v>
                </c:pt>
                <c:pt idx="396">
                  <c:v>0.57750000000000024</c:v>
                </c:pt>
                <c:pt idx="397">
                  <c:v>0.58000000000000018</c:v>
                </c:pt>
                <c:pt idx="398">
                  <c:v>0.58250000000000013</c:v>
                </c:pt>
                <c:pt idx="399">
                  <c:v>0.58500000000000008</c:v>
                </c:pt>
                <c:pt idx="400">
                  <c:v>0.58750000000000002</c:v>
                </c:pt>
                <c:pt idx="401">
                  <c:v>0.59</c:v>
                </c:pt>
                <c:pt idx="402">
                  <c:v>0.59249999999999992</c:v>
                </c:pt>
                <c:pt idx="403">
                  <c:v>0.59500000000000031</c:v>
                </c:pt>
                <c:pt idx="404">
                  <c:v>0.59750000000000025</c:v>
                </c:pt>
                <c:pt idx="405">
                  <c:v>0.6000000000000002</c:v>
                </c:pt>
                <c:pt idx="406">
                  <c:v>0.60250000000000015</c:v>
                </c:pt>
                <c:pt idx="407">
                  <c:v>0.60500000000000009</c:v>
                </c:pt>
                <c:pt idx="408">
                  <c:v>0.60750000000000004</c:v>
                </c:pt>
                <c:pt idx="409">
                  <c:v>0.61</c:v>
                </c:pt>
                <c:pt idx="410">
                  <c:v>0.61249999999999993</c:v>
                </c:pt>
                <c:pt idx="411">
                  <c:v>0.61500000000000032</c:v>
                </c:pt>
                <c:pt idx="412">
                  <c:v>0.61750000000000027</c:v>
                </c:pt>
                <c:pt idx="413">
                  <c:v>0.62000000000000022</c:v>
                </c:pt>
                <c:pt idx="414">
                  <c:v>0.62250000000000016</c:v>
                </c:pt>
                <c:pt idx="415">
                  <c:v>0.62500000000000011</c:v>
                </c:pt>
                <c:pt idx="416">
                  <c:v>0.62750000000000006</c:v>
                </c:pt>
                <c:pt idx="417">
                  <c:v>0.63</c:v>
                </c:pt>
                <c:pt idx="418">
                  <c:v>0.63249999999999995</c:v>
                </c:pt>
                <c:pt idx="419">
                  <c:v>0.6349999999999999</c:v>
                </c:pt>
                <c:pt idx="420">
                  <c:v>0.63750000000000029</c:v>
                </c:pt>
                <c:pt idx="421">
                  <c:v>0.64000000000000024</c:v>
                </c:pt>
                <c:pt idx="422">
                  <c:v>0.64250000000000018</c:v>
                </c:pt>
                <c:pt idx="423">
                  <c:v>0.64500000000000013</c:v>
                </c:pt>
                <c:pt idx="424">
                  <c:v>0.64750000000000008</c:v>
                </c:pt>
                <c:pt idx="425">
                  <c:v>0.65</c:v>
                </c:pt>
                <c:pt idx="426">
                  <c:v>0.65249999999999997</c:v>
                </c:pt>
                <c:pt idx="427">
                  <c:v>0.65499999999999992</c:v>
                </c:pt>
                <c:pt idx="428">
                  <c:v>0.65750000000000031</c:v>
                </c:pt>
                <c:pt idx="429">
                  <c:v>0.66000000000000025</c:v>
                </c:pt>
                <c:pt idx="430">
                  <c:v>0.6625000000000002</c:v>
                </c:pt>
                <c:pt idx="431">
                  <c:v>0.66500000000000015</c:v>
                </c:pt>
                <c:pt idx="432">
                  <c:v>0.66750000000000009</c:v>
                </c:pt>
                <c:pt idx="433">
                  <c:v>0.67</c:v>
                </c:pt>
                <c:pt idx="434">
                  <c:v>0.67249999999999999</c:v>
                </c:pt>
                <c:pt idx="435">
                  <c:v>0.67499999999999993</c:v>
                </c:pt>
                <c:pt idx="436">
                  <c:v>0.67750000000000032</c:v>
                </c:pt>
                <c:pt idx="437">
                  <c:v>0.68000000000000027</c:v>
                </c:pt>
                <c:pt idx="438">
                  <c:v>0.68250000000000022</c:v>
                </c:pt>
                <c:pt idx="439">
                  <c:v>0.68500000000000016</c:v>
                </c:pt>
                <c:pt idx="440">
                  <c:v>0.68750000000000011</c:v>
                </c:pt>
                <c:pt idx="441">
                  <c:v>0.69000000000000006</c:v>
                </c:pt>
                <c:pt idx="442">
                  <c:v>0.6925</c:v>
                </c:pt>
                <c:pt idx="443">
                  <c:v>0.69499999999999995</c:v>
                </c:pt>
                <c:pt idx="444">
                  <c:v>0.6974999999999999</c:v>
                </c:pt>
                <c:pt idx="445">
                  <c:v>0.70000000000000029</c:v>
                </c:pt>
                <c:pt idx="446">
                  <c:v>0.70250000000000024</c:v>
                </c:pt>
                <c:pt idx="447">
                  <c:v>0.70500000000000018</c:v>
                </c:pt>
                <c:pt idx="448">
                  <c:v>0.70750000000000013</c:v>
                </c:pt>
                <c:pt idx="449">
                  <c:v>0.71000000000000008</c:v>
                </c:pt>
                <c:pt idx="450">
                  <c:v>0.71250000000000002</c:v>
                </c:pt>
                <c:pt idx="451">
                  <c:v>0.71499999999999997</c:v>
                </c:pt>
                <c:pt idx="452">
                  <c:v>0.71749999999999992</c:v>
                </c:pt>
                <c:pt idx="453">
                  <c:v>0.72000000000000031</c:v>
                </c:pt>
                <c:pt idx="454">
                  <c:v>0.72250000000000025</c:v>
                </c:pt>
                <c:pt idx="455">
                  <c:v>0.7250000000000002</c:v>
                </c:pt>
                <c:pt idx="456">
                  <c:v>0.72750000000000015</c:v>
                </c:pt>
                <c:pt idx="457">
                  <c:v>0.73000000000000009</c:v>
                </c:pt>
                <c:pt idx="458">
                  <c:v>0.73250000000000004</c:v>
                </c:pt>
                <c:pt idx="459">
                  <c:v>0.73499999999999999</c:v>
                </c:pt>
                <c:pt idx="460">
                  <c:v>0.73749999999999993</c:v>
                </c:pt>
                <c:pt idx="461">
                  <c:v>0.74000000000000032</c:v>
                </c:pt>
                <c:pt idx="462">
                  <c:v>0.74250000000000027</c:v>
                </c:pt>
                <c:pt idx="463">
                  <c:v>0.74500000000000022</c:v>
                </c:pt>
                <c:pt idx="464">
                  <c:v>0.74750000000000016</c:v>
                </c:pt>
                <c:pt idx="465">
                  <c:v>0.75000000000000011</c:v>
                </c:pt>
                <c:pt idx="466">
                  <c:v>0.75250000000000006</c:v>
                </c:pt>
                <c:pt idx="467">
                  <c:v>0.755</c:v>
                </c:pt>
                <c:pt idx="468">
                  <c:v>0.75749999999999995</c:v>
                </c:pt>
                <c:pt idx="469">
                  <c:v>0.7599999999999999</c:v>
                </c:pt>
                <c:pt idx="470">
                  <c:v>0.76250000000000029</c:v>
                </c:pt>
                <c:pt idx="471">
                  <c:v>0.76500000000000024</c:v>
                </c:pt>
                <c:pt idx="472">
                  <c:v>0.76750000000000018</c:v>
                </c:pt>
                <c:pt idx="473">
                  <c:v>0.77000000000000013</c:v>
                </c:pt>
                <c:pt idx="474">
                  <c:v>0.77250000000000008</c:v>
                </c:pt>
                <c:pt idx="475">
                  <c:v>0.77500000000000002</c:v>
                </c:pt>
                <c:pt idx="476">
                  <c:v>0.77749999999999997</c:v>
                </c:pt>
                <c:pt idx="477">
                  <c:v>0.77999999999999992</c:v>
                </c:pt>
                <c:pt idx="478">
                  <c:v>0.78250000000000031</c:v>
                </c:pt>
                <c:pt idx="479">
                  <c:v>0.78500000000000025</c:v>
                </c:pt>
                <c:pt idx="480">
                  <c:v>0.7875000000000002</c:v>
                </c:pt>
                <c:pt idx="481">
                  <c:v>0.79000000000000015</c:v>
                </c:pt>
                <c:pt idx="482">
                  <c:v>0.79250000000000009</c:v>
                </c:pt>
                <c:pt idx="483">
                  <c:v>0.79500000000000004</c:v>
                </c:pt>
                <c:pt idx="484">
                  <c:v>0.79749999999999999</c:v>
                </c:pt>
                <c:pt idx="485">
                  <c:v>0.79999999999999993</c:v>
                </c:pt>
                <c:pt idx="486">
                  <c:v>0.80250000000000032</c:v>
                </c:pt>
                <c:pt idx="487">
                  <c:v>0.80500000000000027</c:v>
                </c:pt>
                <c:pt idx="488">
                  <c:v>0.80750000000000022</c:v>
                </c:pt>
                <c:pt idx="489">
                  <c:v>0.81000000000000016</c:v>
                </c:pt>
                <c:pt idx="490">
                  <c:v>0.81250000000000011</c:v>
                </c:pt>
                <c:pt idx="491">
                  <c:v>0.81500000000000006</c:v>
                </c:pt>
                <c:pt idx="492">
                  <c:v>0.8175</c:v>
                </c:pt>
                <c:pt idx="493">
                  <c:v>0.82</c:v>
                </c:pt>
                <c:pt idx="494">
                  <c:v>0.8224999999999999</c:v>
                </c:pt>
                <c:pt idx="495">
                  <c:v>0.82500000000000029</c:v>
                </c:pt>
                <c:pt idx="496">
                  <c:v>0.82750000000000024</c:v>
                </c:pt>
                <c:pt idx="497">
                  <c:v>0.83000000000000018</c:v>
                </c:pt>
                <c:pt idx="498">
                  <c:v>0.83250000000000013</c:v>
                </c:pt>
                <c:pt idx="499">
                  <c:v>0.83500000000000008</c:v>
                </c:pt>
                <c:pt idx="500">
                  <c:v>0.83750000000000002</c:v>
                </c:pt>
                <c:pt idx="501">
                  <c:v>0.84</c:v>
                </c:pt>
                <c:pt idx="502">
                  <c:v>0.84249999999999992</c:v>
                </c:pt>
                <c:pt idx="503">
                  <c:v>0.84500000000000031</c:v>
                </c:pt>
                <c:pt idx="504">
                  <c:v>0.84750000000000025</c:v>
                </c:pt>
                <c:pt idx="505">
                  <c:v>0.8500000000000002</c:v>
                </c:pt>
                <c:pt idx="506">
                  <c:v>0.85250000000000015</c:v>
                </c:pt>
                <c:pt idx="507">
                  <c:v>0.85500000000000009</c:v>
                </c:pt>
                <c:pt idx="508">
                  <c:v>0.85750000000000004</c:v>
                </c:pt>
                <c:pt idx="509">
                  <c:v>0.86</c:v>
                </c:pt>
                <c:pt idx="510">
                  <c:v>0.86249999999999993</c:v>
                </c:pt>
                <c:pt idx="511">
                  <c:v>0.86500000000000032</c:v>
                </c:pt>
                <c:pt idx="512">
                  <c:v>0.86750000000000027</c:v>
                </c:pt>
                <c:pt idx="513">
                  <c:v>0.87000000000000022</c:v>
                </c:pt>
                <c:pt idx="514">
                  <c:v>0.87250000000000016</c:v>
                </c:pt>
                <c:pt idx="515">
                  <c:v>0.87500000000000011</c:v>
                </c:pt>
                <c:pt idx="516">
                  <c:v>0.87750000000000006</c:v>
                </c:pt>
                <c:pt idx="517">
                  <c:v>0.88</c:v>
                </c:pt>
                <c:pt idx="518">
                  <c:v>0.88249999999999995</c:v>
                </c:pt>
                <c:pt idx="519">
                  <c:v>0.8849999999999999</c:v>
                </c:pt>
                <c:pt idx="520">
                  <c:v>0.88750000000000029</c:v>
                </c:pt>
                <c:pt idx="521">
                  <c:v>0.89000000000000024</c:v>
                </c:pt>
                <c:pt idx="522">
                  <c:v>0.89250000000000018</c:v>
                </c:pt>
                <c:pt idx="523">
                  <c:v>0.89500000000000013</c:v>
                </c:pt>
                <c:pt idx="524">
                  <c:v>0.89750000000000008</c:v>
                </c:pt>
                <c:pt idx="525">
                  <c:v>0.9</c:v>
                </c:pt>
                <c:pt idx="526">
                  <c:v>0.90249999999999997</c:v>
                </c:pt>
                <c:pt idx="527">
                  <c:v>0.90499999999999992</c:v>
                </c:pt>
                <c:pt idx="528">
                  <c:v>0.90750000000000031</c:v>
                </c:pt>
                <c:pt idx="529">
                  <c:v>0.91000000000000025</c:v>
                </c:pt>
                <c:pt idx="530">
                  <c:v>0.9125000000000002</c:v>
                </c:pt>
                <c:pt idx="531">
                  <c:v>0.91500000000000015</c:v>
                </c:pt>
                <c:pt idx="532">
                  <c:v>0.91750000000000009</c:v>
                </c:pt>
                <c:pt idx="533">
                  <c:v>0.92</c:v>
                </c:pt>
                <c:pt idx="534">
                  <c:v>0.92249999999999999</c:v>
                </c:pt>
                <c:pt idx="535">
                  <c:v>0.92499999999999993</c:v>
                </c:pt>
                <c:pt idx="536">
                  <c:v>0.92750000000000032</c:v>
                </c:pt>
                <c:pt idx="537">
                  <c:v>0.93000000000000027</c:v>
                </c:pt>
                <c:pt idx="538">
                  <c:v>0.93250000000000022</c:v>
                </c:pt>
                <c:pt idx="539">
                  <c:v>0.93500000000000016</c:v>
                </c:pt>
                <c:pt idx="540">
                  <c:v>0.93750000000000011</c:v>
                </c:pt>
                <c:pt idx="541">
                  <c:v>0.94000000000000006</c:v>
                </c:pt>
                <c:pt idx="542">
                  <c:v>0.9425</c:v>
                </c:pt>
                <c:pt idx="543">
                  <c:v>0.94499999999999995</c:v>
                </c:pt>
                <c:pt idx="544">
                  <c:v>0.9474999999999999</c:v>
                </c:pt>
                <c:pt idx="545">
                  <c:v>0.95000000000000029</c:v>
                </c:pt>
                <c:pt idx="546">
                  <c:v>0.95250000000000024</c:v>
                </c:pt>
                <c:pt idx="547">
                  <c:v>0.95500000000000018</c:v>
                </c:pt>
                <c:pt idx="548">
                  <c:v>0.95750000000000013</c:v>
                </c:pt>
                <c:pt idx="549">
                  <c:v>0.96000000000000008</c:v>
                </c:pt>
                <c:pt idx="550">
                  <c:v>0.96250000000000002</c:v>
                </c:pt>
                <c:pt idx="551">
                  <c:v>0.96499999999999997</c:v>
                </c:pt>
                <c:pt idx="552">
                  <c:v>0.96749999999999992</c:v>
                </c:pt>
                <c:pt idx="553">
                  <c:v>0.97000000000000031</c:v>
                </c:pt>
                <c:pt idx="554">
                  <c:v>0.97250000000000025</c:v>
                </c:pt>
                <c:pt idx="555">
                  <c:v>0.9750000000000002</c:v>
                </c:pt>
                <c:pt idx="556">
                  <c:v>0.97750000000000015</c:v>
                </c:pt>
                <c:pt idx="557">
                  <c:v>0.98000000000000009</c:v>
                </c:pt>
                <c:pt idx="558">
                  <c:v>0.98250000000000004</c:v>
                </c:pt>
                <c:pt idx="559">
                  <c:v>0.98499999999999999</c:v>
                </c:pt>
                <c:pt idx="560">
                  <c:v>0.98749999999999993</c:v>
                </c:pt>
                <c:pt idx="561">
                  <c:v>0.99000000000000032</c:v>
                </c:pt>
                <c:pt idx="562">
                  <c:v>0.99250000000000027</c:v>
                </c:pt>
                <c:pt idx="563">
                  <c:v>0.99500000000000022</c:v>
                </c:pt>
                <c:pt idx="564">
                  <c:v>0.99750000000000016</c:v>
                </c:pt>
                <c:pt idx="565">
                  <c:v>1</c:v>
                </c:pt>
                <c:pt idx="566">
                  <c:v>1.0024999999999999</c:v>
                </c:pt>
                <c:pt idx="567">
                  <c:v>1.0049999999999999</c:v>
                </c:pt>
                <c:pt idx="568">
                  <c:v>1.0074999999999998</c:v>
                </c:pt>
                <c:pt idx="569">
                  <c:v>1.0099999999999998</c:v>
                </c:pt>
                <c:pt idx="570">
                  <c:v>1.0125000000000002</c:v>
                </c:pt>
                <c:pt idx="571">
                  <c:v>1.0150000000000001</c:v>
                </c:pt>
                <c:pt idx="572">
                  <c:v>1.0175000000000001</c:v>
                </c:pt>
                <c:pt idx="573">
                  <c:v>1.02</c:v>
                </c:pt>
                <c:pt idx="574">
                  <c:v>1.0225</c:v>
                </c:pt>
                <c:pt idx="575">
                  <c:v>1.0249999999999999</c:v>
                </c:pt>
                <c:pt idx="576">
                  <c:v>1.0274999999999999</c:v>
                </c:pt>
                <c:pt idx="577">
                  <c:v>1.0299999999999998</c:v>
                </c:pt>
                <c:pt idx="578">
                  <c:v>1.0325000000000002</c:v>
                </c:pt>
                <c:pt idx="579">
                  <c:v>1.0350000000000001</c:v>
                </c:pt>
                <c:pt idx="580">
                  <c:v>1.0375000000000001</c:v>
                </c:pt>
                <c:pt idx="581">
                  <c:v>1.04</c:v>
                </c:pt>
                <c:pt idx="582">
                  <c:v>1.0425</c:v>
                </c:pt>
                <c:pt idx="583">
                  <c:v>1.0449999999999999</c:v>
                </c:pt>
                <c:pt idx="584">
                  <c:v>1.0474999999999999</c:v>
                </c:pt>
                <c:pt idx="585">
                  <c:v>1.0499999999999998</c:v>
                </c:pt>
                <c:pt idx="586">
                  <c:v>1.0525000000000002</c:v>
                </c:pt>
                <c:pt idx="587">
                  <c:v>1.0550000000000002</c:v>
                </c:pt>
                <c:pt idx="588">
                  <c:v>1.0575000000000001</c:v>
                </c:pt>
                <c:pt idx="589">
                  <c:v>1.06</c:v>
                </c:pt>
                <c:pt idx="590">
                  <c:v>1.0625</c:v>
                </c:pt>
                <c:pt idx="591">
                  <c:v>1.0649999999999999</c:v>
                </c:pt>
                <c:pt idx="592">
                  <c:v>1.0674999999999999</c:v>
                </c:pt>
                <c:pt idx="593">
                  <c:v>1.0699999999999998</c:v>
                </c:pt>
                <c:pt idx="594">
                  <c:v>1.0724999999999998</c:v>
                </c:pt>
                <c:pt idx="595">
                  <c:v>1.0750000000000002</c:v>
                </c:pt>
                <c:pt idx="596">
                  <c:v>1.0775000000000001</c:v>
                </c:pt>
                <c:pt idx="597">
                  <c:v>1.08</c:v>
                </c:pt>
                <c:pt idx="598">
                  <c:v>1.0825</c:v>
                </c:pt>
                <c:pt idx="599">
                  <c:v>1.085</c:v>
                </c:pt>
                <c:pt idx="600">
                  <c:v>1.0874999999999999</c:v>
                </c:pt>
                <c:pt idx="601">
                  <c:v>1.0899999999999999</c:v>
                </c:pt>
                <c:pt idx="602">
                  <c:v>1.0924999999999998</c:v>
                </c:pt>
                <c:pt idx="603">
                  <c:v>1.0950000000000002</c:v>
                </c:pt>
                <c:pt idx="604">
                  <c:v>1.0975000000000001</c:v>
                </c:pt>
                <c:pt idx="605">
                  <c:v>1.1000000000000001</c:v>
                </c:pt>
                <c:pt idx="606">
                  <c:v>1.1025</c:v>
                </c:pt>
                <c:pt idx="607">
                  <c:v>1.105</c:v>
                </c:pt>
                <c:pt idx="608">
                  <c:v>1.1074999999999999</c:v>
                </c:pt>
                <c:pt idx="609">
                  <c:v>1.1099999999999999</c:v>
                </c:pt>
                <c:pt idx="610">
                  <c:v>1.1124999999999998</c:v>
                </c:pt>
                <c:pt idx="611">
                  <c:v>1.1150000000000002</c:v>
                </c:pt>
                <c:pt idx="612">
                  <c:v>1.1175000000000002</c:v>
                </c:pt>
                <c:pt idx="613">
                  <c:v>1.1200000000000001</c:v>
                </c:pt>
                <c:pt idx="614">
                  <c:v>1.1225000000000001</c:v>
                </c:pt>
                <c:pt idx="615">
                  <c:v>1.125</c:v>
                </c:pt>
                <c:pt idx="616">
                  <c:v>1.1274999999999999</c:v>
                </c:pt>
                <c:pt idx="617">
                  <c:v>1.1299999999999999</c:v>
                </c:pt>
                <c:pt idx="618">
                  <c:v>1.1324999999999998</c:v>
                </c:pt>
                <c:pt idx="619">
                  <c:v>1.1349999999999998</c:v>
                </c:pt>
                <c:pt idx="620">
                  <c:v>1.1375000000000002</c:v>
                </c:pt>
                <c:pt idx="621">
                  <c:v>1.1400000000000001</c:v>
                </c:pt>
                <c:pt idx="622">
                  <c:v>1.1425000000000001</c:v>
                </c:pt>
                <c:pt idx="623">
                  <c:v>1.145</c:v>
                </c:pt>
                <c:pt idx="624">
                  <c:v>1.1475</c:v>
                </c:pt>
                <c:pt idx="625">
                  <c:v>1.1499999999999999</c:v>
                </c:pt>
                <c:pt idx="626">
                  <c:v>1.1524999999999999</c:v>
                </c:pt>
                <c:pt idx="627">
                  <c:v>1.1549999999999998</c:v>
                </c:pt>
                <c:pt idx="628">
                  <c:v>1.1575000000000002</c:v>
                </c:pt>
                <c:pt idx="629">
                  <c:v>1.1600000000000001</c:v>
                </c:pt>
                <c:pt idx="630">
                  <c:v>1.1625000000000001</c:v>
                </c:pt>
                <c:pt idx="631">
                  <c:v>1.165</c:v>
                </c:pt>
                <c:pt idx="632">
                  <c:v>1.1675</c:v>
                </c:pt>
                <c:pt idx="633">
                  <c:v>1.17</c:v>
                </c:pt>
                <c:pt idx="634">
                  <c:v>1.1724999999999999</c:v>
                </c:pt>
                <c:pt idx="635">
                  <c:v>1.1749999999999998</c:v>
                </c:pt>
                <c:pt idx="636">
                  <c:v>1.1775000000000002</c:v>
                </c:pt>
                <c:pt idx="637">
                  <c:v>1.1800000000000002</c:v>
                </c:pt>
                <c:pt idx="638">
                  <c:v>1.1825000000000001</c:v>
                </c:pt>
                <c:pt idx="639">
                  <c:v>1.1850000000000001</c:v>
                </c:pt>
                <c:pt idx="640">
                  <c:v>1.1875</c:v>
                </c:pt>
                <c:pt idx="641">
                  <c:v>1.19</c:v>
                </c:pt>
                <c:pt idx="642">
                  <c:v>1.1924999999999999</c:v>
                </c:pt>
                <c:pt idx="643">
                  <c:v>1.1949999999999998</c:v>
                </c:pt>
                <c:pt idx="644">
                  <c:v>1.1974999999999998</c:v>
                </c:pt>
                <c:pt idx="645">
                  <c:v>1.2000000000000002</c:v>
                </c:pt>
                <c:pt idx="646">
                  <c:v>1.2025000000000001</c:v>
                </c:pt>
                <c:pt idx="647">
                  <c:v>1.2050000000000001</c:v>
                </c:pt>
                <c:pt idx="648">
                  <c:v>1.2075</c:v>
                </c:pt>
                <c:pt idx="649">
                  <c:v>1.21</c:v>
                </c:pt>
                <c:pt idx="650">
                  <c:v>1.2124999999999999</c:v>
                </c:pt>
                <c:pt idx="651">
                  <c:v>1.2149999999999999</c:v>
                </c:pt>
                <c:pt idx="652">
                  <c:v>1.2174999999999998</c:v>
                </c:pt>
                <c:pt idx="653">
                  <c:v>1.2200000000000002</c:v>
                </c:pt>
                <c:pt idx="654">
                  <c:v>1.2225000000000001</c:v>
                </c:pt>
                <c:pt idx="655">
                  <c:v>1.2250000000000001</c:v>
                </c:pt>
                <c:pt idx="656">
                  <c:v>1.2275</c:v>
                </c:pt>
                <c:pt idx="657">
                  <c:v>1.23</c:v>
                </c:pt>
                <c:pt idx="658">
                  <c:v>1.2324999999999999</c:v>
                </c:pt>
                <c:pt idx="659">
                  <c:v>1.2349999999999999</c:v>
                </c:pt>
                <c:pt idx="660">
                  <c:v>1.2374999999999998</c:v>
                </c:pt>
                <c:pt idx="661">
                  <c:v>1.2400000000000002</c:v>
                </c:pt>
                <c:pt idx="662">
                  <c:v>1.2425000000000002</c:v>
                </c:pt>
                <c:pt idx="663">
                  <c:v>1.2450000000000001</c:v>
                </c:pt>
                <c:pt idx="664">
                  <c:v>1.2475000000000001</c:v>
                </c:pt>
                <c:pt idx="665">
                  <c:v>1.25</c:v>
                </c:pt>
                <c:pt idx="666">
                  <c:v>1.2524999999999999</c:v>
                </c:pt>
                <c:pt idx="667">
                  <c:v>1.2549999999999999</c:v>
                </c:pt>
                <c:pt idx="668">
                  <c:v>1.2574999999999998</c:v>
                </c:pt>
                <c:pt idx="669">
                  <c:v>1.2599999999999998</c:v>
                </c:pt>
                <c:pt idx="670">
                  <c:v>1.2625000000000002</c:v>
                </c:pt>
                <c:pt idx="671">
                  <c:v>1.2650000000000001</c:v>
                </c:pt>
                <c:pt idx="672">
                  <c:v>1.2675000000000001</c:v>
                </c:pt>
                <c:pt idx="673">
                  <c:v>1.27</c:v>
                </c:pt>
                <c:pt idx="674">
                  <c:v>1.2725</c:v>
                </c:pt>
                <c:pt idx="675">
                  <c:v>1.2749999999999999</c:v>
                </c:pt>
                <c:pt idx="676">
                  <c:v>1.2774999999999999</c:v>
                </c:pt>
                <c:pt idx="677">
                  <c:v>1.2799999999999998</c:v>
                </c:pt>
                <c:pt idx="678">
                  <c:v>1.2825000000000002</c:v>
                </c:pt>
                <c:pt idx="679">
                  <c:v>1.2850000000000001</c:v>
                </c:pt>
                <c:pt idx="680">
                  <c:v>1.2875000000000001</c:v>
                </c:pt>
                <c:pt idx="681">
                  <c:v>1.29</c:v>
                </c:pt>
                <c:pt idx="682">
                  <c:v>1.2925</c:v>
                </c:pt>
                <c:pt idx="683">
                  <c:v>1.2949999999999999</c:v>
                </c:pt>
                <c:pt idx="684">
                  <c:v>1.2974999999999999</c:v>
                </c:pt>
                <c:pt idx="685">
                  <c:v>1.2999999999999998</c:v>
                </c:pt>
                <c:pt idx="686">
                  <c:v>1.3025000000000002</c:v>
                </c:pt>
                <c:pt idx="687">
                  <c:v>1.3050000000000002</c:v>
                </c:pt>
                <c:pt idx="688">
                  <c:v>1.3075000000000001</c:v>
                </c:pt>
                <c:pt idx="689">
                  <c:v>1.31</c:v>
                </c:pt>
                <c:pt idx="690">
                  <c:v>1.3125</c:v>
                </c:pt>
                <c:pt idx="691">
                  <c:v>1.3149999999999999</c:v>
                </c:pt>
                <c:pt idx="692">
                  <c:v>1.3174999999999999</c:v>
                </c:pt>
                <c:pt idx="693">
                  <c:v>1.3199999999999998</c:v>
                </c:pt>
                <c:pt idx="694">
                  <c:v>1.3224999999999998</c:v>
                </c:pt>
                <c:pt idx="695">
                  <c:v>1.3250000000000002</c:v>
                </c:pt>
                <c:pt idx="696">
                  <c:v>1.3275000000000001</c:v>
                </c:pt>
                <c:pt idx="697">
                  <c:v>1.33</c:v>
                </c:pt>
                <c:pt idx="698">
                  <c:v>1.3325</c:v>
                </c:pt>
                <c:pt idx="699">
                  <c:v>1.335</c:v>
                </c:pt>
                <c:pt idx="700">
                  <c:v>1.3374999999999999</c:v>
                </c:pt>
                <c:pt idx="701">
                  <c:v>1.3399999999999999</c:v>
                </c:pt>
                <c:pt idx="702">
                  <c:v>1.3424999999999998</c:v>
                </c:pt>
                <c:pt idx="703">
                  <c:v>1.3450000000000002</c:v>
                </c:pt>
                <c:pt idx="704">
                  <c:v>1.3475000000000001</c:v>
                </c:pt>
                <c:pt idx="705">
                  <c:v>1.35</c:v>
                </c:pt>
                <c:pt idx="706">
                  <c:v>1.3525</c:v>
                </c:pt>
                <c:pt idx="707">
                  <c:v>1.355</c:v>
                </c:pt>
                <c:pt idx="708">
                  <c:v>1.3574999999999999</c:v>
                </c:pt>
                <c:pt idx="709">
                  <c:v>1.3599999999999999</c:v>
                </c:pt>
                <c:pt idx="710">
                  <c:v>1.3624999999999998</c:v>
                </c:pt>
                <c:pt idx="711">
                  <c:v>1.3650000000000002</c:v>
                </c:pt>
                <c:pt idx="712">
                  <c:v>1.3675000000000002</c:v>
                </c:pt>
                <c:pt idx="713">
                  <c:v>1.37</c:v>
                </c:pt>
                <c:pt idx="714">
                  <c:v>1.3725000000000001</c:v>
                </c:pt>
                <c:pt idx="715">
                  <c:v>1.375</c:v>
                </c:pt>
                <c:pt idx="716">
                  <c:v>1.3774999999999999</c:v>
                </c:pt>
                <c:pt idx="717">
                  <c:v>1.38</c:v>
                </c:pt>
                <c:pt idx="718">
                  <c:v>1.3824999999999998</c:v>
                </c:pt>
                <c:pt idx="719">
                  <c:v>1.3849999999999998</c:v>
                </c:pt>
                <c:pt idx="720">
                  <c:v>1.3875000000000002</c:v>
                </c:pt>
                <c:pt idx="721">
                  <c:v>1.3900000000000001</c:v>
                </c:pt>
                <c:pt idx="722">
                  <c:v>1.3925000000000001</c:v>
                </c:pt>
                <c:pt idx="723">
                  <c:v>1.395</c:v>
                </c:pt>
                <c:pt idx="724">
                  <c:v>1.3975</c:v>
                </c:pt>
                <c:pt idx="725">
                  <c:v>1.4</c:v>
                </c:pt>
                <c:pt idx="726">
                  <c:v>1.4024999999999999</c:v>
                </c:pt>
                <c:pt idx="727">
                  <c:v>1.4049999999999998</c:v>
                </c:pt>
                <c:pt idx="728">
                  <c:v>1.4075000000000002</c:v>
                </c:pt>
                <c:pt idx="729">
                  <c:v>1.4100000000000001</c:v>
                </c:pt>
                <c:pt idx="730">
                  <c:v>1.4125000000000001</c:v>
                </c:pt>
                <c:pt idx="731">
                  <c:v>1.415</c:v>
                </c:pt>
                <c:pt idx="732">
                  <c:v>1.4175</c:v>
                </c:pt>
                <c:pt idx="733">
                  <c:v>1.42</c:v>
                </c:pt>
                <c:pt idx="734">
                  <c:v>1.4224999999999999</c:v>
                </c:pt>
                <c:pt idx="735">
                  <c:v>1.4249999999999998</c:v>
                </c:pt>
                <c:pt idx="736">
                  <c:v>1.4275000000000002</c:v>
                </c:pt>
                <c:pt idx="737">
                  <c:v>1.4300000000000002</c:v>
                </c:pt>
                <c:pt idx="738">
                  <c:v>1.4325000000000001</c:v>
                </c:pt>
                <c:pt idx="739">
                  <c:v>1.4350000000000001</c:v>
                </c:pt>
                <c:pt idx="740">
                  <c:v>1.4375</c:v>
                </c:pt>
                <c:pt idx="741">
                  <c:v>1.44</c:v>
                </c:pt>
                <c:pt idx="742">
                  <c:v>1.4424999999999999</c:v>
                </c:pt>
                <c:pt idx="743">
                  <c:v>1.4449999999999998</c:v>
                </c:pt>
                <c:pt idx="744">
                  <c:v>1.4474999999999998</c:v>
                </c:pt>
                <c:pt idx="745">
                  <c:v>1.4500000000000002</c:v>
                </c:pt>
                <c:pt idx="746">
                  <c:v>1.4525000000000001</c:v>
                </c:pt>
                <c:pt idx="747">
                  <c:v>1.4550000000000001</c:v>
                </c:pt>
                <c:pt idx="748">
                  <c:v>1.4575</c:v>
                </c:pt>
                <c:pt idx="749">
                  <c:v>1.46</c:v>
                </c:pt>
                <c:pt idx="750">
                  <c:v>1.4624999999999999</c:v>
                </c:pt>
                <c:pt idx="751">
                  <c:v>1.4649999999999999</c:v>
                </c:pt>
                <c:pt idx="752">
                  <c:v>1.4674999999999998</c:v>
                </c:pt>
                <c:pt idx="753">
                  <c:v>1.4700000000000002</c:v>
                </c:pt>
                <c:pt idx="754">
                  <c:v>1.4725000000000001</c:v>
                </c:pt>
                <c:pt idx="755">
                  <c:v>1.4750000000000001</c:v>
                </c:pt>
                <c:pt idx="756">
                  <c:v>1.4775</c:v>
                </c:pt>
                <c:pt idx="757">
                  <c:v>1.48</c:v>
                </c:pt>
                <c:pt idx="758">
                  <c:v>1.4824999999999999</c:v>
                </c:pt>
                <c:pt idx="759">
                  <c:v>1.4849999999999999</c:v>
                </c:pt>
                <c:pt idx="760">
                  <c:v>1.4874999999999998</c:v>
                </c:pt>
                <c:pt idx="761">
                  <c:v>1.4900000000000002</c:v>
                </c:pt>
                <c:pt idx="762">
                  <c:v>1.4925000000000002</c:v>
                </c:pt>
                <c:pt idx="763">
                  <c:v>1.4950000000000001</c:v>
                </c:pt>
                <c:pt idx="764">
                  <c:v>1.4975000000000001</c:v>
                </c:pt>
                <c:pt idx="765">
                  <c:v>1.5</c:v>
                </c:pt>
                <c:pt idx="766">
                  <c:v>1.5024999999999999</c:v>
                </c:pt>
                <c:pt idx="767">
                  <c:v>1.5049999999999999</c:v>
                </c:pt>
                <c:pt idx="768">
                  <c:v>1.5074999999999998</c:v>
                </c:pt>
                <c:pt idx="769">
                  <c:v>1.5099999999999998</c:v>
                </c:pt>
                <c:pt idx="770">
                  <c:v>1.5125000000000002</c:v>
                </c:pt>
                <c:pt idx="771">
                  <c:v>1.5150000000000001</c:v>
                </c:pt>
                <c:pt idx="772">
                  <c:v>1.5175000000000001</c:v>
                </c:pt>
                <c:pt idx="773">
                  <c:v>1.52</c:v>
                </c:pt>
                <c:pt idx="774">
                  <c:v>1.5225</c:v>
                </c:pt>
                <c:pt idx="775">
                  <c:v>1.5249999999999999</c:v>
                </c:pt>
                <c:pt idx="776">
                  <c:v>1.5274999999999999</c:v>
                </c:pt>
                <c:pt idx="777">
                  <c:v>1.5299999999999998</c:v>
                </c:pt>
                <c:pt idx="778">
                  <c:v>1.5325000000000002</c:v>
                </c:pt>
                <c:pt idx="779">
                  <c:v>1.5350000000000001</c:v>
                </c:pt>
                <c:pt idx="780">
                  <c:v>1.5375000000000001</c:v>
                </c:pt>
                <c:pt idx="781">
                  <c:v>1.54</c:v>
                </c:pt>
                <c:pt idx="782">
                  <c:v>1.5425</c:v>
                </c:pt>
                <c:pt idx="783">
                  <c:v>1.5449999999999999</c:v>
                </c:pt>
                <c:pt idx="784">
                  <c:v>1.5474999999999999</c:v>
                </c:pt>
                <c:pt idx="785">
                  <c:v>1.5499999999999998</c:v>
                </c:pt>
                <c:pt idx="786">
                  <c:v>1.5525000000000002</c:v>
                </c:pt>
                <c:pt idx="787">
                  <c:v>1.5550000000000002</c:v>
                </c:pt>
                <c:pt idx="788">
                  <c:v>1.5575000000000001</c:v>
                </c:pt>
                <c:pt idx="789">
                  <c:v>1.56</c:v>
                </c:pt>
                <c:pt idx="790">
                  <c:v>1.5625</c:v>
                </c:pt>
                <c:pt idx="791">
                  <c:v>1.5649999999999999</c:v>
                </c:pt>
                <c:pt idx="792">
                  <c:v>1.5674999999999999</c:v>
                </c:pt>
                <c:pt idx="793">
                  <c:v>1.5699999999999998</c:v>
                </c:pt>
                <c:pt idx="794">
                  <c:v>1.5724999999999998</c:v>
                </c:pt>
                <c:pt idx="795">
                  <c:v>1.5750000000000002</c:v>
                </c:pt>
                <c:pt idx="796">
                  <c:v>1.5775000000000001</c:v>
                </c:pt>
                <c:pt idx="797">
                  <c:v>1.58</c:v>
                </c:pt>
                <c:pt idx="798">
                  <c:v>1.5825</c:v>
                </c:pt>
                <c:pt idx="799">
                  <c:v>1.585</c:v>
                </c:pt>
                <c:pt idx="800">
                  <c:v>1.5874999999999999</c:v>
                </c:pt>
                <c:pt idx="801">
                  <c:v>1.5899999999999999</c:v>
                </c:pt>
                <c:pt idx="802">
                  <c:v>1.5924999999999998</c:v>
                </c:pt>
                <c:pt idx="803">
                  <c:v>1.5950000000000002</c:v>
                </c:pt>
                <c:pt idx="804">
                  <c:v>1.5975000000000001</c:v>
                </c:pt>
                <c:pt idx="805">
                  <c:v>1.6</c:v>
                </c:pt>
                <c:pt idx="806">
                  <c:v>1.6025</c:v>
                </c:pt>
                <c:pt idx="807">
                  <c:v>1.605</c:v>
                </c:pt>
                <c:pt idx="808">
                  <c:v>1.6074999999999999</c:v>
                </c:pt>
                <c:pt idx="809">
                  <c:v>1.6099999999999999</c:v>
                </c:pt>
                <c:pt idx="810">
                  <c:v>1.6124999999999998</c:v>
                </c:pt>
                <c:pt idx="811">
                  <c:v>1.6150000000000002</c:v>
                </c:pt>
                <c:pt idx="812">
                  <c:v>1.6175000000000002</c:v>
                </c:pt>
                <c:pt idx="813">
                  <c:v>1.62</c:v>
                </c:pt>
                <c:pt idx="814">
                  <c:v>1.6225000000000001</c:v>
                </c:pt>
                <c:pt idx="815">
                  <c:v>1.625</c:v>
                </c:pt>
                <c:pt idx="816">
                  <c:v>1.6274999999999999</c:v>
                </c:pt>
                <c:pt idx="817">
                  <c:v>1.63</c:v>
                </c:pt>
                <c:pt idx="818">
                  <c:v>1.6324999999999998</c:v>
                </c:pt>
                <c:pt idx="819">
                  <c:v>1.6349999999999998</c:v>
                </c:pt>
                <c:pt idx="820">
                  <c:v>1.6375000000000002</c:v>
                </c:pt>
                <c:pt idx="821">
                  <c:v>1.6400000000000001</c:v>
                </c:pt>
                <c:pt idx="822">
                  <c:v>1.6425000000000001</c:v>
                </c:pt>
                <c:pt idx="823">
                  <c:v>1.645</c:v>
                </c:pt>
                <c:pt idx="824">
                  <c:v>1.6475</c:v>
                </c:pt>
                <c:pt idx="825">
                  <c:v>1.65</c:v>
                </c:pt>
                <c:pt idx="826">
                  <c:v>1.6524999999999999</c:v>
                </c:pt>
                <c:pt idx="827">
                  <c:v>1.6549999999999998</c:v>
                </c:pt>
                <c:pt idx="828">
                  <c:v>1.6575000000000002</c:v>
                </c:pt>
                <c:pt idx="829">
                  <c:v>1.6600000000000001</c:v>
                </c:pt>
                <c:pt idx="830">
                  <c:v>1.6625000000000001</c:v>
                </c:pt>
                <c:pt idx="831">
                  <c:v>1.665</c:v>
                </c:pt>
                <c:pt idx="832">
                  <c:v>1.6675</c:v>
                </c:pt>
                <c:pt idx="833">
                  <c:v>1.67</c:v>
                </c:pt>
                <c:pt idx="834">
                  <c:v>1.6724999999999999</c:v>
                </c:pt>
                <c:pt idx="835">
                  <c:v>1.6749999999999998</c:v>
                </c:pt>
                <c:pt idx="836">
                  <c:v>1.6775000000000002</c:v>
                </c:pt>
                <c:pt idx="837">
                  <c:v>1.6800000000000002</c:v>
                </c:pt>
                <c:pt idx="838">
                  <c:v>1.6825000000000001</c:v>
                </c:pt>
                <c:pt idx="839">
                  <c:v>1.6850000000000001</c:v>
                </c:pt>
                <c:pt idx="840">
                  <c:v>1.6875</c:v>
                </c:pt>
                <c:pt idx="841">
                  <c:v>1.69</c:v>
                </c:pt>
                <c:pt idx="842">
                  <c:v>1.6924999999999999</c:v>
                </c:pt>
                <c:pt idx="843">
                  <c:v>1.6949999999999998</c:v>
                </c:pt>
                <c:pt idx="844">
                  <c:v>1.6974999999999998</c:v>
                </c:pt>
                <c:pt idx="845">
                  <c:v>1.7000000000000002</c:v>
                </c:pt>
                <c:pt idx="846">
                  <c:v>1.7025000000000001</c:v>
                </c:pt>
                <c:pt idx="847">
                  <c:v>1.7050000000000001</c:v>
                </c:pt>
                <c:pt idx="848">
                  <c:v>1.7075</c:v>
                </c:pt>
                <c:pt idx="849">
                  <c:v>1.71</c:v>
                </c:pt>
                <c:pt idx="850">
                  <c:v>1.7124999999999999</c:v>
                </c:pt>
                <c:pt idx="851">
                  <c:v>1.7149999999999999</c:v>
                </c:pt>
                <c:pt idx="852">
                  <c:v>1.7174999999999998</c:v>
                </c:pt>
                <c:pt idx="853">
                  <c:v>1.7200000000000002</c:v>
                </c:pt>
                <c:pt idx="854">
                  <c:v>1.7225000000000001</c:v>
                </c:pt>
                <c:pt idx="855">
                  <c:v>1.7250000000000001</c:v>
                </c:pt>
                <c:pt idx="856">
                  <c:v>1.7275</c:v>
                </c:pt>
                <c:pt idx="857">
                  <c:v>1.73</c:v>
                </c:pt>
                <c:pt idx="858">
                  <c:v>1.7324999999999999</c:v>
                </c:pt>
                <c:pt idx="859">
                  <c:v>1.7349999999999999</c:v>
                </c:pt>
                <c:pt idx="860">
                  <c:v>1.7374999999999998</c:v>
                </c:pt>
                <c:pt idx="861">
                  <c:v>1.7400000000000002</c:v>
                </c:pt>
                <c:pt idx="862">
                  <c:v>1.7425000000000002</c:v>
                </c:pt>
                <c:pt idx="863">
                  <c:v>1.7450000000000001</c:v>
                </c:pt>
                <c:pt idx="864">
                  <c:v>1.7475000000000001</c:v>
                </c:pt>
                <c:pt idx="865">
                  <c:v>1.75</c:v>
                </c:pt>
                <c:pt idx="866">
                  <c:v>1.7524999999999999</c:v>
                </c:pt>
                <c:pt idx="867">
                  <c:v>1.7549999999999999</c:v>
                </c:pt>
                <c:pt idx="868">
                  <c:v>1.7574999999999998</c:v>
                </c:pt>
                <c:pt idx="869">
                  <c:v>1.7599999999999998</c:v>
                </c:pt>
                <c:pt idx="870">
                  <c:v>1.7625000000000002</c:v>
                </c:pt>
                <c:pt idx="871">
                  <c:v>1.7650000000000001</c:v>
                </c:pt>
                <c:pt idx="872">
                  <c:v>1.7675000000000001</c:v>
                </c:pt>
                <c:pt idx="873">
                  <c:v>1.77</c:v>
                </c:pt>
                <c:pt idx="874">
                  <c:v>1.7725</c:v>
                </c:pt>
                <c:pt idx="875">
                  <c:v>1.7749999999999999</c:v>
                </c:pt>
                <c:pt idx="876">
                  <c:v>1.7774999999999999</c:v>
                </c:pt>
                <c:pt idx="877">
                  <c:v>1.7799999999999998</c:v>
                </c:pt>
                <c:pt idx="878">
                  <c:v>1.7825000000000002</c:v>
                </c:pt>
                <c:pt idx="879">
                  <c:v>1.7850000000000001</c:v>
                </c:pt>
                <c:pt idx="880">
                  <c:v>1.7875000000000001</c:v>
                </c:pt>
                <c:pt idx="881">
                  <c:v>1.79</c:v>
                </c:pt>
                <c:pt idx="882">
                  <c:v>1.7925</c:v>
                </c:pt>
                <c:pt idx="883">
                  <c:v>1.7949999999999999</c:v>
                </c:pt>
                <c:pt idx="884">
                  <c:v>1.7974999999999999</c:v>
                </c:pt>
                <c:pt idx="885">
                  <c:v>1.7999999999999998</c:v>
                </c:pt>
                <c:pt idx="886">
                  <c:v>1.8025000000000002</c:v>
                </c:pt>
                <c:pt idx="887">
                  <c:v>1.8050000000000002</c:v>
                </c:pt>
                <c:pt idx="888">
                  <c:v>1.8075000000000001</c:v>
                </c:pt>
                <c:pt idx="889">
                  <c:v>1.81</c:v>
                </c:pt>
                <c:pt idx="890">
                  <c:v>1.8125</c:v>
                </c:pt>
                <c:pt idx="891">
                  <c:v>1.8149999999999999</c:v>
                </c:pt>
                <c:pt idx="892">
                  <c:v>1.8174999999999999</c:v>
                </c:pt>
                <c:pt idx="893">
                  <c:v>1.8199999999999998</c:v>
                </c:pt>
                <c:pt idx="894">
                  <c:v>1.8224999999999998</c:v>
                </c:pt>
                <c:pt idx="895">
                  <c:v>1.8250000000000002</c:v>
                </c:pt>
                <c:pt idx="896">
                  <c:v>1.8275000000000001</c:v>
                </c:pt>
                <c:pt idx="897">
                  <c:v>1.83</c:v>
                </c:pt>
                <c:pt idx="898">
                  <c:v>1.8325</c:v>
                </c:pt>
                <c:pt idx="899">
                  <c:v>1.835</c:v>
                </c:pt>
                <c:pt idx="900">
                  <c:v>1.8374999999999999</c:v>
                </c:pt>
                <c:pt idx="901">
                  <c:v>1.8399999999999999</c:v>
                </c:pt>
                <c:pt idx="902">
                  <c:v>1.8424999999999998</c:v>
                </c:pt>
                <c:pt idx="903">
                  <c:v>1.8450000000000002</c:v>
                </c:pt>
                <c:pt idx="904">
                  <c:v>1.8475000000000001</c:v>
                </c:pt>
                <c:pt idx="905">
                  <c:v>1.85</c:v>
                </c:pt>
                <c:pt idx="906">
                  <c:v>1.8525</c:v>
                </c:pt>
                <c:pt idx="907">
                  <c:v>1.855</c:v>
                </c:pt>
                <c:pt idx="908">
                  <c:v>1.8574999999999999</c:v>
                </c:pt>
                <c:pt idx="909">
                  <c:v>1.8599999999999999</c:v>
                </c:pt>
                <c:pt idx="910">
                  <c:v>1.8624999999999998</c:v>
                </c:pt>
                <c:pt idx="911">
                  <c:v>1.8650000000000002</c:v>
                </c:pt>
                <c:pt idx="912">
                  <c:v>1.8675000000000002</c:v>
                </c:pt>
                <c:pt idx="913">
                  <c:v>1.87</c:v>
                </c:pt>
                <c:pt idx="914">
                  <c:v>1.8725000000000001</c:v>
                </c:pt>
                <c:pt idx="915">
                  <c:v>1.875</c:v>
                </c:pt>
                <c:pt idx="916">
                  <c:v>1.8774999999999999</c:v>
                </c:pt>
                <c:pt idx="917">
                  <c:v>1.88</c:v>
                </c:pt>
                <c:pt idx="918">
                  <c:v>1.8824999999999998</c:v>
                </c:pt>
                <c:pt idx="919">
                  <c:v>1.8849999999999998</c:v>
                </c:pt>
                <c:pt idx="920">
                  <c:v>1.8875000000000002</c:v>
                </c:pt>
                <c:pt idx="921">
                  <c:v>1.8900000000000001</c:v>
                </c:pt>
                <c:pt idx="922">
                  <c:v>1.8925000000000001</c:v>
                </c:pt>
                <c:pt idx="923">
                  <c:v>1.895</c:v>
                </c:pt>
                <c:pt idx="924">
                  <c:v>1.8975</c:v>
                </c:pt>
                <c:pt idx="925">
                  <c:v>1.9</c:v>
                </c:pt>
                <c:pt idx="926">
                  <c:v>1.9024999999999999</c:v>
                </c:pt>
                <c:pt idx="927">
                  <c:v>1.9049999999999998</c:v>
                </c:pt>
                <c:pt idx="928">
                  <c:v>1.9075000000000002</c:v>
                </c:pt>
                <c:pt idx="929">
                  <c:v>1.9100000000000001</c:v>
                </c:pt>
                <c:pt idx="930">
                  <c:v>1.9125000000000001</c:v>
                </c:pt>
                <c:pt idx="931">
                  <c:v>1.915</c:v>
                </c:pt>
                <c:pt idx="932">
                  <c:v>1.9175</c:v>
                </c:pt>
                <c:pt idx="933">
                  <c:v>1.92</c:v>
                </c:pt>
                <c:pt idx="934">
                  <c:v>1.9224999999999999</c:v>
                </c:pt>
                <c:pt idx="935">
                  <c:v>1.9249999999999998</c:v>
                </c:pt>
                <c:pt idx="936">
                  <c:v>1.9275000000000002</c:v>
                </c:pt>
                <c:pt idx="937">
                  <c:v>1.9300000000000002</c:v>
                </c:pt>
                <c:pt idx="938">
                  <c:v>1.9325000000000001</c:v>
                </c:pt>
                <c:pt idx="939">
                  <c:v>1.9350000000000001</c:v>
                </c:pt>
                <c:pt idx="940">
                  <c:v>1.9375</c:v>
                </c:pt>
                <c:pt idx="941">
                  <c:v>1.94</c:v>
                </c:pt>
                <c:pt idx="942">
                  <c:v>1.9424999999999999</c:v>
                </c:pt>
                <c:pt idx="943">
                  <c:v>1.9449999999999998</c:v>
                </c:pt>
                <c:pt idx="944">
                  <c:v>1.9474999999999998</c:v>
                </c:pt>
                <c:pt idx="945">
                  <c:v>1.9500000000000002</c:v>
                </c:pt>
                <c:pt idx="946">
                  <c:v>1.9525000000000001</c:v>
                </c:pt>
                <c:pt idx="947">
                  <c:v>1.9550000000000001</c:v>
                </c:pt>
                <c:pt idx="948">
                  <c:v>1.9575</c:v>
                </c:pt>
                <c:pt idx="949">
                  <c:v>1.96</c:v>
                </c:pt>
                <c:pt idx="950">
                  <c:v>1.9624999999999999</c:v>
                </c:pt>
                <c:pt idx="951">
                  <c:v>1.9649999999999999</c:v>
                </c:pt>
                <c:pt idx="952">
                  <c:v>1.9674999999999998</c:v>
                </c:pt>
                <c:pt idx="953">
                  <c:v>1.9700000000000002</c:v>
                </c:pt>
                <c:pt idx="954">
                  <c:v>1.9725000000000001</c:v>
                </c:pt>
                <c:pt idx="955">
                  <c:v>1.9750000000000001</c:v>
                </c:pt>
                <c:pt idx="956">
                  <c:v>1.9775</c:v>
                </c:pt>
                <c:pt idx="957">
                  <c:v>1.98</c:v>
                </c:pt>
                <c:pt idx="958">
                  <c:v>1.9824999999999999</c:v>
                </c:pt>
                <c:pt idx="959">
                  <c:v>1.9849999999999999</c:v>
                </c:pt>
                <c:pt idx="960">
                  <c:v>1.9874999999999998</c:v>
                </c:pt>
                <c:pt idx="961">
                  <c:v>1.9900000000000002</c:v>
                </c:pt>
                <c:pt idx="962">
                  <c:v>1.9925000000000002</c:v>
                </c:pt>
                <c:pt idx="963">
                  <c:v>1.9950000000000001</c:v>
                </c:pt>
                <c:pt idx="964">
                  <c:v>1.9975000000000001</c:v>
                </c:pt>
                <c:pt idx="965">
                  <c:v>2</c:v>
                </c:pt>
                <c:pt idx="966">
                  <c:v>2.0024999999999999</c:v>
                </c:pt>
                <c:pt idx="967">
                  <c:v>2.0049999999999999</c:v>
                </c:pt>
                <c:pt idx="968">
                  <c:v>2.0074999999999998</c:v>
                </c:pt>
                <c:pt idx="969">
                  <c:v>2.0099999999999998</c:v>
                </c:pt>
                <c:pt idx="970">
                  <c:v>2.0125000000000002</c:v>
                </c:pt>
                <c:pt idx="971">
                  <c:v>2.0150000000000001</c:v>
                </c:pt>
                <c:pt idx="972">
                  <c:v>2.0175000000000001</c:v>
                </c:pt>
                <c:pt idx="973">
                  <c:v>2.02</c:v>
                </c:pt>
                <c:pt idx="974">
                  <c:v>2.0225</c:v>
                </c:pt>
                <c:pt idx="975">
                  <c:v>2.0249999999999999</c:v>
                </c:pt>
                <c:pt idx="976">
                  <c:v>2.0274999999999999</c:v>
                </c:pt>
                <c:pt idx="977">
                  <c:v>2.0299999999999998</c:v>
                </c:pt>
                <c:pt idx="978">
                  <c:v>2.0325000000000002</c:v>
                </c:pt>
                <c:pt idx="979">
                  <c:v>2.0350000000000001</c:v>
                </c:pt>
                <c:pt idx="980">
                  <c:v>2.0375000000000001</c:v>
                </c:pt>
                <c:pt idx="981">
                  <c:v>2.04</c:v>
                </c:pt>
                <c:pt idx="982">
                  <c:v>2.0425</c:v>
                </c:pt>
                <c:pt idx="983">
                  <c:v>2.0449999999999999</c:v>
                </c:pt>
                <c:pt idx="984">
                  <c:v>2.0474999999999999</c:v>
                </c:pt>
                <c:pt idx="985">
                  <c:v>2.0499999999999998</c:v>
                </c:pt>
                <c:pt idx="986">
                  <c:v>2.0525000000000002</c:v>
                </c:pt>
                <c:pt idx="987">
                  <c:v>2.0550000000000002</c:v>
                </c:pt>
                <c:pt idx="988">
                  <c:v>2.0575000000000001</c:v>
                </c:pt>
                <c:pt idx="989">
                  <c:v>2.06</c:v>
                </c:pt>
                <c:pt idx="990">
                  <c:v>2.0625</c:v>
                </c:pt>
                <c:pt idx="991">
                  <c:v>2.0649999999999999</c:v>
                </c:pt>
                <c:pt idx="992">
                  <c:v>2.0674999999999999</c:v>
                </c:pt>
                <c:pt idx="993">
                  <c:v>2.0699999999999998</c:v>
                </c:pt>
                <c:pt idx="994">
                  <c:v>2.0724999999999998</c:v>
                </c:pt>
                <c:pt idx="995">
                  <c:v>2.0750000000000002</c:v>
                </c:pt>
                <c:pt idx="996">
                  <c:v>2.0775000000000001</c:v>
                </c:pt>
                <c:pt idx="997">
                  <c:v>2.08</c:v>
                </c:pt>
                <c:pt idx="998">
                  <c:v>2.0825</c:v>
                </c:pt>
                <c:pt idx="999">
                  <c:v>2.085</c:v>
                </c:pt>
                <c:pt idx="1000">
                  <c:v>2.0874999999999999</c:v>
                </c:pt>
                <c:pt idx="1001">
                  <c:v>2.09</c:v>
                </c:pt>
                <c:pt idx="1002">
                  <c:v>2.0924999999999998</c:v>
                </c:pt>
                <c:pt idx="1003">
                  <c:v>2.0950000000000002</c:v>
                </c:pt>
                <c:pt idx="1004">
                  <c:v>2.0975000000000001</c:v>
                </c:pt>
                <c:pt idx="1005">
                  <c:v>2.1</c:v>
                </c:pt>
                <c:pt idx="1006">
                  <c:v>2.1025</c:v>
                </c:pt>
                <c:pt idx="1007">
                  <c:v>2.105</c:v>
                </c:pt>
                <c:pt idx="1008">
                  <c:v>2.1074999999999999</c:v>
                </c:pt>
                <c:pt idx="1009">
                  <c:v>2.11</c:v>
                </c:pt>
                <c:pt idx="1010">
                  <c:v>2.1124999999999998</c:v>
                </c:pt>
                <c:pt idx="1011">
                  <c:v>2.1150000000000002</c:v>
                </c:pt>
                <c:pt idx="1012">
                  <c:v>2.1175000000000002</c:v>
                </c:pt>
                <c:pt idx="1013">
                  <c:v>2.12</c:v>
                </c:pt>
                <c:pt idx="1014">
                  <c:v>2.1225000000000001</c:v>
                </c:pt>
                <c:pt idx="1015">
                  <c:v>2.125</c:v>
                </c:pt>
                <c:pt idx="1016">
                  <c:v>2.1274999999999999</c:v>
                </c:pt>
                <c:pt idx="1017">
                  <c:v>2.13</c:v>
                </c:pt>
                <c:pt idx="1018">
                  <c:v>2.1324999999999998</c:v>
                </c:pt>
                <c:pt idx="1019">
                  <c:v>2.1349999999999998</c:v>
                </c:pt>
                <c:pt idx="1020">
                  <c:v>2.1375000000000002</c:v>
                </c:pt>
                <c:pt idx="1021">
                  <c:v>2.14</c:v>
                </c:pt>
                <c:pt idx="1022">
                  <c:v>2.1425000000000001</c:v>
                </c:pt>
                <c:pt idx="1023">
                  <c:v>2.145</c:v>
                </c:pt>
                <c:pt idx="1024">
                  <c:v>2.1475</c:v>
                </c:pt>
                <c:pt idx="1025">
                  <c:v>2.15</c:v>
                </c:pt>
                <c:pt idx="1026">
                  <c:v>2.1524999999999999</c:v>
                </c:pt>
                <c:pt idx="1027">
                  <c:v>2.1549999999999998</c:v>
                </c:pt>
                <c:pt idx="1028">
                  <c:v>2.1575000000000002</c:v>
                </c:pt>
                <c:pt idx="1029">
                  <c:v>2.16</c:v>
                </c:pt>
                <c:pt idx="1030">
                  <c:v>2.1625000000000001</c:v>
                </c:pt>
                <c:pt idx="1031">
                  <c:v>2.165</c:v>
                </c:pt>
                <c:pt idx="1032">
                  <c:v>2.1675</c:v>
                </c:pt>
                <c:pt idx="1033">
                  <c:v>2.17</c:v>
                </c:pt>
                <c:pt idx="1034">
                  <c:v>2.1724999999999999</c:v>
                </c:pt>
                <c:pt idx="1035">
                  <c:v>2.1749999999999998</c:v>
                </c:pt>
                <c:pt idx="1036">
                  <c:v>2.1775000000000002</c:v>
                </c:pt>
                <c:pt idx="1037">
                  <c:v>2.1800000000000002</c:v>
                </c:pt>
                <c:pt idx="1038">
                  <c:v>2.1825000000000001</c:v>
                </c:pt>
                <c:pt idx="1039">
                  <c:v>2.1850000000000001</c:v>
                </c:pt>
                <c:pt idx="1040">
                  <c:v>2.1875</c:v>
                </c:pt>
                <c:pt idx="1041">
                  <c:v>2.19</c:v>
                </c:pt>
                <c:pt idx="1042">
                  <c:v>2.1924999999999999</c:v>
                </c:pt>
                <c:pt idx="1043">
                  <c:v>2.1949999999999998</c:v>
                </c:pt>
                <c:pt idx="1044">
                  <c:v>2.1974999999999998</c:v>
                </c:pt>
                <c:pt idx="1045">
                  <c:v>2.2000000000000002</c:v>
                </c:pt>
                <c:pt idx="1046">
                  <c:v>2.2025000000000001</c:v>
                </c:pt>
                <c:pt idx="1047">
                  <c:v>2.2050000000000001</c:v>
                </c:pt>
                <c:pt idx="1048">
                  <c:v>2.2075</c:v>
                </c:pt>
                <c:pt idx="1049">
                  <c:v>2.21</c:v>
                </c:pt>
                <c:pt idx="1050">
                  <c:v>2.2124999999999999</c:v>
                </c:pt>
                <c:pt idx="1051">
                  <c:v>2.2149999999999999</c:v>
                </c:pt>
                <c:pt idx="1052">
                  <c:v>2.2174999999999998</c:v>
                </c:pt>
                <c:pt idx="1053">
                  <c:v>2.2200000000000002</c:v>
                </c:pt>
                <c:pt idx="1054">
                  <c:v>2.2225000000000001</c:v>
                </c:pt>
                <c:pt idx="1055">
                  <c:v>2.2250000000000001</c:v>
                </c:pt>
                <c:pt idx="1056">
                  <c:v>2.2275</c:v>
                </c:pt>
                <c:pt idx="1057">
                  <c:v>2.23</c:v>
                </c:pt>
                <c:pt idx="1058">
                  <c:v>2.2324999999999999</c:v>
                </c:pt>
                <c:pt idx="1059">
                  <c:v>2.2349999999999999</c:v>
                </c:pt>
                <c:pt idx="1060">
                  <c:v>2.2374999999999998</c:v>
                </c:pt>
                <c:pt idx="1061">
                  <c:v>2.2400000000000002</c:v>
                </c:pt>
                <c:pt idx="1062">
                  <c:v>2.2425000000000002</c:v>
                </c:pt>
                <c:pt idx="1063">
                  <c:v>2.2450000000000001</c:v>
                </c:pt>
                <c:pt idx="1064">
                  <c:v>2.2475000000000001</c:v>
                </c:pt>
                <c:pt idx="1065">
                  <c:v>2.25</c:v>
                </c:pt>
                <c:pt idx="1066">
                  <c:v>2.2524999999999999</c:v>
                </c:pt>
                <c:pt idx="1067">
                  <c:v>2.2549999999999999</c:v>
                </c:pt>
                <c:pt idx="1068">
                  <c:v>2.2574999999999998</c:v>
                </c:pt>
                <c:pt idx="1069">
                  <c:v>2.2599999999999998</c:v>
                </c:pt>
                <c:pt idx="1070">
                  <c:v>2.2625000000000002</c:v>
                </c:pt>
                <c:pt idx="1071">
                  <c:v>2.2650000000000001</c:v>
                </c:pt>
                <c:pt idx="1072">
                  <c:v>2.2675000000000001</c:v>
                </c:pt>
                <c:pt idx="1073">
                  <c:v>2.27</c:v>
                </c:pt>
                <c:pt idx="1074">
                  <c:v>2.2725</c:v>
                </c:pt>
                <c:pt idx="1075">
                  <c:v>2.2749999999999999</c:v>
                </c:pt>
                <c:pt idx="1076">
                  <c:v>2.2774999999999999</c:v>
                </c:pt>
                <c:pt idx="1077">
                  <c:v>2.2799999999999998</c:v>
                </c:pt>
                <c:pt idx="1078">
                  <c:v>2.2825000000000002</c:v>
                </c:pt>
                <c:pt idx="1079">
                  <c:v>2.2850000000000001</c:v>
                </c:pt>
                <c:pt idx="1080">
                  <c:v>2.2875000000000001</c:v>
                </c:pt>
                <c:pt idx="1081">
                  <c:v>2.29</c:v>
                </c:pt>
                <c:pt idx="1082">
                  <c:v>2.2925</c:v>
                </c:pt>
                <c:pt idx="1083">
                  <c:v>2.2949999999999999</c:v>
                </c:pt>
                <c:pt idx="1084">
                  <c:v>2.2974999999999999</c:v>
                </c:pt>
                <c:pt idx="1085">
                  <c:v>2.2999999999999998</c:v>
                </c:pt>
                <c:pt idx="1086">
                  <c:v>2.3025000000000002</c:v>
                </c:pt>
                <c:pt idx="1087">
                  <c:v>2.3050000000000002</c:v>
                </c:pt>
                <c:pt idx="1088">
                  <c:v>2.3075000000000001</c:v>
                </c:pt>
                <c:pt idx="1089">
                  <c:v>2.31</c:v>
                </c:pt>
                <c:pt idx="1090">
                  <c:v>2.3125</c:v>
                </c:pt>
                <c:pt idx="1091">
                  <c:v>2.3149999999999999</c:v>
                </c:pt>
                <c:pt idx="1092">
                  <c:v>2.3174999999999999</c:v>
                </c:pt>
                <c:pt idx="1093">
                  <c:v>2.3199999999999998</c:v>
                </c:pt>
                <c:pt idx="1094">
                  <c:v>2.3224999999999998</c:v>
                </c:pt>
                <c:pt idx="1095">
                  <c:v>2.3250000000000002</c:v>
                </c:pt>
                <c:pt idx="1096">
                  <c:v>2.3275000000000001</c:v>
                </c:pt>
                <c:pt idx="1097">
                  <c:v>2.33</c:v>
                </c:pt>
                <c:pt idx="1098">
                  <c:v>2.3325</c:v>
                </c:pt>
                <c:pt idx="1099">
                  <c:v>2.335</c:v>
                </c:pt>
                <c:pt idx="1100">
                  <c:v>2.3374999999999999</c:v>
                </c:pt>
                <c:pt idx="1101">
                  <c:v>2.34</c:v>
                </c:pt>
                <c:pt idx="1102">
                  <c:v>2.3424999999999998</c:v>
                </c:pt>
                <c:pt idx="1103">
                  <c:v>2.3450000000000002</c:v>
                </c:pt>
                <c:pt idx="1104">
                  <c:v>2.3475000000000001</c:v>
                </c:pt>
                <c:pt idx="1105">
                  <c:v>2.35</c:v>
                </c:pt>
                <c:pt idx="1106">
                  <c:v>2.3525</c:v>
                </c:pt>
                <c:pt idx="1107">
                  <c:v>2.355</c:v>
                </c:pt>
                <c:pt idx="1108">
                  <c:v>2.3574999999999999</c:v>
                </c:pt>
                <c:pt idx="1109">
                  <c:v>2.36</c:v>
                </c:pt>
                <c:pt idx="1110">
                  <c:v>2.3624999999999998</c:v>
                </c:pt>
                <c:pt idx="1111">
                  <c:v>2.3650000000000002</c:v>
                </c:pt>
                <c:pt idx="1112">
                  <c:v>2.3675000000000002</c:v>
                </c:pt>
                <c:pt idx="1113">
                  <c:v>2.37</c:v>
                </c:pt>
                <c:pt idx="1114">
                  <c:v>2.3725000000000001</c:v>
                </c:pt>
                <c:pt idx="1115">
                  <c:v>2.375</c:v>
                </c:pt>
                <c:pt idx="1116">
                  <c:v>2.3774999999999999</c:v>
                </c:pt>
                <c:pt idx="1117">
                  <c:v>2.38</c:v>
                </c:pt>
                <c:pt idx="1118">
                  <c:v>2.3824999999999998</c:v>
                </c:pt>
                <c:pt idx="1119">
                  <c:v>2.3849999999999998</c:v>
                </c:pt>
                <c:pt idx="1120">
                  <c:v>2.3875000000000002</c:v>
                </c:pt>
                <c:pt idx="1121">
                  <c:v>2.39</c:v>
                </c:pt>
                <c:pt idx="1122">
                  <c:v>2.3925000000000001</c:v>
                </c:pt>
                <c:pt idx="1123">
                  <c:v>2.395</c:v>
                </c:pt>
                <c:pt idx="1124">
                  <c:v>2.3975</c:v>
                </c:pt>
                <c:pt idx="1125">
                  <c:v>2.4</c:v>
                </c:pt>
                <c:pt idx="1126">
                  <c:v>2.4024999999999999</c:v>
                </c:pt>
                <c:pt idx="1127">
                  <c:v>2.4049999999999998</c:v>
                </c:pt>
                <c:pt idx="1128">
                  <c:v>2.4075000000000002</c:v>
                </c:pt>
                <c:pt idx="1129">
                  <c:v>2.41</c:v>
                </c:pt>
                <c:pt idx="1130">
                  <c:v>2.4125000000000001</c:v>
                </c:pt>
                <c:pt idx="1131">
                  <c:v>2.415</c:v>
                </c:pt>
                <c:pt idx="1132">
                  <c:v>2.4175</c:v>
                </c:pt>
                <c:pt idx="1133">
                  <c:v>2.42</c:v>
                </c:pt>
                <c:pt idx="1134">
                  <c:v>2.4224999999999999</c:v>
                </c:pt>
                <c:pt idx="1135">
                  <c:v>2.4249999999999998</c:v>
                </c:pt>
                <c:pt idx="1136">
                  <c:v>2.4275000000000002</c:v>
                </c:pt>
                <c:pt idx="1137">
                  <c:v>2.4300000000000002</c:v>
                </c:pt>
                <c:pt idx="1138">
                  <c:v>2.4325000000000001</c:v>
                </c:pt>
                <c:pt idx="1139">
                  <c:v>2.4350000000000001</c:v>
                </c:pt>
                <c:pt idx="1140">
                  <c:v>2.4375</c:v>
                </c:pt>
                <c:pt idx="1141">
                  <c:v>2.44</c:v>
                </c:pt>
                <c:pt idx="1142">
                  <c:v>2.4424999999999999</c:v>
                </c:pt>
                <c:pt idx="1143">
                  <c:v>2.4449999999999998</c:v>
                </c:pt>
                <c:pt idx="1144">
                  <c:v>2.4474999999999998</c:v>
                </c:pt>
                <c:pt idx="1145">
                  <c:v>2.4500000000000002</c:v>
                </c:pt>
                <c:pt idx="1146">
                  <c:v>2.4525000000000001</c:v>
                </c:pt>
                <c:pt idx="1147">
                  <c:v>2.4550000000000001</c:v>
                </c:pt>
                <c:pt idx="1148">
                  <c:v>2.4574999999999996</c:v>
                </c:pt>
                <c:pt idx="1149">
                  <c:v>2.46</c:v>
                </c:pt>
                <c:pt idx="1150">
                  <c:v>2.4625000000000004</c:v>
                </c:pt>
                <c:pt idx="1151">
                  <c:v>2.4649999999999999</c:v>
                </c:pt>
                <c:pt idx="1152">
                  <c:v>2.4675000000000002</c:v>
                </c:pt>
                <c:pt idx="1153">
                  <c:v>2.4699999999999998</c:v>
                </c:pt>
                <c:pt idx="1154">
                  <c:v>2.4725000000000001</c:v>
                </c:pt>
                <c:pt idx="1155">
                  <c:v>2.4749999999999996</c:v>
                </c:pt>
                <c:pt idx="1156">
                  <c:v>2.4775</c:v>
                </c:pt>
                <c:pt idx="1157">
                  <c:v>2.4800000000000004</c:v>
                </c:pt>
                <c:pt idx="1158">
                  <c:v>2.4824999999999999</c:v>
                </c:pt>
                <c:pt idx="1159">
                  <c:v>2.4850000000000003</c:v>
                </c:pt>
                <c:pt idx="1160">
                  <c:v>2.4874999999999998</c:v>
                </c:pt>
                <c:pt idx="1161">
                  <c:v>2.4900000000000002</c:v>
                </c:pt>
                <c:pt idx="1162">
                  <c:v>2.4924999999999997</c:v>
                </c:pt>
                <c:pt idx="1163">
                  <c:v>2.4950000000000001</c:v>
                </c:pt>
                <c:pt idx="1164">
                  <c:v>2.4974999999999996</c:v>
                </c:pt>
                <c:pt idx="1165">
                  <c:v>2.5</c:v>
                </c:pt>
                <c:pt idx="1166">
                  <c:v>2.5025000000000004</c:v>
                </c:pt>
                <c:pt idx="1167">
                  <c:v>2.5049999999999999</c:v>
                </c:pt>
                <c:pt idx="1168">
                  <c:v>2.5075000000000003</c:v>
                </c:pt>
                <c:pt idx="1169">
                  <c:v>2.5099999999999998</c:v>
                </c:pt>
                <c:pt idx="1170">
                  <c:v>2.5125000000000002</c:v>
                </c:pt>
                <c:pt idx="1171">
                  <c:v>2.5149999999999997</c:v>
                </c:pt>
                <c:pt idx="1172">
                  <c:v>2.5175000000000001</c:v>
                </c:pt>
                <c:pt idx="1173">
                  <c:v>2.5199999999999996</c:v>
                </c:pt>
                <c:pt idx="1174">
                  <c:v>2.5225</c:v>
                </c:pt>
                <c:pt idx="1175">
                  <c:v>2.5250000000000004</c:v>
                </c:pt>
                <c:pt idx="1176">
                  <c:v>2.5274999999999999</c:v>
                </c:pt>
                <c:pt idx="1177">
                  <c:v>2.5300000000000002</c:v>
                </c:pt>
                <c:pt idx="1178">
                  <c:v>2.5324999999999998</c:v>
                </c:pt>
                <c:pt idx="1179">
                  <c:v>2.5350000000000001</c:v>
                </c:pt>
                <c:pt idx="1180">
                  <c:v>2.5374999999999996</c:v>
                </c:pt>
                <c:pt idx="1181">
                  <c:v>2.54</c:v>
                </c:pt>
                <c:pt idx="1182">
                  <c:v>2.5425000000000004</c:v>
                </c:pt>
                <c:pt idx="1183">
                  <c:v>2.5449999999999999</c:v>
                </c:pt>
                <c:pt idx="1184">
                  <c:v>2.5475000000000003</c:v>
                </c:pt>
                <c:pt idx="1185">
                  <c:v>2.5499999999999998</c:v>
                </c:pt>
                <c:pt idx="1186">
                  <c:v>2.5525000000000002</c:v>
                </c:pt>
                <c:pt idx="1187">
                  <c:v>2.5549999999999997</c:v>
                </c:pt>
                <c:pt idx="1188">
                  <c:v>2.5575000000000001</c:v>
                </c:pt>
                <c:pt idx="1189">
                  <c:v>2.5599999999999996</c:v>
                </c:pt>
                <c:pt idx="1190">
                  <c:v>2.5625</c:v>
                </c:pt>
                <c:pt idx="1191">
                  <c:v>2.5650000000000004</c:v>
                </c:pt>
                <c:pt idx="1192">
                  <c:v>2.5674999999999999</c:v>
                </c:pt>
                <c:pt idx="1193">
                  <c:v>2.5700000000000003</c:v>
                </c:pt>
                <c:pt idx="1194">
                  <c:v>2.5724999999999998</c:v>
                </c:pt>
                <c:pt idx="1195">
                  <c:v>2.5750000000000002</c:v>
                </c:pt>
                <c:pt idx="1196">
                  <c:v>2.5774999999999997</c:v>
                </c:pt>
                <c:pt idx="1197">
                  <c:v>2.58</c:v>
                </c:pt>
                <c:pt idx="1198">
                  <c:v>2.5824999999999996</c:v>
                </c:pt>
                <c:pt idx="1199">
                  <c:v>2.585</c:v>
                </c:pt>
                <c:pt idx="1200">
                  <c:v>2.5875000000000004</c:v>
                </c:pt>
                <c:pt idx="1201">
                  <c:v>2.59</c:v>
                </c:pt>
                <c:pt idx="1202">
                  <c:v>2.5925000000000002</c:v>
                </c:pt>
                <c:pt idx="1203">
                  <c:v>2.5949999999999998</c:v>
                </c:pt>
                <c:pt idx="1204">
                  <c:v>2.5975000000000001</c:v>
                </c:pt>
                <c:pt idx="1205">
                  <c:v>2.5999999999999996</c:v>
                </c:pt>
                <c:pt idx="1206">
                  <c:v>2.6025</c:v>
                </c:pt>
                <c:pt idx="1207">
                  <c:v>2.6050000000000004</c:v>
                </c:pt>
                <c:pt idx="1208">
                  <c:v>2.6074999999999999</c:v>
                </c:pt>
                <c:pt idx="1209">
                  <c:v>2.6100000000000003</c:v>
                </c:pt>
                <c:pt idx="1210">
                  <c:v>2.6124999999999998</c:v>
                </c:pt>
                <c:pt idx="1211">
                  <c:v>2.6150000000000002</c:v>
                </c:pt>
                <c:pt idx="1212">
                  <c:v>2.6174999999999997</c:v>
                </c:pt>
                <c:pt idx="1213">
                  <c:v>2.62</c:v>
                </c:pt>
                <c:pt idx="1214">
                  <c:v>2.6224999999999996</c:v>
                </c:pt>
                <c:pt idx="1215">
                  <c:v>2.625</c:v>
                </c:pt>
                <c:pt idx="1216">
                  <c:v>2.6275000000000004</c:v>
                </c:pt>
                <c:pt idx="1217">
                  <c:v>2.63</c:v>
                </c:pt>
                <c:pt idx="1218">
                  <c:v>2.6325000000000003</c:v>
                </c:pt>
                <c:pt idx="1219">
                  <c:v>2.6349999999999998</c:v>
                </c:pt>
                <c:pt idx="1220">
                  <c:v>2.6375000000000002</c:v>
                </c:pt>
                <c:pt idx="1221">
                  <c:v>2.6399999999999997</c:v>
                </c:pt>
                <c:pt idx="1222">
                  <c:v>2.6425000000000001</c:v>
                </c:pt>
                <c:pt idx="1223">
                  <c:v>2.6449999999999996</c:v>
                </c:pt>
                <c:pt idx="1224">
                  <c:v>2.6475</c:v>
                </c:pt>
                <c:pt idx="1225">
                  <c:v>2.6500000000000004</c:v>
                </c:pt>
                <c:pt idx="1226">
                  <c:v>2.6524999999999999</c:v>
                </c:pt>
                <c:pt idx="1227">
                  <c:v>2.6550000000000002</c:v>
                </c:pt>
                <c:pt idx="1228">
                  <c:v>2.6574999999999998</c:v>
                </c:pt>
                <c:pt idx="1229">
                  <c:v>2.66</c:v>
                </c:pt>
                <c:pt idx="1230">
                  <c:v>2.6624999999999996</c:v>
                </c:pt>
                <c:pt idx="1231">
                  <c:v>2.665</c:v>
                </c:pt>
                <c:pt idx="1232">
                  <c:v>2.6675000000000004</c:v>
                </c:pt>
                <c:pt idx="1233">
                  <c:v>2.67</c:v>
                </c:pt>
                <c:pt idx="1234">
                  <c:v>2.6725000000000003</c:v>
                </c:pt>
                <c:pt idx="1235">
                  <c:v>2.6749999999999998</c:v>
                </c:pt>
                <c:pt idx="1236">
                  <c:v>2.6775000000000002</c:v>
                </c:pt>
                <c:pt idx="1237">
                  <c:v>2.6799999999999997</c:v>
                </c:pt>
                <c:pt idx="1238">
                  <c:v>2.6825000000000001</c:v>
                </c:pt>
                <c:pt idx="1239">
                  <c:v>2.6849999999999996</c:v>
                </c:pt>
                <c:pt idx="1240">
                  <c:v>2.6875</c:v>
                </c:pt>
                <c:pt idx="1241">
                  <c:v>2.6900000000000004</c:v>
                </c:pt>
                <c:pt idx="1242">
                  <c:v>2.6924999999999999</c:v>
                </c:pt>
                <c:pt idx="1243">
                  <c:v>2.6950000000000003</c:v>
                </c:pt>
                <c:pt idx="1244">
                  <c:v>2.6974999999999998</c:v>
                </c:pt>
                <c:pt idx="1245">
                  <c:v>2.7</c:v>
                </c:pt>
                <c:pt idx="1246">
                  <c:v>2.7024999999999997</c:v>
                </c:pt>
                <c:pt idx="1247">
                  <c:v>2.7050000000000001</c:v>
                </c:pt>
                <c:pt idx="1248">
                  <c:v>2.7074999999999996</c:v>
                </c:pt>
                <c:pt idx="1249">
                  <c:v>2.71</c:v>
                </c:pt>
                <c:pt idx="1250">
                  <c:v>2.7125000000000004</c:v>
                </c:pt>
                <c:pt idx="1251">
                  <c:v>2.7149999999999999</c:v>
                </c:pt>
                <c:pt idx="1252">
                  <c:v>2.7175000000000002</c:v>
                </c:pt>
                <c:pt idx="1253">
                  <c:v>2.7199999999999998</c:v>
                </c:pt>
                <c:pt idx="1254">
                  <c:v>2.7225000000000001</c:v>
                </c:pt>
                <c:pt idx="1255">
                  <c:v>2.7249999999999996</c:v>
                </c:pt>
                <c:pt idx="1256">
                  <c:v>2.7275</c:v>
                </c:pt>
                <c:pt idx="1257">
                  <c:v>2.7300000000000004</c:v>
                </c:pt>
                <c:pt idx="1258">
                  <c:v>2.7324999999999999</c:v>
                </c:pt>
                <c:pt idx="1259">
                  <c:v>2.7350000000000003</c:v>
                </c:pt>
                <c:pt idx="1260">
                  <c:v>2.7374999999999998</c:v>
                </c:pt>
                <c:pt idx="1261">
                  <c:v>2.74</c:v>
                </c:pt>
                <c:pt idx="1262">
                  <c:v>2.7424999999999997</c:v>
                </c:pt>
                <c:pt idx="1263">
                  <c:v>2.7450000000000001</c:v>
                </c:pt>
                <c:pt idx="1264">
                  <c:v>2.7474999999999996</c:v>
                </c:pt>
                <c:pt idx="1265">
                  <c:v>2.75</c:v>
                </c:pt>
                <c:pt idx="1266">
                  <c:v>2.7525000000000004</c:v>
                </c:pt>
                <c:pt idx="1267">
                  <c:v>2.7549999999999999</c:v>
                </c:pt>
                <c:pt idx="1268">
                  <c:v>2.7575000000000003</c:v>
                </c:pt>
                <c:pt idx="1269">
                  <c:v>2.76</c:v>
                </c:pt>
                <c:pt idx="1270">
                  <c:v>2.7625000000000002</c:v>
                </c:pt>
                <c:pt idx="1271">
                  <c:v>2.7649999999999997</c:v>
                </c:pt>
                <c:pt idx="1272">
                  <c:v>2.7675000000000001</c:v>
                </c:pt>
                <c:pt idx="1273">
                  <c:v>2.7699999999999996</c:v>
                </c:pt>
                <c:pt idx="1274">
                  <c:v>2.7725</c:v>
                </c:pt>
                <c:pt idx="1275">
                  <c:v>2.7750000000000004</c:v>
                </c:pt>
                <c:pt idx="1276">
                  <c:v>2.7774999999999999</c:v>
                </c:pt>
                <c:pt idx="1277">
                  <c:v>2.7800000000000002</c:v>
                </c:pt>
                <c:pt idx="1278">
                  <c:v>2.7824999999999998</c:v>
                </c:pt>
                <c:pt idx="1279">
                  <c:v>2.7850000000000001</c:v>
                </c:pt>
                <c:pt idx="1280">
                  <c:v>2.7874999999999996</c:v>
                </c:pt>
                <c:pt idx="1281">
                  <c:v>2.79</c:v>
                </c:pt>
                <c:pt idx="1282">
                  <c:v>2.7925000000000004</c:v>
                </c:pt>
                <c:pt idx="1283">
                  <c:v>2.7949999999999999</c:v>
                </c:pt>
                <c:pt idx="1284">
                  <c:v>2.7975000000000003</c:v>
                </c:pt>
                <c:pt idx="1285">
                  <c:v>2.8</c:v>
                </c:pt>
                <c:pt idx="1286">
                  <c:v>2.8025000000000002</c:v>
                </c:pt>
                <c:pt idx="1287">
                  <c:v>2.8049999999999997</c:v>
                </c:pt>
                <c:pt idx="1288">
                  <c:v>2.8075000000000001</c:v>
                </c:pt>
                <c:pt idx="1289">
                  <c:v>2.8099999999999996</c:v>
                </c:pt>
                <c:pt idx="1290">
                  <c:v>2.8125</c:v>
                </c:pt>
                <c:pt idx="1291">
                  <c:v>2.8150000000000004</c:v>
                </c:pt>
                <c:pt idx="1292">
                  <c:v>2.8174999999999999</c:v>
                </c:pt>
                <c:pt idx="1293">
                  <c:v>2.8200000000000003</c:v>
                </c:pt>
                <c:pt idx="1294">
                  <c:v>2.8224999999999998</c:v>
                </c:pt>
                <c:pt idx="1295">
                  <c:v>2.8250000000000002</c:v>
                </c:pt>
                <c:pt idx="1296">
                  <c:v>2.8274999999999997</c:v>
                </c:pt>
                <c:pt idx="1297">
                  <c:v>2.83</c:v>
                </c:pt>
                <c:pt idx="1298">
                  <c:v>2.8324999999999996</c:v>
                </c:pt>
                <c:pt idx="1299">
                  <c:v>2.835</c:v>
                </c:pt>
                <c:pt idx="1300">
                  <c:v>2.8375000000000004</c:v>
                </c:pt>
                <c:pt idx="1301">
                  <c:v>2.84</c:v>
                </c:pt>
                <c:pt idx="1302">
                  <c:v>2.8425000000000002</c:v>
                </c:pt>
                <c:pt idx="1303">
                  <c:v>2.8449999999999998</c:v>
                </c:pt>
                <c:pt idx="1304">
                  <c:v>2.8475000000000001</c:v>
                </c:pt>
                <c:pt idx="1305">
                  <c:v>2.8499999999999996</c:v>
                </c:pt>
                <c:pt idx="1306">
                  <c:v>2.8525</c:v>
                </c:pt>
                <c:pt idx="1307">
                  <c:v>2.8550000000000004</c:v>
                </c:pt>
                <c:pt idx="1308">
                  <c:v>2.8574999999999999</c:v>
                </c:pt>
                <c:pt idx="1309">
                  <c:v>2.8600000000000003</c:v>
                </c:pt>
                <c:pt idx="1310">
                  <c:v>2.8624999999999998</c:v>
                </c:pt>
                <c:pt idx="1311">
                  <c:v>2.8650000000000002</c:v>
                </c:pt>
                <c:pt idx="1312">
                  <c:v>2.8674999999999997</c:v>
                </c:pt>
                <c:pt idx="1313">
                  <c:v>2.87</c:v>
                </c:pt>
                <c:pt idx="1314">
                  <c:v>2.8724999999999996</c:v>
                </c:pt>
                <c:pt idx="1315">
                  <c:v>2.875</c:v>
                </c:pt>
                <c:pt idx="1316">
                  <c:v>2.8775000000000004</c:v>
                </c:pt>
                <c:pt idx="1317">
                  <c:v>2.88</c:v>
                </c:pt>
                <c:pt idx="1318">
                  <c:v>2.8825000000000003</c:v>
                </c:pt>
                <c:pt idx="1319">
                  <c:v>2.8849999999999998</c:v>
                </c:pt>
                <c:pt idx="1320">
                  <c:v>2.8875000000000002</c:v>
                </c:pt>
                <c:pt idx="1321">
                  <c:v>2.8899999999999997</c:v>
                </c:pt>
                <c:pt idx="1322">
                  <c:v>2.8925000000000001</c:v>
                </c:pt>
                <c:pt idx="1323">
                  <c:v>2.8949999999999996</c:v>
                </c:pt>
                <c:pt idx="1324">
                  <c:v>2.8975</c:v>
                </c:pt>
                <c:pt idx="1325">
                  <c:v>2.9000000000000004</c:v>
                </c:pt>
                <c:pt idx="1326">
                  <c:v>2.9024999999999999</c:v>
                </c:pt>
                <c:pt idx="1327">
                  <c:v>2.9050000000000002</c:v>
                </c:pt>
                <c:pt idx="1328">
                  <c:v>2.9074999999999998</c:v>
                </c:pt>
                <c:pt idx="1329">
                  <c:v>2.91</c:v>
                </c:pt>
                <c:pt idx="1330">
                  <c:v>2.9124999999999996</c:v>
                </c:pt>
                <c:pt idx="1331">
                  <c:v>2.915</c:v>
                </c:pt>
                <c:pt idx="1332">
                  <c:v>2.9175000000000004</c:v>
                </c:pt>
                <c:pt idx="1333">
                  <c:v>2.92</c:v>
                </c:pt>
                <c:pt idx="1334">
                  <c:v>2.9225000000000003</c:v>
                </c:pt>
                <c:pt idx="1335">
                  <c:v>2.9249999999999998</c:v>
                </c:pt>
                <c:pt idx="1336">
                  <c:v>2.9275000000000002</c:v>
                </c:pt>
                <c:pt idx="1337">
                  <c:v>2.9299999999999997</c:v>
                </c:pt>
                <c:pt idx="1338">
                  <c:v>2.9325000000000001</c:v>
                </c:pt>
                <c:pt idx="1339">
                  <c:v>2.9349999999999996</c:v>
                </c:pt>
                <c:pt idx="1340">
                  <c:v>2.9375</c:v>
                </c:pt>
                <c:pt idx="1341">
                  <c:v>2.9400000000000004</c:v>
                </c:pt>
                <c:pt idx="1342">
                  <c:v>2.9424999999999999</c:v>
                </c:pt>
                <c:pt idx="1343">
                  <c:v>2.9450000000000003</c:v>
                </c:pt>
                <c:pt idx="1344">
                  <c:v>2.9474999999999998</c:v>
                </c:pt>
                <c:pt idx="1345">
                  <c:v>2.95</c:v>
                </c:pt>
                <c:pt idx="1346">
                  <c:v>2.9524999999999997</c:v>
                </c:pt>
                <c:pt idx="1347">
                  <c:v>2.9550000000000001</c:v>
                </c:pt>
                <c:pt idx="1348">
                  <c:v>2.9574999999999996</c:v>
                </c:pt>
                <c:pt idx="1349">
                  <c:v>2.96</c:v>
                </c:pt>
                <c:pt idx="1350">
                  <c:v>2.9625000000000004</c:v>
                </c:pt>
                <c:pt idx="1351">
                  <c:v>2.9649999999999999</c:v>
                </c:pt>
                <c:pt idx="1352">
                  <c:v>2.9675000000000002</c:v>
                </c:pt>
                <c:pt idx="1353">
                  <c:v>2.9699999999999998</c:v>
                </c:pt>
                <c:pt idx="1354">
                  <c:v>2.9725000000000001</c:v>
                </c:pt>
                <c:pt idx="1355">
                  <c:v>2.9749999999999996</c:v>
                </c:pt>
                <c:pt idx="1356">
                  <c:v>2.9775</c:v>
                </c:pt>
                <c:pt idx="1357">
                  <c:v>2.9800000000000004</c:v>
                </c:pt>
                <c:pt idx="1358">
                  <c:v>2.9824999999999999</c:v>
                </c:pt>
                <c:pt idx="1359">
                  <c:v>2.9850000000000003</c:v>
                </c:pt>
                <c:pt idx="1360">
                  <c:v>2.9874999999999998</c:v>
                </c:pt>
                <c:pt idx="1361">
                  <c:v>2.99</c:v>
                </c:pt>
                <c:pt idx="1362">
                  <c:v>2.9924999999999997</c:v>
                </c:pt>
                <c:pt idx="1363">
                  <c:v>2.9950000000000001</c:v>
                </c:pt>
                <c:pt idx="1364">
                  <c:v>2.9974999999999996</c:v>
                </c:pt>
                <c:pt idx="1365">
                  <c:v>3</c:v>
                </c:pt>
                <c:pt idx="1366">
                  <c:v>3.0025000000000004</c:v>
                </c:pt>
                <c:pt idx="1367">
                  <c:v>3.0049999999999999</c:v>
                </c:pt>
                <c:pt idx="1368">
                  <c:v>3.0075000000000003</c:v>
                </c:pt>
                <c:pt idx="1369">
                  <c:v>3.01</c:v>
                </c:pt>
                <c:pt idx="1370">
                  <c:v>3.0125000000000002</c:v>
                </c:pt>
                <c:pt idx="1371">
                  <c:v>3.0149999999999997</c:v>
                </c:pt>
                <c:pt idx="1372">
                  <c:v>3.0175000000000001</c:v>
                </c:pt>
                <c:pt idx="1373">
                  <c:v>3.0199999999999996</c:v>
                </c:pt>
                <c:pt idx="1374">
                  <c:v>3.0225</c:v>
                </c:pt>
                <c:pt idx="1375">
                  <c:v>3.0250000000000004</c:v>
                </c:pt>
                <c:pt idx="1376">
                  <c:v>3.0274999999999999</c:v>
                </c:pt>
                <c:pt idx="1377">
                  <c:v>3.0300000000000002</c:v>
                </c:pt>
                <c:pt idx="1378">
                  <c:v>3.0324999999999998</c:v>
                </c:pt>
                <c:pt idx="1379">
                  <c:v>3.0350000000000001</c:v>
                </c:pt>
                <c:pt idx="1380">
                  <c:v>3.0374999999999996</c:v>
                </c:pt>
                <c:pt idx="1381">
                  <c:v>3.04</c:v>
                </c:pt>
                <c:pt idx="1382">
                  <c:v>3.0425000000000004</c:v>
                </c:pt>
                <c:pt idx="1383">
                  <c:v>3.0449999999999999</c:v>
                </c:pt>
                <c:pt idx="1384">
                  <c:v>3.0475000000000003</c:v>
                </c:pt>
                <c:pt idx="1385">
                  <c:v>3.05</c:v>
                </c:pt>
                <c:pt idx="1386">
                  <c:v>3.0525000000000002</c:v>
                </c:pt>
                <c:pt idx="1387">
                  <c:v>3.0549999999999997</c:v>
                </c:pt>
                <c:pt idx="1388">
                  <c:v>3.0575000000000001</c:v>
                </c:pt>
                <c:pt idx="1389">
                  <c:v>3.0599999999999996</c:v>
                </c:pt>
                <c:pt idx="1390">
                  <c:v>3.0625</c:v>
                </c:pt>
                <c:pt idx="1391">
                  <c:v>3.0650000000000004</c:v>
                </c:pt>
                <c:pt idx="1392">
                  <c:v>3.0674999999999999</c:v>
                </c:pt>
                <c:pt idx="1393">
                  <c:v>3.0700000000000003</c:v>
                </c:pt>
                <c:pt idx="1394">
                  <c:v>3.0724999999999998</c:v>
                </c:pt>
                <c:pt idx="1395">
                  <c:v>3.0750000000000002</c:v>
                </c:pt>
                <c:pt idx="1396">
                  <c:v>3.0774999999999997</c:v>
                </c:pt>
                <c:pt idx="1397">
                  <c:v>3.08</c:v>
                </c:pt>
                <c:pt idx="1398">
                  <c:v>3.0824999999999996</c:v>
                </c:pt>
                <c:pt idx="1399">
                  <c:v>3.085</c:v>
                </c:pt>
                <c:pt idx="1400">
                  <c:v>3.0875000000000004</c:v>
                </c:pt>
                <c:pt idx="1401">
                  <c:v>3.09</c:v>
                </c:pt>
                <c:pt idx="1402">
                  <c:v>3.0925000000000002</c:v>
                </c:pt>
                <c:pt idx="1403">
                  <c:v>3.0949999999999998</c:v>
                </c:pt>
                <c:pt idx="1404">
                  <c:v>3.0975000000000001</c:v>
                </c:pt>
                <c:pt idx="1405">
                  <c:v>3.0999999999999996</c:v>
                </c:pt>
                <c:pt idx="1406">
                  <c:v>3.1025</c:v>
                </c:pt>
                <c:pt idx="1407">
                  <c:v>3.1050000000000004</c:v>
                </c:pt>
                <c:pt idx="1408">
                  <c:v>3.1074999999999999</c:v>
                </c:pt>
                <c:pt idx="1409">
                  <c:v>3.1100000000000003</c:v>
                </c:pt>
                <c:pt idx="1410">
                  <c:v>3.1124999999999998</c:v>
                </c:pt>
                <c:pt idx="1411">
                  <c:v>3.1150000000000002</c:v>
                </c:pt>
                <c:pt idx="1412">
                  <c:v>3.1174999999999997</c:v>
                </c:pt>
                <c:pt idx="1413">
                  <c:v>3.12</c:v>
                </c:pt>
                <c:pt idx="1414">
                  <c:v>3.1224999999999996</c:v>
                </c:pt>
                <c:pt idx="1415">
                  <c:v>3.125</c:v>
                </c:pt>
                <c:pt idx="1416">
                  <c:v>3.1275000000000004</c:v>
                </c:pt>
                <c:pt idx="1417">
                  <c:v>3.13</c:v>
                </c:pt>
                <c:pt idx="1418">
                  <c:v>3.1325000000000003</c:v>
                </c:pt>
                <c:pt idx="1419">
                  <c:v>3.1349999999999998</c:v>
                </c:pt>
                <c:pt idx="1420">
                  <c:v>3.1375000000000002</c:v>
                </c:pt>
                <c:pt idx="1421">
                  <c:v>3.1399999999999997</c:v>
                </c:pt>
                <c:pt idx="1422">
                  <c:v>3.1425000000000001</c:v>
                </c:pt>
                <c:pt idx="1423">
                  <c:v>3.1449999999999996</c:v>
                </c:pt>
                <c:pt idx="1424">
                  <c:v>3.1475</c:v>
                </c:pt>
                <c:pt idx="1425">
                  <c:v>3.1500000000000004</c:v>
                </c:pt>
                <c:pt idx="1426">
                  <c:v>3.1524999999999999</c:v>
                </c:pt>
                <c:pt idx="1427">
                  <c:v>3.1550000000000002</c:v>
                </c:pt>
                <c:pt idx="1428">
                  <c:v>3.1574999999999998</c:v>
                </c:pt>
                <c:pt idx="1429">
                  <c:v>3.16</c:v>
                </c:pt>
                <c:pt idx="1430">
                  <c:v>3.1624999999999996</c:v>
                </c:pt>
                <c:pt idx="1431">
                  <c:v>3.165</c:v>
                </c:pt>
                <c:pt idx="1432">
                  <c:v>3.1675000000000004</c:v>
                </c:pt>
                <c:pt idx="1433">
                  <c:v>3.17</c:v>
                </c:pt>
                <c:pt idx="1434">
                  <c:v>3.1725000000000003</c:v>
                </c:pt>
                <c:pt idx="1435">
                  <c:v>3.1749999999999998</c:v>
                </c:pt>
                <c:pt idx="1436">
                  <c:v>3.1775000000000002</c:v>
                </c:pt>
                <c:pt idx="1437">
                  <c:v>3.1799999999999997</c:v>
                </c:pt>
                <c:pt idx="1438">
                  <c:v>3.1825000000000001</c:v>
                </c:pt>
                <c:pt idx="1439">
                  <c:v>3.1849999999999996</c:v>
                </c:pt>
                <c:pt idx="1440">
                  <c:v>3.1875</c:v>
                </c:pt>
                <c:pt idx="1441">
                  <c:v>3.1900000000000004</c:v>
                </c:pt>
                <c:pt idx="1442">
                  <c:v>3.1924999999999999</c:v>
                </c:pt>
                <c:pt idx="1443">
                  <c:v>3.1950000000000003</c:v>
                </c:pt>
                <c:pt idx="1444">
                  <c:v>3.1974999999999998</c:v>
                </c:pt>
                <c:pt idx="1445">
                  <c:v>3.2</c:v>
                </c:pt>
                <c:pt idx="1446">
                  <c:v>3.2024999999999997</c:v>
                </c:pt>
                <c:pt idx="1447">
                  <c:v>3.2050000000000001</c:v>
                </c:pt>
                <c:pt idx="1448">
                  <c:v>3.2074999999999996</c:v>
                </c:pt>
                <c:pt idx="1449">
                  <c:v>3.21</c:v>
                </c:pt>
                <c:pt idx="1450">
                  <c:v>3.2125000000000004</c:v>
                </c:pt>
                <c:pt idx="1451">
                  <c:v>3.2149999999999999</c:v>
                </c:pt>
                <c:pt idx="1452">
                  <c:v>3.2175000000000002</c:v>
                </c:pt>
                <c:pt idx="1453">
                  <c:v>3.2199999999999998</c:v>
                </c:pt>
                <c:pt idx="1454">
                  <c:v>3.2225000000000001</c:v>
                </c:pt>
                <c:pt idx="1455">
                  <c:v>3.2249999999999996</c:v>
                </c:pt>
                <c:pt idx="1456">
                  <c:v>3.2275</c:v>
                </c:pt>
                <c:pt idx="1457">
                  <c:v>3.2300000000000004</c:v>
                </c:pt>
                <c:pt idx="1458">
                  <c:v>3.2324999999999999</c:v>
                </c:pt>
                <c:pt idx="1459">
                  <c:v>3.2350000000000003</c:v>
                </c:pt>
                <c:pt idx="1460">
                  <c:v>3.2374999999999998</c:v>
                </c:pt>
                <c:pt idx="1461">
                  <c:v>3.24</c:v>
                </c:pt>
                <c:pt idx="1462">
                  <c:v>3.2424999999999997</c:v>
                </c:pt>
                <c:pt idx="1463">
                  <c:v>3.2450000000000001</c:v>
                </c:pt>
                <c:pt idx="1464">
                  <c:v>3.2474999999999996</c:v>
                </c:pt>
                <c:pt idx="1465">
                  <c:v>3.25</c:v>
                </c:pt>
                <c:pt idx="1466">
                  <c:v>3.2525000000000004</c:v>
                </c:pt>
                <c:pt idx="1467">
                  <c:v>3.2549999999999999</c:v>
                </c:pt>
                <c:pt idx="1468">
                  <c:v>3.2575000000000003</c:v>
                </c:pt>
                <c:pt idx="1469">
                  <c:v>3.26</c:v>
                </c:pt>
                <c:pt idx="1470">
                  <c:v>3.2625000000000002</c:v>
                </c:pt>
                <c:pt idx="1471">
                  <c:v>3.2649999999999997</c:v>
                </c:pt>
                <c:pt idx="1472">
                  <c:v>3.2675000000000001</c:v>
                </c:pt>
                <c:pt idx="1473">
                  <c:v>3.2699999999999996</c:v>
                </c:pt>
                <c:pt idx="1474">
                  <c:v>3.2725</c:v>
                </c:pt>
                <c:pt idx="1475">
                  <c:v>3.2750000000000004</c:v>
                </c:pt>
                <c:pt idx="1476">
                  <c:v>3.2774999999999999</c:v>
                </c:pt>
                <c:pt idx="1477">
                  <c:v>3.2800000000000002</c:v>
                </c:pt>
                <c:pt idx="1478">
                  <c:v>3.2824999999999998</c:v>
                </c:pt>
                <c:pt idx="1479">
                  <c:v>3.2850000000000001</c:v>
                </c:pt>
                <c:pt idx="1480">
                  <c:v>3.2874999999999996</c:v>
                </c:pt>
                <c:pt idx="1481">
                  <c:v>3.29</c:v>
                </c:pt>
                <c:pt idx="1482">
                  <c:v>3.2925000000000004</c:v>
                </c:pt>
                <c:pt idx="1483">
                  <c:v>3.2949999999999999</c:v>
                </c:pt>
                <c:pt idx="1484">
                  <c:v>3.2975000000000003</c:v>
                </c:pt>
                <c:pt idx="1485">
                  <c:v>3.3</c:v>
                </c:pt>
                <c:pt idx="1486">
                  <c:v>3.3025000000000002</c:v>
                </c:pt>
                <c:pt idx="1487">
                  <c:v>3.3049999999999997</c:v>
                </c:pt>
                <c:pt idx="1488">
                  <c:v>3.3075000000000001</c:v>
                </c:pt>
                <c:pt idx="1489">
                  <c:v>3.3099999999999996</c:v>
                </c:pt>
                <c:pt idx="1490">
                  <c:v>3.3125</c:v>
                </c:pt>
                <c:pt idx="1491">
                  <c:v>3.3150000000000004</c:v>
                </c:pt>
                <c:pt idx="1492">
                  <c:v>3.3174999999999999</c:v>
                </c:pt>
                <c:pt idx="1493">
                  <c:v>3.3200000000000003</c:v>
                </c:pt>
                <c:pt idx="1494">
                  <c:v>3.3224999999999998</c:v>
                </c:pt>
                <c:pt idx="1495">
                  <c:v>3.3250000000000002</c:v>
                </c:pt>
                <c:pt idx="1496">
                  <c:v>3.3274999999999997</c:v>
                </c:pt>
                <c:pt idx="1497">
                  <c:v>3.33</c:v>
                </c:pt>
                <c:pt idx="1498">
                  <c:v>3.3324999999999996</c:v>
                </c:pt>
                <c:pt idx="1499">
                  <c:v>3.335</c:v>
                </c:pt>
                <c:pt idx="1500">
                  <c:v>3.3375000000000004</c:v>
                </c:pt>
                <c:pt idx="1501">
                  <c:v>3.34</c:v>
                </c:pt>
                <c:pt idx="1502">
                  <c:v>3.3425000000000002</c:v>
                </c:pt>
                <c:pt idx="1503">
                  <c:v>3.3449999999999998</c:v>
                </c:pt>
                <c:pt idx="1504">
                  <c:v>3.3475000000000001</c:v>
                </c:pt>
                <c:pt idx="1505">
                  <c:v>3.3499999999999996</c:v>
                </c:pt>
                <c:pt idx="1506">
                  <c:v>3.3525</c:v>
                </c:pt>
                <c:pt idx="1507">
                  <c:v>3.3550000000000004</c:v>
                </c:pt>
                <c:pt idx="1508">
                  <c:v>3.3574999999999999</c:v>
                </c:pt>
                <c:pt idx="1509">
                  <c:v>3.3600000000000003</c:v>
                </c:pt>
                <c:pt idx="1510">
                  <c:v>3.3624999999999998</c:v>
                </c:pt>
                <c:pt idx="1511">
                  <c:v>3.3650000000000002</c:v>
                </c:pt>
                <c:pt idx="1512">
                  <c:v>3.3674999999999997</c:v>
                </c:pt>
                <c:pt idx="1513">
                  <c:v>3.37</c:v>
                </c:pt>
                <c:pt idx="1514">
                  <c:v>3.3724999999999996</c:v>
                </c:pt>
                <c:pt idx="1515">
                  <c:v>3.375</c:v>
                </c:pt>
                <c:pt idx="1516">
                  <c:v>3.3775000000000004</c:v>
                </c:pt>
                <c:pt idx="1517">
                  <c:v>3.38</c:v>
                </c:pt>
                <c:pt idx="1518">
                  <c:v>3.3825000000000003</c:v>
                </c:pt>
                <c:pt idx="1519">
                  <c:v>3.3849999999999998</c:v>
                </c:pt>
                <c:pt idx="1520">
                  <c:v>3.3875000000000002</c:v>
                </c:pt>
                <c:pt idx="1521">
                  <c:v>3.3899999999999997</c:v>
                </c:pt>
                <c:pt idx="1522">
                  <c:v>3.3925000000000001</c:v>
                </c:pt>
                <c:pt idx="1523">
                  <c:v>3.3949999999999996</c:v>
                </c:pt>
                <c:pt idx="1524">
                  <c:v>3.3975</c:v>
                </c:pt>
                <c:pt idx="1525">
                  <c:v>3.4000000000000004</c:v>
                </c:pt>
                <c:pt idx="1526">
                  <c:v>3.4024999999999999</c:v>
                </c:pt>
                <c:pt idx="1527">
                  <c:v>3.4050000000000002</c:v>
                </c:pt>
                <c:pt idx="1528">
                  <c:v>3.4074999999999998</c:v>
                </c:pt>
                <c:pt idx="1529">
                  <c:v>3.41</c:v>
                </c:pt>
                <c:pt idx="1530">
                  <c:v>3.4124999999999996</c:v>
                </c:pt>
                <c:pt idx="1531">
                  <c:v>3.415</c:v>
                </c:pt>
                <c:pt idx="1532">
                  <c:v>3.4175000000000004</c:v>
                </c:pt>
                <c:pt idx="1533">
                  <c:v>3.42</c:v>
                </c:pt>
                <c:pt idx="1534">
                  <c:v>3.4225000000000003</c:v>
                </c:pt>
                <c:pt idx="1535">
                  <c:v>3.4249999999999998</c:v>
                </c:pt>
                <c:pt idx="1536">
                  <c:v>3.4275000000000002</c:v>
                </c:pt>
                <c:pt idx="1537">
                  <c:v>3.4299999999999997</c:v>
                </c:pt>
                <c:pt idx="1538">
                  <c:v>3.4325000000000001</c:v>
                </c:pt>
                <c:pt idx="1539">
                  <c:v>3.4349999999999996</c:v>
                </c:pt>
                <c:pt idx="1540">
                  <c:v>3.4375</c:v>
                </c:pt>
                <c:pt idx="1541">
                  <c:v>3.4400000000000004</c:v>
                </c:pt>
                <c:pt idx="1542">
                  <c:v>3.4424999999999999</c:v>
                </c:pt>
                <c:pt idx="1543">
                  <c:v>3.4450000000000003</c:v>
                </c:pt>
                <c:pt idx="1544">
                  <c:v>3.4474999999999998</c:v>
                </c:pt>
                <c:pt idx="1545">
                  <c:v>3.45</c:v>
                </c:pt>
                <c:pt idx="1546">
                  <c:v>3.4524999999999997</c:v>
                </c:pt>
                <c:pt idx="1547">
                  <c:v>3.4550000000000001</c:v>
                </c:pt>
                <c:pt idx="1548">
                  <c:v>3.4574999999999996</c:v>
                </c:pt>
                <c:pt idx="1549">
                  <c:v>3.46</c:v>
                </c:pt>
                <c:pt idx="1550">
                  <c:v>3.4625000000000004</c:v>
                </c:pt>
                <c:pt idx="1551">
                  <c:v>3.4649999999999999</c:v>
                </c:pt>
                <c:pt idx="1552">
                  <c:v>3.4675000000000002</c:v>
                </c:pt>
                <c:pt idx="1553">
                  <c:v>3.4699999999999998</c:v>
                </c:pt>
                <c:pt idx="1554">
                  <c:v>3.4725000000000001</c:v>
                </c:pt>
                <c:pt idx="1555">
                  <c:v>3.4749999999999996</c:v>
                </c:pt>
                <c:pt idx="1556">
                  <c:v>3.4775</c:v>
                </c:pt>
                <c:pt idx="1557">
                  <c:v>3.4800000000000004</c:v>
                </c:pt>
                <c:pt idx="1558">
                  <c:v>3.4824999999999999</c:v>
                </c:pt>
                <c:pt idx="1559">
                  <c:v>3.4850000000000003</c:v>
                </c:pt>
                <c:pt idx="1560">
                  <c:v>3.4874999999999998</c:v>
                </c:pt>
                <c:pt idx="1561">
                  <c:v>3.49</c:v>
                </c:pt>
                <c:pt idx="1562">
                  <c:v>3.4924999999999997</c:v>
                </c:pt>
                <c:pt idx="1563">
                  <c:v>3.4950000000000001</c:v>
                </c:pt>
                <c:pt idx="1564">
                  <c:v>3.4974999999999996</c:v>
                </c:pt>
                <c:pt idx="1565">
                  <c:v>3.5</c:v>
                </c:pt>
                <c:pt idx="1566">
                  <c:v>3.5025000000000004</c:v>
                </c:pt>
                <c:pt idx="1567">
                  <c:v>3.5049999999999999</c:v>
                </c:pt>
                <c:pt idx="1568">
                  <c:v>3.5075000000000003</c:v>
                </c:pt>
                <c:pt idx="1569">
                  <c:v>3.51</c:v>
                </c:pt>
                <c:pt idx="1570">
                  <c:v>3.5125000000000002</c:v>
                </c:pt>
                <c:pt idx="1571">
                  <c:v>3.5149999999999997</c:v>
                </c:pt>
                <c:pt idx="1572">
                  <c:v>3.5175000000000001</c:v>
                </c:pt>
                <c:pt idx="1573">
                  <c:v>3.5199999999999996</c:v>
                </c:pt>
                <c:pt idx="1574">
                  <c:v>3.5225</c:v>
                </c:pt>
                <c:pt idx="1575">
                  <c:v>3.5250000000000004</c:v>
                </c:pt>
                <c:pt idx="1576">
                  <c:v>3.5274999999999999</c:v>
                </c:pt>
                <c:pt idx="1577">
                  <c:v>3.5300000000000002</c:v>
                </c:pt>
                <c:pt idx="1578">
                  <c:v>3.5324999999999998</c:v>
                </c:pt>
                <c:pt idx="1579">
                  <c:v>3.5350000000000001</c:v>
                </c:pt>
                <c:pt idx="1580">
                  <c:v>3.5374999999999996</c:v>
                </c:pt>
                <c:pt idx="1581">
                  <c:v>3.54</c:v>
                </c:pt>
                <c:pt idx="1582">
                  <c:v>3.5425000000000004</c:v>
                </c:pt>
                <c:pt idx="1583">
                  <c:v>3.5449999999999999</c:v>
                </c:pt>
                <c:pt idx="1584">
                  <c:v>3.5475000000000003</c:v>
                </c:pt>
                <c:pt idx="1585">
                  <c:v>3.55</c:v>
                </c:pt>
                <c:pt idx="1586">
                  <c:v>3.5525000000000002</c:v>
                </c:pt>
                <c:pt idx="1587">
                  <c:v>3.5549999999999997</c:v>
                </c:pt>
                <c:pt idx="1588">
                  <c:v>3.5575000000000001</c:v>
                </c:pt>
                <c:pt idx="1589">
                  <c:v>3.5599999999999996</c:v>
                </c:pt>
                <c:pt idx="1590">
                  <c:v>3.5625</c:v>
                </c:pt>
                <c:pt idx="1591">
                  <c:v>3.5650000000000004</c:v>
                </c:pt>
                <c:pt idx="1592">
                  <c:v>3.5674999999999999</c:v>
                </c:pt>
                <c:pt idx="1593">
                  <c:v>3.5700000000000003</c:v>
                </c:pt>
                <c:pt idx="1594">
                  <c:v>3.5724999999999998</c:v>
                </c:pt>
                <c:pt idx="1595">
                  <c:v>3.5750000000000002</c:v>
                </c:pt>
                <c:pt idx="1596">
                  <c:v>3.5774999999999997</c:v>
                </c:pt>
                <c:pt idx="1597">
                  <c:v>3.58</c:v>
                </c:pt>
                <c:pt idx="1598">
                  <c:v>3.5824999999999996</c:v>
                </c:pt>
                <c:pt idx="1599">
                  <c:v>3.585</c:v>
                </c:pt>
                <c:pt idx="1600">
                  <c:v>3.5874999999999999</c:v>
                </c:pt>
                <c:pt idx="1601">
                  <c:v>3.5899999999999994</c:v>
                </c:pt>
                <c:pt idx="1602">
                  <c:v>3.5925000000000007</c:v>
                </c:pt>
                <c:pt idx="1603">
                  <c:v>3.5950000000000002</c:v>
                </c:pt>
                <c:pt idx="1604">
                  <c:v>3.5974999999999997</c:v>
                </c:pt>
                <c:pt idx="1605">
                  <c:v>3.5999999999999992</c:v>
                </c:pt>
                <c:pt idx="1606">
                  <c:v>3.6025000000000005</c:v>
                </c:pt>
                <c:pt idx="1607">
                  <c:v>3.605</c:v>
                </c:pt>
                <c:pt idx="1608">
                  <c:v>3.6074999999999995</c:v>
                </c:pt>
                <c:pt idx="1609">
                  <c:v>3.6100000000000008</c:v>
                </c:pt>
                <c:pt idx="1610">
                  <c:v>3.6125000000000003</c:v>
                </c:pt>
                <c:pt idx="1611">
                  <c:v>3.6149999999999998</c:v>
                </c:pt>
                <c:pt idx="1612">
                  <c:v>3.6174999999999993</c:v>
                </c:pt>
                <c:pt idx="1613">
                  <c:v>3.6200000000000006</c:v>
                </c:pt>
                <c:pt idx="1614">
                  <c:v>3.6225000000000001</c:v>
                </c:pt>
                <c:pt idx="1615">
                  <c:v>3.6249999999999996</c:v>
                </c:pt>
                <c:pt idx="1616">
                  <c:v>3.6275000000000008</c:v>
                </c:pt>
                <c:pt idx="1617">
                  <c:v>3.6300000000000003</c:v>
                </c:pt>
                <c:pt idx="1618">
                  <c:v>3.6324999999999998</c:v>
                </c:pt>
                <c:pt idx="1619">
                  <c:v>3.6349999999999993</c:v>
                </c:pt>
                <c:pt idx="1620">
                  <c:v>3.6375000000000006</c:v>
                </c:pt>
                <c:pt idx="1621">
                  <c:v>3.64</c:v>
                </c:pt>
                <c:pt idx="1622">
                  <c:v>3.6424999999999996</c:v>
                </c:pt>
                <c:pt idx="1623">
                  <c:v>3.6449999999999991</c:v>
                </c:pt>
                <c:pt idx="1624">
                  <c:v>3.6475000000000004</c:v>
                </c:pt>
                <c:pt idx="1625">
                  <c:v>3.65</c:v>
                </c:pt>
                <c:pt idx="1626">
                  <c:v>3.6524999999999994</c:v>
                </c:pt>
                <c:pt idx="1627">
                  <c:v>3.6550000000000007</c:v>
                </c:pt>
                <c:pt idx="1628">
                  <c:v>3.6575000000000002</c:v>
                </c:pt>
                <c:pt idx="1629">
                  <c:v>3.6599999999999997</c:v>
                </c:pt>
                <c:pt idx="1630">
                  <c:v>3.6624999999999992</c:v>
                </c:pt>
                <c:pt idx="1631">
                  <c:v>3.6650000000000005</c:v>
                </c:pt>
                <c:pt idx="1632">
                  <c:v>3.6675</c:v>
                </c:pt>
                <c:pt idx="1633">
                  <c:v>3.6699999999999995</c:v>
                </c:pt>
                <c:pt idx="1634">
                  <c:v>3.6725000000000008</c:v>
                </c:pt>
                <c:pt idx="1635">
                  <c:v>3.6750000000000003</c:v>
                </c:pt>
                <c:pt idx="1636">
                  <c:v>3.6774999999999998</c:v>
                </c:pt>
                <c:pt idx="1637">
                  <c:v>3.6799999999999993</c:v>
                </c:pt>
                <c:pt idx="1638">
                  <c:v>3.6825000000000006</c:v>
                </c:pt>
                <c:pt idx="1639">
                  <c:v>3.6850000000000001</c:v>
                </c:pt>
                <c:pt idx="1640">
                  <c:v>3.6874999999999996</c:v>
                </c:pt>
                <c:pt idx="1641">
                  <c:v>3.6900000000000008</c:v>
                </c:pt>
                <c:pt idx="1642">
                  <c:v>3.6925000000000003</c:v>
                </c:pt>
                <c:pt idx="1643">
                  <c:v>3.6949999999999998</c:v>
                </c:pt>
                <c:pt idx="1644">
                  <c:v>3.6974999999999993</c:v>
                </c:pt>
                <c:pt idx="1645">
                  <c:v>3.7000000000000006</c:v>
                </c:pt>
                <c:pt idx="1646">
                  <c:v>3.7025000000000001</c:v>
                </c:pt>
                <c:pt idx="1647">
                  <c:v>3.7049999999999996</c:v>
                </c:pt>
                <c:pt idx="1648">
                  <c:v>3.7074999999999991</c:v>
                </c:pt>
                <c:pt idx="1649">
                  <c:v>3.7100000000000004</c:v>
                </c:pt>
                <c:pt idx="1650">
                  <c:v>3.7124999999999999</c:v>
                </c:pt>
                <c:pt idx="1651">
                  <c:v>3.7149999999999994</c:v>
                </c:pt>
                <c:pt idx="1652">
                  <c:v>3.7175000000000007</c:v>
                </c:pt>
                <c:pt idx="1653">
                  <c:v>3.72</c:v>
                </c:pt>
                <c:pt idx="1654">
                  <c:v>3.7224999999999997</c:v>
                </c:pt>
                <c:pt idx="1655">
                  <c:v>3.7249999999999992</c:v>
                </c:pt>
                <c:pt idx="1656">
                  <c:v>3.7275000000000005</c:v>
                </c:pt>
                <c:pt idx="1657">
                  <c:v>3.73</c:v>
                </c:pt>
                <c:pt idx="1658">
                  <c:v>3.7324999999999995</c:v>
                </c:pt>
                <c:pt idx="1659">
                  <c:v>3.7350000000000008</c:v>
                </c:pt>
                <c:pt idx="1660">
                  <c:v>3.7375000000000003</c:v>
                </c:pt>
                <c:pt idx="1661">
                  <c:v>3.7399999999999998</c:v>
                </c:pt>
                <c:pt idx="1662">
                  <c:v>3.7424999999999993</c:v>
                </c:pt>
                <c:pt idx="1663">
                  <c:v>3.7450000000000006</c:v>
                </c:pt>
                <c:pt idx="1664">
                  <c:v>3.7475000000000001</c:v>
                </c:pt>
                <c:pt idx="1665">
                  <c:v>3.7499999999999996</c:v>
                </c:pt>
                <c:pt idx="1666">
                  <c:v>3.7525000000000008</c:v>
                </c:pt>
                <c:pt idx="1667">
                  <c:v>3.7550000000000003</c:v>
                </c:pt>
                <c:pt idx="1668">
                  <c:v>3.7574999999999998</c:v>
                </c:pt>
                <c:pt idx="1669">
                  <c:v>3.7599999999999993</c:v>
                </c:pt>
                <c:pt idx="1670">
                  <c:v>3.7625000000000006</c:v>
                </c:pt>
                <c:pt idx="1671">
                  <c:v>3.7650000000000001</c:v>
                </c:pt>
                <c:pt idx="1672">
                  <c:v>3.7674999999999996</c:v>
                </c:pt>
                <c:pt idx="1673">
                  <c:v>3.7699999999999991</c:v>
                </c:pt>
                <c:pt idx="1674">
                  <c:v>3.7725000000000004</c:v>
                </c:pt>
                <c:pt idx="1675">
                  <c:v>3.7749999999999999</c:v>
                </c:pt>
                <c:pt idx="1676">
                  <c:v>3.7774999999999994</c:v>
                </c:pt>
                <c:pt idx="1677">
                  <c:v>3.7800000000000007</c:v>
                </c:pt>
                <c:pt idx="1678">
                  <c:v>3.7825000000000002</c:v>
                </c:pt>
                <c:pt idx="1679">
                  <c:v>3.7849999999999997</c:v>
                </c:pt>
                <c:pt idx="1680">
                  <c:v>3.7874999999999992</c:v>
                </c:pt>
                <c:pt idx="1681">
                  <c:v>3.7900000000000005</c:v>
                </c:pt>
                <c:pt idx="1682">
                  <c:v>3.7925</c:v>
                </c:pt>
                <c:pt idx="1683">
                  <c:v>3.7949999999999995</c:v>
                </c:pt>
                <c:pt idx="1684">
                  <c:v>3.7975000000000008</c:v>
                </c:pt>
                <c:pt idx="1685">
                  <c:v>3.8000000000000003</c:v>
                </c:pt>
                <c:pt idx="1686">
                  <c:v>3.8024999999999998</c:v>
                </c:pt>
                <c:pt idx="1687">
                  <c:v>3.8049999999999993</c:v>
                </c:pt>
                <c:pt idx="1688">
                  <c:v>3.8075000000000006</c:v>
                </c:pt>
                <c:pt idx="1689">
                  <c:v>3.81</c:v>
                </c:pt>
                <c:pt idx="1690">
                  <c:v>3.8124999999999996</c:v>
                </c:pt>
                <c:pt idx="1691">
                  <c:v>3.8150000000000008</c:v>
                </c:pt>
                <c:pt idx="1692">
                  <c:v>3.8175000000000003</c:v>
                </c:pt>
                <c:pt idx="1693">
                  <c:v>3.82</c:v>
                </c:pt>
                <c:pt idx="1694">
                  <c:v>3.8224999999999993</c:v>
                </c:pt>
                <c:pt idx="1695">
                  <c:v>3.8250000000000006</c:v>
                </c:pt>
                <c:pt idx="1696">
                  <c:v>3.8275000000000001</c:v>
                </c:pt>
                <c:pt idx="1697">
                  <c:v>3.8299999999999996</c:v>
                </c:pt>
                <c:pt idx="1698">
                  <c:v>3.8324999999999991</c:v>
                </c:pt>
                <c:pt idx="1699">
                  <c:v>3.8350000000000004</c:v>
                </c:pt>
                <c:pt idx="1700">
                  <c:v>3.8374999999999999</c:v>
                </c:pt>
                <c:pt idx="1701">
                  <c:v>3.8399999999999994</c:v>
                </c:pt>
                <c:pt idx="1702">
                  <c:v>3.8425000000000007</c:v>
                </c:pt>
                <c:pt idx="1703">
                  <c:v>3.8450000000000002</c:v>
                </c:pt>
                <c:pt idx="1704">
                  <c:v>3.8474999999999997</c:v>
                </c:pt>
                <c:pt idx="1705">
                  <c:v>3.8499999999999992</c:v>
                </c:pt>
                <c:pt idx="1706">
                  <c:v>3.8525000000000005</c:v>
                </c:pt>
                <c:pt idx="1707">
                  <c:v>3.855</c:v>
                </c:pt>
                <c:pt idx="1708">
                  <c:v>3.8574999999999995</c:v>
                </c:pt>
                <c:pt idx="1709">
                  <c:v>3.8600000000000008</c:v>
                </c:pt>
                <c:pt idx="1710">
                  <c:v>3.8625000000000003</c:v>
                </c:pt>
                <c:pt idx="1711">
                  <c:v>3.8649999999999998</c:v>
                </c:pt>
                <c:pt idx="1712">
                  <c:v>3.8674999999999993</c:v>
                </c:pt>
                <c:pt idx="1713">
                  <c:v>3.8700000000000006</c:v>
                </c:pt>
                <c:pt idx="1714">
                  <c:v>3.8725000000000001</c:v>
                </c:pt>
                <c:pt idx="1715">
                  <c:v>3.8749999999999996</c:v>
                </c:pt>
                <c:pt idx="1716">
                  <c:v>3.8775000000000008</c:v>
                </c:pt>
                <c:pt idx="1717">
                  <c:v>3.8800000000000003</c:v>
                </c:pt>
                <c:pt idx="1718">
                  <c:v>3.8824999999999998</c:v>
                </c:pt>
                <c:pt idx="1719">
                  <c:v>3.8849999999999993</c:v>
                </c:pt>
                <c:pt idx="1720">
                  <c:v>3.8875000000000006</c:v>
                </c:pt>
                <c:pt idx="1721">
                  <c:v>3.89</c:v>
                </c:pt>
                <c:pt idx="1722">
                  <c:v>3.8924999999999996</c:v>
                </c:pt>
                <c:pt idx="1723">
                  <c:v>3.8949999999999991</c:v>
                </c:pt>
                <c:pt idx="1724">
                  <c:v>3.8975000000000004</c:v>
                </c:pt>
                <c:pt idx="1725">
                  <c:v>3.9</c:v>
                </c:pt>
                <c:pt idx="1726">
                  <c:v>3.9024999999999994</c:v>
                </c:pt>
                <c:pt idx="1727">
                  <c:v>3.9050000000000007</c:v>
                </c:pt>
                <c:pt idx="1728">
                  <c:v>3.9075000000000002</c:v>
                </c:pt>
                <c:pt idx="1729">
                  <c:v>3.9099999999999997</c:v>
                </c:pt>
                <c:pt idx="1730">
                  <c:v>3.9124999999999992</c:v>
                </c:pt>
                <c:pt idx="1731">
                  <c:v>3.9150000000000005</c:v>
                </c:pt>
                <c:pt idx="1732">
                  <c:v>3.9175</c:v>
                </c:pt>
                <c:pt idx="1733">
                  <c:v>3.9199999999999995</c:v>
                </c:pt>
                <c:pt idx="1734">
                  <c:v>3.9225000000000008</c:v>
                </c:pt>
                <c:pt idx="1735">
                  <c:v>3.9250000000000003</c:v>
                </c:pt>
                <c:pt idx="1736">
                  <c:v>3.9274999999999998</c:v>
                </c:pt>
                <c:pt idx="1737">
                  <c:v>3.9299999999999993</c:v>
                </c:pt>
                <c:pt idx="1738">
                  <c:v>3.9325000000000006</c:v>
                </c:pt>
                <c:pt idx="1739">
                  <c:v>3.9350000000000001</c:v>
                </c:pt>
                <c:pt idx="1740">
                  <c:v>3.9374999999999996</c:v>
                </c:pt>
                <c:pt idx="1741">
                  <c:v>3.9400000000000008</c:v>
                </c:pt>
                <c:pt idx="1742">
                  <c:v>3.9425000000000003</c:v>
                </c:pt>
                <c:pt idx="1743">
                  <c:v>3.9449999999999998</c:v>
                </c:pt>
                <c:pt idx="1744">
                  <c:v>3.9474999999999993</c:v>
                </c:pt>
                <c:pt idx="1745">
                  <c:v>3.9500000000000006</c:v>
                </c:pt>
                <c:pt idx="1746">
                  <c:v>3.9525000000000001</c:v>
                </c:pt>
                <c:pt idx="1747">
                  <c:v>3.9549999999999996</c:v>
                </c:pt>
                <c:pt idx="1748">
                  <c:v>3.9574999999999991</c:v>
                </c:pt>
                <c:pt idx="1749">
                  <c:v>3.9600000000000004</c:v>
                </c:pt>
                <c:pt idx="1750">
                  <c:v>3.9624999999999999</c:v>
                </c:pt>
                <c:pt idx="1751">
                  <c:v>3.9649999999999994</c:v>
                </c:pt>
                <c:pt idx="1752">
                  <c:v>3.9675000000000007</c:v>
                </c:pt>
                <c:pt idx="1753">
                  <c:v>3.97</c:v>
                </c:pt>
                <c:pt idx="1754">
                  <c:v>3.9724999999999997</c:v>
                </c:pt>
                <c:pt idx="1755">
                  <c:v>3.9749999999999992</c:v>
                </c:pt>
                <c:pt idx="1756">
                  <c:v>3.9775000000000005</c:v>
                </c:pt>
                <c:pt idx="1757">
                  <c:v>3.98</c:v>
                </c:pt>
                <c:pt idx="1758">
                  <c:v>3.9824999999999995</c:v>
                </c:pt>
                <c:pt idx="1759">
                  <c:v>3.9850000000000008</c:v>
                </c:pt>
                <c:pt idx="1760">
                  <c:v>3.9875000000000003</c:v>
                </c:pt>
                <c:pt idx="1761">
                  <c:v>3.9899999999999998</c:v>
                </c:pt>
                <c:pt idx="1762">
                  <c:v>3.9924999999999993</c:v>
                </c:pt>
                <c:pt idx="1763">
                  <c:v>3.9950000000000006</c:v>
                </c:pt>
                <c:pt idx="1764">
                  <c:v>3.9975000000000001</c:v>
                </c:pt>
                <c:pt idx="1765">
                  <c:v>3.9999999999999996</c:v>
                </c:pt>
                <c:pt idx="1766">
                  <c:v>4.0025000000000013</c:v>
                </c:pt>
                <c:pt idx="1767">
                  <c:v>4.0050000000000008</c:v>
                </c:pt>
                <c:pt idx="1768">
                  <c:v>4.0075000000000003</c:v>
                </c:pt>
                <c:pt idx="1769">
                  <c:v>4.01</c:v>
                </c:pt>
                <c:pt idx="1770">
                  <c:v>4.0125000000000011</c:v>
                </c:pt>
                <c:pt idx="1771">
                  <c:v>4.0150000000000006</c:v>
                </c:pt>
                <c:pt idx="1772">
                  <c:v>4.0175000000000001</c:v>
                </c:pt>
                <c:pt idx="1773">
                  <c:v>4.0199999999999996</c:v>
                </c:pt>
                <c:pt idx="1774">
                  <c:v>4.0225000000000009</c:v>
                </c:pt>
                <c:pt idx="1775">
                  <c:v>4.0250000000000004</c:v>
                </c:pt>
                <c:pt idx="1776">
                  <c:v>4.0274999999999999</c:v>
                </c:pt>
                <c:pt idx="1777">
                  <c:v>4.0300000000000011</c:v>
                </c:pt>
                <c:pt idx="1778">
                  <c:v>4.0325000000000006</c:v>
                </c:pt>
                <c:pt idx="1779">
                  <c:v>4.0350000000000001</c:v>
                </c:pt>
                <c:pt idx="1780">
                  <c:v>4.0374999999999996</c:v>
                </c:pt>
                <c:pt idx="1781">
                  <c:v>4.0400000000000009</c:v>
                </c:pt>
                <c:pt idx="1782">
                  <c:v>4.0425000000000004</c:v>
                </c:pt>
                <c:pt idx="1783">
                  <c:v>4.0449999999999999</c:v>
                </c:pt>
                <c:pt idx="1784">
                  <c:v>4.0475000000000012</c:v>
                </c:pt>
                <c:pt idx="1785">
                  <c:v>4.0500000000000007</c:v>
                </c:pt>
                <c:pt idx="1786">
                  <c:v>4.0525000000000002</c:v>
                </c:pt>
                <c:pt idx="1787">
                  <c:v>4.0549999999999997</c:v>
                </c:pt>
                <c:pt idx="1788">
                  <c:v>4.057500000000001</c:v>
                </c:pt>
                <c:pt idx="1789">
                  <c:v>4.0600000000000005</c:v>
                </c:pt>
                <c:pt idx="1790">
                  <c:v>4.0625</c:v>
                </c:pt>
                <c:pt idx="1791">
                  <c:v>4.0650000000000013</c:v>
                </c:pt>
                <c:pt idx="1792">
                  <c:v>4.0675000000000008</c:v>
                </c:pt>
                <c:pt idx="1793">
                  <c:v>4.07</c:v>
                </c:pt>
                <c:pt idx="1794">
                  <c:v>4.0724999999999998</c:v>
                </c:pt>
                <c:pt idx="1795">
                  <c:v>4.0750000000000011</c:v>
                </c:pt>
                <c:pt idx="1796">
                  <c:v>4.0775000000000006</c:v>
                </c:pt>
                <c:pt idx="1797">
                  <c:v>4.08</c:v>
                </c:pt>
                <c:pt idx="1798">
                  <c:v>4.0824999999999996</c:v>
                </c:pt>
                <c:pt idx="1799">
                  <c:v>4.0850000000000009</c:v>
                </c:pt>
                <c:pt idx="1800">
                  <c:v>4.0875000000000004</c:v>
                </c:pt>
                <c:pt idx="1801">
                  <c:v>4.09</c:v>
                </c:pt>
                <c:pt idx="1802">
                  <c:v>4.0925000000000011</c:v>
                </c:pt>
                <c:pt idx="1803">
                  <c:v>4.0950000000000006</c:v>
                </c:pt>
                <c:pt idx="1804">
                  <c:v>4.0975000000000001</c:v>
                </c:pt>
                <c:pt idx="1805">
                  <c:v>4.0999999999999996</c:v>
                </c:pt>
                <c:pt idx="1806">
                  <c:v>4.1025000000000009</c:v>
                </c:pt>
                <c:pt idx="1807">
                  <c:v>4.1050000000000004</c:v>
                </c:pt>
                <c:pt idx="1808">
                  <c:v>4.1074999999999999</c:v>
                </c:pt>
                <c:pt idx="1809">
                  <c:v>4.1100000000000012</c:v>
                </c:pt>
                <c:pt idx="1810">
                  <c:v>4.1125000000000007</c:v>
                </c:pt>
                <c:pt idx="1811">
                  <c:v>4.1150000000000002</c:v>
                </c:pt>
                <c:pt idx="1812">
                  <c:v>4.1174999999999997</c:v>
                </c:pt>
                <c:pt idx="1813">
                  <c:v>4.120000000000001</c:v>
                </c:pt>
                <c:pt idx="1814">
                  <c:v>4.1225000000000005</c:v>
                </c:pt>
                <c:pt idx="1815">
                  <c:v>4.125</c:v>
                </c:pt>
                <c:pt idx="1816">
                  <c:v>4.1275000000000013</c:v>
                </c:pt>
                <c:pt idx="1817">
                  <c:v>4.1300000000000008</c:v>
                </c:pt>
                <c:pt idx="1818">
                  <c:v>4.1325000000000003</c:v>
                </c:pt>
                <c:pt idx="1819">
                  <c:v>4.1349999999999998</c:v>
                </c:pt>
                <c:pt idx="1820">
                  <c:v>4.1375000000000011</c:v>
                </c:pt>
                <c:pt idx="1821">
                  <c:v>4.1400000000000006</c:v>
                </c:pt>
                <c:pt idx="1822">
                  <c:v>4.1425000000000001</c:v>
                </c:pt>
                <c:pt idx="1823">
                  <c:v>4.1449999999999996</c:v>
                </c:pt>
                <c:pt idx="1824">
                  <c:v>4.1475000000000009</c:v>
                </c:pt>
                <c:pt idx="1825">
                  <c:v>4.1500000000000004</c:v>
                </c:pt>
                <c:pt idx="1826">
                  <c:v>4.1524999999999999</c:v>
                </c:pt>
                <c:pt idx="1827">
                  <c:v>4.1550000000000011</c:v>
                </c:pt>
                <c:pt idx="1828">
                  <c:v>4.1575000000000006</c:v>
                </c:pt>
                <c:pt idx="1829">
                  <c:v>4.16</c:v>
                </c:pt>
                <c:pt idx="1830">
                  <c:v>4.1624999999999996</c:v>
                </c:pt>
                <c:pt idx="1831">
                  <c:v>4.1650000000000009</c:v>
                </c:pt>
                <c:pt idx="1832">
                  <c:v>4.1675000000000004</c:v>
                </c:pt>
                <c:pt idx="1833">
                  <c:v>4.17</c:v>
                </c:pt>
                <c:pt idx="1834">
                  <c:v>4.1725000000000012</c:v>
                </c:pt>
                <c:pt idx="1835">
                  <c:v>4.1750000000000007</c:v>
                </c:pt>
                <c:pt idx="1836">
                  <c:v>4.1775000000000002</c:v>
                </c:pt>
                <c:pt idx="1837">
                  <c:v>4.18</c:v>
                </c:pt>
                <c:pt idx="1838">
                  <c:v>4.182500000000001</c:v>
                </c:pt>
                <c:pt idx="1839">
                  <c:v>4.1850000000000005</c:v>
                </c:pt>
                <c:pt idx="1840">
                  <c:v>4.1875</c:v>
                </c:pt>
                <c:pt idx="1841">
                  <c:v>4.1900000000000013</c:v>
                </c:pt>
                <c:pt idx="1842">
                  <c:v>4.1925000000000008</c:v>
                </c:pt>
                <c:pt idx="1843">
                  <c:v>4.1950000000000003</c:v>
                </c:pt>
                <c:pt idx="1844">
                  <c:v>4.1974999999999998</c:v>
                </c:pt>
                <c:pt idx="1845">
                  <c:v>4.2000000000000011</c:v>
                </c:pt>
                <c:pt idx="1846">
                  <c:v>4.2025000000000006</c:v>
                </c:pt>
                <c:pt idx="1847">
                  <c:v>4.2050000000000001</c:v>
                </c:pt>
                <c:pt idx="1848">
                  <c:v>4.2074999999999996</c:v>
                </c:pt>
                <c:pt idx="1849">
                  <c:v>4.2100000000000009</c:v>
                </c:pt>
                <c:pt idx="1850">
                  <c:v>4.2125000000000004</c:v>
                </c:pt>
                <c:pt idx="1851">
                  <c:v>4.2149999999999999</c:v>
                </c:pt>
                <c:pt idx="1852">
                  <c:v>4.2175000000000011</c:v>
                </c:pt>
                <c:pt idx="1853">
                  <c:v>4.2200000000000006</c:v>
                </c:pt>
                <c:pt idx="1854">
                  <c:v>4.2225000000000001</c:v>
                </c:pt>
                <c:pt idx="1855">
                  <c:v>4.2249999999999996</c:v>
                </c:pt>
                <c:pt idx="1856">
                  <c:v>4.2275000000000009</c:v>
                </c:pt>
                <c:pt idx="1857">
                  <c:v>4.2300000000000004</c:v>
                </c:pt>
                <c:pt idx="1858">
                  <c:v>4.2324999999999999</c:v>
                </c:pt>
                <c:pt idx="1859">
                  <c:v>4.2350000000000012</c:v>
                </c:pt>
                <c:pt idx="1860">
                  <c:v>4.2375000000000007</c:v>
                </c:pt>
                <c:pt idx="1861">
                  <c:v>4.24</c:v>
                </c:pt>
                <c:pt idx="1862">
                  <c:v>4.2424999999999997</c:v>
                </c:pt>
                <c:pt idx="1863">
                  <c:v>4.245000000000001</c:v>
                </c:pt>
                <c:pt idx="1864">
                  <c:v>4.2475000000000005</c:v>
                </c:pt>
                <c:pt idx="1865">
                  <c:v>4.25</c:v>
                </c:pt>
                <c:pt idx="1866">
                  <c:v>4.2525000000000013</c:v>
                </c:pt>
                <c:pt idx="1867">
                  <c:v>4.2550000000000008</c:v>
                </c:pt>
                <c:pt idx="1868">
                  <c:v>4.2575000000000003</c:v>
                </c:pt>
                <c:pt idx="1869">
                  <c:v>4.26</c:v>
                </c:pt>
                <c:pt idx="1870">
                  <c:v>4.2625000000000011</c:v>
                </c:pt>
                <c:pt idx="1871">
                  <c:v>4.2650000000000006</c:v>
                </c:pt>
                <c:pt idx="1872">
                  <c:v>4.2675000000000001</c:v>
                </c:pt>
                <c:pt idx="1873">
                  <c:v>4.2699999999999996</c:v>
                </c:pt>
                <c:pt idx="1874">
                  <c:v>4.2725000000000009</c:v>
                </c:pt>
                <c:pt idx="1875">
                  <c:v>4.2750000000000004</c:v>
                </c:pt>
                <c:pt idx="1876">
                  <c:v>4.2774999999999999</c:v>
                </c:pt>
                <c:pt idx="1877">
                  <c:v>4.2800000000000011</c:v>
                </c:pt>
                <c:pt idx="1878">
                  <c:v>4.2825000000000006</c:v>
                </c:pt>
                <c:pt idx="1879">
                  <c:v>4.2850000000000001</c:v>
                </c:pt>
                <c:pt idx="1880">
                  <c:v>4.2874999999999996</c:v>
                </c:pt>
                <c:pt idx="1881">
                  <c:v>4.2900000000000009</c:v>
                </c:pt>
                <c:pt idx="1882">
                  <c:v>4.2925000000000004</c:v>
                </c:pt>
                <c:pt idx="1883">
                  <c:v>4.2949999999999999</c:v>
                </c:pt>
                <c:pt idx="1884">
                  <c:v>4.2975000000000012</c:v>
                </c:pt>
                <c:pt idx="1885">
                  <c:v>4.3000000000000007</c:v>
                </c:pt>
                <c:pt idx="1886">
                  <c:v>4.3025000000000002</c:v>
                </c:pt>
                <c:pt idx="1887">
                  <c:v>4.3049999999999997</c:v>
                </c:pt>
                <c:pt idx="1888">
                  <c:v>4.307500000000001</c:v>
                </c:pt>
                <c:pt idx="1889">
                  <c:v>4.3100000000000005</c:v>
                </c:pt>
                <c:pt idx="1890">
                  <c:v>4.3125</c:v>
                </c:pt>
                <c:pt idx="1891">
                  <c:v>4.3150000000000013</c:v>
                </c:pt>
                <c:pt idx="1892">
                  <c:v>4.3175000000000008</c:v>
                </c:pt>
                <c:pt idx="1893">
                  <c:v>4.32</c:v>
                </c:pt>
                <c:pt idx="1894">
                  <c:v>4.3224999999999998</c:v>
                </c:pt>
                <c:pt idx="1895">
                  <c:v>4.3250000000000011</c:v>
                </c:pt>
                <c:pt idx="1896">
                  <c:v>4.3275000000000006</c:v>
                </c:pt>
                <c:pt idx="1897">
                  <c:v>4.33</c:v>
                </c:pt>
                <c:pt idx="1898">
                  <c:v>4.3324999999999996</c:v>
                </c:pt>
                <c:pt idx="1899">
                  <c:v>4.3350000000000009</c:v>
                </c:pt>
                <c:pt idx="1900">
                  <c:v>4.3375000000000004</c:v>
                </c:pt>
                <c:pt idx="1901">
                  <c:v>4.34</c:v>
                </c:pt>
                <c:pt idx="1902">
                  <c:v>4.3425000000000011</c:v>
                </c:pt>
                <c:pt idx="1903">
                  <c:v>4.3450000000000006</c:v>
                </c:pt>
                <c:pt idx="1904">
                  <c:v>4.3475000000000001</c:v>
                </c:pt>
                <c:pt idx="1905">
                  <c:v>4.3499999999999996</c:v>
                </c:pt>
                <c:pt idx="1906">
                  <c:v>4.3525000000000009</c:v>
                </c:pt>
                <c:pt idx="1907">
                  <c:v>4.3550000000000004</c:v>
                </c:pt>
                <c:pt idx="1908">
                  <c:v>4.3574999999999999</c:v>
                </c:pt>
                <c:pt idx="1909">
                  <c:v>4.3600000000000012</c:v>
                </c:pt>
                <c:pt idx="1910">
                  <c:v>4.3625000000000007</c:v>
                </c:pt>
                <c:pt idx="1911">
                  <c:v>4.3650000000000002</c:v>
                </c:pt>
                <c:pt idx="1912">
                  <c:v>4.3674999999999997</c:v>
                </c:pt>
                <c:pt idx="1913">
                  <c:v>4.370000000000001</c:v>
                </c:pt>
                <c:pt idx="1914">
                  <c:v>4.3725000000000005</c:v>
                </c:pt>
                <c:pt idx="1915">
                  <c:v>4.375</c:v>
                </c:pt>
                <c:pt idx="1916">
                  <c:v>4.3775000000000013</c:v>
                </c:pt>
                <c:pt idx="1917">
                  <c:v>4.3800000000000008</c:v>
                </c:pt>
                <c:pt idx="1918">
                  <c:v>4.3825000000000003</c:v>
                </c:pt>
                <c:pt idx="1919">
                  <c:v>4.3849999999999998</c:v>
                </c:pt>
                <c:pt idx="1920">
                  <c:v>4.3875000000000011</c:v>
                </c:pt>
                <c:pt idx="1921">
                  <c:v>4.3900000000000006</c:v>
                </c:pt>
                <c:pt idx="1922">
                  <c:v>4.3925000000000001</c:v>
                </c:pt>
                <c:pt idx="1923">
                  <c:v>4.3949999999999996</c:v>
                </c:pt>
                <c:pt idx="1924">
                  <c:v>4.3975000000000009</c:v>
                </c:pt>
                <c:pt idx="1925">
                  <c:v>4.4000000000000004</c:v>
                </c:pt>
                <c:pt idx="1926">
                  <c:v>4.4024999999999999</c:v>
                </c:pt>
                <c:pt idx="1927">
                  <c:v>4.4050000000000011</c:v>
                </c:pt>
                <c:pt idx="1928">
                  <c:v>4.4075000000000006</c:v>
                </c:pt>
                <c:pt idx="1929">
                  <c:v>4.41</c:v>
                </c:pt>
                <c:pt idx="1930">
                  <c:v>4.4124999999999996</c:v>
                </c:pt>
                <c:pt idx="1931">
                  <c:v>4.4150000000000009</c:v>
                </c:pt>
                <c:pt idx="1932">
                  <c:v>4.4175000000000004</c:v>
                </c:pt>
                <c:pt idx="1933">
                  <c:v>4.42</c:v>
                </c:pt>
                <c:pt idx="1934">
                  <c:v>4.4225000000000012</c:v>
                </c:pt>
                <c:pt idx="1935">
                  <c:v>4.4250000000000007</c:v>
                </c:pt>
                <c:pt idx="1936">
                  <c:v>4.4275000000000002</c:v>
                </c:pt>
                <c:pt idx="1937">
                  <c:v>4.43</c:v>
                </c:pt>
                <c:pt idx="1938">
                  <c:v>4.432500000000001</c:v>
                </c:pt>
                <c:pt idx="1939">
                  <c:v>4.4350000000000005</c:v>
                </c:pt>
                <c:pt idx="1940">
                  <c:v>4.4375</c:v>
                </c:pt>
                <c:pt idx="1941">
                  <c:v>4.4400000000000013</c:v>
                </c:pt>
                <c:pt idx="1942">
                  <c:v>4.4425000000000008</c:v>
                </c:pt>
                <c:pt idx="1943">
                  <c:v>4.4450000000000003</c:v>
                </c:pt>
                <c:pt idx="1944">
                  <c:v>4.4474999999999998</c:v>
                </c:pt>
                <c:pt idx="1945">
                  <c:v>4.4500000000000011</c:v>
                </c:pt>
                <c:pt idx="1946">
                  <c:v>4.4525000000000006</c:v>
                </c:pt>
                <c:pt idx="1947">
                  <c:v>4.4550000000000001</c:v>
                </c:pt>
                <c:pt idx="1948">
                  <c:v>4.4574999999999996</c:v>
                </c:pt>
                <c:pt idx="1949">
                  <c:v>4.4600000000000009</c:v>
                </c:pt>
                <c:pt idx="1950">
                  <c:v>4.4625000000000004</c:v>
                </c:pt>
                <c:pt idx="1951">
                  <c:v>4.4649999999999999</c:v>
                </c:pt>
                <c:pt idx="1952">
                  <c:v>4.4675000000000011</c:v>
                </c:pt>
                <c:pt idx="1953">
                  <c:v>4.4700000000000006</c:v>
                </c:pt>
                <c:pt idx="1954">
                  <c:v>4.4725000000000001</c:v>
                </c:pt>
                <c:pt idx="1955">
                  <c:v>4.4749999999999996</c:v>
                </c:pt>
                <c:pt idx="1956">
                  <c:v>4.4775000000000009</c:v>
                </c:pt>
                <c:pt idx="1957">
                  <c:v>4.4800000000000004</c:v>
                </c:pt>
                <c:pt idx="1958">
                  <c:v>4.4824999999999999</c:v>
                </c:pt>
                <c:pt idx="1959">
                  <c:v>4.4850000000000012</c:v>
                </c:pt>
                <c:pt idx="1960">
                  <c:v>4.4875000000000007</c:v>
                </c:pt>
                <c:pt idx="1961">
                  <c:v>4.49</c:v>
                </c:pt>
                <c:pt idx="1962">
                  <c:v>4.4924999999999997</c:v>
                </c:pt>
                <c:pt idx="1963">
                  <c:v>4.495000000000001</c:v>
                </c:pt>
                <c:pt idx="1964">
                  <c:v>4.4975000000000005</c:v>
                </c:pt>
                <c:pt idx="1965">
                  <c:v>4.5</c:v>
                </c:pt>
                <c:pt idx="1966">
                  <c:v>4.5025000000000013</c:v>
                </c:pt>
                <c:pt idx="1967">
                  <c:v>4.5050000000000008</c:v>
                </c:pt>
                <c:pt idx="1968">
                  <c:v>4.5075000000000003</c:v>
                </c:pt>
                <c:pt idx="1969">
                  <c:v>4.51</c:v>
                </c:pt>
                <c:pt idx="1970">
                  <c:v>4.5125000000000011</c:v>
                </c:pt>
                <c:pt idx="1971">
                  <c:v>4.5150000000000006</c:v>
                </c:pt>
                <c:pt idx="1972">
                  <c:v>4.5175000000000001</c:v>
                </c:pt>
                <c:pt idx="1973">
                  <c:v>4.5199999999999996</c:v>
                </c:pt>
                <c:pt idx="1974">
                  <c:v>4.5225000000000009</c:v>
                </c:pt>
                <c:pt idx="1975">
                  <c:v>4.5250000000000004</c:v>
                </c:pt>
                <c:pt idx="1976">
                  <c:v>4.5274999999999999</c:v>
                </c:pt>
                <c:pt idx="1977">
                  <c:v>4.5300000000000011</c:v>
                </c:pt>
                <c:pt idx="1978">
                  <c:v>4.5325000000000006</c:v>
                </c:pt>
                <c:pt idx="1979">
                  <c:v>4.5350000000000001</c:v>
                </c:pt>
                <c:pt idx="1980">
                  <c:v>4.5374999999999996</c:v>
                </c:pt>
                <c:pt idx="1981">
                  <c:v>4.5400000000000009</c:v>
                </c:pt>
                <c:pt idx="1982">
                  <c:v>4.5425000000000004</c:v>
                </c:pt>
                <c:pt idx="1983">
                  <c:v>4.5449999999999999</c:v>
                </c:pt>
                <c:pt idx="1984">
                  <c:v>4.5475000000000012</c:v>
                </c:pt>
                <c:pt idx="1985">
                  <c:v>4.5500000000000007</c:v>
                </c:pt>
                <c:pt idx="1986">
                  <c:v>4.5525000000000002</c:v>
                </c:pt>
                <c:pt idx="1987">
                  <c:v>4.5549999999999997</c:v>
                </c:pt>
                <c:pt idx="1988">
                  <c:v>4.557500000000001</c:v>
                </c:pt>
                <c:pt idx="1989">
                  <c:v>4.5600000000000005</c:v>
                </c:pt>
                <c:pt idx="1990">
                  <c:v>4.5625</c:v>
                </c:pt>
                <c:pt idx="1991">
                  <c:v>4.5650000000000013</c:v>
                </c:pt>
                <c:pt idx="1992">
                  <c:v>4.5675000000000008</c:v>
                </c:pt>
                <c:pt idx="1993">
                  <c:v>4.57</c:v>
                </c:pt>
                <c:pt idx="1994">
                  <c:v>4.5724999999999998</c:v>
                </c:pt>
                <c:pt idx="1995">
                  <c:v>4.5750000000000011</c:v>
                </c:pt>
                <c:pt idx="1996">
                  <c:v>4.5775000000000006</c:v>
                </c:pt>
                <c:pt idx="1997">
                  <c:v>4.58</c:v>
                </c:pt>
                <c:pt idx="1998">
                  <c:v>4.5824999999999996</c:v>
                </c:pt>
              </c:numCache>
            </c:numRef>
          </c:xVal>
          <c:yVal>
            <c:numRef>
              <c:f>'8_2 grafica'!$H$3:$H$2001</c:f>
              <c:numCache>
                <c:formatCode>General</c:formatCode>
                <c:ptCount val="1999"/>
                <c:pt idx="0">
                  <c:v>0</c:v>
                </c:pt>
                <c:pt idx="1">
                  <c:v>-8.44221E-2</c:v>
                </c:pt>
                <c:pt idx="2">
                  <c:v>-8.44221E-2</c:v>
                </c:pt>
                <c:pt idx="3">
                  <c:v>0</c:v>
                </c:pt>
                <c:pt idx="4">
                  <c:v>-8.44221E-2</c:v>
                </c:pt>
                <c:pt idx="5">
                  <c:v>-8.44221E-2</c:v>
                </c:pt>
                <c:pt idx="6">
                  <c:v>-0.16884399999999999</c:v>
                </c:pt>
                <c:pt idx="7">
                  <c:v>0</c:v>
                </c:pt>
                <c:pt idx="8">
                  <c:v>0</c:v>
                </c:pt>
                <c:pt idx="9">
                  <c:v>0</c:v>
                </c:pt>
                <c:pt idx="10">
                  <c:v>-8.44221E-2</c:v>
                </c:pt>
                <c:pt idx="11">
                  <c:v>0</c:v>
                </c:pt>
                <c:pt idx="12">
                  <c:v>0</c:v>
                </c:pt>
                <c:pt idx="13">
                  <c:v>0</c:v>
                </c:pt>
                <c:pt idx="14">
                  <c:v>-8.44221E-2</c:v>
                </c:pt>
                <c:pt idx="15">
                  <c:v>-8.44221E-2</c:v>
                </c:pt>
                <c:pt idx="16">
                  <c:v>-8.44221E-2</c:v>
                </c:pt>
                <c:pt idx="17">
                  <c:v>-8.44221E-2</c:v>
                </c:pt>
                <c:pt idx="18">
                  <c:v>0</c:v>
                </c:pt>
                <c:pt idx="19">
                  <c:v>-8.44221E-2</c:v>
                </c:pt>
                <c:pt idx="20">
                  <c:v>0</c:v>
                </c:pt>
                <c:pt idx="21">
                  <c:v>-8.44221E-2</c:v>
                </c:pt>
                <c:pt idx="22">
                  <c:v>-8.44221E-2</c:v>
                </c:pt>
                <c:pt idx="23">
                  <c:v>-8.44221E-2</c:v>
                </c:pt>
                <c:pt idx="24">
                  <c:v>-0.16884399999999999</c:v>
                </c:pt>
                <c:pt idx="25">
                  <c:v>0</c:v>
                </c:pt>
                <c:pt idx="26">
                  <c:v>-8.44221E-2</c:v>
                </c:pt>
                <c:pt idx="27">
                  <c:v>8.44221E-2</c:v>
                </c:pt>
                <c:pt idx="28">
                  <c:v>-8.44221E-2</c:v>
                </c:pt>
                <c:pt idx="29">
                  <c:v>0</c:v>
                </c:pt>
                <c:pt idx="30">
                  <c:v>-8.44221E-2</c:v>
                </c:pt>
                <c:pt idx="31">
                  <c:v>-8.44221E-2</c:v>
                </c:pt>
                <c:pt idx="32">
                  <c:v>-8.44221E-2</c:v>
                </c:pt>
                <c:pt idx="33">
                  <c:v>-8.44221E-2</c:v>
                </c:pt>
                <c:pt idx="34">
                  <c:v>-0.16884399999999999</c:v>
                </c:pt>
                <c:pt idx="35">
                  <c:v>0</c:v>
                </c:pt>
                <c:pt idx="36">
                  <c:v>0</c:v>
                </c:pt>
                <c:pt idx="37">
                  <c:v>0</c:v>
                </c:pt>
                <c:pt idx="38">
                  <c:v>0</c:v>
                </c:pt>
                <c:pt idx="39">
                  <c:v>-8.44221E-2</c:v>
                </c:pt>
                <c:pt idx="40">
                  <c:v>0</c:v>
                </c:pt>
                <c:pt idx="41">
                  <c:v>-8.44221E-2</c:v>
                </c:pt>
                <c:pt idx="42">
                  <c:v>0</c:v>
                </c:pt>
                <c:pt idx="43">
                  <c:v>-8.44221E-2</c:v>
                </c:pt>
                <c:pt idx="44">
                  <c:v>-8.44221E-2</c:v>
                </c:pt>
                <c:pt idx="45">
                  <c:v>-8.44221E-2</c:v>
                </c:pt>
                <c:pt idx="46">
                  <c:v>-8.44221E-2</c:v>
                </c:pt>
                <c:pt idx="47">
                  <c:v>-8.44221E-2</c:v>
                </c:pt>
                <c:pt idx="48">
                  <c:v>0</c:v>
                </c:pt>
                <c:pt idx="49">
                  <c:v>-0.25326599999999999</c:v>
                </c:pt>
                <c:pt idx="50">
                  <c:v>-8.44221E-2</c:v>
                </c:pt>
                <c:pt idx="51">
                  <c:v>-8.44221E-2</c:v>
                </c:pt>
                <c:pt idx="52">
                  <c:v>-8.44221E-2</c:v>
                </c:pt>
                <c:pt idx="53">
                  <c:v>-0.16884399999999999</c:v>
                </c:pt>
                <c:pt idx="54">
                  <c:v>8.44221E-2</c:v>
                </c:pt>
                <c:pt idx="55">
                  <c:v>-8.44221E-2</c:v>
                </c:pt>
                <c:pt idx="56">
                  <c:v>-0.16884399999999999</c:v>
                </c:pt>
                <c:pt idx="57">
                  <c:v>0</c:v>
                </c:pt>
                <c:pt idx="58">
                  <c:v>0</c:v>
                </c:pt>
                <c:pt idx="59">
                  <c:v>-8.44221E-2</c:v>
                </c:pt>
                <c:pt idx="60">
                  <c:v>-8.44221E-2</c:v>
                </c:pt>
                <c:pt idx="61">
                  <c:v>-8.44221E-2</c:v>
                </c:pt>
                <c:pt idx="62">
                  <c:v>-8.44221E-2</c:v>
                </c:pt>
                <c:pt idx="63">
                  <c:v>-0.16884399999999999</c:v>
                </c:pt>
                <c:pt idx="64">
                  <c:v>0</c:v>
                </c:pt>
                <c:pt idx="65">
                  <c:v>-8.44221E-2</c:v>
                </c:pt>
                <c:pt idx="66">
                  <c:v>-8.44221E-2</c:v>
                </c:pt>
                <c:pt idx="67">
                  <c:v>-0.16884399999999999</c:v>
                </c:pt>
                <c:pt idx="68">
                  <c:v>-8.44221E-2</c:v>
                </c:pt>
                <c:pt idx="69">
                  <c:v>-0.16884399999999999</c:v>
                </c:pt>
                <c:pt idx="70">
                  <c:v>-8.44221E-2</c:v>
                </c:pt>
                <c:pt idx="71">
                  <c:v>0</c:v>
                </c:pt>
                <c:pt idx="72">
                  <c:v>-8.44221E-2</c:v>
                </c:pt>
                <c:pt idx="73">
                  <c:v>-8.44221E-2</c:v>
                </c:pt>
                <c:pt idx="74">
                  <c:v>-8.44221E-2</c:v>
                </c:pt>
                <c:pt idx="75">
                  <c:v>0</c:v>
                </c:pt>
                <c:pt idx="76">
                  <c:v>-8.44221E-2</c:v>
                </c:pt>
                <c:pt idx="77">
                  <c:v>-8.44221E-2</c:v>
                </c:pt>
                <c:pt idx="78">
                  <c:v>-0.16884399999999999</c:v>
                </c:pt>
                <c:pt idx="79">
                  <c:v>0</c:v>
                </c:pt>
                <c:pt idx="80">
                  <c:v>-8.44221E-2</c:v>
                </c:pt>
                <c:pt idx="81">
                  <c:v>-0.16884399999999999</c:v>
                </c:pt>
                <c:pt idx="82">
                  <c:v>-8.44221E-2</c:v>
                </c:pt>
                <c:pt idx="83">
                  <c:v>0</c:v>
                </c:pt>
                <c:pt idx="84">
                  <c:v>-8.44221E-2</c:v>
                </c:pt>
                <c:pt idx="85">
                  <c:v>-8.44221E-2</c:v>
                </c:pt>
                <c:pt idx="86">
                  <c:v>-8.44221E-2</c:v>
                </c:pt>
                <c:pt idx="87">
                  <c:v>-8.44221E-2</c:v>
                </c:pt>
                <c:pt idx="88">
                  <c:v>0</c:v>
                </c:pt>
                <c:pt idx="89">
                  <c:v>-0.16884399999999999</c:v>
                </c:pt>
                <c:pt idx="90">
                  <c:v>-8.44221E-2</c:v>
                </c:pt>
                <c:pt idx="91">
                  <c:v>0</c:v>
                </c:pt>
                <c:pt idx="92">
                  <c:v>-8.44221E-2</c:v>
                </c:pt>
                <c:pt idx="93">
                  <c:v>-8.44221E-2</c:v>
                </c:pt>
                <c:pt idx="94">
                  <c:v>-8.44221E-2</c:v>
                </c:pt>
                <c:pt idx="95">
                  <c:v>-8.44221E-2</c:v>
                </c:pt>
                <c:pt idx="96">
                  <c:v>-8.44221E-2</c:v>
                </c:pt>
                <c:pt idx="97">
                  <c:v>-8.44221E-2</c:v>
                </c:pt>
                <c:pt idx="98">
                  <c:v>-8.44221E-2</c:v>
                </c:pt>
                <c:pt idx="99">
                  <c:v>-8.44221E-2</c:v>
                </c:pt>
                <c:pt idx="100">
                  <c:v>-0.16884399999999999</c:v>
                </c:pt>
                <c:pt idx="101">
                  <c:v>0</c:v>
                </c:pt>
                <c:pt idx="102">
                  <c:v>-8.44221E-2</c:v>
                </c:pt>
                <c:pt idx="103">
                  <c:v>-8.44221E-2</c:v>
                </c:pt>
                <c:pt idx="104">
                  <c:v>-8.44221E-2</c:v>
                </c:pt>
                <c:pt idx="105">
                  <c:v>-8.44221E-2</c:v>
                </c:pt>
                <c:pt idx="106">
                  <c:v>-8.44221E-2</c:v>
                </c:pt>
                <c:pt idx="107">
                  <c:v>-8.44221E-2</c:v>
                </c:pt>
                <c:pt idx="108">
                  <c:v>-0.16884399999999999</c:v>
                </c:pt>
                <c:pt idx="109">
                  <c:v>-8.44221E-2</c:v>
                </c:pt>
                <c:pt idx="110">
                  <c:v>-8.44221E-2</c:v>
                </c:pt>
                <c:pt idx="111">
                  <c:v>-8.44221E-2</c:v>
                </c:pt>
                <c:pt idx="112">
                  <c:v>-8.44221E-2</c:v>
                </c:pt>
                <c:pt idx="113">
                  <c:v>-0.16884399999999999</c:v>
                </c:pt>
                <c:pt idx="114">
                  <c:v>-0.16884399999999999</c:v>
                </c:pt>
                <c:pt idx="115">
                  <c:v>-8.44221E-2</c:v>
                </c:pt>
                <c:pt idx="116">
                  <c:v>-8.44221E-2</c:v>
                </c:pt>
                <c:pt idx="117">
                  <c:v>0</c:v>
                </c:pt>
                <c:pt idx="118">
                  <c:v>0</c:v>
                </c:pt>
                <c:pt idx="119">
                  <c:v>-8.44221E-2</c:v>
                </c:pt>
                <c:pt idx="120">
                  <c:v>0</c:v>
                </c:pt>
                <c:pt idx="121">
                  <c:v>-8.44221E-2</c:v>
                </c:pt>
                <c:pt idx="122">
                  <c:v>-8.44221E-2</c:v>
                </c:pt>
                <c:pt idx="123">
                  <c:v>-8.44221E-2</c:v>
                </c:pt>
                <c:pt idx="124">
                  <c:v>-8.44221E-2</c:v>
                </c:pt>
                <c:pt idx="125">
                  <c:v>-8.44221E-2</c:v>
                </c:pt>
                <c:pt idx="126">
                  <c:v>0</c:v>
                </c:pt>
                <c:pt idx="127">
                  <c:v>-8.44221E-2</c:v>
                </c:pt>
                <c:pt idx="128">
                  <c:v>-8.44221E-2</c:v>
                </c:pt>
                <c:pt idx="129">
                  <c:v>0</c:v>
                </c:pt>
                <c:pt idx="130">
                  <c:v>-8.44221E-2</c:v>
                </c:pt>
                <c:pt idx="131">
                  <c:v>-8.44221E-2</c:v>
                </c:pt>
                <c:pt idx="132">
                  <c:v>0</c:v>
                </c:pt>
                <c:pt idx="133">
                  <c:v>0</c:v>
                </c:pt>
                <c:pt idx="134">
                  <c:v>0</c:v>
                </c:pt>
                <c:pt idx="135">
                  <c:v>-8.44221E-2</c:v>
                </c:pt>
                <c:pt idx="136">
                  <c:v>-0.16884399999999999</c:v>
                </c:pt>
                <c:pt idx="137">
                  <c:v>-8.44221E-2</c:v>
                </c:pt>
                <c:pt idx="138">
                  <c:v>-8.44221E-2</c:v>
                </c:pt>
                <c:pt idx="139">
                  <c:v>-0.16884399999999999</c:v>
                </c:pt>
                <c:pt idx="140">
                  <c:v>0</c:v>
                </c:pt>
                <c:pt idx="141">
                  <c:v>-8.44221E-2</c:v>
                </c:pt>
                <c:pt idx="142">
                  <c:v>-8.44221E-2</c:v>
                </c:pt>
                <c:pt idx="143">
                  <c:v>0</c:v>
                </c:pt>
                <c:pt idx="144">
                  <c:v>-8.44221E-2</c:v>
                </c:pt>
                <c:pt idx="145">
                  <c:v>-8.44221E-2</c:v>
                </c:pt>
                <c:pt idx="146">
                  <c:v>-8.44221E-2</c:v>
                </c:pt>
                <c:pt idx="147">
                  <c:v>-0.16884399999999999</c:v>
                </c:pt>
                <c:pt idx="148">
                  <c:v>-8.44221E-2</c:v>
                </c:pt>
                <c:pt idx="149">
                  <c:v>-8.44221E-2</c:v>
                </c:pt>
                <c:pt idx="150">
                  <c:v>0</c:v>
                </c:pt>
                <c:pt idx="151">
                  <c:v>0</c:v>
                </c:pt>
                <c:pt idx="152">
                  <c:v>-8.44221E-2</c:v>
                </c:pt>
                <c:pt idx="153">
                  <c:v>-0.16884399999999999</c:v>
                </c:pt>
                <c:pt idx="154">
                  <c:v>-8.44221E-2</c:v>
                </c:pt>
                <c:pt idx="155">
                  <c:v>8.44221E-2</c:v>
                </c:pt>
                <c:pt idx="156">
                  <c:v>-8.44221E-2</c:v>
                </c:pt>
                <c:pt idx="157">
                  <c:v>-0.16884399999999999</c:v>
                </c:pt>
                <c:pt idx="158">
                  <c:v>-8.44221E-2</c:v>
                </c:pt>
                <c:pt idx="159">
                  <c:v>-8.44221E-2</c:v>
                </c:pt>
                <c:pt idx="160">
                  <c:v>-8.44221E-2</c:v>
                </c:pt>
                <c:pt idx="161">
                  <c:v>-8.44221E-2</c:v>
                </c:pt>
                <c:pt idx="162">
                  <c:v>-0.16884399999999999</c:v>
                </c:pt>
                <c:pt idx="163">
                  <c:v>-8.44221E-2</c:v>
                </c:pt>
                <c:pt idx="164">
                  <c:v>-8.44221E-2</c:v>
                </c:pt>
                <c:pt idx="165">
                  <c:v>0</c:v>
                </c:pt>
                <c:pt idx="166">
                  <c:v>0</c:v>
                </c:pt>
                <c:pt idx="167">
                  <c:v>0</c:v>
                </c:pt>
                <c:pt idx="168">
                  <c:v>0.16884399999999999</c:v>
                </c:pt>
                <c:pt idx="169">
                  <c:v>8.44221E-2</c:v>
                </c:pt>
                <c:pt idx="170">
                  <c:v>0.16884399999999999</c:v>
                </c:pt>
                <c:pt idx="171">
                  <c:v>0</c:v>
                </c:pt>
                <c:pt idx="172">
                  <c:v>8.44221E-2</c:v>
                </c:pt>
                <c:pt idx="173">
                  <c:v>8.44221E-2</c:v>
                </c:pt>
                <c:pt idx="174">
                  <c:v>8.44221E-2</c:v>
                </c:pt>
                <c:pt idx="175">
                  <c:v>0</c:v>
                </c:pt>
                <c:pt idx="176">
                  <c:v>0.16884399999999999</c:v>
                </c:pt>
                <c:pt idx="177">
                  <c:v>0</c:v>
                </c:pt>
                <c:pt idx="178">
                  <c:v>8.44221E-2</c:v>
                </c:pt>
                <c:pt idx="179">
                  <c:v>8.44221E-2</c:v>
                </c:pt>
                <c:pt idx="180">
                  <c:v>0</c:v>
                </c:pt>
                <c:pt idx="181">
                  <c:v>0</c:v>
                </c:pt>
                <c:pt idx="182">
                  <c:v>0</c:v>
                </c:pt>
                <c:pt idx="183">
                  <c:v>-8.44221E-2</c:v>
                </c:pt>
                <c:pt idx="184">
                  <c:v>8.44221E-2</c:v>
                </c:pt>
                <c:pt idx="185">
                  <c:v>-8.44221E-2</c:v>
                </c:pt>
                <c:pt idx="186">
                  <c:v>0</c:v>
                </c:pt>
                <c:pt idx="187">
                  <c:v>8.44221E-2</c:v>
                </c:pt>
                <c:pt idx="188">
                  <c:v>8.44221E-2</c:v>
                </c:pt>
                <c:pt idx="189">
                  <c:v>8.44221E-2</c:v>
                </c:pt>
                <c:pt idx="190">
                  <c:v>8.44221E-2</c:v>
                </c:pt>
                <c:pt idx="191">
                  <c:v>8.44221E-2</c:v>
                </c:pt>
                <c:pt idx="192">
                  <c:v>8.44221E-2</c:v>
                </c:pt>
                <c:pt idx="193">
                  <c:v>0</c:v>
                </c:pt>
                <c:pt idx="194">
                  <c:v>0.16884399999999999</c:v>
                </c:pt>
                <c:pt idx="195">
                  <c:v>8.44221E-2</c:v>
                </c:pt>
                <c:pt idx="196">
                  <c:v>8.44221E-2</c:v>
                </c:pt>
                <c:pt idx="197">
                  <c:v>0.25326599999999999</c:v>
                </c:pt>
                <c:pt idx="198">
                  <c:v>0.16884399999999999</c:v>
                </c:pt>
                <c:pt idx="199">
                  <c:v>0.16884399999999999</c:v>
                </c:pt>
                <c:pt idx="200">
                  <c:v>0.16884399999999999</c:v>
                </c:pt>
                <c:pt idx="201">
                  <c:v>0.25326599999999999</c:v>
                </c:pt>
                <c:pt idx="202">
                  <c:v>0.33768799999999999</c:v>
                </c:pt>
                <c:pt idx="203">
                  <c:v>0.16884399999999999</c:v>
                </c:pt>
                <c:pt idx="204">
                  <c:v>0.16884399999999999</c:v>
                </c:pt>
                <c:pt idx="205">
                  <c:v>0.16884399999999999</c:v>
                </c:pt>
                <c:pt idx="206">
                  <c:v>0.25326599999999999</c:v>
                </c:pt>
                <c:pt idx="207">
                  <c:v>0.16884399999999999</c:v>
                </c:pt>
                <c:pt idx="208">
                  <c:v>8.44221E-2</c:v>
                </c:pt>
                <c:pt idx="209">
                  <c:v>0.33768799999999999</c:v>
                </c:pt>
                <c:pt idx="210">
                  <c:v>0.25326599999999999</c:v>
                </c:pt>
                <c:pt idx="211">
                  <c:v>0.25326599999999999</c:v>
                </c:pt>
                <c:pt idx="212">
                  <c:v>0.16884399999999999</c:v>
                </c:pt>
                <c:pt idx="213">
                  <c:v>0.25326599999999999</c:v>
                </c:pt>
                <c:pt idx="214">
                  <c:v>0.25326599999999999</c:v>
                </c:pt>
                <c:pt idx="215">
                  <c:v>0.33768799999999999</c:v>
                </c:pt>
                <c:pt idx="216">
                  <c:v>0.42211100000000001</c:v>
                </c:pt>
                <c:pt idx="217">
                  <c:v>0.33768799999999999</c:v>
                </c:pt>
                <c:pt idx="218">
                  <c:v>0.42211100000000001</c:v>
                </c:pt>
                <c:pt idx="219">
                  <c:v>0.33768799999999999</c:v>
                </c:pt>
                <c:pt idx="220">
                  <c:v>0.42211100000000001</c:v>
                </c:pt>
                <c:pt idx="221">
                  <c:v>0.59095500000000001</c:v>
                </c:pt>
                <c:pt idx="222">
                  <c:v>0.33768799999999999</c:v>
                </c:pt>
                <c:pt idx="223">
                  <c:v>0.42211100000000001</c:v>
                </c:pt>
                <c:pt idx="224">
                  <c:v>0.33768799999999999</c:v>
                </c:pt>
                <c:pt idx="225">
                  <c:v>0.59095500000000001</c:v>
                </c:pt>
                <c:pt idx="226">
                  <c:v>0.42211100000000001</c:v>
                </c:pt>
                <c:pt idx="227">
                  <c:v>0.42211100000000001</c:v>
                </c:pt>
                <c:pt idx="228">
                  <c:v>0.50653300000000001</c:v>
                </c:pt>
                <c:pt idx="229">
                  <c:v>0.50653300000000001</c:v>
                </c:pt>
                <c:pt idx="230">
                  <c:v>0.59095500000000001</c:v>
                </c:pt>
                <c:pt idx="231">
                  <c:v>0.59095500000000001</c:v>
                </c:pt>
                <c:pt idx="232">
                  <c:v>0.50653300000000001</c:v>
                </c:pt>
                <c:pt idx="233">
                  <c:v>0.50653300000000001</c:v>
                </c:pt>
                <c:pt idx="234">
                  <c:v>0.59095500000000001</c:v>
                </c:pt>
                <c:pt idx="235">
                  <c:v>0.50653300000000001</c:v>
                </c:pt>
                <c:pt idx="236">
                  <c:v>0.59095500000000001</c:v>
                </c:pt>
                <c:pt idx="237">
                  <c:v>0.59095500000000001</c:v>
                </c:pt>
                <c:pt idx="238">
                  <c:v>0.759799</c:v>
                </c:pt>
                <c:pt idx="239">
                  <c:v>0.759799</c:v>
                </c:pt>
                <c:pt idx="240">
                  <c:v>0.67537700000000001</c:v>
                </c:pt>
                <c:pt idx="241">
                  <c:v>0.759799</c:v>
                </c:pt>
                <c:pt idx="242">
                  <c:v>0.59095500000000001</c:v>
                </c:pt>
                <c:pt idx="243">
                  <c:v>0.67537700000000001</c:v>
                </c:pt>
                <c:pt idx="244">
                  <c:v>0.67537700000000001</c:v>
                </c:pt>
                <c:pt idx="245">
                  <c:v>0.67537700000000001</c:v>
                </c:pt>
                <c:pt idx="246">
                  <c:v>0.759799</c:v>
                </c:pt>
                <c:pt idx="247">
                  <c:v>0.844221</c:v>
                </c:pt>
                <c:pt idx="248">
                  <c:v>0.59095500000000001</c:v>
                </c:pt>
                <c:pt idx="249">
                  <c:v>0.844221</c:v>
                </c:pt>
                <c:pt idx="250">
                  <c:v>0.759799</c:v>
                </c:pt>
                <c:pt idx="251">
                  <c:v>0.759799</c:v>
                </c:pt>
                <c:pt idx="252">
                  <c:v>0.844221</c:v>
                </c:pt>
                <c:pt idx="253">
                  <c:v>0.759799</c:v>
                </c:pt>
                <c:pt idx="254">
                  <c:v>0.759799</c:v>
                </c:pt>
                <c:pt idx="255">
                  <c:v>0.759799</c:v>
                </c:pt>
                <c:pt idx="256">
                  <c:v>0.759799</c:v>
                </c:pt>
                <c:pt idx="257">
                  <c:v>0.844221</c:v>
                </c:pt>
                <c:pt idx="258">
                  <c:v>0.928643</c:v>
                </c:pt>
                <c:pt idx="259">
                  <c:v>0.844221</c:v>
                </c:pt>
                <c:pt idx="260">
                  <c:v>1.0130699999999999</c:v>
                </c:pt>
                <c:pt idx="261">
                  <c:v>0.844221</c:v>
                </c:pt>
                <c:pt idx="262">
                  <c:v>0.928643</c:v>
                </c:pt>
                <c:pt idx="263">
                  <c:v>0.928643</c:v>
                </c:pt>
                <c:pt idx="264">
                  <c:v>1.0130699999999999</c:v>
                </c:pt>
                <c:pt idx="265">
                  <c:v>1.0130699999999999</c:v>
                </c:pt>
                <c:pt idx="266">
                  <c:v>1.0130699999999999</c:v>
                </c:pt>
                <c:pt idx="267">
                  <c:v>1.0130699999999999</c:v>
                </c:pt>
                <c:pt idx="268">
                  <c:v>1.0974900000000001</c:v>
                </c:pt>
                <c:pt idx="269">
                  <c:v>1.0130699999999999</c:v>
                </c:pt>
                <c:pt idx="270">
                  <c:v>1.18191</c:v>
                </c:pt>
                <c:pt idx="271">
                  <c:v>1.0130699999999999</c:v>
                </c:pt>
                <c:pt idx="272">
                  <c:v>1.26633</c:v>
                </c:pt>
                <c:pt idx="273">
                  <c:v>1.0974900000000001</c:v>
                </c:pt>
                <c:pt idx="274">
                  <c:v>1.0974900000000001</c:v>
                </c:pt>
                <c:pt idx="275">
                  <c:v>1.18191</c:v>
                </c:pt>
                <c:pt idx="276">
                  <c:v>1.26633</c:v>
                </c:pt>
                <c:pt idx="277">
                  <c:v>1.18191</c:v>
                </c:pt>
                <c:pt idx="278">
                  <c:v>1.26633</c:v>
                </c:pt>
                <c:pt idx="279">
                  <c:v>1.26633</c:v>
                </c:pt>
                <c:pt idx="280">
                  <c:v>1.18191</c:v>
                </c:pt>
                <c:pt idx="281">
                  <c:v>1.18191</c:v>
                </c:pt>
                <c:pt idx="282">
                  <c:v>1.3507499999999999</c:v>
                </c:pt>
                <c:pt idx="283">
                  <c:v>1.26633</c:v>
                </c:pt>
                <c:pt idx="284">
                  <c:v>1.3507499999999999</c:v>
                </c:pt>
                <c:pt idx="285">
                  <c:v>1.18191</c:v>
                </c:pt>
                <c:pt idx="286">
                  <c:v>1.26633</c:v>
                </c:pt>
                <c:pt idx="287">
                  <c:v>1.3507499999999999</c:v>
                </c:pt>
                <c:pt idx="288">
                  <c:v>1.3507499999999999</c:v>
                </c:pt>
                <c:pt idx="289">
                  <c:v>1.26633</c:v>
                </c:pt>
                <c:pt idx="290">
                  <c:v>1.26633</c:v>
                </c:pt>
                <c:pt idx="291">
                  <c:v>1.18191</c:v>
                </c:pt>
                <c:pt idx="292">
                  <c:v>1.5196000000000001</c:v>
                </c:pt>
                <c:pt idx="293">
                  <c:v>1.3507499999999999</c:v>
                </c:pt>
                <c:pt idx="294">
                  <c:v>1.4351799999999999</c:v>
                </c:pt>
                <c:pt idx="295">
                  <c:v>1.4351799999999999</c:v>
                </c:pt>
                <c:pt idx="296">
                  <c:v>1.4351799999999999</c:v>
                </c:pt>
                <c:pt idx="297">
                  <c:v>1.4351799999999999</c:v>
                </c:pt>
                <c:pt idx="298">
                  <c:v>1.5196000000000001</c:v>
                </c:pt>
                <c:pt idx="299">
                  <c:v>1.4351799999999999</c:v>
                </c:pt>
                <c:pt idx="300">
                  <c:v>1.4351799999999999</c:v>
                </c:pt>
                <c:pt idx="301">
                  <c:v>1.5196000000000001</c:v>
                </c:pt>
                <c:pt idx="302">
                  <c:v>1.5196000000000001</c:v>
                </c:pt>
                <c:pt idx="303">
                  <c:v>1.4351799999999999</c:v>
                </c:pt>
                <c:pt idx="304">
                  <c:v>1.4351799999999999</c:v>
                </c:pt>
                <c:pt idx="305">
                  <c:v>1.6884399999999999</c:v>
                </c:pt>
                <c:pt idx="306">
                  <c:v>1.60402</c:v>
                </c:pt>
                <c:pt idx="307">
                  <c:v>1.60402</c:v>
                </c:pt>
                <c:pt idx="308">
                  <c:v>1.5196000000000001</c:v>
                </c:pt>
                <c:pt idx="309">
                  <c:v>1.60402</c:v>
                </c:pt>
                <c:pt idx="310">
                  <c:v>1.60402</c:v>
                </c:pt>
                <c:pt idx="311">
                  <c:v>1.6884399999999999</c:v>
                </c:pt>
                <c:pt idx="312">
                  <c:v>1.6884399999999999</c:v>
                </c:pt>
                <c:pt idx="313">
                  <c:v>1.60402</c:v>
                </c:pt>
                <c:pt idx="314">
                  <c:v>1.60402</c:v>
                </c:pt>
                <c:pt idx="315">
                  <c:v>1.60402</c:v>
                </c:pt>
                <c:pt idx="316">
                  <c:v>1.60402</c:v>
                </c:pt>
                <c:pt idx="317">
                  <c:v>1.7728600000000001</c:v>
                </c:pt>
                <c:pt idx="318">
                  <c:v>1.7728600000000001</c:v>
                </c:pt>
                <c:pt idx="319">
                  <c:v>1.6884399999999999</c:v>
                </c:pt>
                <c:pt idx="320">
                  <c:v>1.6884399999999999</c:v>
                </c:pt>
                <c:pt idx="321">
                  <c:v>1.60402</c:v>
                </c:pt>
                <c:pt idx="322">
                  <c:v>1.6884399999999999</c:v>
                </c:pt>
                <c:pt idx="323">
                  <c:v>1.6884399999999999</c:v>
                </c:pt>
                <c:pt idx="324">
                  <c:v>1.7728600000000001</c:v>
                </c:pt>
                <c:pt idx="325">
                  <c:v>1.7728600000000001</c:v>
                </c:pt>
                <c:pt idx="326">
                  <c:v>1.6884399999999999</c:v>
                </c:pt>
                <c:pt idx="327">
                  <c:v>1.8572900000000001</c:v>
                </c:pt>
                <c:pt idx="328">
                  <c:v>1.7728600000000001</c:v>
                </c:pt>
                <c:pt idx="329">
                  <c:v>1.7728600000000001</c:v>
                </c:pt>
                <c:pt idx="330">
                  <c:v>1.7728600000000001</c:v>
                </c:pt>
                <c:pt idx="331">
                  <c:v>1.8572900000000001</c:v>
                </c:pt>
                <c:pt idx="332">
                  <c:v>1.7728600000000001</c:v>
                </c:pt>
                <c:pt idx="333">
                  <c:v>1.8572900000000001</c:v>
                </c:pt>
                <c:pt idx="334">
                  <c:v>1.7728600000000001</c:v>
                </c:pt>
                <c:pt idx="335">
                  <c:v>1.7728600000000001</c:v>
                </c:pt>
                <c:pt idx="336">
                  <c:v>1.8572900000000001</c:v>
                </c:pt>
                <c:pt idx="337">
                  <c:v>1.7728600000000001</c:v>
                </c:pt>
                <c:pt idx="338">
                  <c:v>1.7728600000000001</c:v>
                </c:pt>
                <c:pt idx="339">
                  <c:v>1.8572900000000001</c:v>
                </c:pt>
                <c:pt idx="340">
                  <c:v>1.94171</c:v>
                </c:pt>
                <c:pt idx="341">
                  <c:v>1.8572900000000001</c:v>
                </c:pt>
                <c:pt idx="342">
                  <c:v>1.94171</c:v>
                </c:pt>
                <c:pt idx="343">
                  <c:v>1.8572900000000001</c:v>
                </c:pt>
                <c:pt idx="344">
                  <c:v>1.94171</c:v>
                </c:pt>
                <c:pt idx="345">
                  <c:v>1.94171</c:v>
                </c:pt>
                <c:pt idx="346">
                  <c:v>1.94171</c:v>
                </c:pt>
                <c:pt idx="347">
                  <c:v>2.0261300000000002</c:v>
                </c:pt>
                <c:pt idx="348">
                  <c:v>1.94171</c:v>
                </c:pt>
                <c:pt idx="349">
                  <c:v>1.94171</c:v>
                </c:pt>
                <c:pt idx="350">
                  <c:v>2.0261300000000002</c:v>
                </c:pt>
                <c:pt idx="351">
                  <c:v>1.94171</c:v>
                </c:pt>
                <c:pt idx="352">
                  <c:v>1.94171</c:v>
                </c:pt>
                <c:pt idx="353">
                  <c:v>2.1105499999999999</c:v>
                </c:pt>
                <c:pt idx="354">
                  <c:v>2.0261300000000002</c:v>
                </c:pt>
                <c:pt idx="355">
                  <c:v>1.94171</c:v>
                </c:pt>
                <c:pt idx="356">
                  <c:v>2.0261300000000002</c:v>
                </c:pt>
                <c:pt idx="357">
                  <c:v>2.0261300000000002</c:v>
                </c:pt>
                <c:pt idx="358">
                  <c:v>2.1105499999999999</c:v>
                </c:pt>
                <c:pt idx="359">
                  <c:v>2.1105499999999999</c:v>
                </c:pt>
                <c:pt idx="360">
                  <c:v>2.1105499999999999</c:v>
                </c:pt>
                <c:pt idx="361">
                  <c:v>2.0261300000000002</c:v>
                </c:pt>
                <c:pt idx="362">
                  <c:v>2.1105499999999999</c:v>
                </c:pt>
                <c:pt idx="363">
                  <c:v>2.1105499999999999</c:v>
                </c:pt>
                <c:pt idx="364">
                  <c:v>2.1105499999999999</c:v>
                </c:pt>
                <c:pt idx="365">
                  <c:v>2.1105499999999999</c:v>
                </c:pt>
                <c:pt idx="366">
                  <c:v>2.1105499999999999</c:v>
                </c:pt>
                <c:pt idx="367">
                  <c:v>2.1105499999999999</c:v>
                </c:pt>
                <c:pt idx="368">
                  <c:v>2.1105499999999999</c:v>
                </c:pt>
                <c:pt idx="369">
                  <c:v>2.1105499999999999</c:v>
                </c:pt>
                <c:pt idx="370">
                  <c:v>2.1949700000000001</c:v>
                </c:pt>
                <c:pt idx="371">
                  <c:v>2.1105499999999999</c:v>
                </c:pt>
                <c:pt idx="372">
                  <c:v>2.1105499999999999</c:v>
                </c:pt>
                <c:pt idx="373">
                  <c:v>2.1105499999999999</c:v>
                </c:pt>
                <c:pt idx="374">
                  <c:v>2.1949700000000001</c:v>
                </c:pt>
                <c:pt idx="375">
                  <c:v>2.1949700000000001</c:v>
                </c:pt>
                <c:pt idx="376">
                  <c:v>2.1949700000000001</c:v>
                </c:pt>
                <c:pt idx="377">
                  <c:v>2.1949700000000001</c:v>
                </c:pt>
                <c:pt idx="378">
                  <c:v>2.1949700000000001</c:v>
                </c:pt>
                <c:pt idx="379">
                  <c:v>2.1949700000000001</c:v>
                </c:pt>
                <c:pt idx="380">
                  <c:v>2.1105499999999999</c:v>
                </c:pt>
                <c:pt idx="381">
                  <c:v>2.1949700000000001</c:v>
                </c:pt>
                <c:pt idx="382">
                  <c:v>2.2793999999999999</c:v>
                </c:pt>
                <c:pt idx="383">
                  <c:v>2.1949700000000001</c:v>
                </c:pt>
                <c:pt idx="384">
                  <c:v>2.1949700000000001</c:v>
                </c:pt>
                <c:pt idx="385">
                  <c:v>2.36382</c:v>
                </c:pt>
                <c:pt idx="386">
                  <c:v>2.2793999999999999</c:v>
                </c:pt>
                <c:pt idx="387">
                  <c:v>2.2793999999999999</c:v>
                </c:pt>
                <c:pt idx="388">
                  <c:v>2.2793999999999999</c:v>
                </c:pt>
                <c:pt idx="389">
                  <c:v>2.36382</c:v>
                </c:pt>
                <c:pt idx="390">
                  <c:v>2.36382</c:v>
                </c:pt>
                <c:pt idx="391">
                  <c:v>2.2793999999999999</c:v>
                </c:pt>
                <c:pt idx="392">
                  <c:v>2.2793999999999999</c:v>
                </c:pt>
                <c:pt idx="393">
                  <c:v>2.36382</c:v>
                </c:pt>
                <c:pt idx="394">
                  <c:v>2.36382</c:v>
                </c:pt>
                <c:pt idx="395">
                  <c:v>2.36382</c:v>
                </c:pt>
                <c:pt idx="396">
                  <c:v>2.4482400000000002</c:v>
                </c:pt>
                <c:pt idx="397">
                  <c:v>2.2793999999999999</c:v>
                </c:pt>
                <c:pt idx="398">
                  <c:v>2.36382</c:v>
                </c:pt>
                <c:pt idx="399">
                  <c:v>2.36382</c:v>
                </c:pt>
                <c:pt idx="400">
                  <c:v>2.36382</c:v>
                </c:pt>
                <c:pt idx="401">
                  <c:v>2.4482400000000002</c:v>
                </c:pt>
                <c:pt idx="402">
                  <c:v>2.5326599999999999</c:v>
                </c:pt>
                <c:pt idx="403">
                  <c:v>2.2793999999999999</c:v>
                </c:pt>
                <c:pt idx="404">
                  <c:v>2.36382</c:v>
                </c:pt>
                <c:pt idx="405">
                  <c:v>2.2793999999999999</c:v>
                </c:pt>
                <c:pt idx="406">
                  <c:v>2.4482400000000002</c:v>
                </c:pt>
                <c:pt idx="407">
                  <c:v>2.36382</c:v>
                </c:pt>
                <c:pt idx="408">
                  <c:v>2.4482400000000002</c:v>
                </c:pt>
                <c:pt idx="409">
                  <c:v>2.4482400000000002</c:v>
                </c:pt>
                <c:pt idx="410">
                  <c:v>2.5326599999999999</c:v>
                </c:pt>
                <c:pt idx="411">
                  <c:v>2.5326599999999999</c:v>
                </c:pt>
                <c:pt idx="412">
                  <c:v>2.4482400000000002</c:v>
                </c:pt>
                <c:pt idx="413">
                  <c:v>2.4482400000000002</c:v>
                </c:pt>
                <c:pt idx="414">
                  <c:v>2.36382</c:v>
                </c:pt>
                <c:pt idx="415">
                  <c:v>2.5326599999999999</c:v>
                </c:pt>
                <c:pt idx="416">
                  <c:v>2.5326599999999999</c:v>
                </c:pt>
                <c:pt idx="417">
                  <c:v>2.4482400000000002</c:v>
                </c:pt>
                <c:pt idx="418">
                  <c:v>2.6170900000000001</c:v>
                </c:pt>
                <c:pt idx="419">
                  <c:v>2.5326599999999999</c:v>
                </c:pt>
                <c:pt idx="420">
                  <c:v>2.5326599999999999</c:v>
                </c:pt>
                <c:pt idx="421">
                  <c:v>2.5326599999999999</c:v>
                </c:pt>
                <c:pt idx="422">
                  <c:v>2.6170900000000001</c:v>
                </c:pt>
                <c:pt idx="423">
                  <c:v>2.5326599999999999</c:v>
                </c:pt>
                <c:pt idx="424">
                  <c:v>2.6170900000000001</c:v>
                </c:pt>
                <c:pt idx="425">
                  <c:v>2.6170900000000001</c:v>
                </c:pt>
                <c:pt idx="426">
                  <c:v>2.4482400000000002</c:v>
                </c:pt>
                <c:pt idx="427">
                  <c:v>2.6170900000000001</c:v>
                </c:pt>
                <c:pt idx="428">
                  <c:v>2.5326599999999999</c:v>
                </c:pt>
                <c:pt idx="429">
                  <c:v>2.6170900000000001</c:v>
                </c:pt>
                <c:pt idx="430">
                  <c:v>2.7015099999999999</c:v>
                </c:pt>
                <c:pt idx="431">
                  <c:v>2.6170900000000001</c:v>
                </c:pt>
                <c:pt idx="432">
                  <c:v>2.5326599999999999</c:v>
                </c:pt>
                <c:pt idx="433">
                  <c:v>2.6170900000000001</c:v>
                </c:pt>
                <c:pt idx="434">
                  <c:v>2.7015099999999999</c:v>
                </c:pt>
                <c:pt idx="435">
                  <c:v>2.6170900000000001</c:v>
                </c:pt>
                <c:pt idx="436">
                  <c:v>2.6170900000000001</c:v>
                </c:pt>
                <c:pt idx="437">
                  <c:v>2.7015099999999999</c:v>
                </c:pt>
                <c:pt idx="438">
                  <c:v>2.6170900000000001</c:v>
                </c:pt>
                <c:pt idx="439">
                  <c:v>2.7015099999999999</c:v>
                </c:pt>
                <c:pt idx="440">
                  <c:v>2.6170900000000001</c:v>
                </c:pt>
                <c:pt idx="441">
                  <c:v>2.7015099999999999</c:v>
                </c:pt>
                <c:pt idx="442">
                  <c:v>2.7015099999999999</c:v>
                </c:pt>
                <c:pt idx="443">
                  <c:v>2.7015099999999999</c:v>
                </c:pt>
                <c:pt idx="444">
                  <c:v>2.7015099999999999</c:v>
                </c:pt>
                <c:pt idx="445">
                  <c:v>2.6170900000000001</c:v>
                </c:pt>
                <c:pt idx="446">
                  <c:v>2.6170900000000001</c:v>
                </c:pt>
                <c:pt idx="447">
                  <c:v>2.7015099999999999</c:v>
                </c:pt>
                <c:pt idx="448">
                  <c:v>2.7015099999999999</c:v>
                </c:pt>
                <c:pt idx="449">
                  <c:v>2.7015099999999999</c:v>
                </c:pt>
                <c:pt idx="450">
                  <c:v>2.78593</c:v>
                </c:pt>
                <c:pt idx="451">
                  <c:v>2.78593</c:v>
                </c:pt>
                <c:pt idx="452">
                  <c:v>2.78593</c:v>
                </c:pt>
                <c:pt idx="453">
                  <c:v>2.7015099999999999</c:v>
                </c:pt>
                <c:pt idx="454">
                  <c:v>2.78593</c:v>
                </c:pt>
                <c:pt idx="455">
                  <c:v>2.78593</c:v>
                </c:pt>
                <c:pt idx="456">
                  <c:v>2.78593</c:v>
                </c:pt>
                <c:pt idx="457">
                  <c:v>2.78593</c:v>
                </c:pt>
                <c:pt idx="458">
                  <c:v>2.8703500000000002</c:v>
                </c:pt>
                <c:pt idx="459">
                  <c:v>2.8703500000000002</c:v>
                </c:pt>
                <c:pt idx="460">
                  <c:v>2.78593</c:v>
                </c:pt>
                <c:pt idx="461">
                  <c:v>2.9547699999999999</c:v>
                </c:pt>
                <c:pt idx="462">
                  <c:v>2.78593</c:v>
                </c:pt>
                <c:pt idx="463">
                  <c:v>2.9547699999999999</c:v>
                </c:pt>
                <c:pt idx="464">
                  <c:v>2.9547699999999999</c:v>
                </c:pt>
                <c:pt idx="465">
                  <c:v>2.8703500000000002</c:v>
                </c:pt>
                <c:pt idx="466">
                  <c:v>2.8703500000000002</c:v>
                </c:pt>
                <c:pt idx="467">
                  <c:v>2.78593</c:v>
                </c:pt>
                <c:pt idx="468">
                  <c:v>2.8703500000000002</c:v>
                </c:pt>
                <c:pt idx="469">
                  <c:v>2.78593</c:v>
                </c:pt>
                <c:pt idx="470">
                  <c:v>2.8703500000000002</c:v>
                </c:pt>
                <c:pt idx="471">
                  <c:v>2.8703500000000002</c:v>
                </c:pt>
                <c:pt idx="472">
                  <c:v>2.78593</c:v>
                </c:pt>
                <c:pt idx="473">
                  <c:v>2.9547699999999999</c:v>
                </c:pt>
                <c:pt idx="474">
                  <c:v>2.8703500000000002</c:v>
                </c:pt>
                <c:pt idx="475">
                  <c:v>3.0392000000000001</c:v>
                </c:pt>
                <c:pt idx="476">
                  <c:v>3.0392000000000001</c:v>
                </c:pt>
                <c:pt idx="477">
                  <c:v>2.9547699999999999</c:v>
                </c:pt>
                <c:pt idx="478">
                  <c:v>2.9547699999999999</c:v>
                </c:pt>
                <c:pt idx="479">
                  <c:v>2.9547699999999999</c:v>
                </c:pt>
                <c:pt idx="480">
                  <c:v>2.9547699999999999</c:v>
                </c:pt>
                <c:pt idx="481">
                  <c:v>2.9547699999999999</c:v>
                </c:pt>
                <c:pt idx="482">
                  <c:v>2.8703500000000002</c:v>
                </c:pt>
                <c:pt idx="483">
                  <c:v>2.9547699999999999</c:v>
                </c:pt>
                <c:pt idx="484">
                  <c:v>2.8703500000000002</c:v>
                </c:pt>
                <c:pt idx="485">
                  <c:v>2.9547699999999999</c:v>
                </c:pt>
                <c:pt idx="486">
                  <c:v>2.9547699999999999</c:v>
                </c:pt>
                <c:pt idx="487">
                  <c:v>2.9547699999999999</c:v>
                </c:pt>
                <c:pt idx="488">
                  <c:v>2.9547699999999999</c:v>
                </c:pt>
                <c:pt idx="489">
                  <c:v>3.0392000000000001</c:v>
                </c:pt>
                <c:pt idx="490">
                  <c:v>2.9547699999999999</c:v>
                </c:pt>
                <c:pt idx="491">
                  <c:v>3.0392000000000001</c:v>
                </c:pt>
                <c:pt idx="492">
                  <c:v>2.9547699999999999</c:v>
                </c:pt>
                <c:pt idx="493">
                  <c:v>3.0392000000000001</c:v>
                </c:pt>
                <c:pt idx="494">
                  <c:v>3.0392000000000001</c:v>
                </c:pt>
                <c:pt idx="495">
                  <c:v>2.9547699999999999</c:v>
                </c:pt>
                <c:pt idx="496">
                  <c:v>3.0392000000000001</c:v>
                </c:pt>
                <c:pt idx="497">
                  <c:v>3.0392000000000001</c:v>
                </c:pt>
                <c:pt idx="498">
                  <c:v>3.0392000000000001</c:v>
                </c:pt>
                <c:pt idx="499">
                  <c:v>3.1236199999999998</c:v>
                </c:pt>
                <c:pt idx="500">
                  <c:v>3.1236199999999998</c:v>
                </c:pt>
                <c:pt idx="501">
                  <c:v>3.0392000000000001</c:v>
                </c:pt>
                <c:pt idx="502">
                  <c:v>3.1236199999999998</c:v>
                </c:pt>
                <c:pt idx="503">
                  <c:v>3.20804</c:v>
                </c:pt>
                <c:pt idx="504">
                  <c:v>3.1236199999999998</c:v>
                </c:pt>
                <c:pt idx="505">
                  <c:v>3.2924600000000002</c:v>
                </c:pt>
                <c:pt idx="506">
                  <c:v>3.0392000000000001</c:v>
                </c:pt>
                <c:pt idx="507">
                  <c:v>3.0392000000000001</c:v>
                </c:pt>
                <c:pt idx="508">
                  <c:v>3.1236199999999998</c:v>
                </c:pt>
                <c:pt idx="509">
                  <c:v>3.1236199999999998</c:v>
                </c:pt>
                <c:pt idx="510">
                  <c:v>3.1236199999999998</c:v>
                </c:pt>
                <c:pt idx="511">
                  <c:v>3.20804</c:v>
                </c:pt>
                <c:pt idx="512">
                  <c:v>3.2924600000000002</c:v>
                </c:pt>
                <c:pt idx="513">
                  <c:v>3.20804</c:v>
                </c:pt>
                <c:pt idx="514">
                  <c:v>3.20804</c:v>
                </c:pt>
                <c:pt idx="515">
                  <c:v>3.1236199999999998</c:v>
                </c:pt>
                <c:pt idx="516">
                  <c:v>3.1236199999999998</c:v>
                </c:pt>
                <c:pt idx="517">
                  <c:v>3.20804</c:v>
                </c:pt>
                <c:pt idx="518">
                  <c:v>3.1236199999999998</c:v>
                </c:pt>
                <c:pt idx="519">
                  <c:v>3.20804</c:v>
                </c:pt>
                <c:pt idx="520">
                  <c:v>3.20804</c:v>
                </c:pt>
                <c:pt idx="521">
                  <c:v>3.20804</c:v>
                </c:pt>
                <c:pt idx="522">
                  <c:v>3.2924600000000002</c:v>
                </c:pt>
                <c:pt idx="523">
                  <c:v>3.20804</c:v>
                </c:pt>
                <c:pt idx="524">
                  <c:v>3.2924600000000002</c:v>
                </c:pt>
                <c:pt idx="525">
                  <c:v>3.20804</c:v>
                </c:pt>
                <c:pt idx="526">
                  <c:v>3.2924600000000002</c:v>
                </c:pt>
                <c:pt idx="527">
                  <c:v>3.20804</c:v>
                </c:pt>
                <c:pt idx="528">
                  <c:v>3.3768799999999999</c:v>
                </c:pt>
                <c:pt idx="529">
                  <c:v>3.20804</c:v>
                </c:pt>
                <c:pt idx="530">
                  <c:v>3.2924600000000002</c:v>
                </c:pt>
                <c:pt idx="531">
                  <c:v>3.3768799999999999</c:v>
                </c:pt>
                <c:pt idx="532">
                  <c:v>3.3768799999999999</c:v>
                </c:pt>
                <c:pt idx="533">
                  <c:v>3.3768799999999999</c:v>
                </c:pt>
                <c:pt idx="534">
                  <c:v>3.2924600000000002</c:v>
                </c:pt>
                <c:pt idx="535">
                  <c:v>3.2924600000000002</c:v>
                </c:pt>
                <c:pt idx="536">
                  <c:v>3.3768799999999999</c:v>
                </c:pt>
                <c:pt idx="537">
                  <c:v>3.3768799999999999</c:v>
                </c:pt>
                <c:pt idx="538">
                  <c:v>3.2924600000000002</c:v>
                </c:pt>
                <c:pt idx="539">
                  <c:v>3.3768799999999999</c:v>
                </c:pt>
                <c:pt idx="540">
                  <c:v>3.3768799999999999</c:v>
                </c:pt>
                <c:pt idx="541">
                  <c:v>3.2924600000000002</c:v>
                </c:pt>
                <c:pt idx="542">
                  <c:v>3.3768799999999999</c:v>
                </c:pt>
                <c:pt idx="543">
                  <c:v>3.3768799999999999</c:v>
                </c:pt>
                <c:pt idx="544">
                  <c:v>3.3768799999999999</c:v>
                </c:pt>
                <c:pt idx="545">
                  <c:v>3.3768799999999999</c:v>
                </c:pt>
                <c:pt idx="546">
                  <c:v>3.2924600000000002</c:v>
                </c:pt>
                <c:pt idx="547">
                  <c:v>3.4613100000000001</c:v>
                </c:pt>
                <c:pt idx="548">
                  <c:v>3.3768799999999999</c:v>
                </c:pt>
                <c:pt idx="549">
                  <c:v>3.3768799999999999</c:v>
                </c:pt>
                <c:pt idx="550">
                  <c:v>3.3768799999999999</c:v>
                </c:pt>
                <c:pt idx="551">
                  <c:v>3.4613100000000001</c:v>
                </c:pt>
                <c:pt idx="552">
                  <c:v>3.3768799999999999</c:v>
                </c:pt>
                <c:pt idx="553">
                  <c:v>3.4613100000000001</c:v>
                </c:pt>
                <c:pt idx="554">
                  <c:v>3.4613100000000001</c:v>
                </c:pt>
                <c:pt idx="555">
                  <c:v>3.3768799999999999</c:v>
                </c:pt>
                <c:pt idx="556">
                  <c:v>3.4613100000000001</c:v>
                </c:pt>
                <c:pt idx="557">
                  <c:v>3.4613100000000001</c:v>
                </c:pt>
                <c:pt idx="558">
                  <c:v>3.4613100000000001</c:v>
                </c:pt>
                <c:pt idx="559">
                  <c:v>3.4613100000000001</c:v>
                </c:pt>
                <c:pt idx="560">
                  <c:v>3.5457299999999998</c:v>
                </c:pt>
                <c:pt idx="561">
                  <c:v>3.3768799999999999</c:v>
                </c:pt>
                <c:pt idx="562">
                  <c:v>3.4613100000000001</c:v>
                </c:pt>
                <c:pt idx="563">
                  <c:v>3.4613100000000001</c:v>
                </c:pt>
                <c:pt idx="564">
                  <c:v>3.3768799999999999</c:v>
                </c:pt>
                <c:pt idx="565">
                  <c:v>3.3768799999999999</c:v>
                </c:pt>
                <c:pt idx="566">
                  <c:v>3.5457299999999998</c:v>
                </c:pt>
                <c:pt idx="567">
                  <c:v>3.3768799999999999</c:v>
                </c:pt>
                <c:pt idx="568">
                  <c:v>3.3768799999999999</c:v>
                </c:pt>
                <c:pt idx="569">
                  <c:v>3.5457299999999998</c:v>
                </c:pt>
                <c:pt idx="570">
                  <c:v>3.5457299999999998</c:v>
                </c:pt>
                <c:pt idx="571">
                  <c:v>3.4613100000000001</c:v>
                </c:pt>
                <c:pt idx="572">
                  <c:v>3.3768799999999999</c:v>
                </c:pt>
                <c:pt idx="573">
                  <c:v>3.5457299999999998</c:v>
                </c:pt>
                <c:pt idx="574">
                  <c:v>3.63015</c:v>
                </c:pt>
                <c:pt idx="575">
                  <c:v>3.5457299999999998</c:v>
                </c:pt>
                <c:pt idx="576">
                  <c:v>3.5457299999999998</c:v>
                </c:pt>
                <c:pt idx="577">
                  <c:v>3.5457299999999998</c:v>
                </c:pt>
                <c:pt idx="578">
                  <c:v>3.63015</c:v>
                </c:pt>
                <c:pt idx="579">
                  <c:v>3.5457299999999998</c:v>
                </c:pt>
                <c:pt idx="580">
                  <c:v>3.5457299999999998</c:v>
                </c:pt>
                <c:pt idx="581">
                  <c:v>3.5457299999999998</c:v>
                </c:pt>
                <c:pt idx="582">
                  <c:v>3.5457299999999998</c:v>
                </c:pt>
                <c:pt idx="583">
                  <c:v>3.7145700000000001</c:v>
                </c:pt>
                <c:pt idx="584">
                  <c:v>3.7145700000000001</c:v>
                </c:pt>
                <c:pt idx="585">
                  <c:v>3.63015</c:v>
                </c:pt>
                <c:pt idx="586">
                  <c:v>3.5457299999999998</c:v>
                </c:pt>
                <c:pt idx="587">
                  <c:v>3.5457299999999998</c:v>
                </c:pt>
                <c:pt idx="588">
                  <c:v>3.63015</c:v>
                </c:pt>
                <c:pt idx="589">
                  <c:v>3.63015</c:v>
                </c:pt>
                <c:pt idx="590">
                  <c:v>3.63015</c:v>
                </c:pt>
                <c:pt idx="591">
                  <c:v>3.63015</c:v>
                </c:pt>
                <c:pt idx="592">
                  <c:v>3.5457299999999998</c:v>
                </c:pt>
                <c:pt idx="593">
                  <c:v>3.7145700000000001</c:v>
                </c:pt>
                <c:pt idx="594">
                  <c:v>3.63015</c:v>
                </c:pt>
                <c:pt idx="595">
                  <c:v>3.5457299999999998</c:v>
                </c:pt>
                <c:pt idx="596">
                  <c:v>3.5457299999999998</c:v>
                </c:pt>
                <c:pt idx="597">
                  <c:v>3.63015</c:v>
                </c:pt>
                <c:pt idx="598">
                  <c:v>3.63015</c:v>
                </c:pt>
                <c:pt idx="599">
                  <c:v>3.63015</c:v>
                </c:pt>
                <c:pt idx="600">
                  <c:v>3.7145700000000001</c:v>
                </c:pt>
                <c:pt idx="601">
                  <c:v>3.7145700000000001</c:v>
                </c:pt>
                <c:pt idx="602">
                  <c:v>3.7145700000000001</c:v>
                </c:pt>
                <c:pt idx="603">
                  <c:v>3.7145700000000001</c:v>
                </c:pt>
                <c:pt idx="604">
                  <c:v>3.7145700000000001</c:v>
                </c:pt>
                <c:pt idx="605">
                  <c:v>3.7145700000000001</c:v>
                </c:pt>
                <c:pt idx="606">
                  <c:v>3.7145700000000001</c:v>
                </c:pt>
                <c:pt idx="607">
                  <c:v>3.7145700000000001</c:v>
                </c:pt>
                <c:pt idx="608">
                  <c:v>3.7145700000000001</c:v>
                </c:pt>
                <c:pt idx="609">
                  <c:v>3.7145700000000001</c:v>
                </c:pt>
                <c:pt idx="610">
                  <c:v>3.63015</c:v>
                </c:pt>
                <c:pt idx="611">
                  <c:v>3.7145700000000001</c:v>
                </c:pt>
                <c:pt idx="612">
                  <c:v>3.7989999999999999</c:v>
                </c:pt>
                <c:pt idx="613">
                  <c:v>3.7145700000000001</c:v>
                </c:pt>
                <c:pt idx="614">
                  <c:v>3.63015</c:v>
                </c:pt>
                <c:pt idx="615">
                  <c:v>3.7145700000000001</c:v>
                </c:pt>
                <c:pt idx="616">
                  <c:v>3.7145700000000001</c:v>
                </c:pt>
                <c:pt idx="617">
                  <c:v>3.7989999999999999</c:v>
                </c:pt>
                <c:pt idx="618">
                  <c:v>3.7145700000000001</c:v>
                </c:pt>
                <c:pt idx="619">
                  <c:v>3.7145700000000001</c:v>
                </c:pt>
                <c:pt idx="620">
                  <c:v>3.8834200000000001</c:v>
                </c:pt>
                <c:pt idx="621">
                  <c:v>3.7989999999999999</c:v>
                </c:pt>
                <c:pt idx="622">
                  <c:v>3.7989999999999999</c:v>
                </c:pt>
                <c:pt idx="623">
                  <c:v>3.63015</c:v>
                </c:pt>
                <c:pt idx="624">
                  <c:v>3.7145700000000001</c:v>
                </c:pt>
                <c:pt idx="625">
                  <c:v>3.7989999999999999</c:v>
                </c:pt>
                <c:pt idx="626">
                  <c:v>3.7989999999999999</c:v>
                </c:pt>
                <c:pt idx="627">
                  <c:v>3.7989999999999999</c:v>
                </c:pt>
                <c:pt idx="628">
                  <c:v>3.7145700000000001</c:v>
                </c:pt>
                <c:pt idx="629">
                  <c:v>3.7145700000000001</c:v>
                </c:pt>
                <c:pt idx="630">
                  <c:v>3.7145700000000001</c:v>
                </c:pt>
                <c:pt idx="631">
                  <c:v>3.7989999999999999</c:v>
                </c:pt>
                <c:pt idx="632">
                  <c:v>3.7989999999999999</c:v>
                </c:pt>
                <c:pt idx="633">
                  <c:v>3.7145700000000001</c:v>
                </c:pt>
                <c:pt idx="634">
                  <c:v>3.7989999999999999</c:v>
                </c:pt>
                <c:pt idx="635">
                  <c:v>3.7989999999999999</c:v>
                </c:pt>
                <c:pt idx="636">
                  <c:v>3.7989999999999999</c:v>
                </c:pt>
                <c:pt idx="637">
                  <c:v>3.7989999999999999</c:v>
                </c:pt>
                <c:pt idx="638">
                  <c:v>3.7989999999999999</c:v>
                </c:pt>
                <c:pt idx="639">
                  <c:v>3.7989999999999999</c:v>
                </c:pt>
                <c:pt idx="640">
                  <c:v>3.7989999999999999</c:v>
                </c:pt>
                <c:pt idx="641">
                  <c:v>3.7989999999999999</c:v>
                </c:pt>
                <c:pt idx="642">
                  <c:v>3.7145700000000001</c:v>
                </c:pt>
                <c:pt idx="643">
                  <c:v>3.8834200000000001</c:v>
                </c:pt>
                <c:pt idx="644">
                  <c:v>3.7145700000000001</c:v>
                </c:pt>
                <c:pt idx="645">
                  <c:v>3.7989999999999999</c:v>
                </c:pt>
                <c:pt idx="646">
                  <c:v>3.7989999999999999</c:v>
                </c:pt>
                <c:pt idx="647">
                  <c:v>3.8834200000000001</c:v>
                </c:pt>
                <c:pt idx="648">
                  <c:v>3.7989999999999999</c:v>
                </c:pt>
                <c:pt idx="649">
                  <c:v>3.8834200000000001</c:v>
                </c:pt>
                <c:pt idx="650">
                  <c:v>3.8834200000000001</c:v>
                </c:pt>
                <c:pt idx="651">
                  <c:v>3.7989999999999999</c:v>
                </c:pt>
                <c:pt idx="652">
                  <c:v>3.7989999999999999</c:v>
                </c:pt>
                <c:pt idx="653">
                  <c:v>3.7145700000000001</c:v>
                </c:pt>
                <c:pt idx="654">
                  <c:v>3.7989999999999999</c:v>
                </c:pt>
                <c:pt idx="655">
                  <c:v>3.7989999999999999</c:v>
                </c:pt>
                <c:pt idx="656">
                  <c:v>3.8834200000000001</c:v>
                </c:pt>
                <c:pt idx="657">
                  <c:v>3.7989999999999999</c:v>
                </c:pt>
                <c:pt idx="658">
                  <c:v>3.7989999999999999</c:v>
                </c:pt>
                <c:pt idx="659">
                  <c:v>3.7989999999999999</c:v>
                </c:pt>
                <c:pt idx="660">
                  <c:v>3.8834200000000001</c:v>
                </c:pt>
                <c:pt idx="661">
                  <c:v>3.7989999999999999</c:v>
                </c:pt>
                <c:pt idx="662">
                  <c:v>3.8834200000000001</c:v>
                </c:pt>
                <c:pt idx="663">
                  <c:v>3.7989999999999999</c:v>
                </c:pt>
                <c:pt idx="664">
                  <c:v>3.8834200000000001</c:v>
                </c:pt>
                <c:pt idx="665">
                  <c:v>3.7989999999999999</c:v>
                </c:pt>
                <c:pt idx="666">
                  <c:v>3.9678399999999998</c:v>
                </c:pt>
                <c:pt idx="667">
                  <c:v>3.8834200000000001</c:v>
                </c:pt>
                <c:pt idx="668">
                  <c:v>3.7989999999999999</c:v>
                </c:pt>
                <c:pt idx="669">
                  <c:v>3.8834200000000001</c:v>
                </c:pt>
                <c:pt idx="670">
                  <c:v>3.7989999999999999</c:v>
                </c:pt>
                <c:pt idx="671">
                  <c:v>3.8834200000000001</c:v>
                </c:pt>
                <c:pt idx="672">
                  <c:v>3.7989999999999999</c:v>
                </c:pt>
                <c:pt idx="673">
                  <c:v>3.7989999999999999</c:v>
                </c:pt>
                <c:pt idx="674">
                  <c:v>3.7989999999999999</c:v>
                </c:pt>
                <c:pt idx="675">
                  <c:v>3.8834200000000001</c:v>
                </c:pt>
                <c:pt idx="676">
                  <c:v>3.7989999999999999</c:v>
                </c:pt>
                <c:pt idx="677">
                  <c:v>3.7145700000000001</c:v>
                </c:pt>
                <c:pt idx="678">
                  <c:v>3.7145700000000001</c:v>
                </c:pt>
                <c:pt idx="679">
                  <c:v>3.7989999999999999</c:v>
                </c:pt>
                <c:pt idx="680">
                  <c:v>3.9678399999999998</c:v>
                </c:pt>
                <c:pt idx="681">
                  <c:v>4.0522600000000004</c:v>
                </c:pt>
                <c:pt idx="682">
                  <c:v>3.8834200000000001</c:v>
                </c:pt>
                <c:pt idx="683">
                  <c:v>3.7989999999999999</c:v>
                </c:pt>
                <c:pt idx="684">
                  <c:v>3.7989999999999999</c:v>
                </c:pt>
                <c:pt idx="685">
                  <c:v>3.7989999999999999</c:v>
                </c:pt>
                <c:pt idx="686">
                  <c:v>3.7145700000000001</c:v>
                </c:pt>
                <c:pt idx="687">
                  <c:v>3.7989999999999999</c:v>
                </c:pt>
                <c:pt idx="688">
                  <c:v>3.7989999999999999</c:v>
                </c:pt>
                <c:pt idx="689">
                  <c:v>3.8834200000000001</c:v>
                </c:pt>
                <c:pt idx="690">
                  <c:v>3.7989999999999999</c:v>
                </c:pt>
                <c:pt idx="691">
                  <c:v>3.7989999999999999</c:v>
                </c:pt>
                <c:pt idx="692">
                  <c:v>3.8834200000000001</c:v>
                </c:pt>
                <c:pt idx="693">
                  <c:v>3.7989999999999999</c:v>
                </c:pt>
                <c:pt idx="694">
                  <c:v>3.8834200000000001</c:v>
                </c:pt>
                <c:pt idx="695">
                  <c:v>3.8834200000000001</c:v>
                </c:pt>
                <c:pt idx="696">
                  <c:v>3.9678399999999998</c:v>
                </c:pt>
                <c:pt idx="697">
                  <c:v>3.8834200000000001</c:v>
                </c:pt>
                <c:pt idx="698">
                  <c:v>3.7989999999999999</c:v>
                </c:pt>
                <c:pt idx="699">
                  <c:v>3.7989999999999999</c:v>
                </c:pt>
                <c:pt idx="700">
                  <c:v>3.7989999999999999</c:v>
                </c:pt>
                <c:pt idx="701">
                  <c:v>3.7989999999999999</c:v>
                </c:pt>
                <c:pt idx="702">
                  <c:v>3.9678399999999998</c:v>
                </c:pt>
                <c:pt idx="703">
                  <c:v>3.8834200000000001</c:v>
                </c:pt>
                <c:pt idx="704">
                  <c:v>3.9678399999999998</c:v>
                </c:pt>
                <c:pt idx="705">
                  <c:v>3.8834200000000001</c:v>
                </c:pt>
                <c:pt idx="706">
                  <c:v>3.8834200000000001</c:v>
                </c:pt>
                <c:pt idx="707">
                  <c:v>3.7989999999999999</c:v>
                </c:pt>
                <c:pt idx="708">
                  <c:v>3.9678399999999998</c:v>
                </c:pt>
                <c:pt idx="709">
                  <c:v>3.7989999999999999</c:v>
                </c:pt>
                <c:pt idx="710">
                  <c:v>3.8834200000000001</c:v>
                </c:pt>
                <c:pt idx="711">
                  <c:v>3.7989999999999999</c:v>
                </c:pt>
                <c:pt idx="712">
                  <c:v>3.8834200000000001</c:v>
                </c:pt>
                <c:pt idx="713">
                  <c:v>3.8834200000000001</c:v>
                </c:pt>
                <c:pt idx="714">
                  <c:v>3.9678399999999998</c:v>
                </c:pt>
                <c:pt idx="715">
                  <c:v>3.7989999999999999</c:v>
                </c:pt>
                <c:pt idx="716">
                  <c:v>3.7989999999999999</c:v>
                </c:pt>
                <c:pt idx="717">
                  <c:v>3.7989999999999999</c:v>
                </c:pt>
                <c:pt idx="718">
                  <c:v>3.7989999999999999</c:v>
                </c:pt>
                <c:pt idx="719">
                  <c:v>3.7989999999999999</c:v>
                </c:pt>
                <c:pt idx="720">
                  <c:v>3.8834200000000001</c:v>
                </c:pt>
                <c:pt idx="721">
                  <c:v>3.7989999999999999</c:v>
                </c:pt>
                <c:pt idx="722">
                  <c:v>3.9678399999999998</c:v>
                </c:pt>
                <c:pt idx="723">
                  <c:v>3.8834200000000001</c:v>
                </c:pt>
                <c:pt idx="724">
                  <c:v>3.7989999999999999</c:v>
                </c:pt>
                <c:pt idx="725">
                  <c:v>3.8834200000000001</c:v>
                </c:pt>
                <c:pt idx="726">
                  <c:v>3.9678399999999998</c:v>
                </c:pt>
                <c:pt idx="727">
                  <c:v>3.7989999999999999</c:v>
                </c:pt>
                <c:pt idx="728">
                  <c:v>3.8834200000000001</c:v>
                </c:pt>
                <c:pt idx="729">
                  <c:v>3.8834200000000001</c:v>
                </c:pt>
                <c:pt idx="730">
                  <c:v>3.8834200000000001</c:v>
                </c:pt>
                <c:pt idx="731">
                  <c:v>3.8834200000000001</c:v>
                </c:pt>
                <c:pt idx="732">
                  <c:v>3.8834200000000001</c:v>
                </c:pt>
                <c:pt idx="733">
                  <c:v>3.8834200000000001</c:v>
                </c:pt>
                <c:pt idx="734">
                  <c:v>3.8834200000000001</c:v>
                </c:pt>
                <c:pt idx="735">
                  <c:v>3.7989999999999999</c:v>
                </c:pt>
                <c:pt idx="736">
                  <c:v>3.7989999999999999</c:v>
                </c:pt>
                <c:pt idx="737">
                  <c:v>3.8834200000000001</c:v>
                </c:pt>
                <c:pt idx="738">
                  <c:v>3.7989999999999999</c:v>
                </c:pt>
                <c:pt idx="739">
                  <c:v>3.8834200000000001</c:v>
                </c:pt>
                <c:pt idx="740">
                  <c:v>3.7145700000000001</c:v>
                </c:pt>
                <c:pt idx="741">
                  <c:v>3.7989999999999999</c:v>
                </c:pt>
                <c:pt idx="742">
                  <c:v>3.8834200000000001</c:v>
                </c:pt>
                <c:pt idx="743">
                  <c:v>3.7989999999999999</c:v>
                </c:pt>
                <c:pt idx="744">
                  <c:v>3.8834200000000001</c:v>
                </c:pt>
                <c:pt idx="745">
                  <c:v>3.7989999999999999</c:v>
                </c:pt>
                <c:pt idx="746">
                  <c:v>3.9678399999999998</c:v>
                </c:pt>
                <c:pt idx="747">
                  <c:v>3.7989999999999999</c:v>
                </c:pt>
                <c:pt idx="748">
                  <c:v>3.9678399999999998</c:v>
                </c:pt>
                <c:pt idx="749">
                  <c:v>3.8834200000000001</c:v>
                </c:pt>
                <c:pt idx="750">
                  <c:v>3.8834200000000001</c:v>
                </c:pt>
                <c:pt idx="751">
                  <c:v>3.8834200000000001</c:v>
                </c:pt>
                <c:pt idx="752">
                  <c:v>3.8834200000000001</c:v>
                </c:pt>
                <c:pt idx="753">
                  <c:v>3.9678399999999998</c:v>
                </c:pt>
                <c:pt idx="754">
                  <c:v>3.8834200000000001</c:v>
                </c:pt>
                <c:pt idx="755">
                  <c:v>3.7989999999999999</c:v>
                </c:pt>
                <c:pt idx="756">
                  <c:v>3.8834200000000001</c:v>
                </c:pt>
                <c:pt idx="757">
                  <c:v>3.7989999999999999</c:v>
                </c:pt>
                <c:pt idx="758">
                  <c:v>3.7989999999999999</c:v>
                </c:pt>
                <c:pt idx="759">
                  <c:v>3.8834200000000001</c:v>
                </c:pt>
                <c:pt idx="760">
                  <c:v>3.8834200000000001</c:v>
                </c:pt>
                <c:pt idx="761">
                  <c:v>3.9678399999999998</c:v>
                </c:pt>
                <c:pt idx="762">
                  <c:v>3.9678399999999998</c:v>
                </c:pt>
                <c:pt idx="763">
                  <c:v>3.8834200000000001</c:v>
                </c:pt>
                <c:pt idx="764">
                  <c:v>3.8834200000000001</c:v>
                </c:pt>
                <c:pt idx="765">
                  <c:v>3.8834200000000001</c:v>
                </c:pt>
                <c:pt idx="766">
                  <c:v>3.8834200000000001</c:v>
                </c:pt>
                <c:pt idx="767">
                  <c:v>3.7989999999999999</c:v>
                </c:pt>
                <c:pt idx="768">
                  <c:v>3.8834200000000001</c:v>
                </c:pt>
                <c:pt idx="769">
                  <c:v>3.9678399999999998</c:v>
                </c:pt>
                <c:pt idx="770">
                  <c:v>3.9678399999999998</c:v>
                </c:pt>
                <c:pt idx="771">
                  <c:v>3.7989999999999999</c:v>
                </c:pt>
                <c:pt idx="772">
                  <c:v>3.7145700000000001</c:v>
                </c:pt>
                <c:pt idx="773">
                  <c:v>3.8834200000000001</c:v>
                </c:pt>
                <c:pt idx="774">
                  <c:v>3.8834200000000001</c:v>
                </c:pt>
                <c:pt idx="775">
                  <c:v>3.8834200000000001</c:v>
                </c:pt>
                <c:pt idx="776">
                  <c:v>3.8834200000000001</c:v>
                </c:pt>
                <c:pt idx="777">
                  <c:v>3.7989999999999999</c:v>
                </c:pt>
                <c:pt idx="778">
                  <c:v>3.8834200000000001</c:v>
                </c:pt>
                <c:pt idx="779">
                  <c:v>3.8834200000000001</c:v>
                </c:pt>
                <c:pt idx="780">
                  <c:v>3.8834200000000001</c:v>
                </c:pt>
                <c:pt idx="781">
                  <c:v>3.7989999999999999</c:v>
                </c:pt>
                <c:pt idx="782">
                  <c:v>3.7989999999999999</c:v>
                </c:pt>
                <c:pt idx="783">
                  <c:v>3.7989999999999999</c:v>
                </c:pt>
                <c:pt idx="784">
                  <c:v>3.8834200000000001</c:v>
                </c:pt>
                <c:pt idx="785">
                  <c:v>3.8834200000000001</c:v>
                </c:pt>
                <c:pt idx="786">
                  <c:v>3.7989999999999999</c:v>
                </c:pt>
                <c:pt idx="787">
                  <c:v>3.9678399999999998</c:v>
                </c:pt>
                <c:pt idx="788">
                  <c:v>3.7989999999999999</c:v>
                </c:pt>
                <c:pt idx="789">
                  <c:v>3.7989999999999999</c:v>
                </c:pt>
                <c:pt idx="790">
                  <c:v>3.8834200000000001</c:v>
                </c:pt>
                <c:pt idx="791">
                  <c:v>3.8834200000000001</c:v>
                </c:pt>
                <c:pt idx="792">
                  <c:v>3.9678399999999998</c:v>
                </c:pt>
                <c:pt idx="793">
                  <c:v>3.8834200000000001</c:v>
                </c:pt>
                <c:pt idx="794">
                  <c:v>3.8834200000000001</c:v>
                </c:pt>
                <c:pt idx="795">
                  <c:v>3.8834200000000001</c:v>
                </c:pt>
                <c:pt idx="796">
                  <c:v>3.8834200000000001</c:v>
                </c:pt>
                <c:pt idx="797">
                  <c:v>3.8834200000000001</c:v>
                </c:pt>
                <c:pt idx="798">
                  <c:v>3.9678399999999998</c:v>
                </c:pt>
                <c:pt idx="799">
                  <c:v>3.8834200000000001</c:v>
                </c:pt>
                <c:pt idx="800">
                  <c:v>3.8834200000000001</c:v>
                </c:pt>
                <c:pt idx="801">
                  <c:v>3.8834200000000001</c:v>
                </c:pt>
                <c:pt idx="802">
                  <c:v>3.8834200000000001</c:v>
                </c:pt>
                <c:pt idx="803">
                  <c:v>3.8834200000000001</c:v>
                </c:pt>
                <c:pt idx="804">
                  <c:v>3.9678399999999998</c:v>
                </c:pt>
                <c:pt idx="805">
                  <c:v>3.8834200000000001</c:v>
                </c:pt>
                <c:pt idx="806">
                  <c:v>3.8834200000000001</c:v>
                </c:pt>
                <c:pt idx="807">
                  <c:v>3.8834200000000001</c:v>
                </c:pt>
                <c:pt idx="808">
                  <c:v>3.8834200000000001</c:v>
                </c:pt>
                <c:pt idx="809">
                  <c:v>3.7989999999999999</c:v>
                </c:pt>
                <c:pt idx="810">
                  <c:v>3.9678399999999998</c:v>
                </c:pt>
                <c:pt idx="811">
                  <c:v>3.8834200000000001</c:v>
                </c:pt>
                <c:pt idx="812">
                  <c:v>3.8834200000000001</c:v>
                </c:pt>
                <c:pt idx="813">
                  <c:v>3.9678399999999998</c:v>
                </c:pt>
                <c:pt idx="814">
                  <c:v>3.8834200000000001</c:v>
                </c:pt>
                <c:pt idx="815">
                  <c:v>3.8834200000000001</c:v>
                </c:pt>
                <c:pt idx="816">
                  <c:v>4.0522600000000004</c:v>
                </c:pt>
                <c:pt idx="817">
                  <c:v>3.9678399999999998</c:v>
                </c:pt>
                <c:pt idx="818">
                  <c:v>3.9678399999999998</c:v>
                </c:pt>
                <c:pt idx="819">
                  <c:v>3.8834200000000001</c:v>
                </c:pt>
                <c:pt idx="820">
                  <c:v>3.9678399999999998</c:v>
                </c:pt>
                <c:pt idx="821">
                  <c:v>3.9678399999999998</c:v>
                </c:pt>
                <c:pt idx="822">
                  <c:v>3.8834200000000001</c:v>
                </c:pt>
                <c:pt idx="823">
                  <c:v>3.9678399999999998</c:v>
                </c:pt>
                <c:pt idx="824">
                  <c:v>3.8834200000000001</c:v>
                </c:pt>
                <c:pt idx="825">
                  <c:v>3.9678399999999998</c:v>
                </c:pt>
                <c:pt idx="826">
                  <c:v>3.9678399999999998</c:v>
                </c:pt>
                <c:pt idx="827">
                  <c:v>4.0522600000000004</c:v>
                </c:pt>
                <c:pt idx="828">
                  <c:v>3.9678399999999998</c:v>
                </c:pt>
                <c:pt idx="829">
                  <c:v>3.9678399999999998</c:v>
                </c:pt>
                <c:pt idx="830">
                  <c:v>3.9678399999999998</c:v>
                </c:pt>
                <c:pt idx="831">
                  <c:v>3.9678399999999998</c:v>
                </c:pt>
                <c:pt idx="832">
                  <c:v>3.8834200000000001</c:v>
                </c:pt>
                <c:pt idx="833">
                  <c:v>3.8834200000000001</c:v>
                </c:pt>
                <c:pt idx="834">
                  <c:v>3.8834200000000001</c:v>
                </c:pt>
                <c:pt idx="835">
                  <c:v>3.8834200000000001</c:v>
                </c:pt>
                <c:pt idx="836">
                  <c:v>3.9678399999999998</c:v>
                </c:pt>
                <c:pt idx="837">
                  <c:v>3.8834200000000001</c:v>
                </c:pt>
                <c:pt idx="838">
                  <c:v>3.9678399999999998</c:v>
                </c:pt>
                <c:pt idx="839">
                  <c:v>4.0522600000000004</c:v>
                </c:pt>
                <c:pt idx="840">
                  <c:v>4.0522600000000004</c:v>
                </c:pt>
                <c:pt idx="841">
                  <c:v>3.9678399999999998</c:v>
                </c:pt>
                <c:pt idx="842">
                  <c:v>3.9678399999999998</c:v>
                </c:pt>
                <c:pt idx="843">
                  <c:v>3.9678399999999998</c:v>
                </c:pt>
                <c:pt idx="844">
                  <c:v>3.8834200000000001</c:v>
                </c:pt>
                <c:pt idx="845">
                  <c:v>3.9678399999999998</c:v>
                </c:pt>
                <c:pt idx="846">
                  <c:v>3.9678399999999998</c:v>
                </c:pt>
                <c:pt idx="847">
                  <c:v>3.9678399999999998</c:v>
                </c:pt>
                <c:pt idx="848">
                  <c:v>3.9678399999999998</c:v>
                </c:pt>
                <c:pt idx="849">
                  <c:v>3.9678399999999998</c:v>
                </c:pt>
                <c:pt idx="850">
                  <c:v>4.1366800000000001</c:v>
                </c:pt>
                <c:pt idx="851">
                  <c:v>3.9678399999999998</c:v>
                </c:pt>
                <c:pt idx="852">
                  <c:v>3.9678399999999998</c:v>
                </c:pt>
                <c:pt idx="853">
                  <c:v>3.9678399999999998</c:v>
                </c:pt>
                <c:pt idx="854">
                  <c:v>3.9678399999999998</c:v>
                </c:pt>
                <c:pt idx="855">
                  <c:v>3.9678399999999998</c:v>
                </c:pt>
                <c:pt idx="856">
                  <c:v>4.0522600000000004</c:v>
                </c:pt>
                <c:pt idx="857">
                  <c:v>4.0522600000000004</c:v>
                </c:pt>
                <c:pt idx="858">
                  <c:v>4.0522600000000004</c:v>
                </c:pt>
                <c:pt idx="859">
                  <c:v>3.9678399999999998</c:v>
                </c:pt>
                <c:pt idx="860">
                  <c:v>3.9678399999999998</c:v>
                </c:pt>
                <c:pt idx="861">
                  <c:v>3.9678399999999998</c:v>
                </c:pt>
                <c:pt idx="862">
                  <c:v>4.0522600000000004</c:v>
                </c:pt>
                <c:pt idx="863">
                  <c:v>3.9678399999999998</c:v>
                </c:pt>
                <c:pt idx="864">
                  <c:v>3.8834200000000001</c:v>
                </c:pt>
                <c:pt idx="865">
                  <c:v>4.0522600000000004</c:v>
                </c:pt>
                <c:pt idx="866">
                  <c:v>4.1366800000000001</c:v>
                </c:pt>
                <c:pt idx="867">
                  <c:v>4.0522600000000004</c:v>
                </c:pt>
                <c:pt idx="868">
                  <c:v>4.0522600000000004</c:v>
                </c:pt>
                <c:pt idx="869">
                  <c:v>3.9678399999999998</c:v>
                </c:pt>
                <c:pt idx="870">
                  <c:v>3.9678399999999998</c:v>
                </c:pt>
                <c:pt idx="871">
                  <c:v>3.9678399999999998</c:v>
                </c:pt>
                <c:pt idx="872">
                  <c:v>4.0522600000000004</c:v>
                </c:pt>
                <c:pt idx="873">
                  <c:v>3.9678399999999998</c:v>
                </c:pt>
                <c:pt idx="874">
                  <c:v>4.0522600000000004</c:v>
                </c:pt>
                <c:pt idx="875">
                  <c:v>3.9678399999999998</c:v>
                </c:pt>
                <c:pt idx="876">
                  <c:v>3.9678399999999998</c:v>
                </c:pt>
                <c:pt idx="877">
                  <c:v>4.0522600000000004</c:v>
                </c:pt>
                <c:pt idx="878">
                  <c:v>4.0522600000000004</c:v>
                </c:pt>
                <c:pt idx="879">
                  <c:v>3.9678399999999998</c:v>
                </c:pt>
                <c:pt idx="880">
                  <c:v>4.0522600000000004</c:v>
                </c:pt>
                <c:pt idx="881">
                  <c:v>4.0522600000000004</c:v>
                </c:pt>
                <c:pt idx="882">
                  <c:v>4.0522600000000004</c:v>
                </c:pt>
                <c:pt idx="883">
                  <c:v>4.0522600000000004</c:v>
                </c:pt>
                <c:pt idx="884">
                  <c:v>4.0522600000000004</c:v>
                </c:pt>
                <c:pt idx="885">
                  <c:v>4.0522600000000004</c:v>
                </c:pt>
                <c:pt idx="886">
                  <c:v>3.9678399999999998</c:v>
                </c:pt>
                <c:pt idx="887">
                  <c:v>3.9678399999999998</c:v>
                </c:pt>
                <c:pt idx="888">
                  <c:v>4.1366800000000001</c:v>
                </c:pt>
                <c:pt idx="889">
                  <c:v>4.0522600000000004</c:v>
                </c:pt>
                <c:pt idx="890">
                  <c:v>4.0522600000000004</c:v>
                </c:pt>
                <c:pt idx="891">
                  <c:v>4.0522600000000004</c:v>
                </c:pt>
                <c:pt idx="892">
                  <c:v>4.0522600000000004</c:v>
                </c:pt>
                <c:pt idx="893">
                  <c:v>4.0522600000000004</c:v>
                </c:pt>
                <c:pt idx="894">
                  <c:v>4.1366800000000001</c:v>
                </c:pt>
                <c:pt idx="895">
                  <c:v>4.1366800000000001</c:v>
                </c:pt>
                <c:pt idx="896">
                  <c:v>4.0522600000000004</c:v>
                </c:pt>
                <c:pt idx="897">
                  <c:v>4.0522600000000004</c:v>
                </c:pt>
                <c:pt idx="898">
                  <c:v>4.1366800000000001</c:v>
                </c:pt>
                <c:pt idx="899">
                  <c:v>4.0522600000000004</c:v>
                </c:pt>
                <c:pt idx="900">
                  <c:v>4.0522600000000004</c:v>
                </c:pt>
                <c:pt idx="901">
                  <c:v>4.0522600000000004</c:v>
                </c:pt>
                <c:pt idx="902">
                  <c:v>4.0522600000000004</c:v>
                </c:pt>
                <c:pt idx="903">
                  <c:v>4.0522600000000004</c:v>
                </c:pt>
                <c:pt idx="904">
                  <c:v>4.0522600000000004</c:v>
                </c:pt>
                <c:pt idx="905">
                  <c:v>4.0522600000000004</c:v>
                </c:pt>
                <c:pt idx="906">
                  <c:v>4.0522600000000004</c:v>
                </c:pt>
                <c:pt idx="907">
                  <c:v>4.1366800000000001</c:v>
                </c:pt>
                <c:pt idx="908">
                  <c:v>4.0522600000000004</c:v>
                </c:pt>
                <c:pt idx="909">
                  <c:v>4.1366800000000001</c:v>
                </c:pt>
                <c:pt idx="910">
                  <c:v>4.0522600000000004</c:v>
                </c:pt>
                <c:pt idx="911">
                  <c:v>4.0522600000000004</c:v>
                </c:pt>
                <c:pt idx="912">
                  <c:v>4.1366800000000001</c:v>
                </c:pt>
                <c:pt idx="913">
                  <c:v>4.0522600000000004</c:v>
                </c:pt>
                <c:pt idx="914">
                  <c:v>4.0522600000000004</c:v>
                </c:pt>
                <c:pt idx="915">
                  <c:v>3.9678399999999998</c:v>
                </c:pt>
                <c:pt idx="916">
                  <c:v>3.9678399999999998</c:v>
                </c:pt>
                <c:pt idx="917">
                  <c:v>4.1366800000000001</c:v>
                </c:pt>
                <c:pt idx="918">
                  <c:v>4.0522600000000004</c:v>
                </c:pt>
                <c:pt idx="919">
                  <c:v>4.1366800000000001</c:v>
                </c:pt>
                <c:pt idx="920">
                  <c:v>4.1366800000000001</c:v>
                </c:pt>
                <c:pt idx="921">
                  <c:v>4.0522600000000004</c:v>
                </c:pt>
                <c:pt idx="922">
                  <c:v>4.0522600000000004</c:v>
                </c:pt>
                <c:pt idx="923">
                  <c:v>4.0522600000000004</c:v>
                </c:pt>
                <c:pt idx="924">
                  <c:v>4.1366800000000001</c:v>
                </c:pt>
                <c:pt idx="925">
                  <c:v>4.2211100000000004</c:v>
                </c:pt>
                <c:pt idx="926">
                  <c:v>4.2211100000000004</c:v>
                </c:pt>
                <c:pt idx="927">
                  <c:v>4.1366800000000001</c:v>
                </c:pt>
                <c:pt idx="928">
                  <c:v>4.1366800000000001</c:v>
                </c:pt>
                <c:pt idx="929">
                  <c:v>4.0522600000000004</c:v>
                </c:pt>
                <c:pt idx="930">
                  <c:v>4.0522600000000004</c:v>
                </c:pt>
                <c:pt idx="931">
                  <c:v>4.1366800000000001</c:v>
                </c:pt>
                <c:pt idx="932">
                  <c:v>4.2211100000000004</c:v>
                </c:pt>
                <c:pt idx="933">
                  <c:v>4.1366800000000001</c:v>
                </c:pt>
                <c:pt idx="934">
                  <c:v>4.1366800000000001</c:v>
                </c:pt>
                <c:pt idx="935">
                  <c:v>4.1366800000000001</c:v>
                </c:pt>
                <c:pt idx="936">
                  <c:v>4.0522600000000004</c:v>
                </c:pt>
                <c:pt idx="937">
                  <c:v>4.1366800000000001</c:v>
                </c:pt>
                <c:pt idx="938">
                  <c:v>4.0522600000000004</c:v>
                </c:pt>
                <c:pt idx="939">
                  <c:v>4.0522600000000004</c:v>
                </c:pt>
                <c:pt idx="940">
                  <c:v>4.1366800000000001</c:v>
                </c:pt>
                <c:pt idx="941">
                  <c:v>4.2211100000000004</c:v>
                </c:pt>
                <c:pt idx="942">
                  <c:v>4.1366800000000001</c:v>
                </c:pt>
                <c:pt idx="943">
                  <c:v>4.1366800000000001</c:v>
                </c:pt>
                <c:pt idx="944">
                  <c:v>4.1366800000000001</c:v>
                </c:pt>
                <c:pt idx="945">
                  <c:v>4.1366800000000001</c:v>
                </c:pt>
                <c:pt idx="946">
                  <c:v>4.1366800000000001</c:v>
                </c:pt>
                <c:pt idx="947">
                  <c:v>4.1366800000000001</c:v>
                </c:pt>
                <c:pt idx="948">
                  <c:v>4.1366800000000001</c:v>
                </c:pt>
                <c:pt idx="949">
                  <c:v>4.2211100000000004</c:v>
                </c:pt>
                <c:pt idx="950">
                  <c:v>4.1366800000000001</c:v>
                </c:pt>
                <c:pt idx="951">
                  <c:v>4.1366800000000001</c:v>
                </c:pt>
                <c:pt idx="952">
                  <c:v>4.2211100000000004</c:v>
                </c:pt>
                <c:pt idx="953">
                  <c:v>4.1366800000000001</c:v>
                </c:pt>
                <c:pt idx="954">
                  <c:v>4.0522600000000004</c:v>
                </c:pt>
                <c:pt idx="955">
                  <c:v>4.1366800000000001</c:v>
                </c:pt>
                <c:pt idx="956">
                  <c:v>4.2211100000000004</c:v>
                </c:pt>
                <c:pt idx="957">
                  <c:v>4.1366800000000001</c:v>
                </c:pt>
                <c:pt idx="958">
                  <c:v>4.3055300000000001</c:v>
                </c:pt>
                <c:pt idx="959">
                  <c:v>4.1366800000000001</c:v>
                </c:pt>
                <c:pt idx="960">
                  <c:v>4.0522600000000004</c:v>
                </c:pt>
                <c:pt idx="961">
                  <c:v>4.1366800000000001</c:v>
                </c:pt>
                <c:pt idx="962">
                  <c:v>4.0522600000000004</c:v>
                </c:pt>
                <c:pt idx="963">
                  <c:v>4.1366800000000001</c:v>
                </c:pt>
                <c:pt idx="964">
                  <c:v>4.2211100000000004</c:v>
                </c:pt>
                <c:pt idx="965">
                  <c:v>4.1366800000000001</c:v>
                </c:pt>
                <c:pt idx="966">
                  <c:v>4.1366800000000001</c:v>
                </c:pt>
                <c:pt idx="967">
                  <c:v>4.1366800000000001</c:v>
                </c:pt>
                <c:pt idx="968">
                  <c:v>4.2211100000000004</c:v>
                </c:pt>
                <c:pt idx="969">
                  <c:v>4.1366800000000001</c:v>
                </c:pt>
                <c:pt idx="970">
                  <c:v>4.3055300000000001</c:v>
                </c:pt>
                <c:pt idx="971">
                  <c:v>4.1366800000000001</c:v>
                </c:pt>
                <c:pt idx="972">
                  <c:v>4.1366800000000001</c:v>
                </c:pt>
                <c:pt idx="973">
                  <c:v>4.2211100000000004</c:v>
                </c:pt>
                <c:pt idx="974">
                  <c:v>4.1366800000000001</c:v>
                </c:pt>
                <c:pt idx="975">
                  <c:v>4.1366800000000001</c:v>
                </c:pt>
                <c:pt idx="976">
                  <c:v>4.2211100000000004</c:v>
                </c:pt>
                <c:pt idx="977">
                  <c:v>4.0522600000000004</c:v>
                </c:pt>
                <c:pt idx="978">
                  <c:v>4.1366800000000001</c:v>
                </c:pt>
                <c:pt idx="979">
                  <c:v>4.1366800000000001</c:v>
                </c:pt>
                <c:pt idx="980">
                  <c:v>4.2211100000000004</c:v>
                </c:pt>
                <c:pt idx="981">
                  <c:v>4.2211100000000004</c:v>
                </c:pt>
                <c:pt idx="982">
                  <c:v>4.1366800000000001</c:v>
                </c:pt>
                <c:pt idx="983">
                  <c:v>4.1366800000000001</c:v>
                </c:pt>
                <c:pt idx="984">
                  <c:v>4.1366800000000001</c:v>
                </c:pt>
                <c:pt idx="985">
                  <c:v>4.1366800000000001</c:v>
                </c:pt>
                <c:pt idx="986">
                  <c:v>4.2211100000000004</c:v>
                </c:pt>
                <c:pt idx="987">
                  <c:v>4.1366800000000001</c:v>
                </c:pt>
                <c:pt idx="988">
                  <c:v>4.0522600000000004</c:v>
                </c:pt>
                <c:pt idx="989">
                  <c:v>4.0522600000000004</c:v>
                </c:pt>
                <c:pt idx="990">
                  <c:v>4.1366800000000001</c:v>
                </c:pt>
                <c:pt idx="991">
                  <c:v>4.1366800000000001</c:v>
                </c:pt>
                <c:pt idx="992">
                  <c:v>4.0522600000000004</c:v>
                </c:pt>
                <c:pt idx="993">
                  <c:v>4.1366800000000001</c:v>
                </c:pt>
                <c:pt idx="994">
                  <c:v>4.2211100000000004</c:v>
                </c:pt>
                <c:pt idx="995">
                  <c:v>4.1366800000000001</c:v>
                </c:pt>
                <c:pt idx="996">
                  <c:v>4.1366800000000001</c:v>
                </c:pt>
                <c:pt idx="997">
                  <c:v>4.2211100000000004</c:v>
                </c:pt>
                <c:pt idx="998">
                  <c:v>4.0522600000000004</c:v>
                </c:pt>
                <c:pt idx="999">
                  <c:v>4.2211100000000004</c:v>
                </c:pt>
                <c:pt idx="1000">
                  <c:v>4.2211100000000004</c:v>
                </c:pt>
                <c:pt idx="1001">
                  <c:v>4.1366800000000001</c:v>
                </c:pt>
                <c:pt idx="1002">
                  <c:v>4.2211100000000004</c:v>
                </c:pt>
                <c:pt idx="1003">
                  <c:v>4.0522600000000004</c:v>
                </c:pt>
                <c:pt idx="1004">
                  <c:v>4.1366800000000001</c:v>
                </c:pt>
                <c:pt idx="1005">
                  <c:v>4.1366800000000001</c:v>
                </c:pt>
                <c:pt idx="1006">
                  <c:v>4.1366800000000001</c:v>
                </c:pt>
                <c:pt idx="1007">
                  <c:v>4.0522600000000004</c:v>
                </c:pt>
                <c:pt idx="1008">
                  <c:v>4.1366800000000001</c:v>
                </c:pt>
                <c:pt idx="1009">
                  <c:v>4.0522600000000004</c:v>
                </c:pt>
                <c:pt idx="1010">
                  <c:v>4.1366800000000001</c:v>
                </c:pt>
                <c:pt idx="1011">
                  <c:v>4.1366800000000001</c:v>
                </c:pt>
                <c:pt idx="1012">
                  <c:v>4.1366800000000001</c:v>
                </c:pt>
                <c:pt idx="1013">
                  <c:v>4.0522600000000004</c:v>
                </c:pt>
                <c:pt idx="1014">
                  <c:v>4.1366800000000001</c:v>
                </c:pt>
                <c:pt idx="1015">
                  <c:v>4.1366800000000001</c:v>
                </c:pt>
                <c:pt idx="1016">
                  <c:v>4.2211100000000004</c:v>
                </c:pt>
                <c:pt idx="1017">
                  <c:v>4.1366800000000001</c:v>
                </c:pt>
                <c:pt idx="1018">
                  <c:v>4.1366800000000001</c:v>
                </c:pt>
                <c:pt idx="1019">
                  <c:v>4.1366800000000001</c:v>
                </c:pt>
                <c:pt idx="1020">
                  <c:v>4.2211100000000004</c:v>
                </c:pt>
                <c:pt idx="1021">
                  <c:v>4.0522600000000004</c:v>
                </c:pt>
                <c:pt idx="1022">
                  <c:v>4.1366800000000001</c:v>
                </c:pt>
                <c:pt idx="1023">
                  <c:v>4.1366800000000001</c:v>
                </c:pt>
                <c:pt idx="1024">
                  <c:v>4.0522600000000004</c:v>
                </c:pt>
                <c:pt idx="1025">
                  <c:v>4.1366800000000001</c:v>
                </c:pt>
                <c:pt idx="1026">
                  <c:v>4.0522600000000004</c:v>
                </c:pt>
                <c:pt idx="1027">
                  <c:v>4.1366800000000001</c:v>
                </c:pt>
                <c:pt idx="1028">
                  <c:v>4.1366800000000001</c:v>
                </c:pt>
                <c:pt idx="1029">
                  <c:v>4.1366800000000001</c:v>
                </c:pt>
                <c:pt idx="1030">
                  <c:v>4.2211100000000004</c:v>
                </c:pt>
                <c:pt idx="1031">
                  <c:v>4.0522600000000004</c:v>
                </c:pt>
                <c:pt idx="1032">
                  <c:v>4.1366800000000001</c:v>
                </c:pt>
                <c:pt idx="1033">
                  <c:v>4.0522600000000004</c:v>
                </c:pt>
                <c:pt idx="1034">
                  <c:v>4.0522600000000004</c:v>
                </c:pt>
                <c:pt idx="1035">
                  <c:v>4.0522600000000004</c:v>
                </c:pt>
                <c:pt idx="1036">
                  <c:v>4.0522600000000004</c:v>
                </c:pt>
                <c:pt idx="1037">
                  <c:v>3.9678399999999998</c:v>
                </c:pt>
                <c:pt idx="1038">
                  <c:v>4.0522600000000004</c:v>
                </c:pt>
                <c:pt idx="1039">
                  <c:v>4.2211100000000004</c:v>
                </c:pt>
                <c:pt idx="1040">
                  <c:v>4.0522600000000004</c:v>
                </c:pt>
                <c:pt idx="1041">
                  <c:v>4.1366800000000001</c:v>
                </c:pt>
                <c:pt idx="1042">
                  <c:v>4.2211100000000004</c:v>
                </c:pt>
                <c:pt idx="1043">
                  <c:v>4.1366800000000001</c:v>
                </c:pt>
                <c:pt idx="1044">
                  <c:v>4.0522600000000004</c:v>
                </c:pt>
                <c:pt idx="1045">
                  <c:v>3.9678399999999998</c:v>
                </c:pt>
                <c:pt idx="1046">
                  <c:v>4.0522600000000004</c:v>
                </c:pt>
                <c:pt idx="1047">
                  <c:v>4.1366800000000001</c:v>
                </c:pt>
                <c:pt idx="1048">
                  <c:v>4.1366800000000001</c:v>
                </c:pt>
                <c:pt idx="1049">
                  <c:v>4.1366800000000001</c:v>
                </c:pt>
                <c:pt idx="1050">
                  <c:v>4.1366800000000001</c:v>
                </c:pt>
                <c:pt idx="1051">
                  <c:v>4.0522600000000004</c:v>
                </c:pt>
                <c:pt idx="1052">
                  <c:v>4.1366800000000001</c:v>
                </c:pt>
                <c:pt idx="1053">
                  <c:v>4.0522600000000004</c:v>
                </c:pt>
                <c:pt idx="1054">
                  <c:v>3.9678399999999998</c:v>
                </c:pt>
                <c:pt idx="1055">
                  <c:v>4.0522600000000004</c:v>
                </c:pt>
                <c:pt idx="1056">
                  <c:v>3.8834200000000001</c:v>
                </c:pt>
                <c:pt idx="1057">
                  <c:v>4.0522600000000004</c:v>
                </c:pt>
                <c:pt idx="1058">
                  <c:v>3.9678399999999998</c:v>
                </c:pt>
                <c:pt idx="1059">
                  <c:v>4.0522600000000004</c:v>
                </c:pt>
                <c:pt idx="1060">
                  <c:v>3.9678399999999998</c:v>
                </c:pt>
                <c:pt idx="1061">
                  <c:v>4.0522600000000004</c:v>
                </c:pt>
                <c:pt idx="1062">
                  <c:v>4.1366800000000001</c:v>
                </c:pt>
                <c:pt idx="1063">
                  <c:v>4.0522600000000004</c:v>
                </c:pt>
                <c:pt idx="1064">
                  <c:v>3.9678399999999998</c:v>
                </c:pt>
                <c:pt idx="1065">
                  <c:v>4.0522600000000004</c:v>
                </c:pt>
                <c:pt idx="1066">
                  <c:v>4.1366800000000001</c:v>
                </c:pt>
                <c:pt idx="1067">
                  <c:v>4.0522600000000004</c:v>
                </c:pt>
                <c:pt idx="1068">
                  <c:v>4.0522600000000004</c:v>
                </c:pt>
                <c:pt idx="1069">
                  <c:v>3.9678399999999998</c:v>
                </c:pt>
                <c:pt idx="1070">
                  <c:v>4.0522600000000004</c:v>
                </c:pt>
                <c:pt idx="1071">
                  <c:v>4.0522600000000004</c:v>
                </c:pt>
                <c:pt idx="1072">
                  <c:v>4.0522600000000004</c:v>
                </c:pt>
                <c:pt idx="1073">
                  <c:v>4.1366800000000001</c:v>
                </c:pt>
                <c:pt idx="1074">
                  <c:v>4.0522600000000004</c:v>
                </c:pt>
                <c:pt idx="1075">
                  <c:v>3.9678399999999998</c:v>
                </c:pt>
                <c:pt idx="1076">
                  <c:v>3.9678399999999998</c:v>
                </c:pt>
                <c:pt idx="1077">
                  <c:v>4.0522600000000004</c:v>
                </c:pt>
                <c:pt idx="1078">
                  <c:v>4.0522600000000004</c:v>
                </c:pt>
                <c:pt idx="1079">
                  <c:v>3.9678399999999998</c:v>
                </c:pt>
                <c:pt idx="1080">
                  <c:v>4.0522600000000004</c:v>
                </c:pt>
                <c:pt idx="1081">
                  <c:v>4.0522600000000004</c:v>
                </c:pt>
                <c:pt idx="1082">
                  <c:v>3.8834200000000001</c:v>
                </c:pt>
                <c:pt idx="1083">
                  <c:v>4.0522600000000004</c:v>
                </c:pt>
                <c:pt idx="1084">
                  <c:v>3.9678399999999998</c:v>
                </c:pt>
                <c:pt idx="1085">
                  <c:v>3.9678399999999998</c:v>
                </c:pt>
                <c:pt idx="1086">
                  <c:v>3.9678399999999998</c:v>
                </c:pt>
                <c:pt idx="1087">
                  <c:v>3.9678399999999998</c:v>
                </c:pt>
                <c:pt idx="1088">
                  <c:v>4.0522600000000004</c:v>
                </c:pt>
                <c:pt idx="1089">
                  <c:v>3.8834200000000001</c:v>
                </c:pt>
                <c:pt idx="1090">
                  <c:v>4.0522600000000004</c:v>
                </c:pt>
                <c:pt idx="1091">
                  <c:v>4.0522600000000004</c:v>
                </c:pt>
                <c:pt idx="1092">
                  <c:v>3.9678399999999998</c:v>
                </c:pt>
                <c:pt idx="1093">
                  <c:v>4.0522600000000004</c:v>
                </c:pt>
                <c:pt idx="1094">
                  <c:v>3.7989999999999999</c:v>
                </c:pt>
                <c:pt idx="1095">
                  <c:v>3.9678399999999998</c:v>
                </c:pt>
                <c:pt idx="1096">
                  <c:v>3.9678399999999998</c:v>
                </c:pt>
                <c:pt idx="1097">
                  <c:v>4.0522600000000004</c:v>
                </c:pt>
                <c:pt idx="1098">
                  <c:v>3.8834200000000001</c:v>
                </c:pt>
                <c:pt idx="1099">
                  <c:v>4.0522600000000004</c:v>
                </c:pt>
                <c:pt idx="1100">
                  <c:v>4.0522600000000004</c:v>
                </c:pt>
                <c:pt idx="1101">
                  <c:v>4.0522600000000004</c:v>
                </c:pt>
                <c:pt idx="1102">
                  <c:v>3.9678399999999998</c:v>
                </c:pt>
                <c:pt idx="1103">
                  <c:v>4.1366800000000001</c:v>
                </c:pt>
                <c:pt idx="1104">
                  <c:v>3.9678399999999998</c:v>
                </c:pt>
                <c:pt idx="1105">
                  <c:v>3.9678399999999998</c:v>
                </c:pt>
                <c:pt idx="1106">
                  <c:v>4.0522600000000004</c:v>
                </c:pt>
                <c:pt idx="1107">
                  <c:v>3.8834200000000001</c:v>
                </c:pt>
                <c:pt idx="1108">
                  <c:v>3.9678399999999998</c:v>
                </c:pt>
                <c:pt idx="1109">
                  <c:v>3.9678399999999998</c:v>
                </c:pt>
                <c:pt idx="1110">
                  <c:v>3.9678399999999998</c:v>
                </c:pt>
                <c:pt idx="1111">
                  <c:v>3.9678399999999998</c:v>
                </c:pt>
                <c:pt idx="1112">
                  <c:v>3.8834200000000001</c:v>
                </c:pt>
                <c:pt idx="1113">
                  <c:v>3.9678399999999998</c:v>
                </c:pt>
                <c:pt idx="1114">
                  <c:v>3.9678399999999998</c:v>
                </c:pt>
                <c:pt idx="1115">
                  <c:v>3.8834200000000001</c:v>
                </c:pt>
                <c:pt idx="1116">
                  <c:v>3.8834200000000001</c:v>
                </c:pt>
                <c:pt idx="1117">
                  <c:v>3.9678399999999998</c:v>
                </c:pt>
                <c:pt idx="1118">
                  <c:v>3.9678399999999998</c:v>
                </c:pt>
                <c:pt idx="1119">
                  <c:v>3.9678399999999998</c:v>
                </c:pt>
                <c:pt idx="1120">
                  <c:v>4.0522600000000004</c:v>
                </c:pt>
                <c:pt idx="1121">
                  <c:v>3.9678399999999998</c:v>
                </c:pt>
                <c:pt idx="1122">
                  <c:v>3.9678399999999998</c:v>
                </c:pt>
                <c:pt idx="1123">
                  <c:v>3.9678399999999998</c:v>
                </c:pt>
                <c:pt idx="1124">
                  <c:v>3.9678399999999998</c:v>
                </c:pt>
                <c:pt idx="1125">
                  <c:v>4.0522600000000004</c:v>
                </c:pt>
                <c:pt idx="1126">
                  <c:v>3.9678399999999998</c:v>
                </c:pt>
                <c:pt idx="1127">
                  <c:v>3.9678399999999998</c:v>
                </c:pt>
                <c:pt idx="1128">
                  <c:v>4.0522600000000004</c:v>
                </c:pt>
                <c:pt idx="1129">
                  <c:v>3.9678399999999998</c:v>
                </c:pt>
                <c:pt idx="1130">
                  <c:v>3.9678399999999998</c:v>
                </c:pt>
                <c:pt idx="1131">
                  <c:v>3.9678399999999998</c:v>
                </c:pt>
                <c:pt idx="1132">
                  <c:v>3.9678399999999998</c:v>
                </c:pt>
                <c:pt idx="1133">
                  <c:v>3.9678399999999998</c:v>
                </c:pt>
                <c:pt idx="1134">
                  <c:v>3.9678399999999998</c:v>
                </c:pt>
                <c:pt idx="1135">
                  <c:v>4.0522600000000004</c:v>
                </c:pt>
                <c:pt idx="1136">
                  <c:v>4.0522600000000004</c:v>
                </c:pt>
                <c:pt idx="1137">
                  <c:v>4.1366800000000001</c:v>
                </c:pt>
                <c:pt idx="1138">
                  <c:v>3.9678399999999998</c:v>
                </c:pt>
                <c:pt idx="1139">
                  <c:v>3.9678399999999998</c:v>
                </c:pt>
                <c:pt idx="1140">
                  <c:v>3.9678399999999998</c:v>
                </c:pt>
                <c:pt idx="1141">
                  <c:v>3.9678399999999998</c:v>
                </c:pt>
                <c:pt idx="1142">
                  <c:v>3.9678399999999998</c:v>
                </c:pt>
                <c:pt idx="1143">
                  <c:v>4.0522600000000004</c:v>
                </c:pt>
                <c:pt idx="1144">
                  <c:v>4.0522600000000004</c:v>
                </c:pt>
                <c:pt idx="1145">
                  <c:v>3.9678399999999998</c:v>
                </c:pt>
                <c:pt idx="1146">
                  <c:v>3.9678399999999998</c:v>
                </c:pt>
                <c:pt idx="1147">
                  <c:v>3.9678399999999998</c:v>
                </c:pt>
                <c:pt idx="1148">
                  <c:v>3.8834200000000001</c:v>
                </c:pt>
                <c:pt idx="1149">
                  <c:v>4.0522600000000004</c:v>
                </c:pt>
                <c:pt idx="1150">
                  <c:v>4.0522600000000004</c:v>
                </c:pt>
                <c:pt idx="1151">
                  <c:v>3.8834200000000001</c:v>
                </c:pt>
                <c:pt idx="1152">
                  <c:v>3.9678399999999998</c:v>
                </c:pt>
                <c:pt idx="1153">
                  <c:v>4.0522600000000004</c:v>
                </c:pt>
                <c:pt idx="1154">
                  <c:v>3.9678399999999998</c:v>
                </c:pt>
                <c:pt idx="1155">
                  <c:v>4.0522600000000004</c:v>
                </c:pt>
                <c:pt idx="1156">
                  <c:v>3.9678399999999998</c:v>
                </c:pt>
                <c:pt idx="1157">
                  <c:v>4.1366800000000001</c:v>
                </c:pt>
                <c:pt idx="1158">
                  <c:v>3.9678399999999998</c:v>
                </c:pt>
                <c:pt idx="1159">
                  <c:v>3.9678399999999998</c:v>
                </c:pt>
                <c:pt idx="1160">
                  <c:v>4.0522600000000004</c:v>
                </c:pt>
                <c:pt idx="1161">
                  <c:v>3.9678399999999998</c:v>
                </c:pt>
                <c:pt idx="1162">
                  <c:v>4.0522600000000004</c:v>
                </c:pt>
                <c:pt idx="1163">
                  <c:v>3.9678399999999998</c:v>
                </c:pt>
                <c:pt idx="1164">
                  <c:v>3.9678399999999998</c:v>
                </c:pt>
                <c:pt idx="1165">
                  <c:v>3.9678399999999998</c:v>
                </c:pt>
                <c:pt idx="1166">
                  <c:v>4.0522600000000004</c:v>
                </c:pt>
                <c:pt idx="1167">
                  <c:v>3.8834200000000001</c:v>
                </c:pt>
                <c:pt idx="1168">
                  <c:v>4.0522600000000004</c:v>
                </c:pt>
                <c:pt idx="1169">
                  <c:v>3.9678399999999998</c:v>
                </c:pt>
                <c:pt idx="1170">
                  <c:v>3.9678399999999998</c:v>
                </c:pt>
                <c:pt idx="1171">
                  <c:v>4.0522600000000004</c:v>
                </c:pt>
                <c:pt idx="1172">
                  <c:v>4.0522600000000004</c:v>
                </c:pt>
                <c:pt idx="1173">
                  <c:v>3.9678399999999998</c:v>
                </c:pt>
                <c:pt idx="1174">
                  <c:v>3.8834200000000001</c:v>
                </c:pt>
                <c:pt idx="1175">
                  <c:v>4.0522600000000004</c:v>
                </c:pt>
                <c:pt idx="1176">
                  <c:v>4.1366800000000001</c:v>
                </c:pt>
                <c:pt idx="1177">
                  <c:v>4.2211100000000004</c:v>
                </c:pt>
                <c:pt idx="1178">
                  <c:v>4.0522600000000004</c:v>
                </c:pt>
                <c:pt idx="1179">
                  <c:v>3.9678399999999998</c:v>
                </c:pt>
                <c:pt idx="1180">
                  <c:v>4.0522600000000004</c:v>
                </c:pt>
                <c:pt idx="1181">
                  <c:v>3.9678399999999998</c:v>
                </c:pt>
                <c:pt idx="1182">
                  <c:v>3.9678399999999998</c:v>
                </c:pt>
                <c:pt idx="1183">
                  <c:v>3.9678399999999998</c:v>
                </c:pt>
                <c:pt idx="1184">
                  <c:v>4.0522600000000004</c:v>
                </c:pt>
                <c:pt idx="1185">
                  <c:v>4.0522600000000004</c:v>
                </c:pt>
                <c:pt idx="1186">
                  <c:v>4.0522600000000004</c:v>
                </c:pt>
                <c:pt idx="1187">
                  <c:v>4.1366800000000001</c:v>
                </c:pt>
                <c:pt idx="1188">
                  <c:v>4.0522600000000004</c:v>
                </c:pt>
                <c:pt idx="1189">
                  <c:v>3.9678399999999998</c:v>
                </c:pt>
                <c:pt idx="1190">
                  <c:v>4.0522600000000004</c:v>
                </c:pt>
                <c:pt idx="1191">
                  <c:v>4.0522600000000004</c:v>
                </c:pt>
                <c:pt idx="1192">
                  <c:v>4.0522600000000004</c:v>
                </c:pt>
                <c:pt idx="1193">
                  <c:v>4.1366800000000001</c:v>
                </c:pt>
                <c:pt idx="1194">
                  <c:v>4.0522600000000004</c:v>
                </c:pt>
                <c:pt idx="1195">
                  <c:v>4.0522600000000004</c:v>
                </c:pt>
                <c:pt idx="1196">
                  <c:v>4.0522600000000004</c:v>
                </c:pt>
                <c:pt idx="1197">
                  <c:v>4.0522600000000004</c:v>
                </c:pt>
                <c:pt idx="1198">
                  <c:v>3.9678399999999998</c:v>
                </c:pt>
                <c:pt idx="1199">
                  <c:v>4.1366800000000001</c:v>
                </c:pt>
                <c:pt idx="1200">
                  <c:v>4.0522600000000004</c:v>
                </c:pt>
                <c:pt idx="1201">
                  <c:v>4.1366800000000001</c:v>
                </c:pt>
                <c:pt idx="1202">
                  <c:v>4.0522600000000004</c:v>
                </c:pt>
                <c:pt idx="1203">
                  <c:v>3.9678399999999998</c:v>
                </c:pt>
                <c:pt idx="1204">
                  <c:v>4.2211100000000004</c:v>
                </c:pt>
                <c:pt idx="1205">
                  <c:v>4.0522600000000004</c:v>
                </c:pt>
                <c:pt idx="1206">
                  <c:v>4.0522600000000004</c:v>
                </c:pt>
                <c:pt idx="1207">
                  <c:v>3.9678399999999998</c:v>
                </c:pt>
                <c:pt idx="1208">
                  <c:v>4.0522600000000004</c:v>
                </c:pt>
                <c:pt idx="1209">
                  <c:v>4.1366800000000001</c:v>
                </c:pt>
                <c:pt idx="1210">
                  <c:v>4.0522600000000004</c:v>
                </c:pt>
                <c:pt idx="1211">
                  <c:v>3.9678399999999998</c:v>
                </c:pt>
                <c:pt idx="1212">
                  <c:v>4.1366800000000001</c:v>
                </c:pt>
                <c:pt idx="1213">
                  <c:v>4.1366800000000001</c:v>
                </c:pt>
                <c:pt idx="1214">
                  <c:v>4.0522600000000004</c:v>
                </c:pt>
                <c:pt idx="1215">
                  <c:v>4.0522600000000004</c:v>
                </c:pt>
                <c:pt idx="1216">
                  <c:v>4.1366800000000001</c:v>
                </c:pt>
                <c:pt idx="1217">
                  <c:v>4.1366800000000001</c:v>
                </c:pt>
                <c:pt idx="1218">
                  <c:v>4.0522600000000004</c:v>
                </c:pt>
                <c:pt idx="1219">
                  <c:v>4.1366800000000001</c:v>
                </c:pt>
                <c:pt idx="1220">
                  <c:v>4.0522600000000004</c:v>
                </c:pt>
                <c:pt idx="1221">
                  <c:v>4.0522600000000004</c:v>
                </c:pt>
                <c:pt idx="1222">
                  <c:v>4.0522600000000004</c:v>
                </c:pt>
                <c:pt idx="1223">
                  <c:v>4.0522600000000004</c:v>
                </c:pt>
                <c:pt idx="1224">
                  <c:v>4.0522600000000004</c:v>
                </c:pt>
                <c:pt idx="1225">
                  <c:v>4.1366800000000001</c:v>
                </c:pt>
                <c:pt idx="1226">
                  <c:v>4.0522600000000004</c:v>
                </c:pt>
                <c:pt idx="1227">
                  <c:v>4.1366800000000001</c:v>
                </c:pt>
                <c:pt idx="1228">
                  <c:v>4.0522600000000004</c:v>
                </c:pt>
                <c:pt idx="1229">
                  <c:v>4.0522600000000004</c:v>
                </c:pt>
                <c:pt idx="1230">
                  <c:v>4.0522600000000004</c:v>
                </c:pt>
                <c:pt idx="1231">
                  <c:v>3.9678399999999998</c:v>
                </c:pt>
                <c:pt idx="1232">
                  <c:v>4.0522600000000004</c:v>
                </c:pt>
                <c:pt idx="1233">
                  <c:v>4.2211100000000004</c:v>
                </c:pt>
                <c:pt idx="1234">
                  <c:v>4.1366800000000001</c:v>
                </c:pt>
                <c:pt idx="1235">
                  <c:v>4.0522600000000004</c:v>
                </c:pt>
                <c:pt idx="1236">
                  <c:v>4.0522600000000004</c:v>
                </c:pt>
                <c:pt idx="1237">
                  <c:v>4.1366800000000001</c:v>
                </c:pt>
                <c:pt idx="1238">
                  <c:v>4.1366800000000001</c:v>
                </c:pt>
                <c:pt idx="1239">
                  <c:v>4.2211100000000004</c:v>
                </c:pt>
                <c:pt idx="1240">
                  <c:v>4.2211100000000004</c:v>
                </c:pt>
                <c:pt idx="1241">
                  <c:v>4.3055300000000001</c:v>
                </c:pt>
                <c:pt idx="1242">
                  <c:v>4.0522600000000004</c:v>
                </c:pt>
                <c:pt idx="1243">
                  <c:v>4.1366800000000001</c:v>
                </c:pt>
                <c:pt idx="1244">
                  <c:v>4.0522600000000004</c:v>
                </c:pt>
                <c:pt idx="1245">
                  <c:v>4.0522600000000004</c:v>
                </c:pt>
                <c:pt idx="1246">
                  <c:v>4.1366800000000001</c:v>
                </c:pt>
                <c:pt idx="1247">
                  <c:v>4.1366800000000001</c:v>
                </c:pt>
                <c:pt idx="1248">
                  <c:v>4.1366800000000001</c:v>
                </c:pt>
                <c:pt idx="1249">
                  <c:v>4.0522600000000004</c:v>
                </c:pt>
                <c:pt idx="1250">
                  <c:v>4.1366800000000001</c:v>
                </c:pt>
                <c:pt idx="1251">
                  <c:v>4.1366800000000001</c:v>
                </c:pt>
                <c:pt idx="1252">
                  <c:v>4.1366800000000001</c:v>
                </c:pt>
                <c:pt idx="1253">
                  <c:v>4.3055300000000001</c:v>
                </c:pt>
                <c:pt idx="1254">
                  <c:v>4.0522600000000004</c:v>
                </c:pt>
                <c:pt idx="1255">
                  <c:v>4.1366800000000001</c:v>
                </c:pt>
                <c:pt idx="1256">
                  <c:v>4.1366800000000001</c:v>
                </c:pt>
                <c:pt idx="1257">
                  <c:v>4.1366800000000001</c:v>
                </c:pt>
                <c:pt idx="1258">
                  <c:v>4.1366800000000001</c:v>
                </c:pt>
                <c:pt idx="1259">
                  <c:v>4.2211100000000004</c:v>
                </c:pt>
                <c:pt idx="1260">
                  <c:v>4.1366800000000001</c:v>
                </c:pt>
                <c:pt idx="1261">
                  <c:v>4.1366800000000001</c:v>
                </c:pt>
                <c:pt idx="1262">
                  <c:v>4.1366800000000001</c:v>
                </c:pt>
                <c:pt idx="1263">
                  <c:v>4.2211100000000004</c:v>
                </c:pt>
                <c:pt idx="1264">
                  <c:v>4.1366800000000001</c:v>
                </c:pt>
                <c:pt idx="1265">
                  <c:v>4.1366800000000001</c:v>
                </c:pt>
                <c:pt idx="1266">
                  <c:v>4.1366800000000001</c:v>
                </c:pt>
                <c:pt idx="1267">
                  <c:v>4.1366800000000001</c:v>
                </c:pt>
                <c:pt idx="1268">
                  <c:v>4.2211100000000004</c:v>
                </c:pt>
                <c:pt idx="1269">
                  <c:v>4.1366800000000001</c:v>
                </c:pt>
                <c:pt idx="1270">
                  <c:v>4.2211100000000004</c:v>
                </c:pt>
                <c:pt idx="1271">
                  <c:v>4.1366800000000001</c:v>
                </c:pt>
                <c:pt idx="1272">
                  <c:v>4.2211100000000004</c:v>
                </c:pt>
                <c:pt idx="1273">
                  <c:v>4.1366800000000001</c:v>
                </c:pt>
                <c:pt idx="1274">
                  <c:v>4.1366800000000001</c:v>
                </c:pt>
                <c:pt idx="1275">
                  <c:v>4.1366800000000001</c:v>
                </c:pt>
                <c:pt idx="1276">
                  <c:v>4.1366800000000001</c:v>
                </c:pt>
                <c:pt idx="1277">
                  <c:v>4.1366800000000001</c:v>
                </c:pt>
                <c:pt idx="1278">
                  <c:v>4.2211100000000004</c:v>
                </c:pt>
                <c:pt idx="1279">
                  <c:v>4.2211100000000004</c:v>
                </c:pt>
                <c:pt idx="1280">
                  <c:v>4.1366800000000001</c:v>
                </c:pt>
                <c:pt idx="1281">
                  <c:v>4.2211100000000004</c:v>
                </c:pt>
                <c:pt idx="1282">
                  <c:v>4.2211100000000004</c:v>
                </c:pt>
                <c:pt idx="1283">
                  <c:v>4.1366800000000001</c:v>
                </c:pt>
                <c:pt idx="1284">
                  <c:v>4.1366800000000001</c:v>
                </c:pt>
                <c:pt idx="1285">
                  <c:v>4.1366800000000001</c:v>
                </c:pt>
                <c:pt idx="1286">
                  <c:v>4.3055300000000001</c:v>
                </c:pt>
                <c:pt idx="1287">
                  <c:v>4.0522600000000004</c:v>
                </c:pt>
                <c:pt idx="1288">
                  <c:v>4.3055300000000001</c:v>
                </c:pt>
                <c:pt idx="1289">
                  <c:v>4.1366800000000001</c:v>
                </c:pt>
                <c:pt idx="1290">
                  <c:v>4.2211100000000004</c:v>
                </c:pt>
                <c:pt idx="1291">
                  <c:v>4.2211100000000004</c:v>
                </c:pt>
                <c:pt idx="1292">
                  <c:v>4.2211100000000004</c:v>
                </c:pt>
                <c:pt idx="1293">
                  <c:v>4.1366800000000001</c:v>
                </c:pt>
                <c:pt idx="1294">
                  <c:v>4.1366800000000001</c:v>
                </c:pt>
                <c:pt idx="1295">
                  <c:v>4.3055300000000001</c:v>
                </c:pt>
                <c:pt idx="1296">
                  <c:v>4.3055300000000001</c:v>
                </c:pt>
                <c:pt idx="1297">
                  <c:v>4.2211100000000004</c:v>
                </c:pt>
                <c:pt idx="1298">
                  <c:v>4.2211100000000004</c:v>
                </c:pt>
                <c:pt idx="1299">
                  <c:v>4.1366800000000001</c:v>
                </c:pt>
                <c:pt idx="1300">
                  <c:v>4.2211100000000004</c:v>
                </c:pt>
                <c:pt idx="1301">
                  <c:v>4.2211100000000004</c:v>
                </c:pt>
                <c:pt idx="1302">
                  <c:v>4.3055300000000001</c:v>
                </c:pt>
                <c:pt idx="1303">
                  <c:v>4.2211100000000004</c:v>
                </c:pt>
                <c:pt idx="1304">
                  <c:v>4.2211100000000004</c:v>
                </c:pt>
                <c:pt idx="1305">
                  <c:v>4.3055300000000001</c:v>
                </c:pt>
                <c:pt idx="1306">
                  <c:v>4.2211100000000004</c:v>
                </c:pt>
                <c:pt idx="1307">
                  <c:v>4.1366800000000001</c:v>
                </c:pt>
                <c:pt idx="1308">
                  <c:v>4.2211100000000004</c:v>
                </c:pt>
                <c:pt idx="1309">
                  <c:v>4.2211100000000004</c:v>
                </c:pt>
                <c:pt idx="1310">
                  <c:v>4.2211100000000004</c:v>
                </c:pt>
                <c:pt idx="1311">
                  <c:v>4.2211100000000004</c:v>
                </c:pt>
                <c:pt idx="1312">
                  <c:v>4.2211100000000004</c:v>
                </c:pt>
                <c:pt idx="1313">
                  <c:v>4.3055300000000001</c:v>
                </c:pt>
                <c:pt idx="1314">
                  <c:v>4.3899499999999998</c:v>
                </c:pt>
                <c:pt idx="1315">
                  <c:v>4.2211100000000004</c:v>
                </c:pt>
                <c:pt idx="1316">
                  <c:v>4.3899499999999998</c:v>
                </c:pt>
                <c:pt idx="1317">
                  <c:v>4.3055300000000001</c:v>
                </c:pt>
                <c:pt idx="1318">
                  <c:v>4.3055300000000001</c:v>
                </c:pt>
                <c:pt idx="1319">
                  <c:v>4.2211100000000004</c:v>
                </c:pt>
                <c:pt idx="1320">
                  <c:v>4.3899499999999998</c:v>
                </c:pt>
                <c:pt idx="1321">
                  <c:v>4.1366800000000001</c:v>
                </c:pt>
                <c:pt idx="1322">
                  <c:v>4.3055300000000001</c:v>
                </c:pt>
                <c:pt idx="1323">
                  <c:v>4.2211100000000004</c:v>
                </c:pt>
                <c:pt idx="1324">
                  <c:v>4.2211100000000004</c:v>
                </c:pt>
                <c:pt idx="1325">
                  <c:v>4.3055300000000001</c:v>
                </c:pt>
                <c:pt idx="1326">
                  <c:v>4.2211100000000004</c:v>
                </c:pt>
                <c:pt idx="1327">
                  <c:v>4.3055300000000001</c:v>
                </c:pt>
                <c:pt idx="1328">
                  <c:v>4.2211100000000004</c:v>
                </c:pt>
                <c:pt idx="1329">
                  <c:v>4.3055300000000001</c:v>
                </c:pt>
                <c:pt idx="1330">
                  <c:v>4.2211100000000004</c:v>
                </c:pt>
                <c:pt idx="1331">
                  <c:v>4.2211100000000004</c:v>
                </c:pt>
                <c:pt idx="1332">
                  <c:v>4.3055300000000001</c:v>
                </c:pt>
                <c:pt idx="1333">
                  <c:v>4.2211100000000004</c:v>
                </c:pt>
                <c:pt idx="1334">
                  <c:v>4.3055300000000001</c:v>
                </c:pt>
                <c:pt idx="1335">
                  <c:v>4.3055300000000001</c:v>
                </c:pt>
                <c:pt idx="1336">
                  <c:v>4.3055300000000001</c:v>
                </c:pt>
                <c:pt idx="1337">
                  <c:v>4.1366800000000001</c:v>
                </c:pt>
                <c:pt idx="1338">
                  <c:v>4.2211100000000004</c:v>
                </c:pt>
                <c:pt idx="1339">
                  <c:v>4.2211100000000004</c:v>
                </c:pt>
                <c:pt idx="1340">
                  <c:v>4.3055300000000001</c:v>
                </c:pt>
                <c:pt idx="1341">
                  <c:v>4.3055300000000001</c:v>
                </c:pt>
                <c:pt idx="1342">
                  <c:v>4.2211100000000004</c:v>
                </c:pt>
                <c:pt idx="1343">
                  <c:v>4.3055300000000001</c:v>
                </c:pt>
                <c:pt idx="1344">
                  <c:v>4.2211100000000004</c:v>
                </c:pt>
                <c:pt idx="1345">
                  <c:v>4.2211100000000004</c:v>
                </c:pt>
                <c:pt idx="1346">
                  <c:v>4.2211100000000004</c:v>
                </c:pt>
                <c:pt idx="1347">
                  <c:v>4.2211100000000004</c:v>
                </c:pt>
                <c:pt idx="1348">
                  <c:v>4.2211100000000004</c:v>
                </c:pt>
                <c:pt idx="1349">
                  <c:v>4.1366800000000001</c:v>
                </c:pt>
                <c:pt idx="1350">
                  <c:v>4.2211100000000004</c:v>
                </c:pt>
                <c:pt idx="1351">
                  <c:v>4.2211100000000004</c:v>
                </c:pt>
                <c:pt idx="1352">
                  <c:v>4.1366800000000001</c:v>
                </c:pt>
                <c:pt idx="1353">
                  <c:v>4.2211100000000004</c:v>
                </c:pt>
                <c:pt idx="1354">
                  <c:v>4.2211100000000004</c:v>
                </c:pt>
                <c:pt idx="1355">
                  <c:v>4.3899499999999998</c:v>
                </c:pt>
                <c:pt idx="1356">
                  <c:v>4.1366800000000001</c:v>
                </c:pt>
                <c:pt idx="1357">
                  <c:v>4.3055300000000001</c:v>
                </c:pt>
                <c:pt idx="1358">
                  <c:v>4.3055300000000001</c:v>
                </c:pt>
                <c:pt idx="1359">
                  <c:v>4.1366800000000001</c:v>
                </c:pt>
                <c:pt idx="1360">
                  <c:v>4.2211100000000004</c:v>
                </c:pt>
                <c:pt idx="1361">
                  <c:v>4.2211100000000004</c:v>
                </c:pt>
                <c:pt idx="1362">
                  <c:v>4.3055300000000001</c:v>
                </c:pt>
                <c:pt idx="1363">
                  <c:v>4.1366800000000001</c:v>
                </c:pt>
                <c:pt idx="1364">
                  <c:v>4.2211100000000004</c:v>
                </c:pt>
                <c:pt idx="1365">
                  <c:v>4.1366800000000001</c:v>
                </c:pt>
                <c:pt idx="1366">
                  <c:v>4.2211100000000004</c:v>
                </c:pt>
                <c:pt idx="1367">
                  <c:v>4.1366800000000001</c:v>
                </c:pt>
                <c:pt idx="1368">
                  <c:v>4.3055300000000001</c:v>
                </c:pt>
                <c:pt idx="1369">
                  <c:v>4.2211100000000004</c:v>
                </c:pt>
                <c:pt idx="1370">
                  <c:v>4.2211100000000004</c:v>
                </c:pt>
                <c:pt idx="1371">
                  <c:v>4.3055300000000001</c:v>
                </c:pt>
                <c:pt idx="1372">
                  <c:v>4.1366800000000001</c:v>
                </c:pt>
                <c:pt idx="1373">
                  <c:v>4.3055300000000001</c:v>
                </c:pt>
                <c:pt idx="1374">
                  <c:v>4.3055300000000001</c:v>
                </c:pt>
                <c:pt idx="1375">
                  <c:v>4.2211100000000004</c:v>
                </c:pt>
                <c:pt idx="1376">
                  <c:v>4.2211100000000004</c:v>
                </c:pt>
                <c:pt idx="1377">
                  <c:v>4.2211100000000004</c:v>
                </c:pt>
                <c:pt idx="1378">
                  <c:v>4.2211100000000004</c:v>
                </c:pt>
                <c:pt idx="1379">
                  <c:v>4.2211100000000004</c:v>
                </c:pt>
                <c:pt idx="1380">
                  <c:v>4.2211100000000004</c:v>
                </c:pt>
                <c:pt idx="1381">
                  <c:v>4.2211100000000004</c:v>
                </c:pt>
                <c:pt idx="1382">
                  <c:v>4.2211100000000004</c:v>
                </c:pt>
                <c:pt idx="1383">
                  <c:v>4.2211100000000004</c:v>
                </c:pt>
                <c:pt idx="1384">
                  <c:v>4.2211100000000004</c:v>
                </c:pt>
                <c:pt idx="1385">
                  <c:v>4.3055300000000001</c:v>
                </c:pt>
                <c:pt idx="1386">
                  <c:v>4.2211100000000004</c:v>
                </c:pt>
                <c:pt idx="1387">
                  <c:v>4.1366800000000001</c:v>
                </c:pt>
                <c:pt idx="1388">
                  <c:v>4.2211100000000004</c:v>
                </c:pt>
                <c:pt idx="1389">
                  <c:v>4.1366800000000001</c:v>
                </c:pt>
                <c:pt idx="1390">
                  <c:v>4.1366800000000001</c:v>
                </c:pt>
                <c:pt idx="1391">
                  <c:v>4.1366800000000001</c:v>
                </c:pt>
                <c:pt idx="1392">
                  <c:v>4.2211100000000004</c:v>
                </c:pt>
                <c:pt idx="1393">
                  <c:v>4.3899499999999998</c:v>
                </c:pt>
                <c:pt idx="1394">
                  <c:v>4.2211100000000004</c:v>
                </c:pt>
                <c:pt idx="1395">
                  <c:v>4.1366800000000001</c:v>
                </c:pt>
                <c:pt idx="1396">
                  <c:v>4.1366800000000001</c:v>
                </c:pt>
                <c:pt idx="1397">
                  <c:v>4.3055300000000001</c:v>
                </c:pt>
                <c:pt idx="1398">
                  <c:v>4.2211100000000004</c:v>
                </c:pt>
                <c:pt idx="1399">
                  <c:v>4.2211100000000004</c:v>
                </c:pt>
                <c:pt idx="1400">
                  <c:v>4.2211100000000004</c:v>
                </c:pt>
                <c:pt idx="1401">
                  <c:v>4.2211100000000004</c:v>
                </c:pt>
                <c:pt idx="1402">
                  <c:v>4.1366800000000001</c:v>
                </c:pt>
                <c:pt idx="1403">
                  <c:v>4.1366800000000001</c:v>
                </c:pt>
                <c:pt idx="1404">
                  <c:v>4.0522600000000004</c:v>
                </c:pt>
                <c:pt idx="1405">
                  <c:v>4.1366800000000001</c:v>
                </c:pt>
                <c:pt idx="1406">
                  <c:v>4.1366800000000001</c:v>
                </c:pt>
                <c:pt idx="1407">
                  <c:v>4.0522600000000004</c:v>
                </c:pt>
                <c:pt idx="1408">
                  <c:v>4.0522600000000004</c:v>
                </c:pt>
                <c:pt idx="1409">
                  <c:v>4.0522600000000004</c:v>
                </c:pt>
                <c:pt idx="1410">
                  <c:v>4.0522600000000004</c:v>
                </c:pt>
                <c:pt idx="1411">
                  <c:v>4.2211100000000004</c:v>
                </c:pt>
                <c:pt idx="1412">
                  <c:v>4.1366800000000001</c:v>
                </c:pt>
                <c:pt idx="1413">
                  <c:v>4.1366800000000001</c:v>
                </c:pt>
                <c:pt idx="1414">
                  <c:v>4.1366800000000001</c:v>
                </c:pt>
                <c:pt idx="1415">
                  <c:v>4.1366800000000001</c:v>
                </c:pt>
                <c:pt idx="1416">
                  <c:v>4.0522600000000004</c:v>
                </c:pt>
                <c:pt idx="1417">
                  <c:v>4.1366800000000001</c:v>
                </c:pt>
                <c:pt idx="1418">
                  <c:v>4.1366800000000001</c:v>
                </c:pt>
                <c:pt idx="1419">
                  <c:v>4.1366800000000001</c:v>
                </c:pt>
                <c:pt idx="1420">
                  <c:v>4.0522600000000004</c:v>
                </c:pt>
                <c:pt idx="1421">
                  <c:v>4.0522600000000004</c:v>
                </c:pt>
                <c:pt idx="1422">
                  <c:v>4.1366800000000001</c:v>
                </c:pt>
                <c:pt idx="1423">
                  <c:v>4.1366800000000001</c:v>
                </c:pt>
                <c:pt idx="1424">
                  <c:v>4.1366800000000001</c:v>
                </c:pt>
                <c:pt idx="1425">
                  <c:v>4.1366800000000001</c:v>
                </c:pt>
                <c:pt idx="1426">
                  <c:v>3.9678399999999998</c:v>
                </c:pt>
                <c:pt idx="1427">
                  <c:v>4.2211100000000004</c:v>
                </c:pt>
                <c:pt idx="1428">
                  <c:v>4.0522600000000004</c:v>
                </c:pt>
                <c:pt idx="1429">
                  <c:v>4.1366800000000001</c:v>
                </c:pt>
                <c:pt idx="1430">
                  <c:v>4.0522600000000004</c:v>
                </c:pt>
                <c:pt idx="1431">
                  <c:v>4.0522600000000004</c:v>
                </c:pt>
                <c:pt idx="1432">
                  <c:v>4.1366800000000001</c:v>
                </c:pt>
                <c:pt idx="1433">
                  <c:v>4.0522600000000004</c:v>
                </c:pt>
                <c:pt idx="1434">
                  <c:v>4.0522600000000004</c:v>
                </c:pt>
                <c:pt idx="1435">
                  <c:v>4.0522600000000004</c:v>
                </c:pt>
                <c:pt idx="1436">
                  <c:v>4.1366800000000001</c:v>
                </c:pt>
                <c:pt idx="1437">
                  <c:v>3.9678399999999998</c:v>
                </c:pt>
                <c:pt idx="1438">
                  <c:v>4.0522600000000004</c:v>
                </c:pt>
                <c:pt idx="1439">
                  <c:v>4.0522600000000004</c:v>
                </c:pt>
                <c:pt idx="1440">
                  <c:v>3.9678399999999998</c:v>
                </c:pt>
                <c:pt idx="1441">
                  <c:v>3.9678399999999998</c:v>
                </c:pt>
                <c:pt idx="1442">
                  <c:v>4.0522600000000004</c:v>
                </c:pt>
                <c:pt idx="1443">
                  <c:v>4.1366800000000001</c:v>
                </c:pt>
                <c:pt idx="1444">
                  <c:v>3.9678399999999998</c:v>
                </c:pt>
                <c:pt idx="1445">
                  <c:v>3.9678399999999998</c:v>
                </c:pt>
                <c:pt idx="1446">
                  <c:v>3.9678399999999998</c:v>
                </c:pt>
                <c:pt idx="1447">
                  <c:v>3.9678399999999998</c:v>
                </c:pt>
                <c:pt idx="1448">
                  <c:v>4.1366800000000001</c:v>
                </c:pt>
                <c:pt idx="1449">
                  <c:v>3.9678399999999998</c:v>
                </c:pt>
                <c:pt idx="1450">
                  <c:v>3.8834200000000001</c:v>
                </c:pt>
                <c:pt idx="1451">
                  <c:v>4.0522600000000004</c:v>
                </c:pt>
                <c:pt idx="1452">
                  <c:v>3.9678399999999998</c:v>
                </c:pt>
                <c:pt idx="1453">
                  <c:v>3.9678399999999998</c:v>
                </c:pt>
                <c:pt idx="1454">
                  <c:v>3.9678399999999998</c:v>
                </c:pt>
                <c:pt idx="1455">
                  <c:v>3.9678399999999998</c:v>
                </c:pt>
                <c:pt idx="1456">
                  <c:v>3.9678399999999998</c:v>
                </c:pt>
                <c:pt idx="1457">
                  <c:v>3.8834200000000001</c:v>
                </c:pt>
                <c:pt idx="1458">
                  <c:v>4.0522600000000004</c:v>
                </c:pt>
                <c:pt idx="1459">
                  <c:v>3.8834200000000001</c:v>
                </c:pt>
                <c:pt idx="1460">
                  <c:v>4.0522600000000004</c:v>
                </c:pt>
                <c:pt idx="1461">
                  <c:v>4.0522600000000004</c:v>
                </c:pt>
                <c:pt idx="1462">
                  <c:v>3.9678399999999998</c:v>
                </c:pt>
                <c:pt idx="1463">
                  <c:v>3.9678399999999998</c:v>
                </c:pt>
                <c:pt idx="1464">
                  <c:v>4.0522600000000004</c:v>
                </c:pt>
                <c:pt idx="1465">
                  <c:v>4.0522600000000004</c:v>
                </c:pt>
                <c:pt idx="1466">
                  <c:v>4.0522600000000004</c:v>
                </c:pt>
                <c:pt idx="1467">
                  <c:v>3.9678399999999998</c:v>
                </c:pt>
                <c:pt idx="1468">
                  <c:v>3.9678399999999998</c:v>
                </c:pt>
                <c:pt idx="1469">
                  <c:v>3.9678399999999998</c:v>
                </c:pt>
                <c:pt idx="1470">
                  <c:v>4.0522600000000004</c:v>
                </c:pt>
                <c:pt idx="1471">
                  <c:v>3.9678399999999998</c:v>
                </c:pt>
                <c:pt idx="1472">
                  <c:v>3.9678399999999998</c:v>
                </c:pt>
                <c:pt idx="1473">
                  <c:v>3.8834200000000001</c:v>
                </c:pt>
                <c:pt idx="1474">
                  <c:v>3.9678399999999998</c:v>
                </c:pt>
                <c:pt idx="1475">
                  <c:v>3.9678399999999998</c:v>
                </c:pt>
                <c:pt idx="1476">
                  <c:v>3.9678399999999998</c:v>
                </c:pt>
                <c:pt idx="1477">
                  <c:v>3.9678399999999998</c:v>
                </c:pt>
                <c:pt idx="1478">
                  <c:v>3.8834200000000001</c:v>
                </c:pt>
                <c:pt idx="1479">
                  <c:v>3.9678399999999998</c:v>
                </c:pt>
                <c:pt idx="1480">
                  <c:v>3.8834200000000001</c:v>
                </c:pt>
                <c:pt idx="1481">
                  <c:v>3.9678399999999998</c:v>
                </c:pt>
                <c:pt idx="1482">
                  <c:v>3.8834200000000001</c:v>
                </c:pt>
                <c:pt idx="1483">
                  <c:v>3.9678399999999998</c:v>
                </c:pt>
                <c:pt idx="1484">
                  <c:v>3.9678399999999998</c:v>
                </c:pt>
                <c:pt idx="1485">
                  <c:v>3.9678399999999998</c:v>
                </c:pt>
                <c:pt idx="1486">
                  <c:v>4.0522600000000004</c:v>
                </c:pt>
                <c:pt idx="1487">
                  <c:v>3.9678399999999998</c:v>
                </c:pt>
                <c:pt idx="1488">
                  <c:v>3.9678399999999998</c:v>
                </c:pt>
                <c:pt idx="1489">
                  <c:v>3.8834200000000001</c:v>
                </c:pt>
                <c:pt idx="1490">
                  <c:v>3.9678399999999998</c:v>
                </c:pt>
                <c:pt idx="1491">
                  <c:v>3.9678399999999998</c:v>
                </c:pt>
                <c:pt idx="1492">
                  <c:v>3.9678399999999998</c:v>
                </c:pt>
                <c:pt idx="1493">
                  <c:v>3.9678399999999998</c:v>
                </c:pt>
                <c:pt idx="1494">
                  <c:v>3.9678399999999998</c:v>
                </c:pt>
                <c:pt idx="1495">
                  <c:v>3.9678399999999998</c:v>
                </c:pt>
                <c:pt idx="1496">
                  <c:v>3.7989999999999999</c:v>
                </c:pt>
                <c:pt idx="1497">
                  <c:v>3.9678399999999998</c:v>
                </c:pt>
                <c:pt idx="1498">
                  <c:v>3.8834200000000001</c:v>
                </c:pt>
                <c:pt idx="1499">
                  <c:v>3.9678399999999998</c:v>
                </c:pt>
                <c:pt idx="1500">
                  <c:v>3.9678399999999998</c:v>
                </c:pt>
                <c:pt idx="1501">
                  <c:v>3.8834200000000001</c:v>
                </c:pt>
                <c:pt idx="1502">
                  <c:v>3.9678399999999998</c:v>
                </c:pt>
                <c:pt idx="1503">
                  <c:v>3.9678399999999998</c:v>
                </c:pt>
                <c:pt idx="1504">
                  <c:v>3.8834200000000001</c:v>
                </c:pt>
                <c:pt idx="1505">
                  <c:v>3.8834200000000001</c:v>
                </c:pt>
                <c:pt idx="1506">
                  <c:v>3.9678399999999998</c:v>
                </c:pt>
                <c:pt idx="1507">
                  <c:v>3.9678399999999998</c:v>
                </c:pt>
                <c:pt idx="1508">
                  <c:v>3.7989999999999999</c:v>
                </c:pt>
                <c:pt idx="1509">
                  <c:v>3.7989999999999999</c:v>
                </c:pt>
                <c:pt idx="1510">
                  <c:v>3.8834200000000001</c:v>
                </c:pt>
                <c:pt idx="1511">
                  <c:v>3.9678399999999998</c:v>
                </c:pt>
                <c:pt idx="1512">
                  <c:v>3.9678399999999998</c:v>
                </c:pt>
                <c:pt idx="1513">
                  <c:v>3.8834200000000001</c:v>
                </c:pt>
                <c:pt idx="1514">
                  <c:v>3.9678399999999998</c:v>
                </c:pt>
                <c:pt idx="1515">
                  <c:v>3.9678399999999998</c:v>
                </c:pt>
                <c:pt idx="1516">
                  <c:v>3.9678399999999998</c:v>
                </c:pt>
                <c:pt idx="1517">
                  <c:v>3.9678399999999998</c:v>
                </c:pt>
                <c:pt idx="1518">
                  <c:v>3.9678399999999998</c:v>
                </c:pt>
                <c:pt idx="1519">
                  <c:v>3.9678399999999998</c:v>
                </c:pt>
                <c:pt idx="1520">
                  <c:v>4.1366800000000001</c:v>
                </c:pt>
                <c:pt idx="1521">
                  <c:v>3.8834200000000001</c:v>
                </c:pt>
                <c:pt idx="1522">
                  <c:v>3.8834200000000001</c:v>
                </c:pt>
                <c:pt idx="1523">
                  <c:v>3.7989999999999999</c:v>
                </c:pt>
                <c:pt idx="1524">
                  <c:v>4.0522600000000004</c:v>
                </c:pt>
                <c:pt idx="1525">
                  <c:v>3.9678399999999998</c:v>
                </c:pt>
                <c:pt idx="1526">
                  <c:v>4.0522600000000004</c:v>
                </c:pt>
                <c:pt idx="1527">
                  <c:v>3.9678399999999998</c:v>
                </c:pt>
                <c:pt idx="1528">
                  <c:v>3.9678399999999998</c:v>
                </c:pt>
                <c:pt idx="1529">
                  <c:v>3.9678399999999998</c:v>
                </c:pt>
                <c:pt idx="1530">
                  <c:v>4.0522600000000004</c:v>
                </c:pt>
                <c:pt idx="1531">
                  <c:v>3.9678399999999998</c:v>
                </c:pt>
                <c:pt idx="1532">
                  <c:v>3.9678399999999998</c:v>
                </c:pt>
                <c:pt idx="1533">
                  <c:v>3.9678399999999998</c:v>
                </c:pt>
                <c:pt idx="1534">
                  <c:v>3.9678399999999998</c:v>
                </c:pt>
                <c:pt idx="1535">
                  <c:v>3.9678399999999998</c:v>
                </c:pt>
                <c:pt idx="1536">
                  <c:v>3.9678399999999998</c:v>
                </c:pt>
                <c:pt idx="1537">
                  <c:v>4.0522600000000004</c:v>
                </c:pt>
                <c:pt idx="1538">
                  <c:v>3.9678399999999998</c:v>
                </c:pt>
                <c:pt idx="1539">
                  <c:v>4.1366800000000001</c:v>
                </c:pt>
                <c:pt idx="1540">
                  <c:v>4.0522600000000004</c:v>
                </c:pt>
                <c:pt idx="1541">
                  <c:v>3.8834200000000001</c:v>
                </c:pt>
                <c:pt idx="1542">
                  <c:v>3.9678399999999998</c:v>
                </c:pt>
                <c:pt idx="1543">
                  <c:v>4.1366800000000001</c:v>
                </c:pt>
                <c:pt idx="1544">
                  <c:v>3.8834200000000001</c:v>
                </c:pt>
                <c:pt idx="1545">
                  <c:v>3.8834200000000001</c:v>
                </c:pt>
                <c:pt idx="1546">
                  <c:v>3.9678399999999998</c:v>
                </c:pt>
                <c:pt idx="1547">
                  <c:v>3.9678399999999998</c:v>
                </c:pt>
                <c:pt idx="1548">
                  <c:v>3.7989999999999999</c:v>
                </c:pt>
                <c:pt idx="1549">
                  <c:v>3.9678399999999998</c:v>
                </c:pt>
                <c:pt idx="1550">
                  <c:v>4.0522600000000004</c:v>
                </c:pt>
                <c:pt idx="1551">
                  <c:v>4.0522600000000004</c:v>
                </c:pt>
                <c:pt idx="1552">
                  <c:v>3.9678399999999998</c:v>
                </c:pt>
                <c:pt idx="1553">
                  <c:v>3.9678399999999998</c:v>
                </c:pt>
                <c:pt idx="1554">
                  <c:v>4.0522600000000004</c:v>
                </c:pt>
                <c:pt idx="1555">
                  <c:v>3.8834200000000001</c:v>
                </c:pt>
                <c:pt idx="1556">
                  <c:v>4.0522600000000004</c:v>
                </c:pt>
                <c:pt idx="1557">
                  <c:v>4.0522600000000004</c:v>
                </c:pt>
                <c:pt idx="1558">
                  <c:v>3.9678399999999998</c:v>
                </c:pt>
                <c:pt idx="1559">
                  <c:v>3.9678399999999998</c:v>
                </c:pt>
                <c:pt idx="1560">
                  <c:v>4.1366800000000001</c:v>
                </c:pt>
                <c:pt idx="1561">
                  <c:v>4.0522600000000004</c:v>
                </c:pt>
                <c:pt idx="1562">
                  <c:v>4.0522600000000004</c:v>
                </c:pt>
                <c:pt idx="1563">
                  <c:v>4.1366800000000001</c:v>
                </c:pt>
                <c:pt idx="1564">
                  <c:v>3.9678399999999998</c:v>
                </c:pt>
                <c:pt idx="1565">
                  <c:v>3.9678399999999998</c:v>
                </c:pt>
                <c:pt idx="1566">
                  <c:v>3.9678399999999998</c:v>
                </c:pt>
                <c:pt idx="1567">
                  <c:v>3.9678399999999998</c:v>
                </c:pt>
                <c:pt idx="1568">
                  <c:v>3.9678399999999998</c:v>
                </c:pt>
                <c:pt idx="1569">
                  <c:v>3.9678399999999998</c:v>
                </c:pt>
                <c:pt idx="1570">
                  <c:v>3.9678399999999998</c:v>
                </c:pt>
                <c:pt idx="1571">
                  <c:v>4.0522600000000004</c:v>
                </c:pt>
                <c:pt idx="1572">
                  <c:v>4.0522600000000004</c:v>
                </c:pt>
                <c:pt idx="1573">
                  <c:v>3.9678399999999998</c:v>
                </c:pt>
                <c:pt idx="1574">
                  <c:v>4.0522600000000004</c:v>
                </c:pt>
                <c:pt idx="1575">
                  <c:v>4.0522600000000004</c:v>
                </c:pt>
                <c:pt idx="1576">
                  <c:v>4.0522600000000004</c:v>
                </c:pt>
                <c:pt idx="1577">
                  <c:v>4.1366800000000001</c:v>
                </c:pt>
                <c:pt idx="1578">
                  <c:v>4.0522600000000004</c:v>
                </c:pt>
                <c:pt idx="1579">
                  <c:v>4.1366800000000001</c:v>
                </c:pt>
                <c:pt idx="1580">
                  <c:v>3.9678399999999998</c:v>
                </c:pt>
                <c:pt idx="1581">
                  <c:v>4.1366800000000001</c:v>
                </c:pt>
                <c:pt idx="1582">
                  <c:v>3.9678399999999998</c:v>
                </c:pt>
                <c:pt idx="1583">
                  <c:v>4.0522600000000004</c:v>
                </c:pt>
                <c:pt idx="1584">
                  <c:v>4.0522600000000004</c:v>
                </c:pt>
                <c:pt idx="1585">
                  <c:v>3.9678399999999998</c:v>
                </c:pt>
                <c:pt idx="1586">
                  <c:v>4.0522600000000004</c:v>
                </c:pt>
                <c:pt idx="1587">
                  <c:v>4.0522600000000004</c:v>
                </c:pt>
                <c:pt idx="1588">
                  <c:v>3.9678399999999998</c:v>
                </c:pt>
                <c:pt idx="1589">
                  <c:v>4.1366800000000001</c:v>
                </c:pt>
                <c:pt idx="1590">
                  <c:v>4.1366800000000001</c:v>
                </c:pt>
                <c:pt idx="1591">
                  <c:v>3.9678399999999998</c:v>
                </c:pt>
                <c:pt idx="1592">
                  <c:v>4.0522600000000004</c:v>
                </c:pt>
                <c:pt idx="1593">
                  <c:v>4.0522600000000004</c:v>
                </c:pt>
                <c:pt idx="1594">
                  <c:v>4.0522600000000004</c:v>
                </c:pt>
                <c:pt idx="1595">
                  <c:v>3.9678399999999998</c:v>
                </c:pt>
                <c:pt idx="1596">
                  <c:v>4.1366800000000001</c:v>
                </c:pt>
                <c:pt idx="1597">
                  <c:v>3.9678399999999998</c:v>
                </c:pt>
                <c:pt idx="1598">
                  <c:v>3.9678399999999998</c:v>
                </c:pt>
                <c:pt idx="1599">
                  <c:v>4.0522600000000004</c:v>
                </c:pt>
                <c:pt idx="1600">
                  <c:v>4.0522600000000004</c:v>
                </c:pt>
                <c:pt idx="1601">
                  <c:v>4.0522600000000004</c:v>
                </c:pt>
                <c:pt idx="1602">
                  <c:v>4.1366800000000001</c:v>
                </c:pt>
                <c:pt idx="1603">
                  <c:v>4.1366800000000001</c:v>
                </c:pt>
                <c:pt idx="1604">
                  <c:v>3.9678399999999998</c:v>
                </c:pt>
                <c:pt idx="1605">
                  <c:v>4.0522600000000004</c:v>
                </c:pt>
                <c:pt idx="1606">
                  <c:v>4.2211100000000004</c:v>
                </c:pt>
                <c:pt idx="1607">
                  <c:v>4.1366800000000001</c:v>
                </c:pt>
                <c:pt idx="1608">
                  <c:v>3.9678399999999998</c:v>
                </c:pt>
                <c:pt idx="1609">
                  <c:v>4.1366800000000001</c:v>
                </c:pt>
                <c:pt idx="1610">
                  <c:v>4.0522600000000004</c:v>
                </c:pt>
                <c:pt idx="1611">
                  <c:v>4.0522600000000004</c:v>
                </c:pt>
                <c:pt idx="1612">
                  <c:v>4.0522600000000004</c:v>
                </c:pt>
                <c:pt idx="1613">
                  <c:v>3.9678399999999998</c:v>
                </c:pt>
                <c:pt idx="1614">
                  <c:v>4.1366800000000001</c:v>
                </c:pt>
                <c:pt idx="1615">
                  <c:v>4.1366800000000001</c:v>
                </c:pt>
                <c:pt idx="1616">
                  <c:v>4.0522600000000004</c:v>
                </c:pt>
                <c:pt idx="1617">
                  <c:v>4.0522600000000004</c:v>
                </c:pt>
                <c:pt idx="1618">
                  <c:v>4.1366800000000001</c:v>
                </c:pt>
                <c:pt idx="1619">
                  <c:v>4.1366800000000001</c:v>
                </c:pt>
                <c:pt idx="1620">
                  <c:v>4.1366800000000001</c:v>
                </c:pt>
                <c:pt idx="1621">
                  <c:v>4.0522600000000004</c:v>
                </c:pt>
                <c:pt idx="1622">
                  <c:v>4.1366800000000001</c:v>
                </c:pt>
                <c:pt idx="1623">
                  <c:v>4.1366800000000001</c:v>
                </c:pt>
                <c:pt idx="1624">
                  <c:v>4.2211100000000004</c:v>
                </c:pt>
                <c:pt idx="1625">
                  <c:v>4.3055300000000001</c:v>
                </c:pt>
                <c:pt idx="1626">
                  <c:v>4.0522600000000004</c:v>
                </c:pt>
                <c:pt idx="1627">
                  <c:v>4.0522600000000004</c:v>
                </c:pt>
                <c:pt idx="1628">
                  <c:v>4.2211100000000004</c:v>
                </c:pt>
                <c:pt idx="1629">
                  <c:v>4.0522600000000004</c:v>
                </c:pt>
                <c:pt idx="1630">
                  <c:v>4.0522600000000004</c:v>
                </c:pt>
                <c:pt idx="1631">
                  <c:v>4.1366800000000001</c:v>
                </c:pt>
                <c:pt idx="1632">
                  <c:v>4.2211100000000004</c:v>
                </c:pt>
                <c:pt idx="1633">
                  <c:v>4.0522600000000004</c:v>
                </c:pt>
                <c:pt idx="1634">
                  <c:v>4.2211100000000004</c:v>
                </c:pt>
                <c:pt idx="1635">
                  <c:v>4.1366800000000001</c:v>
                </c:pt>
                <c:pt idx="1636">
                  <c:v>4.1366800000000001</c:v>
                </c:pt>
                <c:pt idx="1637">
                  <c:v>4.1366800000000001</c:v>
                </c:pt>
                <c:pt idx="1638">
                  <c:v>4.1366800000000001</c:v>
                </c:pt>
                <c:pt idx="1639">
                  <c:v>4.1366800000000001</c:v>
                </c:pt>
                <c:pt idx="1640">
                  <c:v>4.1366800000000001</c:v>
                </c:pt>
                <c:pt idx="1641">
                  <c:v>4.3055300000000001</c:v>
                </c:pt>
                <c:pt idx="1642">
                  <c:v>4.1366800000000001</c:v>
                </c:pt>
                <c:pt idx="1643">
                  <c:v>4.1366800000000001</c:v>
                </c:pt>
                <c:pt idx="1644">
                  <c:v>4.0522600000000004</c:v>
                </c:pt>
                <c:pt idx="1645">
                  <c:v>4.1366800000000001</c:v>
                </c:pt>
                <c:pt idx="1646">
                  <c:v>4.1366800000000001</c:v>
                </c:pt>
                <c:pt idx="1647">
                  <c:v>4.1366800000000001</c:v>
                </c:pt>
                <c:pt idx="1648">
                  <c:v>4.1366800000000001</c:v>
                </c:pt>
                <c:pt idx="1649">
                  <c:v>4.2211100000000004</c:v>
                </c:pt>
                <c:pt idx="1650">
                  <c:v>4.0522600000000004</c:v>
                </c:pt>
                <c:pt idx="1651">
                  <c:v>4.1366800000000001</c:v>
                </c:pt>
                <c:pt idx="1652">
                  <c:v>4.1366800000000001</c:v>
                </c:pt>
                <c:pt idx="1653">
                  <c:v>4.0522600000000004</c:v>
                </c:pt>
                <c:pt idx="1654">
                  <c:v>4.0522600000000004</c:v>
                </c:pt>
                <c:pt idx="1655">
                  <c:v>4.1366800000000001</c:v>
                </c:pt>
                <c:pt idx="1656">
                  <c:v>4.1366800000000001</c:v>
                </c:pt>
                <c:pt idx="1657">
                  <c:v>4.1366800000000001</c:v>
                </c:pt>
                <c:pt idx="1658">
                  <c:v>4.1366800000000001</c:v>
                </c:pt>
                <c:pt idx="1659">
                  <c:v>4.1366800000000001</c:v>
                </c:pt>
                <c:pt idx="1660">
                  <c:v>4.0522600000000004</c:v>
                </c:pt>
                <c:pt idx="1661">
                  <c:v>4.2211100000000004</c:v>
                </c:pt>
                <c:pt idx="1662">
                  <c:v>4.1366800000000001</c:v>
                </c:pt>
                <c:pt idx="1663">
                  <c:v>4.2211100000000004</c:v>
                </c:pt>
                <c:pt idx="1664">
                  <c:v>4.2211100000000004</c:v>
                </c:pt>
                <c:pt idx="1665">
                  <c:v>4.1366800000000001</c:v>
                </c:pt>
                <c:pt idx="1666">
                  <c:v>4.1366800000000001</c:v>
                </c:pt>
                <c:pt idx="1667">
                  <c:v>4.2211100000000004</c:v>
                </c:pt>
                <c:pt idx="1668">
                  <c:v>4.2211100000000004</c:v>
                </c:pt>
                <c:pt idx="1669">
                  <c:v>4.3055300000000001</c:v>
                </c:pt>
                <c:pt idx="1670">
                  <c:v>4.1366800000000001</c:v>
                </c:pt>
                <c:pt idx="1671">
                  <c:v>4.1366800000000001</c:v>
                </c:pt>
                <c:pt idx="1672">
                  <c:v>4.2211100000000004</c:v>
                </c:pt>
                <c:pt idx="1673">
                  <c:v>4.1366800000000001</c:v>
                </c:pt>
                <c:pt idx="1674">
                  <c:v>4.1366800000000001</c:v>
                </c:pt>
                <c:pt idx="1675">
                  <c:v>4.2211100000000004</c:v>
                </c:pt>
                <c:pt idx="1676">
                  <c:v>4.2211100000000004</c:v>
                </c:pt>
                <c:pt idx="1677">
                  <c:v>4.0522600000000004</c:v>
                </c:pt>
                <c:pt idx="1678">
                  <c:v>4.1366800000000001</c:v>
                </c:pt>
                <c:pt idx="1679">
                  <c:v>4.2211100000000004</c:v>
                </c:pt>
                <c:pt idx="1680">
                  <c:v>4.1366800000000001</c:v>
                </c:pt>
                <c:pt idx="1681">
                  <c:v>4.2211100000000004</c:v>
                </c:pt>
                <c:pt idx="1682">
                  <c:v>4.1366800000000001</c:v>
                </c:pt>
                <c:pt idx="1683">
                  <c:v>4.2211100000000004</c:v>
                </c:pt>
                <c:pt idx="1684">
                  <c:v>4.1366800000000001</c:v>
                </c:pt>
                <c:pt idx="1685">
                  <c:v>4.2211100000000004</c:v>
                </c:pt>
                <c:pt idx="1686">
                  <c:v>4.3055300000000001</c:v>
                </c:pt>
                <c:pt idx="1687">
                  <c:v>4.0522600000000004</c:v>
                </c:pt>
                <c:pt idx="1688">
                  <c:v>4.2211100000000004</c:v>
                </c:pt>
                <c:pt idx="1689">
                  <c:v>4.1366800000000001</c:v>
                </c:pt>
                <c:pt idx="1690">
                  <c:v>4.1366800000000001</c:v>
                </c:pt>
                <c:pt idx="1691">
                  <c:v>4.1366800000000001</c:v>
                </c:pt>
                <c:pt idx="1692">
                  <c:v>4.2211100000000004</c:v>
                </c:pt>
                <c:pt idx="1693">
                  <c:v>4.1366800000000001</c:v>
                </c:pt>
                <c:pt idx="1694">
                  <c:v>4.1366800000000001</c:v>
                </c:pt>
                <c:pt idx="1695">
                  <c:v>4.1366800000000001</c:v>
                </c:pt>
                <c:pt idx="1696">
                  <c:v>4.2211100000000004</c:v>
                </c:pt>
                <c:pt idx="1697">
                  <c:v>4.1366800000000001</c:v>
                </c:pt>
                <c:pt idx="1698">
                  <c:v>4.2211100000000004</c:v>
                </c:pt>
                <c:pt idx="1699">
                  <c:v>4.1366800000000001</c:v>
                </c:pt>
                <c:pt idx="1700">
                  <c:v>4.1366800000000001</c:v>
                </c:pt>
                <c:pt idx="1701">
                  <c:v>4.2211100000000004</c:v>
                </c:pt>
                <c:pt idx="1702">
                  <c:v>4.1366800000000001</c:v>
                </c:pt>
                <c:pt idx="1703">
                  <c:v>4.1366800000000001</c:v>
                </c:pt>
                <c:pt idx="1704">
                  <c:v>4.2211100000000004</c:v>
                </c:pt>
                <c:pt idx="1705">
                  <c:v>4.2211100000000004</c:v>
                </c:pt>
                <c:pt idx="1706">
                  <c:v>4.2211100000000004</c:v>
                </c:pt>
                <c:pt idx="1707">
                  <c:v>4.2211100000000004</c:v>
                </c:pt>
                <c:pt idx="1708">
                  <c:v>4.1366800000000001</c:v>
                </c:pt>
                <c:pt idx="1709">
                  <c:v>4.2211100000000004</c:v>
                </c:pt>
                <c:pt idx="1710">
                  <c:v>4.2211100000000004</c:v>
                </c:pt>
                <c:pt idx="1711">
                  <c:v>4.1366800000000001</c:v>
                </c:pt>
                <c:pt idx="1712">
                  <c:v>4.1366800000000001</c:v>
                </c:pt>
                <c:pt idx="1713">
                  <c:v>4.2211100000000004</c:v>
                </c:pt>
                <c:pt idx="1714">
                  <c:v>4.2211100000000004</c:v>
                </c:pt>
                <c:pt idx="1715">
                  <c:v>4.1366800000000001</c:v>
                </c:pt>
                <c:pt idx="1716">
                  <c:v>4.1366800000000001</c:v>
                </c:pt>
                <c:pt idx="1717">
                  <c:v>4.2211100000000004</c:v>
                </c:pt>
                <c:pt idx="1718">
                  <c:v>4.2211100000000004</c:v>
                </c:pt>
                <c:pt idx="1719">
                  <c:v>4.1366800000000001</c:v>
                </c:pt>
                <c:pt idx="1720">
                  <c:v>4.1366800000000001</c:v>
                </c:pt>
                <c:pt idx="1721">
                  <c:v>4.1366800000000001</c:v>
                </c:pt>
                <c:pt idx="1722">
                  <c:v>4.1366800000000001</c:v>
                </c:pt>
                <c:pt idx="1723">
                  <c:v>4.1366800000000001</c:v>
                </c:pt>
                <c:pt idx="1724">
                  <c:v>4.1366800000000001</c:v>
                </c:pt>
                <c:pt idx="1725">
                  <c:v>4.2211100000000004</c:v>
                </c:pt>
                <c:pt idx="1726">
                  <c:v>4.2211100000000004</c:v>
                </c:pt>
                <c:pt idx="1727">
                  <c:v>4.1366800000000001</c:v>
                </c:pt>
                <c:pt idx="1728">
                  <c:v>4.2211100000000004</c:v>
                </c:pt>
                <c:pt idx="1729">
                  <c:v>4.1366800000000001</c:v>
                </c:pt>
                <c:pt idx="1730">
                  <c:v>4.2211100000000004</c:v>
                </c:pt>
                <c:pt idx="1731">
                  <c:v>4.1366800000000001</c:v>
                </c:pt>
                <c:pt idx="1732">
                  <c:v>4.1366800000000001</c:v>
                </c:pt>
                <c:pt idx="1733">
                  <c:v>4.2211100000000004</c:v>
                </c:pt>
                <c:pt idx="1734">
                  <c:v>4.1366800000000001</c:v>
                </c:pt>
                <c:pt idx="1735">
                  <c:v>4.1366800000000001</c:v>
                </c:pt>
                <c:pt idx="1736">
                  <c:v>4.3055300000000001</c:v>
                </c:pt>
                <c:pt idx="1737">
                  <c:v>4.1366800000000001</c:v>
                </c:pt>
                <c:pt idx="1738">
                  <c:v>4.1366800000000001</c:v>
                </c:pt>
                <c:pt idx="1739">
                  <c:v>4.2211100000000004</c:v>
                </c:pt>
                <c:pt idx="1740">
                  <c:v>4.1366800000000001</c:v>
                </c:pt>
                <c:pt idx="1741">
                  <c:v>4.1366800000000001</c:v>
                </c:pt>
                <c:pt idx="1742">
                  <c:v>4.1366800000000001</c:v>
                </c:pt>
                <c:pt idx="1743">
                  <c:v>4.1366800000000001</c:v>
                </c:pt>
                <c:pt idx="1744">
                  <c:v>4.1366800000000001</c:v>
                </c:pt>
                <c:pt idx="1745">
                  <c:v>4.0522600000000004</c:v>
                </c:pt>
                <c:pt idx="1746">
                  <c:v>4.1366800000000001</c:v>
                </c:pt>
                <c:pt idx="1747">
                  <c:v>4.1366800000000001</c:v>
                </c:pt>
                <c:pt idx="1748">
                  <c:v>4.1366800000000001</c:v>
                </c:pt>
                <c:pt idx="1749">
                  <c:v>4.1366800000000001</c:v>
                </c:pt>
                <c:pt idx="1750">
                  <c:v>4.1366800000000001</c:v>
                </c:pt>
                <c:pt idx="1751">
                  <c:v>4.1366800000000001</c:v>
                </c:pt>
                <c:pt idx="1752">
                  <c:v>4.1366800000000001</c:v>
                </c:pt>
                <c:pt idx="1753">
                  <c:v>4.1366800000000001</c:v>
                </c:pt>
                <c:pt idx="1754">
                  <c:v>4.2211100000000004</c:v>
                </c:pt>
                <c:pt idx="1755">
                  <c:v>4.1366800000000001</c:v>
                </c:pt>
                <c:pt idx="1756">
                  <c:v>4.0522600000000004</c:v>
                </c:pt>
                <c:pt idx="1757">
                  <c:v>4.1366800000000001</c:v>
                </c:pt>
                <c:pt idx="1758">
                  <c:v>4.0522600000000004</c:v>
                </c:pt>
                <c:pt idx="1759">
                  <c:v>4.1366800000000001</c:v>
                </c:pt>
                <c:pt idx="1760">
                  <c:v>4.1366800000000001</c:v>
                </c:pt>
                <c:pt idx="1761">
                  <c:v>4.2211100000000004</c:v>
                </c:pt>
                <c:pt idx="1762">
                  <c:v>4.0522600000000004</c:v>
                </c:pt>
                <c:pt idx="1763">
                  <c:v>4.1366800000000001</c:v>
                </c:pt>
                <c:pt idx="1764">
                  <c:v>4.0522600000000004</c:v>
                </c:pt>
                <c:pt idx="1765">
                  <c:v>4.1366800000000001</c:v>
                </c:pt>
                <c:pt idx="1766">
                  <c:v>4.1366800000000001</c:v>
                </c:pt>
                <c:pt idx="1767">
                  <c:v>4.1366800000000001</c:v>
                </c:pt>
                <c:pt idx="1768">
                  <c:v>4.1366800000000001</c:v>
                </c:pt>
                <c:pt idx="1769">
                  <c:v>4.0522600000000004</c:v>
                </c:pt>
                <c:pt idx="1770">
                  <c:v>4.0522600000000004</c:v>
                </c:pt>
                <c:pt idx="1771">
                  <c:v>4.0522600000000004</c:v>
                </c:pt>
                <c:pt idx="1772">
                  <c:v>4.0522600000000004</c:v>
                </c:pt>
                <c:pt idx="1773">
                  <c:v>4.2211100000000004</c:v>
                </c:pt>
                <c:pt idx="1774">
                  <c:v>4.1366800000000001</c:v>
                </c:pt>
                <c:pt idx="1775">
                  <c:v>4.0522600000000004</c:v>
                </c:pt>
                <c:pt idx="1776">
                  <c:v>4.0522600000000004</c:v>
                </c:pt>
                <c:pt idx="1777">
                  <c:v>4.1366800000000001</c:v>
                </c:pt>
                <c:pt idx="1778">
                  <c:v>4.0522600000000004</c:v>
                </c:pt>
                <c:pt idx="1779">
                  <c:v>4.1366800000000001</c:v>
                </c:pt>
                <c:pt idx="1780">
                  <c:v>4.0522600000000004</c:v>
                </c:pt>
                <c:pt idx="1781">
                  <c:v>4.1366800000000001</c:v>
                </c:pt>
                <c:pt idx="1782">
                  <c:v>3.9678399999999998</c:v>
                </c:pt>
                <c:pt idx="1783">
                  <c:v>4.0522600000000004</c:v>
                </c:pt>
                <c:pt idx="1784">
                  <c:v>3.9678399999999998</c:v>
                </c:pt>
                <c:pt idx="1785">
                  <c:v>4.0522600000000004</c:v>
                </c:pt>
                <c:pt idx="1786">
                  <c:v>4.0522600000000004</c:v>
                </c:pt>
                <c:pt idx="1787">
                  <c:v>4.1366800000000001</c:v>
                </c:pt>
                <c:pt idx="1788">
                  <c:v>4.0522600000000004</c:v>
                </c:pt>
                <c:pt idx="1789">
                  <c:v>4.1366800000000001</c:v>
                </c:pt>
                <c:pt idx="1790">
                  <c:v>3.9678399999999998</c:v>
                </c:pt>
                <c:pt idx="1791">
                  <c:v>4.1366800000000001</c:v>
                </c:pt>
                <c:pt idx="1792">
                  <c:v>4.0522600000000004</c:v>
                </c:pt>
                <c:pt idx="1793">
                  <c:v>4.0522600000000004</c:v>
                </c:pt>
                <c:pt idx="1794">
                  <c:v>3.9678399999999998</c:v>
                </c:pt>
                <c:pt idx="1795">
                  <c:v>4.0522600000000004</c:v>
                </c:pt>
                <c:pt idx="1796">
                  <c:v>4.0522600000000004</c:v>
                </c:pt>
                <c:pt idx="1797">
                  <c:v>3.9678399999999998</c:v>
                </c:pt>
                <c:pt idx="1798">
                  <c:v>4.1366800000000001</c:v>
                </c:pt>
                <c:pt idx="1799">
                  <c:v>4.0522600000000004</c:v>
                </c:pt>
                <c:pt idx="1800">
                  <c:v>4.0522600000000004</c:v>
                </c:pt>
                <c:pt idx="1801">
                  <c:v>4.1366800000000001</c:v>
                </c:pt>
                <c:pt idx="1802">
                  <c:v>3.9678399999999998</c:v>
                </c:pt>
                <c:pt idx="1803">
                  <c:v>3.9678399999999998</c:v>
                </c:pt>
                <c:pt idx="1804">
                  <c:v>3.9678399999999998</c:v>
                </c:pt>
                <c:pt idx="1805">
                  <c:v>4.1366800000000001</c:v>
                </c:pt>
                <c:pt idx="1806">
                  <c:v>3.9678399999999998</c:v>
                </c:pt>
                <c:pt idx="1807">
                  <c:v>4.0522600000000004</c:v>
                </c:pt>
                <c:pt idx="1808">
                  <c:v>4.0522600000000004</c:v>
                </c:pt>
                <c:pt idx="1809">
                  <c:v>4.0522600000000004</c:v>
                </c:pt>
                <c:pt idx="1810">
                  <c:v>4.0522600000000004</c:v>
                </c:pt>
                <c:pt idx="1811">
                  <c:v>4.0522600000000004</c:v>
                </c:pt>
                <c:pt idx="1812">
                  <c:v>4.1366800000000001</c:v>
                </c:pt>
                <c:pt idx="1813">
                  <c:v>3.9678399999999998</c:v>
                </c:pt>
                <c:pt idx="1814">
                  <c:v>4.0522600000000004</c:v>
                </c:pt>
                <c:pt idx="1815">
                  <c:v>4.0522600000000004</c:v>
                </c:pt>
                <c:pt idx="1816">
                  <c:v>4.1366800000000001</c:v>
                </c:pt>
                <c:pt idx="1817">
                  <c:v>4.0522600000000004</c:v>
                </c:pt>
                <c:pt idx="1818">
                  <c:v>4.0522600000000004</c:v>
                </c:pt>
                <c:pt idx="1819">
                  <c:v>3.9678399999999998</c:v>
                </c:pt>
                <c:pt idx="1820">
                  <c:v>3.9678399999999998</c:v>
                </c:pt>
                <c:pt idx="1821">
                  <c:v>4.0522600000000004</c:v>
                </c:pt>
                <c:pt idx="1822">
                  <c:v>3.9678399999999998</c:v>
                </c:pt>
                <c:pt idx="1823">
                  <c:v>4.0522600000000004</c:v>
                </c:pt>
                <c:pt idx="1824">
                  <c:v>4.0522600000000004</c:v>
                </c:pt>
                <c:pt idx="1825">
                  <c:v>4.0522600000000004</c:v>
                </c:pt>
                <c:pt idx="1826">
                  <c:v>4.0522600000000004</c:v>
                </c:pt>
                <c:pt idx="1827">
                  <c:v>4.0522600000000004</c:v>
                </c:pt>
                <c:pt idx="1828">
                  <c:v>4.0522600000000004</c:v>
                </c:pt>
                <c:pt idx="1829">
                  <c:v>4.0522600000000004</c:v>
                </c:pt>
                <c:pt idx="1830">
                  <c:v>4.0522600000000004</c:v>
                </c:pt>
                <c:pt idx="1831">
                  <c:v>4.1366800000000001</c:v>
                </c:pt>
                <c:pt idx="1832">
                  <c:v>4.0522600000000004</c:v>
                </c:pt>
                <c:pt idx="1833">
                  <c:v>4.0522600000000004</c:v>
                </c:pt>
                <c:pt idx="1834">
                  <c:v>3.9678399999999998</c:v>
                </c:pt>
                <c:pt idx="1835">
                  <c:v>4.0522600000000004</c:v>
                </c:pt>
                <c:pt idx="1836">
                  <c:v>3.9678399999999998</c:v>
                </c:pt>
                <c:pt idx="1837">
                  <c:v>4.1366800000000001</c:v>
                </c:pt>
                <c:pt idx="1838">
                  <c:v>4.0522600000000004</c:v>
                </c:pt>
                <c:pt idx="1839">
                  <c:v>4.0522600000000004</c:v>
                </c:pt>
                <c:pt idx="1840">
                  <c:v>4.0522600000000004</c:v>
                </c:pt>
                <c:pt idx="1841">
                  <c:v>3.9678399999999998</c:v>
                </c:pt>
                <c:pt idx="1842">
                  <c:v>3.9678399999999998</c:v>
                </c:pt>
                <c:pt idx="1843">
                  <c:v>4.0522600000000004</c:v>
                </c:pt>
                <c:pt idx="1844">
                  <c:v>4.0522600000000004</c:v>
                </c:pt>
                <c:pt idx="1845">
                  <c:v>4.1366800000000001</c:v>
                </c:pt>
                <c:pt idx="1846">
                  <c:v>4.0522600000000004</c:v>
                </c:pt>
                <c:pt idx="1847">
                  <c:v>4.0522600000000004</c:v>
                </c:pt>
                <c:pt idx="1848">
                  <c:v>4.0522600000000004</c:v>
                </c:pt>
                <c:pt idx="1849">
                  <c:v>3.9678399999999998</c:v>
                </c:pt>
                <c:pt idx="1850">
                  <c:v>4.0522600000000004</c:v>
                </c:pt>
                <c:pt idx="1851">
                  <c:v>3.9678399999999998</c:v>
                </c:pt>
                <c:pt idx="1852">
                  <c:v>4.0522600000000004</c:v>
                </c:pt>
                <c:pt idx="1853">
                  <c:v>4.0522600000000004</c:v>
                </c:pt>
                <c:pt idx="1854">
                  <c:v>4.1366800000000001</c:v>
                </c:pt>
                <c:pt idx="1855">
                  <c:v>4.0522600000000004</c:v>
                </c:pt>
                <c:pt idx="1856">
                  <c:v>3.9678399999999998</c:v>
                </c:pt>
                <c:pt idx="1857">
                  <c:v>4.0522600000000004</c:v>
                </c:pt>
                <c:pt idx="1858">
                  <c:v>4.0522600000000004</c:v>
                </c:pt>
                <c:pt idx="1859">
                  <c:v>3.9678399999999998</c:v>
                </c:pt>
                <c:pt idx="1860">
                  <c:v>3.9678399999999998</c:v>
                </c:pt>
                <c:pt idx="1861">
                  <c:v>4.0522600000000004</c:v>
                </c:pt>
                <c:pt idx="1862">
                  <c:v>3.9678399999999998</c:v>
                </c:pt>
                <c:pt idx="1863">
                  <c:v>4.1366800000000001</c:v>
                </c:pt>
                <c:pt idx="1864">
                  <c:v>4.1366800000000001</c:v>
                </c:pt>
                <c:pt idx="1865">
                  <c:v>4.1366800000000001</c:v>
                </c:pt>
                <c:pt idx="1866">
                  <c:v>4.0522600000000004</c:v>
                </c:pt>
                <c:pt idx="1867">
                  <c:v>4.0522600000000004</c:v>
                </c:pt>
                <c:pt idx="1868">
                  <c:v>4.0522600000000004</c:v>
                </c:pt>
                <c:pt idx="1869">
                  <c:v>4.1366800000000001</c:v>
                </c:pt>
                <c:pt idx="1870">
                  <c:v>4.0522600000000004</c:v>
                </c:pt>
                <c:pt idx="1871">
                  <c:v>3.9678399999999998</c:v>
                </c:pt>
                <c:pt idx="1872">
                  <c:v>4.0522600000000004</c:v>
                </c:pt>
                <c:pt idx="1873">
                  <c:v>4.1366800000000001</c:v>
                </c:pt>
                <c:pt idx="1874">
                  <c:v>3.9678399999999998</c:v>
                </c:pt>
                <c:pt idx="1875">
                  <c:v>4.1366800000000001</c:v>
                </c:pt>
                <c:pt idx="1876">
                  <c:v>4.0522600000000004</c:v>
                </c:pt>
                <c:pt idx="1877">
                  <c:v>3.9678399999999998</c:v>
                </c:pt>
                <c:pt idx="1878">
                  <c:v>3.9678399999999998</c:v>
                </c:pt>
                <c:pt idx="1879">
                  <c:v>4.0522600000000004</c:v>
                </c:pt>
                <c:pt idx="1880">
                  <c:v>4.0522600000000004</c:v>
                </c:pt>
                <c:pt idx="1881">
                  <c:v>4.1366800000000001</c:v>
                </c:pt>
                <c:pt idx="1882">
                  <c:v>4.0522600000000004</c:v>
                </c:pt>
                <c:pt idx="1883">
                  <c:v>3.9678399999999998</c:v>
                </c:pt>
                <c:pt idx="1884">
                  <c:v>3.9678399999999998</c:v>
                </c:pt>
                <c:pt idx="1885">
                  <c:v>4.0522600000000004</c:v>
                </c:pt>
                <c:pt idx="1886">
                  <c:v>4.1366800000000001</c:v>
                </c:pt>
                <c:pt idx="1887">
                  <c:v>4.0522600000000004</c:v>
                </c:pt>
                <c:pt idx="1888">
                  <c:v>4.0522600000000004</c:v>
                </c:pt>
                <c:pt idx="1889">
                  <c:v>4.1366800000000001</c:v>
                </c:pt>
                <c:pt idx="1890">
                  <c:v>3.9678399999999998</c:v>
                </c:pt>
                <c:pt idx="1891">
                  <c:v>4.0522600000000004</c:v>
                </c:pt>
                <c:pt idx="1892">
                  <c:v>4.0522600000000004</c:v>
                </c:pt>
                <c:pt idx="1893">
                  <c:v>4.0522600000000004</c:v>
                </c:pt>
                <c:pt idx="1894">
                  <c:v>4.0522600000000004</c:v>
                </c:pt>
                <c:pt idx="1895">
                  <c:v>4.1366800000000001</c:v>
                </c:pt>
                <c:pt idx="1896">
                  <c:v>4.0522600000000004</c:v>
                </c:pt>
                <c:pt idx="1897">
                  <c:v>4.1366800000000001</c:v>
                </c:pt>
                <c:pt idx="1898">
                  <c:v>4.1366800000000001</c:v>
                </c:pt>
                <c:pt idx="1899">
                  <c:v>4.1366800000000001</c:v>
                </c:pt>
                <c:pt idx="1900">
                  <c:v>4.0522600000000004</c:v>
                </c:pt>
                <c:pt idx="1901">
                  <c:v>4.1366800000000001</c:v>
                </c:pt>
                <c:pt idx="1902">
                  <c:v>4.0522600000000004</c:v>
                </c:pt>
                <c:pt idx="1903">
                  <c:v>4.1366800000000001</c:v>
                </c:pt>
                <c:pt idx="1904">
                  <c:v>4.0522600000000004</c:v>
                </c:pt>
                <c:pt idx="1905">
                  <c:v>4.0522600000000004</c:v>
                </c:pt>
                <c:pt idx="1906">
                  <c:v>4.0522600000000004</c:v>
                </c:pt>
                <c:pt idx="1907">
                  <c:v>3.9678399999999998</c:v>
                </c:pt>
                <c:pt idx="1908">
                  <c:v>4.1366800000000001</c:v>
                </c:pt>
                <c:pt idx="1909">
                  <c:v>3.9678399999999998</c:v>
                </c:pt>
                <c:pt idx="1910">
                  <c:v>3.9678399999999998</c:v>
                </c:pt>
                <c:pt idx="1911">
                  <c:v>4.0522600000000004</c:v>
                </c:pt>
                <c:pt idx="1912">
                  <c:v>4.0522600000000004</c:v>
                </c:pt>
                <c:pt idx="1913">
                  <c:v>4.0522600000000004</c:v>
                </c:pt>
                <c:pt idx="1914">
                  <c:v>4.1366800000000001</c:v>
                </c:pt>
                <c:pt idx="1915">
                  <c:v>4.1366800000000001</c:v>
                </c:pt>
                <c:pt idx="1916">
                  <c:v>3.9678399999999998</c:v>
                </c:pt>
                <c:pt idx="1917">
                  <c:v>4.0522600000000004</c:v>
                </c:pt>
                <c:pt idx="1918">
                  <c:v>4.0522600000000004</c:v>
                </c:pt>
                <c:pt idx="1919">
                  <c:v>4.0522600000000004</c:v>
                </c:pt>
                <c:pt idx="1920">
                  <c:v>3.9678399999999998</c:v>
                </c:pt>
                <c:pt idx="1921">
                  <c:v>4.2211100000000004</c:v>
                </c:pt>
                <c:pt idx="1922">
                  <c:v>3.9678399999999998</c:v>
                </c:pt>
                <c:pt idx="1923">
                  <c:v>3.9678399999999998</c:v>
                </c:pt>
                <c:pt idx="1924">
                  <c:v>4.1366800000000001</c:v>
                </c:pt>
                <c:pt idx="1925">
                  <c:v>3.9678399999999998</c:v>
                </c:pt>
                <c:pt idx="1926">
                  <c:v>4.0522600000000004</c:v>
                </c:pt>
                <c:pt idx="1927">
                  <c:v>4.0522600000000004</c:v>
                </c:pt>
                <c:pt idx="1928">
                  <c:v>4.0522600000000004</c:v>
                </c:pt>
                <c:pt idx="1929">
                  <c:v>4.0522600000000004</c:v>
                </c:pt>
                <c:pt idx="1930">
                  <c:v>4.1366800000000001</c:v>
                </c:pt>
                <c:pt idx="1931">
                  <c:v>4.1366800000000001</c:v>
                </c:pt>
                <c:pt idx="1932">
                  <c:v>4.0522600000000004</c:v>
                </c:pt>
                <c:pt idx="1933">
                  <c:v>4.2211100000000004</c:v>
                </c:pt>
                <c:pt idx="1934">
                  <c:v>4.1366800000000001</c:v>
                </c:pt>
                <c:pt idx="1935">
                  <c:v>4.0522600000000004</c:v>
                </c:pt>
                <c:pt idx="1936">
                  <c:v>4.1366800000000001</c:v>
                </c:pt>
                <c:pt idx="1937">
                  <c:v>4.1366800000000001</c:v>
                </c:pt>
                <c:pt idx="1938">
                  <c:v>4.1366800000000001</c:v>
                </c:pt>
                <c:pt idx="1939">
                  <c:v>3.9678399999999998</c:v>
                </c:pt>
                <c:pt idx="1940">
                  <c:v>4.0522600000000004</c:v>
                </c:pt>
                <c:pt idx="1941">
                  <c:v>4.1366800000000001</c:v>
                </c:pt>
                <c:pt idx="1942">
                  <c:v>4.0522600000000004</c:v>
                </c:pt>
                <c:pt idx="1943">
                  <c:v>4.1366800000000001</c:v>
                </c:pt>
                <c:pt idx="1944">
                  <c:v>4.0522600000000004</c:v>
                </c:pt>
                <c:pt idx="1945">
                  <c:v>3.9678399999999998</c:v>
                </c:pt>
                <c:pt idx="1946">
                  <c:v>4.1366800000000001</c:v>
                </c:pt>
                <c:pt idx="1947">
                  <c:v>4.1366800000000001</c:v>
                </c:pt>
                <c:pt idx="1948">
                  <c:v>4.1366800000000001</c:v>
                </c:pt>
                <c:pt idx="1949">
                  <c:v>4.1366800000000001</c:v>
                </c:pt>
                <c:pt idx="1950">
                  <c:v>4.1366800000000001</c:v>
                </c:pt>
                <c:pt idx="1951">
                  <c:v>4.2211100000000004</c:v>
                </c:pt>
                <c:pt idx="1952">
                  <c:v>4.1366800000000001</c:v>
                </c:pt>
                <c:pt idx="1953">
                  <c:v>4.2211100000000004</c:v>
                </c:pt>
                <c:pt idx="1954">
                  <c:v>4.1366800000000001</c:v>
                </c:pt>
                <c:pt idx="1955">
                  <c:v>4.2211100000000004</c:v>
                </c:pt>
                <c:pt idx="1956">
                  <c:v>4.2211100000000004</c:v>
                </c:pt>
                <c:pt idx="1957">
                  <c:v>4.1366800000000001</c:v>
                </c:pt>
                <c:pt idx="1958">
                  <c:v>4.1366800000000001</c:v>
                </c:pt>
                <c:pt idx="1959">
                  <c:v>4.2211100000000004</c:v>
                </c:pt>
                <c:pt idx="1960">
                  <c:v>4.1366800000000001</c:v>
                </c:pt>
                <c:pt idx="1961">
                  <c:v>4.3055300000000001</c:v>
                </c:pt>
                <c:pt idx="1962">
                  <c:v>4.1366800000000001</c:v>
                </c:pt>
                <c:pt idx="1963">
                  <c:v>4.1366800000000001</c:v>
                </c:pt>
                <c:pt idx="1964">
                  <c:v>4.1366800000000001</c:v>
                </c:pt>
                <c:pt idx="1965">
                  <c:v>4.1366800000000001</c:v>
                </c:pt>
                <c:pt idx="1966">
                  <c:v>4.1366800000000001</c:v>
                </c:pt>
                <c:pt idx="1967">
                  <c:v>4.1366800000000001</c:v>
                </c:pt>
                <c:pt idx="1968">
                  <c:v>4.0522600000000004</c:v>
                </c:pt>
                <c:pt idx="1969">
                  <c:v>4.2211100000000004</c:v>
                </c:pt>
                <c:pt idx="1970">
                  <c:v>4.0522600000000004</c:v>
                </c:pt>
                <c:pt idx="1971">
                  <c:v>4.1366800000000001</c:v>
                </c:pt>
                <c:pt idx="1972">
                  <c:v>4.1366800000000001</c:v>
                </c:pt>
                <c:pt idx="1973">
                  <c:v>4.3055300000000001</c:v>
                </c:pt>
                <c:pt idx="1974">
                  <c:v>4.1366800000000001</c:v>
                </c:pt>
                <c:pt idx="1975">
                  <c:v>4.2211100000000004</c:v>
                </c:pt>
                <c:pt idx="1976">
                  <c:v>4.1366800000000001</c:v>
                </c:pt>
                <c:pt idx="1977">
                  <c:v>4.1366800000000001</c:v>
                </c:pt>
                <c:pt idx="1978">
                  <c:v>4.1366800000000001</c:v>
                </c:pt>
                <c:pt idx="1979">
                  <c:v>4.1366800000000001</c:v>
                </c:pt>
                <c:pt idx="1980">
                  <c:v>4.3055300000000001</c:v>
                </c:pt>
                <c:pt idx="1981">
                  <c:v>4.1366800000000001</c:v>
                </c:pt>
                <c:pt idx="1982">
                  <c:v>4.2211100000000004</c:v>
                </c:pt>
                <c:pt idx="1983">
                  <c:v>4.3055300000000001</c:v>
                </c:pt>
                <c:pt idx="1984">
                  <c:v>4.2211100000000004</c:v>
                </c:pt>
                <c:pt idx="1985">
                  <c:v>4.3055300000000001</c:v>
                </c:pt>
                <c:pt idx="1986">
                  <c:v>4.2211100000000004</c:v>
                </c:pt>
                <c:pt idx="1987">
                  <c:v>4.2211100000000004</c:v>
                </c:pt>
                <c:pt idx="1988">
                  <c:v>4.2211100000000004</c:v>
                </c:pt>
                <c:pt idx="1989">
                  <c:v>4.0522600000000004</c:v>
                </c:pt>
                <c:pt idx="1990">
                  <c:v>4.3055300000000001</c:v>
                </c:pt>
                <c:pt idx="1991">
                  <c:v>4.1366800000000001</c:v>
                </c:pt>
                <c:pt idx="1992">
                  <c:v>4.1366800000000001</c:v>
                </c:pt>
                <c:pt idx="1993">
                  <c:v>4.1366800000000001</c:v>
                </c:pt>
                <c:pt idx="1994">
                  <c:v>4.2211100000000004</c:v>
                </c:pt>
                <c:pt idx="1995">
                  <c:v>4.2211100000000004</c:v>
                </c:pt>
                <c:pt idx="1996">
                  <c:v>4.2211100000000004</c:v>
                </c:pt>
                <c:pt idx="1997">
                  <c:v>4.1366800000000001</c:v>
                </c:pt>
                <c:pt idx="1998">
                  <c:v>4.2211100000000004</c:v>
                </c:pt>
              </c:numCache>
            </c:numRef>
          </c:yVal>
          <c:smooth val="1"/>
          <c:extLst>
            <c:ext xmlns:c16="http://schemas.microsoft.com/office/drawing/2014/chart" uri="{C3380CC4-5D6E-409C-BE32-E72D297353CC}">
              <c16:uniqueId val="{00000000-D419-46F5-8BB1-0CC640D66068}"/>
            </c:ext>
          </c:extLst>
        </c:ser>
        <c:ser>
          <c:idx val="1"/>
          <c:order val="1"/>
          <c:tx>
            <c:strRef>
              <c:f>'8_2 grafica'!$G$2</c:f>
              <c:strCache>
                <c:ptCount val="1"/>
                <c:pt idx="0">
                  <c:v>second</c:v>
                </c:pt>
              </c:strCache>
            </c:strRef>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8_2 grafica'!$G$3:$G$2001</c:f>
              <c:numCache>
                <c:formatCode>0.0000000</c:formatCode>
                <c:ptCount val="1999"/>
                <c:pt idx="0">
                  <c:v>-0.41249999999999998</c:v>
                </c:pt>
                <c:pt idx="1">
                  <c:v>-0.40999999999999981</c:v>
                </c:pt>
                <c:pt idx="2">
                  <c:v>-0.40749999999999986</c:v>
                </c:pt>
                <c:pt idx="3">
                  <c:v>-0.40499999999999992</c:v>
                </c:pt>
                <c:pt idx="4">
                  <c:v>-0.40249999999999997</c:v>
                </c:pt>
                <c:pt idx="5">
                  <c:v>-0.3999999999999998</c:v>
                </c:pt>
                <c:pt idx="6">
                  <c:v>-0.39749999999999985</c:v>
                </c:pt>
                <c:pt idx="7">
                  <c:v>-0.39499999999999991</c:v>
                </c:pt>
                <c:pt idx="8">
                  <c:v>-0.39249999999999996</c:v>
                </c:pt>
                <c:pt idx="9">
                  <c:v>-0.38999999999999979</c:v>
                </c:pt>
                <c:pt idx="10">
                  <c:v>-0.38749999999999984</c:v>
                </c:pt>
                <c:pt idx="11">
                  <c:v>-0.3849999999999999</c:v>
                </c:pt>
                <c:pt idx="12">
                  <c:v>-0.38249999999999995</c:v>
                </c:pt>
                <c:pt idx="13">
                  <c:v>-0.38</c:v>
                </c:pt>
                <c:pt idx="14">
                  <c:v>-0.37749999999999984</c:v>
                </c:pt>
                <c:pt idx="15">
                  <c:v>-0.37499999999999989</c:v>
                </c:pt>
                <c:pt idx="16">
                  <c:v>-0.37249999999999994</c:v>
                </c:pt>
                <c:pt idx="17">
                  <c:v>-0.37</c:v>
                </c:pt>
                <c:pt idx="18">
                  <c:v>-0.36749999999999983</c:v>
                </c:pt>
                <c:pt idx="19">
                  <c:v>-0.36499999999999988</c:v>
                </c:pt>
                <c:pt idx="20">
                  <c:v>-0.36249999999999993</c:v>
                </c:pt>
                <c:pt idx="21">
                  <c:v>-0.36</c:v>
                </c:pt>
                <c:pt idx="22">
                  <c:v>-0.35749999999999982</c:v>
                </c:pt>
                <c:pt idx="23">
                  <c:v>-0.35499999999999987</c:v>
                </c:pt>
                <c:pt idx="24">
                  <c:v>-0.35249999999999992</c:v>
                </c:pt>
                <c:pt idx="25">
                  <c:v>-0.35</c:v>
                </c:pt>
                <c:pt idx="26">
                  <c:v>-0.34749999999999981</c:v>
                </c:pt>
                <c:pt idx="27">
                  <c:v>-0.34499999999999986</c:v>
                </c:pt>
                <c:pt idx="28">
                  <c:v>-0.34249999999999992</c:v>
                </c:pt>
                <c:pt idx="29">
                  <c:v>-0.33999999999999997</c:v>
                </c:pt>
                <c:pt idx="30">
                  <c:v>-0.3374999999999998</c:v>
                </c:pt>
                <c:pt idx="31">
                  <c:v>-0.33499999999999985</c:v>
                </c:pt>
                <c:pt idx="32">
                  <c:v>-0.33249999999999991</c:v>
                </c:pt>
                <c:pt idx="33">
                  <c:v>-0.32999999999999996</c:v>
                </c:pt>
                <c:pt idx="34">
                  <c:v>-0.32749999999999979</c:v>
                </c:pt>
                <c:pt idx="35">
                  <c:v>-0.32499999999999984</c:v>
                </c:pt>
                <c:pt idx="36">
                  <c:v>-0.3224999999999999</c:v>
                </c:pt>
                <c:pt idx="37">
                  <c:v>-0.31999999999999995</c:v>
                </c:pt>
                <c:pt idx="38">
                  <c:v>-0.3175</c:v>
                </c:pt>
                <c:pt idx="39">
                  <c:v>-0.31499999999999984</c:v>
                </c:pt>
                <c:pt idx="40">
                  <c:v>-0.31249999999999989</c:v>
                </c:pt>
                <c:pt idx="41">
                  <c:v>-0.30999999999999994</c:v>
                </c:pt>
                <c:pt idx="42">
                  <c:v>-0.3075</c:v>
                </c:pt>
                <c:pt idx="43">
                  <c:v>-0.30499999999999983</c:v>
                </c:pt>
                <c:pt idx="44">
                  <c:v>-0.30249999999999988</c:v>
                </c:pt>
                <c:pt idx="45">
                  <c:v>-0.29999999999999993</c:v>
                </c:pt>
                <c:pt idx="46">
                  <c:v>-0.29749999999999999</c:v>
                </c:pt>
                <c:pt idx="47">
                  <c:v>-0.29499999999999982</c:v>
                </c:pt>
                <c:pt idx="48">
                  <c:v>-0.29249999999999987</c:v>
                </c:pt>
                <c:pt idx="49">
                  <c:v>-0.28999999999999992</c:v>
                </c:pt>
                <c:pt idx="50">
                  <c:v>-0.28749999999999998</c:v>
                </c:pt>
                <c:pt idx="51">
                  <c:v>-0.28499999999999981</c:v>
                </c:pt>
                <c:pt idx="52">
                  <c:v>-0.28249999999999986</c:v>
                </c:pt>
                <c:pt idx="53">
                  <c:v>-0.27999999999999992</c:v>
                </c:pt>
                <c:pt idx="54">
                  <c:v>-0.27749999999999997</c:v>
                </c:pt>
                <c:pt idx="55">
                  <c:v>-0.2749999999999998</c:v>
                </c:pt>
                <c:pt idx="56">
                  <c:v>-0.27249999999999985</c:v>
                </c:pt>
                <c:pt idx="57">
                  <c:v>-0.26999999999999991</c:v>
                </c:pt>
                <c:pt idx="58">
                  <c:v>-0.26749999999999996</c:v>
                </c:pt>
                <c:pt idx="59">
                  <c:v>-0.26499999999999979</c:v>
                </c:pt>
                <c:pt idx="60">
                  <c:v>-0.26249999999999984</c:v>
                </c:pt>
                <c:pt idx="61">
                  <c:v>-0.2599999999999999</c:v>
                </c:pt>
                <c:pt idx="62">
                  <c:v>-0.25749999999999995</c:v>
                </c:pt>
                <c:pt idx="63">
                  <c:v>-0.255</c:v>
                </c:pt>
                <c:pt idx="64">
                  <c:v>-0.25249999999999984</c:v>
                </c:pt>
                <c:pt idx="65">
                  <c:v>-0.24999999999999989</c:v>
                </c:pt>
                <c:pt idx="66">
                  <c:v>-0.24749999999999994</c:v>
                </c:pt>
                <c:pt idx="67">
                  <c:v>-0.245</c:v>
                </c:pt>
                <c:pt idx="68">
                  <c:v>-0.24249999999999983</c:v>
                </c:pt>
                <c:pt idx="69">
                  <c:v>-0.23999999999999988</c:v>
                </c:pt>
                <c:pt idx="70">
                  <c:v>-0.23749999999999993</c:v>
                </c:pt>
                <c:pt idx="71">
                  <c:v>-0.23499999999999999</c:v>
                </c:pt>
                <c:pt idx="72">
                  <c:v>-0.23249999999999982</c:v>
                </c:pt>
                <c:pt idx="73">
                  <c:v>-0.22999999999999987</c:v>
                </c:pt>
                <c:pt idx="74">
                  <c:v>-0.22749999999999992</c:v>
                </c:pt>
                <c:pt idx="75">
                  <c:v>-0.22499999999999998</c:v>
                </c:pt>
                <c:pt idx="76">
                  <c:v>-0.22249999999999981</c:v>
                </c:pt>
                <c:pt idx="77">
                  <c:v>-0.21999999999999986</c:v>
                </c:pt>
                <c:pt idx="78">
                  <c:v>-0.21749999999999992</c:v>
                </c:pt>
                <c:pt idx="79">
                  <c:v>-0.21499999999999997</c:v>
                </c:pt>
                <c:pt idx="80">
                  <c:v>-0.2124999999999998</c:v>
                </c:pt>
                <c:pt idx="81">
                  <c:v>-0.20999999999999985</c:v>
                </c:pt>
                <c:pt idx="82">
                  <c:v>-0.20749999999999991</c:v>
                </c:pt>
                <c:pt idx="83">
                  <c:v>-0.20499999999999996</c:v>
                </c:pt>
                <c:pt idx="84">
                  <c:v>-0.20249999999999979</c:v>
                </c:pt>
                <c:pt idx="85">
                  <c:v>-0.19999999999999984</c:v>
                </c:pt>
                <c:pt idx="86">
                  <c:v>-0.1974999999999999</c:v>
                </c:pt>
                <c:pt idx="87">
                  <c:v>-0.19499999999999995</c:v>
                </c:pt>
                <c:pt idx="88">
                  <c:v>-0.1925</c:v>
                </c:pt>
                <c:pt idx="89">
                  <c:v>-0.18999999999999984</c:v>
                </c:pt>
                <c:pt idx="90">
                  <c:v>-0.18749999999999989</c:v>
                </c:pt>
                <c:pt idx="91">
                  <c:v>-0.18499999999999994</c:v>
                </c:pt>
                <c:pt idx="92">
                  <c:v>-0.1825</c:v>
                </c:pt>
                <c:pt idx="93">
                  <c:v>-0.17999999999999983</c:v>
                </c:pt>
                <c:pt idx="94">
                  <c:v>-0.17749999999999988</c:v>
                </c:pt>
                <c:pt idx="95">
                  <c:v>-0.17499999999999993</c:v>
                </c:pt>
                <c:pt idx="96">
                  <c:v>-0.17249999999999999</c:v>
                </c:pt>
                <c:pt idx="97">
                  <c:v>-0.16999999999999982</c:v>
                </c:pt>
                <c:pt idx="98">
                  <c:v>-0.16749999999999987</c:v>
                </c:pt>
                <c:pt idx="99">
                  <c:v>-0.16499999999999992</c:v>
                </c:pt>
                <c:pt idx="100">
                  <c:v>-0.16249999999999998</c:v>
                </c:pt>
                <c:pt idx="101">
                  <c:v>-0.15999999999999981</c:v>
                </c:pt>
                <c:pt idx="102">
                  <c:v>-0.15749999999999986</c:v>
                </c:pt>
                <c:pt idx="103">
                  <c:v>-0.15499999999999992</c:v>
                </c:pt>
                <c:pt idx="104">
                  <c:v>-0.15249999999999997</c:v>
                </c:pt>
                <c:pt idx="105">
                  <c:v>-0.1499999999999998</c:v>
                </c:pt>
                <c:pt idx="106">
                  <c:v>-0.14749999999999985</c:v>
                </c:pt>
                <c:pt idx="107">
                  <c:v>-0.14499999999999991</c:v>
                </c:pt>
                <c:pt idx="108">
                  <c:v>-0.14249999999999996</c:v>
                </c:pt>
                <c:pt idx="109">
                  <c:v>-0.13999999999999979</c:v>
                </c:pt>
                <c:pt idx="110">
                  <c:v>-0.13749999999999984</c:v>
                </c:pt>
                <c:pt idx="111">
                  <c:v>-0.1349999999999999</c:v>
                </c:pt>
                <c:pt idx="112">
                  <c:v>-0.13249999999999995</c:v>
                </c:pt>
                <c:pt idx="113">
                  <c:v>-0.13</c:v>
                </c:pt>
                <c:pt idx="114">
                  <c:v>-0.12749999999999984</c:v>
                </c:pt>
                <c:pt idx="115">
                  <c:v>-0.12499999999999989</c:v>
                </c:pt>
                <c:pt idx="116">
                  <c:v>-0.12249999999999994</c:v>
                </c:pt>
                <c:pt idx="117">
                  <c:v>-0.12</c:v>
                </c:pt>
                <c:pt idx="118">
                  <c:v>-0.11749999999999983</c:v>
                </c:pt>
                <c:pt idx="119">
                  <c:v>-0.11499999999999988</c:v>
                </c:pt>
                <c:pt idx="120">
                  <c:v>-0.11249999999999993</c:v>
                </c:pt>
                <c:pt idx="121">
                  <c:v>-0.10999999999999999</c:v>
                </c:pt>
                <c:pt idx="122">
                  <c:v>-0.10749999999999982</c:v>
                </c:pt>
                <c:pt idx="123">
                  <c:v>-0.10499999999999987</c:v>
                </c:pt>
                <c:pt idx="124">
                  <c:v>-0.10249999999999992</c:v>
                </c:pt>
                <c:pt idx="125">
                  <c:v>-9.9999999999999978E-2</c:v>
                </c:pt>
                <c:pt idx="126">
                  <c:v>-9.7499999999999809E-2</c:v>
                </c:pt>
                <c:pt idx="127">
                  <c:v>-9.4999999999999862E-2</c:v>
                </c:pt>
                <c:pt idx="128">
                  <c:v>-9.2499999999999916E-2</c:v>
                </c:pt>
                <c:pt idx="129">
                  <c:v>-8.9999999999999969E-2</c:v>
                </c:pt>
                <c:pt idx="130">
                  <c:v>-8.74999999999998E-2</c:v>
                </c:pt>
                <c:pt idx="131">
                  <c:v>-8.4999999999999853E-2</c:v>
                </c:pt>
                <c:pt idx="132">
                  <c:v>-8.2499999999999907E-2</c:v>
                </c:pt>
                <c:pt idx="133">
                  <c:v>-7.999999999999996E-2</c:v>
                </c:pt>
                <c:pt idx="134">
                  <c:v>-7.7499999999999791E-2</c:v>
                </c:pt>
                <c:pt idx="135">
                  <c:v>-7.4999999999999845E-2</c:v>
                </c:pt>
                <c:pt idx="136">
                  <c:v>-7.2499999999999898E-2</c:v>
                </c:pt>
                <c:pt idx="137">
                  <c:v>-6.9999999999999951E-2</c:v>
                </c:pt>
                <c:pt idx="138">
                  <c:v>-6.7500000000000004E-2</c:v>
                </c:pt>
                <c:pt idx="139">
                  <c:v>-6.4999999999999836E-2</c:v>
                </c:pt>
                <c:pt idx="140">
                  <c:v>-6.2499999999999889E-2</c:v>
                </c:pt>
                <c:pt idx="141">
                  <c:v>-5.9999999999999942E-2</c:v>
                </c:pt>
                <c:pt idx="142">
                  <c:v>-5.7499999999999996E-2</c:v>
                </c:pt>
                <c:pt idx="143">
                  <c:v>-5.4999999999999827E-2</c:v>
                </c:pt>
                <c:pt idx="144">
                  <c:v>-5.249999999999988E-2</c:v>
                </c:pt>
                <c:pt idx="145">
                  <c:v>-4.9999999999999933E-2</c:v>
                </c:pt>
                <c:pt idx="146">
                  <c:v>-4.7499999999999987E-2</c:v>
                </c:pt>
                <c:pt idx="147">
                  <c:v>-4.4999999999999818E-2</c:v>
                </c:pt>
                <c:pt idx="148">
                  <c:v>-4.2499999999999871E-2</c:v>
                </c:pt>
                <c:pt idx="149">
                  <c:v>-3.9999999999999925E-2</c:v>
                </c:pt>
                <c:pt idx="150">
                  <c:v>-3.7499999999999978E-2</c:v>
                </c:pt>
                <c:pt idx="151">
                  <c:v>-3.4999999999999809E-2</c:v>
                </c:pt>
                <c:pt idx="152">
                  <c:v>-3.2499999999999862E-2</c:v>
                </c:pt>
                <c:pt idx="153">
                  <c:v>-2.9999999999999916E-2</c:v>
                </c:pt>
                <c:pt idx="154">
                  <c:v>-2.7499999999999969E-2</c:v>
                </c:pt>
                <c:pt idx="155">
                  <c:v>-2.49999999999998E-2</c:v>
                </c:pt>
                <c:pt idx="156">
                  <c:v>-2.2499999999999853E-2</c:v>
                </c:pt>
                <c:pt idx="157">
                  <c:v>-1.9999999999999907E-2</c:v>
                </c:pt>
                <c:pt idx="158">
                  <c:v>-1.749999999999996E-2</c:v>
                </c:pt>
                <c:pt idx="159">
                  <c:v>-1.4999999999999791E-2</c:v>
                </c:pt>
                <c:pt idx="160">
                  <c:v>-1.2499999999999845E-2</c:v>
                </c:pt>
                <c:pt idx="161">
                  <c:v>-9.9999999999998979E-3</c:v>
                </c:pt>
                <c:pt idx="162">
                  <c:v>-7.4999999999999512E-3</c:v>
                </c:pt>
                <c:pt idx="163">
                  <c:v>-5.0000000000000044E-3</c:v>
                </c:pt>
                <c:pt idx="164">
                  <c:v>-2.4999999999998357E-3</c:v>
                </c:pt>
                <c:pt idx="165">
                  <c:v>0</c:v>
                </c:pt>
                <c:pt idx="166">
                  <c:v>2.5000000000000577E-3</c:v>
                </c:pt>
                <c:pt idx="167">
                  <c:v>5.0000000000000044E-3</c:v>
                </c:pt>
                <c:pt idx="168">
                  <c:v>7.5000000000001732E-3</c:v>
                </c:pt>
                <c:pt idx="169">
                  <c:v>1.000000000000012E-2</c:v>
                </c:pt>
                <c:pt idx="170">
                  <c:v>1.2500000000000067E-2</c:v>
                </c:pt>
                <c:pt idx="171">
                  <c:v>1.5000000000000013E-2</c:v>
                </c:pt>
                <c:pt idx="172">
                  <c:v>1.7500000000000182E-2</c:v>
                </c:pt>
                <c:pt idx="173">
                  <c:v>2.0000000000000129E-2</c:v>
                </c:pt>
                <c:pt idx="174">
                  <c:v>2.2500000000000075E-2</c:v>
                </c:pt>
                <c:pt idx="175">
                  <c:v>2.5000000000000022E-2</c:v>
                </c:pt>
                <c:pt idx="176">
                  <c:v>2.7500000000000191E-2</c:v>
                </c:pt>
                <c:pt idx="177">
                  <c:v>3.0000000000000138E-2</c:v>
                </c:pt>
                <c:pt idx="178">
                  <c:v>3.2500000000000084E-2</c:v>
                </c:pt>
                <c:pt idx="179">
                  <c:v>3.5000000000000031E-2</c:v>
                </c:pt>
                <c:pt idx="180">
                  <c:v>3.75000000000002E-2</c:v>
                </c:pt>
                <c:pt idx="181">
                  <c:v>4.0000000000000147E-2</c:v>
                </c:pt>
                <c:pt idx="182">
                  <c:v>4.2500000000000093E-2</c:v>
                </c:pt>
                <c:pt idx="183">
                  <c:v>4.500000000000004E-2</c:v>
                </c:pt>
                <c:pt idx="184">
                  <c:v>4.7500000000000209E-2</c:v>
                </c:pt>
                <c:pt idx="185">
                  <c:v>5.0000000000000155E-2</c:v>
                </c:pt>
                <c:pt idx="186">
                  <c:v>5.2500000000000102E-2</c:v>
                </c:pt>
                <c:pt idx="187">
                  <c:v>5.5000000000000049E-2</c:v>
                </c:pt>
                <c:pt idx="188">
                  <c:v>5.7499999999999996E-2</c:v>
                </c:pt>
                <c:pt idx="189">
                  <c:v>6.0000000000000164E-2</c:v>
                </c:pt>
                <c:pt idx="190">
                  <c:v>6.2500000000000111E-2</c:v>
                </c:pt>
                <c:pt idx="191">
                  <c:v>6.5000000000000058E-2</c:v>
                </c:pt>
                <c:pt idx="192">
                  <c:v>6.7500000000000004E-2</c:v>
                </c:pt>
                <c:pt idx="193">
                  <c:v>7.0000000000000173E-2</c:v>
                </c:pt>
                <c:pt idx="194">
                  <c:v>7.250000000000012E-2</c:v>
                </c:pt>
                <c:pt idx="195">
                  <c:v>7.5000000000000067E-2</c:v>
                </c:pt>
                <c:pt idx="196">
                  <c:v>7.7500000000000013E-2</c:v>
                </c:pt>
                <c:pt idx="197">
                  <c:v>8.0000000000000182E-2</c:v>
                </c:pt>
                <c:pt idx="198">
                  <c:v>8.2500000000000129E-2</c:v>
                </c:pt>
                <c:pt idx="199">
                  <c:v>8.5000000000000075E-2</c:v>
                </c:pt>
                <c:pt idx="200">
                  <c:v>8.7500000000000022E-2</c:v>
                </c:pt>
                <c:pt idx="201">
                  <c:v>9.0000000000000191E-2</c:v>
                </c:pt>
                <c:pt idx="202">
                  <c:v>9.2500000000000138E-2</c:v>
                </c:pt>
                <c:pt idx="203">
                  <c:v>9.5000000000000084E-2</c:v>
                </c:pt>
                <c:pt idx="204">
                  <c:v>9.7500000000000031E-2</c:v>
                </c:pt>
                <c:pt idx="205">
                  <c:v>0.1000000000000002</c:v>
                </c:pt>
                <c:pt idx="206">
                  <c:v>0.10250000000000015</c:v>
                </c:pt>
                <c:pt idx="207">
                  <c:v>0.10500000000000009</c:v>
                </c:pt>
                <c:pt idx="208">
                  <c:v>0.10750000000000004</c:v>
                </c:pt>
                <c:pt idx="209">
                  <c:v>0.11000000000000021</c:v>
                </c:pt>
                <c:pt idx="210">
                  <c:v>0.11250000000000016</c:v>
                </c:pt>
                <c:pt idx="211">
                  <c:v>0.1150000000000001</c:v>
                </c:pt>
                <c:pt idx="212">
                  <c:v>0.11750000000000005</c:v>
                </c:pt>
                <c:pt idx="213">
                  <c:v>0.12</c:v>
                </c:pt>
                <c:pt idx="214">
                  <c:v>0.12250000000000016</c:v>
                </c:pt>
                <c:pt idx="215">
                  <c:v>0.12500000000000011</c:v>
                </c:pt>
                <c:pt idx="216">
                  <c:v>0.12750000000000006</c:v>
                </c:pt>
                <c:pt idx="217">
                  <c:v>0.13</c:v>
                </c:pt>
                <c:pt idx="218">
                  <c:v>0.13250000000000017</c:v>
                </c:pt>
                <c:pt idx="219">
                  <c:v>0.13500000000000012</c:v>
                </c:pt>
                <c:pt idx="220">
                  <c:v>0.13750000000000007</c:v>
                </c:pt>
                <c:pt idx="221">
                  <c:v>0.14000000000000001</c:v>
                </c:pt>
                <c:pt idx="222">
                  <c:v>0.14250000000000018</c:v>
                </c:pt>
                <c:pt idx="223">
                  <c:v>0.14500000000000013</c:v>
                </c:pt>
                <c:pt idx="224">
                  <c:v>0.14750000000000008</c:v>
                </c:pt>
                <c:pt idx="225">
                  <c:v>0.15000000000000002</c:v>
                </c:pt>
                <c:pt idx="226">
                  <c:v>0.15250000000000019</c:v>
                </c:pt>
                <c:pt idx="227">
                  <c:v>0.15500000000000014</c:v>
                </c:pt>
                <c:pt idx="228">
                  <c:v>0.15750000000000008</c:v>
                </c:pt>
                <c:pt idx="229">
                  <c:v>0.16000000000000003</c:v>
                </c:pt>
                <c:pt idx="230">
                  <c:v>0.1625000000000002</c:v>
                </c:pt>
                <c:pt idx="231">
                  <c:v>0.16500000000000015</c:v>
                </c:pt>
                <c:pt idx="232">
                  <c:v>0.16750000000000009</c:v>
                </c:pt>
                <c:pt idx="233">
                  <c:v>0.17000000000000004</c:v>
                </c:pt>
                <c:pt idx="234">
                  <c:v>0.17250000000000021</c:v>
                </c:pt>
                <c:pt idx="235">
                  <c:v>0.17500000000000016</c:v>
                </c:pt>
                <c:pt idx="236">
                  <c:v>0.1775000000000001</c:v>
                </c:pt>
                <c:pt idx="237">
                  <c:v>0.18000000000000005</c:v>
                </c:pt>
                <c:pt idx="238">
                  <c:v>0.1825</c:v>
                </c:pt>
                <c:pt idx="239">
                  <c:v>0.18500000000000016</c:v>
                </c:pt>
                <c:pt idx="240">
                  <c:v>0.18750000000000011</c:v>
                </c:pt>
                <c:pt idx="241">
                  <c:v>0.19000000000000006</c:v>
                </c:pt>
                <c:pt idx="242">
                  <c:v>0.1925</c:v>
                </c:pt>
                <c:pt idx="243">
                  <c:v>0.19500000000000017</c:v>
                </c:pt>
                <c:pt idx="244">
                  <c:v>0.19750000000000012</c:v>
                </c:pt>
                <c:pt idx="245">
                  <c:v>0.20000000000000007</c:v>
                </c:pt>
                <c:pt idx="246">
                  <c:v>0.20250000000000001</c:v>
                </c:pt>
                <c:pt idx="247">
                  <c:v>0.20500000000000018</c:v>
                </c:pt>
                <c:pt idx="248">
                  <c:v>0.20750000000000013</c:v>
                </c:pt>
                <c:pt idx="249">
                  <c:v>0.21000000000000008</c:v>
                </c:pt>
                <c:pt idx="250">
                  <c:v>0.21250000000000002</c:v>
                </c:pt>
                <c:pt idx="251">
                  <c:v>0.21500000000000019</c:v>
                </c:pt>
                <c:pt idx="252">
                  <c:v>0.21750000000000014</c:v>
                </c:pt>
                <c:pt idx="253">
                  <c:v>0.22000000000000008</c:v>
                </c:pt>
                <c:pt idx="254">
                  <c:v>0.22250000000000003</c:v>
                </c:pt>
                <c:pt idx="255">
                  <c:v>0.2250000000000002</c:v>
                </c:pt>
                <c:pt idx="256">
                  <c:v>0.22750000000000015</c:v>
                </c:pt>
                <c:pt idx="257">
                  <c:v>0.23000000000000009</c:v>
                </c:pt>
                <c:pt idx="258">
                  <c:v>0.23250000000000004</c:v>
                </c:pt>
                <c:pt idx="259">
                  <c:v>0.23500000000000021</c:v>
                </c:pt>
                <c:pt idx="260">
                  <c:v>0.23750000000000016</c:v>
                </c:pt>
                <c:pt idx="261">
                  <c:v>0.2400000000000001</c:v>
                </c:pt>
                <c:pt idx="262">
                  <c:v>0.24250000000000005</c:v>
                </c:pt>
                <c:pt idx="263">
                  <c:v>0.245</c:v>
                </c:pt>
                <c:pt idx="264">
                  <c:v>0.24750000000000016</c:v>
                </c:pt>
                <c:pt idx="265">
                  <c:v>0.25000000000000011</c:v>
                </c:pt>
                <c:pt idx="266">
                  <c:v>0.25250000000000006</c:v>
                </c:pt>
                <c:pt idx="267">
                  <c:v>0.255</c:v>
                </c:pt>
                <c:pt idx="268">
                  <c:v>0.25750000000000017</c:v>
                </c:pt>
                <c:pt idx="269">
                  <c:v>0.26000000000000012</c:v>
                </c:pt>
                <c:pt idx="270">
                  <c:v>0.26250000000000007</c:v>
                </c:pt>
                <c:pt idx="271">
                  <c:v>0.26500000000000001</c:v>
                </c:pt>
                <c:pt idx="272">
                  <c:v>0.26750000000000018</c:v>
                </c:pt>
                <c:pt idx="273">
                  <c:v>0.27000000000000013</c:v>
                </c:pt>
                <c:pt idx="274">
                  <c:v>0.27250000000000008</c:v>
                </c:pt>
                <c:pt idx="275">
                  <c:v>0.27500000000000002</c:v>
                </c:pt>
                <c:pt idx="276">
                  <c:v>0.27750000000000019</c:v>
                </c:pt>
                <c:pt idx="277">
                  <c:v>0.28000000000000014</c:v>
                </c:pt>
                <c:pt idx="278">
                  <c:v>0.28250000000000008</c:v>
                </c:pt>
                <c:pt idx="279">
                  <c:v>0.28500000000000003</c:v>
                </c:pt>
                <c:pt idx="280">
                  <c:v>0.2875000000000002</c:v>
                </c:pt>
                <c:pt idx="281">
                  <c:v>0.29000000000000015</c:v>
                </c:pt>
                <c:pt idx="282">
                  <c:v>0.29250000000000009</c:v>
                </c:pt>
                <c:pt idx="283">
                  <c:v>0.29500000000000004</c:v>
                </c:pt>
                <c:pt idx="284">
                  <c:v>0.29750000000000021</c:v>
                </c:pt>
                <c:pt idx="285">
                  <c:v>0.30000000000000016</c:v>
                </c:pt>
                <c:pt idx="286">
                  <c:v>0.3025000000000001</c:v>
                </c:pt>
                <c:pt idx="287">
                  <c:v>0.30500000000000005</c:v>
                </c:pt>
                <c:pt idx="288">
                  <c:v>0.3075</c:v>
                </c:pt>
                <c:pt idx="289">
                  <c:v>0.31000000000000016</c:v>
                </c:pt>
                <c:pt idx="290">
                  <c:v>0.31250000000000011</c:v>
                </c:pt>
                <c:pt idx="291">
                  <c:v>0.31500000000000006</c:v>
                </c:pt>
                <c:pt idx="292">
                  <c:v>0.3175</c:v>
                </c:pt>
                <c:pt idx="293">
                  <c:v>0.32000000000000017</c:v>
                </c:pt>
                <c:pt idx="294">
                  <c:v>0.32250000000000012</c:v>
                </c:pt>
                <c:pt idx="295">
                  <c:v>0.32500000000000007</c:v>
                </c:pt>
                <c:pt idx="296">
                  <c:v>0.32750000000000001</c:v>
                </c:pt>
                <c:pt idx="297">
                  <c:v>0.33000000000000018</c:v>
                </c:pt>
                <c:pt idx="298">
                  <c:v>0.33250000000000013</c:v>
                </c:pt>
                <c:pt idx="299">
                  <c:v>0.33500000000000008</c:v>
                </c:pt>
                <c:pt idx="300">
                  <c:v>0.33750000000000002</c:v>
                </c:pt>
                <c:pt idx="301">
                  <c:v>0.34000000000000019</c:v>
                </c:pt>
                <c:pt idx="302">
                  <c:v>0.34250000000000014</c:v>
                </c:pt>
                <c:pt idx="303">
                  <c:v>0.34500000000000008</c:v>
                </c:pt>
                <c:pt idx="304">
                  <c:v>0.34750000000000003</c:v>
                </c:pt>
                <c:pt idx="305">
                  <c:v>0.3500000000000002</c:v>
                </c:pt>
                <c:pt idx="306">
                  <c:v>0.35250000000000015</c:v>
                </c:pt>
                <c:pt idx="307">
                  <c:v>0.35500000000000009</c:v>
                </c:pt>
                <c:pt idx="308">
                  <c:v>0.35750000000000004</c:v>
                </c:pt>
                <c:pt idx="309">
                  <c:v>0.36000000000000021</c:v>
                </c:pt>
                <c:pt idx="310">
                  <c:v>0.36250000000000016</c:v>
                </c:pt>
                <c:pt idx="311">
                  <c:v>0.3650000000000001</c:v>
                </c:pt>
                <c:pt idx="312">
                  <c:v>0.36750000000000005</c:v>
                </c:pt>
                <c:pt idx="313">
                  <c:v>0.37</c:v>
                </c:pt>
                <c:pt idx="314">
                  <c:v>0.37250000000000016</c:v>
                </c:pt>
                <c:pt idx="315">
                  <c:v>0.37500000000000011</c:v>
                </c:pt>
                <c:pt idx="316">
                  <c:v>0.37750000000000006</c:v>
                </c:pt>
                <c:pt idx="317">
                  <c:v>0.38</c:v>
                </c:pt>
                <c:pt idx="318">
                  <c:v>0.38250000000000017</c:v>
                </c:pt>
                <c:pt idx="319">
                  <c:v>0.38500000000000012</c:v>
                </c:pt>
                <c:pt idx="320">
                  <c:v>0.38750000000000007</c:v>
                </c:pt>
                <c:pt idx="321">
                  <c:v>0.39</c:v>
                </c:pt>
                <c:pt idx="322">
                  <c:v>0.39250000000000018</c:v>
                </c:pt>
                <c:pt idx="323">
                  <c:v>0.39500000000000013</c:v>
                </c:pt>
                <c:pt idx="324">
                  <c:v>0.39750000000000008</c:v>
                </c:pt>
                <c:pt idx="325">
                  <c:v>0.4</c:v>
                </c:pt>
                <c:pt idx="326">
                  <c:v>0.40250000000000019</c:v>
                </c:pt>
                <c:pt idx="327">
                  <c:v>0.40500000000000014</c:v>
                </c:pt>
                <c:pt idx="328">
                  <c:v>0.40750000000000008</c:v>
                </c:pt>
                <c:pt idx="329">
                  <c:v>0.41000000000000003</c:v>
                </c:pt>
                <c:pt idx="330">
                  <c:v>0.4125000000000002</c:v>
                </c:pt>
                <c:pt idx="331">
                  <c:v>0.41500000000000015</c:v>
                </c:pt>
                <c:pt idx="332">
                  <c:v>0.41750000000000009</c:v>
                </c:pt>
                <c:pt idx="333">
                  <c:v>0.42000000000000004</c:v>
                </c:pt>
                <c:pt idx="334">
                  <c:v>0.42250000000000021</c:v>
                </c:pt>
                <c:pt idx="335">
                  <c:v>0.42500000000000016</c:v>
                </c:pt>
                <c:pt idx="336">
                  <c:v>0.4275000000000001</c:v>
                </c:pt>
                <c:pt idx="337">
                  <c:v>0.43000000000000005</c:v>
                </c:pt>
                <c:pt idx="338">
                  <c:v>0.4325</c:v>
                </c:pt>
                <c:pt idx="339">
                  <c:v>0.43500000000000016</c:v>
                </c:pt>
                <c:pt idx="340">
                  <c:v>0.43750000000000011</c:v>
                </c:pt>
                <c:pt idx="341">
                  <c:v>0.44000000000000006</c:v>
                </c:pt>
                <c:pt idx="342">
                  <c:v>0.4425</c:v>
                </c:pt>
                <c:pt idx="343">
                  <c:v>0.44500000000000017</c:v>
                </c:pt>
                <c:pt idx="344">
                  <c:v>0.44750000000000012</c:v>
                </c:pt>
                <c:pt idx="345">
                  <c:v>0.45000000000000007</c:v>
                </c:pt>
                <c:pt idx="346">
                  <c:v>0.45250000000000001</c:v>
                </c:pt>
                <c:pt idx="347">
                  <c:v>0.45500000000000018</c:v>
                </c:pt>
                <c:pt idx="348">
                  <c:v>0.45750000000000013</c:v>
                </c:pt>
                <c:pt idx="349">
                  <c:v>0.46000000000000008</c:v>
                </c:pt>
                <c:pt idx="350">
                  <c:v>0.46250000000000002</c:v>
                </c:pt>
                <c:pt idx="351">
                  <c:v>0.46499999999999997</c:v>
                </c:pt>
                <c:pt idx="352">
                  <c:v>0.46749999999999992</c:v>
                </c:pt>
                <c:pt idx="353">
                  <c:v>0.47000000000000031</c:v>
                </c:pt>
                <c:pt idx="354">
                  <c:v>0.47250000000000025</c:v>
                </c:pt>
                <c:pt idx="355">
                  <c:v>0.4750000000000002</c:v>
                </c:pt>
                <c:pt idx="356">
                  <c:v>0.47750000000000015</c:v>
                </c:pt>
                <c:pt idx="357">
                  <c:v>0.48000000000000009</c:v>
                </c:pt>
                <c:pt idx="358">
                  <c:v>0.48250000000000004</c:v>
                </c:pt>
                <c:pt idx="359">
                  <c:v>0.48499999999999999</c:v>
                </c:pt>
                <c:pt idx="360">
                  <c:v>0.48749999999999993</c:v>
                </c:pt>
                <c:pt idx="361">
                  <c:v>0.49000000000000032</c:v>
                </c:pt>
                <c:pt idx="362">
                  <c:v>0.49250000000000027</c:v>
                </c:pt>
                <c:pt idx="363">
                  <c:v>0.49500000000000022</c:v>
                </c:pt>
                <c:pt idx="364">
                  <c:v>0.49750000000000016</c:v>
                </c:pt>
                <c:pt idx="365">
                  <c:v>0.50000000000000011</c:v>
                </c:pt>
                <c:pt idx="366">
                  <c:v>0.50250000000000006</c:v>
                </c:pt>
                <c:pt idx="367">
                  <c:v>0.505</c:v>
                </c:pt>
                <c:pt idx="368">
                  <c:v>0.50749999999999995</c:v>
                </c:pt>
                <c:pt idx="369">
                  <c:v>0.5099999999999999</c:v>
                </c:pt>
                <c:pt idx="370">
                  <c:v>0.51250000000000029</c:v>
                </c:pt>
                <c:pt idx="371">
                  <c:v>0.51500000000000024</c:v>
                </c:pt>
                <c:pt idx="372">
                  <c:v>0.51750000000000018</c:v>
                </c:pt>
                <c:pt idx="373">
                  <c:v>0.52000000000000013</c:v>
                </c:pt>
                <c:pt idx="374">
                  <c:v>0.52250000000000008</c:v>
                </c:pt>
                <c:pt idx="375">
                  <c:v>0.52500000000000002</c:v>
                </c:pt>
                <c:pt idx="376">
                  <c:v>0.52749999999999997</c:v>
                </c:pt>
                <c:pt idx="377">
                  <c:v>0.52999999999999992</c:v>
                </c:pt>
                <c:pt idx="378">
                  <c:v>0.53250000000000031</c:v>
                </c:pt>
                <c:pt idx="379">
                  <c:v>0.53500000000000025</c:v>
                </c:pt>
                <c:pt idx="380">
                  <c:v>0.5375000000000002</c:v>
                </c:pt>
                <c:pt idx="381">
                  <c:v>0.54000000000000015</c:v>
                </c:pt>
                <c:pt idx="382">
                  <c:v>0.54250000000000009</c:v>
                </c:pt>
                <c:pt idx="383">
                  <c:v>0.54500000000000004</c:v>
                </c:pt>
                <c:pt idx="384">
                  <c:v>0.54749999999999999</c:v>
                </c:pt>
                <c:pt idx="385">
                  <c:v>0.54999999999999993</c:v>
                </c:pt>
                <c:pt idx="386">
                  <c:v>0.55250000000000032</c:v>
                </c:pt>
                <c:pt idx="387">
                  <c:v>0.55500000000000027</c:v>
                </c:pt>
                <c:pt idx="388">
                  <c:v>0.55750000000000022</c:v>
                </c:pt>
                <c:pt idx="389">
                  <c:v>0.56000000000000016</c:v>
                </c:pt>
                <c:pt idx="390">
                  <c:v>0.56250000000000011</c:v>
                </c:pt>
                <c:pt idx="391">
                  <c:v>0.56500000000000006</c:v>
                </c:pt>
                <c:pt idx="392">
                  <c:v>0.5675</c:v>
                </c:pt>
                <c:pt idx="393">
                  <c:v>0.56999999999999995</c:v>
                </c:pt>
                <c:pt idx="394">
                  <c:v>0.5724999999999999</c:v>
                </c:pt>
                <c:pt idx="395">
                  <c:v>0.57500000000000029</c:v>
                </c:pt>
                <c:pt idx="396">
                  <c:v>0.57750000000000024</c:v>
                </c:pt>
                <c:pt idx="397">
                  <c:v>0.58000000000000018</c:v>
                </c:pt>
                <c:pt idx="398">
                  <c:v>0.58250000000000013</c:v>
                </c:pt>
                <c:pt idx="399">
                  <c:v>0.58500000000000008</c:v>
                </c:pt>
                <c:pt idx="400">
                  <c:v>0.58750000000000002</c:v>
                </c:pt>
                <c:pt idx="401">
                  <c:v>0.59</c:v>
                </c:pt>
                <c:pt idx="402">
                  <c:v>0.59249999999999992</c:v>
                </c:pt>
                <c:pt idx="403">
                  <c:v>0.59500000000000031</c:v>
                </c:pt>
                <c:pt idx="404">
                  <c:v>0.59750000000000025</c:v>
                </c:pt>
                <c:pt idx="405">
                  <c:v>0.6000000000000002</c:v>
                </c:pt>
                <c:pt idx="406">
                  <c:v>0.60250000000000015</c:v>
                </c:pt>
                <c:pt idx="407">
                  <c:v>0.60500000000000009</c:v>
                </c:pt>
                <c:pt idx="408">
                  <c:v>0.60750000000000004</c:v>
                </c:pt>
                <c:pt idx="409">
                  <c:v>0.61</c:v>
                </c:pt>
                <c:pt idx="410">
                  <c:v>0.61249999999999993</c:v>
                </c:pt>
                <c:pt idx="411">
                  <c:v>0.61500000000000032</c:v>
                </c:pt>
                <c:pt idx="412">
                  <c:v>0.61750000000000027</c:v>
                </c:pt>
                <c:pt idx="413">
                  <c:v>0.62000000000000022</c:v>
                </c:pt>
                <c:pt idx="414">
                  <c:v>0.62250000000000016</c:v>
                </c:pt>
                <c:pt idx="415">
                  <c:v>0.62500000000000011</c:v>
                </c:pt>
                <c:pt idx="416">
                  <c:v>0.62750000000000006</c:v>
                </c:pt>
                <c:pt idx="417">
                  <c:v>0.63</c:v>
                </c:pt>
                <c:pt idx="418">
                  <c:v>0.63249999999999995</c:v>
                </c:pt>
                <c:pt idx="419">
                  <c:v>0.6349999999999999</c:v>
                </c:pt>
                <c:pt idx="420">
                  <c:v>0.63750000000000029</c:v>
                </c:pt>
                <c:pt idx="421">
                  <c:v>0.64000000000000024</c:v>
                </c:pt>
                <c:pt idx="422">
                  <c:v>0.64250000000000018</c:v>
                </c:pt>
                <c:pt idx="423">
                  <c:v>0.64500000000000013</c:v>
                </c:pt>
                <c:pt idx="424">
                  <c:v>0.64750000000000008</c:v>
                </c:pt>
                <c:pt idx="425">
                  <c:v>0.65</c:v>
                </c:pt>
                <c:pt idx="426">
                  <c:v>0.65249999999999997</c:v>
                </c:pt>
                <c:pt idx="427">
                  <c:v>0.65499999999999992</c:v>
                </c:pt>
                <c:pt idx="428">
                  <c:v>0.65750000000000031</c:v>
                </c:pt>
                <c:pt idx="429">
                  <c:v>0.66000000000000025</c:v>
                </c:pt>
                <c:pt idx="430">
                  <c:v>0.6625000000000002</c:v>
                </c:pt>
                <c:pt idx="431">
                  <c:v>0.66500000000000015</c:v>
                </c:pt>
                <c:pt idx="432">
                  <c:v>0.66750000000000009</c:v>
                </c:pt>
                <c:pt idx="433">
                  <c:v>0.67</c:v>
                </c:pt>
                <c:pt idx="434">
                  <c:v>0.67249999999999999</c:v>
                </c:pt>
                <c:pt idx="435">
                  <c:v>0.67499999999999993</c:v>
                </c:pt>
                <c:pt idx="436">
                  <c:v>0.67750000000000032</c:v>
                </c:pt>
                <c:pt idx="437">
                  <c:v>0.68000000000000027</c:v>
                </c:pt>
                <c:pt idx="438">
                  <c:v>0.68250000000000022</c:v>
                </c:pt>
                <c:pt idx="439">
                  <c:v>0.68500000000000016</c:v>
                </c:pt>
                <c:pt idx="440">
                  <c:v>0.68750000000000011</c:v>
                </c:pt>
                <c:pt idx="441">
                  <c:v>0.69000000000000006</c:v>
                </c:pt>
                <c:pt idx="442">
                  <c:v>0.6925</c:v>
                </c:pt>
                <c:pt idx="443">
                  <c:v>0.69499999999999995</c:v>
                </c:pt>
                <c:pt idx="444">
                  <c:v>0.6974999999999999</c:v>
                </c:pt>
                <c:pt idx="445">
                  <c:v>0.70000000000000029</c:v>
                </c:pt>
                <c:pt idx="446">
                  <c:v>0.70250000000000024</c:v>
                </c:pt>
                <c:pt idx="447">
                  <c:v>0.70500000000000018</c:v>
                </c:pt>
                <c:pt idx="448">
                  <c:v>0.70750000000000013</c:v>
                </c:pt>
                <c:pt idx="449">
                  <c:v>0.71000000000000008</c:v>
                </c:pt>
                <c:pt idx="450">
                  <c:v>0.71250000000000002</c:v>
                </c:pt>
                <c:pt idx="451">
                  <c:v>0.71499999999999997</c:v>
                </c:pt>
                <c:pt idx="452">
                  <c:v>0.71749999999999992</c:v>
                </c:pt>
                <c:pt idx="453">
                  <c:v>0.72000000000000031</c:v>
                </c:pt>
                <c:pt idx="454">
                  <c:v>0.72250000000000025</c:v>
                </c:pt>
                <c:pt idx="455">
                  <c:v>0.7250000000000002</c:v>
                </c:pt>
                <c:pt idx="456">
                  <c:v>0.72750000000000015</c:v>
                </c:pt>
                <c:pt idx="457">
                  <c:v>0.73000000000000009</c:v>
                </c:pt>
                <c:pt idx="458">
                  <c:v>0.73250000000000004</c:v>
                </c:pt>
                <c:pt idx="459">
                  <c:v>0.73499999999999999</c:v>
                </c:pt>
                <c:pt idx="460">
                  <c:v>0.73749999999999993</c:v>
                </c:pt>
                <c:pt idx="461">
                  <c:v>0.74000000000000032</c:v>
                </c:pt>
                <c:pt idx="462">
                  <c:v>0.74250000000000027</c:v>
                </c:pt>
                <c:pt idx="463">
                  <c:v>0.74500000000000022</c:v>
                </c:pt>
                <c:pt idx="464">
                  <c:v>0.74750000000000016</c:v>
                </c:pt>
                <c:pt idx="465">
                  <c:v>0.75000000000000011</c:v>
                </c:pt>
                <c:pt idx="466">
                  <c:v>0.75250000000000006</c:v>
                </c:pt>
                <c:pt idx="467">
                  <c:v>0.755</c:v>
                </c:pt>
                <c:pt idx="468">
                  <c:v>0.75749999999999995</c:v>
                </c:pt>
                <c:pt idx="469">
                  <c:v>0.7599999999999999</c:v>
                </c:pt>
                <c:pt idx="470">
                  <c:v>0.76250000000000029</c:v>
                </c:pt>
                <c:pt idx="471">
                  <c:v>0.76500000000000024</c:v>
                </c:pt>
                <c:pt idx="472">
                  <c:v>0.76750000000000018</c:v>
                </c:pt>
                <c:pt idx="473">
                  <c:v>0.77000000000000013</c:v>
                </c:pt>
                <c:pt idx="474">
                  <c:v>0.77250000000000008</c:v>
                </c:pt>
                <c:pt idx="475">
                  <c:v>0.77500000000000002</c:v>
                </c:pt>
                <c:pt idx="476">
                  <c:v>0.77749999999999997</c:v>
                </c:pt>
                <c:pt idx="477">
                  <c:v>0.77999999999999992</c:v>
                </c:pt>
                <c:pt idx="478">
                  <c:v>0.78250000000000031</c:v>
                </c:pt>
                <c:pt idx="479">
                  <c:v>0.78500000000000025</c:v>
                </c:pt>
                <c:pt idx="480">
                  <c:v>0.7875000000000002</c:v>
                </c:pt>
                <c:pt idx="481">
                  <c:v>0.79000000000000015</c:v>
                </c:pt>
                <c:pt idx="482">
                  <c:v>0.79250000000000009</c:v>
                </c:pt>
                <c:pt idx="483">
                  <c:v>0.79500000000000004</c:v>
                </c:pt>
                <c:pt idx="484">
                  <c:v>0.79749999999999999</c:v>
                </c:pt>
                <c:pt idx="485">
                  <c:v>0.79999999999999993</c:v>
                </c:pt>
                <c:pt idx="486">
                  <c:v>0.80250000000000032</c:v>
                </c:pt>
                <c:pt idx="487">
                  <c:v>0.80500000000000027</c:v>
                </c:pt>
                <c:pt idx="488">
                  <c:v>0.80750000000000022</c:v>
                </c:pt>
                <c:pt idx="489">
                  <c:v>0.81000000000000016</c:v>
                </c:pt>
                <c:pt idx="490">
                  <c:v>0.81250000000000011</c:v>
                </c:pt>
                <c:pt idx="491">
                  <c:v>0.81500000000000006</c:v>
                </c:pt>
                <c:pt idx="492">
                  <c:v>0.8175</c:v>
                </c:pt>
                <c:pt idx="493">
                  <c:v>0.82</c:v>
                </c:pt>
                <c:pt idx="494">
                  <c:v>0.8224999999999999</c:v>
                </c:pt>
                <c:pt idx="495">
                  <c:v>0.82500000000000029</c:v>
                </c:pt>
                <c:pt idx="496">
                  <c:v>0.82750000000000024</c:v>
                </c:pt>
                <c:pt idx="497">
                  <c:v>0.83000000000000018</c:v>
                </c:pt>
                <c:pt idx="498">
                  <c:v>0.83250000000000013</c:v>
                </c:pt>
                <c:pt idx="499">
                  <c:v>0.83500000000000008</c:v>
                </c:pt>
                <c:pt idx="500">
                  <c:v>0.83750000000000002</c:v>
                </c:pt>
                <c:pt idx="501">
                  <c:v>0.84</c:v>
                </c:pt>
                <c:pt idx="502">
                  <c:v>0.84249999999999992</c:v>
                </c:pt>
                <c:pt idx="503">
                  <c:v>0.84500000000000031</c:v>
                </c:pt>
                <c:pt idx="504">
                  <c:v>0.84750000000000025</c:v>
                </c:pt>
                <c:pt idx="505">
                  <c:v>0.8500000000000002</c:v>
                </c:pt>
                <c:pt idx="506">
                  <c:v>0.85250000000000015</c:v>
                </c:pt>
                <c:pt idx="507">
                  <c:v>0.85500000000000009</c:v>
                </c:pt>
                <c:pt idx="508">
                  <c:v>0.85750000000000004</c:v>
                </c:pt>
                <c:pt idx="509">
                  <c:v>0.86</c:v>
                </c:pt>
                <c:pt idx="510">
                  <c:v>0.86249999999999993</c:v>
                </c:pt>
                <c:pt idx="511">
                  <c:v>0.86500000000000032</c:v>
                </c:pt>
                <c:pt idx="512">
                  <c:v>0.86750000000000027</c:v>
                </c:pt>
                <c:pt idx="513">
                  <c:v>0.87000000000000022</c:v>
                </c:pt>
                <c:pt idx="514">
                  <c:v>0.87250000000000016</c:v>
                </c:pt>
                <c:pt idx="515">
                  <c:v>0.87500000000000011</c:v>
                </c:pt>
                <c:pt idx="516">
                  <c:v>0.87750000000000006</c:v>
                </c:pt>
                <c:pt idx="517">
                  <c:v>0.88</c:v>
                </c:pt>
                <c:pt idx="518">
                  <c:v>0.88249999999999995</c:v>
                </c:pt>
                <c:pt idx="519">
                  <c:v>0.8849999999999999</c:v>
                </c:pt>
                <c:pt idx="520">
                  <c:v>0.88750000000000029</c:v>
                </c:pt>
                <c:pt idx="521">
                  <c:v>0.89000000000000024</c:v>
                </c:pt>
                <c:pt idx="522">
                  <c:v>0.89250000000000018</c:v>
                </c:pt>
                <c:pt idx="523">
                  <c:v>0.89500000000000013</c:v>
                </c:pt>
                <c:pt idx="524">
                  <c:v>0.89750000000000008</c:v>
                </c:pt>
                <c:pt idx="525">
                  <c:v>0.9</c:v>
                </c:pt>
                <c:pt idx="526">
                  <c:v>0.90249999999999997</c:v>
                </c:pt>
                <c:pt idx="527">
                  <c:v>0.90499999999999992</c:v>
                </c:pt>
                <c:pt idx="528">
                  <c:v>0.90750000000000031</c:v>
                </c:pt>
                <c:pt idx="529">
                  <c:v>0.91000000000000025</c:v>
                </c:pt>
                <c:pt idx="530">
                  <c:v>0.9125000000000002</c:v>
                </c:pt>
                <c:pt idx="531">
                  <c:v>0.91500000000000015</c:v>
                </c:pt>
                <c:pt idx="532">
                  <c:v>0.91750000000000009</c:v>
                </c:pt>
                <c:pt idx="533">
                  <c:v>0.92</c:v>
                </c:pt>
                <c:pt idx="534">
                  <c:v>0.92249999999999999</c:v>
                </c:pt>
                <c:pt idx="535">
                  <c:v>0.92499999999999993</c:v>
                </c:pt>
                <c:pt idx="536">
                  <c:v>0.92750000000000032</c:v>
                </c:pt>
                <c:pt idx="537">
                  <c:v>0.93000000000000027</c:v>
                </c:pt>
                <c:pt idx="538">
                  <c:v>0.93250000000000022</c:v>
                </c:pt>
                <c:pt idx="539">
                  <c:v>0.93500000000000016</c:v>
                </c:pt>
                <c:pt idx="540">
                  <c:v>0.93750000000000011</c:v>
                </c:pt>
                <c:pt idx="541">
                  <c:v>0.94000000000000006</c:v>
                </c:pt>
                <c:pt idx="542">
                  <c:v>0.9425</c:v>
                </c:pt>
                <c:pt idx="543">
                  <c:v>0.94499999999999995</c:v>
                </c:pt>
                <c:pt idx="544">
                  <c:v>0.9474999999999999</c:v>
                </c:pt>
                <c:pt idx="545">
                  <c:v>0.95000000000000029</c:v>
                </c:pt>
                <c:pt idx="546">
                  <c:v>0.95250000000000024</c:v>
                </c:pt>
                <c:pt idx="547">
                  <c:v>0.95500000000000018</c:v>
                </c:pt>
                <c:pt idx="548">
                  <c:v>0.95750000000000013</c:v>
                </c:pt>
                <c:pt idx="549">
                  <c:v>0.96000000000000008</c:v>
                </c:pt>
                <c:pt idx="550">
                  <c:v>0.96250000000000002</c:v>
                </c:pt>
                <c:pt idx="551">
                  <c:v>0.96499999999999997</c:v>
                </c:pt>
                <c:pt idx="552">
                  <c:v>0.96749999999999992</c:v>
                </c:pt>
                <c:pt idx="553">
                  <c:v>0.97000000000000031</c:v>
                </c:pt>
                <c:pt idx="554">
                  <c:v>0.97250000000000025</c:v>
                </c:pt>
                <c:pt idx="555">
                  <c:v>0.9750000000000002</c:v>
                </c:pt>
                <c:pt idx="556">
                  <c:v>0.97750000000000015</c:v>
                </c:pt>
                <c:pt idx="557">
                  <c:v>0.98000000000000009</c:v>
                </c:pt>
                <c:pt idx="558">
                  <c:v>0.98250000000000004</c:v>
                </c:pt>
                <c:pt idx="559">
                  <c:v>0.98499999999999999</c:v>
                </c:pt>
                <c:pt idx="560">
                  <c:v>0.98749999999999993</c:v>
                </c:pt>
                <c:pt idx="561">
                  <c:v>0.99000000000000032</c:v>
                </c:pt>
                <c:pt idx="562">
                  <c:v>0.99250000000000027</c:v>
                </c:pt>
                <c:pt idx="563">
                  <c:v>0.99500000000000022</c:v>
                </c:pt>
                <c:pt idx="564">
                  <c:v>0.99750000000000016</c:v>
                </c:pt>
                <c:pt idx="565">
                  <c:v>1</c:v>
                </c:pt>
                <c:pt idx="566">
                  <c:v>1.0024999999999999</c:v>
                </c:pt>
                <c:pt idx="567">
                  <c:v>1.0049999999999999</c:v>
                </c:pt>
                <c:pt idx="568">
                  <c:v>1.0074999999999998</c:v>
                </c:pt>
                <c:pt idx="569">
                  <c:v>1.0099999999999998</c:v>
                </c:pt>
                <c:pt idx="570">
                  <c:v>1.0125000000000002</c:v>
                </c:pt>
                <c:pt idx="571">
                  <c:v>1.0150000000000001</c:v>
                </c:pt>
                <c:pt idx="572">
                  <c:v>1.0175000000000001</c:v>
                </c:pt>
                <c:pt idx="573">
                  <c:v>1.02</c:v>
                </c:pt>
                <c:pt idx="574">
                  <c:v>1.0225</c:v>
                </c:pt>
                <c:pt idx="575">
                  <c:v>1.0249999999999999</c:v>
                </c:pt>
                <c:pt idx="576">
                  <c:v>1.0274999999999999</c:v>
                </c:pt>
                <c:pt idx="577">
                  <c:v>1.0299999999999998</c:v>
                </c:pt>
                <c:pt idx="578">
                  <c:v>1.0325000000000002</c:v>
                </c:pt>
                <c:pt idx="579">
                  <c:v>1.0350000000000001</c:v>
                </c:pt>
                <c:pt idx="580">
                  <c:v>1.0375000000000001</c:v>
                </c:pt>
                <c:pt idx="581">
                  <c:v>1.04</c:v>
                </c:pt>
                <c:pt idx="582">
                  <c:v>1.0425</c:v>
                </c:pt>
                <c:pt idx="583">
                  <c:v>1.0449999999999999</c:v>
                </c:pt>
                <c:pt idx="584">
                  <c:v>1.0474999999999999</c:v>
                </c:pt>
                <c:pt idx="585">
                  <c:v>1.0499999999999998</c:v>
                </c:pt>
                <c:pt idx="586">
                  <c:v>1.0525000000000002</c:v>
                </c:pt>
                <c:pt idx="587">
                  <c:v>1.0550000000000002</c:v>
                </c:pt>
                <c:pt idx="588">
                  <c:v>1.0575000000000001</c:v>
                </c:pt>
                <c:pt idx="589">
                  <c:v>1.06</c:v>
                </c:pt>
                <c:pt idx="590">
                  <c:v>1.0625</c:v>
                </c:pt>
                <c:pt idx="591">
                  <c:v>1.0649999999999999</c:v>
                </c:pt>
                <c:pt idx="592">
                  <c:v>1.0674999999999999</c:v>
                </c:pt>
                <c:pt idx="593">
                  <c:v>1.0699999999999998</c:v>
                </c:pt>
                <c:pt idx="594">
                  <c:v>1.0724999999999998</c:v>
                </c:pt>
                <c:pt idx="595">
                  <c:v>1.0750000000000002</c:v>
                </c:pt>
                <c:pt idx="596">
                  <c:v>1.0775000000000001</c:v>
                </c:pt>
                <c:pt idx="597">
                  <c:v>1.08</c:v>
                </c:pt>
                <c:pt idx="598">
                  <c:v>1.0825</c:v>
                </c:pt>
                <c:pt idx="599">
                  <c:v>1.085</c:v>
                </c:pt>
                <c:pt idx="600">
                  <c:v>1.0874999999999999</c:v>
                </c:pt>
                <c:pt idx="601">
                  <c:v>1.0899999999999999</c:v>
                </c:pt>
                <c:pt idx="602">
                  <c:v>1.0924999999999998</c:v>
                </c:pt>
                <c:pt idx="603">
                  <c:v>1.0950000000000002</c:v>
                </c:pt>
                <c:pt idx="604">
                  <c:v>1.0975000000000001</c:v>
                </c:pt>
                <c:pt idx="605">
                  <c:v>1.1000000000000001</c:v>
                </c:pt>
                <c:pt idx="606">
                  <c:v>1.1025</c:v>
                </c:pt>
                <c:pt idx="607">
                  <c:v>1.105</c:v>
                </c:pt>
                <c:pt idx="608">
                  <c:v>1.1074999999999999</c:v>
                </c:pt>
                <c:pt idx="609">
                  <c:v>1.1099999999999999</c:v>
                </c:pt>
                <c:pt idx="610">
                  <c:v>1.1124999999999998</c:v>
                </c:pt>
                <c:pt idx="611">
                  <c:v>1.1150000000000002</c:v>
                </c:pt>
                <c:pt idx="612">
                  <c:v>1.1175000000000002</c:v>
                </c:pt>
                <c:pt idx="613">
                  <c:v>1.1200000000000001</c:v>
                </c:pt>
                <c:pt idx="614">
                  <c:v>1.1225000000000001</c:v>
                </c:pt>
                <c:pt idx="615">
                  <c:v>1.125</c:v>
                </c:pt>
                <c:pt idx="616">
                  <c:v>1.1274999999999999</c:v>
                </c:pt>
                <c:pt idx="617">
                  <c:v>1.1299999999999999</c:v>
                </c:pt>
                <c:pt idx="618">
                  <c:v>1.1324999999999998</c:v>
                </c:pt>
                <c:pt idx="619">
                  <c:v>1.1349999999999998</c:v>
                </c:pt>
                <c:pt idx="620">
                  <c:v>1.1375000000000002</c:v>
                </c:pt>
                <c:pt idx="621">
                  <c:v>1.1400000000000001</c:v>
                </c:pt>
                <c:pt idx="622">
                  <c:v>1.1425000000000001</c:v>
                </c:pt>
                <c:pt idx="623">
                  <c:v>1.145</c:v>
                </c:pt>
                <c:pt idx="624">
                  <c:v>1.1475</c:v>
                </c:pt>
                <c:pt idx="625">
                  <c:v>1.1499999999999999</c:v>
                </c:pt>
                <c:pt idx="626">
                  <c:v>1.1524999999999999</c:v>
                </c:pt>
                <c:pt idx="627">
                  <c:v>1.1549999999999998</c:v>
                </c:pt>
                <c:pt idx="628">
                  <c:v>1.1575000000000002</c:v>
                </c:pt>
                <c:pt idx="629">
                  <c:v>1.1600000000000001</c:v>
                </c:pt>
                <c:pt idx="630">
                  <c:v>1.1625000000000001</c:v>
                </c:pt>
                <c:pt idx="631">
                  <c:v>1.165</c:v>
                </c:pt>
                <c:pt idx="632">
                  <c:v>1.1675</c:v>
                </c:pt>
                <c:pt idx="633">
                  <c:v>1.17</c:v>
                </c:pt>
                <c:pt idx="634">
                  <c:v>1.1724999999999999</c:v>
                </c:pt>
                <c:pt idx="635">
                  <c:v>1.1749999999999998</c:v>
                </c:pt>
                <c:pt idx="636">
                  <c:v>1.1775000000000002</c:v>
                </c:pt>
                <c:pt idx="637">
                  <c:v>1.1800000000000002</c:v>
                </c:pt>
                <c:pt idx="638">
                  <c:v>1.1825000000000001</c:v>
                </c:pt>
                <c:pt idx="639">
                  <c:v>1.1850000000000001</c:v>
                </c:pt>
                <c:pt idx="640">
                  <c:v>1.1875</c:v>
                </c:pt>
                <c:pt idx="641">
                  <c:v>1.19</c:v>
                </c:pt>
                <c:pt idx="642">
                  <c:v>1.1924999999999999</c:v>
                </c:pt>
                <c:pt idx="643">
                  <c:v>1.1949999999999998</c:v>
                </c:pt>
                <c:pt idx="644">
                  <c:v>1.1974999999999998</c:v>
                </c:pt>
                <c:pt idx="645">
                  <c:v>1.2000000000000002</c:v>
                </c:pt>
                <c:pt idx="646">
                  <c:v>1.2025000000000001</c:v>
                </c:pt>
                <c:pt idx="647">
                  <c:v>1.2050000000000001</c:v>
                </c:pt>
                <c:pt idx="648">
                  <c:v>1.2075</c:v>
                </c:pt>
                <c:pt idx="649">
                  <c:v>1.21</c:v>
                </c:pt>
                <c:pt idx="650">
                  <c:v>1.2124999999999999</c:v>
                </c:pt>
                <c:pt idx="651">
                  <c:v>1.2149999999999999</c:v>
                </c:pt>
                <c:pt idx="652">
                  <c:v>1.2174999999999998</c:v>
                </c:pt>
                <c:pt idx="653">
                  <c:v>1.2200000000000002</c:v>
                </c:pt>
                <c:pt idx="654">
                  <c:v>1.2225000000000001</c:v>
                </c:pt>
                <c:pt idx="655">
                  <c:v>1.2250000000000001</c:v>
                </c:pt>
                <c:pt idx="656">
                  <c:v>1.2275</c:v>
                </c:pt>
                <c:pt idx="657">
                  <c:v>1.23</c:v>
                </c:pt>
                <c:pt idx="658">
                  <c:v>1.2324999999999999</c:v>
                </c:pt>
                <c:pt idx="659">
                  <c:v>1.2349999999999999</c:v>
                </c:pt>
                <c:pt idx="660">
                  <c:v>1.2374999999999998</c:v>
                </c:pt>
                <c:pt idx="661">
                  <c:v>1.2400000000000002</c:v>
                </c:pt>
                <c:pt idx="662">
                  <c:v>1.2425000000000002</c:v>
                </c:pt>
                <c:pt idx="663">
                  <c:v>1.2450000000000001</c:v>
                </c:pt>
                <c:pt idx="664">
                  <c:v>1.2475000000000001</c:v>
                </c:pt>
                <c:pt idx="665">
                  <c:v>1.25</c:v>
                </c:pt>
                <c:pt idx="666">
                  <c:v>1.2524999999999999</c:v>
                </c:pt>
                <c:pt idx="667">
                  <c:v>1.2549999999999999</c:v>
                </c:pt>
                <c:pt idx="668">
                  <c:v>1.2574999999999998</c:v>
                </c:pt>
                <c:pt idx="669">
                  <c:v>1.2599999999999998</c:v>
                </c:pt>
                <c:pt idx="670">
                  <c:v>1.2625000000000002</c:v>
                </c:pt>
                <c:pt idx="671">
                  <c:v>1.2650000000000001</c:v>
                </c:pt>
                <c:pt idx="672">
                  <c:v>1.2675000000000001</c:v>
                </c:pt>
                <c:pt idx="673">
                  <c:v>1.27</c:v>
                </c:pt>
                <c:pt idx="674">
                  <c:v>1.2725</c:v>
                </c:pt>
                <c:pt idx="675">
                  <c:v>1.2749999999999999</c:v>
                </c:pt>
                <c:pt idx="676">
                  <c:v>1.2774999999999999</c:v>
                </c:pt>
                <c:pt idx="677">
                  <c:v>1.2799999999999998</c:v>
                </c:pt>
                <c:pt idx="678">
                  <c:v>1.2825000000000002</c:v>
                </c:pt>
                <c:pt idx="679">
                  <c:v>1.2850000000000001</c:v>
                </c:pt>
                <c:pt idx="680">
                  <c:v>1.2875000000000001</c:v>
                </c:pt>
                <c:pt idx="681">
                  <c:v>1.29</c:v>
                </c:pt>
                <c:pt idx="682">
                  <c:v>1.2925</c:v>
                </c:pt>
                <c:pt idx="683">
                  <c:v>1.2949999999999999</c:v>
                </c:pt>
                <c:pt idx="684">
                  <c:v>1.2974999999999999</c:v>
                </c:pt>
                <c:pt idx="685">
                  <c:v>1.2999999999999998</c:v>
                </c:pt>
                <c:pt idx="686">
                  <c:v>1.3025000000000002</c:v>
                </c:pt>
                <c:pt idx="687">
                  <c:v>1.3050000000000002</c:v>
                </c:pt>
                <c:pt idx="688">
                  <c:v>1.3075000000000001</c:v>
                </c:pt>
                <c:pt idx="689">
                  <c:v>1.31</c:v>
                </c:pt>
                <c:pt idx="690">
                  <c:v>1.3125</c:v>
                </c:pt>
                <c:pt idx="691">
                  <c:v>1.3149999999999999</c:v>
                </c:pt>
                <c:pt idx="692">
                  <c:v>1.3174999999999999</c:v>
                </c:pt>
                <c:pt idx="693">
                  <c:v>1.3199999999999998</c:v>
                </c:pt>
                <c:pt idx="694">
                  <c:v>1.3224999999999998</c:v>
                </c:pt>
                <c:pt idx="695">
                  <c:v>1.3250000000000002</c:v>
                </c:pt>
                <c:pt idx="696">
                  <c:v>1.3275000000000001</c:v>
                </c:pt>
                <c:pt idx="697">
                  <c:v>1.33</c:v>
                </c:pt>
                <c:pt idx="698">
                  <c:v>1.3325</c:v>
                </c:pt>
                <c:pt idx="699">
                  <c:v>1.335</c:v>
                </c:pt>
                <c:pt idx="700">
                  <c:v>1.3374999999999999</c:v>
                </c:pt>
                <c:pt idx="701">
                  <c:v>1.3399999999999999</c:v>
                </c:pt>
                <c:pt idx="702">
                  <c:v>1.3424999999999998</c:v>
                </c:pt>
                <c:pt idx="703">
                  <c:v>1.3450000000000002</c:v>
                </c:pt>
                <c:pt idx="704">
                  <c:v>1.3475000000000001</c:v>
                </c:pt>
                <c:pt idx="705">
                  <c:v>1.35</c:v>
                </c:pt>
                <c:pt idx="706">
                  <c:v>1.3525</c:v>
                </c:pt>
                <c:pt idx="707">
                  <c:v>1.355</c:v>
                </c:pt>
                <c:pt idx="708">
                  <c:v>1.3574999999999999</c:v>
                </c:pt>
                <c:pt idx="709">
                  <c:v>1.3599999999999999</c:v>
                </c:pt>
                <c:pt idx="710">
                  <c:v>1.3624999999999998</c:v>
                </c:pt>
                <c:pt idx="711">
                  <c:v>1.3650000000000002</c:v>
                </c:pt>
                <c:pt idx="712">
                  <c:v>1.3675000000000002</c:v>
                </c:pt>
                <c:pt idx="713">
                  <c:v>1.37</c:v>
                </c:pt>
                <c:pt idx="714">
                  <c:v>1.3725000000000001</c:v>
                </c:pt>
                <c:pt idx="715">
                  <c:v>1.375</c:v>
                </c:pt>
                <c:pt idx="716">
                  <c:v>1.3774999999999999</c:v>
                </c:pt>
                <c:pt idx="717">
                  <c:v>1.38</c:v>
                </c:pt>
                <c:pt idx="718">
                  <c:v>1.3824999999999998</c:v>
                </c:pt>
                <c:pt idx="719">
                  <c:v>1.3849999999999998</c:v>
                </c:pt>
                <c:pt idx="720">
                  <c:v>1.3875000000000002</c:v>
                </c:pt>
                <c:pt idx="721">
                  <c:v>1.3900000000000001</c:v>
                </c:pt>
                <c:pt idx="722">
                  <c:v>1.3925000000000001</c:v>
                </c:pt>
                <c:pt idx="723">
                  <c:v>1.395</c:v>
                </c:pt>
                <c:pt idx="724">
                  <c:v>1.3975</c:v>
                </c:pt>
                <c:pt idx="725">
                  <c:v>1.4</c:v>
                </c:pt>
                <c:pt idx="726">
                  <c:v>1.4024999999999999</c:v>
                </c:pt>
                <c:pt idx="727">
                  <c:v>1.4049999999999998</c:v>
                </c:pt>
                <c:pt idx="728">
                  <c:v>1.4075000000000002</c:v>
                </c:pt>
                <c:pt idx="729">
                  <c:v>1.4100000000000001</c:v>
                </c:pt>
                <c:pt idx="730">
                  <c:v>1.4125000000000001</c:v>
                </c:pt>
                <c:pt idx="731">
                  <c:v>1.415</c:v>
                </c:pt>
                <c:pt idx="732">
                  <c:v>1.4175</c:v>
                </c:pt>
                <c:pt idx="733">
                  <c:v>1.42</c:v>
                </c:pt>
                <c:pt idx="734">
                  <c:v>1.4224999999999999</c:v>
                </c:pt>
                <c:pt idx="735">
                  <c:v>1.4249999999999998</c:v>
                </c:pt>
                <c:pt idx="736">
                  <c:v>1.4275000000000002</c:v>
                </c:pt>
                <c:pt idx="737">
                  <c:v>1.4300000000000002</c:v>
                </c:pt>
                <c:pt idx="738">
                  <c:v>1.4325000000000001</c:v>
                </c:pt>
                <c:pt idx="739">
                  <c:v>1.4350000000000001</c:v>
                </c:pt>
                <c:pt idx="740">
                  <c:v>1.4375</c:v>
                </c:pt>
                <c:pt idx="741">
                  <c:v>1.44</c:v>
                </c:pt>
                <c:pt idx="742">
                  <c:v>1.4424999999999999</c:v>
                </c:pt>
                <c:pt idx="743">
                  <c:v>1.4449999999999998</c:v>
                </c:pt>
                <c:pt idx="744">
                  <c:v>1.4474999999999998</c:v>
                </c:pt>
                <c:pt idx="745">
                  <c:v>1.4500000000000002</c:v>
                </c:pt>
                <c:pt idx="746">
                  <c:v>1.4525000000000001</c:v>
                </c:pt>
                <c:pt idx="747">
                  <c:v>1.4550000000000001</c:v>
                </c:pt>
                <c:pt idx="748">
                  <c:v>1.4575</c:v>
                </c:pt>
                <c:pt idx="749">
                  <c:v>1.46</c:v>
                </c:pt>
                <c:pt idx="750">
                  <c:v>1.4624999999999999</c:v>
                </c:pt>
                <c:pt idx="751">
                  <c:v>1.4649999999999999</c:v>
                </c:pt>
                <c:pt idx="752">
                  <c:v>1.4674999999999998</c:v>
                </c:pt>
                <c:pt idx="753">
                  <c:v>1.4700000000000002</c:v>
                </c:pt>
                <c:pt idx="754">
                  <c:v>1.4725000000000001</c:v>
                </c:pt>
                <c:pt idx="755">
                  <c:v>1.4750000000000001</c:v>
                </c:pt>
                <c:pt idx="756">
                  <c:v>1.4775</c:v>
                </c:pt>
                <c:pt idx="757">
                  <c:v>1.48</c:v>
                </c:pt>
                <c:pt idx="758">
                  <c:v>1.4824999999999999</c:v>
                </c:pt>
                <c:pt idx="759">
                  <c:v>1.4849999999999999</c:v>
                </c:pt>
                <c:pt idx="760">
                  <c:v>1.4874999999999998</c:v>
                </c:pt>
                <c:pt idx="761">
                  <c:v>1.4900000000000002</c:v>
                </c:pt>
                <c:pt idx="762">
                  <c:v>1.4925000000000002</c:v>
                </c:pt>
                <c:pt idx="763">
                  <c:v>1.4950000000000001</c:v>
                </c:pt>
                <c:pt idx="764">
                  <c:v>1.4975000000000001</c:v>
                </c:pt>
                <c:pt idx="765">
                  <c:v>1.5</c:v>
                </c:pt>
                <c:pt idx="766">
                  <c:v>1.5024999999999999</c:v>
                </c:pt>
                <c:pt idx="767">
                  <c:v>1.5049999999999999</c:v>
                </c:pt>
                <c:pt idx="768">
                  <c:v>1.5074999999999998</c:v>
                </c:pt>
                <c:pt idx="769">
                  <c:v>1.5099999999999998</c:v>
                </c:pt>
                <c:pt idx="770">
                  <c:v>1.5125000000000002</c:v>
                </c:pt>
                <c:pt idx="771">
                  <c:v>1.5150000000000001</c:v>
                </c:pt>
                <c:pt idx="772">
                  <c:v>1.5175000000000001</c:v>
                </c:pt>
                <c:pt idx="773">
                  <c:v>1.52</c:v>
                </c:pt>
                <c:pt idx="774">
                  <c:v>1.5225</c:v>
                </c:pt>
                <c:pt idx="775">
                  <c:v>1.5249999999999999</c:v>
                </c:pt>
                <c:pt idx="776">
                  <c:v>1.5274999999999999</c:v>
                </c:pt>
                <c:pt idx="777">
                  <c:v>1.5299999999999998</c:v>
                </c:pt>
                <c:pt idx="778">
                  <c:v>1.5325000000000002</c:v>
                </c:pt>
                <c:pt idx="779">
                  <c:v>1.5350000000000001</c:v>
                </c:pt>
                <c:pt idx="780">
                  <c:v>1.5375000000000001</c:v>
                </c:pt>
                <c:pt idx="781">
                  <c:v>1.54</c:v>
                </c:pt>
                <c:pt idx="782">
                  <c:v>1.5425</c:v>
                </c:pt>
                <c:pt idx="783">
                  <c:v>1.5449999999999999</c:v>
                </c:pt>
                <c:pt idx="784">
                  <c:v>1.5474999999999999</c:v>
                </c:pt>
                <c:pt idx="785">
                  <c:v>1.5499999999999998</c:v>
                </c:pt>
                <c:pt idx="786">
                  <c:v>1.5525000000000002</c:v>
                </c:pt>
                <c:pt idx="787">
                  <c:v>1.5550000000000002</c:v>
                </c:pt>
                <c:pt idx="788">
                  <c:v>1.5575000000000001</c:v>
                </c:pt>
                <c:pt idx="789">
                  <c:v>1.56</c:v>
                </c:pt>
                <c:pt idx="790">
                  <c:v>1.5625</c:v>
                </c:pt>
                <c:pt idx="791">
                  <c:v>1.5649999999999999</c:v>
                </c:pt>
                <c:pt idx="792">
                  <c:v>1.5674999999999999</c:v>
                </c:pt>
                <c:pt idx="793">
                  <c:v>1.5699999999999998</c:v>
                </c:pt>
                <c:pt idx="794">
                  <c:v>1.5724999999999998</c:v>
                </c:pt>
                <c:pt idx="795">
                  <c:v>1.5750000000000002</c:v>
                </c:pt>
                <c:pt idx="796">
                  <c:v>1.5775000000000001</c:v>
                </c:pt>
                <c:pt idx="797">
                  <c:v>1.58</c:v>
                </c:pt>
                <c:pt idx="798">
                  <c:v>1.5825</c:v>
                </c:pt>
                <c:pt idx="799">
                  <c:v>1.585</c:v>
                </c:pt>
                <c:pt idx="800">
                  <c:v>1.5874999999999999</c:v>
                </c:pt>
                <c:pt idx="801">
                  <c:v>1.5899999999999999</c:v>
                </c:pt>
                <c:pt idx="802">
                  <c:v>1.5924999999999998</c:v>
                </c:pt>
                <c:pt idx="803">
                  <c:v>1.5950000000000002</c:v>
                </c:pt>
                <c:pt idx="804">
                  <c:v>1.5975000000000001</c:v>
                </c:pt>
                <c:pt idx="805">
                  <c:v>1.6</c:v>
                </c:pt>
                <c:pt idx="806">
                  <c:v>1.6025</c:v>
                </c:pt>
                <c:pt idx="807">
                  <c:v>1.605</c:v>
                </c:pt>
                <c:pt idx="808">
                  <c:v>1.6074999999999999</c:v>
                </c:pt>
                <c:pt idx="809">
                  <c:v>1.6099999999999999</c:v>
                </c:pt>
                <c:pt idx="810">
                  <c:v>1.6124999999999998</c:v>
                </c:pt>
                <c:pt idx="811">
                  <c:v>1.6150000000000002</c:v>
                </c:pt>
                <c:pt idx="812">
                  <c:v>1.6175000000000002</c:v>
                </c:pt>
                <c:pt idx="813">
                  <c:v>1.62</c:v>
                </c:pt>
                <c:pt idx="814">
                  <c:v>1.6225000000000001</c:v>
                </c:pt>
                <c:pt idx="815">
                  <c:v>1.625</c:v>
                </c:pt>
                <c:pt idx="816">
                  <c:v>1.6274999999999999</c:v>
                </c:pt>
                <c:pt idx="817">
                  <c:v>1.63</c:v>
                </c:pt>
                <c:pt idx="818">
                  <c:v>1.6324999999999998</c:v>
                </c:pt>
                <c:pt idx="819">
                  <c:v>1.6349999999999998</c:v>
                </c:pt>
                <c:pt idx="820">
                  <c:v>1.6375000000000002</c:v>
                </c:pt>
                <c:pt idx="821">
                  <c:v>1.6400000000000001</c:v>
                </c:pt>
                <c:pt idx="822">
                  <c:v>1.6425000000000001</c:v>
                </c:pt>
                <c:pt idx="823">
                  <c:v>1.645</c:v>
                </c:pt>
                <c:pt idx="824">
                  <c:v>1.6475</c:v>
                </c:pt>
                <c:pt idx="825">
                  <c:v>1.65</c:v>
                </c:pt>
                <c:pt idx="826">
                  <c:v>1.6524999999999999</c:v>
                </c:pt>
                <c:pt idx="827">
                  <c:v>1.6549999999999998</c:v>
                </c:pt>
                <c:pt idx="828">
                  <c:v>1.6575000000000002</c:v>
                </c:pt>
                <c:pt idx="829">
                  <c:v>1.6600000000000001</c:v>
                </c:pt>
                <c:pt idx="830">
                  <c:v>1.6625000000000001</c:v>
                </c:pt>
                <c:pt idx="831">
                  <c:v>1.665</c:v>
                </c:pt>
                <c:pt idx="832">
                  <c:v>1.6675</c:v>
                </c:pt>
                <c:pt idx="833">
                  <c:v>1.67</c:v>
                </c:pt>
                <c:pt idx="834">
                  <c:v>1.6724999999999999</c:v>
                </c:pt>
                <c:pt idx="835">
                  <c:v>1.6749999999999998</c:v>
                </c:pt>
                <c:pt idx="836">
                  <c:v>1.6775000000000002</c:v>
                </c:pt>
                <c:pt idx="837">
                  <c:v>1.6800000000000002</c:v>
                </c:pt>
                <c:pt idx="838">
                  <c:v>1.6825000000000001</c:v>
                </c:pt>
                <c:pt idx="839">
                  <c:v>1.6850000000000001</c:v>
                </c:pt>
                <c:pt idx="840">
                  <c:v>1.6875</c:v>
                </c:pt>
                <c:pt idx="841">
                  <c:v>1.69</c:v>
                </c:pt>
                <c:pt idx="842">
                  <c:v>1.6924999999999999</c:v>
                </c:pt>
                <c:pt idx="843">
                  <c:v>1.6949999999999998</c:v>
                </c:pt>
                <c:pt idx="844">
                  <c:v>1.6974999999999998</c:v>
                </c:pt>
                <c:pt idx="845">
                  <c:v>1.7000000000000002</c:v>
                </c:pt>
                <c:pt idx="846">
                  <c:v>1.7025000000000001</c:v>
                </c:pt>
                <c:pt idx="847">
                  <c:v>1.7050000000000001</c:v>
                </c:pt>
                <c:pt idx="848">
                  <c:v>1.7075</c:v>
                </c:pt>
                <c:pt idx="849">
                  <c:v>1.71</c:v>
                </c:pt>
                <c:pt idx="850">
                  <c:v>1.7124999999999999</c:v>
                </c:pt>
                <c:pt idx="851">
                  <c:v>1.7149999999999999</c:v>
                </c:pt>
                <c:pt idx="852">
                  <c:v>1.7174999999999998</c:v>
                </c:pt>
                <c:pt idx="853">
                  <c:v>1.7200000000000002</c:v>
                </c:pt>
                <c:pt idx="854">
                  <c:v>1.7225000000000001</c:v>
                </c:pt>
                <c:pt idx="855">
                  <c:v>1.7250000000000001</c:v>
                </c:pt>
                <c:pt idx="856">
                  <c:v>1.7275</c:v>
                </c:pt>
                <c:pt idx="857">
                  <c:v>1.73</c:v>
                </c:pt>
                <c:pt idx="858">
                  <c:v>1.7324999999999999</c:v>
                </c:pt>
                <c:pt idx="859">
                  <c:v>1.7349999999999999</c:v>
                </c:pt>
                <c:pt idx="860">
                  <c:v>1.7374999999999998</c:v>
                </c:pt>
                <c:pt idx="861">
                  <c:v>1.7400000000000002</c:v>
                </c:pt>
                <c:pt idx="862">
                  <c:v>1.7425000000000002</c:v>
                </c:pt>
                <c:pt idx="863">
                  <c:v>1.7450000000000001</c:v>
                </c:pt>
                <c:pt idx="864">
                  <c:v>1.7475000000000001</c:v>
                </c:pt>
                <c:pt idx="865">
                  <c:v>1.75</c:v>
                </c:pt>
                <c:pt idx="866">
                  <c:v>1.7524999999999999</c:v>
                </c:pt>
                <c:pt idx="867">
                  <c:v>1.7549999999999999</c:v>
                </c:pt>
                <c:pt idx="868">
                  <c:v>1.7574999999999998</c:v>
                </c:pt>
                <c:pt idx="869">
                  <c:v>1.7599999999999998</c:v>
                </c:pt>
                <c:pt idx="870">
                  <c:v>1.7625000000000002</c:v>
                </c:pt>
                <c:pt idx="871">
                  <c:v>1.7650000000000001</c:v>
                </c:pt>
                <c:pt idx="872">
                  <c:v>1.7675000000000001</c:v>
                </c:pt>
                <c:pt idx="873">
                  <c:v>1.77</c:v>
                </c:pt>
                <c:pt idx="874">
                  <c:v>1.7725</c:v>
                </c:pt>
                <c:pt idx="875">
                  <c:v>1.7749999999999999</c:v>
                </c:pt>
                <c:pt idx="876">
                  <c:v>1.7774999999999999</c:v>
                </c:pt>
                <c:pt idx="877">
                  <c:v>1.7799999999999998</c:v>
                </c:pt>
                <c:pt idx="878">
                  <c:v>1.7825000000000002</c:v>
                </c:pt>
                <c:pt idx="879">
                  <c:v>1.7850000000000001</c:v>
                </c:pt>
                <c:pt idx="880">
                  <c:v>1.7875000000000001</c:v>
                </c:pt>
                <c:pt idx="881">
                  <c:v>1.79</c:v>
                </c:pt>
                <c:pt idx="882">
                  <c:v>1.7925</c:v>
                </c:pt>
                <c:pt idx="883">
                  <c:v>1.7949999999999999</c:v>
                </c:pt>
                <c:pt idx="884">
                  <c:v>1.7974999999999999</c:v>
                </c:pt>
                <c:pt idx="885">
                  <c:v>1.7999999999999998</c:v>
                </c:pt>
                <c:pt idx="886">
                  <c:v>1.8025000000000002</c:v>
                </c:pt>
                <c:pt idx="887">
                  <c:v>1.8050000000000002</c:v>
                </c:pt>
                <c:pt idx="888">
                  <c:v>1.8075000000000001</c:v>
                </c:pt>
                <c:pt idx="889">
                  <c:v>1.81</c:v>
                </c:pt>
                <c:pt idx="890">
                  <c:v>1.8125</c:v>
                </c:pt>
                <c:pt idx="891">
                  <c:v>1.8149999999999999</c:v>
                </c:pt>
                <c:pt idx="892">
                  <c:v>1.8174999999999999</c:v>
                </c:pt>
                <c:pt idx="893">
                  <c:v>1.8199999999999998</c:v>
                </c:pt>
                <c:pt idx="894">
                  <c:v>1.8224999999999998</c:v>
                </c:pt>
                <c:pt idx="895">
                  <c:v>1.8250000000000002</c:v>
                </c:pt>
                <c:pt idx="896">
                  <c:v>1.8275000000000001</c:v>
                </c:pt>
                <c:pt idx="897">
                  <c:v>1.83</c:v>
                </c:pt>
                <c:pt idx="898">
                  <c:v>1.8325</c:v>
                </c:pt>
                <c:pt idx="899">
                  <c:v>1.835</c:v>
                </c:pt>
                <c:pt idx="900">
                  <c:v>1.8374999999999999</c:v>
                </c:pt>
                <c:pt idx="901">
                  <c:v>1.8399999999999999</c:v>
                </c:pt>
                <c:pt idx="902">
                  <c:v>1.8424999999999998</c:v>
                </c:pt>
                <c:pt idx="903">
                  <c:v>1.8450000000000002</c:v>
                </c:pt>
                <c:pt idx="904">
                  <c:v>1.8475000000000001</c:v>
                </c:pt>
                <c:pt idx="905">
                  <c:v>1.85</c:v>
                </c:pt>
                <c:pt idx="906">
                  <c:v>1.8525</c:v>
                </c:pt>
                <c:pt idx="907">
                  <c:v>1.855</c:v>
                </c:pt>
                <c:pt idx="908">
                  <c:v>1.8574999999999999</c:v>
                </c:pt>
                <c:pt idx="909">
                  <c:v>1.8599999999999999</c:v>
                </c:pt>
                <c:pt idx="910">
                  <c:v>1.8624999999999998</c:v>
                </c:pt>
                <c:pt idx="911">
                  <c:v>1.8650000000000002</c:v>
                </c:pt>
                <c:pt idx="912">
                  <c:v>1.8675000000000002</c:v>
                </c:pt>
                <c:pt idx="913">
                  <c:v>1.87</c:v>
                </c:pt>
                <c:pt idx="914">
                  <c:v>1.8725000000000001</c:v>
                </c:pt>
                <c:pt idx="915">
                  <c:v>1.875</c:v>
                </c:pt>
                <c:pt idx="916">
                  <c:v>1.8774999999999999</c:v>
                </c:pt>
                <c:pt idx="917">
                  <c:v>1.88</c:v>
                </c:pt>
                <c:pt idx="918">
                  <c:v>1.8824999999999998</c:v>
                </c:pt>
                <c:pt idx="919">
                  <c:v>1.8849999999999998</c:v>
                </c:pt>
                <c:pt idx="920">
                  <c:v>1.8875000000000002</c:v>
                </c:pt>
                <c:pt idx="921">
                  <c:v>1.8900000000000001</c:v>
                </c:pt>
                <c:pt idx="922">
                  <c:v>1.8925000000000001</c:v>
                </c:pt>
                <c:pt idx="923">
                  <c:v>1.895</c:v>
                </c:pt>
                <c:pt idx="924">
                  <c:v>1.8975</c:v>
                </c:pt>
                <c:pt idx="925">
                  <c:v>1.9</c:v>
                </c:pt>
                <c:pt idx="926">
                  <c:v>1.9024999999999999</c:v>
                </c:pt>
                <c:pt idx="927">
                  <c:v>1.9049999999999998</c:v>
                </c:pt>
                <c:pt idx="928">
                  <c:v>1.9075000000000002</c:v>
                </c:pt>
                <c:pt idx="929">
                  <c:v>1.9100000000000001</c:v>
                </c:pt>
                <c:pt idx="930">
                  <c:v>1.9125000000000001</c:v>
                </c:pt>
                <c:pt idx="931">
                  <c:v>1.915</c:v>
                </c:pt>
                <c:pt idx="932">
                  <c:v>1.9175</c:v>
                </c:pt>
                <c:pt idx="933">
                  <c:v>1.92</c:v>
                </c:pt>
                <c:pt idx="934">
                  <c:v>1.9224999999999999</c:v>
                </c:pt>
                <c:pt idx="935">
                  <c:v>1.9249999999999998</c:v>
                </c:pt>
                <c:pt idx="936">
                  <c:v>1.9275000000000002</c:v>
                </c:pt>
                <c:pt idx="937">
                  <c:v>1.9300000000000002</c:v>
                </c:pt>
                <c:pt idx="938">
                  <c:v>1.9325000000000001</c:v>
                </c:pt>
                <c:pt idx="939">
                  <c:v>1.9350000000000001</c:v>
                </c:pt>
                <c:pt idx="940">
                  <c:v>1.9375</c:v>
                </c:pt>
                <c:pt idx="941">
                  <c:v>1.94</c:v>
                </c:pt>
                <c:pt idx="942">
                  <c:v>1.9424999999999999</c:v>
                </c:pt>
                <c:pt idx="943">
                  <c:v>1.9449999999999998</c:v>
                </c:pt>
                <c:pt idx="944">
                  <c:v>1.9474999999999998</c:v>
                </c:pt>
                <c:pt idx="945">
                  <c:v>1.9500000000000002</c:v>
                </c:pt>
                <c:pt idx="946">
                  <c:v>1.9525000000000001</c:v>
                </c:pt>
                <c:pt idx="947">
                  <c:v>1.9550000000000001</c:v>
                </c:pt>
                <c:pt idx="948">
                  <c:v>1.9575</c:v>
                </c:pt>
                <c:pt idx="949">
                  <c:v>1.96</c:v>
                </c:pt>
                <c:pt idx="950">
                  <c:v>1.9624999999999999</c:v>
                </c:pt>
                <c:pt idx="951">
                  <c:v>1.9649999999999999</c:v>
                </c:pt>
                <c:pt idx="952">
                  <c:v>1.9674999999999998</c:v>
                </c:pt>
                <c:pt idx="953">
                  <c:v>1.9700000000000002</c:v>
                </c:pt>
                <c:pt idx="954">
                  <c:v>1.9725000000000001</c:v>
                </c:pt>
                <c:pt idx="955">
                  <c:v>1.9750000000000001</c:v>
                </c:pt>
                <c:pt idx="956">
                  <c:v>1.9775</c:v>
                </c:pt>
                <c:pt idx="957">
                  <c:v>1.98</c:v>
                </c:pt>
                <c:pt idx="958">
                  <c:v>1.9824999999999999</c:v>
                </c:pt>
                <c:pt idx="959">
                  <c:v>1.9849999999999999</c:v>
                </c:pt>
                <c:pt idx="960">
                  <c:v>1.9874999999999998</c:v>
                </c:pt>
                <c:pt idx="961">
                  <c:v>1.9900000000000002</c:v>
                </c:pt>
                <c:pt idx="962">
                  <c:v>1.9925000000000002</c:v>
                </c:pt>
                <c:pt idx="963">
                  <c:v>1.9950000000000001</c:v>
                </c:pt>
                <c:pt idx="964">
                  <c:v>1.9975000000000001</c:v>
                </c:pt>
                <c:pt idx="965">
                  <c:v>2</c:v>
                </c:pt>
                <c:pt idx="966">
                  <c:v>2.0024999999999999</c:v>
                </c:pt>
                <c:pt idx="967">
                  <c:v>2.0049999999999999</c:v>
                </c:pt>
                <c:pt idx="968">
                  <c:v>2.0074999999999998</c:v>
                </c:pt>
                <c:pt idx="969">
                  <c:v>2.0099999999999998</c:v>
                </c:pt>
                <c:pt idx="970">
                  <c:v>2.0125000000000002</c:v>
                </c:pt>
                <c:pt idx="971">
                  <c:v>2.0150000000000001</c:v>
                </c:pt>
                <c:pt idx="972">
                  <c:v>2.0175000000000001</c:v>
                </c:pt>
                <c:pt idx="973">
                  <c:v>2.02</c:v>
                </c:pt>
                <c:pt idx="974">
                  <c:v>2.0225</c:v>
                </c:pt>
                <c:pt idx="975">
                  <c:v>2.0249999999999999</c:v>
                </c:pt>
                <c:pt idx="976">
                  <c:v>2.0274999999999999</c:v>
                </c:pt>
                <c:pt idx="977">
                  <c:v>2.0299999999999998</c:v>
                </c:pt>
                <c:pt idx="978">
                  <c:v>2.0325000000000002</c:v>
                </c:pt>
                <c:pt idx="979">
                  <c:v>2.0350000000000001</c:v>
                </c:pt>
                <c:pt idx="980">
                  <c:v>2.0375000000000001</c:v>
                </c:pt>
                <c:pt idx="981">
                  <c:v>2.04</c:v>
                </c:pt>
                <c:pt idx="982">
                  <c:v>2.0425</c:v>
                </c:pt>
                <c:pt idx="983">
                  <c:v>2.0449999999999999</c:v>
                </c:pt>
                <c:pt idx="984">
                  <c:v>2.0474999999999999</c:v>
                </c:pt>
                <c:pt idx="985">
                  <c:v>2.0499999999999998</c:v>
                </c:pt>
                <c:pt idx="986">
                  <c:v>2.0525000000000002</c:v>
                </c:pt>
                <c:pt idx="987">
                  <c:v>2.0550000000000002</c:v>
                </c:pt>
                <c:pt idx="988">
                  <c:v>2.0575000000000001</c:v>
                </c:pt>
                <c:pt idx="989">
                  <c:v>2.06</c:v>
                </c:pt>
                <c:pt idx="990">
                  <c:v>2.0625</c:v>
                </c:pt>
                <c:pt idx="991">
                  <c:v>2.0649999999999999</c:v>
                </c:pt>
                <c:pt idx="992">
                  <c:v>2.0674999999999999</c:v>
                </c:pt>
                <c:pt idx="993">
                  <c:v>2.0699999999999998</c:v>
                </c:pt>
                <c:pt idx="994">
                  <c:v>2.0724999999999998</c:v>
                </c:pt>
                <c:pt idx="995">
                  <c:v>2.0750000000000002</c:v>
                </c:pt>
                <c:pt idx="996">
                  <c:v>2.0775000000000001</c:v>
                </c:pt>
                <c:pt idx="997">
                  <c:v>2.08</c:v>
                </c:pt>
                <c:pt idx="998">
                  <c:v>2.0825</c:v>
                </c:pt>
                <c:pt idx="999">
                  <c:v>2.085</c:v>
                </c:pt>
                <c:pt idx="1000">
                  <c:v>2.0874999999999999</c:v>
                </c:pt>
                <c:pt idx="1001">
                  <c:v>2.09</c:v>
                </c:pt>
                <c:pt idx="1002">
                  <c:v>2.0924999999999998</c:v>
                </c:pt>
                <c:pt idx="1003">
                  <c:v>2.0950000000000002</c:v>
                </c:pt>
                <c:pt idx="1004">
                  <c:v>2.0975000000000001</c:v>
                </c:pt>
                <c:pt idx="1005">
                  <c:v>2.1</c:v>
                </c:pt>
                <c:pt idx="1006">
                  <c:v>2.1025</c:v>
                </c:pt>
                <c:pt idx="1007">
                  <c:v>2.105</c:v>
                </c:pt>
                <c:pt idx="1008">
                  <c:v>2.1074999999999999</c:v>
                </c:pt>
                <c:pt idx="1009">
                  <c:v>2.11</c:v>
                </c:pt>
                <c:pt idx="1010">
                  <c:v>2.1124999999999998</c:v>
                </c:pt>
                <c:pt idx="1011">
                  <c:v>2.1150000000000002</c:v>
                </c:pt>
                <c:pt idx="1012">
                  <c:v>2.1175000000000002</c:v>
                </c:pt>
                <c:pt idx="1013">
                  <c:v>2.12</c:v>
                </c:pt>
                <c:pt idx="1014">
                  <c:v>2.1225000000000001</c:v>
                </c:pt>
                <c:pt idx="1015">
                  <c:v>2.125</c:v>
                </c:pt>
                <c:pt idx="1016">
                  <c:v>2.1274999999999999</c:v>
                </c:pt>
                <c:pt idx="1017">
                  <c:v>2.13</c:v>
                </c:pt>
                <c:pt idx="1018">
                  <c:v>2.1324999999999998</c:v>
                </c:pt>
                <c:pt idx="1019">
                  <c:v>2.1349999999999998</c:v>
                </c:pt>
                <c:pt idx="1020">
                  <c:v>2.1375000000000002</c:v>
                </c:pt>
                <c:pt idx="1021">
                  <c:v>2.14</c:v>
                </c:pt>
                <c:pt idx="1022">
                  <c:v>2.1425000000000001</c:v>
                </c:pt>
                <c:pt idx="1023">
                  <c:v>2.145</c:v>
                </c:pt>
                <c:pt idx="1024">
                  <c:v>2.1475</c:v>
                </c:pt>
                <c:pt idx="1025">
                  <c:v>2.15</c:v>
                </c:pt>
                <c:pt idx="1026">
                  <c:v>2.1524999999999999</c:v>
                </c:pt>
                <c:pt idx="1027">
                  <c:v>2.1549999999999998</c:v>
                </c:pt>
                <c:pt idx="1028">
                  <c:v>2.1575000000000002</c:v>
                </c:pt>
                <c:pt idx="1029">
                  <c:v>2.16</c:v>
                </c:pt>
                <c:pt idx="1030">
                  <c:v>2.1625000000000001</c:v>
                </c:pt>
                <c:pt idx="1031">
                  <c:v>2.165</c:v>
                </c:pt>
                <c:pt idx="1032">
                  <c:v>2.1675</c:v>
                </c:pt>
                <c:pt idx="1033">
                  <c:v>2.17</c:v>
                </c:pt>
                <c:pt idx="1034">
                  <c:v>2.1724999999999999</c:v>
                </c:pt>
                <c:pt idx="1035">
                  <c:v>2.1749999999999998</c:v>
                </c:pt>
                <c:pt idx="1036">
                  <c:v>2.1775000000000002</c:v>
                </c:pt>
                <c:pt idx="1037">
                  <c:v>2.1800000000000002</c:v>
                </c:pt>
                <c:pt idx="1038">
                  <c:v>2.1825000000000001</c:v>
                </c:pt>
                <c:pt idx="1039">
                  <c:v>2.1850000000000001</c:v>
                </c:pt>
                <c:pt idx="1040">
                  <c:v>2.1875</c:v>
                </c:pt>
                <c:pt idx="1041">
                  <c:v>2.19</c:v>
                </c:pt>
                <c:pt idx="1042">
                  <c:v>2.1924999999999999</c:v>
                </c:pt>
                <c:pt idx="1043">
                  <c:v>2.1949999999999998</c:v>
                </c:pt>
                <c:pt idx="1044">
                  <c:v>2.1974999999999998</c:v>
                </c:pt>
                <c:pt idx="1045">
                  <c:v>2.2000000000000002</c:v>
                </c:pt>
                <c:pt idx="1046">
                  <c:v>2.2025000000000001</c:v>
                </c:pt>
                <c:pt idx="1047">
                  <c:v>2.2050000000000001</c:v>
                </c:pt>
                <c:pt idx="1048">
                  <c:v>2.2075</c:v>
                </c:pt>
                <c:pt idx="1049">
                  <c:v>2.21</c:v>
                </c:pt>
                <c:pt idx="1050">
                  <c:v>2.2124999999999999</c:v>
                </c:pt>
                <c:pt idx="1051">
                  <c:v>2.2149999999999999</c:v>
                </c:pt>
                <c:pt idx="1052">
                  <c:v>2.2174999999999998</c:v>
                </c:pt>
                <c:pt idx="1053">
                  <c:v>2.2200000000000002</c:v>
                </c:pt>
                <c:pt idx="1054">
                  <c:v>2.2225000000000001</c:v>
                </c:pt>
                <c:pt idx="1055">
                  <c:v>2.2250000000000001</c:v>
                </c:pt>
                <c:pt idx="1056">
                  <c:v>2.2275</c:v>
                </c:pt>
                <c:pt idx="1057">
                  <c:v>2.23</c:v>
                </c:pt>
                <c:pt idx="1058">
                  <c:v>2.2324999999999999</c:v>
                </c:pt>
                <c:pt idx="1059">
                  <c:v>2.2349999999999999</c:v>
                </c:pt>
                <c:pt idx="1060">
                  <c:v>2.2374999999999998</c:v>
                </c:pt>
                <c:pt idx="1061">
                  <c:v>2.2400000000000002</c:v>
                </c:pt>
                <c:pt idx="1062">
                  <c:v>2.2425000000000002</c:v>
                </c:pt>
                <c:pt idx="1063">
                  <c:v>2.2450000000000001</c:v>
                </c:pt>
                <c:pt idx="1064">
                  <c:v>2.2475000000000001</c:v>
                </c:pt>
                <c:pt idx="1065">
                  <c:v>2.25</c:v>
                </c:pt>
                <c:pt idx="1066">
                  <c:v>2.2524999999999999</c:v>
                </c:pt>
                <c:pt idx="1067">
                  <c:v>2.2549999999999999</c:v>
                </c:pt>
                <c:pt idx="1068">
                  <c:v>2.2574999999999998</c:v>
                </c:pt>
                <c:pt idx="1069">
                  <c:v>2.2599999999999998</c:v>
                </c:pt>
                <c:pt idx="1070">
                  <c:v>2.2625000000000002</c:v>
                </c:pt>
                <c:pt idx="1071">
                  <c:v>2.2650000000000001</c:v>
                </c:pt>
                <c:pt idx="1072">
                  <c:v>2.2675000000000001</c:v>
                </c:pt>
                <c:pt idx="1073">
                  <c:v>2.27</c:v>
                </c:pt>
                <c:pt idx="1074">
                  <c:v>2.2725</c:v>
                </c:pt>
                <c:pt idx="1075">
                  <c:v>2.2749999999999999</c:v>
                </c:pt>
                <c:pt idx="1076">
                  <c:v>2.2774999999999999</c:v>
                </c:pt>
                <c:pt idx="1077">
                  <c:v>2.2799999999999998</c:v>
                </c:pt>
                <c:pt idx="1078">
                  <c:v>2.2825000000000002</c:v>
                </c:pt>
                <c:pt idx="1079">
                  <c:v>2.2850000000000001</c:v>
                </c:pt>
                <c:pt idx="1080">
                  <c:v>2.2875000000000001</c:v>
                </c:pt>
                <c:pt idx="1081">
                  <c:v>2.29</c:v>
                </c:pt>
                <c:pt idx="1082">
                  <c:v>2.2925</c:v>
                </c:pt>
                <c:pt idx="1083">
                  <c:v>2.2949999999999999</c:v>
                </c:pt>
                <c:pt idx="1084">
                  <c:v>2.2974999999999999</c:v>
                </c:pt>
                <c:pt idx="1085">
                  <c:v>2.2999999999999998</c:v>
                </c:pt>
                <c:pt idx="1086">
                  <c:v>2.3025000000000002</c:v>
                </c:pt>
                <c:pt idx="1087">
                  <c:v>2.3050000000000002</c:v>
                </c:pt>
                <c:pt idx="1088">
                  <c:v>2.3075000000000001</c:v>
                </c:pt>
                <c:pt idx="1089">
                  <c:v>2.31</c:v>
                </c:pt>
                <c:pt idx="1090">
                  <c:v>2.3125</c:v>
                </c:pt>
                <c:pt idx="1091">
                  <c:v>2.3149999999999999</c:v>
                </c:pt>
                <c:pt idx="1092">
                  <c:v>2.3174999999999999</c:v>
                </c:pt>
                <c:pt idx="1093">
                  <c:v>2.3199999999999998</c:v>
                </c:pt>
                <c:pt idx="1094">
                  <c:v>2.3224999999999998</c:v>
                </c:pt>
                <c:pt idx="1095">
                  <c:v>2.3250000000000002</c:v>
                </c:pt>
                <c:pt idx="1096">
                  <c:v>2.3275000000000001</c:v>
                </c:pt>
                <c:pt idx="1097">
                  <c:v>2.33</c:v>
                </c:pt>
                <c:pt idx="1098">
                  <c:v>2.3325</c:v>
                </c:pt>
                <c:pt idx="1099">
                  <c:v>2.335</c:v>
                </c:pt>
                <c:pt idx="1100">
                  <c:v>2.3374999999999999</c:v>
                </c:pt>
                <c:pt idx="1101">
                  <c:v>2.34</c:v>
                </c:pt>
                <c:pt idx="1102">
                  <c:v>2.3424999999999998</c:v>
                </c:pt>
                <c:pt idx="1103">
                  <c:v>2.3450000000000002</c:v>
                </c:pt>
                <c:pt idx="1104">
                  <c:v>2.3475000000000001</c:v>
                </c:pt>
                <c:pt idx="1105">
                  <c:v>2.35</c:v>
                </c:pt>
                <c:pt idx="1106">
                  <c:v>2.3525</c:v>
                </c:pt>
                <c:pt idx="1107">
                  <c:v>2.355</c:v>
                </c:pt>
                <c:pt idx="1108">
                  <c:v>2.3574999999999999</c:v>
                </c:pt>
                <c:pt idx="1109">
                  <c:v>2.36</c:v>
                </c:pt>
                <c:pt idx="1110">
                  <c:v>2.3624999999999998</c:v>
                </c:pt>
                <c:pt idx="1111">
                  <c:v>2.3650000000000002</c:v>
                </c:pt>
                <c:pt idx="1112">
                  <c:v>2.3675000000000002</c:v>
                </c:pt>
                <c:pt idx="1113">
                  <c:v>2.37</c:v>
                </c:pt>
                <c:pt idx="1114">
                  <c:v>2.3725000000000001</c:v>
                </c:pt>
                <c:pt idx="1115">
                  <c:v>2.375</c:v>
                </c:pt>
                <c:pt idx="1116">
                  <c:v>2.3774999999999999</c:v>
                </c:pt>
                <c:pt idx="1117">
                  <c:v>2.38</c:v>
                </c:pt>
                <c:pt idx="1118">
                  <c:v>2.3824999999999998</c:v>
                </c:pt>
                <c:pt idx="1119">
                  <c:v>2.3849999999999998</c:v>
                </c:pt>
                <c:pt idx="1120">
                  <c:v>2.3875000000000002</c:v>
                </c:pt>
                <c:pt idx="1121">
                  <c:v>2.39</c:v>
                </c:pt>
                <c:pt idx="1122">
                  <c:v>2.3925000000000001</c:v>
                </c:pt>
                <c:pt idx="1123">
                  <c:v>2.395</c:v>
                </c:pt>
                <c:pt idx="1124">
                  <c:v>2.3975</c:v>
                </c:pt>
                <c:pt idx="1125">
                  <c:v>2.4</c:v>
                </c:pt>
                <c:pt idx="1126">
                  <c:v>2.4024999999999999</c:v>
                </c:pt>
                <c:pt idx="1127">
                  <c:v>2.4049999999999998</c:v>
                </c:pt>
                <c:pt idx="1128">
                  <c:v>2.4075000000000002</c:v>
                </c:pt>
                <c:pt idx="1129">
                  <c:v>2.41</c:v>
                </c:pt>
                <c:pt idx="1130">
                  <c:v>2.4125000000000001</c:v>
                </c:pt>
                <c:pt idx="1131">
                  <c:v>2.415</c:v>
                </c:pt>
                <c:pt idx="1132">
                  <c:v>2.4175</c:v>
                </c:pt>
                <c:pt idx="1133">
                  <c:v>2.42</c:v>
                </c:pt>
                <c:pt idx="1134">
                  <c:v>2.4224999999999999</c:v>
                </c:pt>
                <c:pt idx="1135">
                  <c:v>2.4249999999999998</c:v>
                </c:pt>
                <c:pt idx="1136">
                  <c:v>2.4275000000000002</c:v>
                </c:pt>
                <c:pt idx="1137">
                  <c:v>2.4300000000000002</c:v>
                </c:pt>
                <c:pt idx="1138">
                  <c:v>2.4325000000000001</c:v>
                </c:pt>
                <c:pt idx="1139">
                  <c:v>2.4350000000000001</c:v>
                </c:pt>
                <c:pt idx="1140">
                  <c:v>2.4375</c:v>
                </c:pt>
                <c:pt idx="1141">
                  <c:v>2.44</c:v>
                </c:pt>
                <c:pt idx="1142">
                  <c:v>2.4424999999999999</c:v>
                </c:pt>
                <c:pt idx="1143">
                  <c:v>2.4449999999999998</c:v>
                </c:pt>
                <c:pt idx="1144">
                  <c:v>2.4474999999999998</c:v>
                </c:pt>
                <c:pt idx="1145">
                  <c:v>2.4500000000000002</c:v>
                </c:pt>
                <c:pt idx="1146">
                  <c:v>2.4525000000000001</c:v>
                </c:pt>
                <c:pt idx="1147">
                  <c:v>2.4550000000000001</c:v>
                </c:pt>
                <c:pt idx="1148">
                  <c:v>2.4574999999999996</c:v>
                </c:pt>
                <c:pt idx="1149">
                  <c:v>2.46</c:v>
                </c:pt>
                <c:pt idx="1150">
                  <c:v>2.4625000000000004</c:v>
                </c:pt>
                <c:pt idx="1151">
                  <c:v>2.4649999999999999</c:v>
                </c:pt>
                <c:pt idx="1152">
                  <c:v>2.4675000000000002</c:v>
                </c:pt>
                <c:pt idx="1153">
                  <c:v>2.4699999999999998</c:v>
                </c:pt>
                <c:pt idx="1154">
                  <c:v>2.4725000000000001</c:v>
                </c:pt>
                <c:pt idx="1155">
                  <c:v>2.4749999999999996</c:v>
                </c:pt>
                <c:pt idx="1156">
                  <c:v>2.4775</c:v>
                </c:pt>
                <c:pt idx="1157">
                  <c:v>2.4800000000000004</c:v>
                </c:pt>
                <c:pt idx="1158">
                  <c:v>2.4824999999999999</c:v>
                </c:pt>
                <c:pt idx="1159">
                  <c:v>2.4850000000000003</c:v>
                </c:pt>
                <c:pt idx="1160">
                  <c:v>2.4874999999999998</c:v>
                </c:pt>
                <c:pt idx="1161">
                  <c:v>2.4900000000000002</c:v>
                </c:pt>
                <c:pt idx="1162">
                  <c:v>2.4924999999999997</c:v>
                </c:pt>
                <c:pt idx="1163">
                  <c:v>2.4950000000000001</c:v>
                </c:pt>
                <c:pt idx="1164">
                  <c:v>2.4974999999999996</c:v>
                </c:pt>
                <c:pt idx="1165">
                  <c:v>2.5</c:v>
                </c:pt>
                <c:pt idx="1166">
                  <c:v>2.5025000000000004</c:v>
                </c:pt>
                <c:pt idx="1167">
                  <c:v>2.5049999999999999</c:v>
                </c:pt>
                <c:pt idx="1168">
                  <c:v>2.5075000000000003</c:v>
                </c:pt>
                <c:pt idx="1169">
                  <c:v>2.5099999999999998</c:v>
                </c:pt>
                <c:pt idx="1170">
                  <c:v>2.5125000000000002</c:v>
                </c:pt>
                <c:pt idx="1171">
                  <c:v>2.5149999999999997</c:v>
                </c:pt>
                <c:pt idx="1172">
                  <c:v>2.5175000000000001</c:v>
                </c:pt>
                <c:pt idx="1173">
                  <c:v>2.5199999999999996</c:v>
                </c:pt>
                <c:pt idx="1174">
                  <c:v>2.5225</c:v>
                </c:pt>
                <c:pt idx="1175">
                  <c:v>2.5250000000000004</c:v>
                </c:pt>
                <c:pt idx="1176">
                  <c:v>2.5274999999999999</c:v>
                </c:pt>
                <c:pt idx="1177">
                  <c:v>2.5300000000000002</c:v>
                </c:pt>
                <c:pt idx="1178">
                  <c:v>2.5324999999999998</c:v>
                </c:pt>
                <c:pt idx="1179">
                  <c:v>2.5350000000000001</c:v>
                </c:pt>
                <c:pt idx="1180">
                  <c:v>2.5374999999999996</c:v>
                </c:pt>
                <c:pt idx="1181">
                  <c:v>2.54</c:v>
                </c:pt>
                <c:pt idx="1182">
                  <c:v>2.5425000000000004</c:v>
                </c:pt>
                <c:pt idx="1183">
                  <c:v>2.5449999999999999</c:v>
                </c:pt>
                <c:pt idx="1184">
                  <c:v>2.5475000000000003</c:v>
                </c:pt>
                <c:pt idx="1185">
                  <c:v>2.5499999999999998</c:v>
                </c:pt>
                <c:pt idx="1186">
                  <c:v>2.5525000000000002</c:v>
                </c:pt>
                <c:pt idx="1187">
                  <c:v>2.5549999999999997</c:v>
                </c:pt>
                <c:pt idx="1188">
                  <c:v>2.5575000000000001</c:v>
                </c:pt>
                <c:pt idx="1189">
                  <c:v>2.5599999999999996</c:v>
                </c:pt>
                <c:pt idx="1190">
                  <c:v>2.5625</c:v>
                </c:pt>
                <c:pt idx="1191">
                  <c:v>2.5650000000000004</c:v>
                </c:pt>
                <c:pt idx="1192">
                  <c:v>2.5674999999999999</c:v>
                </c:pt>
                <c:pt idx="1193">
                  <c:v>2.5700000000000003</c:v>
                </c:pt>
                <c:pt idx="1194">
                  <c:v>2.5724999999999998</c:v>
                </c:pt>
                <c:pt idx="1195">
                  <c:v>2.5750000000000002</c:v>
                </c:pt>
                <c:pt idx="1196">
                  <c:v>2.5774999999999997</c:v>
                </c:pt>
                <c:pt idx="1197">
                  <c:v>2.58</c:v>
                </c:pt>
                <c:pt idx="1198">
                  <c:v>2.5824999999999996</c:v>
                </c:pt>
                <c:pt idx="1199">
                  <c:v>2.585</c:v>
                </c:pt>
                <c:pt idx="1200">
                  <c:v>2.5875000000000004</c:v>
                </c:pt>
                <c:pt idx="1201">
                  <c:v>2.59</c:v>
                </c:pt>
                <c:pt idx="1202">
                  <c:v>2.5925000000000002</c:v>
                </c:pt>
                <c:pt idx="1203">
                  <c:v>2.5949999999999998</c:v>
                </c:pt>
                <c:pt idx="1204">
                  <c:v>2.5975000000000001</c:v>
                </c:pt>
                <c:pt idx="1205">
                  <c:v>2.5999999999999996</c:v>
                </c:pt>
                <c:pt idx="1206">
                  <c:v>2.6025</c:v>
                </c:pt>
                <c:pt idx="1207">
                  <c:v>2.6050000000000004</c:v>
                </c:pt>
                <c:pt idx="1208">
                  <c:v>2.6074999999999999</c:v>
                </c:pt>
                <c:pt idx="1209">
                  <c:v>2.6100000000000003</c:v>
                </c:pt>
                <c:pt idx="1210">
                  <c:v>2.6124999999999998</c:v>
                </c:pt>
                <c:pt idx="1211">
                  <c:v>2.6150000000000002</c:v>
                </c:pt>
                <c:pt idx="1212">
                  <c:v>2.6174999999999997</c:v>
                </c:pt>
                <c:pt idx="1213">
                  <c:v>2.62</c:v>
                </c:pt>
                <c:pt idx="1214">
                  <c:v>2.6224999999999996</c:v>
                </c:pt>
                <c:pt idx="1215">
                  <c:v>2.625</c:v>
                </c:pt>
                <c:pt idx="1216">
                  <c:v>2.6275000000000004</c:v>
                </c:pt>
                <c:pt idx="1217">
                  <c:v>2.63</c:v>
                </c:pt>
                <c:pt idx="1218">
                  <c:v>2.6325000000000003</c:v>
                </c:pt>
                <c:pt idx="1219">
                  <c:v>2.6349999999999998</c:v>
                </c:pt>
                <c:pt idx="1220">
                  <c:v>2.6375000000000002</c:v>
                </c:pt>
                <c:pt idx="1221">
                  <c:v>2.6399999999999997</c:v>
                </c:pt>
                <c:pt idx="1222">
                  <c:v>2.6425000000000001</c:v>
                </c:pt>
                <c:pt idx="1223">
                  <c:v>2.6449999999999996</c:v>
                </c:pt>
                <c:pt idx="1224">
                  <c:v>2.6475</c:v>
                </c:pt>
                <c:pt idx="1225">
                  <c:v>2.6500000000000004</c:v>
                </c:pt>
                <c:pt idx="1226">
                  <c:v>2.6524999999999999</c:v>
                </c:pt>
                <c:pt idx="1227">
                  <c:v>2.6550000000000002</c:v>
                </c:pt>
                <c:pt idx="1228">
                  <c:v>2.6574999999999998</c:v>
                </c:pt>
                <c:pt idx="1229">
                  <c:v>2.66</c:v>
                </c:pt>
                <c:pt idx="1230">
                  <c:v>2.6624999999999996</c:v>
                </c:pt>
                <c:pt idx="1231">
                  <c:v>2.665</c:v>
                </c:pt>
                <c:pt idx="1232">
                  <c:v>2.6675000000000004</c:v>
                </c:pt>
                <c:pt idx="1233">
                  <c:v>2.67</c:v>
                </c:pt>
                <c:pt idx="1234">
                  <c:v>2.6725000000000003</c:v>
                </c:pt>
                <c:pt idx="1235">
                  <c:v>2.6749999999999998</c:v>
                </c:pt>
                <c:pt idx="1236">
                  <c:v>2.6775000000000002</c:v>
                </c:pt>
                <c:pt idx="1237">
                  <c:v>2.6799999999999997</c:v>
                </c:pt>
                <c:pt idx="1238">
                  <c:v>2.6825000000000001</c:v>
                </c:pt>
                <c:pt idx="1239">
                  <c:v>2.6849999999999996</c:v>
                </c:pt>
                <c:pt idx="1240">
                  <c:v>2.6875</c:v>
                </c:pt>
                <c:pt idx="1241">
                  <c:v>2.6900000000000004</c:v>
                </c:pt>
                <c:pt idx="1242">
                  <c:v>2.6924999999999999</c:v>
                </c:pt>
                <c:pt idx="1243">
                  <c:v>2.6950000000000003</c:v>
                </c:pt>
                <c:pt idx="1244">
                  <c:v>2.6974999999999998</c:v>
                </c:pt>
                <c:pt idx="1245">
                  <c:v>2.7</c:v>
                </c:pt>
                <c:pt idx="1246">
                  <c:v>2.7024999999999997</c:v>
                </c:pt>
                <c:pt idx="1247">
                  <c:v>2.7050000000000001</c:v>
                </c:pt>
                <c:pt idx="1248">
                  <c:v>2.7074999999999996</c:v>
                </c:pt>
                <c:pt idx="1249">
                  <c:v>2.71</c:v>
                </c:pt>
                <c:pt idx="1250">
                  <c:v>2.7125000000000004</c:v>
                </c:pt>
                <c:pt idx="1251">
                  <c:v>2.7149999999999999</c:v>
                </c:pt>
                <c:pt idx="1252">
                  <c:v>2.7175000000000002</c:v>
                </c:pt>
                <c:pt idx="1253">
                  <c:v>2.7199999999999998</c:v>
                </c:pt>
                <c:pt idx="1254">
                  <c:v>2.7225000000000001</c:v>
                </c:pt>
                <c:pt idx="1255">
                  <c:v>2.7249999999999996</c:v>
                </c:pt>
                <c:pt idx="1256">
                  <c:v>2.7275</c:v>
                </c:pt>
                <c:pt idx="1257">
                  <c:v>2.7300000000000004</c:v>
                </c:pt>
                <c:pt idx="1258">
                  <c:v>2.7324999999999999</c:v>
                </c:pt>
                <c:pt idx="1259">
                  <c:v>2.7350000000000003</c:v>
                </c:pt>
                <c:pt idx="1260">
                  <c:v>2.7374999999999998</c:v>
                </c:pt>
                <c:pt idx="1261">
                  <c:v>2.74</c:v>
                </c:pt>
                <c:pt idx="1262">
                  <c:v>2.7424999999999997</c:v>
                </c:pt>
                <c:pt idx="1263">
                  <c:v>2.7450000000000001</c:v>
                </c:pt>
                <c:pt idx="1264">
                  <c:v>2.7474999999999996</c:v>
                </c:pt>
                <c:pt idx="1265">
                  <c:v>2.75</c:v>
                </c:pt>
                <c:pt idx="1266">
                  <c:v>2.7525000000000004</c:v>
                </c:pt>
                <c:pt idx="1267">
                  <c:v>2.7549999999999999</c:v>
                </c:pt>
                <c:pt idx="1268">
                  <c:v>2.7575000000000003</c:v>
                </c:pt>
                <c:pt idx="1269">
                  <c:v>2.76</c:v>
                </c:pt>
                <c:pt idx="1270">
                  <c:v>2.7625000000000002</c:v>
                </c:pt>
                <c:pt idx="1271">
                  <c:v>2.7649999999999997</c:v>
                </c:pt>
                <c:pt idx="1272">
                  <c:v>2.7675000000000001</c:v>
                </c:pt>
                <c:pt idx="1273">
                  <c:v>2.7699999999999996</c:v>
                </c:pt>
                <c:pt idx="1274">
                  <c:v>2.7725</c:v>
                </c:pt>
                <c:pt idx="1275">
                  <c:v>2.7750000000000004</c:v>
                </c:pt>
                <c:pt idx="1276">
                  <c:v>2.7774999999999999</c:v>
                </c:pt>
                <c:pt idx="1277">
                  <c:v>2.7800000000000002</c:v>
                </c:pt>
                <c:pt idx="1278">
                  <c:v>2.7824999999999998</c:v>
                </c:pt>
                <c:pt idx="1279">
                  <c:v>2.7850000000000001</c:v>
                </c:pt>
                <c:pt idx="1280">
                  <c:v>2.7874999999999996</c:v>
                </c:pt>
                <c:pt idx="1281">
                  <c:v>2.79</c:v>
                </c:pt>
                <c:pt idx="1282">
                  <c:v>2.7925000000000004</c:v>
                </c:pt>
                <c:pt idx="1283">
                  <c:v>2.7949999999999999</c:v>
                </c:pt>
                <c:pt idx="1284">
                  <c:v>2.7975000000000003</c:v>
                </c:pt>
                <c:pt idx="1285">
                  <c:v>2.8</c:v>
                </c:pt>
                <c:pt idx="1286">
                  <c:v>2.8025000000000002</c:v>
                </c:pt>
                <c:pt idx="1287">
                  <c:v>2.8049999999999997</c:v>
                </c:pt>
                <c:pt idx="1288">
                  <c:v>2.8075000000000001</c:v>
                </c:pt>
                <c:pt idx="1289">
                  <c:v>2.8099999999999996</c:v>
                </c:pt>
                <c:pt idx="1290">
                  <c:v>2.8125</c:v>
                </c:pt>
                <c:pt idx="1291">
                  <c:v>2.8150000000000004</c:v>
                </c:pt>
                <c:pt idx="1292">
                  <c:v>2.8174999999999999</c:v>
                </c:pt>
                <c:pt idx="1293">
                  <c:v>2.8200000000000003</c:v>
                </c:pt>
                <c:pt idx="1294">
                  <c:v>2.8224999999999998</c:v>
                </c:pt>
                <c:pt idx="1295">
                  <c:v>2.8250000000000002</c:v>
                </c:pt>
                <c:pt idx="1296">
                  <c:v>2.8274999999999997</c:v>
                </c:pt>
                <c:pt idx="1297">
                  <c:v>2.83</c:v>
                </c:pt>
                <c:pt idx="1298">
                  <c:v>2.8324999999999996</c:v>
                </c:pt>
                <c:pt idx="1299">
                  <c:v>2.835</c:v>
                </c:pt>
                <c:pt idx="1300">
                  <c:v>2.8375000000000004</c:v>
                </c:pt>
                <c:pt idx="1301">
                  <c:v>2.84</c:v>
                </c:pt>
                <c:pt idx="1302">
                  <c:v>2.8425000000000002</c:v>
                </c:pt>
                <c:pt idx="1303">
                  <c:v>2.8449999999999998</c:v>
                </c:pt>
                <c:pt idx="1304">
                  <c:v>2.8475000000000001</c:v>
                </c:pt>
                <c:pt idx="1305">
                  <c:v>2.8499999999999996</c:v>
                </c:pt>
                <c:pt idx="1306">
                  <c:v>2.8525</c:v>
                </c:pt>
                <c:pt idx="1307">
                  <c:v>2.8550000000000004</c:v>
                </c:pt>
                <c:pt idx="1308">
                  <c:v>2.8574999999999999</c:v>
                </c:pt>
                <c:pt idx="1309">
                  <c:v>2.8600000000000003</c:v>
                </c:pt>
                <c:pt idx="1310">
                  <c:v>2.8624999999999998</c:v>
                </c:pt>
                <c:pt idx="1311">
                  <c:v>2.8650000000000002</c:v>
                </c:pt>
                <c:pt idx="1312">
                  <c:v>2.8674999999999997</c:v>
                </c:pt>
                <c:pt idx="1313">
                  <c:v>2.87</c:v>
                </c:pt>
                <c:pt idx="1314">
                  <c:v>2.8724999999999996</c:v>
                </c:pt>
                <c:pt idx="1315">
                  <c:v>2.875</c:v>
                </c:pt>
                <c:pt idx="1316">
                  <c:v>2.8775000000000004</c:v>
                </c:pt>
                <c:pt idx="1317">
                  <c:v>2.88</c:v>
                </c:pt>
                <c:pt idx="1318">
                  <c:v>2.8825000000000003</c:v>
                </c:pt>
                <c:pt idx="1319">
                  <c:v>2.8849999999999998</c:v>
                </c:pt>
                <c:pt idx="1320">
                  <c:v>2.8875000000000002</c:v>
                </c:pt>
                <c:pt idx="1321">
                  <c:v>2.8899999999999997</c:v>
                </c:pt>
                <c:pt idx="1322">
                  <c:v>2.8925000000000001</c:v>
                </c:pt>
                <c:pt idx="1323">
                  <c:v>2.8949999999999996</c:v>
                </c:pt>
                <c:pt idx="1324">
                  <c:v>2.8975</c:v>
                </c:pt>
                <c:pt idx="1325">
                  <c:v>2.9000000000000004</c:v>
                </c:pt>
                <c:pt idx="1326">
                  <c:v>2.9024999999999999</c:v>
                </c:pt>
                <c:pt idx="1327">
                  <c:v>2.9050000000000002</c:v>
                </c:pt>
                <c:pt idx="1328">
                  <c:v>2.9074999999999998</c:v>
                </c:pt>
                <c:pt idx="1329">
                  <c:v>2.91</c:v>
                </c:pt>
                <c:pt idx="1330">
                  <c:v>2.9124999999999996</c:v>
                </c:pt>
                <c:pt idx="1331">
                  <c:v>2.915</c:v>
                </c:pt>
                <c:pt idx="1332">
                  <c:v>2.9175000000000004</c:v>
                </c:pt>
                <c:pt idx="1333">
                  <c:v>2.92</c:v>
                </c:pt>
                <c:pt idx="1334">
                  <c:v>2.9225000000000003</c:v>
                </c:pt>
                <c:pt idx="1335">
                  <c:v>2.9249999999999998</c:v>
                </c:pt>
                <c:pt idx="1336">
                  <c:v>2.9275000000000002</c:v>
                </c:pt>
                <c:pt idx="1337">
                  <c:v>2.9299999999999997</c:v>
                </c:pt>
                <c:pt idx="1338">
                  <c:v>2.9325000000000001</c:v>
                </c:pt>
                <c:pt idx="1339">
                  <c:v>2.9349999999999996</c:v>
                </c:pt>
                <c:pt idx="1340">
                  <c:v>2.9375</c:v>
                </c:pt>
                <c:pt idx="1341">
                  <c:v>2.9400000000000004</c:v>
                </c:pt>
                <c:pt idx="1342">
                  <c:v>2.9424999999999999</c:v>
                </c:pt>
                <c:pt idx="1343">
                  <c:v>2.9450000000000003</c:v>
                </c:pt>
                <c:pt idx="1344">
                  <c:v>2.9474999999999998</c:v>
                </c:pt>
                <c:pt idx="1345">
                  <c:v>2.95</c:v>
                </c:pt>
                <c:pt idx="1346">
                  <c:v>2.9524999999999997</c:v>
                </c:pt>
                <c:pt idx="1347">
                  <c:v>2.9550000000000001</c:v>
                </c:pt>
                <c:pt idx="1348">
                  <c:v>2.9574999999999996</c:v>
                </c:pt>
                <c:pt idx="1349">
                  <c:v>2.96</c:v>
                </c:pt>
                <c:pt idx="1350">
                  <c:v>2.9625000000000004</c:v>
                </c:pt>
                <c:pt idx="1351">
                  <c:v>2.9649999999999999</c:v>
                </c:pt>
                <c:pt idx="1352">
                  <c:v>2.9675000000000002</c:v>
                </c:pt>
                <c:pt idx="1353">
                  <c:v>2.9699999999999998</c:v>
                </c:pt>
                <c:pt idx="1354">
                  <c:v>2.9725000000000001</c:v>
                </c:pt>
                <c:pt idx="1355">
                  <c:v>2.9749999999999996</c:v>
                </c:pt>
                <c:pt idx="1356">
                  <c:v>2.9775</c:v>
                </c:pt>
                <c:pt idx="1357">
                  <c:v>2.9800000000000004</c:v>
                </c:pt>
                <c:pt idx="1358">
                  <c:v>2.9824999999999999</c:v>
                </c:pt>
                <c:pt idx="1359">
                  <c:v>2.9850000000000003</c:v>
                </c:pt>
                <c:pt idx="1360">
                  <c:v>2.9874999999999998</c:v>
                </c:pt>
                <c:pt idx="1361">
                  <c:v>2.99</c:v>
                </c:pt>
                <c:pt idx="1362">
                  <c:v>2.9924999999999997</c:v>
                </c:pt>
                <c:pt idx="1363">
                  <c:v>2.9950000000000001</c:v>
                </c:pt>
                <c:pt idx="1364">
                  <c:v>2.9974999999999996</c:v>
                </c:pt>
                <c:pt idx="1365">
                  <c:v>3</c:v>
                </c:pt>
                <c:pt idx="1366">
                  <c:v>3.0025000000000004</c:v>
                </c:pt>
                <c:pt idx="1367">
                  <c:v>3.0049999999999999</c:v>
                </c:pt>
                <c:pt idx="1368">
                  <c:v>3.0075000000000003</c:v>
                </c:pt>
                <c:pt idx="1369">
                  <c:v>3.01</c:v>
                </c:pt>
                <c:pt idx="1370">
                  <c:v>3.0125000000000002</c:v>
                </c:pt>
                <c:pt idx="1371">
                  <c:v>3.0149999999999997</c:v>
                </c:pt>
                <c:pt idx="1372">
                  <c:v>3.0175000000000001</c:v>
                </c:pt>
                <c:pt idx="1373">
                  <c:v>3.0199999999999996</c:v>
                </c:pt>
                <c:pt idx="1374">
                  <c:v>3.0225</c:v>
                </c:pt>
                <c:pt idx="1375">
                  <c:v>3.0250000000000004</c:v>
                </c:pt>
                <c:pt idx="1376">
                  <c:v>3.0274999999999999</c:v>
                </c:pt>
                <c:pt idx="1377">
                  <c:v>3.0300000000000002</c:v>
                </c:pt>
                <c:pt idx="1378">
                  <c:v>3.0324999999999998</c:v>
                </c:pt>
                <c:pt idx="1379">
                  <c:v>3.0350000000000001</c:v>
                </c:pt>
                <c:pt idx="1380">
                  <c:v>3.0374999999999996</c:v>
                </c:pt>
                <c:pt idx="1381">
                  <c:v>3.04</c:v>
                </c:pt>
                <c:pt idx="1382">
                  <c:v>3.0425000000000004</c:v>
                </c:pt>
                <c:pt idx="1383">
                  <c:v>3.0449999999999999</c:v>
                </c:pt>
                <c:pt idx="1384">
                  <c:v>3.0475000000000003</c:v>
                </c:pt>
                <c:pt idx="1385">
                  <c:v>3.05</c:v>
                </c:pt>
                <c:pt idx="1386">
                  <c:v>3.0525000000000002</c:v>
                </c:pt>
                <c:pt idx="1387">
                  <c:v>3.0549999999999997</c:v>
                </c:pt>
                <c:pt idx="1388">
                  <c:v>3.0575000000000001</c:v>
                </c:pt>
                <c:pt idx="1389">
                  <c:v>3.0599999999999996</c:v>
                </c:pt>
                <c:pt idx="1390">
                  <c:v>3.0625</c:v>
                </c:pt>
                <c:pt idx="1391">
                  <c:v>3.0650000000000004</c:v>
                </c:pt>
                <c:pt idx="1392">
                  <c:v>3.0674999999999999</c:v>
                </c:pt>
                <c:pt idx="1393">
                  <c:v>3.0700000000000003</c:v>
                </c:pt>
                <c:pt idx="1394">
                  <c:v>3.0724999999999998</c:v>
                </c:pt>
                <c:pt idx="1395">
                  <c:v>3.0750000000000002</c:v>
                </c:pt>
                <c:pt idx="1396">
                  <c:v>3.0774999999999997</c:v>
                </c:pt>
                <c:pt idx="1397">
                  <c:v>3.08</c:v>
                </c:pt>
                <c:pt idx="1398">
                  <c:v>3.0824999999999996</c:v>
                </c:pt>
                <c:pt idx="1399">
                  <c:v>3.085</c:v>
                </c:pt>
                <c:pt idx="1400">
                  <c:v>3.0875000000000004</c:v>
                </c:pt>
                <c:pt idx="1401">
                  <c:v>3.09</c:v>
                </c:pt>
                <c:pt idx="1402">
                  <c:v>3.0925000000000002</c:v>
                </c:pt>
                <c:pt idx="1403">
                  <c:v>3.0949999999999998</c:v>
                </c:pt>
                <c:pt idx="1404">
                  <c:v>3.0975000000000001</c:v>
                </c:pt>
                <c:pt idx="1405">
                  <c:v>3.0999999999999996</c:v>
                </c:pt>
                <c:pt idx="1406">
                  <c:v>3.1025</c:v>
                </c:pt>
                <c:pt idx="1407">
                  <c:v>3.1050000000000004</c:v>
                </c:pt>
                <c:pt idx="1408">
                  <c:v>3.1074999999999999</c:v>
                </c:pt>
                <c:pt idx="1409">
                  <c:v>3.1100000000000003</c:v>
                </c:pt>
                <c:pt idx="1410">
                  <c:v>3.1124999999999998</c:v>
                </c:pt>
                <c:pt idx="1411">
                  <c:v>3.1150000000000002</c:v>
                </c:pt>
                <c:pt idx="1412">
                  <c:v>3.1174999999999997</c:v>
                </c:pt>
                <c:pt idx="1413">
                  <c:v>3.12</c:v>
                </c:pt>
                <c:pt idx="1414">
                  <c:v>3.1224999999999996</c:v>
                </c:pt>
                <c:pt idx="1415">
                  <c:v>3.125</c:v>
                </c:pt>
                <c:pt idx="1416">
                  <c:v>3.1275000000000004</c:v>
                </c:pt>
                <c:pt idx="1417">
                  <c:v>3.13</c:v>
                </c:pt>
                <c:pt idx="1418">
                  <c:v>3.1325000000000003</c:v>
                </c:pt>
                <c:pt idx="1419">
                  <c:v>3.1349999999999998</c:v>
                </c:pt>
                <c:pt idx="1420">
                  <c:v>3.1375000000000002</c:v>
                </c:pt>
                <c:pt idx="1421">
                  <c:v>3.1399999999999997</c:v>
                </c:pt>
                <c:pt idx="1422">
                  <c:v>3.1425000000000001</c:v>
                </c:pt>
                <c:pt idx="1423">
                  <c:v>3.1449999999999996</c:v>
                </c:pt>
                <c:pt idx="1424">
                  <c:v>3.1475</c:v>
                </c:pt>
                <c:pt idx="1425">
                  <c:v>3.1500000000000004</c:v>
                </c:pt>
                <c:pt idx="1426">
                  <c:v>3.1524999999999999</c:v>
                </c:pt>
                <c:pt idx="1427">
                  <c:v>3.1550000000000002</c:v>
                </c:pt>
                <c:pt idx="1428">
                  <c:v>3.1574999999999998</c:v>
                </c:pt>
                <c:pt idx="1429">
                  <c:v>3.16</c:v>
                </c:pt>
                <c:pt idx="1430">
                  <c:v>3.1624999999999996</c:v>
                </c:pt>
                <c:pt idx="1431">
                  <c:v>3.165</c:v>
                </c:pt>
                <c:pt idx="1432">
                  <c:v>3.1675000000000004</c:v>
                </c:pt>
                <c:pt idx="1433">
                  <c:v>3.17</c:v>
                </c:pt>
                <c:pt idx="1434">
                  <c:v>3.1725000000000003</c:v>
                </c:pt>
                <c:pt idx="1435">
                  <c:v>3.1749999999999998</c:v>
                </c:pt>
                <c:pt idx="1436">
                  <c:v>3.1775000000000002</c:v>
                </c:pt>
                <c:pt idx="1437">
                  <c:v>3.1799999999999997</c:v>
                </c:pt>
                <c:pt idx="1438">
                  <c:v>3.1825000000000001</c:v>
                </c:pt>
                <c:pt idx="1439">
                  <c:v>3.1849999999999996</c:v>
                </c:pt>
                <c:pt idx="1440">
                  <c:v>3.1875</c:v>
                </c:pt>
                <c:pt idx="1441">
                  <c:v>3.1900000000000004</c:v>
                </c:pt>
                <c:pt idx="1442">
                  <c:v>3.1924999999999999</c:v>
                </c:pt>
                <c:pt idx="1443">
                  <c:v>3.1950000000000003</c:v>
                </c:pt>
                <c:pt idx="1444">
                  <c:v>3.1974999999999998</c:v>
                </c:pt>
                <c:pt idx="1445">
                  <c:v>3.2</c:v>
                </c:pt>
                <c:pt idx="1446">
                  <c:v>3.2024999999999997</c:v>
                </c:pt>
                <c:pt idx="1447">
                  <c:v>3.2050000000000001</c:v>
                </c:pt>
                <c:pt idx="1448">
                  <c:v>3.2074999999999996</c:v>
                </c:pt>
                <c:pt idx="1449">
                  <c:v>3.21</c:v>
                </c:pt>
                <c:pt idx="1450">
                  <c:v>3.2125000000000004</c:v>
                </c:pt>
                <c:pt idx="1451">
                  <c:v>3.2149999999999999</c:v>
                </c:pt>
                <c:pt idx="1452">
                  <c:v>3.2175000000000002</c:v>
                </c:pt>
                <c:pt idx="1453">
                  <c:v>3.2199999999999998</c:v>
                </c:pt>
                <c:pt idx="1454">
                  <c:v>3.2225000000000001</c:v>
                </c:pt>
                <c:pt idx="1455">
                  <c:v>3.2249999999999996</c:v>
                </c:pt>
                <c:pt idx="1456">
                  <c:v>3.2275</c:v>
                </c:pt>
                <c:pt idx="1457">
                  <c:v>3.2300000000000004</c:v>
                </c:pt>
                <c:pt idx="1458">
                  <c:v>3.2324999999999999</c:v>
                </c:pt>
                <c:pt idx="1459">
                  <c:v>3.2350000000000003</c:v>
                </c:pt>
                <c:pt idx="1460">
                  <c:v>3.2374999999999998</c:v>
                </c:pt>
                <c:pt idx="1461">
                  <c:v>3.24</c:v>
                </c:pt>
                <c:pt idx="1462">
                  <c:v>3.2424999999999997</c:v>
                </c:pt>
                <c:pt idx="1463">
                  <c:v>3.2450000000000001</c:v>
                </c:pt>
                <c:pt idx="1464">
                  <c:v>3.2474999999999996</c:v>
                </c:pt>
                <c:pt idx="1465">
                  <c:v>3.25</c:v>
                </c:pt>
                <c:pt idx="1466">
                  <c:v>3.2525000000000004</c:v>
                </c:pt>
                <c:pt idx="1467">
                  <c:v>3.2549999999999999</c:v>
                </c:pt>
                <c:pt idx="1468">
                  <c:v>3.2575000000000003</c:v>
                </c:pt>
                <c:pt idx="1469">
                  <c:v>3.26</c:v>
                </c:pt>
                <c:pt idx="1470">
                  <c:v>3.2625000000000002</c:v>
                </c:pt>
                <c:pt idx="1471">
                  <c:v>3.2649999999999997</c:v>
                </c:pt>
                <c:pt idx="1472">
                  <c:v>3.2675000000000001</c:v>
                </c:pt>
                <c:pt idx="1473">
                  <c:v>3.2699999999999996</c:v>
                </c:pt>
                <c:pt idx="1474">
                  <c:v>3.2725</c:v>
                </c:pt>
                <c:pt idx="1475">
                  <c:v>3.2750000000000004</c:v>
                </c:pt>
                <c:pt idx="1476">
                  <c:v>3.2774999999999999</c:v>
                </c:pt>
                <c:pt idx="1477">
                  <c:v>3.2800000000000002</c:v>
                </c:pt>
                <c:pt idx="1478">
                  <c:v>3.2824999999999998</c:v>
                </c:pt>
                <c:pt idx="1479">
                  <c:v>3.2850000000000001</c:v>
                </c:pt>
                <c:pt idx="1480">
                  <c:v>3.2874999999999996</c:v>
                </c:pt>
                <c:pt idx="1481">
                  <c:v>3.29</c:v>
                </c:pt>
                <c:pt idx="1482">
                  <c:v>3.2925000000000004</c:v>
                </c:pt>
                <c:pt idx="1483">
                  <c:v>3.2949999999999999</c:v>
                </c:pt>
                <c:pt idx="1484">
                  <c:v>3.2975000000000003</c:v>
                </c:pt>
                <c:pt idx="1485">
                  <c:v>3.3</c:v>
                </c:pt>
                <c:pt idx="1486">
                  <c:v>3.3025000000000002</c:v>
                </c:pt>
                <c:pt idx="1487">
                  <c:v>3.3049999999999997</c:v>
                </c:pt>
                <c:pt idx="1488">
                  <c:v>3.3075000000000001</c:v>
                </c:pt>
                <c:pt idx="1489">
                  <c:v>3.3099999999999996</c:v>
                </c:pt>
                <c:pt idx="1490">
                  <c:v>3.3125</c:v>
                </c:pt>
                <c:pt idx="1491">
                  <c:v>3.3150000000000004</c:v>
                </c:pt>
                <c:pt idx="1492">
                  <c:v>3.3174999999999999</c:v>
                </c:pt>
                <c:pt idx="1493">
                  <c:v>3.3200000000000003</c:v>
                </c:pt>
                <c:pt idx="1494">
                  <c:v>3.3224999999999998</c:v>
                </c:pt>
                <c:pt idx="1495">
                  <c:v>3.3250000000000002</c:v>
                </c:pt>
                <c:pt idx="1496">
                  <c:v>3.3274999999999997</c:v>
                </c:pt>
                <c:pt idx="1497">
                  <c:v>3.33</c:v>
                </c:pt>
                <c:pt idx="1498">
                  <c:v>3.3324999999999996</c:v>
                </c:pt>
                <c:pt idx="1499">
                  <c:v>3.335</c:v>
                </c:pt>
                <c:pt idx="1500">
                  <c:v>3.3375000000000004</c:v>
                </c:pt>
                <c:pt idx="1501">
                  <c:v>3.34</c:v>
                </c:pt>
                <c:pt idx="1502">
                  <c:v>3.3425000000000002</c:v>
                </c:pt>
                <c:pt idx="1503">
                  <c:v>3.3449999999999998</c:v>
                </c:pt>
                <c:pt idx="1504">
                  <c:v>3.3475000000000001</c:v>
                </c:pt>
                <c:pt idx="1505">
                  <c:v>3.3499999999999996</c:v>
                </c:pt>
                <c:pt idx="1506">
                  <c:v>3.3525</c:v>
                </c:pt>
                <c:pt idx="1507">
                  <c:v>3.3550000000000004</c:v>
                </c:pt>
                <c:pt idx="1508">
                  <c:v>3.3574999999999999</c:v>
                </c:pt>
                <c:pt idx="1509">
                  <c:v>3.3600000000000003</c:v>
                </c:pt>
                <c:pt idx="1510">
                  <c:v>3.3624999999999998</c:v>
                </c:pt>
                <c:pt idx="1511">
                  <c:v>3.3650000000000002</c:v>
                </c:pt>
                <c:pt idx="1512">
                  <c:v>3.3674999999999997</c:v>
                </c:pt>
                <c:pt idx="1513">
                  <c:v>3.37</c:v>
                </c:pt>
                <c:pt idx="1514">
                  <c:v>3.3724999999999996</c:v>
                </c:pt>
                <c:pt idx="1515">
                  <c:v>3.375</c:v>
                </c:pt>
                <c:pt idx="1516">
                  <c:v>3.3775000000000004</c:v>
                </c:pt>
                <c:pt idx="1517">
                  <c:v>3.38</c:v>
                </c:pt>
                <c:pt idx="1518">
                  <c:v>3.3825000000000003</c:v>
                </c:pt>
                <c:pt idx="1519">
                  <c:v>3.3849999999999998</c:v>
                </c:pt>
                <c:pt idx="1520">
                  <c:v>3.3875000000000002</c:v>
                </c:pt>
                <c:pt idx="1521">
                  <c:v>3.3899999999999997</c:v>
                </c:pt>
                <c:pt idx="1522">
                  <c:v>3.3925000000000001</c:v>
                </c:pt>
                <c:pt idx="1523">
                  <c:v>3.3949999999999996</c:v>
                </c:pt>
                <c:pt idx="1524">
                  <c:v>3.3975</c:v>
                </c:pt>
                <c:pt idx="1525">
                  <c:v>3.4000000000000004</c:v>
                </c:pt>
                <c:pt idx="1526">
                  <c:v>3.4024999999999999</c:v>
                </c:pt>
                <c:pt idx="1527">
                  <c:v>3.4050000000000002</c:v>
                </c:pt>
                <c:pt idx="1528">
                  <c:v>3.4074999999999998</c:v>
                </c:pt>
                <c:pt idx="1529">
                  <c:v>3.41</c:v>
                </c:pt>
                <c:pt idx="1530">
                  <c:v>3.4124999999999996</c:v>
                </c:pt>
                <c:pt idx="1531">
                  <c:v>3.415</c:v>
                </c:pt>
                <c:pt idx="1532">
                  <c:v>3.4175000000000004</c:v>
                </c:pt>
                <c:pt idx="1533">
                  <c:v>3.42</c:v>
                </c:pt>
                <c:pt idx="1534">
                  <c:v>3.4225000000000003</c:v>
                </c:pt>
                <c:pt idx="1535">
                  <c:v>3.4249999999999998</c:v>
                </c:pt>
                <c:pt idx="1536">
                  <c:v>3.4275000000000002</c:v>
                </c:pt>
                <c:pt idx="1537">
                  <c:v>3.4299999999999997</c:v>
                </c:pt>
                <c:pt idx="1538">
                  <c:v>3.4325000000000001</c:v>
                </c:pt>
                <c:pt idx="1539">
                  <c:v>3.4349999999999996</c:v>
                </c:pt>
                <c:pt idx="1540">
                  <c:v>3.4375</c:v>
                </c:pt>
                <c:pt idx="1541">
                  <c:v>3.4400000000000004</c:v>
                </c:pt>
                <c:pt idx="1542">
                  <c:v>3.4424999999999999</c:v>
                </c:pt>
                <c:pt idx="1543">
                  <c:v>3.4450000000000003</c:v>
                </c:pt>
                <c:pt idx="1544">
                  <c:v>3.4474999999999998</c:v>
                </c:pt>
                <c:pt idx="1545">
                  <c:v>3.45</c:v>
                </c:pt>
                <c:pt idx="1546">
                  <c:v>3.4524999999999997</c:v>
                </c:pt>
                <c:pt idx="1547">
                  <c:v>3.4550000000000001</c:v>
                </c:pt>
                <c:pt idx="1548">
                  <c:v>3.4574999999999996</c:v>
                </c:pt>
                <c:pt idx="1549">
                  <c:v>3.46</c:v>
                </c:pt>
                <c:pt idx="1550">
                  <c:v>3.4625000000000004</c:v>
                </c:pt>
                <c:pt idx="1551">
                  <c:v>3.4649999999999999</c:v>
                </c:pt>
                <c:pt idx="1552">
                  <c:v>3.4675000000000002</c:v>
                </c:pt>
                <c:pt idx="1553">
                  <c:v>3.4699999999999998</c:v>
                </c:pt>
                <c:pt idx="1554">
                  <c:v>3.4725000000000001</c:v>
                </c:pt>
                <c:pt idx="1555">
                  <c:v>3.4749999999999996</c:v>
                </c:pt>
                <c:pt idx="1556">
                  <c:v>3.4775</c:v>
                </c:pt>
                <c:pt idx="1557">
                  <c:v>3.4800000000000004</c:v>
                </c:pt>
                <c:pt idx="1558">
                  <c:v>3.4824999999999999</c:v>
                </c:pt>
                <c:pt idx="1559">
                  <c:v>3.4850000000000003</c:v>
                </c:pt>
                <c:pt idx="1560">
                  <c:v>3.4874999999999998</c:v>
                </c:pt>
                <c:pt idx="1561">
                  <c:v>3.49</c:v>
                </c:pt>
                <c:pt idx="1562">
                  <c:v>3.4924999999999997</c:v>
                </c:pt>
                <c:pt idx="1563">
                  <c:v>3.4950000000000001</c:v>
                </c:pt>
                <c:pt idx="1564">
                  <c:v>3.4974999999999996</c:v>
                </c:pt>
                <c:pt idx="1565">
                  <c:v>3.5</c:v>
                </c:pt>
                <c:pt idx="1566">
                  <c:v>3.5025000000000004</c:v>
                </c:pt>
                <c:pt idx="1567">
                  <c:v>3.5049999999999999</c:v>
                </c:pt>
                <c:pt idx="1568">
                  <c:v>3.5075000000000003</c:v>
                </c:pt>
                <c:pt idx="1569">
                  <c:v>3.51</c:v>
                </c:pt>
                <c:pt idx="1570">
                  <c:v>3.5125000000000002</c:v>
                </c:pt>
                <c:pt idx="1571">
                  <c:v>3.5149999999999997</c:v>
                </c:pt>
                <c:pt idx="1572">
                  <c:v>3.5175000000000001</c:v>
                </c:pt>
                <c:pt idx="1573">
                  <c:v>3.5199999999999996</c:v>
                </c:pt>
                <c:pt idx="1574">
                  <c:v>3.5225</c:v>
                </c:pt>
                <c:pt idx="1575">
                  <c:v>3.5250000000000004</c:v>
                </c:pt>
                <c:pt idx="1576">
                  <c:v>3.5274999999999999</c:v>
                </c:pt>
                <c:pt idx="1577">
                  <c:v>3.5300000000000002</c:v>
                </c:pt>
                <c:pt idx="1578">
                  <c:v>3.5324999999999998</c:v>
                </c:pt>
                <c:pt idx="1579">
                  <c:v>3.5350000000000001</c:v>
                </c:pt>
                <c:pt idx="1580">
                  <c:v>3.5374999999999996</c:v>
                </c:pt>
                <c:pt idx="1581">
                  <c:v>3.54</c:v>
                </c:pt>
                <c:pt idx="1582">
                  <c:v>3.5425000000000004</c:v>
                </c:pt>
                <c:pt idx="1583">
                  <c:v>3.5449999999999999</c:v>
                </c:pt>
                <c:pt idx="1584">
                  <c:v>3.5475000000000003</c:v>
                </c:pt>
                <c:pt idx="1585">
                  <c:v>3.55</c:v>
                </c:pt>
                <c:pt idx="1586">
                  <c:v>3.5525000000000002</c:v>
                </c:pt>
                <c:pt idx="1587">
                  <c:v>3.5549999999999997</c:v>
                </c:pt>
                <c:pt idx="1588">
                  <c:v>3.5575000000000001</c:v>
                </c:pt>
                <c:pt idx="1589">
                  <c:v>3.5599999999999996</c:v>
                </c:pt>
                <c:pt idx="1590">
                  <c:v>3.5625</c:v>
                </c:pt>
                <c:pt idx="1591">
                  <c:v>3.5650000000000004</c:v>
                </c:pt>
                <c:pt idx="1592">
                  <c:v>3.5674999999999999</c:v>
                </c:pt>
                <c:pt idx="1593">
                  <c:v>3.5700000000000003</c:v>
                </c:pt>
                <c:pt idx="1594">
                  <c:v>3.5724999999999998</c:v>
                </c:pt>
                <c:pt idx="1595">
                  <c:v>3.5750000000000002</c:v>
                </c:pt>
                <c:pt idx="1596">
                  <c:v>3.5774999999999997</c:v>
                </c:pt>
                <c:pt idx="1597">
                  <c:v>3.58</c:v>
                </c:pt>
                <c:pt idx="1598">
                  <c:v>3.5824999999999996</c:v>
                </c:pt>
                <c:pt idx="1599">
                  <c:v>3.585</c:v>
                </c:pt>
                <c:pt idx="1600">
                  <c:v>3.5874999999999999</c:v>
                </c:pt>
                <c:pt idx="1601">
                  <c:v>3.5899999999999994</c:v>
                </c:pt>
                <c:pt idx="1602">
                  <c:v>3.5925000000000007</c:v>
                </c:pt>
                <c:pt idx="1603">
                  <c:v>3.5950000000000002</c:v>
                </c:pt>
                <c:pt idx="1604">
                  <c:v>3.5974999999999997</c:v>
                </c:pt>
                <c:pt idx="1605">
                  <c:v>3.5999999999999992</c:v>
                </c:pt>
                <c:pt idx="1606">
                  <c:v>3.6025000000000005</c:v>
                </c:pt>
                <c:pt idx="1607">
                  <c:v>3.605</c:v>
                </c:pt>
                <c:pt idx="1608">
                  <c:v>3.6074999999999995</c:v>
                </c:pt>
                <c:pt idx="1609">
                  <c:v>3.6100000000000008</c:v>
                </c:pt>
                <c:pt idx="1610">
                  <c:v>3.6125000000000003</c:v>
                </c:pt>
                <c:pt idx="1611">
                  <c:v>3.6149999999999998</c:v>
                </c:pt>
                <c:pt idx="1612">
                  <c:v>3.6174999999999993</c:v>
                </c:pt>
                <c:pt idx="1613">
                  <c:v>3.6200000000000006</c:v>
                </c:pt>
                <c:pt idx="1614">
                  <c:v>3.6225000000000001</c:v>
                </c:pt>
                <c:pt idx="1615">
                  <c:v>3.6249999999999996</c:v>
                </c:pt>
                <c:pt idx="1616">
                  <c:v>3.6275000000000008</c:v>
                </c:pt>
                <c:pt idx="1617">
                  <c:v>3.6300000000000003</c:v>
                </c:pt>
                <c:pt idx="1618">
                  <c:v>3.6324999999999998</c:v>
                </c:pt>
                <c:pt idx="1619">
                  <c:v>3.6349999999999993</c:v>
                </c:pt>
                <c:pt idx="1620">
                  <c:v>3.6375000000000006</c:v>
                </c:pt>
                <c:pt idx="1621">
                  <c:v>3.64</c:v>
                </c:pt>
                <c:pt idx="1622">
                  <c:v>3.6424999999999996</c:v>
                </c:pt>
                <c:pt idx="1623">
                  <c:v>3.6449999999999991</c:v>
                </c:pt>
                <c:pt idx="1624">
                  <c:v>3.6475000000000004</c:v>
                </c:pt>
                <c:pt idx="1625">
                  <c:v>3.65</c:v>
                </c:pt>
                <c:pt idx="1626">
                  <c:v>3.6524999999999994</c:v>
                </c:pt>
                <c:pt idx="1627">
                  <c:v>3.6550000000000007</c:v>
                </c:pt>
                <c:pt idx="1628">
                  <c:v>3.6575000000000002</c:v>
                </c:pt>
                <c:pt idx="1629">
                  <c:v>3.6599999999999997</c:v>
                </c:pt>
                <c:pt idx="1630">
                  <c:v>3.6624999999999992</c:v>
                </c:pt>
                <c:pt idx="1631">
                  <c:v>3.6650000000000005</c:v>
                </c:pt>
                <c:pt idx="1632">
                  <c:v>3.6675</c:v>
                </c:pt>
                <c:pt idx="1633">
                  <c:v>3.6699999999999995</c:v>
                </c:pt>
                <c:pt idx="1634">
                  <c:v>3.6725000000000008</c:v>
                </c:pt>
                <c:pt idx="1635">
                  <c:v>3.6750000000000003</c:v>
                </c:pt>
                <c:pt idx="1636">
                  <c:v>3.6774999999999998</c:v>
                </c:pt>
                <c:pt idx="1637">
                  <c:v>3.6799999999999993</c:v>
                </c:pt>
                <c:pt idx="1638">
                  <c:v>3.6825000000000006</c:v>
                </c:pt>
                <c:pt idx="1639">
                  <c:v>3.6850000000000001</c:v>
                </c:pt>
                <c:pt idx="1640">
                  <c:v>3.6874999999999996</c:v>
                </c:pt>
                <c:pt idx="1641">
                  <c:v>3.6900000000000008</c:v>
                </c:pt>
                <c:pt idx="1642">
                  <c:v>3.6925000000000003</c:v>
                </c:pt>
                <c:pt idx="1643">
                  <c:v>3.6949999999999998</c:v>
                </c:pt>
                <c:pt idx="1644">
                  <c:v>3.6974999999999993</c:v>
                </c:pt>
                <c:pt idx="1645">
                  <c:v>3.7000000000000006</c:v>
                </c:pt>
                <c:pt idx="1646">
                  <c:v>3.7025000000000001</c:v>
                </c:pt>
                <c:pt idx="1647">
                  <c:v>3.7049999999999996</c:v>
                </c:pt>
                <c:pt idx="1648">
                  <c:v>3.7074999999999991</c:v>
                </c:pt>
                <c:pt idx="1649">
                  <c:v>3.7100000000000004</c:v>
                </c:pt>
                <c:pt idx="1650">
                  <c:v>3.7124999999999999</c:v>
                </c:pt>
                <c:pt idx="1651">
                  <c:v>3.7149999999999994</c:v>
                </c:pt>
                <c:pt idx="1652">
                  <c:v>3.7175000000000007</c:v>
                </c:pt>
                <c:pt idx="1653">
                  <c:v>3.72</c:v>
                </c:pt>
                <c:pt idx="1654">
                  <c:v>3.7224999999999997</c:v>
                </c:pt>
                <c:pt idx="1655">
                  <c:v>3.7249999999999992</c:v>
                </c:pt>
                <c:pt idx="1656">
                  <c:v>3.7275000000000005</c:v>
                </c:pt>
                <c:pt idx="1657">
                  <c:v>3.73</c:v>
                </c:pt>
                <c:pt idx="1658">
                  <c:v>3.7324999999999995</c:v>
                </c:pt>
                <c:pt idx="1659">
                  <c:v>3.7350000000000008</c:v>
                </c:pt>
                <c:pt idx="1660">
                  <c:v>3.7375000000000003</c:v>
                </c:pt>
                <c:pt idx="1661">
                  <c:v>3.7399999999999998</c:v>
                </c:pt>
                <c:pt idx="1662">
                  <c:v>3.7424999999999993</c:v>
                </c:pt>
                <c:pt idx="1663">
                  <c:v>3.7450000000000006</c:v>
                </c:pt>
                <c:pt idx="1664">
                  <c:v>3.7475000000000001</c:v>
                </c:pt>
                <c:pt idx="1665">
                  <c:v>3.7499999999999996</c:v>
                </c:pt>
                <c:pt idx="1666">
                  <c:v>3.7525000000000008</c:v>
                </c:pt>
                <c:pt idx="1667">
                  <c:v>3.7550000000000003</c:v>
                </c:pt>
                <c:pt idx="1668">
                  <c:v>3.7574999999999998</c:v>
                </c:pt>
                <c:pt idx="1669">
                  <c:v>3.7599999999999993</c:v>
                </c:pt>
                <c:pt idx="1670">
                  <c:v>3.7625000000000006</c:v>
                </c:pt>
                <c:pt idx="1671">
                  <c:v>3.7650000000000001</c:v>
                </c:pt>
                <c:pt idx="1672">
                  <c:v>3.7674999999999996</c:v>
                </c:pt>
                <c:pt idx="1673">
                  <c:v>3.7699999999999991</c:v>
                </c:pt>
                <c:pt idx="1674">
                  <c:v>3.7725000000000004</c:v>
                </c:pt>
                <c:pt idx="1675">
                  <c:v>3.7749999999999999</c:v>
                </c:pt>
                <c:pt idx="1676">
                  <c:v>3.7774999999999994</c:v>
                </c:pt>
                <c:pt idx="1677">
                  <c:v>3.7800000000000007</c:v>
                </c:pt>
                <c:pt idx="1678">
                  <c:v>3.7825000000000002</c:v>
                </c:pt>
                <c:pt idx="1679">
                  <c:v>3.7849999999999997</c:v>
                </c:pt>
                <c:pt idx="1680">
                  <c:v>3.7874999999999992</c:v>
                </c:pt>
                <c:pt idx="1681">
                  <c:v>3.7900000000000005</c:v>
                </c:pt>
                <c:pt idx="1682">
                  <c:v>3.7925</c:v>
                </c:pt>
                <c:pt idx="1683">
                  <c:v>3.7949999999999995</c:v>
                </c:pt>
                <c:pt idx="1684">
                  <c:v>3.7975000000000008</c:v>
                </c:pt>
                <c:pt idx="1685">
                  <c:v>3.8000000000000003</c:v>
                </c:pt>
                <c:pt idx="1686">
                  <c:v>3.8024999999999998</c:v>
                </c:pt>
                <c:pt idx="1687">
                  <c:v>3.8049999999999993</c:v>
                </c:pt>
                <c:pt idx="1688">
                  <c:v>3.8075000000000006</c:v>
                </c:pt>
                <c:pt idx="1689">
                  <c:v>3.81</c:v>
                </c:pt>
                <c:pt idx="1690">
                  <c:v>3.8124999999999996</c:v>
                </c:pt>
                <c:pt idx="1691">
                  <c:v>3.8150000000000008</c:v>
                </c:pt>
                <c:pt idx="1692">
                  <c:v>3.8175000000000003</c:v>
                </c:pt>
                <c:pt idx="1693">
                  <c:v>3.82</c:v>
                </c:pt>
                <c:pt idx="1694">
                  <c:v>3.8224999999999993</c:v>
                </c:pt>
                <c:pt idx="1695">
                  <c:v>3.8250000000000006</c:v>
                </c:pt>
                <c:pt idx="1696">
                  <c:v>3.8275000000000001</c:v>
                </c:pt>
                <c:pt idx="1697">
                  <c:v>3.8299999999999996</c:v>
                </c:pt>
                <c:pt idx="1698">
                  <c:v>3.8324999999999991</c:v>
                </c:pt>
                <c:pt idx="1699">
                  <c:v>3.8350000000000004</c:v>
                </c:pt>
                <c:pt idx="1700">
                  <c:v>3.8374999999999999</c:v>
                </c:pt>
                <c:pt idx="1701">
                  <c:v>3.8399999999999994</c:v>
                </c:pt>
                <c:pt idx="1702">
                  <c:v>3.8425000000000007</c:v>
                </c:pt>
                <c:pt idx="1703">
                  <c:v>3.8450000000000002</c:v>
                </c:pt>
                <c:pt idx="1704">
                  <c:v>3.8474999999999997</c:v>
                </c:pt>
                <c:pt idx="1705">
                  <c:v>3.8499999999999992</c:v>
                </c:pt>
                <c:pt idx="1706">
                  <c:v>3.8525000000000005</c:v>
                </c:pt>
                <c:pt idx="1707">
                  <c:v>3.855</c:v>
                </c:pt>
                <c:pt idx="1708">
                  <c:v>3.8574999999999995</c:v>
                </c:pt>
                <c:pt idx="1709">
                  <c:v>3.8600000000000008</c:v>
                </c:pt>
                <c:pt idx="1710">
                  <c:v>3.8625000000000003</c:v>
                </c:pt>
                <c:pt idx="1711">
                  <c:v>3.8649999999999998</c:v>
                </c:pt>
                <c:pt idx="1712">
                  <c:v>3.8674999999999993</c:v>
                </c:pt>
                <c:pt idx="1713">
                  <c:v>3.8700000000000006</c:v>
                </c:pt>
                <c:pt idx="1714">
                  <c:v>3.8725000000000001</c:v>
                </c:pt>
                <c:pt idx="1715">
                  <c:v>3.8749999999999996</c:v>
                </c:pt>
                <c:pt idx="1716">
                  <c:v>3.8775000000000008</c:v>
                </c:pt>
                <c:pt idx="1717">
                  <c:v>3.8800000000000003</c:v>
                </c:pt>
                <c:pt idx="1718">
                  <c:v>3.8824999999999998</c:v>
                </c:pt>
                <c:pt idx="1719">
                  <c:v>3.8849999999999993</c:v>
                </c:pt>
                <c:pt idx="1720">
                  <c:v>3.8875000000000006</c:v>
                </c:pt>
                <c:pt idx="1721">
                  <c:v>3.89</c:v>
                </c:pt>
                <c:pt idx="1722">
                  <c:v>3.8924999999999996</c:v>
                </c:pt>
                <c:pt idx="1723">
                  <c:v>3.8949999999999991</c:v>
                </c:pt>
                <c:pt idx="1724">
                  <c:v>3.8975000000000004</c:v>
                </c:pt>
                <c:pt idx="1725">
                  <c:v>3.9</c:v>
                </c:pt>
                <c:pt idx="1726">
                  <c:v>3.9024999999999994</c:v>
                </c:pt>
                <c:pt idx="1727">
                  <c:v>3.9050000000000007</c:v>
                </c:pt>
                <c:pt idx="1728">
                  <c:v>3.9075000000000002</c:v>
                </c:pt>
                <c:pt idx="1729">
                  <c:v>3.9099999999999997</c:v>
                </c:pt>
                <c:pt idx="1730">
                  <c:v>3.9124999999999992</c:v>
                </c:pt>
                <c:pt idx="1731">
                  <c:v>3.9150000000000005</c:v>
                </c:pt>
                <c:pt idx="1732">
                  <c:v>3.9175</c:v>
                </c:pt>
                <c:pt idx="1733">
                  <c:v>3.9199999999999995</c:v>
                </c:pt>
                <c:pt idx="1734">
                  <c:v>3.9225000000000008</c:v>
                </c:pt>
                <c:pt idx="1735">
                  <c:v>3.9250000000000003</c:v>
                </c:pt>
                <c:pt idx="1736">
                  <c:v>3.9274999999999998</c:v>
                </c:pt>
                <c:pt idx="1737">
                  <c:v>3.9299999999999993</c:v>
                </c:pt>
                <c:pt idx="1738">
                  <c:v>3.9325000000000006</c:v>
                </c:pt>
                <c:pt idx="1739">
                  <c:v>3.9350000000000001</c:v>
                </c:pt>
                <c:pt idx="1740">
                  <c:v>3.9374999999999996</c:v>
                </c:pt>
                <c:pt idx="1741">
                  <c:v>3.9400000000000008</c:v>
                </c:pt>
                <c:pt idx="1742">
                  <c:v>3.9425000000000003</c:v>
                </c:pt>
                <c:pt idx="1743">
                  <c:v>3.9449999999999998</c:v>
                </c:pt>
                <c:pt idx="1744">
                  <c:v>3.9474999999999993</c:v>
                </c:pt>
                <c:pt idx="1745">
                  <c:v>3.9500000000000006</c:v>
                </c:pt>
                <c:pt idx="1746">
                  <c:v>3.9525000000000001</c:v>
                </c:pt>
                <c:pt idx="1747">
                  <c:v>3.9549999999999996</c:v>
                </c:pt>
                <c:pt idx="1748">
                  <c:v>3.9574999999999991</c:v>
                </c:pt>
                <c:pt idx="1749">
                  <c:v>3.9600000000000004</c:v>
                </c:pt>
                <c:pt idx="1750">
                  <c:v>3.9624999999999999</c:v>
                </c:pt>
                <c:pt idx="1751">
                  <c:v>3.9649999999999994</c:v>
                </c:pt>
                <c:pt idx="1752">
                  <c:v>3.9675000000000007</c:v>
                </c:pt>
                <c:pt idx="1753">
                  <c:v>3.97</c:v>
                </c:pt>
                <c:pt idx="1754">
                  <c:v>3.9724999999999997</c:v>
                </c:pt>
                <c:pt idx="1755">
                  <c:v>3.9749999999999992</c:v>
                </c:pt>
                <c:pt idx="1756">
                  <c:v>3.9775000000000005</c:v>
                </c:pt>
                <c:pt idx="1757">
                  <c:v>3.98</c:v>
                </c:pt>
                <c:pt idx="1758">
                  <c:v>3.9824999999999995</c:v>
                </c:pt>
                <c:pt idx="1759">
                  <c:v>3.9850000000000008</c:v>
                </c:pt>
                <c:pt idx="1760">
                  <c:v>3.9875000000000003</c:v>
                </c:pt>
                <c:pt idx="1761">
                  <c:v>3.9899999999999998</c:v>
                </c:pt>
                <c:pt idx="1762">
                  <c:v>3.9924999999999993</c:v>
                </c:pt>
                <c:pt idx="1763">
                  <c:v>3.9950000000000006</c:v>
                </c:pt>
                <c:pt idx="1764">
                  <c:v>3.9975000000000001</c:v>
                </c:pt>
                <c:pt idx="1765">
                  <c:v>3.9999999999999996</c:v>
                </c:pt>
                <c:pt idx="1766">
                  <c:v>4.0025000000000013</c:v>
                </c:pt>
                <c:pt idx="1767">
                  <c:v>4.0050000000000008</c:v>
                </c:pt>
                <c:pt idx="1768">
                  <c:v>4.0075000000000003</c:v>
                </c:pt>
                <c:pt idx="1769">
                  <c:v>4.01</c:v>
                </c:pt>
                <c:pt idx="1770">
                  <c:v>4.0125000000000011</c:v>
                </c:pt>
                <c:pt idx="1771">
                  <c:v>4.0150000000000006</c:v>
                </c:pt>
                <c:pt idx="1772">
                  <c:v>4.0175000000000001</c:v>
                </c:pt>
                <c:pt idx="1773">
                  <c:v>4.0199999999999996</c:v>
                </c:pt>
                <c:pt idx="1774">
                  <c:v>4.0225000000000009</c:v>
                </c:pt>
                <c:pt idx="1775">
                  <c:v>4.0250000000000004</c:v>
                </c:pt>
                <c:pt idx="1776">
                  <c:v>4.0274999999999999</c:v>
                </c:pt>
                <c:pt idx="1777">
                  <c:v>4.0300000000000011</c:v>
                </c:pt>
                <c:pt idx="1778">
                  <c:v>4.0325000000000006</c:v>
                </c:pt>
                <c:pt idx="1779">
                  <c:v>4.0350000000000001</c:v>
                </c:pt>
                <c:pt idx="1780">
                  <c:v>4.0374999999999996</c:v>
                </c:pt>
                <c:pt idx="1781">
                  <c:v>4.0400000000000009</c:v>
                </c:pt>
                <c:pt idx="1782">
                  <c:v>4.0425000000000004</c:v>
                </c:pt>
                <c:pt idx="1783">
                  <c:v>4.0449999999999999</c:v>
                </c:pt>
                <c:pt idx="1784">
                  <c:v>4.0475000000000012</c:v>
                </c:pt>
                <c:pt idx="1785">
                  <c:v>4.0500000000000007</c:v>
                </c:pt>
                <c:pt idx="1786">
                  <c:v>4.0525000000000002</c:v>
                </c:pt>
                <c:pt idx="1787">
                  <c:v>4.0549999999999997</c:v>
                </c:pt>
                <c:pt idx="1788">
                  <c:v>4.057500000000001</c:v>
                </c:pt>
                <c:pt idx="1789">
                  <c:v>4.0600000000000005</c:v>
                </c:pt>
                <c:pt idx="1790">
                  <c:v>4.0625</c:v>
                </c:pt>
                <c:pt idx="1791">
                  <c:v>4.0650000000000013</c:v>
                </c:pt>
                <c:pt idx="1792">
                  <c:v>4.0675000000000008</c:v>
                </c:pt>
                <c:pt idx="1793">
                  <c:v>4.07</c:v>
                </c:pt>
                <c:pt idx="1794">
                  <c:v>4.0724999999999998</c:v>
                </c:pt>
                <c:pt idx="1795">
                  <c:v>4.0750000000000011</c:v>
                </c:pt>
                <c:pt idx="1796">
                  <c:v>4.0775000000000006</c:v>
                </c:pt>
                <c:pt idx="1797">
                  <c:v>4.08</c:v>
                </c:pt>
                <c:pt idx="1798">
                  <c:v>4.0824999999999996</c:v>
                </c:pt>
                <c:pt idx="1799">
                  <c:v>4.0850000000000009</c:v>
                </c:pt>
                <c:pt idx="1800">
                  <c:v>4.0875000000000004</c:v>
                </c:pt>
                <c:pt idx="1801">
                  <c:v>4.09</c:v>
                </c:pt>
                <c:pt idx="1802">
                  <c:v>4.0925000000000011</c:v>
                </c:pt>
                <c:pt idx="1803">
                  <c:v>4.0950000000000006</c:v>
                </c:pt>
                <c:pt idx="1804">
                  <c:v>4.0975000000000001</c:v>
                </c:pt>
                <c:pt idx="1805">
                  <c:v>4.0999999999999996</c:v>
                </c:pt>
                <c:pt idx="1806">
                  <c:v>4.1025000000000009</c:v>
                </c:pt>
                <c:pt idx="1807">
                  <c:v>4.1050000000000004</c:v>
                </c:pt>
                <c:pt idx="1808">
                  <c:v>4.1074999999999999</c:v>
                </c:pt>
                <c:pt idx="1809">
                  <c:v>4.1100000000000012</c:v>
                </c:pt>
                <c:pt idx="1810">
                  <c:v>4.1125000000000007</c:v>
                </c:pt>
                <c:pt idx="1811">
                  <c:v>4.1150000000000002</c:v>
                </c:pt>
                <c:pt idx="1812">
                  <c:v>4.1174999999999997</c:v>
                </c:pt>
                <c:pt idx="1813">
                  <c:v>4.120000000000001</c:v>
                </c:pt>
                <c:pt idx="1814">
                  <c:v>4.1225000000000005</c:v>
                </c:pt>
                <c:pt idx="1815">
                  <c:v>4.125</c:v>
                </c:pt>
                <c:pt idx="1816">
                  <c:v>4.1275000000000013</c:v>
                </c:pt>
                <c:pt idx="1817">
                  <c:v>4.1300000000000008</c:v>
                </c:pt>
                <c:pt idx="1818">
                  <c:v>4.1325000000000003</c:v>
                </c:pt>
                <c:pt idx="1819">
                  <c:v>4.1349999999999998</c:v>
                </c:pt>
                <c:pt idx="1820">
                  <c:v>4.1375000000000011</c:v>
                </c:pt>
                <c:pt idx="1821">
                  <c:v>4.1400000000000006</c:v>
                </c:pt>
                <c:pt idx="1822">
                  <c:v>4.1425000000000001</c:v>
                </c:pt>
                <c:pt idx="1823">
                  <c:v>4.1449999999999996</c:v>
                </c:pt>
                <c:pt idx="1824">
                  <c:v>4.1475000000000009</c:v>
                </c:pt>
                <c:pt idx="1825">
                  <c:v>4.1500000000000004</c:v>
                </c:pt>
                <c:pt idx="1826">
                  <c:v>4.1524999999999999</c:v>
                </c:pt>
                <c:pt idx="1827">
                  <c:v>4.1550000000000011</c:v>
                </c:pt>
                <c:pt idx="1828">
                  <c:v>4.1575000000000006</c:v>
                </c:pt>
                <c:pt idx="1829">
                  <c:v>4.16</c:v>
                </c:pt>
                <c:pt idx="1830">
                  <c:v>4.1624999999999996</c:v>
                </c:pt>
                <c:pt idx="1831">
                  <c:v>4.1650000000000009</c:v>
                </c:pt>
                <c:pt idx="1832">
                  <c:v>4.1675000000000004</c:v>
                </c:pt>
                <c:pt idx="1833">
                  <c:v>4.17</c:v>
                </c:pt>
                <c:pt idx="1834">
                  <c:v>4.1725000000000012</c:v>
                </c:pt>
                <c:pt idx="1835">
                  <c:v>4.1750000000000007</c:v>
                </c:pt>
                <c:pt idx="1836">
                  <c:v>4.1775000000000002</c:v>
                </c:pt>
                <c:pt idx="1837">
                  <c:v>4.18</c:v>
                </c:pt>
                <c:pt idx="1838">
                  <c:v>4.182500000000001</c:v>
                </c:pt>
                <c:pt idx="1839">
                  <c:v>4.1850000000000005</c:v>
                </c:pt>
                <c:pt idx="1840">
                  <c:v>4.1875</c:v>
                </c:pt>
                <c:pt idx="1841">
                  <c:v>4.1900000000000013</c:v>
                </c:pt>
                <c:pt idx="1842">
                  <c:v>4.1925000000000008</c:v>
                </c:pt>
                <c:pt idx="1843">
                  <c:v>4.1950000000000003</c:v>
                </c:pt>
                <c:pt idx="1844">
                  <c:v>4.1974999999999998</c:v>
                </c:pt>
                <c:pt idx="1845">
                  <c:v>4.2000000000000011</c:v>
                </c:pt>
                <c:pt idx="1846">
                  <c:v>4.2025000000000006</c:v>
                </c:pt>
                <c:pt idx="1847">
                  <c:v>4.2050000000000001</c:v>
                </c:pt>
                <c:pt idx="1848">
                  <c:v>4.2074999999999996</c:v>
                </c:pt>
                <c:pt idx="1849">
                  <c:v>4.2100000000000009</c:v>
                </c:pt>
                <c:pt idx="1850">
                  <c:v>4.2125000000000004</c:v>
                </c:pt>
                <c:pt idx="1851">
                  <c:v>4.2149999999999999</c:v>
                </c:pt>
                <c:pt idx="1852">
                  <c:v>4.2175000000000011</c:v>
                </c:pt>
                <c:pt idx="1853">
                  <c:v>4.2200000000000006</c:v>
                </c:pt>
                <c:pt idx="1854">
                  <c:v>4.2225000000000001</c:v>
                </c:pt>
                <c:pt idx="1855">
                  <c:v>4.2249999999999996</c:v>
                </c:pt>
                <c:pt idx="1856">
                  <c:v>4.2275000000000009</c:v>
                </c:pt>
                <c:pt idx="1857">
                  <c:v>4.2300000000000004</c:v>
                </c:pt>
                <c:pt idx="1858">
                  <c:v>4.2324999999999999</c:v>
                </c:pt>
                <c:pt idx="1859">
                  <c:v>4.2350000000000012</c:v>
                </c:pt>
                <c:pt idx="1860">
                  <c:v>4.2375000000000007</c:v>
                </c:pt>
                <c:pt idx="1861">
                  <c:v>4.24</c:v>
                </c:pt>
                <c:pt idx="1862">
                  <c:v>4.2424999999999997</c:v>
                </c:pt>
                <c:pt idx="1863">
                  <c:v>4.245000000000001</c:v>
                </c:pt>
                <c:pt idx="1864">
                  <c:v>4.2475000000000005</c:v>
                </c:pt>
                <c:pt idx="1865">
                  <c:v>4.25</c:v>
                </c:pt>
                <c:pt idx="1866">
                  <c:v>4.2525000000000013</c:v>
                </c:pt>
                <c:pt idx="1867">
                  <c:v>4.2550000000000008</c:v>
                </c:pt>
                <c:pt idx="1868">
                  <c:v>4.2575000000000003</c:v>
                </c:pt>
                <c:pt idx="1869">
                  <c:v>4.26</c:v>
                </c:pt>
                <c:pt idx="1870">
                  <c:v>4.2625000000000011</c:v>
                </c:pt>
                <c:pt idx="1871">
                  <c:v>4.2650000000000006</c:v>
                </c:pt>
                <c:pt idx="1872">
                  <c:v>4.2675000000000001</c:v>
                </c:pt>
                <c:pt idx="1873">
                  <c:v>4.2699999999999996</c:v>
                </c:pt>
                <c:pt idx="1874">
                  <c:v>4.2725000000000009</c:v>
                </c:pt>
                <c:pt idx="1875">
                  <c:v>4.2750000000000004</c:v>
                </c:pt>
                <c:pt idx="1876">
                  <c:v>4.2774999999999999</c:v>
                </c:pt>
                <c:pt idx="1877">
                  <c:v>4.2800000000000011</c:v>
                </c:pt>
                <c:pt idx="1878">
                  <c:v>4.2825000000000006</c:v>
                </c:pt>
                <c:pt idx="1879">
                  <c:v>4.2850000000000001</c:v>
                </c:pt>
                <c:pt idx="1880">
                  <c:v>4.2874999999999996</c:v>
                </c:pt>
                <c:pt idx="1881">
                  <c:v>4.2900000000000009</c:v>
                </c:pt>
                <c:pt idx="1882">
                  <c:v>4.2925000000000004</c:v>
                </c:pt>
                <c:pt idx="1883">
                  <c:v>4.2949999999999999</c:v>
                </c:pt>
                <c:pt idx="1884">
                  <c:v>4.2975000000000012</c:v>
                </c:pt>
                <c:pt idx="1885">
                  <c:v>4.3000000000000007</c:v>
                </c:pt>
                <c:pt idx="1886">
                  <c:v>4.3025000000000002</c:v>
                </c:pt>
                <c:pt idx="1887">
                  <c:v>4.3049999999999997</c:v>
                </c:pt>
                <c:pt idx="1888">
                  <c:v>4.307500000000001</c:v>
                </c:pt>
                <c:pt idx="1889">
                  <c:v>4.3100000000000005</c:v>
                </c:pt>
                <c:pt idx="1890">
                  <c:v>4.3125</c:v>
                </c:pt>
                <c:pt idx="1891">
                  <c:v>4.3150000000000013</c:v>
                </c:pt>
                <c:pt idx="1892">
                  <c:v>4.3175000000000008</c:v>
                </c:pt>
                <c:pt idx="1893">
                  <c:v>4.32</c:v>
                </c:pt>
                <c:pt idx="1894">
                  <c:v>4.3224999999999998</c:v>
                </c:pt>
                <c:pt idx="1895">
                  <c:v>4.3250000000000011</c:v>
                </c:pt>
                <c:pt idx="1896">
                  <c:v>4.3275000000000006</c:v>
                </c:pt>
                <c:pt idx="1897">
                  <c:v>4.33</c:v>
                </c:pt>
                <c:pt idx="1898">
                  <c:v>4.3324999999999996</c:v>
                </c:pt>
                <c:pt idx="1899">
                  <c:v>4.3350000000000009</c:v>
                </c:pt>
                <c:pt idx="1900">
                  <c:v>4.3375000000000004</c:v>
                </c:pt>
                <c:pt idx="1901">
                  <c:v>4.34</c:v>
                </c:pt>
                <c:pt idx="1902">
                  <c:v>4.3425000000000011</c:v>
                </c:pt>
                <c:pt idx="1903">
                  <c:v>4.3450000000000006</c:v>
                </c:pt>
                <c:pt idx="1904">
                  <c:v>4.3475000000000001</c:v>
                </c:pt>
                <c:pt idx="1905">
                  <c:v>4.3499999999999996</c:v>
                </c:pt>
                <c:pt idx="1906">
                  <c:v>4.3525000000000009</c:v>
                </c:pt>
                <c:pt idx="1907">
                  <c:v>4.3550000000000004</c:v>
                </c:pt>
                <c:pt idx="1908">
                  <c:v>4.3574999999999999</c:v>
                </c:pt>
                <c:pt idx="1909">
                  <c:v>4.3600000000000012</c:v>
                </c:pt>
                <c:pt idx="1910">
                  <c:v>4.3625000000000007</c:v>
                </c:pt>
                <c:pt idx="1911">
                  <c:v>4.3650000000000002</c:v>
                </c:pt>
                <c:pt idx="1912">
                  <c:v>4.3674999999999997</c:v>
                </c:pt>
                <c:pt idx="1913">
                  <c:v>4.370000000000001</c:v>
                </c:pt>
                <c:pt idx="1914">
                  <c:v>4.3725000000000005</c:v>
                </c:pt>
                <c:pt idx="1915">
                  <c:v>4.375</c:v>
                </c:pt>
                <c:pt idx="1916">
                  <c:v>4.3775000000000013</c:v>
                </c:pt>
                <c:pt idx="1917">
                  <c:v>4.3800000000000008</c:v>
                </c:pt>
                <c:pt idx="1918">
                  <c:v>4.3825000000000003</c:v>
                </c:pt>
                <c:pt idx="1919">
                  <c:v>4.3849999999999998</c:v>
                </c:pt>
                <c:pt idx="1920">
                  <c:v>4.3875000000000011</c:v>
                </c:pt>
                <c:pt idx="1921">
                  <c:v>4.3900000000000006</c:v>
                </c:pt>
                <c:pt idx="1922">
                  <c:v>4.3925000000000001</c:v>
                </c:pt>
                <c:pt idx="1923">
                  <c:v>4.3949999999999996</c:v>
                </c:pt>
                <c:pt idx="1924">
                  <c:v>4.3975000000000009</c:v>
                </c:pt>
                <c:pt idx="1925">
                  <c:v>4.4000000000000004</c:v>
                </c:pt>
                <c:pt idx="1926">
                  <c:v>4.4024999999999999</c:v>
                </c:pt>
                <c:pt idx="1927">
                  <c:v>4.4050000000000011</c:v>
                </c:pt>
                <c:pt idx="1928">
                  <c:v>4.4075000000000006</c:v>
                </c:pt>
                <c:pt idx="1929">
                  <c:v>4.41</c:v>
                </c:pt>
                <c:pt idx="1930">
                  <c:v>4.4124999999999996</c:v>
                </c:pt>
                <c:pt idx="1931">
                  <c:v>4.4150000000000009</c:v>
                </c:pt>
                <c:pt idx="1932">
                  <c:v>4.4175000000000004</c:v>
                </c:pt>
                <c:pt idx="1933">
                  <c:v>4.42</c:v>
                </c:pt>
                <c:pt idx="1934">
                  <c:v>4.4225000000000012</c:v>
                </c:pt>
                <c:pt idx="1935">
                  <c:v>4.4250000000000007</c:v>
                </c:pt>
                <c:pt idx="1936">
                  <c:v>4.4275000000000002</c:v>
                </c:pt>
                <c:pt idx="1937">
                  <c:v>4.43</c:v>
                </c:pt>
                <c:pt idx="1938">
                  <c:v>4.432500000000001</c:v>
                </c:pt>
                <c:pt idx="1939">
                  <c:v>4.4350000000000005</c:v>
                </c:pt>
                <c:pt idx="1940">
                  <c:v>4.4375</c:v>
                </c:pt>
                <c:pt idx="1941">
                  <c:v>4.4400000000000013</c:v>
                </c:pt>
                <c:pt idx="1942">
                  <c:v>4.4425000000000008</c:v>
                </c:pt>
                <c:pt idx="1943">
                  <c:v>4.4450000000000003</c:v>
                </c:pt>
                <c:pt idx="1944">
                  <c:v>4.4474999999999998</c:v>
                </c:pt>
                <c:pt idx="1945">
                  <c:v>4.4500000000000011</c:v>
                </c:pt>
                <c:pt idx="1946">
                  <c:v>4.4525000000000006</c:v>
                </c:pt>
                <c:pt idx="1947">
                  <c:v>4.4550000000000001</c:v>
                </c:pt>
                <c:pt idx="1948">
                  <c:v>4.4574999999999996</c:v>
                </c:pt>
                <c:pt idx="1949">
                  <c:v>4.4600000000000009</c:v>
                </c:pt>
                <c:pt idx="1950">
                  <c:v>4.4625000000000004</c:v>
                </c:pt>
                <c:pt idx="1951">
                  <c:v>4.4649999999999999</c:v>
                </c:pt>
                <c:pt idx="1952">
                  <c:v>4.4675000000000011</c:v>
                </c:pt>
                <c:pt idx="1953">
                  <c:v>4.4700000000000006</c:v>
                </c:pt>
                <c:pt idx="1954">
                  <c:v>4.4725000000000001</c:v>
                </c:pt>
                <c:pt idx="1955">
                  <c:v>4.4749999999999996</c:v>
                </c:pt>
                <c:pt idx="1956">
                  <c:v>4.4775000000000009</c:v>
                </c:pt>
                <c:pt idx="1957">
                  <c:v>4.4800000000000004</c:v>
                </c:pt>
                <c:pt idx="1958">
                  <c:v>4.4824999999999999</c:v>
                </c:pt>
                <c:pt idx="1959">
                  <c:v>4.4850000000000012</c:v>
                </c:pt>
                <c:pt idx="1960">
                  <c:v>4.4875000000000007</c:v>
                </c:pt>
                <c:pt idx="1961">
                  <c:v>4.49</c:v>
                </c:pt>
                <c:pt idx="1962">
                  <c:v>4.4924999999999997</c:v>
                </c:pt>
                <c:pt idx="1963">
                  <c:v>4.495000000000001</c:v>
                </c:pt>
                <c:pt idx="1964">
                  <c:v>4.4975000000000005</c:v>
                </c:pt>
                <c:pt idx="1965">
                  <c:v>4.5</c:v>
                </c:pt>
                <c:pt idx="1966">
                  <c:v>4.5025000000000013</c:v>
                </c:pt>
                <c:pt idx="1967">
                  <c:v>4.5050000000000008</c:v>
                </c:pt>
                <c:pt idx="1968">
                  <c:v>4.5075000000000003</c:v>
                </c:pt>
                <c:pt idx="1969">
                  <c:v>4.51</c:v>
                </c:pt>
                <c:pt idx="1970">
                  <c:v>4.5125000000000011</c:v>
                </c:pt>
                <c:pt idx="1971">
                  <c:v>4.5150000000000006</c:v>
                </c:pt>
                <c:pt idx="1972">
                  <c:v>4.5175000000000001</c:v>
                </c:pt>
                <c:pt idx="1973">
                  <c:v>4.5199999999999996</c:v>
                </c:pt>
                <c:pt idx="1974">
                  <c:v>4.5225000000000009</c:v>
                </c:pt>
                <c:pt idx="1975">
                  <c:v>4.5250000000000004</c:v>
                </c:pt>
                <c:pt idx="1976">
                  <c:v>4.5274999999999999</c:v>
                </c:pt>
                <c:pt idx="1977">
                  <c:v>4.5300000000000011</c:v>
                </c:pt>
                <c:pt idx="1978">
                  <c:v>4.5325000000000006</c:v>
                </c:pt>
                <c:pt idx="1979">
                  <c:v>4.5350000000000001</c:v>
                </c:pt>
                <c:pt idx="1980">
                  <c:v>4.5374999999999996</c:v>
                </c:pt>
                <c:pt idx="1981">
                  <c:v>4.5400000000000009</c:v>
                </c:pt>
                <c:pt idx="1982">
                  <c:v>4.5425000000000004</c:v>
                </c:pt>
                <c:pt idx="1983">
                  <c:v>4.5449999999999999</c:v>
                </c:pt>
                <c:pt idx="1984">
                  <c:v>4.5475000000000012</c:v>
                </c:pt>
                <c:pt idx="1985">
                  <c:v>4.5500000000000007</c:v>
                </c:pt>
                <c:pt idx="1986">
                  <c:v>4.5525000000000002</c:v>
                </c:pt>
                <c:pt idx="1987">
                  <c:v>4.5549999999999997</c:v>
                </c:pt>
                <c:pt idx="1988">
                  <c:v>4.557500000000001</c:v>
                </c:pt>
                <c:pt idx="1989">
                  <c:v>4.5600000000000005</c:v>
                </c:pt>
                <c:pt idx="1990">
                  <c:v>4.5625</c:v>
                </c:pt>
                <c:pt idx="1991">
                  <c:v>4.5650000000000013</c:v>
                </c:pt>
                <c:pt idx="1992">
                  <c:v>4.5675000000000008</c:v>
                </c:pt>
                <c:pt idx="1993">
                  <c:v>4.57</c:v>
                </c:pt>
                <c:pt idx="1994">
                  <c:v>4.5724999999999998</c:v>
                </c:pt>
                <c:pt idx="1995">
                  <c:v>4.5750000000000011</c:v>
                </c:pt>
                <c:pt idx="1996">
                  <c:v>4.5775000000000006</c:v>
                </c:pt>
                <c:pt idx="1997">
                  <c:v>4.58</c:v>
                </c:pt>
                <c:pt idx="1998">
                  <c:v>4.5824999999999996</c:v>
                </c:pt>
              </c:numCache>
            </c:numRef>
          </c:xVal>
          <c:yVal>
            <c:numLit>
              <c:formatCode>General</c:formatCode>
              <c:ptCount val="1"/>
              <c:pt idx="0">
                <c:v>1</c:v>
              </c:pt>
            </c:numLit>
          </c:yVal>
          <c:smooth val="1"/>
          <c:extLst>
            <c:ext xmlns:c16="http://schemas.microsoft.com/office/drawing/2014/chart" uri="{C3380CC4-5D6E-409C-BE32-E72D297353CC}">
              <c16:uniqueId val="{00000001-D419-46F5-8BB1-0CC640D66068}"/>
            </c:ext>
          </c:extLst>
        </c:ser>
        <c:dLbls>
          <c:showLegendKey val="0"/>
          <c:showVal val="0"/>
          <c:showCatName val="0"/>
          <c:showSerName val="0"/>
          <c:showPercent val="0"/>
          <c:showBubbleSize val="0"/>
        </c:dLbls>
        <c:axId val="1665413248"/>
        <c:axId val="1665404000"/>
      </c:scatterChart>
      <c:valAx>
        <c:axId val="1665413248"/>
        <c:scaling>
          <c:orientation val="minMax"/>
        </c:scaling>
        <c:delete val="0"/>
        <c:axPos val="b"/>
        <c:majorGridlines>
          <c:spPr>
            <a:ln w="9525" cap="flat" cmpd="sng" algn="ctr">
              <a:solidFill>
                <a:schemeClr val="lt1">
                  <a:lumMod val="95000"/>
                  <a:alpha val="10000"/>
                </a:schemeClr>
              </a:solidFill>
              <a:round/>
            </a:ln>
            <a:effectLst/>
          </c:spPr>
        </c:majorGridlines>
        <c:numFmt formatCode="0.0000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65404000"/>
        <c:crosses val="autoZero"/>
        <c:crossBetween val="midCat"/>
      </c:valAx>
      <c:valAx>
        <c:axId val="1665404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low"/>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6541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outerShdw blurRad="50800" dist="38100" dir="5400000" algn="t" rotWithShape="0">
                    <a:srgbClr val="000000">
                      <a:alpha val="40000"/>
                    </a:srgbClr>
                  </a:outerShdw>
                </a:effectLst>
              </a:rPr>
              <a:t>Voltaje - Tiempo</a:t>
            </a:r>
            <a:endParaRPr lang="en-US" sz="1400" b="1" i="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s-MX"/>
        </a:p>
      </c:txPr>
    </c:title>
    <c:autoTitleDeleted val="0"/>
    <c:plotArea>
      <c:layout/>
      <c:scatterChart>
        <c:scatterStyle val="smoothMarker"/>
        <c:varyColors val="0"/>
        <c:ser>
          <c:idx val="0"/>
          <c:order val="0"/>
          <c:tx>
            <c:strRef>
              <c:f>'6_2 grafica'!$E$2</c:f>
              <c:strCache>
                <c:ptCount val="1"/>
                <c:pt idx="0">
                  <c:v>Volt</c:v>
                </c:pt>
              </c:strCache>
            </c:strRef>
          </c:tx>
          <c:spPr>
            <a:ln w="22225" cap="rnd">
              <a:solidFill>
                <a:schemeClr val="accent1"/>
              </a:solidFill>
            </a:ln>
            <a:effectLst>
              <a:glow rad="139700">
                <a:schemeClr val="accent1">
                  <a:satMod val="175000"/>
                  <a:alpha val="14000"/>
                </a:schemeClr>
              </a:glow>
            </a:effectLst>
          </c:spPr>
          <c:marker>
            <c:symbol val="none"/>
          </c:marker>
          <c:xVal>
            <c:numRef>
              <c:f>'6_2 grafica'!$D$3:$D$2001</c:f>
              <c:numCache>
                <c:formatCode>General</c:formatCode>
                <c:ptCount val="1999"/>
                <c:pt idx="0">
                  <c:v>-0.625</c:v>
                </c:pt>
                <c:pt idx="1">
                  <c:v>-0.62249999999999983</c:v>
                </c:pt>
                <c:pt idx="2">
                  <c:v>-0.61999999999999988</c:v>
                </c:pt>
                <c:pt idx="3">
                  <c:v>-0.61749999999999994</c:v>
                </c:pt>
                <c:pt idx="4">
                  <c:v>-0.61499999999999999</c:v>
                </c:pt>
                <c:pt idx="5">
                  <c:v>-0.61249999999999982</c:v>
                </c:pt>
                <c:pt idx="6">
                  <c:v>-0.60999999999999988</c:v>
                </c:pt>
                <c:pt idx="7">
                  <c:v>-0.60749999999999993</c:v>
                </c:pt>
                <c:pt idx="8">
                  <c:v>-0.60499999999999998</c:v>
                </c:pt>
                <c:pt idx="9">
                  <c:v>-0.60249999999999981</c:v>
                </c:pt>
                <c:pt idx="10">
                  <c:v>-0.59999999999999987</c:v>
                </c:pt>
                <c:pt idx="11">
                  <c:v>-0.59749999999999992</c:v>
                </c:pt>
                <c:pt idx="12">
                  <c:v>-0.59499999999999997</c:v>
                </c:pt>
                <c:pt idx="13">
                  <c:v>-0.59250000000000003</c:v>
                </c:pt>
                <c:pt idx="14">
                  <c:v>-0.58999999999999986</c:v>
                </c:pt>
                <c:pt idx="15">
                  <c:v>-0.58749999999999991</c:v>
                </c:pt>
                <c:pt idx="16">
                  <c:v>-0.58499999999999996</c:v>
                </c:pt>
                <c:pt idx="17">
                  <c:v>-0.58250000000000002</c:v>
                </c:pt>
                <c:pt idx="18">
                  <c:v>-0.57999999999999985</c:v>
                </c:pt>
                <c:pt idx="19">
                  <c:v>-0.5774999999999999</c:v>
                </c:pt>
                <c:pt idx="20">
                  <c:v>-0.57499999999999996</c:v>
                </c:pt>
                <c:pt idx="21">
                  <c:v>-0.57250000000000001</c:v>
                </c:pt>
                <c:pt idx="22">
                  <c:v>-0.56999999999999984</c:v>
                </c:pt>
                <c:pt idx="23">
                  <c:v>-0.56749999999999989</c:v>
                </c:pt>
                <c:pt idx="24">
                  <c:v>-0.56499999999999995</c:v>
                </c:pt>
                <c:pt idx="25">
                  <c:v>-0.5625</c:v>
                </c:pt>
                <c:pt idx="26">
                  <c:v>-0.55999999999999983</c:v>
                </c:pt>
                <c:pt idx="27">
                  <c:v>-0.55749999999999988</c:v>
                </c:pt>
                <c:pt idx="28">
                  <c:v>-0.55499999999999994</c:v>
                </c:pt>
                <c:pt idx="29">
                  <c:v>-0.55249999999999999</c:v>
                </c:pt>
                <c:pt idx="30">
                  <c:v>-0.54999999999999982</c:v>
                </c:pt>
                <c:pt idx="31">
                  <c:v>-0.54749999999999988</c:v>
                </c:pt>
                <c:pt idx="32">
                  <c:v>-0.54499999999999993</c:v>
                </c:pt>
                <c:pt idx="33">
                  <c:v>-0.54249999999999998</c:v>
                </c:pt>
                <c:pt idx="34">
                  <c:v>-0.53999999999999981</c:v>
                </c:pt>
                <c:pt idx="35">
                  <c:v>-0.53749999999999987</c:v>
                </c:pt>
                <c:pt idx="36">
                  <c:v>-0.53499999999999992</c:v>
                </c:pt>
                <c:pt idx="37">
                  <c:v>-0.53249999999999997</c:v>
                </c:pt>
                <c:pt idx="38">
                  <c:v>-0.53</c:v>
                </c:pt>
                <c:pt idx="39">
                  <c:v>-0.52749999999999986</c:v>
                </c:pt>
                <c:pt idx="40">
                  <c:v>-0.52499999999999991</c:v>
                </c:pt>
                <c:pt idx="41">
                  <c:v>-0.52249999999999996</c:v>
                </c:pt>
                <c:pt idx="42">
                  <c:v>-0.52</c:v>
                </c:pt>
                <c:pt idx="43">
                  <c:v>-0.51749999999999985</c:v>
                </c:pt>
                <c:pt idx="44">
                  <c:v>-0.5149999999999999</c:v>
                </c:pt>
                <c:pt idx="45">
                  <c:v>-0.51249999999999996</c:v>
                </c:pt>
                <c:pt idx="46">
                  <c:v>-0.51</c:v>
                </c:pt>
                <c:pt idx="47">
                  <c:v>-0.50749999999999984</c:v>
                </c:pt>
                <c:pt idx="48">
                  <c:v>-0.50499999999999989</c:v>
                </c:pt>
                <c:pt idx="49">
                  <c:v>-0.50249999999999995</c:v>
                </c:pt>
                <c:pt idx="50">
                  <c:v>-0.5</c:v>
                </c:pt>
                <c:pt idx="51">
                  <c:v>-0.49749999999999983</c:v>
                </c:pt>
                <c:pt idx="52">
                  <c:v>-0.49499999999999988</c:v>
                </c:pt>
                <c:pt idx="53">
                  <c:v>-0.49249999999999994</c:v>
                </c:pt>
                <c:pt idx="54">
                  <c:v>-0.49</c:v>
                </c:pt>
                <c:pt idx="55">
                  <c:v>-0.48749999999999982</c:v>
                </c:pt>
                <c:pt idx="56">
                  <c:v>-0.48499999999999988</c:v>
                </c:pt>
                <c:pt idx="57">
                  <c:v>-0.48249999999999993</c:v>
                </c:pt>
                <c:pt idx="58">
                  <c:v>-0.48</c:v>
                </c:pt>
                <c:pt idx="59">
                  <c:v>-0.47749999999999981</c:v>
                </c:pt>
                <c:pt idx="60">
                  <c:v>-0.47499999999999987</c:v>
                </c:pt>
                <c:pt idx="61">
                  <c:v>-0.47249999999999992</c:v>
                </c:pt>
                <c:pt idx="62">
                  <c:v>-0.47</c:v>
                </c:pt>
                <c:pt idx="63">
                  <c:v>-0.46750000000000003</c:v>
                </c:pt>
                <c:pt idx="64">
                  <c:v>-0.46499999999999986</c:v>
                </c:pt>
                <c:pt idx="65">
                  <c:v>-0.46249999999999991</c:v>
                </c:pt>
                <c:pt idx="66">
                  <c:v>-0.45999999999999996</c:v>
                </c:pt>
                <c:pt idx="67">
                  <c:v>-0.45750000000000002</c:v>
                </c:pt>
                <c:pt idx="68">
                  <c:v>-0.45499999999999985</c:v>
                </c:pt>
                <c:pt idx="69">
                  <c:v>-0.4524999999999999</c:v>
                </c:pt>
                <c:pt idx="70">
                  <c:v>-0.44999999999999996</c:v>
                </c:pt>
                <c:pt idx="71">
                  <c:v>-0.44750000000000001</c:v>
                </c:pt>
                <c:pt idx="72">
                  <c:v>-0.44499999999999984</c:v>
                </c:pt>
                <c:pt idx="73">
                  <c:v>-0.44249999999999989</c:v>
                </c:pt>
                <c:pt idx="74">
                  <c:v>-0.43999999999999995</c:v>
                </c:pt>
                <c:pt idx="75">
                  <c:v>-0.4375</c:v>
                </c:pt>
                <c:pt idx="76">
                  <c:v>-0.43499999999999983</c:v>
                </c:pt>
                <c:pt idx="77">
                  <c:v>-0.43249999999999988</c:v>
                </c:pt>
                <c:pt idx="78">
                  <c:v>-0.42999999999999994</c:v>
                </c:pt>
                <c:pt idx="79">
                  <c:v>-0.42749999999999999</c:v>
                </c:pt>
                <c:pt idx="80">
                  <c:v>-0.42499999999999982</c:v>
                </c:pt>
                <c:pt idx="81">
                  <c:v>-0.42249999999999988</c:v>
                </c:pt>
                <c:pt idx="82">
                  <c:v>-0.41999999999999993</c:v>
                </c:pt>
                <c:pt idx="83">
                  <c:v>-0.41749999999999998</c:v>
                </c:pt>
                <c:pt idx="84">
                  <c:v>-0.41499999999999981</c:v>
                </c:pt>
                <c:pt idx="85">
                  <c:v>-0.41249999999999987</c:v>
                </c:pt>
                <c:pt idx="86">
                  <c:v>-0.40999999999999992</c:v>
                </c:pt>
                <c:pt idx="87">
                  <c:v>-0.40749999999999997</c:v>
                </c:pt>
                <c:pt idx="88">
                  <c:v>-0.40500000000000003</c:v>
                </c:pt>
                <c:pt idx="89">
                  <c:v>-0.40249999999999986</c:v>
                </c:pt>
                <c:pt idx="90">
                  <c:v>-0.39999999999999991</c:v>
                </c:pt>
                <c:pt idx="91">
                  <c:v>-0.39749999999999996</c:v>
                </c:pt>
                <c:pt idx="92">
                  <c:v>-0.39500000000000002</c:v>
                </c:pt>
                <c:pt idx="93">
                  <c:v>-0.39249999999999985</c:v>
                </c:pt>
                <c:pt idx="94">
                  <c:v>-0.3899999999999999</c:v>
                </c:pt>
                <c:pt idx="95">
                  <c:v>-0.38749999999999996</c:v>
                </c:pt>
                <c:pt idx="96">
                  <c:v>-0.38500000000000001</c:v>
                </c:pt>
                <c:pt idx="97">
                  <c:v>-0.38249999999999984</c:v>
                </c:pt>
                <c:pt idx="98">
                  <c:v>-0.37999999999999989</c:v>
                </c:pt>
                <c:pt idx="99">
                  <c:v>-0.37749999999999995</c:v>
                </c:pt>
                <c:pt idx="100">
                  <c:v>-0.375</c:v>
                </c:pt>
                <c:pt idx="101">
                  <c:v>-0.37249999999999983</c:v>
                </c:pt>
                <c:pt idx="102">
                  <c:v>-0.36999999999999988</c:v>
                </c:pt>
                <c:pt idx="103">
                  <c:v>-0.36749999999999994</c:v>
                </c:pt>
                <c:pt idx="104">
                  <c:v>-0.36499999999999999</c:v>
                </c:pt>
                <c:pt idx="105">
                  <c:v>-0.36249999999999982</c:v>
                </c:pt>
                <c:pt idx="106">
                  <c:v>-0.35999999999999988</c:v>
                </c:pt>
                <c:pt idx="107">
                  <c:v>-0.35749999999999993</c:v>
                </c:pt>
                <c:pt idx="108">
                  <c:v>-0.35499999999999998</c:v>
                </c:pt>
                <c:pt idx="109">
                  <c:v>-0.35249999999999981</c:v>
                </c:pt>
                <c:pt idx="110">
                  <c:v>-0.34999999999999987</c:v>
                </c:pt>
                <c:pt idx="111">
                  <c:v>-0.34749999999999992</c:v>
                </c:pt>
                <c:pt idx="112">
                  <c:v>-0.34499999999999997</c:v>
                </c:pt>
                <c:pt idx="113">
                  <c:v>-0.34250000000000003</c:v>
                </c:pt>
                <c:pt idx="114">
                  <c:v>-0.33999999999999986</c:v>
                </c:pt>
                <c:pt idx="115">
                  <c:v>-0.33749999999999991</c:v>
                </c:pt>
                <c:pt idx="116">
                  <c:v>-0.33499999999999996</c:v>
                </c:pt>
                <c:pt idx="117">
                  <c:v>-0.33250000000000002</c:v>
                </c:pt>
                <c:pt idx="118">
                  <c:v>-0.32999999999999985</c:v>
                </c:pt>
                <c:pt idx="119">
                  <c:v>-0.3274999999999999</c:v>
                </c:pt>
                <c:pt idx="120">
                  <c:v>-0.32499999999999996</c:v>
                </c:pt>
                <c:pt idx="121">
                  <c:v>-0.32250000000000001</c:v>
                </c:pt>
                <c:pt idx="122">
                  <c:v>-0.31999999999999984</c:v>
                </c:pt>
                <c:pt idx="123">
                  <c:v>-0.31749999999999989</c:v>
                </c:pt>
                <c:pt idx="124">
                  <c:v>-0.31499999999999995</c:v>
                </c:pt>
                <c:pt idx="125">
                  <c:v>-0.3125</c:v>
                </c:pt>
                <c:pt idx="126">
                  <c:v>-0.30999999999999983</c:v>
                </c:pt>
                <c:pt idx="127">
                  <c:v>-0.30749999999999988</c:v>
                </c:pt>
                <c:pt idx="128">
                  <c:v>-0.30499999999999994</c:v>
                </c:pt>
                <c:pt idx="129">
                  <c:v>-0.30249999999999999</c:v>
                </c:pt>
                <c:pt idx="130">
                  <c:v>-0.29999999999999982</c:v>
                </c:pt>
                <c:pt idx="131">
                  <c:v>-0.29749999999999988</c:v>
                </c:pt>
                <c:pt idx="132">
                  <c:v>-0.29499999999999993</c:v>
                </c:pt>
                <c:pt idx="133">
                  <c:v>-0.29249999999999998</c:v>
                </c:pt>
                <c:pt idx="134">
                  <c:v>-0.28999999999999981</c:v>
                </c:pt>
                <c:pt idx="135">
                  <c:v>-0.28749999999999987</c:v>
                </c:pt>
                <c:pt idx="136">
                  <c:v>-0.28499999999999992</c:v>
                </c:pt>
                <c:pt idx="137">
                  <c:v>-0.28249999999999997</c:v>
                </c:pt>
                <c:pt idx="138">
                  <c:v>-0.28000000000000003</c:v>
                </c:pt>
                <c:pt idx="139">
                  <c:v>-0.27749999999999986</c:v>
                </c:pt>
                <c:pt idx="140">
                  <c:v>-0.27499999999999991</c:v>
                </c:pt>
                <c:pt idx="141">
                  <c:v>-0.27249999999999996</c:v>
                </c:pt>
                <c:pt idx="142">
                  <c:v>-0.27</c:v>
                </c:pt>
                <c:pt idx="143">
                  <c:v>-0.26749999999999985</c:v>
                </c:pt>
                <c:pt idx="144">
                  <c:v>-0.2649999999999999</c:v>
                </c:pt>
                <c:pt idx="145">
                  <c:v>-0.26249999999999996</c:v>
                </c:pt>
                <c:pt idx="146">
                  <c:v>-0.26</c:v>
                </c:pt>
                <c:pt idx="147">
                  <c:v>-0.25749999999999984</c:v>
                </c:pt>
                <c:pt idx="148">
                  <c:v>-0.25499999999999989</c:v>
                </c:pt>
                <c:pt idx="149">
                  <c:v>-0.25249999999999995</c:v>
                </c:pt>
                <c:pt idx="150">
                  <c:v>-0.25</c:v>
                </c:pt>
                <c:pt idx="151">
                  <c:v>-0.24749999999999983</c:v>
                </c:pt>
                <c:pt idx="152">
                  <c:v>-0.24499999999999988</c:v>
                </c:pt>
                <c:pt idx="153">
                  <c:v>-0.24249999999999994</c:v>
                </c:pt>
                <c:pt idx="154">
                  <c:v>-0.24</c:v>
                </c:pt>
                <c:pt idx="155">
                  <c:v>-0.23749999999999982</c:v>
                </c:pt>
                <c:pt idx="156">
                  <c:v>-0.23499999999999988</c:v>
                </c:pt>
                <c:pt idx="157">
                  <c:v>-0.23249999999999993</c:v>
                </c:pt>
                <c:pt idx="158">
                  <c:v>-0.22999999999999998</c:v>
                </c:pt>
                <c:pt idx="159">
                  <c:v>-0.22749999999999981</c:v>
                </c:pt>
                <c:pt idx="160">
                  <c:v>-0.22499999999999987</c:v>
                </c:pt>
                <c:pt idx="161">
                  <c:v>-0.22249999999999992</c:v>
                </c:pt>
                <c:pt idx="162">
                  <c:v>-0.21999999999999997</c:v>
                </c:pt>
                <c:pt idx="163">
                  <c:v>-0.21750000000000003</c:v>
                </c:pt>
                <c:pt idx="164">
                  <c:v>-0.21499999999999986</c:v>
                </c:pt>
                <c:pt idx="165">
                  <c:v>-0.21249999999999991</c:v>
                </c:pt>
                <c:pt idx="166">
                  <c:v>-0.20999999999999996</c:v>
                </c:pt>
                <c:pt idx="167">
                  <c:v>-0.20750000000000002</c:v>
                </c:pt>
                <c:pt idx="168">
                  <c:v>-0.20499999999999985</c:v>
                </c:pt>
                <c:pt idx="169">
                  <c:v>-0.2024999999999999</c:v>
                </c:pt>
                <c:pt idx="170">
                  <c:v>-0.19999999999999996</c:v>
                </c:pt>
                <c:pt idx="171">
                  <c:v>-0.19750000000000001</c:v>
                </c:pt>
                <c:pt idx="172">
                  <c:v>-0.19499999999999984</c:v>
                </c:pt>
                <c:pt idx="173">
                  <c:v>-0.19249999999999989</c:v>
                </c:pt>
                <c:pt idx="174">
                  <c:v>-0.18999999999999995</c:v>
                </c:pt>
                <c:pt idx="175">
                  <c:v>-0.1875</c:v>
                </c:pt>
                <c:pt idx="176">
                  <c:v>-0.18499999999999983</c:v>
                </c:pt>
                <c:pt idx="177">
                  <c:v>-0.18249999999999988</c:v>
                </c:pt>
                <c:pt idx="178">
                  <c:v>-0.17999999999999994</c:v>
                </c:pt>
                <c:pt idx="179">
                  <c:v>-0.17749999999999999</c:v>
                </c:pt>
                <c:pt idx="180">
                  <c:v>-0.17499999999999982</c:v>
                </c:pt>
                <c:pt idx="181">
                  <c:v>-0.17249999999999988</c:v>
                </c:pt>
                <c:pt idx="182">
                  <c:v>-0.16999999999999993</c:v>
                </c:pt>
                <c:pt idx="183">
                  <c:v>-0.16749999999999998</c:v>
                </c:pt>
                <c:pt idx="184">
                  <c:v>-0.16499999999999981</c:v>
                </c:pt>
                <c:pt idx="185">
                  <c:v>-0.16249999999999987</c:v>
                </c:pt>
                <c:pt idx="186">
                  <c:v>-0.15999999999999992</c:v>
                </c:pt>
                <c:pt idx="187">
                  <c:v>-0.15749999999999997</c:v>
                </c:pt>
                <c:pt idx="188">
                  <c:v>-0.15500000000000003</c:v>
                </c:pt>
                <c:pt idx="189">
                  <c:v>-0.15249999999999986</c:v>
                </c:pt>
                <c:pt idx="190">
                  <c:v>-0.14999999999999991</c:v>
                </c:pt>
                <c:pt idx="191">
                  <c:v>-0.14749999999999996</c:v>
                </c:pt>
                <c:pt idx="192">
                  <c:v>-0.14500000000000002</c:v>
                </c:pt>
                <c:pt idx="193">
                  <c:v>-0.14249999999999985</c:v>
                </c:pt>
                <c:pt idx="194">
                  <c:v>-0.1399999999999999</c:v>
                </c:pt>
                <c:pt idx="195">
                  <c:v>-0.13749999999999996</c:v>
                </c:pt>
                <c:pt idx="196">
                  <c:v>-0.13500000000000001</c:v>
                </c:pt>
                <c:pt idx="197">
                  <c:v>-0.13249999999999984</c:v>
                </c:pt>
                <c:pt idx="198">
                  <c:v>-0.12999999999999989</c:v>
                </c:pt>
                <c:pt idx="199">
                  <c:v>-0.12749999999999995</c:v>
                </c:pt>
                <c:pt idx="200">
                  <c:v>-0.125</c:v>
                </c:pt>
                <c:pt idx="201">
                  <c:v>-0.12249999999999983</c:v>
                </c:pt>
                <c:pt idx="202">
                  <c:v>-0.11999999999999988</c:v>
                </c:pt>
                <c:pt idx="203">
                  <c:v>-0.11749999999999994</c:v>
                </c:pt>
                <c:pt idx="204">
                  <c:v>-0.11499999999999999</c:v>
                </c:pt>
                <c:pt idx="205">
                  <c:v>-0.11249999999999982</c:v>
                </c:pt>
                <c:pt idx="206">
                  <c:v>-0.10999999999999988</c:v>
                </c:pt>
                <c:pt idx="207">
                  <c:v>-0.10749999999999993</c:v>
                </c:pt>
                <c:pt idx="208">
                  <c:v>-0.10499999999999998</c:v>
                </c:pt>
                <c:pt idx="209">
                  <c:v>-0.10249999999999981</c:v>
                </c:pt>
                <c:pt idx="210">
                  <c:v>-9.9999999999999867E-2</c:v>
                </c:pt>
                <c:pt idx="211">
                  <c:v>-9.749999999999992E-2</c:v>
                </c:pt>
                <c:pt idx="212">
                  <c:v>-9.4999999999999973E-2</c:v>
                </c:pt>
                <c:pt idx="213">
                  <c:v>-9.2500000000000027E-2</c:v>
                </c:pt>
                <c:pt idx="214">
                  <c:v>-8.9999999999999858E-2</c:v>
                </c:pt>
                <c:pt idx="215">
                  <c:v>-8.7499999999999911E-2</c:v>
                </c:pt>
                <c:pt idx="216">
                  <c:v>-8.4999999999999964E-2</c:v>
                </c:pt>
                <c:pt idx="217">
                  <c:v>-8.2500000000000018E-2</c:v>
                </c:pt>
                <c:pt idx="218">
                  <c:v>-7.9999999999999849E-2</c:v>
                </c:pt>
                <c:pt idx="219">
                  <c:v>-7.7499999999999902E-2</c:v>
                </c:pt>
                <c:pt idx="220">
                  <c:v>-7.4999999999999956E-2</c:v>
                </c:pt>
                <c:pt idx="221">
                  <c:v>-7.2500000000000009E-2</c:v>
                </c:pt>
                <c:pt idx="222">
                  <c:v>-6.999999999999984E-2</c:v>
                </c:pt>
                <c:pt idx="223">
                  <c:v>-6.7499999999999893E-2</c:v>
                </c:pt>
                <c:pt idx="224">
                  <c:v>-6.4999999999999947E-2</c:v>
                </c:pt>
                <c:pt idx="225">
                  <c:v>-6.25E-2</c:v>
                </c:pt>
                <c:pt idx="226">
                  <c:v>-5.9999999999999831E-2</c:v>
                </c:pt>
                <c:pt idx="227">
                  <c:v>-5.7499999999999885E-2</c:v>
                </c:pt>
                <c:pt idx="228">
                  <c:v>-5.4999999999999938E-2</c:v>
                </c:pt>
                <c:pt idx="229">
                  <c:v>-5.2499999999999991E-2</c:v>
                </c:pt>
                <c:pt idx="230">
                  <c:v>-4.9999999999999822E-2</c:v>
                </c:pt>
                <c:pt idx="231">
                  <c:v>-4.7499999999999876E-2</c:v>
                </c:pt>
                <c:pt idx="232">
                  <c:v>-4.4999999999999929E-2</c:v>
                </c:pt>
                <c:pt idx="233">
                  <c:v>-4.2499999999999982E-2</c:v>
                </c:pt>
                <c:pt idx="234">
                  <c:v>-3.9999999999999813E-2</c:v>
                </c:pt>
                <c:pt idx="235">
                  <c:v>-3.7499999999999867E-2</c:v>
                </c:pt>
                <c:pt idx="236">
                  <c:v>-3.499999999999992E-2</c:v>
                </c:pt>
                <c:pt idx="237">
                  <c:v>-3.2499999999999973E-2</c:v>
                </c:pt>
                <c:pt idx="238">
                  <c:v>-3.0000000000000027E-2</c:v>
                </c:pt>
                <c:pt idx="239">
                  <c:v>-2.7499999999999858E-2</c:v>
                </c:pt>
                <c:pt idx="240">
                  <c:v>-2.4999999999999911E-2</c:v>
                </c:pt>
                <c:pt idx="241">
                  <c:v>-2.2499999999999964E-2</c:v>
                </c:pt>
                <c:pt idx="242">
                  <c:v>-2.0000000000000018E-2</c:v>
                </c:pt>
                <c:pt idx="243">
                  <c:v>-1.7499999999999849E-2</c:v>
                </c:pt>
                <c:pt idx="244">
                  <c:v>-1.4999999999999902E-2</c:v>
                </c:pt>
                <c:pt idx="245">
                  <c:v>-1.2499999999999956E-2</c:v>
                </c:pt>
                <c:pt idx="246">
                  <c:v>-1.0000000000000009E-2</c:v>
                </c:pt>
                <c:pt idx="247">
                  <c:v>-7.4999999999998401E-3</c:v>
                </c:pt>
                <c:pt idx="248">
                  <c:v>-4.9999999999998934E-3</c:v>
                </c:pt>
                <c:pt idx="249">
                  <c:v>-2.4999999999999467E-3</c:v>
                </c:pt>
                <c:pt idx="250">
                  <c:v>0</c:v>
                </c:pt>
                <c:pt idx="251">
                  <c:v>2.5000000000001688E-3</c:v>
                </c:pt>
                <c:pt idx="252">
                  <c:v>5.0000000000001155E-3</c:v>
                </c:pt>
                <c:pt idx="253">
                  <c:v>7.5000000000000622E-3</c:v>
                </c:pt>
                <c:pt idx="254">
                  <c:v>1.0000000000000009E-2</c:v>
                </c:pt>
                <c:pt idx="255">
                  <c:v>1.2500000000000178E-2</c:v>
                </c:pt>
                <c:pt idx="256">
                  <c:v>1.5000000000000124E-2</c:v>
                </c:pt>
                <c:pt idx="257">
                  <c:v>1.7500000000000071E-2</c:v>
                </c:pt>
                <c:pt idx="258">
                  <c:v>2.0000000000000018E-2</c:v>
                </c:pt>
                <c:pt idx="259">
                  <c:v>2.2500000000000187E-2</c:v>
                </c:pt>
                <c:pt idx="260">
                  <c:v>2.5000000000000133E-2</c:v>
                </c:pt>
                <c:pt idx="261">
                  <c:v>2.750000000000008E-2</c:v>
                </c:pt>
                <c:pt idx="262">
                  <c:v>3.0000000000000027E-2</c:v>
                </c:pt>
                <c:pt idx="263">
                  <c:v>3.2499999999999973E-2</c:v>
                </c:pt>
                <c:pt idx="264">
                  <c:v>3.5000000000000142E-2</c:v>
                </c:pt>
                <c:pt idx="265">
                  <c:v>3.7500000000000089E-2</c:v>
                </c:pt>
                <c:pt idx="266">
                  <c:v>4.0000000000000036E-2</c:v>
                </c:pt>
                <c:pt idx="267">
                  <c:v>4.2499999999999982E-2</c:v>
                </c:pt>
                <c:pt idx="268">
                  <c:v>4.5000000000000151E-2</c:v>
                </c:pt>
                <c:pt idx="269">
                  <c:v>4.7500000000000098E-2</c:v>
                </c:pt>
                <c:pt idx="270">
                  <c:v>5.0000000000000044E-2</c:v>
                </c:pt>
                <c:pt idx="271">
                  <c:v>5.2499999999999991E-2</c:v>
                </c:pt>
                <c:pt idx="272">
                  <c:v>5.500000000000016E-2</c:v>
                </c:pt>
                <c:pt idx="273">
                  <c:v>5.7500000000000107E-2</c:v>
                </c:pt>
                <c:pt idx="274">
                  <c:v>6.0000000000000053E-2</c:v>
                </c:pt>
                <c:pt idx="275">
                  <c:v>6.25E-2</c:v>
                </c:pt>
                <c:pt idx="276">
                  <c:v>6.5000000000000169E-2</c:v>
                </c:pt>
                <c:pt idx="277">
                  <c:v>6.7500000000000115E-2</c:v>
                </c:pt>
                <c:pt idx="278">
                  <c:v>7.0000000000000062E-2</c:v>
                </c:pt>
                <c:pt idx="279">
                  <c:v>7.2500000000000009E-2</c:v>
                </c:pt>
                <c:pt idx="280">
                  <c:v>7.5000000000000178E-2</c:v>
                </c:pt>
                <c:pt idx="281">
                  <c:v>7.7500000000000124E-2</c:v>
                </c:pt>
                <c:pt idx="282">
                  <c:v>8.0000000000000071E-2</c:v>
                </c:pt>
                <c:pt idx="283">
                  <c:v>8.2500000000000018E-2</c:v>
                </c:pt>
                <c:pt idx="284">
                  <c:v>8.5000000000000187E-2</c:v>
                </c:pt>
                <c:pt idx="285">
                  <c:v>8.7500000000000133E-2</c:v>
                </c:pt>
                <c:pt idx="286">
                  <c:v>9.000000000000008E-2</c:v>
                </c:pt>
                <c:pt idx="287">
                  <c:v>9.2500000000000027E-2</c:v>
                </c:pt>
                <c:pt idx="288">
                  <c:v>9.4999999999999973E-2</c:v>
                </c:pt>
                <c:pt idx="289">
                  <c:v>9.7500000000000142E-2</c:v>
                </c:pt>
                <c:pt idx="290">
                  <c:v>0.10000000000000009</c:v>
                </c:pt>
                <c:pt idx="291">
                  <c:v>0.10250000000000004</c:v>
                </c:pt>
                <c:pt idx="292">
                  <c:v>0.10499999999999998</c:v>
                </c:pt>
                <c:pt idx="293">
                  <c:v>0.10750000000000015</c:v>
                </c:pt>
                <c:pt idx="294">
                  <c:v>0.1100000000000001</c:v>
                </c:pt>
                <c:pt idx="295">
                  <c:v>0.11250000000000004</c:v>
                </c:pt>
                <c:pt idx="296">
                  <c:v>0.11499999999999999</c:v>
                </c:pt>
                <c:pt idx="297">
                  <c:v>0.11750000000000016</c:v>
                </c:pt>
                <c:pt idx="298">
                  <c:v>0.12000000000000011</c:v>
                </c:pt>
                <c:pt idx="299">
                  <c:v>0.12250000000000005</c:v>
                </c:pt>
                <c:pt idx="300">
                  <c:v>0.125</c:v>
                </c:pt>
                <c:pt idx="301">
                  <c:v>0.12750000000000017</c:v>
                </c:pt>
                <c:pt idx="302">
                  <c:v>0.13000000000000012</c:v>
                </c:pt>
                <c:pt idx="303">
                  <c:v>0.13250000000000006</c:v>
                </c:pt>
                <c:pt idx="304">
                  <c:v>0.13500000000000001</c:v>
                </c:pt>
                <c:pt idx="305">
                  <c:v>0.13750000000000018</c:v>
                </c:pt>
                <c:pt idx="306">
                  <c:v>0.14000000000000012</c:v>
                </c:pt>
                <c:pt idx="307">
                  <c:v>0.14250000000000007</c:v>
                </c:pt>
                <c:pt idx="308">
                  <c:v>0.14500000000000002</c:v>
                </c:pt>
                <c:pt idx="309">
                  <c:v>0.14750000000000019</c:v>
                </c:pt>
                <c:pt idx="310">
                  <c:v>0.15000000000000013</c:v>
                </c:pt>
                <c:pt idx="311">
                  <c:v>0.15250000000000008</c:v>
                </c:pt>
                <c:pt idx="312">
                  <c:v>0.15500000000000003</c:v>
                </c:pt>
                <c:pt idx="313">
                  <c:v>0.15749999999999997</c:v>
                </c:pt>
                <c:pt idx="314">
                  <c:v>0.16000000000000014</c:v>
                </c:pt>
                <c:pt idx="315">
                  <c:v>0.16250000000000009</c:v>
                </c:pt>
                <c:pt idx="316">
                  <c:v>0.16500000000000004</c:v>
                </c:pt>
                <c:pt idx="317">
                  <c:v>0.16749999999999998</c:v>
                </c:pt>
                <c:pt idx="318">
                  <c:v>0.17000000000000015</c:v>
                </c:pt>
                <c:pt idx="319">
                  <c:v>0.1725000000000001</c:v>
                </c:pt>
                <c:pt idx="320">
                  <c:v>0.17500000000000004</c:v>
                </c:pt>
                <c:pt idx="321">
                  <c:v>0.17749999999999999</c:v>
                </c:pt>
                <c:pt idx="322">
                  <c:v>0.18000000000000016</c:v>
                </c:pt>
                <c:pt idx="323">
                  <c:v>0.18250000000000011</c:v>
                </c:pt>
                <c:pt idx="324">
                  <c:v>0.18500000000000005</c:v>
                </c:pt>
                <c:pt idx="325">
                  <c:v>0.1875</c:v>
                </c:pt>
                <c:pt idx="326">
                  <c:v>0.19000000000000017</c:v>
                </c:pt>
                <c:pt idx="327">
                  <c:v>0.19250000000000012</c:v>
                </c:pt>
                <c:pt idx="328">
                  <c:v>0.19500000000000006</c:v>
                </c:pt>
                <c:pt idx="329">
                  <c:v>0.19750000000000001</c:v>
                </c:pt>
                <c:pt idx="330">
                  <c:v>0.20000000000000018</c:v>
                </c:pt>
                <c:pt idx="331">
                  <c:v>0.20250000000000012</c:v>
                </c:pt>
                <c:pt idx="332">
                  <c:v>0.20500000000000007</c:v>
                </c:pt>
                <c:pt idx="333">
                  <c:v>0.20750000000000002</c:v>
                </c:pt>
                <c:pt idx="334">
                  <c:v>0.21000000000000019</c:v>
                </c:pt>
                <c:pt idx="335">
                  <c:v>0.21250000000000013</c:v>
                </c:pt>
                <c:pt idx="336">
                  <c:v>0.21500000000000008</c:v>
                </c:pt>
                <c:pt idx="337">
                  <c:v>0.21750000000000003</c:v>
                </c:pt>
                <c:pt idx="338">
                  <c:v>0.21999999999999997</c:v>
                </c:pt>
                <c:pt idx="339">
                  <c:v>0.22250000000000014</c:v>
                </c:pt>
                <c:pt idx="340">
                  <c:v>0.22500000000000009</c:v>
                </c:pt>
                <c:pt idx="341">
                  <c:v>0.22750000000000004</c:v>
                </c:pt>
                <c:pt idx="342">
                  <c:v>0.22999999999999998</c:v>
                </c:pt>
                <c:pt idx="343">
                  <c:v>0.23250000000000015</c:v>
                </c:pt>
                <c:pt idx="344">
                  <c:v>0.2350000000000001</c:v>
                </c:pt>
                <c:pt idx="345">
                  <c:v>0.23750000000000004</c:v>
                </c:pt>
                <c:pt idx="346">
                  <c:v>0.24</c:v>
                </c:pt>
                <c:pt idx="347">
                  <c:v>0.24250000000000016</c:v>
                </c:pt>
                <c:pt idx="348">
                  <c:v>0.24500000000000011</c:v>
                </c:pt>
                <c:pt idx="349">
                  <c:v>0.24750000000000005</c:v>
                </c:pt>
                <c:pt idx="350">
                  <c:v>0.25</c:v>
                </c:pt>
                <c:pt idx="351">
                  <c:v>0.25249999999999995</c:v>
                </c:pt>
                <c:pt idx="352">
                  <c:v>0.25499999999999989</c:v>
                </c:pt>
                <c:pt idx="353">
                  <c:v>0.25750000000000028</c:v>
                </c:pt>
                <c:pt idx="354">
                  <c:v>0.26000000000000023</c:v>
                </c:pt>
                <c:pt idx="355">
                  <c:v>0.26250000000000018</c:v>
                </c:pt>
                <c:pt idx="356">
                  <c:v>0.26500000000000012</c:v>
                </c:pt>
                <c:pt idx="357">
                  <c:v>0.26750000000000007</c:v>
                </c:pt>
                <c:pt idx="358">
                  <c:v>0.27</c:v>
                </c:pt>
                <c:pt idx="359">
                  <c:v>0.27249999999999996</c:v>
                </c:pt>
                <c:pt idx="360">
                  <c:v>0.27499999999999991</c:v>
                </c:pt>
                <c:pt idx="361">
                  <c:v>0.2775000000000003</c:v>
                </c:pt>
                <c:pt idx="362">
                  <c:v>0.28000000000000025</c:v>
                </c:pt>
                <c:pt idx="363">
                  <c:v>0.2825000000000002</c:v>
                </c:pt>
                <c:pt idx="364">
                  <c:v>0.28500000000000014</c:v>
                </c:pt>
                <c:pt idx="365">
                  <c:v>0.28750000000000009</c:v>
                </c:pt>
                <c:pt idx="366">
                  <c:v>0.29000000000000004</c:v>
                </c:pt>
                <c:pt idx="367">
                  <c:v>0.29249999999999998</c:v>
                </c:pt>
                <c:pt idx="368">
                  <c:v>0.29499999999999993</c:v>
                </c:pt>
                <c:pt idx="369">
                  <c:v>0.29749999999999988</c:v>
                </c:pt>
                <c:pt idx="370">
                  <c:v>0.30000000000000027</c:v>
                </c:pt>
                <c:pt idx="371">
                  <c:v>0.30250000000000021</c:v>
                </c:pt>
                <c:pt idx="372">
                  <c:v>0.30500000000000016</c:v>
                </c:pt>
                <c:pt idx="373">
                  <c:v>0.30750000000000011</c:v>
                </c:pt>
                <c:pt idx="374">
                  <c:v>0.31000000000000005</c:v>
                </c:pt>
                <c:pt idx="375">
                  <c:v>0.3125</c:v>
                </c:pt>
                <c:pt idx="376">
                  <c:v>0.31499999999999995</c:v>
                </c:pt>
                <c:pt idx="377">
                  <c:v>0.31749999999999989</c:v>
                </c:pt>
                <c:pt idx="378">
                  <c:v>0.32000000000000028</c:v>
                </c:pt>
                <c:pt idx="379">
                  <c:v>0.32250000000000023</c:v>
                </c:pt>
                <c:pt idx="380">
                  <c:v>0.32500000000000018</c:v>
                </c:pt>
                <c:pt idx="381">
                  <c:v>0.32750000000000012</c:v>
                </c:pt>
                <c:pt idx="382">
                  <c:v>0.33000000000000007</c:v>
                </c:pt>
                <c:pt idx="383">
                  <c:v>0.33250000000000002</c:v>
                </c:pt>
                <c:pt idx="384">
                  <c:v>0.33499999999999996</c:v>
                </c:pt>
                <c:pt idx="385">
                  <c:v>0.33749999999999991</c:v>
                </c:pt>
                <c:pt idx="386">
                  <c:v>0.3400000000000003</c:v>
                </c:pt>
                <c:pt idx="387">
                  <c:v>0.34250000000000025</c:v>
                </c:pt>
                <c:pt idx="388">
                  <c:v>0.3450000000000002</c:v>
                </c:pt>
                <c:pt idx="389">
                  <c:v>0.34750000000000014</c:v>
                </c:pt>
                <c:pt idx="390">
                  <c:v>0.35000000000000009</c:v>
                </c:pt>
                <c:pt idx="391">
                  <c:v>0.35250000000000004</c:v>
                </c:pt>
                <c:pt idx="392">
                  <c:v>0.35499999999999998</c:v>
                </c:pt>
                <c:pt idx="393">
                  <c:v>0.35749999999999993</c:v>
                </c:pt>
                <c:pt idx="394">
                  <c:v>0.35999999999999988</c:v>
                </c:pt>
                <c:pt idx="395">
                  <c:v>0.36250000000000027</c:v>
                </c:pt>
                <c:pt idx="396">
                  <c:v>0.36500000000000021</c:v>
                </c:pt>
                <c:pt idx="397">
                  <c:v>0.36750000000000016</c:v>
                </c:pt>
                <c:pt idx="398">
                  <c:v>0.37000000000000011</c:v>
                </c:pt>
                <c:pt idx="399">
                  <c:v>0.37250000000000005</c:v>
                </c:pt>
                <c:pt idx="400">
                  <c:v>0.375</c:v>
                </c:pt>
                <c:pt idx="401">
                  <c:v>0.37749999999999995</c:v>
                </c:pt>
                <c:pt idx="402">
                  <c:v>0.37999999999999989</c:v>
                </c:pt>
                <c:pt idx="403">
                  <c:v>0.38250000000000028</c:v>
                </c:pt>
                <c:pt idx="404">
                  <c:v>0.38500000000000023</c:v>
                </c:pt>
                <c:pt idx="405">
                  <c:v>0.38750000000000018</c:v>
                </c:pt>
                <c:pt idx="406">
                  <c:v>0.39000000000000012</c:v>
                </c:pt>
                <c:pt idx="407">
                  <c:v>0.39250000000000007</c:v>
                </c:pt>
                <c:pt idx="408">
                  <c:v>0.39500000000000002</c:v>
                </c:pt>
                <c:pt idx="409">
                  <c:v>0.39749999999999996</c:v>
                </c:pt>
                <c:pt idx="410">
                  <c:v>0.39999999999999991</c:v>
                </c:pt>
                <c:pt idx="411">
                  <c:v>0.4025000000000003</c:v>
                </c:pt>
                <c:pt idx="412">
                  <c:v>0.40500000000000025</c:v>
                </c:pt>
                <c:pt idx="413">
                  <c:v>0.4075000000000002</c:v>
                </c:pt>
                <c:pt idx="414">
                  <c:v>0.41000000000000014</c:v>
                </c:pt>
                <c:pt idx="415">
                  <c:v>0.41250000000000009</c:v>
                </c:pt>
                <c:pt idx="416">
                  <c:v>0.41500000000000004</c:v>
                </c:pt>
                <c:pt idx="417">
                  <c:v>0.41749999999999998</c:v>
                </c:pt>
                <c:pt idx="418">
                  <c:v>0.41999999999999993</c:v>
                </c:pt>
                <c:pt idx="419">
                  <c:v>0.42249999999999988</c:v>
                </c:pt>
                <c:pt idx="420">
                  <c:v>0.42500000000000027</c:v>
                </c:pt>
                <c:pt idx="421">
                  <c:v>0.42750000000000021</c:v>
                </c:pt>
                <c:pt idx="422">
                  <c:v>0.43000000000000016</c:v>
                </c:pt>
                <c:pt idx="423">
                  <c:v>0.43250000000000011</c:v>
                </c:pt>
                <c:pt idx="424">
                  <c:v>0.43500000000000005</c:v>
                </c:pt>
                <c:pt idx="425">
                  <c:v>0.4375</c:v>
                </c:pt>
                <c:pt idx="426">
                  <c:v>0.43999999999999995</c:v>
                </c:pt>
                <c:pt idx="427">
                  <c:v>0.44249999999999989</c:v>
                </c:pt>
                <c:pt idx="428">
                  <c:v>0.44500000000000028</c:v>
                </c:pt>
                <c:pt idx="429">
                  <c:v>0.44750000000000023</c:v>
                </c:pt>
                <c:pt idx="430">
                  <c:v>0.45000000000000018</c:v>
                </c:pt>
                <c:pt idx="431">
                  <c:v>0.45250000000000012</c:v>
                </c:pt>
                <c:pt idx="432">
                  <c:v>0.45500000000000007</c:v>
                </c:pt>
                <c:pt idx="433">
                  <c:v>0.45750000000000002</c:v>
                </c:pt>
                <c:pt idx="434">
                  <c:v>0.45999999999999996</c:v>
                </c:pt>
                <c:pt idx="435">
                  <c:v>0.46249999999999991</c:v>
                </c:pt>
                <c:pt idx="436">
                  <c:v>0.4650000000000003</c:v>
                </c:pt>
                <c:pt idx="437">
                  <c:v>0.46750000000000025</c:v>
                </c:pt>
                <c:pt idx="438">
                  <c:v>0.4700000000000002</c:v>
                </c:pt>
                <c:pt idx="439">
                  <c:v>0.47250000000000014</c:v>
                </c:pt>
                <c:pt idx="440">
                  <c:v>0.47500000000000009</c:v>
                </c:pt>
                <c:pt idx="441">
                  <c:v>0.47750000000000004</c:v>
                </c:pt>
                <c:pt idx="442">
                  <c:v>0.48</c:v>
                </c:pt>
                <c:pt idx="443">
                  <c:v>0.48249999999999993</c:v>
                </c:pt>
                <c:pt idx="444">
                  <c:v>0.48499999999999988</c:v>
                </c:pt>
                <c:pt idx="445">
                  <c:v>0.48750000000000027</c:v>
                </c:pt>
                <c:pt idx="446">
                  <c:v>0.49000000000000021</c:v>
                </c:pt>
                <c:pt idx="447">
                  <c:v>0.49250000000000016</c:v>
                </c:pt>
                <c:pt idx="448">
                  <c:v>0.49500000000000011</c:v>
                </c:pt>
                <c:pt idx="449">
                  <c:v>0.49750000000000005</c:v>
                </c:pt>
                <c:pt idx="450">
                  <c:v>0.5</c:v>
                </c:pt>
                <c:pt idx="451">
                  <c:v>0.50249999999999995</c:v>
                </c:pt>
                <c:pt idx="452">
                  <c:v>0.50499999999999989</c:v>
                </c:pt>
                <c:pt idx="453">
                  <c:v>0.50750000000000028</c:v>
                </c:pt>
                <c:pt idx="454">
                  <c:v>0.51000000000000023</c:v>
                </c:pt>
                <c:pt idx="455">
                  <c:v>0.51250000000000018</c:v>
                </c:pt>
                <c:pt idx="456">
                  <c:v>0.51500000000000012</c:v>
                </c:pt>
                <c:pt idx="457">
                  <c:v>0.51750000000000007</c:v>
                </c:pt>
                <c:pt idx="458">
                  <c:v>0.52</c:v>
                </c:pt>
                <c:pt idx="459">
                  <c:v>0.52249999999999996</c:v>
                </c:pt>
                <c:pt idx="460">
                  <c:v>0.52499999999999991</c:v>
                </c:pt>
                <c:pt idx="461">
                  <c:v>0.5275000000000003</c:v>
                </c:pt>
                <c:pt idx="462">
                  <c:v>0.53000000000000025</c:v>
                </c:pt>
                <c:pt idx="463">
                  <c:v>0.5325000000000002</c:v>
                </c:pt>
                <c:pt idx="464">
                  <c:v>0.53500000000000014</c:v>
                </c:pt>
                <c:pt idx="465">
                  <c:v>0.53750000000000009</c:v>
                </c:pt>
                <c:pt idx="466">
                  <c:v>0.54</c:v>
                </c:pt>
                <c:pt idx="467">
                  <c:v>0.54249999999999998</c:v>
                </c:pt>
                <c:pt idx="468">
                  <c:v>0.54499999999999993</c:v>
                </c:pt>
                <c:pt idx="469">
                  <c:v>0.54749999999999988</c:v>
                </c:pt>
                <c:pt idx="470">
                  <c:v>0.55000000000000027</c:v>
                </c:pt>
                <c:pt idx="471">
                  <c:v>0.55250000000000021</c:v>
                </c:pt>
                <c:pt idx="472">
                  <c:v>0.55500000000000016</c:v>
                </c:pt>
                <c:pt idx="473">
                  <c:v>0.55750000000000011</c:v>
                </c:pt>
                <c:pt idx="474">
                  <c:v>0.56000000000000005</c:v>
                </c:pt>
                <c:pt idx="475">
                  <c:v>0.5625</c:v>
                </c:pt>
                <c:pt idx="476">
                  <c:v>0.56499999999999995</c:v>
                </c:pt>
                <c:pt idx="477">
                  <c:v>0.56749999999999989</c:v>
                </c:pt>
                <c:pt idx="478">
                  <c:v>0.57000000000000028</c:v>
                </c:pt>
                <c:pt idx="479">
                  <c:v>0.57250000000000023</c:v>
                </c:pt>
                <c:pt idx="480">
                  <c:v>0.57500000000000018</c:v>
                </c:pt>
                <c:pt idx="481">
                  <c:v>0.57750000000000012</c:v>
                </c:pt>
                <c:pt idx="482">
                  <c:v>0.58000000000000007</c:v>
                </c:pt>
                <c:pt idx="483">
                  <c:v>0.58250000000000002</c:v>
                </c:pt>
                <c:pt idx="484">
                  <c:v>0.58499999999999996</c:v>
                </c:pt>
                <c:pt idx="485">
                  <c:v>0.58749999999999991</c:v>
                </c:pt>
                <c:pt idx="486">
                  <c:v>0.5900000000000003</c:v>
                </c:pt>
                <c:pt idx="487">
                  <c:v>0.59250000000000025</c:v>
                </c:pt>
                <c:pt idx="488">
                  <c:v>0.5950000000000002</c:v>
                </c:pt>
                <c:pt idx="489">
                  <c:v>0.59750000000000014</c:v>
                </c:pt>
                <c:pt idx="490">
                  <c:v>0.60000000000000009</c:v>
                </c:pt>
                <c:pt idx="491">
                  <c:v>0.60250000000000004</c:v>
                </c:pt>
                <c:pt idx="492">
                  <c:v>0.60499999999999998</c:v>
                </c:pt>
                <c:pt idx="493">
                  <c:v>0.60749999999999993</c:v>
                </c:pt>
                <c:pt idx="494">
                  <c:v>0.60999999999999988</c:v>
                </c:pt>
                <c:pt idx="495">
                  <c:v>0.61250000000000027</c:v>
                </c:pt>
                <c:pt idx="496">
                  <c:v>0.61500000000000021</c:v>
                </c:pt>
                <c:pt idx="497">
                  <c:v>0.61750000000000016</c:v>
                </c:pt>
                <c:pt idx="498">
                  <c:v>0.62000000000000011</c:v>
                </c:pt>
                <c:pt idx="499">
                  <c:v>0.62250000000000005</c:v>
                </c:pt>
                <c:pt idx="500">
                  <c:v>0.625</c:v>
                </c:pt>
                <c:pt idx="501">
                  <c:v>0.62749999999999995</c:v>
                </c:pt>
                <c:pt idx="502">
                  <c:v>0.62999999999999989</c:v>
                </c:pt>
                <c:pt idx="503">
                  <c:v>0.63250000000000028</c:v>
                </c:pt>
                <c:pt idx="504">
                  <c:v>0.63500000000000023</c:v>
                </c:pt>
                <c:pt idx="505">
                  <c:v>0.63750000000000018</c:v>
                </c:pt>
                <c:pt idx="506">
                  <c:v>0.64000000000000012</c:v>
                </c:pt>
                <c:pt idx="507">
                  <c:v>0.64250000000000007</c:v>
                </c:pt>
                <c:pt idx="508">
                  <c:v>0.64500000000000002</c:v>
                </c:pt>
                <c:pt idx="509">
                  <c:v>0.64749999999999996</c:v>
                </c:pt>
                <c:pt idx="510">
                  <c:v>0.64999999999999991</c:v>
                </c:pt>
                <c:pt idx="511">
                  <c:v>0.6525000000000003</c:v>
                </c:pt>
                <c:pt idx="512">
                  <c:v>0.65500000000000025</c:v>
                </c:pt>
                <c:pt idx="513">
                  <c:v>0.6575000000000002</c:v>
                </c:pt>
                <c:pt idx="514">
                  <c:v>0.66000000000000014</c:v>
                </c:pt>
                <c:pt idx="515">
                  <c:v>0.66250000000000009</c:v>
                </c:pt>
                <c:pt idx="516">
                  <c:v>0.66500000000000004</c:v>
                </c:pt>
                <c:pt idx="517">
                  <c:v>0.66749999999999998</c:v>
                </c:pt>
                <c:pt idx="518">
                  <c:v>0.66999999999999993</c:v>
                </c:pt>
                <c:pt idx="519">
                  <c:v>0.67249999999999988</c:v>
                </c:pt>
                <c:pt idx="520">
                  <c:v>0.67500000000000027</c:v>
                </c:pt>
                <c:pt idx="521">
                  <c:v>0.67750000000000021</c:v>
                </c:pt>
                <c:pt idx="522">
                  <c:v>0.68000000000000016</c:v>
                </c:pt>
                <c:pt idx="523">
                  <c:v>0.68250000000000011</c:v>
                </c:pt>
                <c:pt idx="524">
                  <c:v>0.68500000000000005</c:v>
                </c:pt>
                <c:pt idx="525">
                  <c:v>0.6875</c:v>
                </c:pt>
                <c:pt idx="526">
                  <c:v>0.69</c:v>
                </c:pt>
                <c:pt idx="527">
                  <c:v>0.69249999999999989</c:v>
                </c:pt>
                <c:pt idx="528">
                  <c:v>0.69500000000000028</c:v>
                </c:pt>
                <c:pt idx="529">
                  <c:v>0.69750000000000023</c:v>
                </c:pt>
                <c:pt idx="530">
                  <c:v>0.70000000000000018</c:v>
                </c:pt>
                <c:pt idx="531">
                  <c:v>0.70250000000000012</c:v>
                </c:pt>
                <c:pt idx="532">
                  <c:v>0.70500000000000007</c:v>
                </c:pt>
                <c:pt idx="533">
                  <c:v>0.70750000000000002</c:v>
                </c:pt>
                <c:pt idx="534">
                  <c:v>0.71</c:v>
                </c:pt>
                <c:pt idx="535">
                  <c:v>0.71249999999999991</c:v>
                </c:pt>
                <c:pt idx="536">
                  <c:v>0.7150000000000003</c:v>
                </c:pt>
                <c:pt idx="537">
                  <c:v>0.71750000000000025</c:v>
                </c:pt>
                <c:pt idx="538">
                  <c:v>0.7200000000000002</c:v>
                </c:pt>
                <c:pt idx="539">
                  <c:v>0.72250000000000014</c:v>
                </c:pt>
                <c:pt idx="540">
                  <c:v>0.72500000000000009</c:v>
                </c:pt>
                <c:pt idx="541">
                  <c:v>0.72750000000000004</c:v>
                </c:pt>
                <c:pt idx="542">
                  <c:v>0.73</c:v>
                </c:pt>
                <c:pt idx="543">
                  <c:v>0.73249999999999993</c:v>
                </c:pt>
                <c:pt idx="544">
                  <c:v>0.73499999999999988</c:v>
                </c:pt>
                <c:pt idx="545">
                  <c:v>0.73750000000000027</c:v>
                </c:pt>
                <c:pt idx="546">
                  <c:v>0.74000000000000021</c:v>
                </c:pt>
                <c:pt idx="547">
                  <c:v>0.74250000000000016</c:v>
                </c:pt>
                <c:pt idx="548">
                  <c:v>0.74500000000000011</c:v>
                </c:pt>
                <c:pt idx="549">
                  <c:v>0.74750000000000005</c:v>
                </c:pt>
                <c:pt idx="550">
                  <c:v>0.75</c:v>
                </c:pt>
                <c:pt idx="551">
                  <c:v>0.75249999999999995</c:v>
                </c:pt>
                <c:pt idx="552">
                  <c:v>0.75499999999999989</c:v>
                </c:pt>
                <c:pt idx="553">
                  <c:v>0.75750000000000028</c:v>
                </c:pt>
                <c:pt idx="554">
                  <c:v>0.76000000000000023</c:v>
                </c:pt>
                <c:pt idx="555">
                  <c:v>0.76250000000000018</c:v>
                </c:pt>
                <c:pt idx="556">
                  <c:v>0.76500000000000012</c:v>
                </c:pt>
                <c:pt idx="557">
                  <c:v>0.76750000000000007</c:v>
                </c:pt>
                <c:pt idx="558">
                  <c:v>0.77</c:v>
                </c:pt>
                <c:pt idx="559">
                  <c:v>0.77249999999999996</c:v>
                </c:pt>
                <c:pt idx="560">
                  <c:v>0.77499999999999991</c:v>
                </c:pt>
                <c:pt idx="561">
                  <c:v>0.7775000000000003</c:v>
                </c:pt>
                <c:pt idx="562">
                  <c:v>0.78000000000000025</c:v>
                </c:pt>
                <c:pt idx="563">
                  <c:v>0.7825000000000002</c:v>
                </c:pt>
                <c:pt idx="564">
                  <c:v>0.78500000000000014</c:v>
                </c:pt>
                <c:pt idx="565">
                  <c:v>0.78750000000000009</c:v>
                </c:pt>
                <c:pt idx="566">
                  <c:v>0.79</c:v>
                </c:pt>
                <c:pt idx="567">
                  <c:v>0.79249999999999998</c:v>
                </c:pt>
                <c:pt idx="568">
                  <c:v>0.79499999999999993</c:v>
                </c:pt>
                <c:pt idx="569">
                  <c:v>0.79749999999999988</c:v>
                </c:pt>
                <c:pt idx="570">
                  <c:v>0.80000000000000027</c:v>
                </c:pt>
                <c:pt idx="571">
                  <c:v>0.80250000000000021</c:v>
                </c:pt>
                <c:pt idx="572">
                  <c:v>0.80500000000000016</c:v>
                </c:pt>
                <c:pt idx="573">
                  <c:v>0.80750000000000011</c:v>
                </c:pt>
                <c:pt idx="574">
                  <c:v>0.81</c:v>
                </c:pt>
                <c:pt idx="575">
                  <c:v>0.8125</c:v>
                </c:pt>
                <c:pt idx="576">
                  <c:v>0.81499999999999995</c:v>
                </c:pt>
                <c:pt idx="577">
                  <c:v>0.81749999999999989</c:v>
                </c:pt>
                <c:pt idx="578">
                  <c:v>0.82000000000000028</c:v>
                </c:pt>
                <c:pt idx="579">
                  <c:v>0.82250000000000023</c:v>
                </c:pt>
                <c:pt idx="580">
                  <c:v>0.82500000000000018</c:v>
                </c:pt>
                <c:pt idx="581">
                  <c:v>0.82750000000000012</c:v>
                </c:pt>
                <c:pt idx="582">
                  <c:v>0.83000000000000007</c:v>
                </c:pt>
                <c:pt idx="583">
                  <c:v>0.83250000000000002</c:v>
                </c:pt>
                <c:pt idx="584">
                  <c:v>0.83499999999999996</c:v>
                </c:pt>
                <c:pt idx="585">
                  <c:v>0.83749999999999991</c:v>
                </c:pt>
                <c:pt idx="586">
                  <c:v>0.8400000000000003</c:v>
                </c:pt>
                <c:pt idx="587">
                  <c:v>0.84250000000000025</c:v>
                </c:pt>
                <c:pt idx="588">
                  <c:v>0.8450000000000002</c:v>
                </c:pt>
                <c:pt idx="589">
                  <c:v>0.84750000000000014</c:v>
                </c:pt>
                <c:pt idx="590">
                  <c:v>0.85000000000000009</c:v>
                </c:pt>
                <c:pt idx="591">
                  <c:v>0.85250000000000004</c:v>
                </c:pt>
                <c:pt idx="592">
                  <c:v>0.85499999999999998</c:v>
                </c:pt>
                <c:pt idx="593">
                  <c:v>0.85749999999999993</c:v>
                </c:pt>
                <c:pt idx="594">
                  <c:v>0.85999999999999988</c:v>
                </c:pt>
                <c:pt idx="595">
                  <c:v>0.86250000000000027</c:v>
                </c:pt>
                <c:pt idx="596">
                  <c:v>0.86500000000000021</c:v>
                </c:pt>
                <c:pt idx="597">
                  <c:v>0.86750000000000016</c:v>
                </c:pt>
                <c:pt idx="598">
                  <c:v>0.87000000000000011</c:v>
                </c:pt>
                <c:pt idx="599">
                  <c:v>0.87250000000000005</c:v>
                </c:pt>
                <c:pt idx="600">
                  <c:v>0.875</c:v>
                </c:pt>
                <c:pt idx="601">
                  <c:v>0.87749999999999995</c:v>
                </c:pt>
                <c:pt idx="602">
                  <c:v>0.87999999999999989</c:v>
                </c:pt>
                <c:pt idx="603">
                  <c:v>0.88250000000000028</c:v>
                </c:pt>
                <c:pt idx="604">
                  <c:v>0.88500000000000023</c:v>
                </c:pt>
                <c:pt idx="605">
                  <c:v>0.88750000000000018</c:v>
                </c:pt>
                <c:pt idx="606">
                  <c:v>0.89000000000000012</c:v>
                </c:pt>
                <c:pt idx="607">
                  <c:v>0.89250000000000007</c:v>
                </c:pt>
                <c:pt idx="608">
                  <c:v>0.89500000000000002</c:v>
                </c:pt>
                <c:pt idx="609">
                  <c:v>0.89749999999999996</c:v>
                </c:pt>
                <c:pt idx="610">
                  <c:v>0.89999999999999991</c:v>
                </c:pt>
                <c:pt idx="611">
                  <c:v>0.9025000000000003</c:v>
                </c:pt>
                <c:pt idx="612">
                  <c:v>0.90500000000000025</c:v>
                </c:pt>
                <c:pt idx="613">
                  <c:v>0.9075000000000002</c:v>
                </c:pt>
                <c:pt idx="614">
                  <c:v>0.91000000000000014</c:v>
                </c:pt>
                <c:pt idx="615">
                  <c:v>0.91250000000000009</c:v>
                </c:pt>
                <c:pt idx="616">
                  <c:v>0.91500000000000004</c:v>
                </c:pt>
                <c:pt idx="617">
                  <c:v>0.91749999999999998</c:v>
                </c:pt>
                <c:pt idx="618">
                  <c:v>0.91999999999999993</c:v>
                </c:pt>
                <c:pt idx="619">
                  <c:v>0.92249999999999988</c:v>
                </c:pt>
                <c:pt idx="620">
                  <c:v>0.92500000000000027</c:v>
                </c:pt>
                <c:pt idx="621">
                  <c:v>0.92750000000000021</c:v>
                </c:pt>
                <c:pt idx="622">
                  <c:v>0.93000000000000016</c:v>
                </c:pt>
                <c:pt idx="623">
                  <c:v>0.93250000000000011</c:v>
                </c:pt>
                <c:pt idx="624">
                  <c:v>0.93500000000000005</c:v>
                </c:pt>
                <c:pt idx="625">
                  <c:v>0.9375</c:v>
                </c:pt>
                <c:pt idx="626">
                  <c:v>0.94</c:v>
                </c:pt>
                <c:pt idx="627">
                  <c:v>0.94249999999999989</c:v>
                </c:pt>
                <c:pt idx="628">
                  <c:v>0.94500000000000028</c:v>
                </c:pt>
                <c:pt idx="629">
                  <c:v>0.94750000000000023</c:v>
                </c:pt>
                <c:pt idx="630">
                  <c:v>0.95000000000000018</c:v>
                </c:pt>
                <c:pt idx="631">
                  <c:v>0.95250000000000012</c:v>
                </c:pt>
                <c:pt idx="632">
                  <c:v>0.95500000000000007</c:v>
                </c:pt>
                <c:pt idx="633">
                  <c:v>0.95750000000000002</c:v>
                </c:pt>
                <c:pt idx="634">
                  <c:v>0.96</c:v>
                </c:pt>
                <c:pt idx="635">
                  <c:v>0.96249999999999991</c:v>
                </c:pt>
                <c:pt idx="636">
                  <c:v>0.9650000000000003</c:v>
                </c:pt>
                <c:pt idx="637">
                  <c:v>0.96750000000000025</c:v>
                </c:pt>
                <c:pt idx="638">
                  <c:v>0.9700000000000002</c:v>
                </c:pt>
                <c:pt idx="639">
                  <c:v>0.97250000000000014</c:v>
                </c:pt>
                <c:pt idx="640">
                  <c:v>0.97500000000000009</c:v>
                </c:pt>
                <c:pt idx="641">
                  <c:v>0.97750000000000004</c:v>
                </c:pt>
                <c:pt idx="642">
                  <c:v>0.98</c:v>
                </c:pt>
                <c:pt idx="643">
                  <c:v>0.98249999999999993</c:v>
                </c:pt>
                <c:pt idx="644">
                  <c:v>0.98499999999999988</c:v>
                </c:pt>
                <c:pt idx="645">
                  <c:v>0.98750000000000027</c:v>
                </c:pt>
                <c:pt idx="646">
                  <c:v>0.99000000000000021</c:v>
                </c:pt>
                <c:pt idx="647">
                  <c:v>0.99250000000000016</c:v>
                </c:pt>
                <c:pt idx="648">
                  <c:v>0.99500000000000011</c:v>
                </c:pt>
                <c:pt idx="649">
                  <c:v>0.99750000000000005</c:v>
                </c:pt>
                <c:pt idx="650">
                  <c:v>1</c:v>
                </c:pt>
                <c:pt idx="651">
                  <c:v>1.0024999999999999</c:v>
                </c:pt>
                <c:pt idx="652">
                  <c:v>1.0049999999999999</c:v>
                </c:pt>
                <c:pt idx="653">
                  <c:v>1.0075000000000003</c:v>
                </c:pt>
                <c:pt idx="654">
                  <c:v>1.0100000000000002</c:v>
                </c:pt>
                <c:pt idx="655">
                  <c:v>1.0125000000000002</c:v>
                </c:pt>
                <c:pt idx="656">
                  <c:v>1.0150000000000001</c:v>
                </c:pt>
                <c:pt idx="657">
                  <c:v>1.0175000000000001</c:v>
                </c:pt>
                <c:pt idx="658">
                  <c:v>1.02</c:v>
                </c:pt>
                <c:pt idx="659">
                  <c:v>1.0225</c:v>
                </c:pt>
                <c:pt idx="660">
                  <c:v>1.0249999999999999</c:v>
                </c:pt>
                <c:pt idx="661">
                  <c:v>1.0275000000000003</c:v>
                </c:pt>
                <c:pt idx="662">
                  <c:v>1.0300000000000002</c:v>
                </c:pt>
                <c:pt idx="663">
                  <c:v>1.0325000000000002</c:v>
                </c:pt>
                <c:pt idx="664">
                  <c:v>1.0350000000000001</c:v>
                </c:pt>
                <c:pt idx="665">
                  <c:v>1.0375000000000001</c:v>
                </c:pt>
                <c:pt idx="666">
                  <c:v>1.04</c:v>
                </c:pt>
                <c:pt idx="667">
                  <c:v>1.0425</c:v>
                </c:pt>
                <c:pt idx="668">
                  <c:v>1.0449999999999999</c:v>
                </c:pt>
                <c:pt idx="669">
                  <c:v>1.0474999999999999</c:v>
                </c:pt>
                <c:pt idx="670">
                  <c:v>1.0500000000000003</c:v>
                </c:pt>
                <c:pt idx="671">
                  <c:v>1.0525000000000002</c:v>
                </c:pt>
                <c:pt idx="672">
                  <c:v>1.0550000000000002</c:v>
                </c:pt>
                <c:pt idx="673">
                  <c:v>1.0575000000000001</c:v>
                </c:pt>
                <c:pt idx="674">
                  <c:v>1.06</c:v>
                </c:pt>
                <c:pt idx="675">
                  <c:v>1.0625</c:v>
                </c:pt>
                <c:pt idx="676">
                  <c:v>1.0649999999999999</c:v>
                </c:pt>
                <c:pt idx="677">
                  <c:v>1.0674999999999999</c:v>
                </c:pt>
                <c:pt idx="678">
                  <c:v>1.0700000000000003</c:v>
                </c:pt>
                <c:pt idx="679">
                  <c:v>1.0725000000000002</c:v>
                </c:pt>
                <c:pt idx="680">
                  <c:v>1.0750000000000002</c:v>
                </c:pt>
                <c:pt idx="681">
                  <c:v>1.0775000000000001</c:v>
                </c:pt>
                <c:pt idx="682">
                  <c:v>1.08</c:v>
                </c:pt>
                <c:pt idx="683">
                  <c:v>1.0825</c:v>
                </c:pt>
                <c:pt idx="684">
                  <c:v>1.085</c:v>
                </c:pt>
                <c:pt idx="685">
                  <c:v>1.0874999999999999</c:v>
                </c:pt>
                <c:pt idx="686">
                  <c:v>1.0900000000000003</c:v>
                </c:pt>
                <c:pt idx="687">
                  <c:v>1.0925000000000002</c:v>
                </c:pt>
                <c:pt idx="688">
                  <c:v>1.0950000000000002</c:v>
                </c:pt>
                <c:pt idx="689">
                  <c:v>1.0975000000000001</c:v>
                </c:pt>
                <c:pt idx="690">
                  <c:v>1.1000000000000001</c:v>
                </c:pt>
                <c:pt idx="691">
                  <c:v>1.1025</c:v>
                </c:pt>
                <c:pt idx="692">
                  <c:v>1.105</c:v>
                </c:pt>
                <c:pt idx="693">
                  <c:v>1.1074999999999999</c:v>
                </c:pt>
                <c:pt idx="694">
                  <c:v>1.1099999999999999</c:v>
                </c:pt>
                <c:pt idx="695">
                  <c:v>1.1125000000000003</c:v>
                </c:pt>
                <c:pt idx="696">
                  <c:v>1.1150000000000002</c:v>
                </c:pt>
                <c:pt idx="697">
                  <c:v>1.1175000000000002</c:v>
                </c:pt>
                <c:pt idx="698">
                  <c:v>1.1200000000000001</c:v>
                </c:pt>
                <c:pt idx="699">
                  <c:v>1.1225000000000001</c:v>
                </c:pt>
                <c:pt idx="700">
                  <c:v>1.125</c:v>
                </c:pt>
                <c:pt idx="701">
                  <c:v>1.1274999999999999</c:v>
                </c:pt>
                <c:pt idx="702">
                  <c:v>1.1299999999999999</c:v>
                </c:pt>
                <c:pt idx="703">
                  <c:v>1.1325000000000003</c:v>
                </c:pt>
                <c:pt idx="704">
                  <c:v>1.1350000000000002</c:v>
                </c:pt>
                <c:pt idx="705">
                  <c:v>1.1375000000000002</c:v>
                </c:pt>
                <c:pt idx="706">
                  <c:v>1.1400000000000001</c:v>
                </c:pt>
                <c:pt idx="707">
                  <c:v>1.1425000000000001</c:v>
                </c:pt>
                <c:pt idx="708">
                  <c:v>1.145</c:v>
                </c:pt>
                <c:pt idx="709">
                  <c:v>1.1475</c:v>
                </c:pt>
                <c:pt idx="710">
                  <c:v>1.1499999999999999</c:v>
                </c:pt>
                <c:pt idx="711">
                  <c:v>1.1525000000000003</c:v>
                </c:pt>
                <c:pt idx="712">
                  <c:v>1.1550000000000002</c:v>
                </c:pt>
                <c:pt idx="713">
                  <c:v>1.1575000000000002</c:v>
                </c:pt>
                <c:pt idx="714">
                  <c:v>1.1600000000000001</c:v>
                </c:pt>
                <c:pt idx="715">
                  <c:v>1.1625000000000001</c:v>
                </c:pt>
                <c:pt idx="716">
                  <c:v>1.165</c:v>
                </c:pt>
                <c:pt idx="717">
                  <c:v>1.1675</c:v>
                </c:pt>
                <c:pt idx="718">
                  <c:v>1.17</c:v>
                </c:pt>
                <c:pt idx="719">
                  <c:v>1.1724999999999999</c:v>
                </c:pt>
                <c:pt idx="720">
                  <c:v>1.1750000000000003</c:v>
                </c:pt>
                <c:pt idx="721">
                  <c:v>1.1775000000000002</c:v>
                </c:pt>
                <c:pt idx="722">
                  <c:v>1.1800000000000002</c:v>
                </c:pt>
                <c:pt idx="723">
                  <c:v>1.1825000000000001</c:v>
                </c:pt>
                <c:pt idx="724">
                  <c:v>1.1850000000000001</c:v>
                </c:pt>
                <c:pt idx="725">
                  <c:v>1.1875</c:v>
                </c:pt>
                <c:pt idx="726">
                  <c:v>1.19</c:v>
                </c:pt>
                <c:pt idx="727">
                  <c:v>1.1924999999999999</c:v>
                </c:pt>
                <c:pt idx="728">
                  <c:v>1.1950000000000003</c:v>
                </c:pt>
                <c:pt idx="729">
                  <c:v>1.1975000000000002</c:v>
                </c:pt>
                <c:pt idx="730">
                  <c:v>1.2000000000000002</c:v>
                </c:pt>
                <c:pt idx="731">
                  <c:v>1.2025000000000001</c:v>
                </c:pt>
                <c:pt idx="732">
                  <c:v>1.2050000000000001</c:v>
                </c:pt>
                <c:pt idx="733">
                  <c:v>1.2075</c:v>
                </c:pt>
                <c:pt idx="734">
                  <c:v>1.21</c:v>
                </c:pt>
                <c:pt idx="735">
                  <c:v>1.2124999999999999</c:v>
                </c:pt>
                <c:pt idx="736">
                  <c:v>1.2150000000000003</c:v>
                </c:pt>
                <c:pt idx="737">
                  <c:v>1.2175000000000002</c:v>
                </c:pt>
                <c:pt idx="738">
                  <c:v>1.2200000000000002</c:v>
                </c:pt>
                <c:pt idx="739">
                  <c:v>1.2225000000000001</c:v>
                </c:pt>
                <c:pt idx="740">
                  <c:v>1.2250000000000001</c:v>
                </c:pt>
                <c:pt idx="741">
                  <c:v>1.2275</c:v>
                </c:pt>
                <c:pt idx="742">
                  <c:v>1.23</c:v>
                </c:pt>
                <c:pt idx="743">
                  <c:v>1.2324999999999999</c:v>
                </c:pt>
                <c:pt idx="744">
                  <c:v>1.2349999999999999</c:v>
                </c:pt>
                <c:pt idx="745">
                  <c:v>1.2375000000000003</c:v>
                </c:pt>
                <c:pt idx="746">
                  <c:v>1.2400000000000002</c:v>
                </c:pt>
                <c:pt idx="747">
                  <c:v>1.2425000000000002</c:v>
                </c:pt>
                <c:pt idx="748">
                  <c:v>1.2450000000000001</c:v>
                </c:pt>
                <c:pt idx="749">
                  <c:v>1.2475000000000001</c:v>
                </c:pt>
                <c:pt idx="750">
                  <c:v>1.25</c:v>
                </c:pt>
                <c:pt idx="751">
                  <c:v>1.2524999999999999</c:v>
                </c:pt>
                <c:pt idx="752">
                  <c:v>1.2549999999999999</c:v>
                </c:pt>
                <c:pt idx="753">
                  <c:v>1.2575000000000003</c:v>
                </c:pt>
                <c:pt idx="754">
                  <c:v>1.2600000000000002</c:v>
                </c:pt>
                <c:pt idx="755">
                  <c:v>1.2625000000000002</c:v>
                </c:pt>
                <c:pt idx="756">
                  <c:v>1.2650000000000001</c:v>
                </c:pt>
                <c:pt idx="757">
                  <c:v>1.2675000000000001</c:v>
                </c:pt>
                <c:pt idx="758">
                  <c:v>1.27</c:v>
                </c:pt>
                <c:pt idx="759">
                  <c:v>1.2725</c:v>
                </c:pt>
                <c:pt idx="760">
                  <c:v>1.2749999999999999</c:v>
                </c:pt>
                <c:pt idx="761">
                  <c:v>1.2775000000000003</c:v>
                </c:pt>
                <c:pt idx="762">
                  <c:v>1.2800000000000002</c:v>
                </c:pt>
                <c:pt idx="763">
                  <c:v>1.2825000000000002</c:v>
                </c:pt>
                <c:pt idx="764">
                  <c:v>1.2850000000000001</c:v>
                </c:pt>
                <c:pt idx="765">
                  <c:v>1.2875000000000001</c:v>
                </c:pt>
                <c:pt idx="766">
                  <c:v>1.29</c:v>
                </c:pt>
                <c:pt idx="767">
                  <c:v>1.2925</c:v>
                </c:pt>
                <c:pt idx="768">
                  <c:v>1.2949999999999999</c:v>
                </c:pt>
                <c:pt idx="769">
                  <c:v>1.2974999999999999</c:v>
                </c:pt>
                <c:pt idx="770">
                  <c:v>1.3000000000000003</c:v>
                </c:pt>
                <c:pt idx="771">
                  <c:v>1.3025000000000002</c:v>
                </c:pt>
                <c:pt idx="772">
                  <c:v>1.3050000000000002</c:v>
                </c:pt>
                <c:pt idx="773">
                  <c:v>1.3075000000000001</c:v>
                </c:pt>
                <c:pt idx="774">
                  <c:v>1.31</c:v>
                </c:pt>
                <c:pt idx="775">
                  <c:v>1.3125</c:v>
                </c:pt>
                <c:pt idx="776">
                  <c:v>1.3149999999999999</c:v>
                </c:pt>
                <c:pt idx="777">
                  <c:v>1.3174999999999999</c:v>
                </c:pt>
                <c:pt idx="778">
                  <c:v>1.3200000000000003</c:v>
                </c:pt>
                <c:pt idx="779">
                  <c:v>1.3225000000000002</c:v>
                </c:pt>
                <c:pt idx="780">
                  <c:v>1.3250000000000002</c:v>
                </c:pt>
                <c:pt idx="781">
                  <c:v>1.3275000000000001</c:v>
                </c:pt>
                <c:pt idx="782">
                  <c:v>1.33</c:v>
                </c:pt>
                <c:pt idx="783">
                  <c:v>1.3325</c:v>
                </c:pt>
                <c:pt idx="784">
                  <c:v>1.335</c:v>
                </c:pt>
                <c:pt idx="785">
                  <c:v>1.3374999999999999</c:v>
                </c:pt>
                <c:pt idx="786">
                  <c:v>1.3400000000000003</c:v>
                </c:pt>
                <c:pt idx="787">
                  <c:v>1.3425000000000002</c:v>
                </c:pt>
                <c:pt idx="788">
                  <c:v>1.3450000000000002</c:v>
                </c:pt>
                <c:pt idx="789">
                  <c:v>1.3475000000000001</c:v>
                </c:pt>
                <c:pt idx="790">
                  <c:v>1.35</c:v>
                </c:pt>
                <c:pt idx="791">
                  <c:v>1.3525</c:v>
                </c:pt>
                <c:pt idx="792">
                  <c:v>1.355</c:v>
                </c:pt>
                <c:pt idx="793">
                  <c:v>1.3574999999999999</c:v>
                </c:pt>
                <c:pt idx="794">
                  <c:v>1.3599999999999999</c:v>
                </c:pt>
                <c:pt idx="795">
                  <c:v>1.3625000000000003</c:v>
                </c:pt>
                <c:pt idx="796">
                  <c:v>1.3650000000000002</c:v>
                </c:pt>
                <c:pt idx="797">
                  <c:v>1.3675000000000002</c:v>
                </c:pt>
                <c:pt idx="798">
                  <c:v>1.37</c:v>
                </c:pt>
                <c:pt idx="799">
                  <c:v>1.3725000000000001</c:v>
                </c:pt>
                <c:pt idx="800">
                  <c:v>1.375</c:v>
                </c:pt>
                <c:pt idx="801">
                  <c:v>1.3774999999999999</c:v>
                </c:pt>
                <c:pt idx="802">
                  <c:v>1.38</c:v>
                </c:pt>
                <c:pt idx="803">
                  <c:v>1.3825000000000003</c:v>
                </c:pt>
                <c:pt idx="804">
                  <c:v>1.3850000000000002</c:v>
                </c:pt>
                <c:pt idx="805">
                  <c:v>1.3875000000000002</c:v>
                </c:pt>
                <c:pt idx="806">
                  <c:v>1.3900000000000001</c:v>
                </c:pt>
                <c:pt idx="807">
                  <c:v>1.3925000000000001</c:v>
                </c:pt>
                <c:pt idx="808">
                  <c:v>1.395</c:v>
                </c:pt>
                <c:pt idx="809">
                  <c:v>1.3975</c:v>
                </c:pt>
                <c:pt idx="810">
                  <c:v>1.4</c:v>
                </c:pt>
                <c:pt idx="811">
                  <c:v>1.4025000000000003</c:v>
                </c:pt>
                <c:pt idx="812">
                  <c:v>1.4050000000000002</c:v>
                </c:pt>
                <c:pt idx="813">
                  <c:v>1.4075000000000002</c:v>
                </c:pt>
                <c:pt idx="814">
                  <c:v>1.4100000000000001</c:v>
                </c:pt>
                <c:pt idx="815">
                  <c:v>1.4125000000000001</c:v>
                </c:pt>
                <c:pt idx="816">
                  <c:v>1.415</c:v>
                </c:pt>
                <c:pt idx="817">
                  <c:v>1.4175</c:v>
                </c:pt>
                <c:pt idx="818">
                  <c:v>1.42</c:v>
                </c:pt>
                <c:pt idx="819">
                  <c:v>1.4224999999999999</c:v>
                </c:pt>
                <c:pt idx="820">
                  <c:v>1.4250000000000003</c:v>
                </c:pt>
                <c:pt idx="821">
                  <c:v>1.4275000000000002</c:v>
                </c:pt>
                <c:pt idx="822">
                  <c:v>1.4300000000000002</c:v>
                </c:pt>
                <c:pt idx="823">
                  <c:v>1.4325000000000001</c:v>
                </c:pt>
                <c:pt idx="824">
                  <c:v>1.4350000000000001</c:v>
                </c:pt>
                <c:pt idx="825">
                  <c:v>1.4375</c:v>
                </c:pt>
                <c:pt idx="826">
                  <c:v>1.44</c:v>
                </c:pt>
                <c:pt idx="827">
                  <c:v>1.4424999999999999</c:v>
                </c:pt>
                <c:pt idx="828">
                  <c:v>1.4450000000000003</c:v>
                </c:pt>
                <c:pt idx="829">
                  <c:v>1.4475000000000002</c:v>
                </c:pt>
                <c:pt idx="830">
                  <c:v>1.4500000000000002</c:v>
                </c:pt>
                <c:pt idx="831">
                  <c:v>1.4525000000000001</c:v>
                </c:pt>
                <c:pt idx="832">
                  <c:v>1.4550000000000001</c:v>
                </c:pt>
                <c:pt idx="833">
                  <c:v>1.4575</c:v>
                </c:pt>
                <c:pt idx="834">
                  <c:v>1.46</c:v>
                </c:pt>
                <c:pt idx="835">
                  <c:v>1.4624999999999999</c:v>
                </c:pt>
                <c:pt idx="836">
                  <c:v>1.4650000000000003</c:v>
                </c:pt>
                <c:pt idx="837">
                  <c:v>1.4675000000000002</c:v>
                </c:pt>
                <c:pt idx="838">
                  <c:v>1.4700000000000002</c:v>
                </c:pt>
                <c:pt idx="839">
                  <c:v>1.4725000000000001</c:v>
                </c:pt>
                <c:pt idx="840">
                  <c:v>1.4750000000000001</c:v>
                </c:pt>
                <c:pt idx="841">
                  <c:v>1.4775</c:v>
                </c:pt>
                <c:pt idx="842">
                  <c:v>1.48</c:v>
                </c:pt>
                <c:pt idx="843">
                  <c:v>1.4824999999999999</c:v>
                </c:pt>
                <c:pt idx="844">
                  <c:v>1.4849999999999999</c:v>
                </c:pt>
                <c:pt idx="845">
                  <c:v>1.4875000000000003</c:v>
                </c:pt>
                <c:pt idx="846">
                  <c:v>1.4900000000000002</c:v>
                </c:pt>
                <c:pt idx="847">
                  <c:v>1.4925000000000002</c:v>
                </c:pt>
                <c:pt idx="848">
                  <c:v>1.4950000000000001</c:v>
                </c:pt>
                <c:pt idx="849">
                  <c:v>1.4975000000000001</c:v>
                </c:pt>
                <c:pt idx="850">
                  <c:v>1.5</c:v>
                </c:pt>
                <c:pt idx="851">
                  <c:v>1.5024999999999999</c:v>
                </c:pt>
                <c:pt idx="852">
                  <c:v>1.5049999999999999</c:v>
                </c:pt>
                <c:pt idx="853">
                  <c:v>1.5075000000000003</c:v>
                </c:pt>
                <c:pt idx="854">
                  <c:v>1.5100000000000002</c:v>
                </c:pt>
                <c:pt idx="855">
                  <c:v>1.5125000000000002</c:v>
                </c:pt>
                <c:pt idx="856">
                  <c:v>1.5150000000000001</c:v>
                </c:pt>
                <c:pt idx="857">
                  <c:v>1.5175000000000001</c:v>
                </c:pt>
                <c:pt idx="858">
                  <c:v>1.52</c:v>
                </c:pt>
                <c:pt idx="859">
                  <c:v>1.5225</c:v>
                </c:pt>
                <c:pt idx="860">
                  <c:v>1.5249999999999999</c:v>
                </c:pt>
                <c:pt idx="861">
                  <c:v>1.5275000000000003</c:v>
                </c:pt>
                <c:pt idx="862">
                  <c:v>1.5300000000000002</c:v>
                </c:pt>
                <c:pt idx="863">
                  <c:v>1.5325000000000002</c:v>
                </c:pt>
                <c:pt idx="864">
                  <c:v>1.5350000000000001</c:v>
                </c:pt>
                <c:pt idx="865">
                  <c:v>1.5375000000000001</c:v>
                </c:pt>
                <c:pt idx="866">
                  <c:v>1.54</c:v>
                </c:pt>
                <c:pt idx="867">
                  <c:v>1.5425</c:v>
                </c:pt>
                <c:pt idx="868">
                  <c:v>1.5449999999999999</c:v>
                </c:pt>
                <c:pt idx="869">
                  <c:v>1.5474999999999999</c:v>
                </c:pt>
                <c:pt idx="870">
                  <c:v>1.5500000000000003</c:v>
                </c:pt>
                <c:pt idx="871">
                  <c:v>1.5525000000000002</c:v>
                </c:pt>
                <c:pt idx="872">
                  <c:v>1.5550000000000002</c:v>
                </c:pt>
                <c:pt idx="873">
                  <c:v>1.5575000000000001</c:v>
                </c:pt>
                <c:pt idx="874">
                  <c:v>1.56</c:v>
                </c:pt>
                <c:pt idx="875">
                  <c:v>1.5625</c:v>
                </c:pt>
                <c:pt idx="876">
                  <c:v>1.5649999999999999</c:v>
                </c:pt>
                <c:pt idx="877">
                  <c:v>1.5674999999999999</c:v>
                </c:pt>
                <c:pt idx="878">
                  <c:v>1.5700000000000003</c:v>
                </c:pt>
                <c:pt idx="879">
                  <c:v>1.5725000000000002</c:v>
                </c:pt>
                <c:pt idx="880">
                  <c:v>1.5750000000000002</c:v>
                </c:pt>
                <c:pt idx="881">
                  <c:v>1.5775000000000001</c:v>
                </c:pt>
                <c:pt idx="882">
                  <c:v>1.58</c:v>
                </c:pt>
                <c:pt idx="883">
                  <c:v>1.5825</c:v>
                </c:pt>
                <c:pt idx="884">
                  <c:v>1.585</c:v>
                </c:pt>
                <c:pt idx="885">
                  <c:v>1.5874999999999999</c:v>
                </c:pt>
                <c:pt idx="886">
                  <c:v>1.5900000000000003</c:v>
                </c:pt>
                <c:pt idx="887">
                  <c:v>1.5925000000000002</c:v>
                </c:pt>
                <c:pt idx="888">
                  <c:v>1.5950000000000002</c:v>
                </c:pt>
                <c:pt idx="889">
                  <c:v>1.5975000000000001</c:v>
                </c:pt>
                <c:pt idx="890">
                  <c:v>1.6</c:v>
                </c:pt>
                <c:pt idx="891">
                  <c:v>1.6025</c:v>
                </c:pt>
                <c:pt idx="892">
                  <c:v>1.605</c:v>
                </c:pt>
                <c:pt idx="893">
                  <c:v>1.6074999999999999</c:v>
                </c:pt>
                <c:pt idx="894">
                  <c:v>1.6099999999999999</c:v>
                </c:pt>
                <c:pt idx="895">
                  <c:v>1.6125000000000003</c:v>
                </c:pt>
                <c:pt idx="896">
                  <c:v>1.6150000000000002</c:v>
                </c:pt>
                <c:pt idx="897">
                  <c:v>1.6175000000000002</c:v>
                </c:pt>
                <c:pt idx="898">
                  <c:v>1.62</c:v>
                </c:pt>
                <c:pt idx="899">
                  <c:v>1.6225000000000001</c:v>
                </c:pt>
                <c:pt idx="900">
                  <c:v>1.625</c:v>
                </c:pt>
                <c:pt idx="901">
                  <c:v>1.6274999999999999</c:v>
                </c:pt>
                <c:pt idx="902">
                  <c:v>1.63</c:v>
                </c:pt>
                <c:pt idx="903">
                  <c:v>1.6325000000000003</c:v>
                </c:pt>
                <c:pt idx="904">
                  <c:v>1.6350000000000002</c:v>
                </c:pt>
                <c:pt idx="905">
                  <c:v>1.6375000000000002</c:v>
                </c:pt>
                <c:pt idx="906">
                  <c:v>1.6400000000000001</c:v>
                </c:pt>
                <c:pt idx="907">
                  <c:v>1.6425000000000001</c:v>
                </c:pt>
                <c:pt idx="908">
                  <c:v>1.645</c:v>
                </c:pt>
                <c:pt idx="909">
                  <c:v>1.6475</c:v>
                </c:pt>
                <c:pt idx="910">
                  <c:v>1.65</c:v>
                </c:pt>
                <c:pt idx="911">
                  <c:v>1.6525000000000003</c:v>
                </c:pt>
                <c:pt idx="912">
                  <c:v>1.6550000000000002</c:v>
                </c:pt>
                <c:pt idx="913">
                  <c:v>1.6575000000000002</c:v>
                </c:pt>
                <c:pt idx="914">
                  <c:v>1.6600000000000001</c:v>
                </c:pt>
                <c:pt idx="915">
                  <c:v>1.6625000000000001</c:v>
                </c:pt>
                <c:pt idx="916">
                  <c:v>1.665</c:v>
                </c:pt>
                <c:pt idx="917">
                  <c:v>1.6675</c:v>
                </c:pt>
                <c:pt idx="918">
                  <c:v>1.67</c:v>
                </c:pt>
                <c:pt idx="919">
                  <c:v>1.6724999999999999</c:v>
                </c:pt>
                <c:pt idx="920">
                  <c:v>1.6750000000000003</c:v>
                </c:pt>
                <c:pt idx="921">
                  <c:v>1.6775000000000002</c:v>
                </c:pt>
                <c:pt idx="922">
                  <c:v>1.6800000000000002</c:v>
                </c:pt>
                <c:pt idx="923">
                  <c:v>1.6825000000000001</c:v>
                </c:pt>
                <c:pt idx="924">
                  <c:v>1.6850000000000001</c:v>
                </c:pt>
                <c:pt idx="925">
                  <c:v>1.6875</c:v>
                </c:pt>
                <c:pt idx="926">
                  <c:v>1.69</c:v>
                </c:pt>
                <c:pt idx="927">
                  <c:v>1.6924999999999999</c:v>
                </c:pt>
                <c:pt idx="928">
                  <c:v>1.6950000000000003</c:v>
                </c:pt>
                <c:pt idx="929">
                  <c:v>1.6975000000000002</c:v>
                </c:pt>
                <c:pt idx="930">
                  <c:v>1.7000000000000002</c:v>
                </c:pt>
                <c:pt idx="931">
                  <c:v>1.7025000000000001</c:v>
                </c:pt>
                <c:pt idx="932">
                  <c:v>1.7050000000000001</c:v>
                </c:pt>
                <c:pt idx="933">
                  <c:v>1.7075</c:v>
                </c:pt>
                <c:pt idx="934">
                  <c:v>1.71</c:v>
                </c:pt>
                <c:pt idx="935">
                  <c:v>1.7124999999999999</c:v>
                </c:pt>
                <c:pt idx="936">
                  <c:v>1.7150000000000003</c:v>
                </c:pt>
                <c:pt idx="937">
                  <c:v>1.7175000000000002</c:v>
                </c:pt>
                <c:pt idx="938">
                  <c:v>1.7200000000000002</c:v>
                </c:pt>
                <c:pt idx="939">
                  <c:v>1.7225000000000001</c:v>
                </c:pt>
                <c:pt idx="940">
                  <c:v>1.7250000000000001</c:v>
                </c:pt>
                <c:pt idx="941">
                  <c:v>1.7275</c:v>
                </c:pt>
                <c:pt idx="942">
                  <c:v>1.73</c:v>
                </c:pt>
                <c:pt idx="943">
                  <c:v>1.7324999999999999</c:v>
                </c:pt>
                <c:pt idx="944">
                  <c:v>1.7349999999999999</c:v>
                </c:pt>
                <c:pt idx="945">
                  <c:v>1.7375000000000003</c:v>
                </c:pt>
                <c:pt idx="946">
                  <c:v>1.7400000000000002</c:v>
                </c:pt>
                <c:pt idx="947">
                  <c:v>1.7425000000000002</c:v>
                </c:pt>
                <c:pt idx="948">
                  <c:v>1.7450000000000001</c:v>
                </c:pt>
                <c:pt idx="949">
                  <c:v>1.7475000000000001</c:v>
                </c:pt>
                <c:pt idx="950">
                  <c:v>1.75</c:v>
                </c:pt>
                <c:pt idx="951">
                  <c:v>1.7524999999999999</c:v>
                </c:pt>
                <c:pt idx="952">
                  <c:v>1.7549999999999999</c:v>
                </c:pt>
                <c:pt idx="953">
                  <c:v>1.7575000000000003</c:v>
                </c:pt>
                <c:pt idx="954">
                  <c:v>1.7600000000000002</c:v>
                </c:pt>
                <c:pt idx="955">
                  <c:v>1.7625000000000002</c:v>
                </c:pt>
                <c:pt idx="956">
                  <c:v>1.7650000000000001</c:v>
                </c:pt>
                <c:pt idx="957">
                  <c:v>1.7675000000000001</c:v>
                </c:pt>
                <c:pt idx="958">
                  <c:v>1.77</c:v>
                </c:pt>
                <c:pt idx="959">
                  <c:v>1.7725</c:v>
                </c:pt>
                <c:pt idx="960">
                  <c:v>1.7749999999999999</c:v>
                </c:pt>
                <c:pt idx="961">
                  <c:v>1.7775000000000003</c:v>
                </c:pt>
                <c:pt idx="962">
                  <c:v>1.7800000000000002</c:v>
                </c:pt>
                <c:pt idx="963">
                  <c:v>1.7825000000000002</c:v>
                </c:pt>
                <c:pt idx="964">
                  <c:v>1.7850000000000001</c:v>
                </c:pt>
                <c:pt idx="965">
                  <c:v>1.7875000000000001</c:v>
                </c:pt>
                <c:pt idx="966">
                  <c:v>1.79</c:v>
                </c:pt>
                <c:pt idx="967">
                  <c:v>1.7925</c:v>
                </c:pt>
                <c:pt idx="968">
                  <c:v>1.7949999999999999</c:v>
                </c:pt>
                <c:pt idx="969">
                  <c:v>1.7974999999999999</c:v>
                </c:pt>
                <c:pt idx="970">
                  <c:v>1.8000000000000003</c:v>
                </c:pt>
                <c:pt idx="971">
                  <c:v>1.8025000000000002</c:v>
                </c:pt>
                <c:pt idx="972">
                  <c:v>1.8050000000000002</c:v>
                </c:pt>
                <c:pt idx="973">
                  <c:v>1.8075000000000001</c:v>
                </c:pt>
                <c:pt idx="974">
                  <c:v>1.81</c:v>
                </c:pt>
                <c:pt idx="975">
                  <c:v>1.8125</c:v>
                </c:pt>
                <c:pt idx="976">
                  <c:v>1.8149999999999999</c:v>
                </c:pt>
                <c:pt idx="977">
                  <c:v>1.8174999999999999</c:v>
                </c:pt>
                <c:pt idx="978">
                  <c:v>1.8200000000000003</c:v>
                </c:pt>
                <c:pt idx="979">
                  <c:v>1.8225000000000002</c:v>
                </c:pt>
                <c:pt idx="980">
                  <c:v>1.8250000000000002</c:v>
                </c:pt>
                <c:pt idx="981">
                  <c:v>1.8275000000000001</c:v>
                </c:pt>
                <c:pt idx="982">
                  <c:v>1.83</c:v>
                </c:pt>
                <c:pt idx="983">
                  <c:v>1.8325</c:v>
                </c:pt>
                <c:pt idx="984">
                  <c:v>1.835</c:v>
                </c:pt>
                <c:pt idx="985">
                  <c:v>1.8374999999999999</c:v>
                </c:pt>
                <c:pt idx="986">
                  <c:v>1.8400000000000003</c:v>
                </c:pt>
                <c:pt idx="987">
                  <c:v>1.8425000000000002</c:v>
                </c:pt>
                <c:pt idx="988">
                  <c:v>1.8450000000000002</c:v>
                </c:pt>
                <c:pt idx="989">
                  <c:v>1.8475000000000001</c:v>
                </c:pt>
                <c:pt idx="990">
                  <c:v>1.85</c:v>
                </c:pt>
                <c:pt idx="991">
                  <c:v>1.8525</c:v>
                </c:pt>
                <c:pt idx="992">
                  <c:v>1.855</c:v>
                </c:pt>
                <c:pt idx="993">
                  <c:v>1.8574999999999999</c:v>
                </c:pt>
                <c:pt idx="994">
                  <c:v>1.8599999999999999</c:v>
                </c:pt>
                <c:pt idx="995">
                  <c:v>1.8625000000000003</c:v>
                </c:pt>
                <c:pt idx="996">
                  <c:v>1.8650000000000002</c:v>
                </c:pt>
                <c:pt idx="997">
                  <c:v>1.8675000000000002</c:v>
                </c:pt>
                <c:pt idx="998">
                  <c:v>1.87</c:v>
                </c:pt>
                <c:pt idx="999">
                  <c:v>1.8725000000000001</c:v>
                </c:pt>
                <c:pt idx="1000">
                  <c:v>1.875</c:v>
                </c:pt>
                <c:pt idx="1001">
                  <c:v>1.8774999999999999</c:v>
                </c:pt>
                <c:pt idx="1002">
                  <c:v>1.88</c:v>
                </c:pt>
                <c:pt idx="1003">
                  <c:v>1.8825000000000003</c:v>
                </c:pt>
                <c:pt idx="1004">
                  <c:v>1.8850000000000002</c:v>
                </c:pt>
                <c:pt idx="1005">
                  <c:v>1.8875000000000002</c:v>
                </c:pt>
                <c:pt idx="1006">
                  <c:v>1.8900000000000001</c:v>
                </c:pt>
                <c:pt idx="1007">
                  <c:v>1.8925000000000001</c:v>
                </c:pt>
                <c:pt idx="1008">
                  <c:v>1.895</c:v>
                </c:pt>
                <c:pt idx="1009">
                  <c:v>1.8975</c:v>
                </c:pt>
                <c:pt idx="1010">
                  <c:v>1.9</c:v>
                </c:pt>
                <c:pt idx="1011">
                  <c:v>1.9025000000000003</c:v>
                </c:pt>
                <c:pt idx="1012">
                  <c:v>1.9050000000000002</c:v>
                </c:pt>
                <c:pt idx="1013">
                  <c:v>1.9075000000000002</c:v>
                </c:pt>
                <c:pt idx="1014">
                  <c:v>1.9100000000000001</c:v>
                </c:pt>
                <c:pt idx="1015">
                  <c:v>1.9125000000000001</c:v>
                </c:pt>
                <c:pt idx="1016">
                  <c:v>1.915</c:v>
                </c:pt>
                <c:pt idx="1017">
                  <c:v>1.9175</c:v>
                </c:pt>
                <c:pt idx="1018">
                  <c:v>1.92</c:v>
                </c:pt>
                <c:pt idx="1019">
                  <c:v>1.9224999999999999</c:v>
                </c:pt>
                <c:pt idx="1020">
                  <c:v>1.9250000000000003</c:v>
                </c:pt>
                <c:pt idx="1021">
                  <c:v>1.9275000000000002</c:v>
                </c:pt>
                <c:pt idx="1022">
                  <c:v>1.9300000000000002</c:v>
                </c:pt>
                <c:pt idx="1023">
                  <c:v>1.9325000000000001</c:v>
                </c:pt>
                <c:pt idx="1024">
                  <c:v>1.9350000000000001</c:v>
                </c:pt>
                <c:pt idx="1025">
                  <c:v>1.9375</c:v>
                </c:pt>
                <c:pt idx="1026">
                  <c:v>1.94</c:v>
                </c:pt>
                <c:pt idx="1027">
                  <c:v>1.9424999999999999</c:v>
                </c:pt>
                <c:pt idx="1028">
                  <c:v>1.9450000000000003</c:v>
                </c:pt>
                <c:pt idx="1029">
                  <c:v>1.9475000000000002</c:v>
                </c:pt>
                <c:pt idx="1030">
                  <c:v>1.9500000000000002</c:v>
                </c:pt>
                <c:pt idx="1031">
                  <c:v>1.9525000000000001</c:v>
                </c:pt>
                <c:pt idx="1032">
                  <c:v>1.9550000000000001</c:v>
                </c:pt>
                <c:pt idx="1033">
                  <c:v>1.9575</c:v>
                </c:pt>
                <c:pt idx="1034">
                  <c:v>1.96</c:v>
                </c:pt>
                <c:pt idx="1035">
                  <c:v>1.9624999999999999</c:v>
                </c:pt>
                <c:pt idx="1036">
                  <c:v>1.9650000000000003</c:v>
                </c:pt>
                <c:pt idx="1037">
                  <c:v>1.9675000000000002</c:v>
                </c:pt>
                <c:pt idx="1038">
                  <c:v>1.9700000000000002</c:v>
                </c:pt>
                <c:pt idx="1039">
                  <c:v>1.9725000000000001</c:v>
                </c:pt>
                <c:pt idx="1040">
                  <c:v>1.9750000000000001</c:v>
                </c:pt>
                <c:pt idx="1041">
                  <c:v>1.9775</c:v>
                </c:pt>
                <c:pt idx="1042">
                  <c:v>1.98</c:v>
                </c:pt>
                <c:pt idx="1043">
                  <c:v>1.9824999999999999</c:v>
                </c:pt>
                <c:pt idx="1044">
                  <c:v>1.9849999999999999</c:v>
                </c:pt>
                <c:pt idx="1045">
                  <c:v>1.9875000000000003</c:v>
                </c:pt>
                <c:pt idx="1046">
                  <c:v>1.9900000000000002</c:v>
                </c:pt>
                <c:pt idx="1047">
                  <c:v>1.9925000000000002</c:v>
                </c:pt>
                <c:pt idx="1048">
                  <c:v>1.9950000000000001</c:v>
                </c:pt>
                <c:pt idx="1049">
                  <c:v>1.9975000000000001</c:v>
                </c:pt>
                <c:pt idx="1050">
                  <c:v>2</c:v>
                </c:pt>
                <c:pt idx="1051">
                  <c:v>2.0024999999999999</c:v>
                </c:pt>
                <c:pt idx="1052">
                  <c:v>2.0049999999999999</c:v>
                </c:pt>
                <c:pt idx="1053">
                  <c:v>2.0075000000000003</c:v>
                </c:pt>
                <c:pt idx="1054">
                  <c:v>2.0100000000000002</c:v>
                </c:pt>
                <c:pt idx="1055">
                  <c:v>2.0125000000000002</c:v>
                </c:pt>
                <c:pt idx="1056">
                  <c:v>2.0150000000000001</c:v>
                </c:pt>
                <c:pt idx="1057">
                  <c:v>2.0175000000000001</c:v>
                </c:pt>
                <c:pt idx="1058">
                  <c:v>2.02</c:v>
                </c:pt>
                <c:pt idx="1059">
                  <c:v>2.0225</c:v>
                </c:pt>
                <c:pt idx="1060">
                  <c:v>2.0249999999999999</c:v>
                </c:pt>
                <c:pt idx="1061">
                  <c:v>2.0275000000000003</c:v>
                </c:pt>
                <c:pt idx="1062">
                  <c:v>2.0300000000000002</c:v>
                </c:pt>
                <c:pt idx="1063">
                  <c:v>2.0325000000000002</c:v>
                </c:pt>
                <c:pt idx="1064">
                  <c:v>2.0350000000000001</c:v>
                </c:pt>
                <c:pt idx="1065">
                  <c:v>2.0375000000000001</c:v>
                </c:pt>
                <c:pt idx="1066">
                  <c:v>2.04</c:v>
                </c:pt>
                <c:pt idx="1067">
                  <c:v>2.0425</c:v>
                </c:pt>
                <c:pt idx="1068">
                  <c:v>2.0449999999999999</c:v>
                </c:pt>
                <c:pt idx="1069">
                  <c:v>2.0474999999999999</c:v>
                </c:pt>
                <c:pt idx="1070">
                  <c:v>2.0500000000000003</c:v>
                </c:pt>
                <c:pt idx="1071">
                  <c:v>2.0525000000000002</c:v>
                </c:pt>
                <c:pt idx="1072">
                  <c:v>2.0550000000000002</c:v>
                </c:pt>
                <c:pt idx="1073">
                  <c:v>2.0575000000000001</c:v>
                </c:pt>
                <c:pt idx="1074">
                  <c:v>2.06</c:v>
                </c:pt>
                <c:pt idx="1075">
                  <c:v>2.0625</c:v>
                </c:pt>
                <c:pt idx="1076">
                  <c:v>2.0649999999999999</c:v>
                </c:pt>
                <c:pt idx="1077">
                  <c:v>2.0674999999999999</c:v>
                </c:pt>
                <c:pt idx="1078">
                  <c:v>2.0700000000000003</c:v>
                </c:pt>
                <c:pt idx="1079">
                  <c:v>2.0725000000000002</c:v>
                </c:pt>
                <c:pt idx="1080">
                  <c:v>2.0750000000000002</c:v>
                </c:pt>
                <c:pt idx="1081">
                  <c:v>2.0775000000000001</c:v>
                </c:pt>
                <c:pt idx="1082">
                  <c:v>2.08</c:v>
                </c:pt>
                <c:pt idx="1083">
                  <c:v>2.0825</c:v>
                </c:pt>
                <c:pt idx="1084">
                  <c:v>2.085</c:v>
                </c:pt>
                <c:pt idx="1085">
                  <c:v>2.0874999999999999</c:v>
                </c:pt>
                <c:pt idx="1086">
                  <c:v>2.0900000000000003</c:v>
                </c:pt>
                <c:pt idx="1087">
                  <c:v>2.0925000000000002</c:v>
                </c:pt>
                <c:pt idx="1088">
                  <c:v>2.0950000000000002</c:v>
                </c:pt>
                <c:pt idx="1089">
                  <c:v>2.0975000000000001</c:v>
                </c:pt>
                <c:pt idx="1090">
                  <c:v>2.1</c:v>
                </c:pt>
                <c:pt idx="1091">
                  <c:v>2.1025</c:v>
                </c:pt>
                <c:pt idx="1092">
                  <c:v>2.105</c:v>
                </c:pt>
                <c:pt idx="1093">
                  <c:v>2.1074999999999999</c:v>
                </c:pt>
                <c:pt idx="1094">
                  <c:v>2.11</c:v>
                </c:pt>
                <c:pt idx="1095">
                  <c:v>2.1125000000000003</c:v>
                </c:pt>
                <c:pt idx="1096">
                  <c:v>2.1150000000000002</c:v>
                </c:pt>
                <c:pt idx="1097">
                  <c:v>2.1175000000000002</c:v>
                </c:pt>
                <c:pt idx="1098">
                  <c:v>2.12</c:v>
                </c:pt>
                <c:pt idx="1099">
                  <c:v>2.1225000000000001</c:v>
                </c:pt>
                <c:pt idx="1100">
                  <c:v>2.125</c:v>
                </c:pt>
                <c:pt idx="1101">
                  <c:v>2.1274999999999999</c:v>
                </c:pt>
                <c:pt idx="1102">
                  <c:v>2.13</c:v>
                </c:pt>
                <c:pt idx="1103">
                  <c:v>2.1325000000000003</c:v>
                </c:pt>
                <c:pt idx="1104">
                  <c:v>2.1350000000000002</c:v>
                </c:pt>
                <c:pt idx="1105">
                  <c:v>2.1375000000000002</c:v>
                </c:pt>
                <c:pt idx="1106">
                  <c:v>2.14</c:v>
                </c:pt>
                <c:pt idx="1107">
                  <c:v>2.1425000000000001</c:v>
                </c:pt>
                <c:pt idx="1108">
                  <c:v>2.145</c:v>
                </c:pt>
                <c:pt idx="1109">
                  <c:v>2.1475</c:v>
                </c:pt>
                <c:pt idx="1110">
                  <c:v>2.15</c:v>
                </c:pt>
                <c:pt idx="1111">
                  <c:v>2.1525000000000003</c:v>
                </c:pt>
                <c:pt idx="1112">
                  <c:v>2.1550000000000002</c:v>
                </c:pt>
                <c:pt idx="1113">
                  <c:v>2.1575000000000002</c:v>
                </c:pt>
                <c:pt idx="1114">
                  <c:v>2.16</c:v>
                </c:pt>
                <c:pt idx="1115">
                  <c:v>2.1625000000000001</c:v>
                </c:pt>
                <c:pt idx="1116">
                  <c:v>2.165</c:v>
                </c:pt>
                <c:pt idx="1117">
                  <c:v>2.1675</c:v>
                </c:pt>
                <c:pt idx="1118">
                  <c:v>2.17</c:v>
                </c:pt>
                <c:pt idx="1119">
                  <c:v>2.1724999999999999</c:v>
                </c:pt>
                <c:pt idx="1120">
                  <c:v>2.1750000000000003</c:v>
                </c:pt>
                <c:pt idx="1121">
                  <c:v>2.1775000000000002</c:v>
                </c:pt>
                <c:pt idx="1122">
                  <c:v>2.1800000000000002</c:v>
                </c:pt>
                <c:pt idx="1123">
                  <c:v>2.1825000000000001</c:v>
                </c:pt>
                <c:pt idx="1124">
                  <c:v>2.1850000000000001</c:v>
                </c:pt>
                <c:pt idx="1125">
                  <c:v>2.1875</c:v>
                </c:pt>
                <c:pt idx="1126">
                  <c:v>2.19</c:v>
                </c:pt>
                <c:pt idx="1127">
                  <c:v>2.1924999999999999</c:v>
                </c:pt>
                <c:pt idx="1128">
                  <c:v>2.1950000000000003</c:v>
                </c:pt>
                <c:pt idx="1129">
                  <c:v>2.1975000000000002</c:v>
                </c:pt>
                <c:pt idx="1130">
                  <c:v>2.2000000000000002</c:v>
                </c:pt>
                <c:pt idx="1131">
                  <c:v>2.2025000000000001</c:v>
                </c:pt>
                <c:pt idx="1132">
                  <c:v>2.2050000000000001</c:v>
                </c:pt>
                <c:pt idx="1133">
                  <c:v>2.2075</c:v>
                </c:pt>
                <c:pt idx="1134">
                  <c:v>2.21</c:v>
                </c:pt>
                <c:pt idx="1135">
                  <c:v>2.2124999999999999</c:v>
                </c:pt>
                <c:pt idx="1136">
                  <c:v>2.2150000000000003</c:v>
                </c:pt>
                <c:pt idx="1137">
                  <c:v>2.2175000000000002</c:v>
                </c:pt>
                <c:pt idx="1138">
                  <c:v>2.2200000000000002</c:v>
                </c:pt>
                <c:pt idx="1139">
                  <c:v>2.2225000000000001</c:v>
                </c:pt>
                <c:pt idx="1140">
                  <c:v>2.2250000000000001</c:v>
                </c:pt>
                <c:pt idx="1141">
                  <c:v>2.2275</c:v>
                </c:pt>
                <c:pt idx="1142">
                  <c:v>2.23</c:v>
                </c:pt>
                <c:pt idx="1143">
                  <c:v>2.2324999999999999</c:v>
                </c:pt>
                <c:pt idx="1144">
                  <c:v>2.2349999999999999</c:v>
                </c:pt>
                <c:pt idx="1145">
                  <c:v>2.2375000000000003</c:v>
                </c:pt>
                <c:pt idx="1146">
                  <c:v>2.2400000000000002</c:v>
                </c:pt>
                <c:pt idx="1147">
                  <c:v>2.2425000000000002</c:v>
                </c:pt>
                <c:pt idx="1148">
                  <c:v>2.2449999999999997</c:v>
                </c:pt>
                <c:pt idx="1149">
                  <c:v>2.2475000000000001</c:v>
                </c:pt>
                <c:pt idx="1150">
                  <c:v>2.2500000000000004</c:v>
                </c:pt>
                <c:pt idx="1151">
                  <c:v>2.2524999999999999</c:v>
                </c:pt>
                <c:pt idx="1152">
                  <c:v>2.2550000000000003</c:v>
                </c:pt>
                <c:pt idx="1153">
                  <c:v>2.2574999999999998</c:v>
                </c:pt>
                <c:pt idx="1154">
                  <c:v>2.2600000000000002</c:v>
                </c:pt>
                <c:pt idx="1155">
                  <c:v>2.2624999999999997</c:v>
                </c:pt>
                <c:pt idx="1156">
                  <c:v>2.2650000000000001</c:v>
                </c:pt>
                <c:pt idx="1157">
                  <c:v>2.2675000000000005</c:v>
                </c:pt>
                <c:pt idx="1158">
                  <c:v>2.27</c:v>
                </c:pt>
                <c:pt idx="1159">
                  <c:v>2.2725000000000004</c:v>
                </c:pt>
                <c:pt idx="1160">
                  <c:v>2.2749999999999999</c:v>
                </c:pt>
                <c:pt idx="1161">
                  <c:v>2.2775000000000003</c:v>
                </c:pt>
                <c:pt idx="1162">
                  <c:v>2.2799999999999998</c:v>
                </c:pt>
                <c:pt idx="1163">
                  <c:v>2.2825000000000002</c:v>
                </c:pt>
                <c:pt idx="1164">
                  <c:v>2.2849999999999997</c:v>
                </c:pt>
                <c:pt idx="1165">
                  <c:v>2.2875000000000001</c:v>
                </c:pt>
                <c:pt idx="1166">
                  <c:v>2.2900000000000005</c:v>
                </c:pt>
                <c:pt idx="1167">
                  <c:v>2.2925</c:v>
                </c:pt>
                <c:pt idx="1168">
                  <c:v>2.2950000000000004</c:v>
                </c:pt>
                <c:pt idx="1169">
                  <c:v>2.2974999999999999</c:v>
                </c:pt>
                <c:pt idx="1170">
                  <c:v>2.3000000000000003</c:v>
                </c:pt>
                <c:pt idx="1171">
                  <c:v>2.3024999999999998</c:v>
                </c:pt>
                <c:pt idx="1172">
                  <c:v>2.3050000000000002</c:v>
                </c:pt>
                <c:pt idx="1173">
                  <c:v>2.3074999999999997</c:v>
                </c:pt>
                <c:pt idx="1174">
                  <c:v>2.31</c:v>
                </c:pt>
                <c:pt idx="1175">
                  <c:v>2.3125000000000004</c:v>
                </c:pt>
                <c:pt idx="1176">
                  <c:v>2.3149999999999999</c:v>
                </c:pt>
                <c:pt idx="1177">
                  <c:v>2.3175000000000003</c:v>
                </c:pt>
                <c:pt idx="1178">
                  <c:v>2.3199999999999998</c:v>
                </c:pt>
                <c:pt idx="1179">
                  <c:v>2.3225000000000002</c:v>
                </c:pt>
                <c:pt idx="1180">
                  <c:v>2.3249999999999997</c:v>
                </c:pt>
                <c:pt idx="1181">
                  <c:v>2.3275000000000001</c:v>
                </c:pt>
                <c:pt idx="1182">
                  <c:v>2.3300000000000005</c:v>
                </c:pt>
                <c:pt idx="1183">
                  <c:v>2.3325</c:v>
                </c:pt>
                <c:pt idx="1184">
                  <c:v>2.3350000000000004</c:v>
                </c:pt>
                <c:pt idx="1185">
                  <c:v>2.3374999999999999</c:v>
                </c:pt>
                <c:pt idx="1186">
                  <c:v>2.3400000000000003</c:v>
                </c:pt>
                <c:pt idx="1187">
                  <c:v>2.3424999999999998</c:v>
                </c:pt>
                <c:pt idx="1188">
                  <c:v>2.3450000000000002</c:v>
                </c:pt>
                <c:pt idx="1189">
                  <c:v>2.3474999999999997</c:v>
                </c:pt>
                <c:pt idx="1190">
                  <c:v>2.35</c:v>
                </c:pt>
                <c:pt idx="1191">
                  <c:v>2.3525000000000005</c:v>
                </c:pt>
                <c:pt idx="1192">
                  <c:v>2.355</c:v>
                </c:pt>
                <c:pt idx="1193">
                  <c:v>2.3575000000000004</c:v>
                </c:pt>
                <c:pt idx="1194">
                  <c:v>2.36</c:v>
                </c:pt>
                <c:pt idx="1195">
                  <c:v>2.3625000000000003</c:v>
                </c:pt>
                <c:pt idx="1196">
                  <c:v>2.3649999999999998</c:v>
                </c:pt>
                <c:pt idx="1197">
                  <c:v>2.3675000000000002</c:v>
                </c:pt>
                <c:pt idx="1198">
                  <c:v>2.3699999999999997</c:v>
                </c:pt>
                <c:pt idx="1199">
                  <c:v>2.3725000000000001</c:v>
                </c:pt>
                <c:pt idx="1200">
                  <c:v>2.3750000000000004</c:v>
                </c:pt>
                <c:pt idx="1201">
                  <c:v>2.3774999999999999</c:v>
                </c:pt>
                <c:pt idx="1202">
                  <c:v>2.3800000000000003</c:v>
                </c:pt>
                <c:pt idx="1203">
                  <c:v>2.3824999999999998</c:v>
                </c:pt>
                <c:pt idx="1204">
                  <c:v>2.3850000000000002</c:v>
                </c:pt>
                <c:pt idx="1205">
                  <c:v>2.3874999999999997</c:v>
                </c:pt>
                <c:pt idx="1206">
                  <c:v>2.39</c:v>
                </c:pt>
                <c:pt idx="1207">
                  <c:v>2.3925000000000005</c:v>
                </c:pt>
                <c:pt idx="1208">
                  <c:v>2.395</c:v>
                </c:pt>
                <c:pt idx="1209">
                  <c:v>2.3975000000000004</c:v>
                </c:pt>
                <c:pt idx="1210">
                  <c:v>2.4</c:v>
                </c:pt>
                <c:pt idx="1211">
                  <c:v>2.4025000000000003</c:v>
                </c:pt>
                <c:pt idx="1212">
                  <c:v>2.4049999999999998</c:v>
                </c:pt>
                <c:pt idx="1213">
                  <c:v>2.4075000000000002</c:v>
                </c:pt>
                <c:pt idx="1214">
                  <c:v>2.4099999999999997</c:v>
                </c:pt>
                <c:pt idx="1215">
                  <c:v>2.4125000000000001</c:v>
                </c:pt>
                <c:pt idx="1216">
                  <c:v>2.4150000000000005</c:v>
                </c:pt>
                <c:pt idx="1217">
                  <c:v>2.4175</c:v>
                </c:pt>
                <c:pt idx="1218">
                  <c:v>2.4200000000000004</c:v>
                </c:pt>
                <c:pt idx="1219">
                  <c:v>2.4224999999999999</c:v>
                </c:pt>
                <c:pt idx="1220">
                  <c:v>2.4250000000000003</c:v>
                </c:pt>
                <c:pt idx="1221">
                  <c:v>2.4274999999999998</c:v>
                </c:pt>
                <c:pt idx="1222">
                  <c:v>2.4300000000000002</c:v>
                </c:pt>
                <c:pt idx="1223">
                  <c:v>2.4324999999999997</c:v>
                </c:pt>
                <c:pt idx="1224">
                  <c:v>2.4350000000000001</c:v>
                </c:pt>
                <c:pt idx="1225">
                  <c:v>2.4375000000000004</c:v>
                </c:pt>
                <c:pt idx="1226">
                  <c:v>2.44</c:v>
                </c:pt>
                <c:pt idx="1227">
                  <c:v>2.4425000000000003</c:v>
                </c:pt>
                <c:pt idx="1228">
                  <c:v>2.4449999999999998</c:v>
                </c:pt>
                <c:pt idx="1229">
                  <c:v>2.4475000000000002</c:v>
                </c:pt>
                <c:pt idx="1230">
                  <c:v>2.4499999999999997</c:v>
                </c:pt>
                <c:pt idx="1231">
                  <c:v>2.4525000000000001</c:v>
                </c:pt>
                <c:pt idx="1232">
                  <c:v>2.4550000000000005</c:v>
                </c:pt>
                <c:pt idx="1233">
                  <c:v>2.4575</c:v>
                </c:pt>
                <c:pt idx="1234">
                  <c:v>2.4600000000000004</c:v>
                </c:pt>
                <c:pt idx="1235">
                  <c:v>2.4624999999999999</c:v>
                </c:pt>
                <c:pt idx="1236">
                  <c:v>2.4650000000000003</c:v>
                </c:pt>
                <c:pt idx="1237">
                  <c:v>2.4674999999999998</c:v>
                </c:pt>
                <c:pt idx="1238">
                  <c:v>2.4700000000000002</c:v>
                </c:pt>
                <c:pt idx="1239">
                  <c:v>2.4724999999999997</c:v>
                </c:pt>
                <c:pt idx="1240">
                  <c:v>2.4750000000000001</c:v>
                </c:pt>
                <c:pt idx="1241">
                  <c:v>2.4775000000000005</c:v>
                </c:pt>
                <c:pt idx="1242">
                  <c:v>2.48</c:v>
                </c:pt>
                <c:pt idx="1243">
                  <c:v>2.4825000000000004</c:v>
                </c:pt>
                <c:pt idx="1244">
                  <c:v>2.4849999999999999</c:v>
                </c:pt>
                <c:pt idx="1245">
                  <c:v>2.4875000000000003</c:v>
                </c:pt>
                <c:pt idx="1246">
                  <c:v>2.4899999999999998</c:v>
                </c:pt>
                <c:pt idx="1247">
                  <c:v>2.4925000000000002</c:v>
                </c:pt>
                <c:pt idx="1248">
                  <c:v>2.4949999999999997</c:v>
                </c:pt>
                <c:pt idx="1249">
                  <c:v>2.4975000000000001</c:v>
                </c:pt>
                <c:pt idx="1250">
                  <c:v>2.5000000000000004</c:v>
                </c:pt>
                <c:pt idx="1251">
                  <c:v>2.5024999999999999</c:v>
                </c:pt>
                <c:pt idx="1252">
                  <c:v>2.5050000000000003</c:v>
                </c:pt>
                <c:pt idx="1253">
                  <c:v>2.5074999999999998</c:v>
                </c:pt>
                <c:pt idx="1254">
                  <c:v>2.5100000000000002</c:v>
                </c:pt>
                <c:pt idx="1255">
                  <c:v>2.5124999999999997</c:v>
                </c:pt>
                <c:pt idx="1256">
                  <c:v>2.5150000000000001</c:v>
                </c:pt>
                <c:pt idx="1257">
                  <c:v>2.5175000000000005</c:v>
                </c:pt>
                <c:pt idx="1258">
                  <c:v>2.52</c:v>
                </c:pt>
                <c:pt idx="1259">
                  <c:v>2.5225000000000004</c:v>
                </c:pt>
                <c:pt idx="1260">
                  <c:v>2.5249999999999999</c:v>
                </c:pt>
                <c:pt idx="1261">
                  <c:v>2.5275000000000003</c:v>
                </c:pt>
                <c:pt idx="1262">
                  <c:v>2.5299999999999998</c:v>
                </c:pt>
                <c:pt idx="1263">
                  <c:v>2.5325000000000002</c:v>
                </c:pt>
                <c:pt idx="1264">
                  <c:v>2.5349999999999997</c:v>
                </c:pt>
                <c:pt idx="1265">
                  <c:v>2.5375000000000001</c:v>
                </c:pt>
                <c:pt idx="1266">
                  <c:v>2.5400000000000005</c:v>
                </c:pt>
                <c:pt idx="1267">
                  <c:v>2.5425</c:v>
                </c:pt>
                <c:pt idx="1268">
                  <c:v>2.5450000000000004</c:v>
                </c:pt>
                <c:pt idx="1269">
                  <c:v>2.5474999999999999</c:v>
                </c:pt>
                <c:pt idx="1270">
                  <c:v>2.5500000000000003</c:v>
                </c:pt>
                <c:pt idx="1271">
                  <c:v>2.5524999999999998</c:v>
                </c:pt>
                <c:pt idx="1272">
                  <c:v>2.5550000000000002</c:v>
                </c:pt>
                <c:pt idx="1273">
                  <c:v>2.5574999999999997</c:v>
                </c:pt>
                <c:pt idx="1274">
                  <c:v>2.56</c:v>
                </c:pt>
                <c:pt idx="1275">
                  <c:v>2.5625000000000004</c:v>
                </c:pt>
                <c:pt idx="1276">
                  <c:v>2.5649999999999999</c:v>
                </c:pt>
                <c:pt idx="1277">
                  <c:v>2.5675000000000003</c:v>
                </c:pt>
                <c:pt idx="1278">
                  <c:v>2.57</c:v>
                </c:pt>
                <c:pt idx="1279">
                  <c:v>2.5725000000000002</c:v>
                </c:pt>
                <c:pt idx="1280">
                  <c:v>2.5749999999999997</c:v>
                </c:pt>
                <c:pt idx="1281">
                  <c:v>2.5775000000000001</c:v>
                </c:pt>
                <c:pt idx="1282">
                  <c:v>2.5800000000000005</c:v>
                </c:pt>
                <c:pt idx="1283">
                  <c:v>2.5825</c:v>
                </c:pt>
                <c:pt idx="1284">
                  <c:v>2.5850000000000004</c:v>
                </c:pt>
                <c:pt idx="1285">
                  <c:v>2.5874999999999999</c:v>
                </c:pt>
                <c:pt idx="1286">
                  <c:v>2.5900000000000003</c:v>
                </c:pt>
                <c:pt idx="1287">
                  <c:v>2.5924999999999998</c:v>
                </c:pt>
                <c:pt idx="1288">
                  <c:v>2.5950000000000002</c:v>
                </c:pt>
                <c:pt idx="1289">
                  <c:v>2.5974999999999997</c:v>
                </c:pt>
                <c:pt idx="1290">
                  <c:v>2.6</c:v>
                </c:pt>
                <c:pt idx="1291">
                  <c:v>2.6025000000000005</c:v>
                </c:pt>
                <c:pt idx="1292">
                  <c:v>2.605</c:v>
                </c:pt>
                <c:pt idx="1293">
                  <c:v>2.6075000000000004</c:v>
                </c:pt>
                <c:pt idx="1294">
                  <c:v>2.61</c:v>
                </c:pt>
                <c:pt idx="1295">
                  <c:v>2.6125000000000003</c:v>
                </c:pt>
                <c:pt idx="1296">
                  <c:v>2.6149999999999998</c:v>
                </c:pt>
                <c:pt idx="1297">
                  <c:v>2.6175000000000002</c:v>
                </c:pt>
                <c:pt idx="1298">
                  <c:v>2.6199999999999997</c:v>
                </c:pt>
                <c:pt idx="1299">
                  <c:v>2.6225000000000001</c:v>
                </c:pt>
                <c:pt idx="1300">
                  <c:v>2.6250000000000004</c:v>
                </c:pt>
                <c:pt idx="1301">
                  <c:v>2.6274999999999999</c:v>
                </c:pt>
                <c:pt idx="1302">
                  <c:v>2.6300000000000003</c:v>
                </c:pt>
                <c:pt idx="1303">
                  <c:v>2.6324999999999998</c:v>
                </c:pt>
                <c:pt idx="1304">
                  <c:v>2.6350000000000002</c:v>
                </c:pt>
                <c:pt idx="1305">
                  <c:v>2.6374999999999997</c:v>
                </c:pt>
                <c:pt idx="1306">
                  <c:v>2.64</c:v>
                </c:pt>
                <c:pt idx="1307">
                  <c:v>2.6425000000000005</c:v>
                </c:pt>
                <c:pt idx="1308">
                  <c:v>2.645</c:v>
                </c:pt>
                <c:pt idx="1309">
                  <c:v>2.6475000000000004</c:v>
                </c:pt>
                <c:pt idx="1310">
                  <c:v>2.65</c:v>
                </c:pt>
                <c:pt idx="1311">
                  <c:v>2.6525000000000003</c:v>
                </c:pt>
                <c:pt idx="1312">
                  <c:v>2.6549999999999998</c:v>
                </c:pt>
                <c:pt idx="1313">
                  <c:v>2.6575000000000002</c:v>
                </c:pt>
                <c:pt idx="1314">
                  <c:v>2.6599999999999997</c:v>
                </c:pt>
                <c:pt idx="1315">
                  <c:v>2.6625000000000001</c:v>
                </c:pt>
                <c:pt idx="1316">
                  <c:v>2.6650000000000005</c:v>
                </c:pt>
                <c:pt idx="1317">
                  <c:v>2.6675</c:v>
                </c:pt>
                <c:pt idx="1318">
                  <c:v>2.6700000000000004</c:v>
                </c:pt>
                <c:pt idx="1319">
                  <c:v>2.6724999999999999</c:v>
                </c:pt>
                <c:pt idx="1320">
                  <c:v>2.6750000000000003</c:v>
                </c:pt>
                <c:pt idx="1321">
                  <c:v>2.6774999999999998</c:v>
                </c:pt>
                <c:pt idx="1322">
                  <c:v>2.68</c:v>
                </c:pt>
                <c:pt idx="1323">
                  <c:v>2.6824999999999997</c:v>
                </c:pt>
                <c:pt idx="1324">
                  <c:v>2.6850000000000001</c:v>
                </c:pt>
                <c:pt idx="1325">
                  <c:v>2.6875000000000004</c:v>
                </c:pt>
                <c:pt idx="1326">
                  <c:v>2.69</c:v>
                </c:pt>
                <c:pt idx="1327">
                  <c:v>2.6925000000000003</c:v>
                </c:pt>
                <c:pt idx="1328">
                  <c:v>2.6949999999999998</c:v>
                </c:pt>
                <c:pt idx="1329">
                  <c:v>2.6975000000000002</c:v>
                </c:pt>
                <c:pt idx="1330">
                  <c:v>2.6999999999999997</c:v>
                </c:pt>
                <c:pt idx="1331">
                  <c:v>2.7025000000000001</c:v>
                </c:pt>
                <c:pt idx="1332">
                  <c:v>2.7050000000000005</c:v>
                </c:pt>
                <c:pt idx="1333">
                  <c:v>2.7075</c:v>
                </c:pt>
                <c:pt idx="1334">
                  <c:v>2.7100000000000004</c:v>
                </c:pt>
                <c:pt idx="1335">
                  <c:v>2.7124999999999999</c:v>
                </c:pt>
                <c:pt idx="1336">
                  <c:v>2.7150000000000003</c:v>
                </c:pt>
                <c:pt idx="1337">
                  <c:v>2.7174999999999998</c:v>
                </c:pt>
                <c:pt idx="1338">
                  <c:v>2.72</c:v>
                </c:pt>
                <c:pt idx="1339">
                  <c:v>2.7224999999999997</c:v>
                </c:pt>
                <c:pt idx="1340">
                  <c:v>2.7250000000000001</c:v>
                </c:pt>
                <c:pt idx="1341">
                  <c:v>2.7275000000000005</c:v>
                </c:pt>
                <c:pt idx="1342">
                  <c:v>2.73</c:v>
                </c:pt>
                <c:pt idx="1343">
                  <c:v>2.7325000000000004</c:v>
                </c:pt>
                <c:pt idx="1344">
                  <c:v>2.7349999999999999</c:v>
                </c:pt>
                <c:pt idx="1345">
                  <c:v>2.7375000000000003</c:v>
                </c:pt>
                <c:pt idx="1346">
                  <c:v>2.7399999999999998</c:v>
                </c:pt>
                <c:pt idx="1347">
                  <c:v>2.7425000000000002</c:v>
                </c:pt>
                <c:pt idx="1348">
                  <c:v>2.7449999999999997</c:v>
                </c:pt>
                <c:pt idx="1349">
                  <c:v>2.7475000000000001</c:v>
                </c:pt>
                <c:pt idx="1350">
                  <c:v>2.7500000000000004</c:v>
                </c:pt>
                <c:pt idx="1351">
                  <c:v>2.7524999999999999</c:v>
                </c:pt>
                <c:pt idx="1352">
                  <c:v>2.7550000000000003</c:v>
                </c:pt>
                <c:pt idx="1353">
                  <c:v>2.7574999999999998</c:v>
                </c:pt>
                <c:pt idx="1354">
                  <c:v>2.7600000000000002</c:v>
                </c:pt>
                <c:pt idx="1355">
                  <c:v>2.7624999999999997</c:v>
                </c:pt>
                <c:pt idx="1356">
                  <c:v>2.7650000000000001</c:v>
                </c:pt>
                <c:pt idx="1357">
                  <c:v>2.7675000000000005</c:v>
                </c:pt>
                <c:pt idx="1358">
                  <c:v>2.77</c:v>
                </c:pt>
                <c:pt idx="1359">
                  <c:v>2.7725000000000004</c:v>
                </c:pt>
                <c:pt idx="1360">
                  <c:v>2.7749999999999999</c:v>
                </c:pt>
                <c:pt idx="1361">
                  <c:v>2.7775000000000003</c:v>
                </c:pt>
                <c:pt idx="1362">
                  <c:v>2.78</c:v>
                </c:pt>
                <c:pt idx="1363">
                  <c:v>2.7825000000000002</c:v>
                </c:pt>
                <c:pt idx="1364">
                  <c:v>2.7849999999999997</c:v>
                </c:pt>
                <c:pt idx="1365">
                  <c:v>2.7875000000000001</c:v>
                </c:pt>
                <c:pt idx="1366">
                  <c:v>2.7900000000000005</c:v>
                </c:pt>
                <c:pt idx="1367">
                  <c:v>2.7925</c:v>
                </c:pt>
                <c:pt idx="1368">
                  <c:v>2.7950000000000004</c:v>
                </c:pt>
                <c:pt idx="1369">
                  <c:v>2.7974999999999999</c:v>
                </c:pt>
                <c:pt idx="1370">
                  <c:v>2.8000000000000003</c:v>
                </c:pt>
                <c:pt idx="1371">
                  <c:v>2.8024999999999998</c:v>
                </c:pt>
                <c:pt idx="1372">
                  <c:v>2.8050000000000002</c:v>
                </c:pt>
                <c:pt idx="1373">
                  <c:v>2.8074999999999997</c:v>
                </c:pt>
                <c:pt idx="1374">
                  <c:v>2.81</c:v>
                </c:pt>
                <c:pt idx="1375">
                  <c:v>2.8125000000000004</c:v>
                </c:pt>
                <c:pt idx="1376">
                  <c:v>2.8149999999999999</c:v>
                </c:pt>
                <c:pt idx="1377">
                  <c:v>2.8175000000000003</c:v>
                </c:pt>
                <c:pt idx="1378">
                  <c:v>2.82</c:v>
                </c:pt>
                <c:pt idx="1379">
                  <c:v>2.8225000000000002</c:v>
                </c:pt>
                <c:pt idx="1380">
                  <c:v>2.8249999999999997</c:v>
                </c:pt>
                <c:pt idx="1381">
                  <c:v>2.8275000000000001</c:v>
                </c:pt>
                <c:pt idx="1382">
                  <c:v>2.8300000000000005</c:v>
                </c:pt>
                <c:pt idx="1383">
                  <c:v>2.8325</c:v>
                </c:pt>
                <c:pt idx="1384">
                  <c:v>2.8350000000000004</c:v>
                </c:pt>
                <c:pt idx="1385">
                  <c:v>2.8374999999999999</c:v>
                </c:pt>
                <c:pt idx="1386">
                  <c:v>2.8400000000000003</c:v>
                </c:pt>
                <c:pt idx="1387">
                  <c:v>2.8424999999999998</c:v>
                </c:pt>
                <c:pt idx="1388">
                  <c:v>2.8450000000000002</c:v>
                </c:pt>
                <c:pt idx="1389">
                  <c:v>2.8474999999999997</c:v>
                </c:pt>
                <c:pt idx="1390">
                  <c:v>2.85</c:v>
                </c:pt>
                <c:pt idx="1391">
                  <c:v>2.8525000000000005</c:v>
                </c:pt>
                <c:pt idx="1392">
                  <c:v>2.855</c:v>
                </c:pt>
                <c:pt idx="1393">
                  <c:v>2.8575000000000004</c:v>
                </c:pt>
                <c:pt idx="1394">
                  <c:v>2.86</c:v>
                </c:pt>
                <c:pt idx="1395">
                  <c:v>2.8625000000000003</c:v>
                </c:pt>
                <c:pt idx="1396">
                  <c:v>2.8649999999999998</c:v>
                </c:pt>
                <c:pt idx="1397">
                  <c:v>2.8675000000000002</c:v>
                </c:pt>
                <c:pt idx="1398">
                  <c:v>2.8699999999999997</c:v>
                </c:pt>
                <c:pt idx="1399">
                  <c:v>2.8725000000000001</c:v>
                </c:pt>
                <c:pt idx="1400">
                  <c:v>2.8750000000000004</c:v>
                </c:pt>
                <c:pt idx="1401">
                  <c:v>2.8774999999999999</c:v>
                </c:pt>
                <c:pt idx="1402">
                  <c:v>2.8800000000000003</c:v>
                </c:pt>
                <c:pt idx="1403">
                  <c:v>2.8824999999999998</c:v>
                </c:pt>
                <c:pt idx="1404">
                  <c:v>2.8850000000000002</c:v>
                </c:pt>
                <c:pt idx="1405">
                  <c:v>2.8874999999999997</c:v>
                </c:pt>
                <c:pt idx="1406">
                  <c:v>2.89</c:v>
                </c:pt>
                <c:pt idx="1407">
                  <c:v>2.8925000000000005</c:v>
                </c:pt>
                <c:pt idx="1408">
                  <c:v>2.895</c:v>
                </c:pt>
                <c:pt idx="1409">
                  <c:v>2.8975000000000004</c:v>
                </c:pt>
                <c:pt idx="1410">
                  <c:v>2.9</c:v>
                </c:pt>
                <c:pt idx="1411">
                  <c:v>2.9025000000000003</c:v>
                </c:pt>
                <c:pt idx="1412">
                  <c:v>2.9049999999999998</c:v>
                </c:pt>
                <c:pt idx="1413">
                  <c:v>2.9075000000000002</c:v>
                </c:pt>
                <c:pt idx="1414">
                  <c:v>2.9099999999999997</c:v>
                </c:pt>
                <c:pt idx="1415">
                  <c:v>2.9125000000000001</c:v>
                </c:pt>
                <c:pt idx="1416">
                  <c:v>2.9150000000000005</c:v>
                </c:pt>
                <c:pt idx="1417">
                  <c:v>2.9175</c:v>
                </c:pt>
                <c:pt idx="1418">
                  <c:v>2.9200000000000004</c:v>
                </c:pt>
                <c:pt idx="1419">
                  <c:v>2.9224999999999999</c:v>
                </c:pt>
                <c:pt idx="1420">
                  <c:v>2.9250000000000003</c:v>
                </c:pt>
                <c:pt idx="1421">
                  <c:v>2.9274999999999998</c:v>
                </c:pt>
                <c:pt idx="1422">
                  <c:v>2.93</c:v>
                </c:pt>
                <c:pt idx="1423">
                  <c:v>2.9324999999999997</c:v>
                </c:pt>
                <c:pt idx="1424">
                  <c:v>2.9350000000000001</c:v>
                </c:pt>
                <c:pt idx="1425">
                  <c:v>2.9375000000000004</c:v>
                </c:pt>
                <c:pt idx="1426">
                  <c:v>2.94</c:v>
                </c:pt>
                <c:pt idx="1427">
                  <c:v>2.9425000000000003</c:v>
                </c:pt>
                <c:pt idx="1428">
                  <c:v>2.9449999999999998</c:v>
                </c:pt>
                <c:pt idx="1429">
                  <c:v>2.9475000000000002</c:v>
                </c:pt>
                <c:pt idx="1430">
                  <c:v>2.9499999999999997</c:v>
                </c:pt>
                <c:pt idx="1431">
                  <c:v>2.9525000000000001</c:v>
                </c:pt>
                <c:pt idx="1432">
                  <c:v>2.9550000000000005</c:v>
                </c:pt>
                <c:pt idx="1433">
                  <c:v>2.9575</c:v>
                </c:pt>
                <c:pt idx="1434">
                  <c:v>2.9600000000000004</c:v>
                </c:pt>
                <c:pt idx="1435">
                  <c:v>2.9624999999999999</c:v>
                </c:pt>
                <c:pt idx="1436">
                  <c:v>2.9650000000000003</c:v>
                </c:pt>
                <c:pt idx="1437">
                  <c:v>2.9674999999999998</c:v>
                </c:pt>
                <c:pt idx="1438">
                  <c:v>2.97</c:v>
                </c:pt>
                <c:pt idx="1439">
                  <c:v>2.9724999999999997</c:v>
                </c:pt>
                <c:pt idx="1440">
                  <c:v>2.9750000000000001</c:v>
                </c:pt>
                <c:pt idx="1441">
                  <c:v>2.9775000000000005</c:v>
                </c:pt>
                <c:pt idx="1442">
                  <c:v>2.98</c:v>
                </c:pt>
                <c:pt idx="1443">
                  <c:v>2.9825000000000004</c:v>
                </c:pt>
                <c:pt idx="1444">
                  <c:v>2.9849999999999999</c:v>
                </c:pt>
                <c:pt idx="1445">
                  <c:v>2.9875000000000003</c:v>
                </c:pt>
                <c:pt idx="1446">
                  <c:v>2.9899999999999998</c:v>
                </c:pt>
                <c:pt idx="1447">
                  <c:v>2.9925000000000002</c:v>
                </c:pt>
                <c:pt idx="1448">
                  <c:v>2.9949999999999997</c:v>
                </c:pt>
                <c:pt idx="1449">
                  <c:v>2.9975000000000001</c:v>
                </c:pt>
                <c:pt idx="1450">
                  <c:v>3.0000000000000004</c:v>
                </c:pt>
                <c:pt idx="1451">
                  <c:v>3.0024999999999999</c:v>
                </c:pt>
                <c:pt idx="1452">
                  <c:v>3.0050000000000003</c:v>
                </c:pt>
                <c:pt idx="1453">
                  <c:v>3.0074999999999998</c:v>
                </c:pt>
                <c:pt idx="1454">
                  <c:v>3.0100000000000002</c:v>
                </c:pt>
                <c:pt idx="1455">
                  <c:v>3.0124999999999997</c:v>
                </c:pt>
                <c:pt idx="1456">
                  <c:v>3.0150000000000001</c:v>
                </c:pt>
                <c:pt idx="1457">
                  <c:v>3.0175000000000005</c:v>
                </c:pt>
                <c:pt idx="1458">
                  <c:v>3.02</c:v>
                </c:pt>
                <c:pt idx="1459">
                  <c:v>3.0225000000000004</c:v>
                </c:pt>
                <c:pt idx="1460">
                  <c:v>3.0249999999999999</c:v>
                </c:pt>
                <c:pt idx="1461">
                  <c:v>3.0275000000000003</c:v>
                </c:pt>
                <c:pt idx="1462">
                  <c:v>3.03</c:v>
                </c:pt>
                <c:pt idx="1463">
                  <c:v>3.0325000000000002</c:v>
                </c:pt>
                <c:pt idx="1464">
                  <c:v>3.0349999999999997</c:v>
                </c:pt>
                <c:pt idx="1465">
                  <c:v>3.0375000000000001</c:v>
                </c:pt>
                <c:pt idx="1466">
                  <c:v>3.0400000000000005</c:v>
                </c:pt>
                <c:pt idx="1467">
                  <c:v>3.0425</c:v>
                </c:pt>
                <c:pt idx="1468">
                  <c:v>3.0450000000000004</c:v>
                </c:pt>
                <c:pt idx="1469">
                  <c:v>3.0474999999999999</c:v>
                </c:pt>
                <c:pt idx="1470">
                  <c:v>3.0500000000000003</c:v>
                </c:pt>
                <c:pt idx="1471">
                  <c:v>3.0524999999999998</c:v>
                </c:pt>
                <c:pt idx="1472">
                  <c:v>3.0550000000000002</c:v>
                </c:pt>
                <c:pt idx="1473">
                  <c:v>3.0574999999999997</c:v>
                </c:pt>
                <c:pt idx="1474">
                  <c:v>3.06</c:v>
                </c:pt>
                <c:pt idx="1475">
                  <c:v>3.0625000000000004</c:v>
                </c:pt>
                <c:pt idx="1476">
                  <c:v>3.0649999999999999</c:v>
                </c:pt>
                <c:pt idx="1477">
                  <c:v>3.0675000000000003</c:v>
                </c:pt>
                <c:pt idx="1478">
                  <c:v>3.07</c:v>
                </c:pt>
                <c:pt idx="1479">
                  <c:v>3.0725000000000002</c:v>
                </c:pt>
                <c:pt idx="1480">
                  <c:v>3.0749999999999997</c:v>
                </c:pt>
                <c:pt idx="1481">
                  <c:v>3.0775000000000001</c:v>
                </c:pt>
                <c:pt idx="1482">
                  <c:v>3.0800000000000005</c:v>
                </c:pt>
                <c:pt idx="1483">
                  <c:v>3.0825</c:v>
                </c:pt>
                <c:pt idx="1484">
                  <c:v>3.0850000000000004</c:v>
                </c:pt>
                <c:pt idx="1485">
                  <c:v>3.0874999999999999</c:v>
                </c:pt>
                <c:pt idx="1486">
                  <c:v>3.0900000000000003</c:v>
                </c:pt>
                <c:pt idx="1487">
                  <c:v>3.0924999999999998</c:v>
                </c:pt>
                <c:pt idx="1488">
                  <c:v>3.0950000000000002</c:v>
                </c:pt>
                <c:pt idx="1489">
                  <c:v>3.0974999999999997</c:v>
                </c:pt>
                <c:pt idx="1490">
                  <c:v>3.1</c:v>
                </c:pt>
                <c:pt idx="1491">
                  <c:v>3.1025000000000005</c:v>
                </c:pt>
                <c:pt idx="1492">
                  <c:v>3.105</c:v>
                </c:pt>
                <c:pt idx="1493">
                  <c:v>3.1075000000000004</c:v>
                </c:pt>
                <c:pt idx="1494">
                  <c:v>3.11</c:v>
                </c:pt>
                <c:pt idx="1495">
                  <c:v>3.1125000000000003</c:v>
                </c:pt>
                <c:pt idx="1496">
                  <c:v>3.1149999999999998</c:v>
                </c:pt>
                <c:pt idx="1497">
                  <c:v>3.1175000000000002</c:v>
                </c:pt>
                <c:pt idx="1498">
                  <c:v>3.1199999999999997</c:v>
                </c:pt>
                <c:pt idx="1499">
                  <c:v>3.1225000000000001</c:v>
                </c:pt>
                <c:pt idx="1500">
                  <c:v>3.1250000000000004</c:v>
                </c:pt>
                <c:pt idx="1501">
                  <c:v>3.1274999999999999</c:v>
                </c:pt>
                <c:pt idx="1502">
                  <c:v>3.1300000000000003</c:v>
                </c:pt>
                <c:pt idx="1503">
                  <c:v>3.1324999999999998</c:v>
                </c:pt>
                <c:pt idx="1504">
                  <c:v>3.1350000000000002</c:v>
                </c:pt>
                <c:pt idx="1505">
                  <c:v>3.1374999999999997</c:v>
                </c:pt>
                <c:pt idx="1506">
                  <c:v>3.14</c:v>
                </c:pt>
                <c:pt idx="1507">
                  <c:v>3.1425000000000005</c:v>
                </c:pt>
                <c:pt idx="1508">
                  <c:v>3.145</c:v>
                </c:pt>
                <c:pt idx="1509">
                  <c:v>3.1475000000000004</c:v>
                </c:pt>
                <c:pt idx="1510">
                  <c:v>3.15</c:v>
                </c:pt>
                <c:pt idx="1511">
                  <c:v>3.1525000000000003</c:v>
                </c:pt>
                <c:pt idx="1512">
                  <c:v>3.1549999999999998</c:v>
                </c:pt>
                <c:pt idx="1513">
                  <c:v>3.1575000000000002</c:v>
                </c:pt>
                <c:pt idx="1514">
                  <c:v>3.1599999999999997</c:v>
                </c:pt>
                <c:pt idx="1515">
                  <c:v>3.1625000000000001</c:v>
                </c:pt>
                <c:pt idx="1516">
                  <c:v>3.1650000000000005</c:v>
                </c:pt>
                <c:pt idx="1517">
                  <c:v>3.1675</c:v>
                </c:pt>
                <c:pt idx="1518">
                  <c:v>3.1700000000000004</c:v>
                </c:pt>
                <c:pt idx="1519">
                  <c:v>3.1724999999999999</c:v>
                </c:pt>
                <c:pt idx="1520">
                  <c:v>3.1750000000000003</c:v>
                </c:pt>
                <c:pt idx="1521">
                  <c:v>3.1774999999999998</c:v>
                </c:pt>
                <c:pt idx="1522">
                  <c:v>3.18</c:v>
                </c:pt>
                <c:pt idx="1523">
                  <c:v>3.1824999999999997</c:v>
                </c:pt>
                <c:pt idx="1524">
                  <c:v>3.1850000000000001</c:v>
                </c:pt>
                <c:pt idx="1525">
                  <c:v>3.1875000000000004</c:v>
                </c:pt>
                <c:pt idx="1526">
                  <c:v>3.19</c:v>
                </c:pt>
                <c:pt idx="1527">
                  <c:v>3.1925000000000003</c:v>
                </c:pt>
                <c:pt idx="1528">
                  <c:v>3.1949999999999998</c:v>
                </c:pt>
                <c:pt idx="1529">
                  <c:v>3.1975000000000002</c:v>
                </c:pt>
                <c:pt idx="1530">
                  <c:v>3.1999999999999997</c:v>
                </c:pt>
                <c:pt idx="1531">
                  <c:v>3.2025000000000001</c:v>
                </c:pt>
                <c:pt idx="1532">
                  <c:v>3.2050000000000005</c:v>
                </c:pt>
                <c:pt idx="1533">
                  <c:v>3.2075</c:v>
                </c:pt>
                <c:pt idx="1534">
                  <c:v>3.2100000000000004</c:v>
                </c:pt>
                <c:pt idx="1535">
                  <c:v>3.2124999999999999</c:v>
                </c:pt>
                <c:pt idx="1536">
                  <c:v>3.2150000000000003</c:v>
                </c:pt>
                <c:pt idx="1537">
                  <c:v>3.2174999999999998</c:v>
                </c:pt>
                <c:pt idx="1538">
                  <c:v>3.22</c:v>
                </c:pt>
                <c:pt idx="1539">
                  <c:v>3.2224999999999997</c:v>
                </c:pt>
                <c:pt idx="1540">
                  <c:v>3.2250000000000001</c:v>
                </c:pt>
                <c:pt idx="1541">
                  <c:v>3.2275000000000005</c:v>
                </c:pt>
                <c:pt idx="1542">
                  <c:v>3.23</c:v>
                </c:pt>
                <c:pt idx="1543">
                  <c:v>3.2325000000000004</c:v>
                </c:pt>
                <c:pt idx="1544">
                  <c:v>3.2349999999999999</c:v>
                </c:pt>
                <c:pt idx="1545">
                  <c:v>3.2375000000000003</c:v>
                </c:pt>
                <c:pt idx="1546">
                  <c:v>3.2399999999999998</c:v>
                </c:pt>
                <c:pt idx="1547">
                  <c:v>3.2425000000000002</c:v>
                </c:pt>
                <c:pt idx="1548">
                  <c:v>3.2449999999999997</c:v>
                </c:pt>
                <c:pt idx="1549">
                  <c:v>3.2475000000000001</c:v>
                </c:pt>
                <c:pt idx="1550">
                  <c:v>3.2500000000000004</c:v>
                </c:pt>
                <c:pt idx="1551">
                  <c:v>3.2524999999999999</c:v>
                </c:pt>
                <c:pt idx="1552">
                  <c:v>3.2550000000000003</c:v>
                </c:pt>
                <c:pt idx="1553">
                  <c:v>3.2574999999999998</c:v>
                </c:pt>
                <c:pt idx="1554">
                  <c:v>3.2600000000000002</c:v>
                </c:pt>
                <c:pt idx="1555">
                  <c:v>3.2624999999999997</c:v>
                </c:pt>
                <c:pt idx="1556">
                  <c:v>3.2650000000000001</c:v>
                </c:pt>
                <c:pt idx="1557">
                  <c:v>3.2675000000000005</c:v>
                </c:pt>
                <c:pt idx="1558">
                  <c:v>3.27</c:v>
                </c:pt>
                <c:pt idx="1559">
                  <c:v>3.2725000000000004</c:v>
                </c:pt>
                <c:pt idx="1560">
                  <c:v>3.2749999999999999</c:v>
                </c:pt>
                <c:pt idx="1561">
                  <c:v>3.2775000000000003</c:v>
                </c:pt>
                <c:pt idx="1562">
                  <c:v>3.28</c:v>
                </c:pt>
                <c:pt idx="1563">
                  <c:v>3.2825000000000002</c:v>
                </c:pt>
                <c:pt idx="1564">
                  <c:v>3.2849999999999997</c:v>
                </c:pt>
                <c:pt idx="1565">
                  <c:v>3.2875000000000001</c:v>
                </c:pt>
                <c:pt idx="1566">
                  <c:v>3.2900000000000005</c:v>
                </c:pt>
                <c:pt idx="1567">
                  <c:v>3.2925</c:v>
                </c:pt>
                <c:pt idx="1568">
                  <c:v>3.2950000000000004</c:v>
                </c:pt>
                <c:pt idx="1569">
                  <c:v>3.2974999999999999</c:v>
                </c:pt>
                <c:pt idx="1570">
                  <c:v>3.3000000000000003</c:v>
                </c:pt>
                <c:pt idx="1571">
                  <c:v>3.3024999999999998</c:v>
                </c:pt>
                <c:pt idx="1572">
                  <c:v>3.3050000000000002</c:v>
                </c:pt>
                <c:pt idx="1573">
                  <c:v>3.3074999999999997</c:v>
                </c:pt>
                <c:pt idx="1574">
                  <c:v>3.31</c:v>
                </c:pt>
                <c:pt idx="1575">
                  <c:v>3.3125000000000004</c:v>
                </c:pt>
                <c:pt idx="1576">
                  <c:v>3.3149999999999999</c:v>
                </c:pt>
                <c:pt idx="1577">
                  <c:v>3.3175000000000003</c:v>
                </c:pt>
                <c:pt idx="1578">
                  <c:v>3.32</c:v>
                </c:pt>
                <c:pt idx="1579">
                  <c:v>3.3225000000000002</c:v>
                </c:pt>
                <c:pt idx="1580">
                  <c:v>3.3249999999999997</c:v>
                </c:pt>
                <c:pt idx="1581">
                  <c:v>3.3275000000000001</c:v>
                </c:pt>
                <c:pt idx="1582">
                  <c:v>3.3300000000000005</c:v>
                </c:pt>
                <c:pt idx="1583">
                  <c:v>3.3325</c:v>
                </c:pt>
                <c:pt idx="1584">
                  <c:v>3.3350000000000004</c:v>
                </c:pt>
                <c:pt idx="1585">
                  <c:v>3.3374999999999999</c:v>
                </c:pt>
                <c:pt idx="1586">
                  <c:v>3.3400000000000003</c:v>
                </c:pt>
                <c:pt idx="1587">
                  <c:v>3.3424999999999998</c:v>
                </c:pt>
                <c:pt idx="1588">
                  <c:v>3.3450000000000002</c:v>
                </c:pt>
                <c:pt idx="1589">
                  <c:v>3.3474999999999997</c:v>
                </c:pt>
                <c:pt idx="1590">
                  <c:v>3.35</c:v>
                </c:pt>
                <c:pt idx="1591">
                  <c:v>3.3525000000000005</c:v>
                </c:pt>
                <c:pt idx="1592">
                  <c:v>3.355</c:v>
                </c:pt>
                <c:pt idx="1593">
                  <c:v>3.3575000000000004</c:v>
                </c:pt>
                <c:pt idx="1594">
                  <c:v>3.36</c:v>
                </c:pt>
                <c:pt idx="1595">
                  <c:v>3.3625000000000003</c:v>
                </c:pt>
                <c:pt idx="1596">
                  <c:v>3.3649999999999998</c:v>
                </c:pt>
                <c:pt idx="1597">
                  <c:v>3.3675000000000002</c:v>
                </c:pt>
                <c:pt idx="1598">
                  <c:v>3.3699999999999997</c:v>
                </c:pt>
                <c:pt idx="1599">
                  <c:v>3.3725000000000001</c:v>
                </c:pt>
                <c:pt idx="1600">
                  <c:v>3.3750000000000004</c:v>
                </c:pt>
                <c:pt idx="1601">
                  <c:v>3.3774999999999999</c:v>
                </c:pt>
                <c:pt idx="1602">
                  <c:v>3.3800000000000003</c:v>
                </c:pt>
                <c:pt idx="1603">
                  <c:v>3.3824999999999998</c:v>
                </c:pt>
                <c:pt idx="1604">
                  <c:v>3.3850000000000002</c:v>
                </c:pt>
                <c:pt idx="1605">
                  <c:v>3.3874999999999997</c:v>
                </c:pt>
                <c:pt idx="1606">
                  <c:v>3.39</c:v>
                </c:pt>
                <c:pt idx="1607">
                  <c:v>3.3925000000000005</c:v>
                </c:pt>
                <c:pt idx="1608">
                  <c:v>3.395</c:v>
                </c:pt>
                <c:pt idx="1609">
                  <c:v>3.3975000000000004</c:v>
                </c:pt>
                <c:pt idx="1610">
                  <c:v>3.4</c:v>
                </c:pt>
                <c:pt idx="1611">
                  <c:v>3.4025000000000003</c:v>
                </c:pt>
                <c:pt idx="1612">
                  <c:v>3.4049999999999998</c:v>
                </c:pt>
                <c:pt idx="1613">
                  <c:v>3.4075000000000002</c:v>
                </c:pt>
                <c:pt idx="1614">
                  <c:v>3.4099999999999997</c:v>
                </c:pt>
                <c:pt idx="1615">
                  <c:v>3.4125000000000001</c:v>
                </c:pt>
                <c:pt idx="1616">
                  <c:v>3.4150000000000005</c:v>
                </c:pt>
                <c:pt idx="1617">
                  <c:v>3.4175</c:v>
                </c:pt>
                <c:pt idx="1618">
                  <c:v>3.4200000000000004</c:v>
                </c:pt>
                <c:pt idx="1619">
                  <c:v>3.4224999999999999</c:v>
                </c:pt>
                <c:pt idx="1620">
                  <c:v>3.4250000000000003</c:v>
                </c:pt>
                <c:pt idx="1621">
                  <c:v>3.4274999999999998</c:v>
                </c:pt>
                <c:pt idx="1622">
                  <c:v>3.43</c:v>
                </c:pt>
                <c:pt idx="1623">
                  <c:v>3.4324999999999997</c:v>
                </c:pt>
                <c:pt idx="1624">
                  <c:v>3.4350000000000001</c:v>
                </c:pt>
                <c:pt idx="1625">
                  <c:v>3.4375000000000004</c:v>
                </c:pt>
                <c:pt idx="1626">
                  <c:v>3.44</c:v>
                </c:pt>
                <c:pt idx="1627">
                  <c:v>3.4425000000000003</c:v>
                </c:pt>
                <c:pt idx="1628">
                  <c:v>3.4449999999999998</c:v>
                </c:pt>
                <c:pt idx="1629">
                  <c:v>3.4475000000000002</c:v>
                </c:pt>
                <c:pt idx="1630">
                  <c:v>3.4499999999999997</c:v>
                </c:pt>
                <c:pt idx="1631">
                  <c:v>3.4525000000000001</c:v>
                </c:pt>
                <c:pt idx="1632">
                  <c:v>3.4550000000000005</c:v>
                </c:pt>
                <c:pt idx="1633">
                  <c:v>3.4575</c:v>
                </c:pt>
                <c:pt idx="1634">
                  <c:v>3.4600000000000004</c:v>
                </c:pt>
                <c:pt idx="1635">
                  <c:v>3.4624999999999999</c:v>
                </c:pt>
                <c:pt idx="1636">
                  <c:v>3.4650000000000003</c:v>
                </c:pt>
                <c:pt idx="1637">
                  <c:v>3.4674999999999998</c:v>
                </c:pt>
                <c:pt idx="1638">
                  <c:v>3.47</c:v>
                </c:pt>
                <c:pt idx="1639">
                  <c:v>3.4724999999999997</c:v>
                </c:pt>
                <c:pt idx="1640">
                  <c:v>3.4750000000000001</c:v>
                </c:pt>
                <c:pt idx="1641">
                  <c:v>3.4775000000000005</c:v>
                </c:pt>
                <c:pt idx="1642">
                  <c:v>3.48</c:v>
                </c:pt>
                <c:pt idx="1643">
                  <c:v>3.4825000000000004</c:v>
                </c:pt>
                <c:pt idx="1644">
                  <c:v>3.4849999999999999</c:v>
                </c:pt>
                <c:pt idx="1645">
                  <c:v>3.4875000000000003</c:v>
                </c:pt>
                <c:pt idx="1646">
                  <c:v>3.4899999999999998</c:v>
                </c:pt>
                <c:pt idx="1647">
                  <c:v>3.4925000000000002</c:v>
                </c:pt>
                <c:pt idx="1648">
                  <c:v>3.4949999999999997</c:v>
                </c:pt>
                <c:pt idx="1649">
                  <c:v>3.4975000000000001</c:v>
                </c:pt>
                <c:pt idx="1650">
                  <c:v>3.5000000000000004</c:v>
                </c:pt>
                <c:pt idx="1651">
                  <c:v>3.5024999999999999</c:v>
                </c:pt>
                <c:pt idx="1652">
                  <c:v>3.5050000000000003</c:v>
                </c:pt>
                <c:pt idx="1653">
                  <c:v>3.5074999999999998</c:v>
                </c:pt>
                <c:pt idx="1654">
                  <c:v>3.5100000000000002</c:v>
                </c:pt>
                <c:pt idx="1655">
                  <c:v>3.5124999999999997</c:v>
                </c:pt>
                <c:pt idx="1656">
                  <c:v>3.5150000000000001</c:v>
                </c:pt>
                <c:pt idx="1657">
                  <c:v>3.5175000000000005</c:v>
                </c:pt>
                <c:pt idx="1658">
                  <c:v>3.52</c:v>
                </c:pt>
                <c:pt idx="1659">
                  <c:v>3.5225000000000004</c:v>
                </c:pt>
                <c:pt idx="1660">
                  <c:v>3.5249999999999999</c:v>
                </c:pt>
                <c:pt idx="1661">
                  <c:v>3.5275000000000003</c:v>
                </c:pt>
                <c:pt idx="1662">
                  <c:v>3.53</c:v>
                </c:pt>
                <c:pt idx="1663">
                  <c:v>3.5325000000000002</c:v>
                </c:pt>
                <c:pt idx="1664">
                  <c:v>3.5349999999999997</c:v>
                </c:pt>
                <c:pt idx="1665">
                  <c:v>3.5375000000000001</c:v>
                </c:pt>
                <c:pt idx="1666">
                  <c:v>3.5400000000000005</c:v>
                </c:pt>
                <c:pt idx="1667">
                  <c:v>3.5425</c:v>
                </c:pt>
                <c:pt idx="1668">
                  <c:v>3.5450000000000004</c:v>
                </c:pt>
                <c:pt idx="1669">
                  <c:v>3.5474999999999999</c:v>
                </c:pt>
                <c:pt idx="1670">
                  <c:v>3.5500000000000003</c:v>
                </c:pt>
                <c:pt idx="1671">
                  <c:v>3.5524999999999998</c:v>
                </c:pt>
                <c:pt idx="1672">
                  <c:v>3.5550000000000002</c:v>
                </c:pt>
                <c:pt idx="1673">
                  <c:v>3.5574999999999997</c:v>
                </c:pt>
                <c:pt idx="1674">
                  <c:v>3.56</c:v>
                </c:pt>
                <c:pt idx="1675">
                  <c:v>3.5625000000000004</c:v>
                </c:pt>
                <c:pt idx="1676">
                  <c:v>3.5649999999999999</c:v>
                </c:pt>
                <c:pt idx="1677">
                  <c:v>3.5675000000000003</c:v>
                </c:pt>
                <c:pt idx="1678">
                  <c:v>3.57</c:v>
                </c:pt>
                <c:pt idx="1679">
                  <c:v>3.5725000000000002</c:v>
                </c:pt>
                <c:pt idx="1680">
                  <c:v>3.5749999999999997</c:v>
                </c:pt>
                <c:pt idx="1681">
                  <c:v>3.5775000000000001</c:v>
                </c:pt>
                <c:pt idx="1682">
                  <c:v>3.5800000000000005</c:v>
                </c:pt>
                <c:pt idx="1683">
                  <c:v>3.5825</c:v>
                </c:pt>
                <c:pt idx="1684">
                  <c:v>3.5850000000000004</c:v>
                </c:pt>
                <c:pt idx="1685">
                  <c:v>3.5874999999999999</c:v>
                </c:pt>
                <c:pt idx="1686">
                  <c:v>3.5900000000000003</c:v>
                </c:pt>
                <c:pt idx="1687">
                  <c:v>3.5924999999999998</c:v>
                </c:pt>
                <c:pt idx="1688">
                  <c:v>3.5950000000000002</c:v>
                </c:pt>
                <c:pt idx="1689">
                  <c:v>3.5974999999999997</c:v>
                </c:pt>
                <c:pt idx="1690">
                  <c:v>3.6</c:v>
                </c:pt>
                <c:pt idx="1691">
                  <c:v>3.6025000000000005</c:v>
                </c:pt>
                <c:pt idx="1692">
                  <c:v>3.605</c:v>
                </c:pt>
                <c:pt idx="1693">
                  <c:v>3.6075000000000004</c:v>
                </c:pt>
                <c:pt idx="1694">
                  <c:v>3.61</c:v>
                </c:pt>
                <c:pt idx="1695">
                  <c:v>3.6125000000000003</c:v>
                </c:pt>
                <c:pt idx="1696">
                  <c:v>3.6149999999999998</c:v>
                </c:pt>
                <c:pt idx="1697">
                  <c:v>3.6175000000000002</c:v>
                </c:pt>
                <c:pt idx="1698">
                  <c:v>3.6199999999999997</c:v>
                </c:pt>
                <c:pt idx="1699">
                  <c:v>3.6225000000000001</c:v>
                </c:pt>
                <c:pt idx="1700">
                  <c:v>3.6250000000000004</c:v>
                </c:pt>
                <c:pt idx="1701">
                  <c:v>3.6274999999999999</c:v>
                </c:pt>
                <c:pt idx="1702">
                  <c:v>3.6300000000000003</c:v>
                </c:pt>
                <c:pt idx="1703">
                  <c:v>3.6324999999999998</c:v>
                </c:pt>
                <c:pt idx="1704">
                  <c:v>3.6350000000000002</c:v>
                </c:pt>
                <c:pt idx="1705">
                  <c:v>3.6374999999999997</c:v>
                </c:pt>
                <c:pt idx="1706">
                  <c:v>3.64</c:v>
                </c:pt>
                <c:pt idx="1707">
                  <c:v>3.6425000000000005</c:v>
                </c:pt>
                <c:pt idx="1708">
                  <c:v>3.645</c:v>
                </c:pt>
                <c:pt idx="1709">
                  <c:v>3.6475000000000004</c:v>
                </c:pt>
                <c:pt idx="1710">
                  <c:v>3.65</c:v>
                </c:pt>
                <c:pt idx="1711">
                  <c:v>3.6525000000000003</c:v>
                </c:pt>
                <c:pt idx="1712">
                  <c:v>3.6549999999999998</c:v>
                </c:pt>
                <c:pt idx="1713">
                  <c:v>3.6575000000000002</c:v>
                </c:pt>
                <c:pt idx="1714">
                  <c:v>3.6599999999999997</c:v>
                </c:pt>
                <c:pt idx="1715">
                  <c:v>3.6625000000000001</c:v>
                </c:pt>
                <c:pt idx="1716">
                  <c:v>3.6650000000000005</c:v>
                </c:pt>
                <c:pt idx="1717">
                  <c:v>3.6675</c:v>
                </c:pt>
                <c:pt idx="1718">
                  <c:v>3.6700000000000004</c:v>
                </c:pt>
                <c:pt idx="1719">
                  <c:v>3.6724999999999999</c:v>
                </c:pt>
                <c:pt idx="1720">
                  <c:v>3.6750000000000003</c:v>
                </c:pt>
                <c:pt idx="1721">
                  <c:v>3.6774999999999998</c:v>
                </c:pt>
                <c:pt idx="1722">
                  <c:v>3.68</c:v>
                </c:pt>
                <c:pt idx="1723">
                  <c:v>3.6824999999999997</c:v>
                </c:pt>
                <c:pt idx="1724">
                  <c:v>3.6850000000000001</c:v>
                </c:pt>
                <c:pt idx="1725">
                  <c:v>3.6875000000000004</c:v>
                </c:pt>
                <c:pt idx="1726">
                  <c:v>3.69</c:v>
                </c:pt>
                <c:pt idx="1727">
                  <c:v>3.6925000000000003</c:v>
                </c:pt>
                <c:pt idx="1728">
                  <c:v>3.6949999999999998</c:v>
                </c:pt>
                <c:pt idx="1729">
                  <c:v>3.6975000000000002</c:v>
                </c:pt>
                <c:pt idx="1730">
                  <c:v>3.6999999999999997</c:v>
                </c:pt>
                <c:pt idx="1731">
                  <c:v>3.7025000000000001</c:v>
                </c:pt>
                <c:pt idx="1732">
                  <c:v>3.7050000000000005</c:v>
                </c:pt>
                <c:pt idx="1733">
                  <c:v>3.7075</c:v>
                </c:pt>
                <c:pt idx="1734">
                  <c:v>3.7100000000000004</c:v>
                </c:pt>
                <c:pt idx="1735">
                  <c:v>3.7124999999999999</c:v>
                </c:pt>
                <c:pt idx="1736">
                  <c:v>3.7150000000000003</c:v>
                </c:pt>
                <c:pt idx="1737">
                  <c:v>3.7174999999999998</c:v>
                </c:pt>
                <c:pt idx="1738">
                  <c:v>3.72</c:v>
                </c:pt>
                <c:pt idx="1739">
                  <c:v>3.7224999999999997</c:v>
                </c:pt>
                <c:pt idx="1740">
                  <c:v>3.7250000000000001</c:v>
                </c:pt>
                <c:pt idx="1741">
                  <c:v>3.7275000000000005</c:v>
                </c:pt>
                <c:pt idx="1742">
                  <c:v>3.73</c:v>
                </c:pt>
                <c:pt idx="1743">
                  <c:v>3.7325000000000004</c:v>
                </c:pt>
                <c:pt idx="1744">
                  <c:v>3.7349999999999999</c:v>
                </c:pt>
                <c:pt idx="1745">
                  <c:v>3.7375000000000003</c:v>
                </c:pt>
                <c:pt idx="1746">
                  <c:v>3.7399999999999998</c:v>
                </c:pt>
                <c:pt idx="1747">
                  <c:v>3.7425000000000002</c:v>
                </c:pt>
                <c:pt idx="1748">
                  <c:v>3.7449999999999997</c:v>
                </c:pt>
                <c:pt idx="1749">
                  <c:v>3.7475000000000001</c:v>
                </c:pt>
                <c:pt idx="1750">
                  <c:v>3.7500000000000004</c:v>
                </c:pt>
                <c:pt idx="1751">
                  <c:v>3.7524999999999999</c:v>
                </c:pt>
                <c:pt idx="1752">
                  <c:v>3.7550000000000003</c:v>
                </c:pt>
                <c:pt idx="1753">
                  <c:v>3.7574999999999998</c:v>
                </c:pt>
                <c:pt idx="1754">
                  <c:v>3.7600000000000002</c:v>
                </c:pt>
                <c:pt idx="1755">
                  <c:v>3.7624999999999997</c:v>
                </c:pt>
                <c:pt idx="1756">
                  <c:v>3.7650000000000001</c:v>
                </c:pt>
                <c:pt idx="1757">
                  <c:v>3.7675000000000005</c:v>
                </c:pt>
                <c:pt idx="1758">
                  <c:v>3.77</c:v>
                </c:pt>
                <c:pt idx="1759">
                  <c:v>3.7725000000000004</c:v>
                </c:pt>
                <c:pt idx="1760">
                  <c:v>3.7749999999999999</c:v>
                </c:pt>
                <c:pt idx="1761">
                  <c:v>3.7775000000000003</c:v>
                </c:pt>
                <c:pt idx="1762">
                  <c:v>3.78</c:v>
                </c:pt>
                <c:pt idx="1763">
                  <c:v>3.7825000000000002</c:v>
                </c:pt>
                <c:pt idx="1764">
                  <c:v>3.7849999999999997</c:v>
                </c:pt>
                <c:pt idx="1765">
                  <c:v>3.7875000000000001</c:v>
                </c:pt>
                <c:pt idx="1766">
                  <c:v>3.7900000000000005</c:v>
                </c:pt>
                <c:pt idx="1767">
                  <c:v>3.7925</c:v>
                </c:pt>
                <c:pt idx="1768">
                  <c:v>3.7950000000000004</c:v>
                </c:pt>
                <c:pt idx="1769">
                  <c:v>3.7974999999999999</c:v>
                </c:pt>
                <c:pt idx="1770">
                  <c:v>3.8000000000000003</c:v>
                </c:pt>
                <c:pt idx="1771">
                  <c:v>3.8024999999999998</c:v>
                </c:pt>
                <c:pt idx="1772">
                  <c:v>3.8050000000000002</c:v>
                </c:pt>
                <c:pt idx="1773">
                  <c:v>3.8074999999999997</c:v>
                </c:pt>
                <c:pt idx="1774">
                  <c:v>3.81</c:v>
                </c:pt>
                <c:pt idx="1775">
                  <c:v>3.8125000000000004</c:v>
                </c:pt>
                <c:pt idx="1776">
                  <c:v>3.8149999999999999</c:v>
                </c:pt>
                <c:pt idx="1777">
                  <c:v>3.8175000000000003</c:v>
                </c:pt>
                <c:pt idx="1778">
                  <c:v>3.82</c:v>
                </c:pt>
                <c:pt idx="1779">
                  <c:v>3.8225000000000002</c:v>
                </c:pt>
                <c:pt idx="1780">
                  <c:v>3.8249999999999997</c:v>
                </c:pt>
                <c:pt idx="1781">
                  <c:v>3.8275000000000001</c:v>
                </c:pt>
                <c:pt idx="1782">
                  <c:v>3.8300000000000005</c:v>
                </c:pt>
                <c:pt idx="1783">
                  <c:v>3.8325</c:v>
                </c:pt>
                <c:pt idx="1784">
                  <c:v>3.8350000000000004</c:v>
                </c:pt>
                <c:pt idx="1785">
                  <c:v>3.8374999999999999</c:v>
                </c:pt>
                <c:pt idx="1786">
                  <c:v>3.8400000000000003</c:v>
                </c:pt>
                <c:pt idx="1787">
                  <c:v>3.8424999999999998</c:v>
                </c:pt>
                <c:pt idx="1788">
                  <c:v>3.8450000000000002</c:v>
                </c:pt>
                <c:pt idx="1789">
                  <c:v>3.8474999999999997</c:v>
                </c:pt>
                <c:pt idx="1790">
                  <c:v>3.85</c:v>
                </c:pt>
                <c:pt idx="1791">
                  <c:v>3.8525000000000005</c:v>
                </c:pt>
                <c:pt idx="1792">
                  <c:v>3.855</c:v>
                </c:pt>
                <c:pt idx="1793">
                  <c:v>3.8575000000000004</c:v>
                </c:pt>
                <c:pt idx="1794">
                  <c:v>3.86</c:v>
                </c:pt>
                <c:pt idx="1795">
                  <c:v>3.8625000000000003</c:v>
                </c:pt>
                <c:pt idx="1796">
                  <c:v>3.8649999999999998</c:v>
                </c:pt>
                <c:pt idx="1797">
                  <c:v>3.8675000000000002</c:v>
                </c:pt>
                <c:pt idx="1798">
                  <c:v>3.8699999999999997</c:v>
                </c:pt>
                <c:pt idx="1799">
                  <c:v>3.8725000000000001</c:v>
                </c:pt>
                <c:pt idx="1800">
                  <c:v>3.8750000000000004</c:v>
                </c:pt>
                <c:pt idx="1801">
                  <c:v>3.8774999999999999</c:v>
                </c:pt>
                <c:pt idx="1802">
                  <c:v>3.8800000000000003</c:v>
                </c:pt>
                <c:pt idx="1803">
                  <c:v>3.8824999999999998</c:v>
                </c:pt>
                <c:pt idx="1804">
                  <c:v>3.8850000000000002</c:v>
                </c:pt>
                <c:pt idx="1805">
                  <c:v>3.8874999999999997</c:v>
                </c:pt>
                <c:pt idx="1806">
                  <c:v>3.89</c:v>
                </c:pt>
                <c:pt idx="1807">
                  <c:v>3.8925000000000005</c:v>
                </c:pt>
                <c:pt idx="1808">
                  <c:v>3.895</c:v>
                </c:pt>
                <c:pt idx="1809">
                  <c:v>3.8975000000000004</c:v>
                </c:pt>
                <c:pt idx="1810">
                  <c:v>3.9</c:v>
                </c:pt>
                <c:pt idx="1811">
                  <c:v>3.9025000000000003</c:v>
                </c:pt>
                <c:pt idx="1812">
                  <c:v>3.9049999999999998</c:v>
                </c:pt>
                <c:pt idx="1813">
                  <c:v>3.9075000000000002</c:v>
                </c:pt>
                <c:pt idx="1814">
                  <c:v>3.9099999999999997</c:v>
                </c:pt>
                <c:pt idx="1815">
                  <c:v>3.9125000000000001</c:v>
                </c:pt>
                <c:pt idx="1816">
                  <c:v>3.9150000000000005</c:v>
                </c:pt>
                <c:pt idx="1817">
                  <c:v>3.9175</c:v>
                </c:pt>
                <c:pt idx="1818">
                  <c:v>3.9200000000000004</c:v>
                </c:pt>
                <c:pt idx="1819">
                  <c:v>3.9224999999999999</c:v>
                </c:pt>
                <c:pt idx="1820">
                  <c:v>3.9250000000000003</c:v>
                </c:pt>
                <c:pt idx="1821">
                  <c:v>3.9274999999999998</c:v>
                </c:pt>
                <c:pt idx="1822">
                  <c:v>3.93</c:v>
                </c:pt>
                <c:pt idx="1823">
                  <c:v>3.9324999999999997</c:v>
                </c:pt>
                <c:pt idx="1824">
                  <c:v>3.9350000000000001</c:v>
                </c:pt>
                <c:pt idx="1825">
                  <c:v>3.9375000000000004</c:v>
                </c:pt>
                <c:pt idx="1826">
                  <c:v>3.94</c:v>
                </c:pt>
                <c:pt idx="1827">
                  <c:v>3.9425000000000003</c:v>
                </c:pt>
                <c:pt idx="1828">
                  <c:v>3.9449999999999998</c:v>
                </c:pt>
                <c:pt idx="1829">
                  <c:v>3.9475000000000002</c:v>
                </c:pt>
                <c:pt idx="1830">
                  <c:v>3.9499999999999997</c:v>
                </c:pt>
                <c:pt idx="1831">
                  <c:v>3.9525000000000001</c:v>
                </c:pt>
                <c:pt idx="1832">
                  <c:v>3.9550000000000005</c:v>
                </c:pt>
                <c:pt idx="1833">
                  <c:v>3.9575</c:v>
                </c:pt>
                <c:pt idx="1834">
                  <c:v>3.9600000000000004</c:v>
                </c:pt>
                <c:pt idx="1835">
                  <c:v>3.9624999999999999</c:v>
                </c:pt>
                <c:pt idx="1836">
                  <c:v>3.9650000000000003</c:v>
                </c:pt>
                <c:pt idx="1837">
                  <c:v>3.9674999999999998</c:v>
                </c:pt>
                <c:pt idx="1838">
                  <c:v>3.97</c:v>
                </c:pt>
                <c:pt idx="1839">
                  <c:v>3.9724999999999997</c:v>
                </c:pt>
                <c:pt idx="1840">
                  <c:v>3.9750000000000001</c:v>
                </c:pt>
                <c:pt idx="1841">
                  <c:v>3.9775000000000005</c:v>
                </c:pt>
                <c:pt idx="1842">
                  <c:v>3.98</c:v>
                </c:pt>
                <c:pt idx="1843">
                  <c:v>3.9825000000000004</c:v>
                </c:pt>
                <c:pt idx="1844">
                  <c:v>3.9849999999999999</c:v>
                </c:pt>
                <c:pt idx="1845">
                  <c:v>3.9875000000000003</c:v>
                </c:pt>
                <c:pt idx="1846">
                  <c:v>3.9899999999999998</c:v>
                </c:pt>
                <c:pt idx="1847">
                  <c:v>3.9925000000000002</c:v>
                </c:pt>
                <c:pt idx="1848">
                  <c:v>3.9949999999999997</c:v>
                </c:pt>
                <c:pt idx="1849">
                  <c:v>3.9975000000000001</c:v>
                </c:pt>
                <c:pt idx="1850">
                  <c:v>4</c:v>
                </c:pt>
                <c:pt idx="1851">
                  <c:v>4.0024999999999995</c:v>
                </c:pt>
                <c:pt idx="1852">
                  <c:v>4.0050000000000008</c:v>
                </c:pt>
                <c:pt idx="1853">
                  <c:v>4.0075000000000003</c:v>
                </c:pt>
                <c:pt idx="1854">
                  <c:v>4.01</c:v>
                </c:pt>
                <c:pt idx="1855">
                  <c:v>4.0124999999999993</c:v>
                </c:pt>
                <c:pt idx="1856">
                  <c:v>4.0150000000000006</c:v>
                </c:pt>
                <c:pt idx="1857">
                  <c:v>4.0175000000000001</c:v>
                </c:pt>
                <c:pt idx="1858">
                  <c:v>4.0199999999999996</c:v>
                </c:pt>
                <c:pt idx="1859">
                  <c:v>4.0225000000000009</c:v>
                </c:pt>
                <c:pt idx="1860">
                  <c:v>4.0250000000000004</c:v>
                </c:pt>
                <c:pt idx="1861">
                  <c:v>4.0274999999999999</c:v>
                </c:pt>
                <c:pt idx="1862">
                  <c:v>4.0299999999999994</c:v>
                </c:pt>
                <c:pt idx="1863">
                  <c:v>4.0325000000000006</c:v>
                </c:pt>
                <c:pt idx="1864">
                  <c:v>4.0350000000000001</c:v>
                </c:pt>
                <c:pt idx="1865">
                  <c:v>4.0374999999999996</c:v>
                </c:pt>
                <c:pt idx="1866">
                  <c:v>4.0400000000000009</c:v>
                </c:pt>
                <c:pt idx="1867">
                  <c:v>4.0425000000000004</c:v>
                </c:pt>
                <c:pt idx="1868">
                  <c:v>4.0449999999999999</c:v>
                </c:pt>
                <c:pt idx="1869">
                  <c:v>4.0474999999999994</c:v>
                </c:pt>
                <c:pt idx="1870">
                  <c:v>4.0500000000000007</c:v>
                </c:pt>
                <c:pt idx="1871">
                  <c:v>4.0525000000000002</c:v>
                </c:pt>
                <c:pt idx="1872">
                  <c:v>4.0549999999999997</c:v>
                </c:pt>
                <c:pt idx="1873">
                  <c:v>4.0574999999999992</c:v>
                </c:pt>
                <c:pt idx="1874">
                  <c:v>4.0600000000000005</c:v>
                </c:pt>
                <c:pt idx="1875">
                  <c:v>4.0625</c:v>
                </c:pt>
                <c:pt idx="1876">
                  <c:v>4.0649999999999995</c:v>
                </c:pt>
                <c:pt idx="1877">
                  <c:v>4.0675000000000008</c:v>
                </c:pt>
                <c:pt idx="1878">
                  <c:v>4.07</c:v>
                </c:pt>
                <c:pt idx="1879">
                  <c:v>4.0724999999999998</c:v>
                </c:pt>
                <c:pt idx="1880">
                  <c:v>4.0749999999999993</c:v>
                </c:pt>
                <c:pt idx="1881">
                  <c:v>4.0775000000000006</c:v>
                </c:pt>
                <c:pt idx="1882">
                  <c:v>4.08</c:v>
                </c:pt>
                <c:pt idx="1883">
                  <c:v>4.0824999999999996</c:v>
                </c:pt>
                <c:pt idx="1884">
                  <c:v>4.0850000000000009</c:v>
                </c:pt>
                <c:pt idx="1885">
                  <c:v>4.0875000000000004</c:v>
                </c:pt>
                <c:pt idx="1886">
                  <c:v>4.09</c:v>
                </c:pt>
                <c:pt idx="1887">
                  <c:v>4.0924999999999994</c:v>
                </c:pt>
                <c:pt idx="1888">
                  <c:v>4.0950000000000006</c:v>
                </c:pt>
                <c:pt idx="1889">
                  <c:v>4.0975000000000001</c:v>
                </c:pt>
                <c:pt idx="1890">
                  <c:v>4.0999999999999996</c:v>
                </c:pt>
                <c:pt idx="1891">
                  <c:v>4.1025000000000009</c:v>
                </c:pt>
                <c:pt idx="1892">
                  <c:v>4.1050000000000004</c:v>
                </c:pt>
                <c:pt idx="1893">
                  <c:v>4.1074999999999999</c:v>
                </c:pt>
                <c:pt idx="1894">
                  <c:v>4.1099999999999994</c:v>
                </c:pt>
                <c:pt idx="1895">
                  <c:v>4.1125000000000007</c:v>
                </c:pt>
                <c:pt idx="1896">
                  <c:v>4.1150000000000002</c:v>
                </c:pt>
                <c:pt idx="1897">
                  <c:v>4.1174999999999997</c:v>
                </c:pt>
                <c:pt idx="1898">
                  <c:v>4.1199999999999992</c:v>
                </c:pt>
                <c:pt idx="1899">
                  <c:v>4.1225000000000005</c:v>
                </c:pt>
                <c:pt idx="1900">
                  <c:v>4.125</c:v>
                </c:pt>
                <c:pt idx="1901">
                  <c:v>4.1274999999999995</c:v>
                </c:pt>
                <c:pt idx="1902">
                  <c:v>4.1300000000000008</c:v>
                </c:pt>
                <c:pt idx="1903">
                  <c:v>4.1325000000000003</c:v>
                </c:pt>
                <c:pt idx="1904">
                  <c:v>4.1349999999999998</c:v>
                </c:pt>
                <c:pt idx="1905">
                  <c:v>4.1374999999999993</c:v>
                </c:pt>
                <c:pt idx="1906">
                  <c:v>4.1400000000000006</c:v>
                </c:pt>
                <c:pt idx="1907">
                  <c:v>4.1425000000000001</c:v>
                </c:pt>
                <c:pt idx="1908">
                  <c:v>4.1449999999999996</c:v>
                </c:pt>
                <c:pt idx="1909">
                  <c:v>4.1475000000000009</c:v>
                </c:pt>
                <c:pt idx="1910">
                  <c:v>4.1500000000000004</c:v>
                </c:pt>
                <c:pt idx="1911">
                  <c:v>4.1524999999999999</c:v>
                </c:pt>
                <c:pt idx="1912">
                  <c:v>4.1549999999999994</c:v>
                </c:pt>
                <c:pt idx="1913">
                  <c:v>4.1575000000000006</c:v>
                </c:pt>
                <c:pt idx="1914">
                  <c:v>4.16</c:v>
                </c:pt>
                <c:pt idx="1915">
                  <c:v>4.1624999999999996</c:v>
                </c:pt>
                <c:pt idx="1916">
                  <c:v>4.1650000000000009</c:v>
                </c:pt>
                <c:pt idx="1917">
                  <c:v>4.1675000000000004</c:v>
                </c:pt>
                <c:pt idx="1918">
                  <c:v>4.17</c:v>
                </c:pt>
                <c:pt idx="1919">
                  <c:v>4.1724999999999994</c:v>
                </c:pt>
                <c:pt idx="1920">
                  <c:v>4.1750000000000007</c:v>
                </c:pt>
                <c:pt idx="1921">
                  <c:v>4.1775000000000002</c:v>
                </c:pt>
                <c:pt idx="1922">
                  <c:v>4.18</c:v>
                </c:pt>
                <c:pt idx="1923">
                  <c:v>4.1824999999999992</c:v>
                </c:pt>
                <c:pt idx="1924">
                  <c:v>4.1850000000000005</c:v>
                </c:pt>
                <c:pt idx="1925">
                  <c:v>4.1875</c:v>
                </c:pt>
                <c:pt idx="1926">
                  <c:v>4.1899999999999995</c:v>
                </c:pt>
                <c:pt idx="1927">
                  <c:v>4.1925000000000008</c:v>
                </c:pt>
                <c:pt idx="1928">
                  <c:v>4.1950000000000003</c:v>
                </c:pt>
                <c:pt idx="1929">
                  <c:v>4.1974999999999998</c:v>
                </c:pt>
                <c:pt idx="1930">
                  <c:v>4.1999999999999993</c:v>
                </c:pt>
                <c:pt idx="1931">
                  <c:v>4.2025000000000006</c:v>
                </c:pt>
                <c:pt idx="1932">
                  <c:v>4.2050000000000001</c:v>
                </c:pt>
                <c:pt idx="1933">
                  <c:v>4.2074999999999996</c:v>
                </c:pt>
                <c:pt idx="1934">
                  <c:v>4.2100000000000009</c:v>
                </c:pt>
                <c:pt idx="1935">
                  <c:v>4.2125000000000004</c:v>
                </c:pt>
                <c:pt idx="1936">
                  <c:v>4.2149999999999999</c:v>
                </c:pt>
                <c:pt idx="1937">
                  <c:v>4.2174999999999994</c:v>
                </c:pt>
                <c:pt idx="1938">
                  <c:v>4.2200000000000006</c:v>
                </c:pt>
                <c:pt idx="1939">
                  <c:v>4.2225000000000001</c:v>
                </c:pt>
                <c:pt idx="1940">
                  <c:v>4.2249999999999996</c:v>
                </c:pt>
                <c:pt idx="1941">
                  <c:v>4.2275000000000009</c:v>
                </c:pt>
                <c:pt idx="1942">
                  <c:v>4.2300000000000004</c:v>
                </c:pt>
                <c:pt idx="1943">
                  <c:v>4.2324999999999999</c:v>
                </c:pt>
                <c:pt idx="1944">
                  <c:v>4.2349999999999994</c:v>
                </c:pt>
                <c:pt idx="1945">
                  <c:v>4.2375000000000007</c:v>
                </c:pt>
                <c:pt idx="1946">
                  <c:v>4.24</c:v>
                </c:pt>
                <c:pt idx="1947">
                  <c:v>4.2424999999999997</c:v>
                </c:pt>
                <c:pt idx="1948">
                  <c:v>4.2449999999999992</c:v>
                </c:pt>
                <c:pt idx="1949">
                  <c:v>4.2475000000000005</c:v>
                </c:pt>
                <c:pt idx="1950">
                  <c:v>4.25</c:v>
                </c:pt>
                <c:pt idx="1951">
                  <c:v>4.2524999999999995</c:v>
                </c:pt>
                <c:pt idx="1952">
                  <c:v>4.2550000000000008</c:v>
                </c:pt>
                <c:pt idx="1953">
                  <c:v>4.2575000000000003</c:v>
                </c:pt>
                <c:pt idx="1954">
                  <c:v>4.26</c:v>
                </c:pt>
                <c:pt idx="1955">
                  <c:v>4.2624999999999993</c:v>
                </c:pt>
                <c:pt idx="1956">
                  <c:v>4.2650000000000006</c:v>
                </c:pt>
                <c:pt idx="1957">
                  <c:v>4.2675000000000001</c:v>
                </c:pt>
                <c:pt idx="1958">
                  <c:v>4.2699999999999996</c:v>
                </c:pt>
                <c:pt idx="1959">
                  <c:v>4.2725000000000009</c:v>
                </c:pt>
                <c:pt idx="1960">
                  <c:v>4.2750000000000004</c:v>
                </c:pt>
                <c:pt idx="1961">
                  <c:v>4.2774999999999999</c:v>
                </c:pt>
                <c:pt idx="1962">
                  <c:v>4.2799999999999994</c:v>
                </c:pt>
                <c:pt idx="1963">
                  <c:v>4.2825000000000006</c:v>
                </c:pt>
                <c:pt idx="1964">
                  <c:v>4.2850000000000001</c:v>
                </c:pt>
                <c:pt idx="1965">
                  <c:v>4.2874999999999996</c:v>
                </c:pt>
                <c:pt idx="1966">
                  <c:v>4.2900000000000009</c:v>
                </c:pt>
                <c:pt idx="1967">
                  <c:v>4.2925000000000004</c:v>
                </c:pt>
                <c:pt idx="1968">
                  <c:v>4.2949999999999999</c:v>
                </c:pt>
                <c:pt idx="1969">
                  <c:v>4.2974999999999994</c:v>
                </c:pt>
                <c:pt idx="1970">
                  <c:v>4.3000000000000007</c:v>
                </c:pt>
                <c:pt idx="1971">
                  <c:v>4.3025000000000002</c:v>
                </c:pt>
                <c:pt idx="1972">
                  <c:v>4.3049999999999997</c:v>
                </c:pt>
                <c:pt idx="1973">
                  <c:v>4.3074999999999992</c:v>
                </c:pt>
                <c:pt idx="1974">
                  <c:v>4.3100000000000005</c:v>
                </c:pt>
                <c:pt idx="1975">
                  <c:v>4.3125</c:v>
                </c:pt>
                <c:pt idx="1976">
                  <c:v>4.3149999999999995</c:v>
                </c:pt>
                <c:pt idx="1977">
                  <c:v>4.3175000000000008</c:v>
                </c:pt>
                <c:pt idx="1978">
                  <c:v>4.32</c:v>
                </c:pt>
                <c:pt idx="1979">
                  <c:v>4.3224999999999998</c:v>
                </c:pt>
                <c:pt idx="1980">
                  <c:v>4.3249999999999993</c:v>
                </c:pt>
                <c:pt idx="1981">
                  <c:v>4.3275000000000006</c:v>
                </c:pt>
                <c:pt idx="1982">
                  <c:v>4.33</c:v>
                </c:pt>
                <c:pt idx="1983">
                  <c:v>4.3324999999999996</c:v>
                </c:pt>
                <c:pt idx="1984">
                  <c:v>4.3350000000000009</c:v>
                </c:pt>
                <c:pt idx="1985">
                  <c:v>4.3375000000000004</c:v>
                </c:pt>
                <c:pt idx="1986">
                  <c:v>4.34</c:v>
                </c:pt>
                <c:pt idx="1987">
                  <c:v>4.3424999999999994</c:v>
                </c:pt>
                <c:pt idx="1988">
                  <c:v>4.3450000000000006</c:v>
                </c:pt>
                <c:pt idx="1989">
                  <c:v>4.3475000000000001</c:v>
                </c:pt>
                <c:pt idx="1990">
                  <c:v>4.3499999999999996</c:v>
                </c:pt>
                <c:pt idx="1991">
                  <c:v>4.3525000000000009</c:v>
                </c:pt>
                <c:pt idx="1992">
                  <c:v>4.3550000000000004</c:v>
                </c:pt>
                <c:pt idx="1993">
                  <c:v>4.3574999999999999</c:v>
                </c:pt>
                <c:pt idx="1994">
                  <c:v>4.3599999999999994</c:v>
                </c:pt>
                <c:pt idx="1995">
                  <c:v>4.3625000000000007</c:v>
                </c:pt>
                <c:pt idx="1996">
                  <c:v>4.3650000000000002</c:v>
                </c:pt>
                <c:pt idx="1997">
                  <c:v>4.3674999999999997</c:v>
                </c:pt>
                <c:pt idx="1998" formatCode="0.00">
                  <c:v>4.3699999999999992</c:v>
                </c:pt>
              </c:numCache>
            </c:numRef>
          </c:xVal>
          <c:yVal>
            <c:numRef>
              <c:f>'6_2 grafica'!$E$3:$E$2001</c:f>
              <c:numCache>
                <c:formatCode>General</c:formatCode>
                <c:ptCount val="1999"/>
                <c:pt idx="0">
                  <c:v>-8.44221E-2</c:v>
                </c:pt>
                <c:pt idx="1">
                  <c:v>-8.44221E-2</c:v>
                </c:pt>
                <c:pt idx="2">
                  <c:v>-8.44221E-2</c:v>
                </c:pt>
                <c:pt idx="3">
                  <c:v>0</c:v>
                </c:pt>
                <c:pt idx="4">
                  <c:v>-8.44221E-2</c:v>
                </c:pt>
                <c:pt idx="5">
                  <c:v>0</c:v>
                </c:pt>
                <c:pt idx="6">
                  <c:v>-8.44221E-2</c:v>
                </c:pt>
                <c:pt idx="7">
                  <c:v>0</c:v>
                </c:pt>
                <c:pt idx="8">
                  <c:v>-0.16884399999999999</c:v>
                </c:pt>
                <c:pt idx="9">
                  <c:v>-8.44221E-2</c:v>
                </c:pt>
                <c:pt idx="10">
                  <c:v>0</c:v>
                </c:pt>
                <c:pt idx="11">
                  <c:v>0</c:v>
                </c:pt>
                <c:pt idx="12">
                  <c:v>-8.44221E-2</c:v>
                </c:pt>
                <c:pt idx="13">
                  <c:v>-0.16884399999999999</c:v>
                </c:pt>
                <c:pt idx="14">
                  <c:v>-8.44221E-2</c:v>
                </c:pt>
                <c:pt idx="15">
                  <c:v>-8.44221E-2</c:v>
                </c:pt>
                <c:pt idx="16">
                  <c:v>-8.44221E-2</c:v>
                </c:pt>
                <c:pt idx="17">
                  <c:v>-8.44221E-2</c:v>
                </c:pt>
                <c:pt idx="18">
                  <c:v>0</c:v>
                </c:pt>
                <c:pt idx="19">
                  <c:v>-8.44221E-2</c:v>
                </c:pt>
                <c:pt idx="20">
                  <c:v>0</c:v>
                </c:pt>
                <c:pt idx="21">
                  <c:v>0</c:v>
                </c:pt>
                <c:pt idx="22">
                  <c:v>-8.44221E-2</c:v>
                </c:pt>
                <c:pt idx="23">
                  <c:v>-8.44221E-2</c:v>
                </c:pt>
                <c:pt idx="24">
                  <c:v>-8.44221E-2</c:v>
                </c:pt>
                <c:pt idx="25">
                  <c:v>-0.16884399999999999</c:v>
                </c:pt>
                <c:pt idx="26">
                  <c:v>-8.44221E-2</c:v>
                </c:pt>
                <c:pt idx="27">
                  <c:v>-8.44221E-2</c:v>
                </c:pt>
                <c:pt idx="28">
                  <c:v>-0.25326599999999999</c:v>
                </c:pt>
                <c:pt idx="29">
                  <c:v>-8.44221E-2</c:v>
                </c:pt>
                <c:pt idx="30">
                  <c:v>-0.16884399999999999</c:v>
                </c:pt>
                <c:pt idx="31">
                  <c:v>-0.16884399999999999</c:v>
                </c:pt>
                <c:pt idx="32">
                  <c:v>-8.44221E-2</c:v>
                </c:pt>
                <c:pt idx="33">
                  <c:v>-8.44221E-2</c:v>
                </c:pt>
                <c:pt idx="34">
                  <c:v>-8.44221E-2</c:v>
                </c:pt>
                <c:pt idx="35">
                  <c:v>-0.16884399999999999</c:v>
                </c:pt>
                <c:pt idx="36">
                  <c:v>-8.44221E-2</c:v>
                </c:pt>
                <c:pt idx="37">
                  <c:v>-8.44221E-2</c:v>
                </c:pt>
                <c:pt idx="38">
                  <c:v>-8.44221E-2</c:v>
                </c:pt>
                <c:pt idx="39">
                  <c:v>0</c:v>
                </c:pt>
                <c:pt idx="40">
                  <c:v>-8.44221E-2</c:v>
                </c:pt>
                <c:pt idx="41">
                  <c:v>0</c:v>
                </c:pt>
                <c:pt idx="42">
                  <c:v>-8.44221E-2</c:v>
                </c:pt>
                <c:pt idx="43">
                  <c:v>0</c:v>
                </c:pt>
                <c:pt idx="44">
                  <c:v>8.44221E-2</c:v>
                </c:pt>
                <c:pt idx="45">
                  <c:v>-8.44221E-2</c:v>
                </c:pt>
                <c:pt idx="46">
                  <c:v>-8.44221E-2</c:v>
                </c:pt>
                <c:pt idx="47">
                  <c:v>-8.44221E-2</c:v>
                </c:pt>
                <c:pt idx="48">
                  <c:v>-8.44221E-2</c:v>
                </c:pt>
                <c:pt idx="49">
                  <c:v>-8.44221E-2</c:v>
                </c:pt>
                <c:pt idx="50">
                  <c:v>0</c:v>
                </c:pt>
                <c:pt idx="51">
                  <c:v>0</c:v>
                </c:pt>
                <c:pt idx="52">
                  <c:v>-8.44221E-2</c:v>
                </c:pt>
                <c:pt idx="53">
                  <c:v>0</c:v>
                </c:pt>
                <c:pt idx="54">
                  <c:v>0</c:v>
                </c:pt>
                <c:pt idx="55">
                  <c:v>-8.44221E-2</c:v>
                </c:pt>
                <c:pt idx="56">
                  <c:v>-8.44221E-2</c:v>
                </c:pt>
                <c:pt idx="57">
                  <c:v>-8.44221E-2</c:v>
                </c:pt>
                <c:pt idx="58">
                  <c:v>0</c:v>
                </c:pt>
                <c:pt idx="59">
                  <c:v>0</c:v>
                </c:pt>
                <c:pt idx="60">
                  <c:v>-8.44221E-2</c:v>
                </c:pt>
                <c:pt idx="61">
                  <c:v>0</c:v>
                </c:pt>
                <c:pt idx="62">
                  <c:v>-0.16884399999999999</c:v>
                </c:pt>
                <c:pt idx="63">
                  <c:v>-8.44221E-2</c:v>
                </c:pt>
                <c:pt idx="64">
                  <c:v>-8.44221E-2</c:v>
                </c:pt>
                <c:pt idx="65">
                  <c:v>-8.44221E-2</c:v>
                </c:pt>
                <c:pt idx="66">
                  <c:v>-8.44221E-2</c:v>
                </c:pt>
                <c:pt idx="67">
                  <c:v>0</c:v>
                </c:pt>
                <c:pt idx="68">
                  <c:v>-8.44221E-2</c:v>
                </c:pt>
                <c:pt idx="69">
                  <c:v>0</c:v>
                </c:pt>
                <c:pt idx="70">
                  <c:v>-8.44221E-2</c:v>
                </c:pt>
                <c:pt idx="71">
                  <c:v>0</c:v>
                </c:pt>
                <c:pt idx="72">
                  <c:v>0</c:v>
                </c:pt>
                <c:pt idx="73">
                  <c:v>-8.44221E-2</c:v>
                </c:pt>
                <c:pt idx="74">
                  <c:v>-8.44221E-2</c:v>
                </c:pt>
                <c:pt idx="75">
                  <c:v>-8.44221E-2</c:v>
                </c:pt>
                <c:pt idx="76">
                  <c:v>-8.44221E-2</c:v>
                </c:pt>
                <c:pt idx="77">
                  <c:v>-0.16884399999999999</c:v>
                </c:pt>
                <c:pt idx="78">
                  <c:v>-8.44221E-2</c:v>
                </c:pt>
                <c:pt idx="79">
                  <c:v>0</c:v>
                </c:pt>
                <c:pt idx="80">
                  <c:v>8.44221E-2</c:v>
                </c:pt>
                <c:pt idx="81">
                  <c:v>0</c:v>
                </c:pt>
                <c:pt idx="82">
                  <c:v>-8.44221E-2</c:v>
                </c:pt>
                <c:pt idx="83">
                  <c:v>-8.44221E-2</c:v>
                </c:pt>
                <c:pt idx="84">
                  <c:v>-8.44221E-2</c:v>
                </c:pt>
                <c:pt idx="85">
                  <c:v>0</c:v>
                </c:pt>
                <c:pt idx="86">
                  <c:v>0</c:v>
                </c:pt>
                <c:pt idx="87">
                  <c:v>-8.44221E-2</c:v>
                </c:pt>
                <c:pt idx="88">
                  <c:v>-8.44221E-2</c:v>
                </c:pt>
                <c:pt idx="89">
                  <c:v>-8.44221E-2</c:v>
                </c:pt>
                <c:pt idx="90">
                  <c:v>-8.44221E-2</c:v>
                </c:pt>
                <c:pt idx="91">
                  <c:v>-8.44221E-2</c:v>
                </c:pt>
                <c:pt idx="92">
                  <c:v>-8.44221E-2</c:v>
                </c:pt>
                <c:pt idx="93">
                  <c:v>0</c:v>
                </c:pt>
                <c:pt idx="94">
                  <c:v>-8.44221E-2</c:v>
                </c:pt>
                <c:pt idx="95">
                  <c:v>-8.44221E-2</c:v>
                </c:pt>
                <c:pt idx="96">
                  <c:v>-0.25326599999999999</c:v>
                </c:pt>
                <c:pt idx="97">
                  <c:v>0</c:v>
                </c:pt>
                <c:pt idx="98">
                  <c:v>-8.44221E-2</c:v>
                </c:pt>
                <c:pt idx="99">
                  <c:v>0</c:v>
                </c:pt>
                <c:pt idx="100">
                  <c:v>0</c:v>
                </c:pt>
                <c:pt idx="101">
                  <c:v>0</c:v>
                </c:pt>
                <c:pt idx="102">
                  <c:v>0</c:v>
                </c:pt>
                <c:pt idx="103">
                  <c:v>0</c:v>
                </c:pt>
                <c:pt idx="104">
                  <c:v>0</c:v>
                </c:pt>
                <c:pt idx="105">
                  <c:v>-8.44221E-2</c:v>
                </c:pt>
                <c:pt idx="106">
                  <c:v>-8.44221E-2</c:v>
                </c:pt>
                <c:pt idx="107">
                  <c:v>-8.44221E-2</c:v>
                </c:pt>
                <c:pt idx="108">
                  <c:v>0</c:v>
                </c:pt>
                <c:pt idx="109">
                  <c:v>-8.44221E-2</c:v>
                </c:pt>
                <c:pt idx="110">
                  <c:v>0</c:v>
                </c:pt>
                <c:pt idx="111">
                  <c:v>-8.44221E-2</c:v>
                </c:pt>
                <c:pt idx="112">
                  <c:v>-0.16884399999999999</c:v>
                </c:pt>
                <c:pt idx="113">
                  <c:v>-8.44221E-2</c:v>
                </c:pt>
                <c:pt idx="114">
                  <c:v>-8.44221E-2</c:v>
                </c:pt>
                <c:pt idx="115">
                  <c:v>-8.44221E-2</c:v>
                </c:pt>
                <c:pt idx="116">
                  <c:v>0</c:v>
                </c:pt>
                <c:pt idx="117">
                  <c:v>0</c:v>
                </c:pt>
                <c:pt idx="118">
                  <c:v>-0.16884399999999999</c:v>
                </c:pt>
                <c:pt idx="119">
                  <c:v>-8.44221E-2</c:v>
                </c:pt>
                <c:pt idx="120">
                  <c:v>0</c:v>
                </c:pt>
                <c:pt idx="121">
                  <c:v>0</c:v>
                </c:pt>
                <c:pt idx="122">
                  <c:v>-0.16884399999999999</c:v>
                </c:pt>
                <c:pt idx="123">
                  <c:v>-8.44221E-2</c:v>
                </c:pt>
                <c:pt idx="124">
                  <c:v>0</c:v>
                </c:pt>
                <c:pt idx="125">
                  <c:v>-8.44221E-2</c:v>
                </c:pt>
                <c:pt idx="126">
                  <c:v>-8.44221E-2</c:v>
                </c:pt>
                <c:pt idx="127">
                  <c:v>0</c:v>
                </c:pt>
                <c:pt idx="128">
                  <c:v>-8.44221E-2</c:v>
                </c:pt>
                <c:pt idx="129">
                  <c:v>0</c:v>
                </c:pt>
                <c:pt idx="130">
                  <c:v>-8.44221E-2</c:v>
                </c:pt>
                <c:pt idx="131">
                  <c:v>-8.44221E-2</c:v>
                </c:pt>
                <c:pt idx="132">
                  <c:v>0</c:v>
                </c:pt>
                <c:pt idx="133">
                  <c:v>0</c:v>
                </c:pt>
                <c:pt idx="134">
                  <c:v>-8.44221E-2</c:v>
                </c:pt>
                <c:pt idx="135">
                  <c:v>-8.44221E-2</c:v>
                </c:pt>
                <c:pt idx="136">
                  <c:v>0</c:v>
                </c:pt>
                <c:pt idx="137">
                  <c:v>0</c:v>
                </c:pt>
                <c:pt idx="138">
                  <c:v>-8.44221E-2</c:v>
                </c:pt>
                <c:pt idx="139">
                  <c:v>-8.44221E-2</c:v>
                </c:pt>
                <c:pt idx="140">
                  <c:v>-8.44221E-2</c:v>
                </c:pt>
                <c:pt idx="141">
                  <c:v>-8.44221E-2</c:v>
                </c:pt>
                <c:pt idx="142">
                  <c:v>-0.16884399999999999</c:v>
                </c:pt>
                <c:pt idx="143">
                  <c:v>-0.16884399999999999</c:v>
                </c:pt>
                <c:pt idx="144">
                  <c:v>0</c:v>
                </c:pt>
                <c:pt idx="145">
                  <c:v>0</c:v>
                </c:pt>
                <c:pt idx="146">
                  <c:v>-8.44221E-2</c:v>
                </c:pt>
                <c:pt idx="147">
                  <c:v>-8.44221E-2</c:v>
                </c:pt>
                <c:pt idx="148">
                  <c:v>0</c:v>
                </c:pt>
                <c:pt idx="149">
                  <c:v>0</c:v>
                </c:pt>
                <c:pt idx="150">
                  <c:v>-8.44221E-2</c:v>
                </c:pt>
                <c:pt idx="151">
                  <c:v>0</c:v>
                </c:pt>
                <c:pt idx="152">
                  <c:v>-8.44221E-2</c:v>
                </c:pt>
                <c:pt idx="153">
                  <c:v>0</c:v>
                </c:pt>
                <c:pt idx="154">
                  <c:v>-8.44221E-2</c:v>
                </c:pt>
                <c:pt idx="155">
                  <c:v>-8.44221E-2</c:v>
                </c:pt>
                <c:pt idx="156">
                  <c:v>-8.44221E-2</c:v>
                </c:pt>
                <c:pt idx="157">
                  <c:v>-0.16884399999999999</c:v>
                </c:pt>
                <c:pt idx="158">
                  <c:v>-8.44221E-2</c:v>
                </c:pt>
                <c:pt idx="159">
                  <c:v>-8.44221E-2</c:v>
                </c:pt>
                <c:pt idx="160">
                  <c:v>0</c:v>
                </c:pt>
                <c:pt idx="161">
                  <c:v>-8.44221E-2</c:v>
                </c:pt>
                <c:pt idx="162">
                  <c:v>-8.44221E-2</c:v>
                </c:pt>
                <c:pt idx="163">
                  <c:v>-8.44221E-2</c:v>
                </c:pt>
                <c:pt idx="164">
                  <c:v>-8.44221E-2</c:v>
                </c:pt>
                <c:pt idx="165">
                  <c:v>-0.16884399999999999</c:v>
                </c:pt>
                <c:pt idx="166">
                  <c:v>-8.44221E-2</c:v>
                </c:pt>
                <c:pt idx="167">
                  <c:v>-0.16884399999999999</c:v>
                </c:pt>
                <c:pt idx="168">
                  <c:v>-8.44221E-2</c:v>
                </c:pt>
                <c:pt idx="169">
                  <c:v>0</c:v>
                </c:pt>
                <c:pt idx="170">
                  <c:v>-8.44221E-2</c:v>
                </c:pt>
                <c:pt idx="171">
                  <c:v>-0.16884399999999999</c:v>
                </c:pt>
                <c:pt idx="172">
                  <c:v>-0.16884399999999999</c:v>
                </c:pt>
                <c:pt idx="173">
                  <c:v>8.44221E-2</c:v>
                </c:pt>
                <c:pt idx="174">
                  <c:v>-0.16884399999999999</c:v>
                </c:pt>
                <c:pt idx="175">
                  <c:v>-8.44221E-2</c:v>
                </c:pt>
                <c:pt idx="176">
                  <c:v>0</c:v>
                </c:pt>
                <c:pt idx="177">
                  <c:v>-8.44221E-2</c:v>
                </c:pt>
                <c:pt idx="178">
                  <c:v>0</c:v>
                </c:pt>
                <c:pt idx="179">
                  <c:v>0</c:v>
                </c:pt>
                <c:pt idx="180">
                  <c:v>-8.44221E-2</c:v>
                </c:pt>
                <c:pt idx="181">
                  <c:v>-8.44221E-2</c:v>
                </c:pt>
                <c:pt idx="182">
                  <c:v>-8.44221E-2</c:v>
                </c:pt>
                <c:pt idx="183">
                  <c:v>-0.16884399999999999</c:v>
                </c:pt>
                <c:pt idx="184">
                  <c:v>-8.44221E-2</c:v>
                </c:pt>
                <c:pt idx="185">
                  <c:v>-8.44221E-2</c:v>
                </c:pt>
                <c:pt idx="186">
                  <c:v>0</c:v>
                </c:pt>
                <c:pt idx="187">
                  <c:v>8.44221E-2</c:v>
                </c:pt>
                <c:pt idx="188">
                  <c:v>-8.44221E-2</c:v>
                </c:pt>
                <c:pt idx="189">
                  <c:v>-0.16884399999999999</c:v>
                </c:pt>
                <c:pt idx="190">
                  <c:v>-8.44221E-2</c:v>
                </c:pt>
                <c:pt idx="191">
                  <c:v>-8.44221E-2</c:v>
                </c:pt>
                <c:pt idx="192">
                  <c:v>0</c:v>
                </c:pt>
                <c:pt idx="193">
                  <c:v>-8.44221E-2</c:v>
                </c:pt>
                <c:pt idx="194">
                  <c:v>-8.44221E-2</c:v>
                </c:pt>
                <c:pt idx="195">
                  <c:v>-8.44221E-2</c:v>
                </c:pt>
                <c:pt idx="196">
                  <c:v>-8.44221E-2</c:v>
                </c:pt>
                <c:pt idx="197">
                  <c:v>-8.44221E-2</c:v>
                </c:pt>
                <c:pt idx="198">
                  <c:v>0</c:v>
                </c:pt>
                <c:pt idx="199">
                  <c:v>0</c:v>
                </c:pt>
                <c:pt idx="200">
                  <c:v>-8.44221E-2</c:v>
                </c:pt>
                <c:pt idx="201">
                  <c:v>0</c:v>
                </c:pt>
                <c:pt idx="202">
                  <c:v>0</c:v>
                </c:pt>
                <c:pt idx="203">
                  <c:v>8.44221E-2</c:v>
                </c:pt>
                <c:pt idx="204">
                  <c:v>0</c:v>
                </c:pt>
                <c:pt idx="205">
                  <c:v>-8.44221E-2</c:v>
                </c:pt>
                <c:pt idx="206">
                  <c:v>0</c:v>
                </c:pt>
                <c:pt idx="207">
                  <c:v>0</c:v>
                </c:pt>
                <c:pt idx="208">
                  <c:v>-8.44221E-2</c:v>
                </c:pt>
                <c:pt idx="209">
                  <c:v>-8.44221E-2</c:v>
                </c:pt>
                <c:pt idx="210">
                  <c:v>-8.44221E-2</c:v>
                </c:pt>
                <c:pt idx="211">
                  <c:v>-8.44221E-2</c:v>
                </c:pt>
                <c:pt idx="212">
                  <c:v>0</c:v>
                </c:pt>
                <c:pt idx="213">
                  <c:v>-8.44221E-2</c:v>
                </c:pt>
                <c:pt idx="214">
                  <c:v>-0.16884399999999999</c:v>
                </c:pt>
                <c:pt idx="215">
                  <c:v>-0.16884399999999999</c:v>
                </c:pt>
                <c:pt idx="216">
                  <c:v>-8.44221E-2</c:v>
                </c:pt>
                <c:pt idx="217">
                  <c:v>-0.16884399999999999</c:v>
                </c:pt>
                <c:pt idx="218">
                  <c:v>0</c:v>
                </c:pt>
                <c:pt idx="219">
                  <c:v>-8.44221E-2</c:v>
                </c:pt>
                <c:pt idx="220">
                  <c:v>-8.44221E-2</c:v>
                </c:pt>
                <c:pt idx="221">
                  <c:v>-8.44221E-2</c:v>
                </c:pt>
                <c:pt idx="222">
                  <c:v>-8.44221E-2</c:v>
                </c:pt>
                <c:pt idx="223">
                  <c:v>0</c:v>
                </c:pt>
                <c:pt idx="224">
                  <c:v>-8.44221E-2</c:v>
                </c:pt>
                <c:pt idx="225">
                  <c:v>-8.44221E-2</c:v>
                </c:pt>
                <c:pt idx="226">
                  <c:v>-8.44221E-2</c:v>
                </c:pt>
                <c:pt idx="227">
                  <c:v>-8.44221E-2</c:v>
                </c:pt>
                <c:pt idx="228">
                  <c:v>-8.44221E-2</c:v>
                </c:pt>
                <c:pt idx="229">
                  <c:v>0</c:v>
                </c:pt>
                <c:pt idx="230">
                  <c:v>0</c:v>
                </c:pt>
                <c:pt idx="231">
                  <c:v>0</c:v>
                </c:pt>
                <c:pt idx="232">
                  <c:v>-8.44221E-2</c:v>
                </c:pt>
                <c:pt idx="233">
                  <c:v>0</c:v>
                </c:pt>
                <c:pt idx="234">
                  <c:v>0</c:v>
                </c:pt>
                <c:pt idx="235">
                  <c:v>8.44221E-2</c:v>
                </c:pt>
                <c:pt idx="236">
                  <c:v>-8.44221E-2</c:v>
                </c:pt>
                <c:pt idx="237">
                  <c:v>0</c:v>
                </c:pt>
                <c:pt idx="238">
                  <c:v>0</c:v>
                </c:pt>
                <c:pt idx="239">
                  <c:v>-8.44221E-2</c:v>
                </c:pt>
                <c:pt idx="240">
                  <c:v>8.44221E-2</c:v>
                </c:pt>
                <c:pt idx="241">
                  <c:v>-8.44221E-2</c:v>
                </c:pt>
                <c:pt idx="242">
                  <c:v>0</c:v>
                </c:pt>
                <c:pt idx="243">
                  <c:v>8.44221E-2</c:v>
                </c:pt>
                <c:pt idx="244">
                  <c:v>-8.44221E-2</c:v>
                </c:pt>
                <c:pt idx="245">
                  <c:v>0</c:v>
                </c:pt>
                <c:pt idx="246">
                  <c:v>0</c:v>
                </c:pt>
                <c:pt idx="247">
                  <c:v>8.44221E-2</c:v>
                </c:pt>
                <c:pt idx="248">
                  <c:v>0</c:v>
                </c:pt>
                <c:pt idx="249">
                  <c:v>-8.44221E-2</c:v>
                </c:pt>
                <c:pt idx="250">
                  <c:v>0</c:v>
                </c:pt>
                <c:pt idx="251">
                  <c:v>0</c:v>
                </c:pt>
                <c:pt idx="252">
                  <c:v>8.44221E-2</c:v>
                </c:pt>
                <c:pt idx="253">
                  <c:v>0</c:v>
                </c:pt>
                <c:pt idx="254">
                  <c:v>0</c:v>
                </c:pt>
                <c:pt idx="255">
                  <c:v>0</c:v>
                </c:pt>
                <c:pt idx="256">
                  <c:v>0.16884399999999999</c:v>
                </c:pt>
                <c:pt idx="257">
                  <c:v>0.16884399999999999</c:v>
                </c:pt>
                <c:pt idx="258">
                  <c:v>8.44221E-2</c:v>
                </c:pt>
                <c:pt idx="259">
                  <c:v>0.16884399999999999</c:v>
                </c:pt>
                <c:pt idx="260">
                  <c:v>0.16884399999999999</c:v>
                </c:pt>
                <c:pt idx="261">
                  <c:v>8.44221E-2</c:v>
                </c:pt>
                <c:pt idx="262">
                  <c:v>0.16884399999999999</c:v>
                </c:pt>
                <c:pt idx="263">
                  <c:v>0.16884399999999999</c:v>
                </c:pt>
                <c:pt idx="264">
                  <c:v>0.25326599999999999</c:v>
                </c:pt>
                <c:pt idx="265">
                  <c:v>0.16884399999999999</c:v>
                </c:pt>
                <c:pt idx="266">
                  <c:v>0.25326599999999999</c:v>
                </c:pt>
                <c:pt idx="267">
                  <c:v>0.25326599999999999</c:v>
                </c:pt>
                <c:pt idx="268">
                  <c:v>0.33768799999999999</c:v>
                </c:pt>
                <c:pt idx="269">
                  <c:v>0.33768799999999999</c:v>
                </c:pt>
                <c:pt idx="270">
                  <c:v>0.33768799999999999</c:v>
                </c:pt>
                <c:pt idx="271">
                  <c:v>0.25326599999999999</c:v>
                </c:pt>
                <c:pt idx="272">
                  <c:v>0.25326599999999999</c:v>
                </c:pt>
                <c:pt idx="273">
                  <c:v>0.33768799999999999</c:v>
                </c:pt>
                <c:pt idx="274">
                  <c:v>0.42211100000000001</c:v>
                </c:pt>
                <c:pt idx="275">
                  <c:v>0.33768799999999999</c:v>
                </c:pt>
                <c:pt idx="276">
                  <c:v>0.33768799999999999</c:v>
                </c:pt>
                <c:pt idx="277">
                  <c:v>0.42211100000000001</c:v>
                </c:pt>
                <c:pt idx="278">
                  <c:v>0.33768799999999999</c:v>
                </c:pt>
                <c:pt idx="279">
                  <c:v>0.42211100000000001</c:v>
                </c:pt>
                <c:pt idx="280">
                  <c:v>0.42211100000000001</c:v>
                </c:pt>
                <c:pt idx="281">
                  <c:v>0.33768799999999999</c:v>
                </c:pt>
                <c:pt idx="282">
                  <c:v>0.42211100000000001</c:v>
                </c:pt>
                <c:pt idx="283">
                  <c:v>0.50653300000000001</c:v>
                </c:pt>
                <c:pt idx="284">
                  <c:v>0.59095500000000001</c:v>
                </c:pt>
                <c:pt idx="285">
                  <c:v>0.42211100000000001</c:v>
                </c:pt>
                <c:pt idx="286">
                  <c:v>0.42211100000000001</c:v>
                </c:pt>
                <c:pt idx="287">
                  <c:v>0.59095500000000001</c:v>
                </c:pt>
                <c:pt idx="288">
                  <c:v>0.59095500000000001</c:v>
                </c:pt>
                <c:pt idx="289">
                  <c:v>0.59095500000000001</c:v>
                </c:pt>
                <c:pt idx="290">
                  <c:v>0.59095500000000001</c:v>
                </c:pt>
                <c:pt idx="291">
                  <c:v>0.67537700000000001</c:v>
                </c:pt>
                <c:pt idx="292">
                  <c:v>0.59095500000000001</c:v>
                </c:pt>
                <c:pt idx="293">
                  <c:v>0.67537700000000001</c:v>
                </c:pt>
                <c:pt idx="294">
                  <c:v>0.67537700000000001</c:v>
                </c:pt>
                <c:pt idx="295">
                  <c:v>0.67537700000000001</c:v>
                </c:pt>
                <c:pt idx="296">
                  <c:v>0.759799</c:v>
                </c:pt>
                <c:pt idx="297">
                  <c:v>0.844221</c:v>
                </c:pt>
                <c:pt idx="298">
                  <c:v>0.759799</c:v>
                </c:pt>
                <c:pt idx="299">
                  <c:v>0.759799</c:v>
                </c:pt>
                <c:pt idx="300">
                  <c:v>0.759799</c:v>
                </c:pt>
                <c:pt idx="301">
                  <c:v>0.844221</c:v>
                </c:pt>
                <c:pt idx="302">
                  <c:v>0.844221</c:v>
                </c:pt>
                <c:pt idx="303">
                  <c:v>0.844221</c:v>
                </c:pt>
                <c:pt idx="304">
                  <c:v>0.844221</c:v>
                </c:pt>
                <c:pt idx="305">
                  <c:v>0.844221</c:v>
                </c:pt>
                <c:pt idx="306">
                  <c:v>1.0130699999999999</c:v>
                </c:pt>
                <c:pt idx="307">
                  <c:v>0.844221</c:v>
                </c:pt>
                <c:pt idx="308">
                  <c:v>0.928643</c:v>
                </c:pt>
                <c:pt idx="309">
                  <c:v>1.0130699999999999</c:v>
                </c:pt>
                <c:pt idx="310">
                  <c:v>1.0130699999999999</c:v>
                </c:pt>
                <c:pt idx="311">
                  <c:v>1.0130699999999999</c:v>
                </c:pt>
                <c:pt idx="312">
                  <c:v>1.0974900000000001</c:v>
                </c:pt>
                <c:pt idx="313">
                  <c:v>1.0974900000000001</c:v>
                </c:pt>
                <c:pt idx="314">
                  <c:v>1.18191</c:v>
                </c:pt>
                <c:pt idx="315">
                  <c:v>1.0974900000000001</c:v>
                </c:pt>
                <c:pt idx="316">
                  <c:v>1.18191</c:v>
                </c:pt>
                <c:pt idx="317">
                  <c:v>1.18191</c:v>
                </c:pt>
                <c:pt idx="318">
                  <c:v>1.26633</c:v>
                </c:pt>
                <c:pt idx="319">
                  <c:v>1.18191</c:v>
                </c:pt>
                <c:pt idx="320">
                  <c:v>1.18191</c:v>
                </c:pt>
                <c:pt idx="321">
                  <c:v>1.26633</c:v>
                </c:pt>
                <c:pt idx="322">
                  <c:v>1.3507499999999999</c:v>
                </c:pt>
                <c:pt idx="323">
                  <c:v>1.3507499999999999</c:v>
                </c:pt>
                <c:pt idx="324">
                  <c:v>1.4351799999999999</c:v>
                </c:pt>
                <c:pt idx="325">
                  <c:v>1.3507499999999999</c:v>
                </c:pt>
                <c:pt idx="326">
                  <c:v>1.4351799999999999</c:v>
                </c:pt>
                <c:pt idx="327">
                  <c:v>1.26633</c:v>
                </c:pt>
                <c:pt idx="328">
                  <c:v>1.4351799999999999</c:v>
                </c:pt>
                <c:pt idx="329">
                  <c:v>1.4351799999999999</c:v>
                </c:pt>
                <c:pt idx="330">
                  <c:v>1.5196000000000001</c:v>
                </c:pt>
                <c:pt idx="331">
                  <c:v>1.4351799999999999</c:v>
                </c:pt>
                <c:pt idx="332">
                  <c:v>1.4351799999999999</c:v>
                </c:pt>
                <c:pt idx="333">
                  <c:v>1.60402</c:v>
                </c:pt>
                <c:pt idx="334">
                  <c:v>1.5196000000000001</c:v>
                </c:pt>
                <c:pt idx="335">
                  <c:v>1.4351799999999999</c:v>
                </c:pt>
                <c:pt idx="336">
                  <c:v>1.60402</c:v>
                </c:pt>
                <c:pt idx="337">
                  <c:v>1.4351799999999999</c:v>
                </c:pt>
                <c:pt idx="338">
                  <c:v>1.60402</c:v>
                </c:pt>
                <c:pt idx="339">
                  <c:v>1.60402</c:v>
                </c:pt>
                <c:pt idx="340">
                  <c:v>1.6884399999999999</c:v>
                </c:pt>
                <c:pt idx="341">
                  <c:v>1.6884399999999999</c:v>
                </c:pt>
                <c:pt idx="342">
                  <c:v>1.7728600000000001</c:v>
                </c:pt>
                <c:pt idx="343">
                  <c:v>1.7728600000000001</c:v>
                </c:pt>
                <c:pt idx="344">
                  <c:v>1.6884399999999999</c:v>
                </c:pt>
                <c:pt idx="345">
                  <c:v>1.7728600000000001</c:v>
                </c:pt>
                <c:pt idx="346">
                  <c:v>1.7728600000000001</c:v>
                </c:pt>
                <c:pt idx="347">
                  <c:v>1.7728600000000001</c:v>
                </c:pt>
                <c:pt idx="348">
                  <c:v>1.8572900000000001</c:v>
                </c:pt>
                <c:pt idx="349">
                  <c:v>1.8572900000000001</c:v>
                </c:pt>
                <c:pt idx="350">
                  <c:v>1.8572900000000001</c:v>
                </c:pt>
                <c:pt idx="351">
                  <c:v>1.8572900000000001</c:v>
                </c:pt>
                <c:pt idx="352">
                  <c:v>2.0261300000000002</c:v>
                </c:pt>
                <c:pt idx="353">
                  <c:v>1.94171</c:v>
                </c:pt>
                <c:pt idx="354">
                  <c:v>1.94171</c:v>
                </c:pt>
                <c:pt idx="355">
                  <c:v>2.0261300000000002</c:v>
                </c:pt>
                <c:pt idx="356">
                  <c:v>2.0261300000000002</c:v>
                </c:pt>
                <c:pt idx="357">
                  <c:v>2.0261300000000002</c:v>
                </c:pt>
                <c:pt idx="358">
                  <c:v>2.0261300000000002</c:v>
                </c:pt>
                <c:pt idx="359">
                  <c:v>2.1949700000000001</c:v>
                </c:pt>
                <c:pt idx="360">
                  <c:v>2.1105499999999999</c:v>
                </c:pt>
                <c:pt idx="361">
                  <c:v>2.1949700000000001</c:v>
                </c:pt>
                <c:pt idx="362">
                  <c:v>2.1105499999999999</c:v>
                </c:pt>
                <c:pt idx="363">
                  <c:v>2.1949700000000001</c:v>
                </c:pt>
                <c:pt idx="364">
                  <c:v>2.1949700000000001</c:v>
                </c:pt>
                <c:pt idx="365">
                  <c:v>2.1105499999999999</c:v>
                </c:pt>
                <c:pt idx="366">
                  <c:v>2.2793999999999999</c:v>
                </c:pt>
                <c:pt idx="367">
                  <c:v>2.1949700000000001</c:v>
                </c:pt>
                <c:pt idx="368">
                  <c:v>2.1949700000000001</c:v>
                </c:pt>
                <c:pt idx="369">
                  <c:v>2.1105499999999999</c:v>
                </c:pt>
                <c:pt idx="370">
                  <c:v>2.36382</c:v>
                </c:pt>
                <c:pt idx="371">
                  <c:v>2.2793999999999999</c:v>
                </c:pt>
                <c:pt idx="372">
                  <c:v>2.36382</c:v>
                </c:pt>
                <c:pt idx="373">
                  <c:v>2.2793999999999999</c:v>
                </c:pt>
                <c:pt idx="374">
                  <c:v>2.2793999999999999</c:v>
                </c:pt>
                <c:pt idx="375">
                  <c:v>2.4482400000000002</c:v>
                </c:pt>
                <c:pt idx="376">
                  <c:v>2.36382</c:v>
                </c:pt>
                <c:pt idx="377">
                  <c:v>2.4482400000000002</c:v>
                </c:pt>
                <c:pt idx="378">
                  <c:v>2.4482400000000002</c:v>
                </c:pt>
                <c:pt idx="379">
                  <c:v>2.5326599999999999</c:v>
                </c:pt>
                <c:pt idx="380">
                  <c:v>2.4482400000000002</c:v>
                </c:pt>
                <c:pt idx="381">
                  <c:v>2.4482400000000002</c:v>
                </c:pt>
                <c:pt idx="382">
                  <c:v>2.5326599999999999</c:v>
                </c:pt>
                <c:pt idx="383">
                  <c:v>2.5326599999999999</c:v>
                </c:pt>
                <c:pt idx="384">
                  <c:v>2.6170900000000001</c:v>
                </c:pt>
                <c:pt idx="385">
                  <c:v>2.6170900000000001</c:v>
                </c:pt>
                <c:pt idx="386">
                  <c:v>2.6170900000000001</c:v>
                </c:pt>
                <c:pt idx="387">
                  <c:v>2.5326599999999999</c:v>
                </c:pt>
                <c:pt idx="388">
                  <c:v>2.5326599999999999</c:v>
                </c:pt>
                <c:pt idx="389">
                  <c:v>2.7015099999999999</c:v>
                </c:pt>
                <c:pt idx="390">
                  <c:v>2.6170900000000001</c:v>
                </c:pt>
                <c:pt idx="391">
                  <c:v>2.6170900000000001</c:v>
                </c:pt>
                <c:pt idx="392">
                  <c:v>2.6170900000000001</c:v>
                </c:pt>
                <c:pt idx="393">
                  <c:v>2.7015099999999999</c:v>
                </c:pt>
                <c:pt idx="394">
                  <c:v>2.78593</c:v>
                </c:pt>
                <c:pt idx="395">
                  <c:v>2.8703500000000002</c:v>
                </c:pt>
                <c:pt idx="396">
                  <c:v>2.7015099999999999</c:v>
                </c:pt>
                <c:pt idx="397">
                  <c:v>2.8703500000000002</c:v>
                </c:pt>
                <c:pt idx="398">
                  <c:v>2.78593</c:v>
                </c:pt>
                <c:pt idx="399">
                  <c:v>2.8703500000000002</c:v>
                </c:pt>
                <c:pt idx="400">
                  <c:v>2.8703500000000002</c:v>
                </c:pt>
                <c:pt idx="401">
                  <c:v>2.78593</c:v>
                </c:pt>
                <c:pt idx="402">
                  <c:v>2.8703500000000002</c:v>
                </c:pt>
                <c:pt idx="403">
                  <c:v>2.9547699999999999</c:v>
                </c:pt>
                <c:pt idx="404">
                  <c:v>2.8703500000000002</c:v>
                </c:pt>
                <c:pt idx="405">
                  <c:v>2.8703500000000002</c:v>
                </c:pt>
                <c:pt idx="406">
                  <c:v>2.9547699999999999</c:v>
                </c:pt>
                <c:pt idx="407">
                  <c:v>3.0392000000000001</c:v>
                </c:pt>
                <c:pt idx="408">
                  <c:v>3.0392000000000001</c:v>
                </c:pt>
                <c:pt idx="409">
                  <c:v>3.0392000000000001</c:v>
                </c:pt>
                <c:pt idx="410">
                  <c:v>3.0392000000000001</c:v>
                </c:pt>
                <c:pt idx="411">
                  <c:v>3.0392000000000001</c:v>
                </c:pt>
                <c:pt idx="412">
                  <c:v>3.0392000000000001</c:v>
                </c:pt>
                <c:pt idx="413">
                  <c:v>3.1236199999999998</c:v>
                </c:pt>
                <c:pt idx="414">
                  <c:v>3.1236199999999998</c:v>
                </c:pt>
                <c:pt idx="415">
                  <c:v>3.20804</c:v>
                </c:pt>
                <c:pt idx="416">
                  <c:v>3.1236199999999998</c:v>
                </c:pt>
                <c:pt idx="417">
                  <c:v>3.1236199999999998</c:v>
                </c:pt>
                <c:pt idx="418">
                  <c:v>3.20804</c:v>
                </c:pt>
                <c:pt idx="419">
                  <c:v>3.1236199999999998</c:v>
                </c:pt>
                <c:pt idx="420">
                  <c:v>3.20804</c:v>
                </c:pt>
                <c:pt idx="421">
                  <c:v>3.20804</c:v>
                </c:pt>
                <c:pt idx="422">
                  <c:v>3.20804</c:v>
                </c:pt>
                <c:pt idx="423">
                  <c:v>3.2924600000000002</c:v>
                </c:pt>
                <c:pt idx="424">
                  <c:v>3.2924600000000002</c:v>
                </c:pt>
                <c:pt idx="425">
                  <c:v>3.20804</c:v>
                </c:pt>
                <c:pt idx="426">
                  <c:v>3.3768799999999999</c:v>
                </c:pt>
                <c:pt idx="427">
                  <c:v>3.4613100000000001</c:v>
                </c:pt>
                <c:pt idx="428">
                  <c:v>3.3768799999999999</c:v>
                </c:pt>
                <c:pt idx="429">
                  <c:v>3.3768799999999999</c:v>
                </c:pt>
                <c:pt idx="430">
                  <c:v>3.4613100000000001</c:v>
                </c:pt>
                <c:pt idx="431">
                  <c:v>3.3768799999999999</c:v>
                </c:pt>
                <c:pt idx="432">
                  <c:v>3.3768799999999999</c:v>
                </c:pt>
                <c:pt idx="433">
                  <c:v>3.2924600000000002</c:v>
                </c:pt>
                <c:pt idx="434">
                  <c:v>3.4613100000000001</c:v>
                </c:pt>
                <c:pt idx="435">
                  <c:v>3.5457299999999998</c:v>
                </c:pt>
                <c:pt idx="436">
                  <c:v>3.5457299999999998</c:v>
                </c:pt>
                <c:pt idx="437">
                  <c:v>3.4613100000000001</c:v>
                </c:pt>
                <c:pt idx="438">
                  <c:v>3.4613100000000001</c:v>
                </c:pt>
                <c:pt idx="439">
                  <c:v>3.4613100000000001</c:v>
                </c:pt>
                <c:pt idx="440">
                  <c:v>3.4613100000000001</c:v>
                </c:pt>
                <c:pt idx="441">
                  <c:v>3.5457299999999998</c:v>
                </c:pt>
                <c:pt idx="442">
                  <c:v>3.5457299999999998</c:v>
                </c:pt>
                <c:pt idx="443">
                  <c:v>3.63015</c:v>
                </c:pt>
                <c:pt idx="444">
                  <c:v>3.63015</c:v>
                </c:pt>
                <c:pt idx="445">
                  <c:v>3.5457299999999998</c:v>
                </c:pt>
                <c:pt idx="446">
                  <c:v>3.7145700000000001</c:v>
                </c:pt>
                <c:pt idx="447">
                  <c:v>3.63015</c:v>
                </c:pt>
                <c:pt idx="448">
                  <c:v>3.7145700000000001</c:v>
                </c:pt>
                <c:pt idx="449">
                  <c:v>3.7145700000000001</c:v>
                </c:pt>
                <c:pt idx="450">
                  <c:v>3.7145700000000001</c:v>
                </c:pt>
                <c:pt idx="451">
                  <c:v>3.7989999999999999</c:v>
                </c:pt>
                <c:pt idx="452">
                  <c:v>3.8834200000000001</c:v>
                </c:pt>
                <c:pt idx="453">
                  <c:v>3.7145700000000001</c:v>
                </c:pt>
                <c:pt idx="454">
                  <c:v>3.7145700000000001</c:v>
                </c:pt>
                <c:pt idx="455">
                  <c:v>3.63015</c:v>
                </c:pt>
                <c:pt idx="456">
                  <c:v>3.7145700000000001</c:v>
                </c:pt>
                <c:pt idx="457">
                  <c:v>3.7989999999999999</c:v>
                </c:pt>
                <c:pt idx="458">
                  <c:v>3.7145700000000001</c:v>
                </c:pt>
                <c:pt idx="459">
                  <c:v>3.7989999999999999</c:v>
                </c:pt>
                <c:pt idx="460">
                  <c:v>3.7989999999999999</c:v>
                </c:pt>
                <c:pt idx="461">
                  <c:v>3.8834200000000001</c:v>
                </c:pt>
                <c:pt idx="462">
                  <c:v>3.7989999999999999</c:v>
                </c:pt>
                <c:pt idx="463">
                  <c:v>3.8834200000000001</c:v>
                </c:pt>
                <c:pt idx="464">
                  <c:v>3.7989999999999999</c:v>
                </c:pt>
                <c:pt idx="465">
                  <c:v>3.8834200000000001</c:v>
                </c:pt>
                <c:pt idx="466">
                  <c:v>3.7989999999999999</c:v>
                </c:pt>
                <c:pt idx="467">
                  <c:v>3.7989999999999999</c:v>
                </c:pt>
                <c:pt idx="468">
                  <c:v>3.9678399999999998</c:v>
                </c:pt>
                <c:pt idx="469">
                  <c:v>3.8834200000000001</c:v>
                </c:pt>
                <c:pt idx="470">
                  <c:v>3.8834200000000001</c:v>
                </c:pt>
                <c:pt idx="471">
                  <c:v>3.9678399999999998</c:v>
                </c:pt>
                <c:pt idx="472">
                  <c:v>4.0522600000000004</c:v>
                </c:pt>
                <c:pt idx="473">
                  <c:v>3.9678399999999998</c:v>
                </c:pt>
                <c:pt idx="474">
                  <c:v>4.0522600000000004</c:v>
                </c:pt>
                <c:pt idx="475">
                  <c:v>3.9678399999999998</c:v>
                </c:pt>
                <c:pt idx="476">
                  <c:v>3.8834200000000001</c:v>
                </c:pt>
                <c:pt idx="477">
                  <c:v>3.8834200000000001</c:v>
                </c:pt>
                <c:pt idx="478">
                  <c:v>4.0522600000000004</c:v>
                </c:pt>
                <c:pt idx="479">
                  <c:v>3.9678399999999998</c:v>
                </c:pt>
                <c:pt idx="480">
                  <c:v>3.9678399999999998</c:v>
                </c:pt>
                <c:pt idx="481">
                  <c:v>4.0522600000000004</c:v>
                </c:pt>
                <c:pt idx="482">
                  <c:v>3.9678399999999998</c:v>
                </c:pt>
                <c:pt idx="483">
                  <c:v>4.1366800000000001</c:v>
                </c:pt>
                <c:pt idx="484">
                  <c:v>4.0522600000000004</c:v>
                </c:pt>
                <c:pt idx="485">
                  <c:v>4.0522600000000004</c:v>
                </c:pt>
                <c:pt idx="486">
                  <c:v>4.0522600000000004</c:v>
                </c:pt>
                <c:pt idx="487">
                  <c:v>4.0522600000000004</c:v>
                </c:pt>
                <c:pt idx="488">
                  <c:v>4.1366800000000001</c:v>
                </c:pt>
                <c:pt idx="489">
                  <c:v>4.1366800000000001</c:v>
                </c:pt>
                <c:pt idx="490">
                  <c:v>4.1366800000000001</c:v>
                </c:pt>
                <c:pt idx="491">
                  <c:v>4.1366800000000001</c:v>
                </c:pt>
                <c:pt idx="492">
                  <c:v>4.1366800000000001</c:v>
                </c:pt>
                <c:pt idx="493">
                  <c:v>4.0522600000000004</c:v>
                </c:pt>
                <c:pt idx="494">
                  <c:v>4.2211100000000004</c:v>
                </c:pt>
                <c:pt idx="495">
                  <c:v>4.2211100000000004</c:v>
                </c:pt>
                <c:pt idx="496">
                  <c:v>4.2211100000000004</c:v>
                </c:pt>
                <c:pt idx="497">
                  <c:v>4.1366800000000001</c:v>
                </c:pt>
                <c:pt idx="498">
                  <c:v>4.1366800000000001</c:v>
                </c:pt>
                <c:pt idx="499">
                  <c:v>4.2211100000000004</c:v>
                </c:pt>
                <c:pt idx="500">
                  <c:v>4.2211100000000004</c:v>
                </c:pt>
                <c:pt idx="501">
                  <c:v>4.2211100000000004</c:v>
                </c:pt>
                <c:pt idx="502">
                  <c:v>4.3055300000000001</c:v>
                </c:pt>
                <c:pt idx="503">
                  <c:v>4.2211100000000004</c:v>
                </c:pt>
                <c:pt idx="504">
                  <c:v>4.3055300000000001</c:v>
                </c:pt>
                <c:pt idx="505">
                  <c:v>4.2211100000000004</c:v>
                </c:pt>
                <c:pt idx="506">
                  <c:v>4.3899499999999998</c:v>
                </c:pt>
                <c:pt idx="507">
                  <c:v>4.2211100000000004</c:v>
                </c:pt>
                <c:pt idx="508">
                  <c:v>4.3055300000000001</c:v>
                </c:pt>
                <c:pt idx="509">
                  <c:v>4.3055300000000001</c:v>
                </c:pt>
                <c:pt idx="510">
                  <c:v>4.3899499999999998</c:v>
                </c:pt>
                <c:pt idx="511">
                  <c:v>4.3055300000000001</c:v>
                </c:pt>
                <c:pt idx="512">
                  <c:v>4.3055300000000001</c:v>
                </c:pt>
                <c:pt idx="513">
                  <c:v>4.3055300000000001</c:v>
                </c:pt>
                <c:pt idx="514">
                  <c:v>4.3055300000000001</c:v>
                </c:pt>
                <c:pt idx="515">
                  <c:v>4.3055300000000001</c:v>
                </c:pt>
                <c:pt idx="516">
                  <c:v>4.3899499999999998</c:v>
                </c:pt>
                <c:pt idx="517">
                  <c:v>4.3899499999999998</c:v>
                </c:pt>
                <c:pt idx="518">
                  <c:v>4.4743700000000004</c:v>
                </c:pt>
                <c:pt idx="519">
                  <c:v>4.3899499999999998</c:v>
                </c:pt>
                <c:pt idx="520">
                  <c:v>4.3899499999999998</c:v>
                </c:pt>
                <c:pt idx="521">
                  <c:v>4.3899499999999998</c:v>
                </c:pt>
                <c:pt idx="522">
                  <c:v>4.3899499999999998</c:v>
                </c:pt>
                <c:pt idx="523">
                  <c:v>4.4743700000000004</c:v>
                </c:pt>
                <c:pt idx="524">
                  <c:v>4.4743700000000004</c:v>
                </c:pt>
                <c:pt idx="525">
                  <c:v>4.3899499999999998</c:v>
                </c:pt>
                <c:pt idx="526">
                  <c:v>4.3899499999999998</c:v>
                </c:pt>
                <c:pt idx="527">
                  <c:v>4.3899499999999998</c:v>
                </c:pt>
                <c:pt idx="528">
                  <c:v>4.4743700000000004</c:v>
                </c:pt>
                <c:pt idx="529">
                  <c:v>4.4743700000000004</c:v>
                </c:pt>
                <c:pt idx="530">
                  <c:v>4.4743700000000004</c:v>
                </c:pt>
                <c:pt idx="531">
                  <c:v>4.3899499999999998</c:v>
                </c:pt>
                <c:pt idx="532">
                  <c:v>4.5587900000000001</c:v>
                </c:pt>
                <c:pt idx="533">
                  <c:v>4.3899499999999998</c:v>
                </c:pt>
                <c:pt idx="534">
                  <c:v>4.3899499999999998</c:v>
                </c:pt>
                <c:pt idx="535">
                  <c:v>4.3899499999999998</c:v>
                </c:pt>
                <c:pt idx="536">
                  <c:v>4.5587900000000001</c:v>
                </c:pt>
                <c:pt idx="537">
                  <c:v>4.4743700000000004</c:v>
                </c:pt>
                <c:pt idx="538">
                  <c:v>4.5587900000000001</c:v>
                </c:pt>
                <c:pt idx="539">
                  <c:v>4.6432200000000003</c:v>
                </c:pt>
                <c:pt idx="540">
                  <c:v>4.3899499999999998</c:v>
                </c:pt>
                <c:pt idx="541">
                  <c:v>4.5587900000000001</c:v>
                </c:pt>
                <c:pt idx="542">
                  <c:v>4.3899499999999998</c:v>
                </c:pt>
                <c:pt idx="543">
                  <c:v>4.4743700000000004</c:v>
                </c:pt>
                <c:pt idx="544">
                  <c:v>4.6432200000000003</c:v>
                </c:pt>
                <c:pt idx="545">
                  <c:v>4.4743700000000004</c:v>
                </c:pt>
                <c:pt idx="546">
                  <c:v>4.4743700000000004</c:v>
                </c:pt>
                <c:pt idx="547">
                  <c:v>4.5587900000000001</c:v>
                </c:pt>
                <c:pt idx="548">
                  <c:v>4.4743700000000004</c:v>
                </c:pt>
                <c:pt idx="549">
                  <c:v>4.5587900000000001</c:v>
                </c:pt>
                <c:pt idx="550">
                  <c:v>4.5587900000000001</c:v>
                </c:pt>
                <c:pt idx="551">
                  <c:v>4.6432200000000003</c:v>
                </c:pt>
                <c:pt idx="552">
                  <c:v>4.5587900000000001</c:v>
                </c:pt>
                <c:pt idx="553">
                  <c:v>4.6432200000000003</c:v>
                </c:pt>
                <c:pt idx="554">
                  <c:v>4.6432200000000003</c:v>
                </c:pt>
                <c:pt idx="555">
                  <c:v>4.6432200000000003</c:v>
                </c:pt>
                <c:pt idx="556">
                  <c:v>4.6432200000000003</c:v>
                </c:pt>
                <c:pt idx="557">
                  <c:v>4.5587900000000001</c:v>
                </c:pt>
                <c:pt idx="558">
                  <c:v>4.6432200000000003</c:v>
                </c:pt>
                <c:pt idx="559">
                  <c:v>4.5587900000000001</c:v>
                </c:pt>
                <c:pt idx="560">
                  <c:v>4.5587900000000001</c:v>
                </c:pt>
                <c:pt idx="561">
                  <c:v>4.6432200000000003</c:v>
                </c:pt>
                <c:pt idx="562">
                  <c:v>4.8120599999999998</c:v>
                </c:pt>
                <c:pt idx="563">
                  <c:v>4.7276400000000001</c:v>
                </c:pt>
                <c:pt idx="564">
                  <c:v>4.6432200000000003</c:v>
                </c:pt>
                <c:pt idx="565">
                  <c:v>4.6432200000000003</c:v>
                </c:pt>
                <c:pt idx="566">
                  <c:v>4.7276400000000001</c:v>
                </c:pt>
                <c:pt idx="567">
                  <c:v>4.7276400000000001</c:v>
                </c:pt>
                <c:pt idx="568">
                  <c:v>4.8120599999999998</c:v>
                </c:pt>
                <c:pt idx="569">
                  <c:v>4.6432200000000003</c:v>
                </c:pt>
                <c:pt idx="570">
                  <c:v>4.7276400000000001</c:v>
                </c:pt>
                <c:pt idx="571">
                  <c:v>4.8120599999999998</c:v>
                </c:pt>
                <c:pt idx="572">
                  <c:v>4.7276400000000001</c:v>
                </c:pt>
                <c:pt idx="573">
                  <c:v>4.8120599999999998</c:v>
                </c:pt>
                <c:pt idx="574">
                  <c:v>4.8120599999999998</c:v>
                </c:pt>
                <c:pt idx="575">
                  <c:v>4.6432200000000003</c:v>
                </c:pt>
                <c:pt idx="576">
                  <c:v>4.8120599999999998</c:v>
                </c:pt>
                <c:pt idx="577">
                  <c:v>4.7276400000000001</c:v>
                </c:pt>
                <c:pt idx="578">
                  <c:v>4.8964800000000004</c:v>
                </c:pt>
                <c:pt idx="579">
                  <c:v>4.7276400000000001</c:v>
                </c:pt>
                <c:pt idx="580">
                  <c:v>4.8120599999999998</c:v>
                </c:pt>
                <c:pt idx="581">
                  <c:v>4.8120599999999998</c:v>
                </c:pt>
                <c:pt idx="582">
                  <c:v>4.8120599999999998</c:v>
                </c:pt>
                <c:pt idx="583">
                  <c:v>4.7276400000000001</c:v>
                </c:pt>
                <c:pt idx="584">
                  <c:v>4.8964800000000004</c:v>
                </c:pt>
                <c:pt idx="585">
                  <c:v>4.8120599999999998</c:v>
                </c:pt>
                <c:pt idx="586">
                  <c:v>4.8120599999999998</c:v>
                </c:pt>
                <c:pt idx="587">
                  <c:v>4.8964800000000004</c:v>
                </c:pt>
                <c:pt idx="588">
                  <c:v>4.8120599999999998</c:v>
                </c:pt>
                <c:pt idx="589">
                  <c:v>4.8120599999999998</c:v>
                </c:pt>
                <c:pt idx="590">
                  <c:v>4.8964800000000004</c:v>
                </c:pt>
                <c:pt idx="591">
                  <c:v>4.8120599999999998</c:v>
                </c:pt>
                <c:pt idx="592">
                  <c:v>4.8964800000000004</c:v>
                </c:pt>
                <c:pt idx="593">
                  <c:v>4.8964800000000004</c:v>
                </c:pt>
                <c:pt idx="594">
                  <c:v>4.8964800000000004</c:v>
                </c:pt>
                <c:pt idx="595">
                  <c:v>4.9809000000000001</c:v>
                </c:pt>
                <c:pt idx="596">
                  <c:v>4.8964800000000004</c:v>
                </c:pt>
                <c:pt idx="597">
                  <c:v>4.8964800000000004</c:v>
                </c:pt>
                <c:pt idx="598">
                  <c:v>4.9809000000000001</c:v>
                </c:pt>
                <c:pt idx="599">
                  <c:v>4.9809000000000001</c:v>
                </c:pt>
                <c:pt idx="600">
                  <c:v>4.9809000000000001</c:v>
                </c:pt>
                <c:pt idx="601">
                  <c:v>4.8964800000000004</c:v>
                </c:pt>
                <c:pt idx="602">
                  <c:v>4.8964800000000004</c:v>
                </c:pt>
                <c:pt idx="603">
                  <c:v>4.8964800000000004</c:v>
                </c:pt>
                <c:pt idx="604">
                  <c:v>4.8964800000000004</c:v>
                </c:pt>
                <c:pt idx="605">
                  <c:v>4.8964800000000004</c:v>
                </c:pt>
                <c:pt idx="606">
                  <c:v>4.9809000000000001</c:v>
                </c:pt>
                <c:pt idx="607">
                  <c:v>5.0653300000000003</c:v>
                </c:pt>
                <c:pt idx="608">
                  <c:v>4.9809000000000001</c:v>
                </c:pt>
                <c:pt idx="609">
                  <c:v>4.9809000000000001</c:v>
                </c:pt>
                <c:pt idx="610">
                  <c:v>4.9809000000000001</c:v>
                </c:pt>
                <c:pt idx="611">
                  <c:v>4.9809000000000001</c:v>
                </c:pt>
                <c:pt idx="612">
                  <c:v>5.0653300000000003</c:v>
                </c:pt>
                <c:pt idx="613">
                  <c:v>4.9809000000000001</c:v>
                </c:pt>
                <c:pt idx="614">
                  <c:v>5.0653300000000003</c:v>
                </c:pt>
                <c:pt idx="615">
                  <c:v>4.8964800000000004</c:v>
                </c:pt>
                <c:pt idx="616">
                  <c:v>4.9809000000000001</c:v>
                </c:pt>
                <c:pt idx="617">
                  <c:v>4.9809000000000001</c:v>
                </c:pt>
                <c:pt idx="618">
                  <c:v>5.0653300000000003</c:v>
                </c:pt>
                <c:pt idx="619">
                  <c:v>5.0653300000000003</c:v>
                </c:pt>
                <c:pt idx="620">
                  <c:v>4.9809000000000001</c:v>
                </c:pt>
                <c:pt idx="621">
                  <c:v>5.0653300000000003</c:v>
                </c:pt>
                <c:pt idx="622">
                  <c:v>4.9809000000000001</c:v>
                </c:pt>
                <c:pt idx="623">
                  <c:v>4.9809000000000001</c:v>
                </c:pt>
                <c:pt idx="624">
                  <c:v>5.14975</c:v>
                </c:pt>
                <c:pt idx="625">
                  <c:v>5.14975</c:v>
                </c:pt>
                <c:pt idx="626">
                  <c:v>5.14975</c:v>
                </c:pt>
                <c:pt idx="627">
                  <c:v>5.2341699999999998</c:v>
                </c:pt>
                <c:pt idx="628">
                  <c:v>5.0653300000000003</c:v>
                </c:pt>
                <c:pt idx="629">
                  <c:v>5.0653300000000003</c:v>
                </c:pt>
                <c:pt idx="630">
                  <c:v>5.14975</c:v>
                </c:pt>
                <c:pt idx="631">
                  <c:v>5.0653300000000003</c:v>
                </c:pt>
                <c:pt idx="632">
                  <c:v>5.14975</c:v>
                </c:pt>
                <c:pt idx="633">
                  <c:v>5.0653300000000003</c:v>
                </c:pt>
                <c:pt idx="634">
                  <c:v>5.14975</c:v>
                </c:pt>
                <c:pt idx="635">
                  <c:v>5.14975</c:v>
                </c:pt>
                <c:pt idx="636">
                  <c:v>5.2341699999999998</c:v>
                </c:pt>
                <c:pt idx="637">
                  <c:v>5.14975</c:v>
                </c:pt>
                <c:pt idx="638">
                  <c:v>5.2341699999999998</c:v>
                </c:pt>
                <c:pt idx="639">
                  <c:v>5.14975</c:v>
                </c:pt>
                <c:pt idx="640">
                  <c:v>5.14975</c:v>
                </c:pt>
                <c:pt idx="641">
                  <c:v>5.0653300000000003</c:v>
                </c:pt>
                <c:pt idx="642">
                  <c:v>5.14975</c:v>
                </c:pt>
                <c:pt idx="643">
                  <c:v>5.2341699999999998</c:v>
                </c:pt>
                <c:pt idx="644">
                  <c:v>5.14975</c:v>
                </c:pt>
                <c:pt idx="645">
                  <c:v>5.3185900000000004</c:v>
                </c:pt>
                <c:pt idx="646">
                  <c:v>5.3185900000000004</c:v>
                </c:pt>
                <c:pt idx="647">
                  <c:v>5.2341699999999998</c:v>
                </c:pt>
                <c:pt idx="648">
                  <c:v>5.3185900000000004</c:v>
                </c:pt>
                <c:pt idx="649">
                  <c:v>5.2341699999999998</c:v>
                </c:pt>
                <c:pt idx="650">
                  <c:v>5.2341699999999998</c:v>
                </c:pt>
                <c:pt idx="651">
                  <c:v>5.3185900000000004</c:v>
                </c:pt>
                <c:pt idx="652">
                  <c:v>5.3185900000000004</c:v>
                </c:pt>
                <c:pt idx="653">
                  <c:v>5.2341699999999998</c:v>
                </c:pt>
                <c:pt idx="654">
                  <c:v>5.0653300000000003</c:v>
                </c:pt>
                <c:pt idx="655">
                  <c:v>5.2341699999999998</c:v>
                </c:pt>
                <c:pt idx="656">
                  <c:v>5.2341699999999998</c:v>
                </c:pt>
                <c:pt idx="657">
                  <c:v>5.14975</c:v>
                </c:pt>
                <c:pt idx="658">
                  <c:v>5.2341699999999998</c:v>
                </c:pt>
                <c:pt idx="659">
                  <c:v>5.2341699999999998</c:v>
                </c:pt>
                <c:pt idx="660">
                  <c:v>5.4030199999999997</c:v>
                </c:pt>
                <c:pt idx="661">
                  <c:v>5.4030199999999997</c:v>
                </c:pt>
                <c:pt idx="662">
                  <c:v>5.4030199999999997</c:v>
                </c:pt>
                <c:pt idx="663">
                  <c:v>5.3185900000000004</c:v>
                </c:pt>
                <c:pt idx="664">
                  <c:v>5.2341699999999998</c:v>
                </c:pt>
                <c:pt idx="665">
                  <c:v>5.2341699999999998</c:v>
                </c:pt>
                <c:pt idx="666">
                  <c:v>5.3185900000000004</c:v>
                </c:pt>
                <c:pt idx="667">
                  <c:v>5.4030199999999997</c:v>
                </c:pt>
                <c:pt idx="668">
                  <c:v>5.4030199999999997</c:v>
                </c:pt>
                <c:pt idx="669">
                  <c:v>5.4030199999999997</c:v>
                </c:pt>
                <c:pt idx="670">
                  <c:v>5.3185900000000004</c:v>
                </c:pt>
                <c:pt idx="671">
                  <c:v>5.4030199999999997</c:v>
                </c:pt>
                <c:pt idx="672">
                  <c:v>5.3185900000000004</c:v>
                </c:pt>
                <c:pt idx="673">
                  <c:v>5.4030199999999997</c:v>
                </c:pt>
                <c:pt idx="674">
                  <c:v>5.4874400000000003</c:v>
                </c:pt>
                <c:pt idx="675">
                  <c:v>5.3185900000000004</c:v>
                </c:pt>
                <c:pt idx="676">
                  <c:v>5.3185900000000004</c:v>
                </c:pt>
                <c:pt idx="677">
                  <c:v>5.4030199999999997</c:v>
                </c:pt>
                <c:pt idx="678">
                  <c:v>5.4030199999999997</c:v>
                </c:pt>
                <c:pt idx="679">
                  <c:v>5.4030199999999997</c:v>
                </c:pt>
                <c:pt idx="680">
                  <c:v>5.4030199999999997</c:v>
                </c:pt>
                <c:pt idx="681">
                  <c:v>5.4874400000000003</c:v>
                </c:pt>
                <c:pt idx="682">
                  <c:v>5.4030199999999997</c:v>
                </c:pt>
                <c:pt idx="683">
                  <c:v>5.4874400000000003</c:v>
                </c:pt>
                <c:pt idx="684">
                  <c:v>5.4874400000000003</c:v>
                </c:pt>
                <c:pt idx="685">
                  <c:v>5.57186</c:v>
                </c:pt>
                <c:pt idx="686">
                  <c:v>5.4874400000000003</c:v>
                </c:pt>
                <c:pt idx="687">
                  <c:v>5.4874400000000003</c:v>
                </c:pt>
                <c:pt idx="688">
                  <c:v>5.4874400000000003</c:v>
                </c:pt>
                <c:pt idx="689">
                  <c:v>5.4874400000000003</c:v>
                </c:pt>
                <c:pt idx="690">
                  <c:v>5.4030199999999997</c:v>
                </c:pt>
                <c:pt idx="691">
                  <c:v>5.4874400000000003</c:v>
                </c:pt>
                <c:pt idx="692">
                  <c:v>5.4874400000000003</c:v>
                </c:pt>
                <c:pt idx="693">
                  <c:v>5.4874400000000003</c:v>
                </c:pt>
                <c:pt idx="694">
                  <c:v>5.4874400000000003</c:v>
                </c:pt>
                <c:pt idx="695">
                  <c:v>5.57186</c:v>
                </c:pt>
                <c:pt idx="696">
                  <c:v>5.57186</c:v>
                </c:pt>
                <c:pt idx="697">
                  <c:v>5.4874400000000003</c:v>
                </c:pt>
                <c:pt idx="698">
                  <c:v>5.4874400000000003</c:v>
                </c:pt>
                <c:pt idx="699">
                  <c:v>5.4874400000000003</c:v>
                </c:pt>
                <c:pt idx="700">
                  <c:v>5.4874400000000003</c:v>
                </c:pt>
                <c:pt idx="701">
                  <c:v>5.6562799999999998</c:v>
                </c:pt>
                <c:pt idx="702">
                  <c:v>5.57186</c:v>
                </c:pt>
                <c:pt idx="703">
                  <c:v>5.4874400000000003</c:v>
                </c:pt>
                <c:pt idx="704">
                  <c:v>5.4874400000000003</c:v>
                </c:pt>
                <c:pt idx="705">
                  <c:v>5.4874400000000003</c:v>
                </c:pt>
                <c:pt idx="706">
                  <c:v>5.57186</c:v>
                </c:pt>
                <c:pt idx="707">
                  <c:v>5.57186</c:v>
                </c:pt>
                <c:pt idx="708">
                  <c:v>5.6562799999999998</c:v>
                </c:pt>
                <c:pt idx="709">
                  <c:v>5.4874400000000003</c:v>
                </c:pt>
                <c:pt idx="710">
                  <c:v>5.4874400000000003</c:v>
                </c:pt>
                <c:pt idx="711">
                  <c:v>5.4874400000000003</c:v>
                </c:pt>
                <c:pt idx="712">
                  <c:v>5.57186</c:v>
                </c:pt>
                <c:pt idx="713">
                  <c:v>5.57186</c:v>
                </c:pt>
                <c:pt idx="714">
                  <c:v>5.57186</c:v>
                </c:pt>
                <c:pt idx="715">
                  <c:v>5.57186</c:v>
                </c:pt>
                <c:pt idx="716">
                  <c:v>5.4874400000000003</c:v>
                </c:pt>
                <c:pt idx="717">
                  <c:v>5.57186</c:v>
                </c:pt>
                <c:pt idx="718">
                  <c:v>5.6562799999999998</c:v>
                </c:pt>
                <c:pt idx="719">
                  <c:v>5.57186</c:v>
                </c:pt>
                <c:pt idx="720">
                  <c:v>5.57186</c:v>
                </c:pt>
                <c:pt idx="721">
                  <c:v>5.57186</c:v>
                </c:pt>
                <c:pt idx="722">
                  <c:v>5.57186</c:v>
                </c:pt>
                <c:pt idx="723">
                  <c:v>5.6562799999999998</c:v>
                </c:pt>
                <c:pt idx="724">
                  <c:v>5.57186</c:v>
                </c:pt>
                <c:pt idx="725">
                  <c:v>5.57186</c:v>
                </c:pt>
                <c:pt idx="726">
                  <c:v>5.6562799999999998</c:v>
                </c:pt>
                <c:pt idx="727">
                  <c:v>5.57186</c:v>
                </c:pt>
                <c:pt idx="728">
                  <c:v>5.6562799999999998</c:v>
                </c:pt>
                <c:pt idx="729">
                  <c:v>5.57186</c:v>
                </c:pt>
                <c:pt idx="730">
                  <c:v>5.57186</c:v>
                </c:pt>
                <c:pt idx="731">
                  <c:v>5.4874400000000003</c:v>
                </c:pt>
                <c:pt idx="732">
                  <c:v>5.57186</c:v>
                </c:pt>
                <c:pt idx="733">
                  <c:v>5.57186</c:v>
                </c:pt>
                <c:pt idx="734">
                  <c:v>5.57186</c:v>
                </c:pt>
                <c:pt idx="735">
                  <c:v>5.6562799999999998</c:v>
                </c:pt>
                <c:pt idx="736">
                  <c:v>5.6562799999999998</c:v>
                </c:pt>
                <c:pt idx="737">
                  <c:v>5.4874400000000003</c:v>
                </c:pt>
                <c:pt idx="738">
                  <c:v>5.6562799999999998</c:v>
                </c:pt>
                <c:pt idx="739">
                  <c:v>5.6562799999999998</c:v>
                </c:pt>
                <c:pt idx="740">
                  <c:v>5.6562799999999998</c:v>
                </c:pt>
                <c:pt idx="741">
                  <c:v>5.6562799999999998</c:v>
                </c:pt>
                <c:pt idx="742">
                  <c:v>5.7407000000000004</c:v>
                </c:pt>
                <c:pt idx="743">
                  <c:v>5.57186</c:v>
                </c:pt>
                <c:pt idx="744">
                  <c:v>5.6562799999999998</c:v>
                </c:pt>
                <c:pt idx="745">
                  <c:v>5.6562799999999998</c:v>
                </c:pt>
                <c:pt idx="746">
                  <c:v>5.6562799999999998</c:v>
                </c:pt>
                <c:pt idx="747">
                  <c:v>5.57186</c:v>
                </c:pt>
                <c:pt idx="748">
                  <c:v>5.6562799999999998</c:v>
                </c:pt>
                <c:pt idx="749">
                  <c:v>5.6562799999999998</c:v>
                </c:pt>
                <c:pt idx="750">
                  <c:v>5.57186</c:v>
                </c:pt>
                <c:pt idx="751">
                  <c:v>5.6562799999999998</c:v>
                </c:pt>
                <c:pt idx="752">
                  <c:v>5.6562799999999998</c:v>
                </c:pt>
                <c:pt idx="753">
                  <c:v>5.6562799999999998</c:v>
                </c:pt>
                <c:pt idx="754">
                  <c:v>5.7407000000000004</c:v>
                </c:pt>
                <c:pt idx="755">
                  <c:v>5.6562799999999998</c:v>
                </c:pt>
                <c:pt idx="756">
                  <c:v>5.6562799999999998</c:v>
                </c:pt>
                <c:pt idx="757">
                  <c:v>5.4874400000000003</c:v>
                </c:pt>
                <c:pt idx="758">
                  <c:v>5.6562799999999998</c:v>
                </c:pt>
                <c:pt idx="759">
                  <c:v>5.7407000000000004</c:v>
                </c:pt>
                <c:pt idx="760">
                  <c:v>5.6562799999999998</c:v>
                </c:pt>
                <c:pt idx="761">
                  <c:v>5.6562799999999998</c:v>
                </c:pt>
                <c:pt idx="762">
                  <c:v>5.57186</c:v>
                </c:pt>
                <c:pt idx="763">
                  <c:v>5.57186</c:v>
                </c:pt>
                <c:pt idx="764">
                  <c:v>5.57186</c:v>
                </c:pt>
                <c:pt idx="765">
                  <c:v>5.57186</c:v>
                </c:pt>
                <c:pt idx="766">
                  <c:v>5.6562799999999998</c:v>
                </c:pt>
                <c:pt idx="767">
                  <c:v>5.57186</c:v>
                </c:pt>
                <c:pt idx="768">
                  <c:v>5.6562799999999998</c:v>
                </c:pt>
                <c:pt idx="769">
                  <c:v>5.57186</c:v>
                </c:pt>
                <c:pt idx="770">
                  <c:v>5.57186</c:v>
                </c:pt>
                <c:pt idx="771">
                  <c:v>5.57186</c:v>
                </c:pt>
                <c:pt idx="772">
                  <c:v>5.6562799999999998</c:v>
                </c:pt>
                <c:pt idx="773">
                  <c:v>5.6562799999999998</c:v>
                </c:pt>
                <c:pt idx="774">
                  <c:v>5.6562799999999998</c:v>
                </c:pt>
                <c:pt idx="775">
                  <c:v>5.6562799999999998</c:v>
                </c:pt>
                <c:pt idx="776">
                  <c:v>5.7407000000000004</c:v>
                </c:pt>
                <c:pt idx="777">
                  <c:v>5.6562799999999998</c:v>
                </c:pt>
                <c:pt idx="778">
                  <c:v>5.6562799999999998</c:v>
                </c:pt>
                <c:pt idx="779">
                  <c:v>5.57186</c:v>
                </c:pt>
                <c:pt idx="780">
                  <c:v>5.57186</c:v>
                </c:pt>
                <c:pt idx="781">
                  <c:v>5.57186</c:v>
                </c:pt>
                <c:pt idx="782">
                  <c:v>5.7407000000000004</c:v>
                </c:pt>
                <c:pt idx="783">
                  <c:v>5.57186</c:v>
                </c:pt>
                <c:pt idx="784">
                  <c:v>5.57186</c:v>
                </c:pt>
                <c:pt idx="785">
                  <c:v>5.6562799999999998</c:v>
                </c:pt>
                <c:pt idx="786">
                  <c:v>5.57186</c:v>
                </c:pt>
                <c:pt idx="787">
                  <c:v>5.6562799999999998</c:v>
                </c:pt>
                <c:pt idx="788">
                  <c:v>5.6562799999999998</c:v>
                </c:pt>
                <c:pt idx="789">
                  <c:v>5.6562799999999998</c:v>
                </c:pt>
                <c:pt idx="790">
                  <c:v>5.6562799999999998</c:v>
                </c:pt>
                <c:pt idx="791">
                  <c:v>5.6562799999999998</c:v>
                </c:pt>
                <c:pt idx="792">
                  <c:v>5.57186</c:v>
                </c:pt>
                <c:pt idx="793">
                  <c:v>5.7407000000000004</c:v>
                </c:pt>
                <c:pt idx="794">
                  <c:v>5.57186</c:v>
                </c:pt>
                <c:pt idx="795">
                  <c:v>5.7407000000000004</c:v>
                </c:pt>
                <c:pt idx="796">
                  <c:v>5.57186</c:v>
                </c:pt>
                <c:pt idx="797">
                  <c:v>5.6562799999999998</c:v>
                </c:pt>
                <c:pt idx="798">
                  <c:v>5.6562799999999998</c:v>
                </c:pt>
                <c:pt idx="799">
                  <c:v>5.8251299999999997</c:v>
                </c:pt>
                <c:pt idx="800">
                  <c:v>5.6562799999999998</c:v>
                </c:pt>
                <c:pt idx="801">
                  <c:v>5.6562799999999998</c:v>
                </c:pt>
                <c:pt idx="802">
                  <c:v>5.57186</c:v>
                </c:pt>
                <c:pt idx="803">
                  <c:v>5.6562799999999998</c:v>
                </c:pt>
                <c:pt idx="804">
                  <c:v>5.6562799999999998</c:v>
                </c:pt>
                <c:pt idx="805">
                  <c:v>5.6562799999999998</c:v>
                </c:pt>
                <c:pt idx="806">
                  <c:v>5.7407000000000004</c:v>
                </c:pt>
                <c:pt idx="807">
                  <c:v>5.6562799999999998</c:v>
                </c:pt>
                <c:pt idx="808">
                  <c:v>5.6562799999999998</c:v>
                </c:pt>
                <c:pt idx="809">
                  <c:v>5.57186</c:v>
                </c:pt>
                <c:pt idx="810">
                  <c:v>5.57186</c:v>
                </c:pt>
                <c:pt idx="811">
                  <c:v>5.7407000000000004</c:v>
                </c:pt>
                <c:pt idx="812">
                  <c:v>5.57186</c:v>
                </c:pt>
                <c:pt idx="813">
                  <c:v>5.6562799999999998</c:v>
                </c:pt>
                <c:pt idx="814">
                  <c:v>5.6562799999999998</c:v>
                </c:pt>
                <c:pt idx="815">
                  <c:v>5.6562799999999998</c:v>
                </c:pt>
                <c:pt idx="816">
                  <c:v>5.6562799999999998</c:v>
                </c:pt>
                <c:pt idx="817">
                  <c:v>5.6562799999999998</c:v>
                </c:pt>
                <c:pt idx="818">
                  <c:v>5.57186</c:v>
                </c:pt>
                <c:pt idx="819">
                  <c:v>5.7407000000000004</c:v>
                </c:pt>
                <c:pt idx="820">
                  <c:v>5.57186</c:v>
                </c:pt>
                <c:pt idx="821">
                  <c:v>5.6562799999999998</c:v>
                </c:pt>
                <c:pt idx="822">
                  <c:v>5.57186</c:v>
                </c:pt>
                <c:pt idx="823">
                  <c:v>5.6562799999999998</c:v>
                </c:pt>
                <c:pt idx="824">
                  <c:v>5.7407000000000004</c:v>
                </c:pt>
                <c:pt idx="825">
                  <c:v>5.6562799999999998</c:v>
                </c:pt>
                <c:pt idx="826">
                  <c:v>5.6562799999999998</c:v>
                </c:pt>
                <c:pt idx="827">
                  <c:v>5.6562799999999998</c:v>
                </c:pt>
                <c:pt idx="828">
                  <c:v>5.7407000000000004</c:v>
                </c:pt>
                <c:pt idx="829">
                  <c:v>5.6562799999999998</c:v>
                </c:pt>
                <c:pt idx="830">
                  <c:v>5.7407000000000004</c:v>
                </c:pt>
                <c:pt idx="831">
                  <c:v>5.6562799999999998</c:v>
                </c:pt>
                <c:pt idx="832">
                  <c:v>5.7407000000000004</c:v>
                </c:pt>
                <c:pt idx="833">
                  <c:v>5.7407000000000004</c:v>
                </c:pt>
                <c:pt idx="834">
                  <c:v>5.7407000000000004</c:v>
                </c:pt>
                <c:pt idx="835">
                  <c:v>5.7407000000000004</c:v>
                </c:pt>
                <c:pt idx="836">
                  <c:v>5.6562799999999998</c:v>
                </c:pt>
                <c:pt idx="837">
                  <c:v>5.6562799999999998</c:v>
                </c:pt>
                <c:pt idx="838">
                  <c:v>5.57186</c:v>
                </c:pt>
                <c:pt idx="839">
                  <c:v>5.6562799999999998</c:v>
                </c:pt>
                <c:pt idx="840">
                  <c:v>5.6562799999999998</c:v>
                </c:pt>
                <c:pt idx="841">
                  <c:v>5.6562799999999998</c:v>
                </c:pt>
                <c:pt idx="842">
                  <c:v>5.6562799999999998</c:v>
                </c:pt>
                <c:pt idx="843">
                  <c:v>5.6562799999999998</c:v>
                </c:pt>
                <c:pt idx="844">
                  <c:v>5.6562799999999998</c:v>
                </c:pt>
                <c:pt idx="845">
                  <c:v>5.7407000000000004</c:v>
                </c:pt>
                <c:pt idx="846">
                  <c:v>5.7407000000000004</c:v>
                </c:pt>
                <c:pt idx="847">
                  <c:v>5.6562799999999998</c:v>
                </c:pt>
                <c:pt idx="848">
                  <c:v>5.7407000000000004</c:v>
                </c:pt>
                <c:pt idx="849">
                  <c:v>5.7407000000000004</c:v>
                </c:pt>
                <c:pt idx="850">
                  <c:v>5.7407000000000004</c:v>
                </c:pt>
                <c:pt idx="851">
                  <c:v>5.7407000000000004</c:v>
                </c:pt>
                <c:pt idx="852">
                  <c:v>5.7407000000000004</c:v>
                </c:pt>
                <c:pt idx="853">
                  <c:v>5.7407000000000004</c:v>
                </c:pt>
                <c:pt idx="854">
                  <c:v>5.7407000000000004</c:v>
                </c:pt>
                <c:pt idx="855">
                  <c:v>5.7407000000000004</c:v>
                </c:pt>
                <c:pt idx="856">
                  <c:v>5.7407000000000004</c:v>
                </c:pt>
                <c:pt idx="857">
                  <c:v>5.8251299999999997</c:v>
                </c:pt>
                <c:pt idx="858">
                  <c:v>5.8251299999999997</c:v>
                </c:pt>
                <c:pt idx="859">
                  <c:v>5.6562799999999998</c:v>
                </c:pt>
                <c:pt idx="860">
                  <c:v>5.7407000000000004</c:v>
                </c:pt>
                <c:pt idx="861">
                  <c:v>5.8251299999999997</c:v>
                </c:pt>
                <c:pt idx="862">
                  <c:v>5.8251299999999997</c:v>
                </c:pt>
                <c:pt idx="863">
                  <c:v>5.8251299999999997</c:v>
                </c:pt>
                <c:pt idx="864">
                  <c:v>5.7407000000000004</c:v>
                </c:pt>
                <c:pt idx="865">
                  <c:v>5.8251299999999997</c:v>
                </c:pt>
                <c:pt idx="866">
                  <c:v>5.7407000000000004</c:v>
                </c:pt>
                <c:pt idx="867">
                  <c:v>5.7407000000000004</c:v>
                </c:pt>
                <c:pt idx="868">
                  <c:v>5.8251299999999997</c:v>
                </c:pt>
                <c:pt idx="869">
                  <c:v>5.8251299999999997</c:v>
                </c:pt>
                <c:pt idx="870">
                  <c:v>5.8251299999999997</c:v>
                </c:pt>
                <c:pt idx="871">
                  <c:v>5.7407000000000004</c:v>
                </c:pt>
                <c:pt idx="872">
                  <c:v>5.7407000000000004</c:v>
                </c:pt>
                <c:pt idx="873">
                  <c:v>5.7407000000000004</c:v>
                </c:pt>
                <c:pt idx="874">
                  <c:v>5.8251299999999997</c:v>
                </c:pt>
                <c:pt idx="875">
                  <c:v>5.8251299999999997</c:v>
                </c:pt>
                <c:pt idx="876">
                  <c:v>5.9095500000000003</c:v>
                </c:pt>
                <c:pt idx="877">
                  <c:v>5.8251299999999997</c:v>
                </c:pt>
                <c:pt idx="878">
                  <c:v>5.8251299999999997</c:v>
                </c:pt>
                <c:pt idx="879">
                  <c:v>5.8251299999999997</c:v>
                </c:pt>
                <c:pt idx="880">
                  <c:v>5.6562799999999998</c:v>
                </c:pt>
                <c:pt idx="881">
                  <c:v>5.7407000000000004</c:v>
                </c:pt>
                <c:pt idx="882">
                  <c:v>5.7407000000000004</c:v>
                </c:pt>
                <c:pt idx="883">
                  <c:v>5.7407000000000004</c:v>
                </c:pt>
                <c:pt idx="884">
                  <c:v>5.8251299999999997</c:v>
                </c:pt>
                <c:pt idx="885">
                  <c:v>5.8251299999999997</c:v>
                </c:pt>
                <c:pt idx="886">
                  <c:v>5.8251299999999997</c:v>
                </c:pt>
                <c:pt idx="887">
                  <c:v>5.8251299999999997</c:v>
                </c:pt>
                <c:pt idx="888">
                  <c:v>5.8251299999999997</c:v>
                </c:pt>
                <c:pt idx="889">
                  <c:v>5.8251299999999997</c:v>
                </c:pt>
                <c:pt idx="890">
                  <c:v>5.8251299999999997</c:v>
                </c:pt>
                <c:pt idx="891">
                  <c:v>5.7407000000000004</c:v>
                </c:pt>
                <c:pt idx="892">
                  <c:v>5.9095500000000003</c:v>
                </c:pt>
                <c:pt idx="893">
                  <c:v>5.8251299999999997</c:v>
                </c:pt>
                <c:pt idx="894">
                  <c:v>5.9095500000000003</c:v>
                </c:pt>
                <c:pt idx="895">
                  <c:v>5.8251299999999997</c:v>
                </c:pt>
                <c:pt idx="896">
                  <c:v>5.8251299999999997</c:v>
                </c:pt>
                <c:pt idx="897">
                  <c:v>5.8251299999999997</c:v>
                </c:pt>
                <c:pt idx="898">
                  <c:v>5.8251299999999997</c:v>
                </c:pt>
                <c:pt idx="899">
                  <c:v>5.7407000000000004</c:v>
                </c:pt>
                <c:pt idx="900">
                  <c:v>5.8251299999999997</c:v>
                </c:pt>
                <c:pt idx="901">
                  <c:v>5.8251299999999997</c:v>
                </c:pt>
                <c:pt idx="902">
                  <c:v>5.99397</c:v>
                </c:pt>
                <c:pt idx="903">
                  <c:v>5.8251299999999997</c:v>
                </c:pt>
                <c:pt idx="904">
                  <c:v>5.9095500000000003</c:v>
                </c:pt>
                <c:pt idx="905">
                  <c:v>5.8251299999999997</c:v>
                </c:pt>
                <c:pt idx="906">
                  <c:v>5.7407000000000004</c:v>
                </c:pt>
                <c:pt idx="907">
                  <c:v>5.99397</c:v>
                </c:pt>
                <c:pt idx="908">
                  <c:v>5.8251299999999997</c:v>
                </c:pt>
                <c:pt idx="909">
                  <c:v>5.9095500000000003</c:v>
                </c:pt>
                <c:pt idx="910">
                  <c:v>5.8251299999999997</c:v>
                </c:pt>
                <c:pt idx="911">
                  <c:v>5.9095500000000003</c:v>
                </c:pt>
                <c:pt idx="912">
                  <c:v>5.9095500000000003</c:v>
                </c:pt>
                <c:pt idx="913">
                  <c:v>5.7407000000000004</c:v>
                </c:pt>
                <c:pt idx="914">
                  <c:v>5.8251299999999997</c:v>
                </c:pt>
                <c:pt idx="915">
                  <c:v>5.9095500000000003</c:v>
                </c:pt>
                <c:pt idx="916">
                  <c:v>5.9095500000000003</c:v>
                </c:pt>
                <c:pt idx="917">
                  <c:v>5.8251299999999997</c:v>
                </c:pt>
                <c:pt idx="918">
                  <c:v>5.8251299999999997</c:v>
                </c:pt>
                <c:pt idx="919">
                  <c:v>5.8251299999999997</c:v>
                </c:pt>
                <c:pt idx="920">
                  <c:v>5.8251299999999997</c:v>
                </c:pt>
                <c:pt idx="921">
                  <c:v>5.9095500000000003</c:v>
                </c:pt>
                <c:pt idx="922">
                  <c:v>5.99397</c:v>
                </c:pt>
                <c:pt idx="923">
                  <c:v>5.9095500000000003</c:v>
                </c:pt>
                <c:pt idx="924">
                  <c:v>5.8251299999999997</c:v>
                </c:pt>
                <c:pt idx="925">
                  <c:v>5.99397</c:v>
                </c:pt>
                <c:pt idx="926">
                  <c:v>5.9095500000000003</c:v>
                </c:pt>
                <c:pt idx="927">
                  <c:v>5.9095500000000003</c:v>
                </c:pt>
                <c:pt idx="928">
                  <c:v>5.9095500000000003</c:v>
                </c:pt>
                <c:pt idx="929">
                  <c:v>5.9095500000000003</c:v>
                </c:pt>
                <c:pt idx="930">
                  <c:v>5.9095500000000003</c:v>
                </c:pt>
                <c:pt idx="931">
                  <c:v>5.99397</c:v>
                </c:pt>
                <c:pt idx="932">
                  <c:v>5.9095500000000003</c:v>
                </c:pt>
                <c:pt idx="933">
                  <c:v>5.9095500000000003</c:v>
                </c:pt>
                <c:pt idx="934">
                  <c:v>5.99397</c:v>
                </c:pt>
                <c:pt idx="935">
                  <c:v>5.9095500000000003</c:v>
                </c:pt>
                <c:pt idx="936">
                  <c:v>5.9095500000000003</c:v>
                </c:pt>
                <c:pt idx="937">
                  <c:v>5.9095500000000003</c:v>
                </c:pt>
                <c:pt idx="938">
                  <c:v>5.99397</c:v>
                </c:pt>
                <c:pt idx="939">
                  <c:v>5.9095500000000003</c:v>
                </c:pt>
                <c:pt idx="940">
                  <c:v>5.99397</c:v>
                </c:pt>
                <c:pt idx="941">
                  <c:v>5.99397</c:v>
                </c:pt>
                <c:pt idx="942">
                  <c:v>5.99397</c:v>
                </c:pt>
                <c:pt idx="943">
                  <c:v>5.99397</c:v>
                </c:pt>
                <c:pt idx="944">
                  <c:v>6.0783899999999997</c:v>
                </c:pt>
                <c:pt idx="945">
                  <c:v>5.9095500000000003</c:v>
                </c:pt>
                <c:pt idx="946">
                  <c:v>5.9095500000000003</c:v>
                </c:pt>
                <c:pt idx="947">
                  <c:v>5.9095500000000003</c:v>
                </c:pt>
                <c:pt idx="948">
                  <c:v>5.9095500000000003</c:v>
                </c:pt>
                <c:pt idx="949">
                  <c:v>5.99397</c:v>
                </c:pt>
                <c:pt idx="950">
                  <c:v>5.9095500000000003</c:v>
                </c:pt>
                <c:pt idx="951">
                  <c:v>5.99397</c:v>
                </c:pt>
                <c:pt idx="952">
                  <c:v>5.8251299999999997</c:v>
                </c:pt>
                <c:pt idx="953">
                  <c:v>5.99397</c:v>
                </c:pt>
                <c:pt idx="954">
                  <c:v>5.9095500000000003</c:v>
                </c:pt>
                <c:pt idx="955">
                  <c:v>5.9095500000000003</c:v>
                </c:pt>
                <c:pt idx="956">
                  <c:v>5.9095500000000003</c:v>
                </c:pt>
                <c:pt idx="957">
                  <c:v>5.99397</c:v>
                </c:pt>
                <c:pt idx="958">
                  <c:v>5.99397</c:v>
                </c:pt>
                <c:pt idx="959">
                  <c:v>5.99397</c:v>
                </c:pt>
                <c:pt idx="960">
                  <c:v>5.99397</c:v>
                </c:pt>
                <c:pt idx="961">
                  <c:v>5.99397</c:v>
                </c:pt>
                <c:pt idx="962">
                  <c:v>5.99397</c:v>
                </c:pt>
                <c:pt idx="963">
                  <c:v>5.9095500000000003</c:v>
                </c:pt>
                <c:pt idx="964">
                  <c:v>5.99397</c:v>
                </c:pt>
                <c:pt idx="965">
                  <c:v>5.99397</c:v>
                </c:pt>
                <c:pt idx="966">
                  <c:v>5.99397</c:v>
                </c:pt>
                <c:pt idx="967">
                  <c:v>5.9095500000000003</c:v>
                </c:pt>
                <c:pt idx="968">
                  <c:v>5.9095500000000003</c:v>
                </c:pt>
                <c:pt idx="969">
                  <c:v>5.99397</c:v>
                </c:pt>
                <c:pt idx="970">
                  <c:v>5.9095500000000003</c:v>
                </c:pt>
                <c:pt idx="971">
                  <c:v>5.9095500000000003</c:v>
                </c:pt>
                <c:pt idx="972">
                  <c:v>6.0783899999999997</c:v>
                </c:pt>
                <c:pt idx="973">
                  <c:v>5.9095500000000003</c:v>
                </c:pt>
                <c:pt idx="974">
                  <c:v>5.9095500000000003</c:v>
                </c:pt>
                <c:pt idx="975">
                  <c:v>5.9095500000000003</c:v>
                </c:pt>
                <c:pt idx="976">
                  <c:v>5.99397</c:v>
                </c:pt>
                <c:pt idx="977">
                  <c:v>5.9095500000000003</c:v>
                </c:pt>
                <c:pt idx="978">
                  <c:v>5.9095500000000003</c:v>
                </c:pt>
                <c:pt idx="979">
                  <c:v>5.9095500000000003</c:v>
                </c:pt>
                <c:pt idx="980">
                  <c:v>5.9095500000000003</c:v>
                </c:pt>
                <c:pt idx="981">
                  <c:v>5.9095500000000003</c:v>
                </c:pt>
                <c:pt idx="982">
                  <c:v>5.9095500000000003</c:v>
                </c:pt>
                <c:pt idx="983">
                  <c:v>5.99397</c:v>
                </c:pt>
                <c:pt idx="984">
                  <c:v>5.9095500000000003</c:v>
                </c:pt>
                <c:pt idx="985">
                  <c:v>5.9095500000000003</c:v>
                </c:pt>
                <c:pt idx="986">
                  <c:v>5.9095500000000003</c:v>
                </c:pt>
                <c:pt idx="987">
                  <c:v>5.9095500000000003</c:v>
                </c:pt>
                <c:pt idx="988">
                  <c:v>5.8251299999999997</c:v>
                </c:pt>
                <c:pt idx="989">
                  <c:v>5.9095500000000003</c:v>
                </c:pt>
                <c:pt idx="990">
                  <c:v>5.9095500000000003</c:v>
                </c:pt>
                <c:pt idx="991">
                  <c:v>5.99397</c:v>
                </c:pt>
                <c:pt idx="992">
                  <c:v>5.9095500000000003</c:v>
                </c:pt>
                <c:pt idx="993">
                  <c:v>5.8251299999999997</c:v>
                </c:pt>
                <c:pt idx="994">
                  <c:v>5.9095500000000003</c:v>
                </c:pt>
                <c:pt idx="995">
                  <c:v>5.99397</c:v>
                </c:pt>
                <c:pt idx="996">
                  <c:v>5.99397</c:v>
                </c:pt>
                <c:pt idx="997">
                  <c:v>5.99397</c:v>
                </c:pt>
                <c:pt idx="998">
                  <c:v>5.99397</c:v>
                </c:pt>
                <c:pt idx="999">
                  <c:v>6.0783899999999997</c:v>
                </c:pt>
                <c:pt idx="1000">
                  <c:v>5.99397</c:v>
                </c:pt>
                <c:pt idx="1001">
                  <c:v>5.9095500000000003</c:v>
                </c:pt>
                <c:pt idx="1002">
                  <c:v>5.99397</c:v>
                </c:pt>
                <c:pt idx="1003">
                  <c:v>5.9095500000000003</c:v>
                </c:pt>
                <c:pt idx="1004">
                  <c:v>5.9095500000000003</c:v>
                </c:pt>
                <c:pt idx="1005">
                  <c:v>5.9095500000000003</c:v>
                </c:pt>
                <c:pt idx="1006">
                  <c:v>5.9095500000000003</c:v>
                </c:pt>
                <c:pt idx="1007">
                  <c:v>5.99397</c:v>
                </c:pt>
                <c:pt idx="1008">
                  <c:v>5.9095500000000003</c:v>
                </c:pt>
                <c:pt idx="1009">
                  <c:v>5.99397</c:v>
                </c:pt>
                <c:pt idx="1010">
                  <c:v>5.9095500000000003</c:v>
                </c:pt>
                <c:pt idx="1011">
                  <c:v>5.9095500000000003</c:v>
                </c:pt>
                <c:pt idx="1012">
                  <c:v>5.99397</c:v>
                </c:pt>
                <c:pt idx="1013">
                  <c:v>5.9095500000000003</c:v>
                </c:pt>
                <c:pt idx="1014">
                  <c:v>5.99397</c:v>
                </c:pt>
                <c:pt idx="1015">
                  <c:v>5.99397</c:v>
                </c:pt>
                <c:pt idx="1016">
                  <c:v>5.8251299999999997</c:v>
                </c:pt>
                <c:pt idx="1017">
                  <c:v>5.9095500000000003</c:v>
                </c:pt>
                <c:pt idx="1018">
                  <c:v>5.99397</c:v>
                </c:pt>
                <c:pt idx="1019">
                  <c:v>5.9095500000000003</c:v>
                </c:pt>
                <c:pt idx="1020">
                  <c:v>5.9095500000000003</c:v>
                </c:pt>
                <c:pt idx="1021">
                  <c:v>5.99397</c:v>
                </c:pt>
                <c:pt idx="1022">
                  <c:v>5.9095500000000003</c:v>
                </c:pt>
                <c:pt idx="1023">
                  <c:v>5.99397</c:v>
                </c:pt>
                <c:pt idx="1024">
                  <c:v>5.99397</c:v>
                </c:pt>
                <c:pt idx="1025">
                  <c:v>5.99397</c:v>
                </c:pt>
                <c:pt idx="1026">
                  <c:v>5.99397</c:v>
                </c:pt>
                <c:pt idx="1027">
                  <c:v>6.0783899999999997</c:v>
                </c:pt>
                <c:pt idx="1028">
                  <c:v>5.9095500000000003</c:v>
                </c:pt>
                <c:pt idx="1029">
                  <c:v>5.9095500000000003</c:v>
                </c:pt>
                <c:pt idx="1030">
                  <c:v>5.99397</c:v>
                </c:pt>
                <c:pt idx="1031">
                  <c:v>5.9095500000000003</c:v>
                </c:pt>
                <c:pt idx="1032">
                  <c:v>5.7407000000000004</c:v>
                </c:pt>
                <c:pt idx="1033">
                  <c:v>5.99397</c:v>
                </c:pt>
                <c:pt idx="1034">
                  <c:v>5.9095500000000003</c:v>
                </c:pt>
                <c:pt idx="1035">
                  <c:v>5.99397</c:v>
                </c:pt>
                <c:pt idx="1036">
                  <c:v>5.9095500000000003</c:v>
                </c:pt>
                <c:pt idx="1037">
                  <c:v>5.9095500000000003</c:v>
                </c:pt>
                <c:pt idx="1038">
                  <c:v>5.9095500000000003</c:v>
                </c:pt>
                <c:pt idx="1039">
                  <c:v>5.99397</c:v>
                </c:pt>
                <c:pt idx="1040">
                  <c:v>5.9095500000000003</c:v>
                </c:pt>
                <c:pt idx="1041">
                  <c:v>5.8251299999999997</c:v>
                </c:pt>
                <c:pt idx="1042">
                  <c:v>5.9095500000000003</c:v>
                </c:pt>
                <c:pt idx="1043">
                  <c:v>5.99397</c:v>
                </c:pt>
                <c:pt idx="1044">
                  <c:v>5.99397</c:v>
                </c:pt>
                <c:pt idx="1045">
                  <c:v>5.99397</c:v>
                </c:pt>
                <c:pt idx="1046">
                  <c:v>5.99397</c:v>
                </c:pt>
                <c:pt idx="1047">
                  <c:v>5.99397</c:v>
                </c:pt>
                <c:pt idx="1048">
                  <c:v>5.99397</c:v>
                </c:pt>
                <c:pt idx="1049">
                  <c:v>5.8251299999999997</c:v>
                </c:pt>
                <c:pt idx="1050">
                  <c:v>5.9095500000000003</c:v>
                </c:pt>
                <c:pt idx="1051">
                  <c:v>5.99397</c:v>
                </c:pt>
                <c:pt idx="1052">
                  <c:v>5.9095500000000003</c:v>
                </c:pt>
                <c:pt idx="1053">
                  <c:v>5.9095500000000003</c:v>
                </c:pt>
                <c:pt idx="1054">
                  <c:v>5.99397</c:v>
                </c:pt>
                <c:pt idx="1055">
                  <c:v>5.9095500000000003</c:v>
                </c:pt>
                <c:pt idx="1056">
                  <c:v>5.99397</c:v>
                </c:pt>
                <c:pt idx="1057">
                  <c:v>5.99397</c:v>
                </c:pt>
                <c:pt idx="1058">
                  <c:v>5.9095500000000003</c:v>
                </c:pt>
                <c:pt idx="1059">
                  <c:v>5.99397</c:v>
                </c:pt>
                <c:pt idx="1060">
                  <c:v>5.99397</c:v>
                </c:pt>
                <c:pt idx="1061">
                  <c:v>5.9095500000000003</c:v>
                </c:pt>
                <c:pt idx="1062">
                  <c:v>5.9095500000000003</c:v>
                </c:pt>
                <c:pt idx="1063">
                  <c:v>5.9095500000000003</c:v>
                </c:pt>
                <c:pt idx="1064">
                  <c:v>5.9095500000000003</c:v>
                </c:pt>
                <c:pt idx="1065">
                  <c:v>5.99397</c:v>
                </c:pt>
                <c:pt idx="1066">
                  <c:v>5.99397</c:v>
                </c:pt>
                <c:pt idx="1067">
                  <c:v>5.9095500000000003</c:v>
                </c:pt>
                <c:pt idx="1068">
                  <c:v>5.7407000000000004</c:v>
                </c:pt>
                <c:pt idx="1069">
                  <c:v>5.9095500000000003</c:v>
                </c:pt>
                <c:pt idx="1070">
                  <c:v>5.9095500000000003</c:v>
                </c:pt>
                <c:pt idx="1071">
                  <c:v>5.9095500000000003</c:v>
                </c:pt>
                <c:pt idx="1072">
                  <c:v>5.99397</c:v>
                </c:pt>
                <c:pt idx="1073">
                  <c:v>5.99397</c:v>
                </c:pt>
                <c:pt idx="1074">
                  <c:v>5.99397</c:v>
                </c:pt>
                <c:pt idx="1075">
                  <c:v>5.99397</c:v>
                </c:pt>
                <c:pt idx="1076">
                  <c:v>5.99397</c:v>
                </c:pt>
                <c:pt idx="1077">
                  <c:v>5.99397</c:v>
                </c:pt>
                <c:pt idx="1078">
                  <c:v>5.9095500000000003</c:v>
                </c:pt>
                <c:pt idx="1079">
                  <c:v>5.9095500000000003</c:v>
                </c:pt>
                <c:pt idx="1080">
                  <c:v>5.8251299999999997</c:v>
                </c:pt>
                <c:pt idx="1081">
                  <c:v>5.9095500000000003</c:v>
                </c:pt>
                <c:pt idx="1082">
                  <c:v>5.9095500000000003</c:v>
                </c:pt>
                <c:pt idx="1083">
                  <c:v>6.0783899999999997</c:v>
                </c:pt>
                <c:pt idx="1084">
                  <c:v>5.9095500000000003</c:v>
                </c:pt>
                <c:pt idx="1085">
                  <c:v>5.9095500000000003</c:v>
                </c:pt>
                <c:pt idx="1086">
                  <c:v>5.9095500000000003</c:v>
                </c:pt>
                <c:pt idx="1087">
                  <c:v>5.99397</c:v>
                </c:pt>
                <c:pt idx="1088">
                  <c:v>5.99397</c:v>
                </c:pt>
                <c:pt idx="1089">
                  <c:v>5.9095500000000003</c:v>
                </c:pt>
                <c:pt idx="1090">
                  <c:v>5.8251299999999997</c:v>
                </c:pt>
                <c:pt idx="1091">
                  <c:v>5.99397</c:v>
                </c:pt>
                <c:pt idx="1092">
                  <c:v>5.99397</c:v>
                </c:pt>
                <c:pt idx="1093">
                  <c:v>5.9095500000000003</c:v>
                </c:pt>
                <c:pt idx="1094">
                  <c:v>5.9095500000000003</c:v>
                </c:pt>
                <c:pt idx="1095">
                  <c:v>5.99397</c:v>
                </c:pt>
                <c:pt idx="1096">
                  <c:v>5.99397</c:v>
                </c:pt>
                <c:pt idx="1097">
                  <c:v>6.0783899999999997</c:v>
                </c:pt>
                <c:pt idx="1098">
                  <c:v>5.9095500000000003</c:v>
                </c:pt>
                <c:pt idx="1099">
                  <c:v>5.99397</c:v>
                </c:pt>
                <c:pt idx="1100">
                  <c:v>5.9095500000000003</c:v>
                </c:pt>
                <c:pt idx="1101">
                  <c:v>5.99397</c:v>
                </c:pt>
                <c:pt idx="1102">
                  <c:v>5.99397</c:v>
                </c:pt>
                <c:pt idx="1103">
                  <c:v>5.99397</c:v>
                </c:pt>
                <c:pt idx="1104">
                  <c:v>5.99397</c:v>
                </c:pt>
                <c:pt idx="1105">
                  <c:v>5.99397</c:v>
                </c:pt>
                <c:pt idx="1106">
                  <c:v>5.9095500000000003</c:v>
                </c:pt>
                <c:pt idx="1107">
                  <c:v>6.0783899999999997</c:v>
                </c:pt>
                <c:pt idx="1108">
                  <c:v>5.99397</c:v>
                </c:pt>
                <c:pt idx="1109">
                  <c:v>5.99397</c:v>
                </c:pt>
                <c:pt idx="1110">
                  <c:v>5.99397</c:v>
                </c:pt>
                <c:pt idx="1111">
                  <c:v>5.99397</c:v>
                </c:pt>
                <c:pt idx="1112">
                  <c:v>6.0783899999999997</c:v>
                </c:pt>
                <c:pt idx="1113">
                  <c:v>5.99397</c:v>
                </c:pt>
                <c:pt idx="1114">
                  <c:v>5.99397</c:v>
                </c:pt>
                <c:pt idx="1115">
                  <c:v>5.99397</c:v>
                </c:pt>
                <c:pt idx="1116">
                  <c:v>5.99397</c:v>
                </c:pt>
                <c:pt idx="1117">
                  <c:v>6.0783899999999997</c:v>
                </c:pt>
                <c:pt idx="1118">
                  <c:v>6.0783899999999997</c:v>
                </c:pt>
                <c:pt idx="1119">
                  <c:v>5.99397</c:v>
                </c:pt>
                <c:pt idx="1120">
                  <c:v>6.1628100000000003</c:v>
                </c:pt>
                <c:pt idx="1121">
                  <c:v>6.0783899999999997</c:v>
                </c:pt>
                <c:pt idx="1122">
                  <c:v>5.99397</c:v>
                </c:pt>
                <c:pt idx="1123">
                  <c:v>5.99397</c:v>
                </c:pt>
                <c:pt idx="1124">
                  <c:v>5.99397</c:v>
                </c:pt>
                <c:pt idx="1125">
                  <c:v>6.0783899999999997</c:v>
                </c:pt>
                <c:pt idx="1126">
                  <c:v>5.99397</c:v>
                </c:pt>
                <c:pt idx="1127">
                  <c:v>5.99397</c:v>
                </c:pt>
                <c:pt idx="1128">
                  <c:v>5.99397</c:v>
                </c:pt>
                <c:pt idx="1129">
                  <c:v>5.99397</c:v>
                </c:pt>
                <c:pt idx="1130">
                  <c:v>5.99397</c:v>
                </c:pt>
                <c:pt idx="1131">
                  <c:v>6.0783899999999997</c:v>
                </c:pt>
                <c:pt idx="1132">
                  <c:v>6.0783899999999997</c:v>
                </c:pt>
                <c:pt idx="1133">
                  <c:v>5.99397</c:v>
                </c:pt>
                <c:pt idx="1134">
                  <c:v>6.0783899999999997</c:v>
                </c:pt>
                <c:pt idx="1135">
                  <c:v>6.0783899999999997</c:v>
                </c:pt>
                <c:pt idx="1136">
                  <c:v>5.99397</c:v>
                </c:pt>
                <c:pt idx="1137">
                  <c:v>6.1628100000000003</c:v>
                </c:pt>
                <c:pt idx="1138">
                  <c:v>6.1628100000000003</c:v>
                </c:pt>
                <c:pt idx="1139">
                  <c:v>6.0783899999999997</c:v>
                </c:pt>
                <c:pt idx="1140">
                  <c:v>6.0783899999999997</c:v>
                </c:pt>
                <c:pt idx="1141">
                  <c:v>6.0783899999999997</c:v>
                </c:pt>
                <c:pt idx="1142">
                  <c:v>6.0783899999999997</c:v>
                </c:pt>
                <c:pt idx="1143">
                  <c:v>5.99397</c:v>
                </c:pt>
                <c:pt idx="1144">
                  <c:v>5.99397</c:v>
                </c:pt>
                <c:pt idx="1145">
                  <c:v>5.99397</c:v>
                </c:pt>
                <c:pt idx="1146">
                  <c:v>6.0783899999999997</c:v>
                </c:pt>
                <c:pt idx="1147">
                  <c:v>6.0783899999999997</c:v>
                </c:pt>
                <c:pt idx="1148">
                  <c:v>6.1628100000000003</c:v>
                </c:pt>
                <c:pt idx="1149">
                  <c:v>6.0783899999999997</c:v>
                </c:pt>
                <c:pt idx="1150">
                  <c:v>6.0783899999999997</c:v>
                </c:pt>
                <c:pt idx="1151">
                  <c:v>6.1628100000000003</c:v>
                </c:pt>
                <c:pt idx="1152">
                  <c:v>5.99397</c:v>
                </c:pt>
                <c:pt idx="1153">
                  <c:v>5.99397</c:v>
                </c:pt>
                <c:pt idx="1154">
                  <c:v>6.1628100000000003</c:v>
                </c:pt>
                <c:pt idx="1155">
                  <c:v>5.99397</c:v>
                </c:pt>
                <c:pt idx="1156">
                  <c:v>6.0783899999999997</c:v>
                </c:pt>
                <c:pt idx="1157">
                  <c:v>6.1628100000000003</c:v>
                </c:pt>
                <c:pt idx="1158">
                  <c:v>6.1628100000000003</c:v>
                </c:pt>
                <c:pt idx="1159">
                  <c:v>6.0783899999999997</c:v>
                </c:pt>
                <c:pt idx="1160">
                  <c:v>6.0783899999999997</c:v>
                </c:pt>
                <c:pt idx="1161">
                  <c:v>6.1628100000000003</c:v>
                </c:pt>
                <c:pt idx="1162">
                  <c:v>6.0783899999999997</c:v>
                </c:pt>
                <c:pt idx="1163">
                  <c:v>6.0783899999999997</c:v>
                </c:pt>
                <c:pt idx="1164">
                  <c:v>6.0783899999999997</c:v>
                </c:pt>
                <c:pt idx="1165">
                  <c:v>6.1628100000000003</c:v>
                </c:pt>
                <c:pt idx="1166">
                  <c:v>6.0783899999999997</c:v>
                </c:pt>
                <c:pt idx="1167">
                  <c:v>5.99397</c:v>
                </c:pt>
                <c:pt idx="1168">
                  <c:v>6.1628100000000003</c:v>
                </c:pt>
                <c:pt idx="1169">
                  <c:v>6.0783899999999997</c:v>
                </c:pt>
                <c:pt idx="1170">
                  <c:v>6.0783899999999997</c:v>
                </c:pt>
                <c:pt idx="1171">
                  <c:v>6.1628100000000003</c:v>
                </c:pt>
                <c:pt idx="1172">
                  <c:v>6.0783899999999997</c:v>
                </c:pt>
                <c:pt idx="1173">
                  <c:v>5.99397</c:v>
                </c:pt>
                <c:pt idx="1174">
                  <c:v>5.99397</c:v>
                </c:pt>
                <c:pt idx="1175">
                  <c:v>5.99397</c:v>
                </c:pt>
                <c:pt idx="1176">
                  <c:v>6.0783899999999997</c:v>
                </c:pt>
                <c:pt idx="1177">
                  <c:v>6.1628100000000003</c:v>
                </c:pt>
                <c:pt idx="1178">
                  <c:v>6.0783899999999997</c:v>
                </c:pt>
                <c:pt idx="1179">
                  <c:v>6.0783899999999997</c:v>
                </c:pt>
                <c:pt idx="1180">
                  <c:v>6.0783899999999997</c:v>
                </c:pt>
                <c:pt idx="1181">
                  <c:v>6.0783899999999997</c:v>
                </c:pt>
                <c:pt idx="1182">
                  <c:v>6.0783899999999997</c:v>
                </c:pt>
                <c:pt idx="1183">
                  <c:v>6.1628100000000003</c:v>
                </c:pt>
                <c:pt idx="1184">
                  <c:v>6.1628100000000003</c:v>
                </c:pt>
                <c:pt idx="1185">
                  <c:v>6.0783899999999997</c:v>
                </c:pt>
                <c:pt idx="1186">
                  <c:v>6.0783899999999997</c:v>
                </c:pt>
                <c:pt idx="1187">
                  <c:v>6.1628100000000003</c:v>
                </c:pt>
                <c:pt idx="1188">
                  <c:v>6.1628100000000003</c:v>
                </c:pt>
                <c:pt idx="1189">
                  <c:v>5.99397</c:v>
                </c:pt>
                <c:pt idx="1190">
                  <c:v>6.1628100000000003</c:v>
                </c:pt>
                <c:pt idx="1191">
                  <c:v>6.0783899999999997</c:v>
                </c:pt>
                <c:pt idx="1192">
                  <c:v>6.0783899999999997</c:v>
                </c:pt>
                <c:pt idx="1193">
                  <c:v>6.1628100000000003</c:v>
                </c:pt>
                <c:pt idx="1194">
                  <c:v>6.0783899999999997</c:v>
                </c:pt>
                <c:pt idx="1195">
                  <c:v>6.0783899999999997</c:v>
                </c:pt>
                <c:pt idx="1196">
                  <c:v>6.0783899999999997</c:v>
                </c:pt>
                <c:pt idx="1197">
                  <c:v>6.0783899999999997</c:v>
                </c:pt>
                <c:pt idx="1198">
                  <c:v>6.0783899999999997</c:v>
                </c:pt>
                <c:pt idx="1199">
                  <c:v>6.1628100000000003</c:v>
                </c:pt>
                <c:pt idx="1200">
                  <c:v>6.2472399999999997</c:v>
                </c:pt>
                <c:pt idx="1201">
                  <c:v>6.0783899999999997</c:v>
                </c:pt>
                <c:pt idx="1202">
                  <c:v>6.1628100000000003</c:v>
                </c:pt>
                <c:pt idx="1203">
                  <c:v>6.0783899999999997</c:v>
                </c:pt>
                <c:pt idx="1204">
                  <c:v>6.0783899999999997</c:v>
                </c:pt>
                <c:pt idx="1205">
                  <c:v>6.0783899999999997</c:v>
                </c:pt>
                <c:pt idx="1206">
                  <c:v>6.0783899999999997</c:v>
                </c:pt>
                <c:pt idx="1207">
                  <c:v>6.0783899999999997</c:v>
                </c:pt>
                <c:pt idx="1208">
                  <c:v>5.99397</c:v>
                </c:pt>
                <c:pt idx="1209">
                  <c:v>6.0783899999999997</c:v>
                </c:pt>
                <c:pt idx="1210">
                  <c:v>6.0783899999999997</c:v>
                </c:pt>
                <c:pt idx="1211">
                  <c:v>6.1628100000000003</c:v>
                </c:pt>
                <c:pt idx="1212">
                  <c:v>6.0783899999999997</c:v>
                </c:pt>
                <c:pt idx="1213">
                  <c:v>6.1628100000000003</c:v>
                </c:pt>
                <c:pt idx="1214">
                  <c:v>5.99397</c:v>
                </c:pt>
                <c:pt idx="1215">
                  <c:v>6.0783899999999997</c:v>
                </c:pt>
                <c:pt idx="1216">
                  <c:v>6.1628100000000003</c:v>
                </c:pt>
                <c:pt idx="1217">
                  <c:v>6.1628100000000003</c:v>
                </c:pt>
                <c:pt idx="1218">
                  <c:v>6.0783899999999997</c:v>
                </c:pt>
                <c:pt idx="1219">
                  <c:v>5.99397</c:v>
                </c:pt>
                <c:pt idx="1220">
                  <c:v>5.99397</c:v>
                </c:pt>
                <c:pt idx="1221">
                  <c:v>5.99397</c:v>
                </c:pt>
                <c:pt idx="1222">
                  <c:v>5.99397</c:v>
                </c:pt>
                <c:pt idx="1223">
                  <c:v>6.0783899999999997</c:v>
                </c:pt>
                <c:pt idx="1224">
                  <c:v>6.0783899999999997</c:v>
                </c:pt>
                <c:pt idx="1225">
                  <c:v>5.99397</c:v>
                </c:pt>
                <c:pt idx="1226">
                  <c:v>5.99397</c:v>
                </c:pt>
                <c:pt idx="1227">
                  <c:v>6.0783899999999997</c:v>
                </c:pt>
                <c:pt idx="1228">
                  <c:v>6.0783899999999997</c:v>
                </c:pt>
                <c:pt idx="1229">
                  <c:v>5.99397</c:v>
                </c:pt>
                <c:pt idx="1230">
                  <c:v>6.0783899999999997</c:v>
                </c:pt>
                <c:pt idx="1231">
                  <c:v>6.0783899999999997</c:v>
                </c:pt>
                <c:pt idx="1232">
                  <c:v>6.0783899999999997</c:v>
                </c:pt>
                <c:pt idx="1233">
                  <c:v>6.0783899999999997</c:v>
                </c:pt>
                <c:pt idx="1234">
                  <c:v>6.1628100000000003</c:v>
                </c:pt>
                <c:pt idx="1235">
                  <c:v>6.0783899999999997</c:v>
                </c:pt>
                <c:pt idx="1236">
                  <c:v>6.0783899999999997</c:v>
                </c:pt>
                <c:pt idx="1237">
                  <c:v>6.1628100000000003</c:v>
                </c:pt>
                <c:pt idx="1238">
                  <c:v>6.1628100000000003</c:v>
                </c:pt>
                <c:pt idx="1239">
                  <c:v>6.0783899999999997</c:v>
                </c:pt>
                <c:pt idx="1240">
                  <c:v>5.99397</c:v>
                </c:pt>
                <c:pt idx="1241">
                  <c:v>5.99397</c:v>
                </c:pt>
                <c:pt idx="1242">
                  <c:v>5.99397</c:v>
                </c:pt>
                <c:pt idx="1243">
                  <c:v>5.99397</c:v>
                </c:pt>
                <c:pt idx="1244">
                  <c:v>6.0783899999999997</c:v>
                </c:pt>
                <c:pt idx="1245">
                  <c:v>5.99397</c:v>
                </c:pt>
                <c:pt idx="1246">
                  <c:v>6.0783899999999997</c:v>
                </c:pt>
                <c:pt idx="1247">
                  <c:v>6.0783899999999997</c:v>
                </c:pt>
                <c:pt idx="1248">
                  <c:v>5.99397</c:v>
                </c:pt>
                <c:pt idx="1249">
                  <c:v>6.0783899999999997</c:v>
                </c:pt>
                <c:pt idx="1250">
                  <c:v>5.9095500000000003</c:v>
                </c:pt>
                <c:pt idx="1251">
                  <c:v>6.0783899999999997</c:v>
                </c:pt>
                <c:pt idx="1252">
                  <c:v>5.99397</c:v>
                </c:pt>
                <c:pt idx="1253">
                  <c:v>5.99397</c:v>
                </c:pt>
                <c:pt idx="1254">
                  <c:v>6.0783899999999997</c:v>
                </c:pt>
                <c:pt idx="1255">
                  <c:v>6.1628100000000003</c:v>
                </c:pt>
                <c:pt idx="1256">
                  <c:v>6.1628100000000003</c:v>
                </c:pt>
                <c:pt idx="1257">
                  <c:v>6.0783899999999997</c:v>
                </c:pt>
                <c:pt idx="1258">
                  <c:v>5.99397</c:v>
                </c:pt>
                <c:pt idx="1259">
                  <c:v>6.0783899999999997</c:v>
                </c:pt>
                <c:pt idx="1260">
                  <c:v>6.0783899999999997</c:v>
                </c:pt>
                <c:pt idx="1261">
                  <c:v>5.99397</c:v>
                </c:pt>
                <c:pt idx="1262">
                  <c:v>6.0783899999999997</c:v>
                </c:pt>
                <c:pt idx="1263">
                  <c:v>5.99397</c:v>
                </c:pt>
                <c:pt idx="1264">
                  <c:v>5.9095500000000003</c:v>
                </c:pt>
                <c:pt idx="1265">
                  <c:v>6.0783899999999997</c:v>
                </c:pt>
                <c:pt idx="1266">
                  <c:v>6.0783899999999997</c:v>
                </c:pt>
                <c:pt idx="1267">
                  <c:v>6.0783899999999997</c:v>
                </c:pt>
                <c:pt idx="1268">
                  <c:v>6.0783899999999997</c:v>
                </c:pt>
                <c:pt idx="1269">
                  <c:v>5.9095500000000003</c:v>
                </c:pt>
                <c:pt idx="1270">
                  <c:v>5.99397</c:v>
                </c:pt>
                <c:pt idx="1271">
                  <c:v>6.0783899999999997</c:v>
                </c:pt>
                <c:pt idx="1272">
                  <c:v>5.99397</c:v>
                </c:pt>
                <c:pt idx="1273">
                  <c:v>5.99397</c:v>
                </c:pt>
                <c:pt idx="1274">
                  <c:v>6.0783899999999997</c:v>
                </c:pt>
                <c:pt idx="1275">
                  <c:v>6.0783899999999997</c:v>
                </c:pt>
                <c:pt idx="1276">
                  <c:v>5.99397</c:v>
                </c:pt>
                <c:pt idx="1277">
                  <c:v>5.99397</c:v>
                </c:pt>
                <c:pt idx="1278">
                  <c:v>5.99397</c:v>
                </c:pt>
                <c:pt idx="1279">
                  <c:v>6.0783899999999997</c:v>
                </c:pt>
                <c:pt idx="1280">
                  <c:v>5.99397</c:v>
                </c:pt>
                <c:pt idx="1281">
                  <c:v>5.9095500000000003</c:v>
                </c:pt>
                <c:pt idx="1282">
                  <c:v>5.8251299999999997</c:v>
                </c:pt>
                <c:pt idx="1283">
                  <c:v>5.99397</c:v>
                </c:pt>
                <c:pt idx="1284">
                  <c:v>5.99397</c:v>
                </c:pt>
                <c:pt idx="1285">
                  <c:v>6.0783899999999997</c:v>
                </c:pt>
                <c:pt idx="1286">
                  <c:v>5.99397</c:v>
                </c:pt>
                <c:pt idx="1287">
                  <c:v>5.99397</c:v>
                </c:pt>
                <c:pt idx="1288">
                  <c:v>6.0783899999999997</c:v>
                </c:pt>
                <c:pt idx="1289">
                  <c:v>5.99397</c:v>
                </c:pt>
                <c:pt idx="1290">
                  <c:v>5.99397</c:v>
                </c:pt>
                <c:pt idx="1291">
                  <c:v>6.0783899999999997</c:v>
                </c:pt>
                <c:pt idx="1292">
                  <c:v>5.99397</c:v>
                </c:pt>
                <c:pt idx="1293">
                  <c:v>5.99397</c:v>
                </c:pt>
                <c:pt idx="1294">
                  <c:v>6.0783899999999997</c:v>
                </c:pt>
                <c:pt idx="1295">
                  <c:v>5.99397</c:v>
                </c:pt>
                <c:pt idx="1296">
                  <c:v>5.9095500000000003</c:v>
                </c:pt>
                <c:pt idx="1297">
                  <c:v>5.99397</c:v>
                </c:pt>
                <c:pt idx="1298">
                  <c:v>5.99397</c:v>
                </c:pt>
                <c:pt idx="1299">
                  <c:v>5.99397</c:v>
                </c:pt>
                <c:pt idx="1300">
                  <c:v>5.99397</c:v>
                </c:pt>
                <c:pt idx="1301">
                  <c:v>5.99397</c:v>
                </c:pt>
                <c:pt idx="1302">
                  <c:v>6.0783899999999997</c:v>
                </c:pt>
                <c:pt idx="1303">
                  <c:v>5.99397</c:v>
                </c:pt>
                <c:pt idx="1304">
                  <c:v>5.99397</c:v>
                </c:pt>
                <c:pt idx="1305">
                  <c:v>5.99397</c:v>
                </c:pt>
                <c:pt idx="1306">
                  <c:v>5.99397</c:v>
                </c:pt>
                <c:pt idx="1307">
                  <c:v>6.0783899999999997</c:v>
                </c:pt>
                <c:pt idx="1308">
                  <c:v>5.99397</c:v>
                </c:pt>
                <c:pt idx="1309">
                  <c:v>6.0783899999999997</c:v>
                </c:pt>
                <c:pt idx="1310">
                  <c:v>5.99397</c:v>
                </c:pt>
                <c:pt idx="1311">
                  <c:v>6.0783899999999997</c:v>
                </c:pt>
                <c:pt idx="1312">
                  <c:v>6.0783899999999997</c:v>
                </c:pt>
                <c:pt idx="1313">
                  <c:v>6.0783899999999997</c:v>
                </c:pt>
                <c:pt idx="1314">
                  <c:v>5.99397</c:v>
                </c:pt>
                <c:pt idx="1315">
                  <c:v>5.99397</c:v>
                </c:pt>
                <c:pt idx="1316">
                  <c:v>6.0783899999999997</c:v>
                </c:pt>
                <c:pt idx="1317">
                  <c:v>6.0783899999999997</c:v>
                </c:pt>
                <c:pt idx="1318">
                  <c:v>6.0783899999999997</c:v>
                </c:pt>
                <c:pt idx="1319">
                  <c:v>6.0783899999999997</c:v>
                </c:pt>
                <c:pt idx="1320">
                  <c:v>5.99397</c:v>
                </c:pt>
                <c:pt idx="1321">
                  <c:v>5.9095500000000003</c:v>
                </c:pt>
                <c:pt idx="1322">
                  <c:v>5.9095500000000003</c:v>
                </c:pt>
                <c:pt idx="1323">
                  <c:v>5.9095500000000003</c:v>
                </c:pt>
                <c:pt idx="1324">
                  <c:v>5.99397</c:v>
                </c:pt>
                <c:pt idx="1325">
                  <c:v>6.0783899999999997</c:v>
                </c:pt>
                <c:pt idx="1326">
                  <c:v>6.0783899999999997</c:v>
                </c:pt>
                <c:pt idx="1327">
                  <c:v>5.99397</c:v>
                </c:pt>
                <c:pt idx="1328">
                  <c:v>5.9095500000000003</c:v>
                </c:pt>
                <c:pt idx="1329">
                  <c:v>6.0783899999999997</c:v>
                </c:pt>
                <c:pt idx="1330">
                  <c:v>6.0783899999999997</c:v>
                </c:pt>
                <c:pt idx="1331">
                  <c:v>5.99397</c:v>
                </c:pt>
                <c:pt idx="1332">
                  <c:v>5.99397</c:v>
                </c:pt>
                <c:pt idx="1333">
                  <c:v>5.99397</c:v>
                </c:pt>
                <c:pt idx="1334">
                  <c:v>5.99397</c:v>
                </c:pt>
                <c:pt idx="1335">
                  <c:v>5.99397</c:v>
                </c:pt>
                <c:pt idx="1336">
                  <c:v>6.0783899999999997</c:v>
                </c:pt>
                <c:pt idx="1337">
                  <c:v>5.99397</c:v>
                </c:pt>
                <c:pt idx="1338">
                  <c:v>6.0783899999999997</c:v>
                </c:pt>
                <c:pt idx="1339">
                  <c:v>6.0783899999999997</c:v>
                </c:pt>
                <c:pt idx="1340">
                  <c:v>5.99397</c:v>
                </c:pt>
                <c:pt idx="1341">
                  <c:v>6.0783899999999997</c:v>
                </c:pt>
                <c:pt idx="1342">
                  <c:v>5.99397</c:v>
                </c:pt>
                <c:pt idx="1343">
                  <c:v>5.99397</c:v>
                </c:pt>
                <c:pt idx="1344">
                  <c:v>6.0783899999999997</c:v>
                </c:pt>
                <c:pt idx="1345">
                  <c:v>5.99397</c:v>
                </c:pt>
                <c:pt idx="1346">
                  <c:v>6.0783899999999997</c:v>
                </c:pt>
                <c:pt idx="1347">
                  <c:v>5.99397</c:v>
                </c:pt>
                <c:pt idx="1348">
                  <c:v>5.99397</c:v>
                </c:pt>
                <c:pt idx="1349">
                  <c:v>6.0783899999999997</c:v>
                </c:pt>
                <c:pt idx="1350">
                  <c:v>6.0783899999999997</c:v>
                </c:pt>
                <c:pt idx="1351">
                  <c:v>6.0783899999999997</c:v>
                </c:pt>
                <c:pt idx="1352">
                  <c:v>6.0783899999999997</c:v>
                </c:pt>
                <c:pt idx="1353">
                  <c:v>5.99397</c:v>
                </c:pt>
                <c:pt idx="1354">
                  <c:v>6.1628100000000003</c:v>
                </c:pt>
                <c:pt idx="1355">
                  <c:v>6.0783899999999997</c:v>
                </c:pt>
                <c:pt idx="1356">
                  <c:v>5.99397</c:v>
                </c:pt>
                <c:pt idx="1357">
                  <c:v>5.99397</c:v>
                </c:pt>
                <c:pt idx="1358">
                  <c:v>6.0783899999999997</c:v>
                </c:pt>
                <c:pt idx="1359">
                  <c:v>5.9095500000000003</c:v>
                </c:pt>
                <c:pt idx="1360">
                  <c:v>5.99397</c:v>
                </c:pt>
                <c:pt idx="1361">
                  <c:v>5.99397</c:v>
                </c:pt>
                <c:pt idx="1362">
                  <c:v>5.99397</c:v>
                </c:pt>
                <c:pt idx="1363">
                  <c:v>6.0783899999999997</c:v>
                </c:pt>
                <c:pt idx="1364">
                  <c:v>6.1628100000000003</c:v>
                </c:pt>
                <c:pt idx="1365">
                  <c:v>6.0783899999999997</c:v>
                </c:pt>
                <c:pt idx="1366">
                  <c:v>5.99397</c:v>
                </c:pt>
                <c:pt idx="1367">
                  <c:v>6.0783899999999997</c:v>
                </c:pt>
                <c:pt idx="1368">
                  <c:v>5.99397</c:v>
                </c:pt>
                <c:pt idx="1369">
                  <c:v>6.0783899999999997</c:v>
                </c:pt>
                <c:pt idx="1370">
                  <c:v>5.99397</c:v>
                </c:pt>
                <c:pt idx="1371">
                  <c:v>6.0783899999999997</c:v>
                </c:pt>
                <c:pt idx="1372">
                  <c:v>5.99397</c:v>
                </c:pt>
                <c:pt idx="1373">
                  <c:v>6.1628100000000003</c:v>
                </c:pt>
                <c:pt idx="1374">
                  <c:v>6.0783899999999997</c:v>
                </c:pt>
                <c:pt idx="1375">
                  <c:v>6.1628100000000003</c:v>
                </c:pt>
                <c:pt idx="1376">
                  <c:v>5.99397</c:v>
                </c:pt>
                <c:pt idx="1377">
                  <c:v>6.0783899999999997</c:v>
                </c:pt>
                <c:pt idx="1378">
                  <c:v>5.99397</c:v>
                </c:pt>
                <c:pt idx="1379">
                  <c:v>6.1628100000000003</c:v>
                </c:pt>
                <c:pt idx="1380">
                  <c:v>6.1628100000000003</c:v>
                </c:pt>
                <c:pt idx="1381">
                  <c:v>6.0783899999999997</c:v>
                </c:pt>
                <c:pt idx="1382">
                  <c:v>5.99397</c:v>
                </c:pt>
                <c:pt idx="1383">
                  <c:v>6.1628100000000003</c:v>
                </c:pt>
                <c:pt idx="1384">
                  <c:v>6.0783899999999997</c:v>
                </c:pt>
                <c:pt idx="1385">
                  <c:v>6.0783899999999997</c:v>
                </c:pt>
                <c:pt idx="1386">
                  <c:v>6.0783899999999997</c:v>
                </c:pt>
                <c:pt idx="1387">
                  <c:v>6.1628100000000003</c:v>
                </c:pt>
                <c:pt idx="1388">
                  <c:v>5.99397</c:v>
                </c:pt>
                <c:pt idx="1389">
                  <c:v>6.0783899999999997</c:v>
                </c:pt>
                <c:pt idx="1390">
                  <c:v>6.0783899999999997</c:v>
                </c:pt>
                <c:pt idx="1391">
                  <c:v>6.1628100000000003</c:v>
                </c:pt>
                <c:pt idx="1392">
                  <c:v>6.1628100000000003</c:v>
                </c:pt>
                <c:pt idx="1393">
                  <c:v>6.0783899999999997</c:v>
                </c:pt>
                <c:pt idx="1394">
                  <c:v>6.0783899999999997</c:v>
                </c:pt>
                <c:pt idx="1395">
                  <c:v>6.0783899999999997</c:v>
                </c:pt>
                <c:pt idx="1396">
                  <c:v>6.0783899999999997</c:v>
                </c:pt>
                <c:pt idx="1397">
                  <c:v>6.0783899999999997</c:v>
                </c:pt>
                <c:pt idx="1398">
                  <c:v>6.1628100000000003</c:v>
                </c:pt>
                <c:pt idx="1399">
                  <c:v>6.1628100000000003</c:v>
                </c:pt>
                <c:pt idx="1400">
                  <c:v>6.0783899999999997</c:v>
                </c:pt>
                <c:pt idx="1401">
                  <c:v>6.0783899999999997</c:v>
                </c:pt>
                <c:pt idx="1402">
                  <c:v>5.99397</c:v>
                </c:pt>
                <c:pt idx="1403">
                  <c:v>6.1628100000000003</c:v>
                </c:pt>
                <c:pt idx="1404">
                  <c:v>6.0783899999999997</c:v>
                </c:pt>
                <c:pt idx="1405">
                  <c:v>6.1628100000000003</c:v>
                </c:pt>
                <c:pt idx="1406">
                  <c:v>6.0783899999999997</c:v>
                </c:pt>
                <c:pt idx="1407">
                  <c:v>5.99397</c:v>
                </c:pt>
                <c:pt idx="1408">
                  <c:v>6.1628100000000003</c:v>
                </c:pt>
                <c:pt idx="1409">
                  <c:v>6.0783899999999997</c:v>
                </c:pt>
                <c:pt idx="1410">
                  <c:v>6.2472399999999997</c:v>
                </c:pt>
                <c:pt idx="1411">
                  <c:v>6.2472399999999997</c:v>
                </c:pt>
                <c:pt idx="1412">
                  <c:v>6.0783899999999997</c:v>
                </c:pt>
                <c:pt idx="1413">
                  <c:v>6.1628100000000003</c:v>
                </c:pt>
                <c:pt idx="1414">
                  <c:v>6.0783899999999997</c:v>
                </c:pt>
                <c:pt idx="1415">
                  <c:v>6.1628100000000003</c:v>
                </c:pt>
                <c:pt idx="1416">
                  <c:v>6.1628100000000003</c:v>
                </c:pt>
                <c:pt idx="1417">
                  <c:v>6.0783899999999997</c:v>
                </c:pt>
                <c:pt idx="1418">
                  <c:v>6.1628100000000003</c:v>
                </c:pt>
                <c:pt idx="1419">
                  <c:v>6.0783899999999997</c:v>
                </c:pt>
                <c:pt idx="1420">
                  <c:v>6.1628100000000003</c:v>
                </c:pt>
                <c:pt idx="1421">
                  <c:v>6.1628100000000003</c:v>
                </c:pt>
                <c:pt idx="1422">
                  <c:v>6.1628100000000003</c:v>
                </c:pt>
                <c:pt idx="1423">
                  <c:v>6.2472399999999997</c:v>
                </c:pt>
                <c:pt idx="1424">
                  <c:v>6.1628100000000003</c:v>
                </c:pt>
                <c:pt idx="1425">
                  <c:v>6.1628100000000003</c:v>
                </c:pt>
                <c:pt idx="1426">
                  <c:v>6.0783899999999997</c:v>
                </c:pt>
                <c:pt idx="1427">
                  <c:v>6.2472399999999997</c:v>
                </c:pt>
                <c:pt idx="1428">
                  <c:v>6.0783899999999997</c:v>
                </c:pt>
                <c:pt idx="1429">
                  <c:v>6.0783899999999997</c:v>
                </c:pt>
                <c:pt idx="1430">
                  <c:v>6.1628100000000003</c:v>
                </c:pt>
                <c:pt idx="1431">
                  <c:v>6.0783899999999997</c:v>
                </c:pt>
                <c:pt idx="1432">
                  <c:v>6.0783899999999997</c:v>
                </c:pt>
                <c:pt idx="1433">
                  <c:v>6.2472399999999997</c:v>
                </c:pt>
                <c:pt idx="1434">
                  <c:v>6.0783899999999997</c:v>
                </c:pt>
                <c:pt idx="1435">
                  <c:v>6.0783899999999997</c:v>
                </c:pt>
                <c:pt idx="1436">
                  <c:v>6.0783899999999997</c:v>
                </c:pt>
                <c:pt idx="1437">
                  <c:v>6.0783899999999997</c:v>
                </c:pt>
                <c:pt idx="1438">
                  <c:v>6.1628100000000003</c:v>
                </c:pt>
                <c:pt idx="1439">
                  <c:v>6.0783899999999997</c:v>
                </c:pt>
                <c:pt idx="1440">
                  <c:v>6.0783899999999997</c:v>
                </c:pt>
                <c:pt idx="1441">
                  <c:v>6.0783899999999997</c:v>
                </c:pt>
                <c:pt idx="1442">
                  <c:v>6.1628100000000003</c:v>
                </c:pt>
                <c:pt idx="1443">
                  <c:v>6.0783899999999997</c:v>
                </c:pt>
                <c:pt idx="1444">
                  <c:v>6.0783899999999997</c:v>
                </c:pt>
                <c:pt idx="1445">
                  <c:v>5.99397</c:v>
                </c:pt>
                <c:pt idx="1446">
                  <c:v>5.99397</c:v>
                </c:pt>
                <c:pt idx="1447">
                  <c:v>6.0783899999999997</c:v>
                </c:pt>
                <c:pt idx="1448">
                  <c:v>6.0783899999999997</c:v>
                </c:pt>
                <c:pt idx="1449">
                  <c:v>6.0783899999999997</c:v>
                </c:pt>
                <c:pt idx="1450">
                  <c:v>6.1628100000000003</c:v>
                </c:pt>
                <c:pt idx="1451">
                  <c:v>6.0783899999999997</c:v>
                </c:pt>
                <c:pt idx="1452">
                  <c:v>6.1628100000000003</c:v>
                </c:pt>
                <c:pt idx="1453">
                  <c:v>6.1628100000000003</c:v>
                </c:pt>
                <c:pt idx="1454">
                  <c:v>6.0783899999999997</c:v>
                </c:pt>
                <c:pt idx="1455">
                  <c:v>6.0783899999999997</c:v>
                </c:pt>
                <c:pt idx="1456">
                  <c:v>6.0783899999999997</c:v>
                </c:pt>
                <c:pt idx="1457">
                  <c:v>6.0783899999999997</c:v>
                </c:pt>
                <c:pt idx="1458">
                  <c:v>6.0783899999999997</c:v>
                </c:pt>
                <c:pt idx="1459">
                  <c:v>6.1628100000000003</c:v>
                </c:pt>
                <c:pt idx="1460">
                  <c:v>5.99397</c:v>
                </c:pt>
                <c:pt idx="1461">
                  <c:v>6.1628100000000003</c:v>
                </c:pt>
                <c:pt idx="1462">
                  <c:v>6.0783899999999997</c:v>
                </c:pt>
                <c:pt idx="1463">
                  <c:v>6.0783899999999997</c:v>
                </c:pt>
                <c:pt idx="1464">
                  <c:v>6.0783899999999997</c:v>
                </c:pt>
                <c:pt idx="1465">
                  <c:v>5.99397</c:v>
                </c:pt>
                <c:pt idx="1466">
                  <c:v>5.99397</c:v>
                </c:pt>
                <c:pt idx="1467">
                  <c:v>5.99397</c:v>
                </c:pt>
                <c:pt idx="1468">
                  <c:v>5.99397</c:v>
                </c:pt>
                <c:pt idx="1469">
                  <c:v>6.1628100000000003</c:v>
                </c:pt>
                <c:pt idx="1470">
                  <c:v>6.0783899999999997</c:v>
                </c:pt>
                <c:pt idx="1471">
                  <c:v>6.1628100000000003</c:v>
                </c:pt>
                <c:pt idx="1472">
                  <c:v>6.0783899999999997</c:v>
                </c:pt>
                <c:pt idx="1473">
                  <c:v>6.0783899999999997</c:v>
                </c:pt>
                <c:pt idx="1474">
                  <c:v>6.1628100000000003</c:v>
                </c:pt>
                <c:pt idx="1475">
                  <c:v>6.1628100000000003</c:v>
                </c:pt>
                <c:pt idx="1476">
                  <c:v>5.99397</c:v>
                </c:pt>
                <c:pt idx="1477">
                  <c:v>6.1628100000000003</c:v>
                </c:pt>
                <c:pt idx="1478">
                  <c:v>5.99397</c:v>
                </c:pt>
                <c:pt idx="1479">
                  <c:v>6.1628100000000003</c:v>
                </c:pt>
                <c:pt idx="1480">
                  <c:v>6.1628100000000003</c:v>
                </c:pt>
                <c:pt idx="1481">
                  <c:v>5.99397</c:v>
                </c:pt>
                <c:pt idx="1482">
                  <c:v>6.0783899999999997</c:v>
                </c:pt>
                <c:pt idx="1483">
                  <c:v>5.99397</c:v>
                </c:pt>
                <c:pt idx="1484">
                  <c:v>6.0783899999999997</c:v>
                </c:pt>
                <c:pt idx="1485">
                  <c:v>5.99397</c:v>
                </c:pt>
                <c:pt idx="1486">
                  <c:v>5.99397</c:v>
                </c:pt>
                <c:pt idx="1487">
                  <c:v>5.99397</c:v>
                </c:pt>
                <c:pt idx="1488">
                  <c:v>6.0783899999999997</c:v>
                </c:pt>
                <c:pt idx="1489">
                  <c:v>5.9095500000000003</c:v>
                </c:pt>
                <c:pt idx="1490">
                  <c:v>6.0783899999999997</c:v>
                </c:pt>
                <c:pt idx="1491">
                  <c:v>6.0783899999999997</c:v>
                </c:pt>
                <c:pt idx="1492">
                  <c:v>6.0783899999999997</c:v>
                </c:pt>
                <c:pt idx="1493">
                  <c:v>6.0783899999999997</c:v>
                </c:pt>
                <c:pt idx="1494">
                  <c:v>5.99397</c:v>
                </c:pt>
                <c:pt idx="1495">
                  <c:v>6.0783899999999997</c:v>
                </c:pt>
                <c:pt idx="1496">
                  <c:v>5.8251299999999997</c:v>
                </c:pt>
                <c:pt idx="1497">
                  <c:v>5.99397</c:v>
                </c:pt>
                <c:pt idx="1498">
                  <c:v>5.99397</c:v>
                </c:pt>
                <c:pt idx="1499">
                  <c:v>6.1628100000000003</c:v>
                </c:pt>
                <c:pt idx="1500">
                  <c:v>5.99397</c:v>
                </c:pt>
                <c:pt idx="1501">
                  <c:v>5.99397</c:v>
                </c:pt>
                <c:pt idx="1502">
                  <c:v>6.0783899999999997</c:v>
                </c:pt>
                <c:pt idx="1503">
                  <c:v>6.0783899999999997</c:v>
                </c:pt>
                <c:pt idx="1504">
                  <c:v>6.0783899999999997</c:v>
                </c:pt>
                <c:pt idx="1505">
                  <c:v>6.0783899999999997</c:v>
                </c:pt>
                <c:pt idx="1506">
                  <c:v>6.0783899999999997</c:v>
                </c:pt>
                <c:pt idx="1507">
                  <c:v>6.1628100000000003</c:v>
                </c:pt>
                <c:pt idx="1508">
                  <c:v>6.1628100000000003</c:v>
                </c:pt>
                <c:pt idx="1509">
                  <c:v>6.0783899999999997</c:v>
                </c:pt>
                <c:pt idx="1510">
                  <c:v>6.1628100000000003</c:v>
                </c:pt>
                <c:pt idx="1511">
                  <c:v>5.99397</c:v>
                </c:pt>
                <c:pt idx="1512">
                  <c:v>5.9095500000000003</c:v>
                </c:pt>
                <c:pt idx="1513">
                  <c:v>6.0783899999999997</c:v>
                </c:pt>
                <c:pt idx="1514">
                  <c:v>6.0783899999999997</c:v>
                </c:pt>
                <c:pt idx="1515">
                  <c:v>6.0783899999999997</c:v>
                </c:pt>
                <c:pt idx="1516">
                  <c:v>6.0783899999999997</c:v>
                </c:pt>
                <c:pt idx="1517">
                  <c:v>6.0783899999999997</c:v>
                </c:pt>
                <c:pt idx="1518">
                  <c:v>6.0783899999999997</c:v>
                </c:pt>
                <c:pt idx="1519">
                  <c:v>5.99397</c:v>
                </c:pt>
                <c:pt idx="1520">
                  <c:v>5.99397</c:v>
                </c:pt>
                <c:pt idx="1521">
                  <c:v>6.0783899999999997</c:v>
                </c:pt>
                <c:pt idx="1522">
                  <c:v>6.0783899999999997</c:v>
                </c:pt>
                <c:pt idx="1523">
                  <c:v>6.0783899999999997</c:v>
                </c:pt>
                <c:pt idx="1524">
                  <c:v>6.0783899999999997</c:v>
                </c:pt>
                <c:pt idx="1525">
                  <c:v>6.0783899999999997</c:v>
                </c:pt>
                <c:pt idx="1526">
                  <c:v>6.0783899999999997</c:v>
                </c:pt>
                <c:pt idx="1527">
                  <c:v>5.99397</c:v>
                </c:pt>
                <c:pt idx="1528">
                  <c:v>6.0783899999999997</c:v>
                </c:pt>
                <c:pt idx="1529">
                  <c:v>6.0783899999999997</c:v>
                </c:pt>
                <c:pt idx="1530">
                  <c:v>6.0783899999999997</c:v>
                </c:pt>
                <c:pt idx="1531">
                  <c:v>5.99397</c:v>
                </c:pt>
                <c:pt idx="1532">
                  <c:v>5.99397</c:v>
                </c:pt>
                <c:pt idx="1533">
                  <c:v>6.0783899999999997</c:v>
                </c:pt>
                <c:pt idx="1534">
                  <c:v>5.99397</c:v>
                </c:pt>
                <c:pt idx="1535">
                  <c:v>5.99397</c:v>
                </c:pt>
                <c:pt idx="1536">
                  <c:v>5.99397</c:v>
                </c:pt>
                <c:pt idx="1537">
                  <c:v>5.99397</c:v>
                </c:pt>
                <c:pt idx="1538">
                  <c:v>5.99397</c:v>
                </c:pt>
                <c:pt idx="1539">
                  <c:v>6.0783899999999997</c:v>
                </c:pt>
                <c:pt idx="1540">
                  <c:v>6.1628100000000003</c:v>
                </c:pt>
                <c:pt idx="1541">
                  <c:v>5.99397</c:v>
                </c:pt>
                <c:pt idx="1542">
                  <c:v>6.0783899999999997</c:v>
                </c:pt>
                <c:pt idx="1543">
                  <c:v>5.99397</c:v>
                </c:pt>
                <c:pt idx="1544">
                  <c:v>5.99397</c:v>
                </c:pt>
                <c:pt idx="1545">
                  <c:v>6.0783899999999997</c:v>
                </c:pt>
                <c:pt idx="1546">
                  <c:v>6.0783899999999997</c:v>
                </c:pt>
                <c:pt idx="1547">
                  <c:v>6.0783899999999997</c:v>
                </c:pt>
                <c:pt idx="1548">
                  <c:v>6.0783899999999997</c:v>
                </c:pt>
                <c:pt idx="1549">
                  <c:v>6.0783899999999997</c:v>
                </c:pt>
                <c:pt idx="1550">
                  <c:v>6.1628100000000003</c:v>
                </c:pt>
                <c:pt idx="1551">
                  <c:v>5.99397</c:v>
                </c:pt>
                <c:pt idx="1552">
                  <c:v>6.0783899999999997</c:v>
                </c:pt>
                <c:pt idx="1553">
                  <c:v>6.1628100000000003</c:v>
                </c:pt>
                <c:pt idx="1554">
                  <c:v>6.0783899999999997</c:v>
                </c:pt>
                <c:pt idx="1555">
                  <c:v>6.1628100000000003</c:v>
                </c:pt>
                <c:pt idx="1556">
                  <c:v>6.2472399999999997</c:v>
                </c:pt>
                <c:pt idx="1557">
                  <c:v>6.0783899999999997</c:v>
                </c:pt>
                <c:pt idx="1558">
                  <c:v>6.1628100000000003</c:v>
                </c:pt>
                <c:pt idx="1559">
                  <c:v>5.99397</c:v>
                </c:pt>
                <c:pt idx="1560">
                  <c:v>6.1628100000000003</c:v>
                </c:pt>
                <c:pt idx="1561">
                  <c:v>5.99397</c:v>
                </c:pt>
                <c:pt idx="1562">
                  <c:v>6.0783899999999997</c:v>
                </c:pt>
                <c:pt idx="1563">
                  <c:v>6.0783899999999997</c:v>
                </c:pt>
                <c:pt idx="1564">
                  <c:v>6.0783899999999997</c:v>
                </c:pt>
                <c:pt idx="1565">
                  <c:v>5.99397</c:v>
                </c:pt>
                <c:pt idx="1566">
                  <c:v>6.0783899999999997</c:v>
                </c:pt>
                <c:pt idx="1567">
                  <c:v>6.0783899999999997</c:v>
                </c:pt>
                <c:pt idx="1568">
                  <c:v>6.2472399999999997</c:v>
                </c:pt>
                <c:pt idx="1569">
                  <c:v>6.0783899999999997</c:v>
                </c:pt>
                <c:pt idx="1570">
                  <c:v>6.1628100000000003</c:v>
                </c:pt>
                <c:pt idx="1571">
                  <c:v>5.99397</c:v>
                </c:pt>
                <c:pt idx="1572">
                  <c:v>5.99397</c:v>
                </c:pt>
                <c:pt idx="1573">
                  <c:v>6.0783899999999997</c:v>
                </c:pt>
                <c:pt idx="1574">
                  <c:v>6.1628100000000003</c:v>
                </c:pt>
                <c:pt idx="1575">
                  <c:v>6.1628100000000003</c:v>
                </c:pt>
                <c:pt idx="1576">
                  <c:v>6.0783899999999997</c:v>
                </c:pt>
                <c:pt idx="1577">
                  <c:v>5.99397</c:v>
                </c:pt>
                <c:pt idx="1578">
                  <c:v>5.99397</c:v>
                </c:pt>
                <c:pt idx="1579">
                  <c:v>6.1628100000000003</c:v>
                </c:pt>
                <c:pt idx="1580">
                  <c:v>5.99397</c:v>
                </c:pt>
                <c:pt idx="1581">
                  <c:v>5.99397</c:v>
                </c:pt>
                <c:pt idx="1582">
                  <c:v>6.2472399999999997</c:v>
                </c:pt>
                <c:pt idx="1583">
                  <c:v>6.1628100000000003</c:v>
                </c:pt>
                <c:pt idx="1584">
                  <c:v>6.1628100000000003</c:v>
                </c:pt>
                <c:pt idx="1585">
                  <c:v>6.1628100000000003</c:v>
                </c:pt>
                <c:pt idx="1586">
                  <c:v>6.1628100000000003</c:v>
                </c:pt>
                <c:pt idx="1587">
                  <c:v>6.0783899999999997</c:v>
                </c:pt>
                <c:pt idx="1588">
                  <c:v>6.1628100000000003</c:v>
                </c:pt>
                <c:pt idx="1589">
                  <c:v>6.2472399999999997</c:v>
                </c:pt>
                <c:pt idx="1590">
                  <c:v>6.0783899999999997</c:v>
                </c:pt>
                <c:pt idx="1591">
                  <c:v>6.2472399999999997</c:v>
                </c:pt>
                <c:pt idx="1592">
                  <c:v>6.2472399999999997</c:v>
                </c:pt>
                <c:pt idx="1593">
                  <c:v>6.1628100000000003</c:v>
                </c:pt>
                <c:pt idx="1594">
                  <c:v>6.1628100000000003</c:v>
                </c:pt>
                <c:pt idx="1595">
                  <c:v>6.1628100000000003</c:v>
                </c:pt>
                <c:pt idx="1596">
                  <c:v>6.0783899999999997</c:v>
                </c:pt>
                <c:pt idx="1597">
                  <c:v>6.0783899999999997</c:v>
                </c:pt>
                <c:pt idx="1598">
                  <c:v>6.0783899999999997</c:v>
                </c:pt>
                <c:pt idx="1599">
                  <c:v>6.1628100000000003</c:v>
                </c:pt>
                <c:pt idx="1600">
                  <c:v>6.1628100000000003</c:v>
                </c:pt>
                <c:pt idx="1601">
                  <c:v>6.2472399999999997</c:v>
                </c:pt>
                <c:pt idx="1602">
                  <c:v>6.0783899999999997</c:v>
                </c:pt>
                <c:pt idx="1603">
                  <c:v>5.99397</c:v>
                </c:pt>
                <c:pt idx="1604">
                  <c:v>6.1628100000000003</c:v>
                </c:pt>
                <c:pt idx="1605">
                  <c:v>6.0783899999999997</c:v>
                </c:pt>
                <c:pt idx="1606">
                  <c:v>6.1628100000000003</c:v>
                </c:pt>
                <c:pt idx="1607">
                  <c:v>6.0783899999999997</c:v>
                </c:pt>
                <c:pt idx="1608">
                  <c:v>6.1628100000000003</c:v>
                </c:pt>
                <c:pt idx="1609">
                  <c:v>6.0783899999999997</c:v>
                </c:pt>
                <c:pt idx="1610">
                  <c:v>6.1628100000000003</c:v>
                </c:pt>
                <c:pt idx="1611">
                  <c:v>6.1628100000000003</c:v>
                </c:pt>
                <c:pt idx="1612">
                  <c:v>6.1628100000000003</c:v>
                </c:pt>
                <c:pt idx="1613">
                  <c:v>6.0783899999999997</c:v>
                </c:pt>
                <c:pt idx="1614">
                  <c:v>6.1628100000000003</c:v>
                </c:pt>
                <c:pt idx="1615">
                  <c:v>6.1628100000000003</c:v>
                </c:pt>
                <c:pt idx="1616">
                  <c:v>6.1628100000000003</c:v>
                </c:pt>
                <c:pt idx="1617">
                  <c:v>6.1628100000000003</c:v>
                </c:pt>
                <c:pt idx="1618">
                  <c:v>6.1628100000000003</c:v>
                </c:pt>
                <c:pt idx="1619">
                  <c:v>6.1628100000000003</c:v>
                </c:pt>
                <c:pt idx="1620">
                  <c:v>6.1628100000000003</c:v>
                </c:pt>
                <c:pt idx="1621">
                  <c:v>6.1628100000000003</c:v>
                </c:pt>
                <c:pt idx="1622">
                  <c:v>6.1628100000000003</c:v>
                </c:pt>
                <c:pt idx="1623">
                  <c:v>6.1628100000000003</c:v>
                </c:pt>
                <c:pt idx="1624">
                  <c:v>6.0783899999999997</c:v>
                </c:pt>
                <c:pt idx="1625">
                  <c:v>6.0783899999999997</c:v>
                </c:pt>
                <c:pt idx="1626">
                  <c:v>6.1628100000000003</c:v>
                </c:pt>
                <c:pt idx="1627">
                  <c:v>6.1628100000000003</c:v>
                </c:pt>
                <c:pt idx="1628">
                  <c:v>6.0783899999999997</c:v>
                </c:pt>
                <c:pt idx="1629">
                  <c:v>6.1628100000000003</c:v>
                </c:pt>
                <c:pt idx="1630">
                  <c:v>6.1628100000000003</c:v>
                </c:pt>
                <c:pt idx="1631">
                  <c:v>6.2472399999999997</c:v>
                </c:pt>
                <c:pt idx="1632">
                  <c:v>6.1628100000000003</c:v>
                </c:pt>
                <c:pt idx="1633">
                  <c:v>6.1628100000000003</c:v>
                </c:pt>
                <c:pt idx="1634">
                  <c:v>6.1628100000000003</c:v>
                </c:pt>
                <c:pt idx="1635">
                  <c:v>6.2472399999999997</c:v>
                </c:pt>
                <c:pt idx="1636">
                  <c:v>6.1628100000000003</c:v>
                </c:pt>
                <c:pt idx="1637">
                  <c:v>6.2472399999999997</c:v>
                </c:pt>
                <c:pt idx="1638">
                  <c:v>6.2472399999999997</c:v>
                </c:pt>
                <c:pt idx="1639">
                  <c:v>6.2472399999999997</c:v>
                </c:pt>
                <c:pt idx="1640">
                  <c:v>6.1628100000000003</c:v>
                </c:pt>
                <c:pt idx="1641">
                  <c:v>6.2472399999999997</c:v>
                </c:pt>
                <c:pt idx="1642">
                  <c:v>6.2472399999999997</c:v>
                </c:pt>
                <c:pt idx="1643">
                  <c:v>6.1628100000000003</c:v>
                </c:pt>
                <c:pt idx="1644">
                  <c:v>6.2472399999999997</c:v>
                </c:pt>
                <c:pt idx="1645">
                  <c:v>6.1628100000000003</c:v>
                </c:pt>
                <c:pt idx="1646">
                  <c:v>6.2472399999999997</c:v>
                </c:pt>
                <c:pt idx="1647">
                  <c:v>6.2472399999999997</c:v>
                </c:pt>
                <c:pt idx="1648">
                  <c:v>6.1628100000000003</c:v>
                </c:pt>
                <c:pt idx="1649">
                  <c:v>6.2472399999999997</c:v>
                </c:pt>
                <c:pt idx="1650">
                  <c:v>6.1628100000000003</c:v>
                </c:pt>
                <c:pt idx="1651">
                  <c:v>6.2472399999999997</c:v>
                </c:pt>
                <c:pt idx="1652">
                  <c:v>6.0783899999999997</c:v>
                </c:pt>
                <c:pt idx="1653">
                  <c:v>6.1628100000000003</c:v>
                </c:pt>
                <c:pt idx="1654">
                  <c:v>6.2472399999999997</c:v>
                </c:pt>
                <c:pt idx="1655">
                  <c:v>6.1628100000000003</c:v>
                </c:pt>
                <c:pt idx="1656">
                  <c:v>6.1628100000000003</c:v>
                </c:pt>
                <c:pt idx="1657">
                  <c:v>6.2472399999999997</c:v>
                </c:pt>
                <c:pt idx="1658">
                  <c:v>6.2472399999999997</c:v>
                </c:pt>
                <c:pt idx="1659">
                  <c:v>6.1628100000000003</c:v>
                </c:pt>
                <c:pt idx="1660">
                  <c:v>6.2472399999999997</c:v>
                </c:pt>
                <c:pt idx="1661">
                  <c:v>6.2472399999999997</c:v>
                </c:pt>
                <c:pt idx="1662">
                  <c:v>6.1628100000000003</c:v>
                </c:pt>
                <c:pt idx="1663">
                  <c:v>6.2472399999999997</c:v>
                </c:pt>
                <c:pt idx="1664">
                  <c:v>6.2472399999999997</c:v>
                </c:pt>
                <c:pt idx="1665">
                  <c:v>6.2472399999999997</c:v>
                </c:pt>
                <c:pt idx="1666">
                  <c:v>6.2472399999999997</c:v>
                </c:pt>
                <c:pt idx="1667">
                  <c:v>6.2472399999999997</c:v>
                </c:pt>
                <c:pt idx="1668">
                  <c:v>6.1628100000000003</c:v>
                </c:pt>
                <c:pt idx="1669">
                  <c:v>6.1628100000000003</c:v>
                </c:pt>
                <c:pt idx="1670">
                  <c:v>6.1628100000000003</c:v>
                </c:pt>
                <c:pt idx="1671">
                  <c:v>6.1628100000000003</c:v>
                </c:pt>
                <c:pt idx="1672">
                  <c:v>6.0783899999999997</c:v>
                </c:pt>
                <c:pt idx="1673">
                  <c:v>6.1628100000000003</c:v>
                </c:pt>
                <c:pt idx="1674">
                  <c:v>6.2472399999999997</c:v>
                </c:pt>
                <c:pt idx="1675">
                  <c:v>6.2472399999999997</c:v>
                </c:pt>
                <c:pt idx="1676">
                  <c:v>6.2472399999999997</c:v>
                </c:pt>
                <c:pt idx="1677">
                  <c:v>6.0783899999999997</c:v>
                </c:pt>
                <c:pt idx="1678">
                  <c:v>6.1628100000000003</c:v>
                </c:pt>
                <c:pt idx="1679">
                  <c:v>6.1628100000000003</c:v>
                </c:pt>
                <c:pt idx="1680">
                  <c:v>6.1628100000000003</c:v>
                </c:pt>
                <c:pt idx="1681">
                  <c:v>6.2472399999999997</c:v>
                </c:pt>
                <c:pt idx="1682">
                  <c:v>6.2472399999999997</c:v>
                </c:pt>
                <c:pt idx="1683">
                  <c:v>6.1628100000000003</c:v>
                </c:pt>
                <c:pt idx="1684">
                  <c:v>6.1628100000000003</c:v>
                </c:pt>
                <c:pt idx="1685">
                  <c:v>6.2472399999999997</c:v>
                </c:pt>
                <c:pt idx="1686">
                  <c:v>6.0783899999999997</c:v>
                </c:pt>
                <c:pt idx="1687">
                  <c:v>6.2472399999999997</c:v>
                </c:pt>
                <c:pt idx="1688">
                  <c:v>6.1628100000000003</c:v>
                </c:pt>
                <c:pt idx="1689">
                  <c:v>6.2472399999999997</c:v>
                </c:pt>
                <c:pt idx="1690">
                  <c:v>6.1628100000000003</c:v>
                </c:pt>
                <c:pt idx="1691">
                  <c:v>6.0783899999999997</c:v>
                </c:pt>
                <c:pt idx="1692">
                  <c:v>6.0783899999999997</c:v>
                </c:pt>
                <c:pt idx="1693">
                  <c:v>6.1628100000000003</c:v>
                </c:pt>
                <c:pt idx="1694">
                  <c:v>6.1628100000000003</c:v>
                </c:pt>
                <c:pt idx="1695">
                  <c:v>6.0783899999999997</c:v>
                </c:pt>
                <c:pt idx="1696">
                  <c:v>6.1628100000000003</c:v>
                </c:pt>
                <c:pt idx="1697">
                  <c:v>6.1628100000000003</c:v>
                </c:pt>
                <c:pt idx="1698">
                  <c:v>6.1628100000000003</c:v>
                </c:pt>
                <c:pt idx="1699">
                  <c:v>6.1628100000000003</c:v>
                </c:pt>
                <c:pt idx="1700">
                  <c:v>6.0783899999999997</c:v>
                </c:pt>
                <c:pt idx="1701">
                  <c:v>6.0783899999999997</c:v>
                </c:pt>
                <c:pt idx="1702">
                  <c:v>6.0783899999999997</c:v>
                </c:pt>
                <c:pt idx="1703">
                  <c:v>6.1628100000000003</c:v>
                </c:pt>
                <c:pt idx="1704">
                  <c:v>6.0783899999999997</c:v>
                </c:pt>
                <c:pt idx="1705">
                  <c:v>6.0783899999999997</c:v>
                </c:pt>
                <c:pt idx="1706">
                  <c:v>6.0783899999999997</c:v>
                </c:pt>
                <c:pt idx="1707">
                  <c:v>5.99397</c:v>
                </c:pt>
                <c:pt idx="1708">
                  <c:v>6.1628100000000003</c:v>
                </c:pt>
                <c:pt idx="1709">
                  <c:v>6.1628100000000003</c:v>
                </c:pt>
                <c:pt idx="1710">
                  <c:v>6.0783899999999997</c:v>
                </c:pt>
                <c:pt idx="1711">
                  <c:v>6.0783899999999997</c:v>
                </c:pt>
                <c:pt idx="1712">
                  <c:v>6.0783899999999997</c:v>
                </c:pt>
                <c:pt idx="1713">
                  <c:v>5.99397</c:v>
                </c:pt>
                <c:pt idx="1714">
                  <c:v>6.1628100000000003</c:v>
                </c:pt>
                <c:pt idx="1715">
                  <c:v>6.1628100000000003</c:v>
                </c:pt>
                <c:pt idx="1716">
                  <c:v>5.99397</c:v>
                </c:pt>
                <c:pt idx="1717">
                  <c:v>6.0783899999999997</c:v>
                </c:pt>
                <c:pt idx="1718">
                  <c:v>6.1628100000000003</c:v>
                </c:pt>
                <c:pt idx="1719">
                  <c:v>6.0783899999999997</c:v>
                </c:pt>
                <c:pt idx="1720">
                  <c:v>6.0783899999999997</c:v>
                </c:pt>
                <c:pt idx="1721">
                  <c:v>5.99397</c:v>
                </c:pt>
                <c:pt idx="1722">
                  <c:v>6.0783899999999997</c:v>
                </c:pt>
                <c:pt idx="1723">
                  <c:v>5.99397</c:v>
                </c:pt>
                <c:pt idx="1724">
                  <c:v>6.0783899999999997</c:v>
                </c:pt>
                <c:pt idx="1725">
                  <c:v>6.0783899999999997</c:v>
                </c:pt>
                <c:pt idx="1726">
                  <c:v>6.1628100000000003</c:v>
                </c:pt>
                <c:pt idx="1727">
                  <c:v>6.0783899999999997</c:v>
                </c:pt>
                <c:pt idx="1728">
                  <c:v>6.0783899999999997</c:v>
                </c:pt>
                <c:pt idx="1729">
                  <c:v>6.0783899999999997</c:v>
                </c:pt>
                <c:pt idx="1730">
                  <c:v>5.99397</c:v>
                </c:pt>
                <c:pt idx="1731">
                  <c:v>6.0783899999999997</c:v>
                </c:pt>
                <c:pt idx="1732">
                  <c:v>5.99397</c:v>
                </c:pt>
                <c:pt idx="1733">
                  <c:v>6.1628100000000003</c:v>
                </c:pt>
                <c:pt idx="1734">
                  <c:v>5.99397</c:v>
                </c:pt>
                <c:pt idx="1735">
                  <c:v>6.0783899999999997</c:v>
                </c:pt>
                <c:pt idx="1736">
                  <c:v>5.99397</c:v>
                </c:pt>
                <c:pt idx="1737">
                  <c:v>6.0783899999999997</c:v>
                </c:pt>
                <c:pt idx="1738">
                  <c:v>6.1628100000000003</c:v>
                </c:pt>
                <c:pt idx="1739">
                  <c:v>5.99397</c:v>
                </c:pt>
                <c:pt idx="1740">
                  <c:v>5.99397</c:v>
                </c:pt>
                <c:pt idx="1741">
                  <c:v>6.0783899999999997</c:v>
                </c:pt>
                <c:pt idx="1742">
                  <c:v>6.0783899999999997</c:v>
                </c:pt>
                <c:pt idx="1743">
                  <c:v>6.0783899999999997</c:v>
                </c:pt>
                <c:pt idx="1744">
                  <c:v>6.0783899999999997</c:v>
                </c:pt>
                <c:pt idx="1745">
                  <c:v>5.9095500000000003</c:v>
                </c:pt>
                <c:pt idx="1746">
                  <c:v>6.0783899999999997</c:v>
                </c:pt>
                <c:pt idx="1747">
                  <c:v>6.0783899999999997</c:v>
                </c:pt>
                <c:pt idx="1748">
                  <c:v>6.0783899999999997</c:v>
                </c:pt>
                <c:pt idx="1749">
                  <c:v>5.9095500000000003</c:v>
                </c:pt>
                <c:pt idx="1750">
                  <c:v>6.0783899999999997</c:v>
                </c:pt>
                <c:pt idx="1751">
                  <c:v>5.99397</c:v>
                </c:pt>
                <c:pt idx="1752">
                  <c:v>6.0783899999999997</c:v>
                </c:pt>
                <c:pt idx="1753">
                  <c:v>5.99397</c:v>
                </c:pt>
                <c:pt idx="1754">
                  <c:v>6.0783899999999997</c:v>
                </c:pt>
                <c:pt idx="1755">
                  <c:v>5.99397</c:v>
                </c:pt>
                <c:pt idx="1756">
                  <c:v>5.99397</c:v>
                </c:pt>
                <c:pt idx="1757">
                  <c:v>5.99397</c:v>
                </c:pt>
                <c:pt idx="1758">
                  <c:v>5.99397</c:v>
                </c:pt>
                <c:pt idx="1759">
                  <c:v>6.0783899999999997</c:v>
                </c:pt>
                <c:pt idx="1760">
                  <c:v>6.0783899999999997</c:v>
                </c:pt>
                <c:pt idx="1761">
                  <c:v>6.1628100000000003</c:v>
                </c:pt>
                <c:pt idx="1762">
                  <c:v>5.99397</c:v>
                </c:pt>
                <c:pt idx="1763">
                  <c:v>5.9095500000000003</c:v>
                </c:pt>
                <c:pt idx="1764">
                  <c:v>6.0783899999999997</c:v>
                </c:pt>
                <c:pt idx="1765">
                  <c:v>5.99397</c:v>
                </c:pt>
                <c:pt idx="1766">
                  <c:v>6.0783899999999997</c:v>
                </c:pt>
                <c:pt idx="1767">
                  <c:v>5.99397</c:v>
                </c:pt>
                <c:pt idx="1768">
                  <c:v>6.0783899999999997</c:v>
                </c:pt>
                <c:pt idx="1769">
                  <c:v>5.99397</c:v>
                </c:pt>
                <c:pt idx="1770">
                  <c:v>6.0783899999999997</c:v>
                </c:pt>
                <c:pt idx="1771">
                  <c:v>5.99397</c:v>
                </c:pt>
                <c:pt idx="1772">
                  <c:v>6.0783899999999997</c:v>
                </c:pt>
                <c:pt idx="1773">
                  <c:v>6.0783899999999997</c:v>
                </c:pt>
                <c:pt idx="1774">
                  <c:v>5.9095500000000003</c:v>
                </c:pt>
                <c:pt idx="1775">
                  <c:v>5.9095500000000003</c:v>
                </c:pt>
                <c:pt idx="1776">
                  <c:v>6.1628100000000003</c:v>
                </c:pt>
                <c:pt idx="1777">
                  <c:v>6.0783899999999997</c:v>
                </c:pt>
                <c:pt idx="1778">
                  <c:v>5.99397</c:v>
                </c:pt>
                <c:pt idx="1779">
                  <c:v>5.99397</c:v>
                </c:pt>
                <c:pt idx="1780">
                  <c:v>6.0783899999999997</c:v>
                </c:pt>
                <c:pt idx="1781">
                  <c:v>5.99397</c:v>
                </c:pt>
                <c:pt idx="1782">
                  <c:v>5.99397</c:v>
                </c:pt>
                <c:pt idx="1783">
                  <c:v>5.99397</c:v>
                </c:pt>
                <c:pt idx="1784">
                  <c:v>5.99397</c:v>
                </c:pt>
                <c:pt idx="1785">
                  <c:v>5.99397</c:v>
                </c:pt>
                <c:pt idx="1786">
                  <c:v>6.0783899999999997</c:v>
                </c:pt>
                <c:pt idx="1787">
                  <c:v>6.2472399999999997</c:v>
                </c:pt>
                <c:pt idx="1788">
                  <c:v>5.99397</c:v>
                </c:pt>
                <c:pt idx="1789">
                  <c:v>6.0783899999999997</c:v>
                </c:pt>
                <c:pt idx="1790">
                  <c:v>5.99397</c:v>
                </c:pt>
                <c:pt idx="1791">
                  <c:v>6.1628100000000003</c:v>
                </c:pt>
                <c:pt idx="1792">
                  <c:v>5.99397</c:v>
                </c:pt>
                <c:pt idx="1793">
                  <c:v>6.0783899999999997</c:v>
                </c:pt>
                <c:pt idx="1794">
                  <c:v>5.99397</c:v>
                </c:pt>
                <c:pt idx="1795">
                  <c:v>6.0783899999999997</c:v>
                </c:pt>
                <c:pt idx="1796">
                  <c:v>6.0783899999999997</c:v>
                </c:pt>
                <c:pt idx="1797">
                  <c:v>5.99397</c:v>
                </c:pt>
                <c:pt idx="1798">
                  <c:v>6.0783899999999997</c:v>
                </c:pt>
                <c:pt idx="1799">
                  <c:v>6.0783899999999997</c:v>
                </c:pt>
                <c:pt idx="1800">
                  <c:v>5.9095500000000003</c:v>
                </c:pt>
                <c:pt idx="1801">
                  <c:v>6.1628100000000003</c:v>
                </c:pt>
                <c:pt idx="1802">
                  <c:v>6.0783899999999997</c:v>
                </c:pt>
                <c:pt idx="1803">
                  <c:v>5.99397</c:v>
                </c:pt>
                <c:pt idx="1804">
                  <c:v>5.99397</c:v>
                </c:pt>
                <c:pt idx="1805">
                  <c:v>5.99397</c:v>
                </c:pt>
                <c:pt idx="1806">
                  <c:v>6.0783899999999997</c:v>
                </c:pt>
                <c:pt idx="1807">
                  <c:v>6.0783899999999997</c:v>
                </c:pt>
                <c:pt idx="1808">
                  <c:v>5.99397</c:v>
                </c:pt>
                <c:pt idx="1809">
                  <c:v>6.2472399999999997</c:v>
                </c:pt>
                <c:pt idx="1810">
                  <c:v>6.0783899999999997</c:v>
                </c:pt>
                <c:pt idx="1811">
                  <c:v>5.99397</c:v>
                </c:pt>
                <c:pt idx="1812">
                  <c:v>5.99397</c:v>
                </c:pt>
                <c:pt idx="1813">
                  <c:v>6.0783899999999997</c:v>
                </c:pt>
                <c:pt idx="1814">
                  <c:v>5.99397</c:v>
                </c:pt>
                <c:pt idx="1815">
                  <c:v>6.0783899999999997</c:v>
                </c:pt>
                <c:pt idx="1816">
                  <c:v>6.0783899999999997</c:v>
                </c:pt>
                <c:pt idx="1817">
                  <c:v>6.1628100000000003</c:v>
                </c:pt>
                <c:pt idx="1818">
                  <c:v>5.9095500000000003</c:v>
                </c:pt>
                <c:pt idx="1819">
                  <c:v>6.1628100000000003</c:v>
                </c:pt>
                <c:pt idx="1820">
                  <c:v>5.99397</c:v>
                </c:pt>
                <c:pt idx="1821">
                  <c:v>6.0783899999999997</c:v>
                </c:pt>
                <c:pt idx="1822">
                  <c:v>6.0783899999999997</c:v>
                </c:pt>
                <c:pt idx="1823">
                  <c:v>6.0783899999999997</c:v>
                </c:pt>
                <c:pt idx="1824">
                  <c:v>6.0783899999999997</c:v>
                </c:pt>
                <c:pt idx="1825">
                  <c:v>6.0783899999999997</c:v>
                </c:pt>
                <c:pt idx="1826">
                  <c:v>6.0783899999999997</c:v>
                </c:pt>
                <c:pt idx="1827">
                  <c:v>6.0783899999999997</c:v>
                </c:pt>
                <c:pt idx="1828">
                  <c:v>6.1628100000000003</c:v>
                </c:pt>
                <c:pt idx="1829">
                  <c:v>6.1628100000000003</c:v>
                </c:pt>
                <c:pt idx="1830">
                  <c:v>5.99397</c:v>
                </c:pt>
                <c:pt idx="1831">
                  <c:v>5.99397</c:v>
                </c:pt>
                <c:pt idx="1832">
                  <c:v>6.0783899999999997</c:v>
                </c:pt>
                <c:pt idx="1833">
                  <c:v>6.0783899999999997</c:v>
                </c:pt>
                <c:pt idx="1834">
                  <c:v>5.99397</c:v>
                </c:pt>
                <c:pt idx="1835">
                  <c:v>6.1628100000000003</c:v>
                </c:pt>
                <c:pt idx="1836">
                  <c:v>6.1628100000000003</c:v>
                </c:pt>
                <c:pt idx="1837">
                  <c:v>6.0783899999999997</c:v>
                </c:pt>
                <c:pt idx="1838">
                  <c:v>6.1628100000000003</c:v>
                </c:pt>
                <c:pt idx="1839">
                  <c:v>6.1628100000000003</c:v>
                </c:pt>
                <c:pt idx="1840">
                  <c:v>6.1628100000000003</c:v>
                </c:pt>
                <c:pt idx="1841">
                  <c:v>6.0783899999999997</c:v>
                </c:pt>
                <c:pt idx="1842">
                  <c:v>6.0783899999999997</c:v>
                </c:pt>
                <c:pt idx="1843">
                  <c:v>5.99397</c:v>
                </c:pt>
                <c:pt idx="1844">
                  <c:v>6.0783899999999997</c:v>
                </c:pt>
                <c:pt idx="1845">
                  <c:v>6.0783899999999997</c:v>
                </c:pt>
                <c:pt idx="1846">
                  <c:v>6.1628100000000003</c:v>
                </c:pt>
                <c:pt idx="1847">
                  <c:v>6.0783899999999997</c:v>
                </c:pt>
                <c:pt idx="1848">
                  <c:v>6.0783899999999997</c:v>
                </c:pt>
                <c:pt idx="1849">
                  <c:v>6.0783899999999997</c:v>
                </c:pt>
                <c:pt idx="1850">
                  <c:v>6.0783899999999997</c:v>
                </c:pt>
                <c:pt idx="1851">
                  <c:v>6.0783899999999997</c:v>
                </c:pt>
                <c:pt idx="1852">
                  <c:v>6.2472399999999997</c:v>
                </c:pt>
                <c:pt idx="1853">
                  <c:v>6.1628100000000003</c:v>
                </c:pt>
                <c:pt idx="1854">
                  <c:v>6.0783899999999997</c:v>
                </c:pt>
                <c:pt idx="1855">
                  <c:v>6.0783899999999997</c:v>
                </c:pt>
                <c:pt idx="1856">
                  <c:v>6.0783899999999997</c:v>
                </c:pt>
                <c:pt idx="1857">
                  <c:v>6.0783899999999997</c:v>
                </c:pt>
                <c:pt idx="1858">
                  <c:v>6.0783899999999997</c:v>
                </c:pt>
                <c:pt idx="1859">
                  <c:v>5.99397</c:v>
                </c:pt>
                <c:pt idx="1860">
                  <c:v>6.1628100000000003</c:v>
                </c:pt>
                <c:pt idx="1861">
                  <c:v>6.0783899999999997</c:v>
                </c:pt>
                <c:pt idx="1862">
                  <c:v>6.1628100000000003</c:v>
                </c:pt>
                <c:pt idx="1863">
                  <c:v>6.0783899999999997</c:v>
                </c:pt>
                <c:pt idx="1864">
                  <c:v>6.0783899999999997</c:v>
                </c:pt>
                <c:pt idx="1865">
                  <c:v>6.0783899999999997</c:v>
                </c:pt>
                <c:pt idx="1866">
                  <c:v>6.1628100000000003</c:v>
                </c:pt>
                <c:pt idx="1867">
                  <c:v>6.1628100000000003</c:v>
                </c:pt>
                <c:pt idx="1868">
                  <c:v>6.1628100000000003</c:v>
                </c:pt>
                <c:pt idx="1869">
                  <c:v>6.0783899999999997</c:v>
                </c:pt>
                <c:pt idx="1870">
                  <c:v>6.1628100000000003</c:v>
                </c:pt>
                <c:pt idx="1871">
                  <c:v>6.1628100000000003</c:v>
                </c:pt>
                <c:pt idx="1872">
                  <c:v>6.0783899999999997</c:v>
                </c:pt>
                <c:pt idx="1873">
                  <c:v>6.0783899999999997</c:v>
                </c:pt>
                <c:pt idx="1874">
                  <c:v>6.0783899999999997</c:v>
                </c:pt>
                <c:pt idx="1875">
                  <c:v>6.0783899999999997</c:v>
                </c:pt>
                <c:pt idx="1876">
                  <c:v>6.2472399999999997</c:v>
                </c:pt>
                <c:pt idx="1877">
                  <c:v>6.0783899999999997</c:v>
                </c:pt>
                <c:pt idx="1878">
                  <c:v>6.0783899999999997</c:v>
                </c:pt>
                <c:pt idx="1879">
                  <c:v>6.1628100000000003</c:v>
                </c:pt>
                <c:pt idx="1880">
                  <c:v>6.2472399999999997</c:v>
                </c:pt>
                <c:pt idx="1881">
                  <c:v>6.2472399999999997</c:v>
                </c:pt>
                <c:pt idx="1882">
                  <c:v>6.1628100000000003</c:v>
                </c:pt>
                <c:pt idx="1883">
                  <c:v>6.1628100000000003</c:v>
                </c:pt>
                <c:pt idx="1884">
                  <c:v>6.1628100000000003</c:v>
                </c:pt>
                <c:pt idx="1885">
                  <c:v>6.0783899999999997</c:v>
                </c:pt>
                <c:pt idx="1886">
                  <c:v>6.1628100000000003</c:v>
                </c:pt>
                <c:pt idx="1887">
                  <c:v>6.1628100000000003</c:v>
                </c:pt>
                <c:pt idx="1888">
                  <c:v>6.1628100000000003</c:v>
                </c:pt>
                <c:pt idx="1889">
                  <c:v>6.1628100000000003</c:v>
                </c:pt>
                <c:pt idx="1890">
                  <c:v>6.2472399999999997</c:v>
                </c:pt>
                <c:pt idx="1891">
                  <c:v>6.1628100000000003</c:v>
                </c:pt>
                <c:pt idx="1892">
                  <c:v>6.1628100000000003</c:v>
                </c:pt>
                <c:pt idx="1893">
                  <c:v>6.0783899999999997</c:v>
                </c:pt>
                <c:pt idx="1894">
                  <c:v>6.1628100000000003</c:v>
                </c:pt>
                <c:pt idx="1895">
                  <c:v>6.1628100000000003</c:v>
                </c:pt>
                <c:pt idx="1896">
                  <c:v>6.1628100000000003</c:v>
                </c:pt>
                <c:pt idx="1897">
                  <c:v>6.2472399999999997</c:v>
                </c:pt>
                <c:pt idx="1898">
                  <c:v>6.0783899999999997</c:v>
                </c:pt>
                <c:pt idx="1899">
                  <c:v>5.99397</c:v>
                </c:pt>
                <c:pt idx="1900">
                  <c:v>6.0783899999999997</c:v>
                </c:pt>
                <c:pt idx="1901">
                  <c:v>6.2472399999999997</c:v>
                </c:pt>
                <c:pt idx="1902">
                  <c:v>6.1628100000000003</c:v>
                </c:pt>
                <c:pt idx="1903">
                  <c:v>6.2472399999999997</c:v>
                </c:pt>
                <c:pt idx="1904">
                  <c:v>6.2472399999999997</c:v>
                </c:pt>
                <c:pt idx="1905">
                  <c:v>6.2472399999999997</c:v>
                </c:pt>
                <c:pt idx="1906">
                  <c:v>6.1628100000000003</c:v>
                </c:pt>
                <c:pt idx="1907">
                  <c:v>6.1628100000000003</c:v>
                </c:pt>
                <c:pt idx="1908">
                  <c:v>6.0783899999999997</c:v>
                </c:pt>
                <c:pt idx="1909">
                  <c:v>6.0783899999999997</c:v>
                </c:pt>
                <c:pt idx="1910">
                  <c:v>6.0783899999999997</c:v>
                </c:pt>
                <c:pt idx="1911">
                  <c:v>6.0783899999999997</c:v>
                </c:pt>
                <c:pt idx="1912">
                  <c:v>6.1628100000000003</c:v>
                </c:pt>
                <c:pt idx="1913">
                  <c:v>6.0783899999999997</c:v>
                </c:pt>
                <c:pt idx="1914">
                  <c:v>6.0783899999999997</c:v>
                </c:pt>
                <c:pt idx="1915">
                  <c:v>6.1628100000000003</c:v>
                </c:pt>
                <c:pt idx="1916">
                  <c:v>6.0783899999999997</c:v>
                </c:pt>
                <c:pt idx="1917">
                  <c:v>6.1628100000000003</c:v>
                </c:pt>
                <c:pt idx="1918">
                  <c:v>6.1628100000000003</c:v>
                </c:pt>
                <c:pt idx="1919">
                  <c:v>6.0783899999999997</c:v>
                </c:pt>
                <c:pt idx="1920">
                  <c:v>6.0783899999999997</c:v>
                </c:pt>
                <c:pt idx="1921">
                  <c:v>6.1628100000000003</c:v>
                </c:pt>
                <c:pt idx="1922">
                  <c:v>6.0783899999999997</c:v>
                </c:pt>
                <c:pt idx="1923">
                  <c:v>6.1628100000000003</c:v>
                </c:pt>
                <c:pt idx="1924">
                  <c:v>6.0783899999999997</c:v>
                </c:pt>
                <c:pt idx="1925">
                  <c:v>6.1628100000000003</c:v>
                </c:pt>
                <c:pt idx="1926">
                  <c:v>6.0783899999999997</c:v>
                </c:pt>
                <c:pt idx="1927">
                  <c:v>6.0783899999999997</c:v>
                </c:pt>
                <c:pt idx="1928">
                  <c:v>6.1628100000000003</c:v>
                </c:pt>
                <c:pt idx="1929">
                  <c:v>6.0783899999999997</c:v>
                </c:pt>
                <c:pt idx="1930">
                  <c:v>6.0783899999999997</c:v>
                </c:pt>
                <c:pt idx="1931">
                  <c:v>6.0783899999999997</c:v>
                </c:pt>
                <c:pt idx="1932">
                  <c:v>6.1628100000000003</c:v>
                </c:pt>
                <c:pt idx="1933">
                  <c:v>6.0783899999999997</c:v>
                </c:pt>
                <c:pt idx="1934">
                  <c:v>6.0783899999999997</c:v>
                </c:pt>
                <c:pt idx="1935">
                  <c:v>6.0783899999999997</c:v>
                </c:pt>
                <c:pt idx="1936">
                  <c:v>6.0783899999999997</c:v>
                </c:pt>
                <c:pt idx="1937">
                  <c:v>5.99397</c:v>
                </c:pt>
                <c:pt idx="1938">
                  <c:v>6.0783899999999997</c:v>
                </c:pt>
                <c:pt idx="1939">
                  <c:v>6.0783899999999997</c:v>
                </c:pt>
                <c:pt idx="1940">
                  <c:v>6.0783899999999997</c:v>
                </c:pt>
                <c:pt idx="1941">
                  <c:v>6.0783899999999997</c:v>
                </c:pt>
                <c:pt idx="1942">
                  <c:v>5.99397</c:v>
                </c:pt>
                <c:pt idx="1943">
                  <c:v>6.1628100000000003</c:v>
                </c:pt>
                <c:pt idx="1944">
                  <c:v>6.1628100000000003</c:v>
                </c:pt>
                <c:pt idx="1945">
                  <c:v>6.1628100000000003</c:v>
                </c:pt>
                <c:pt idx="1946">
                  <c:v>6.1628100000000003</c:v>
                </c:pt>
                <c:pt idx="1947">
                  <c:v>6.1628100000000003</c:v>
                </c:pt>
                <c:pt idx="1948">
                  <c:v>6.1628100000000003</c:v>
                </c:pt>
                <c:pt idx="1949">
                  <c:v>6.1628100000000003</c:v>
                </c:pt>
                <c:pt idx="1950">
                  <c:v>6.0783899999999997</c:v>
                </c:pt>
                <c:pt idx="1951">
                  <c:v>6.0783899999999997</c:v>
                </c:pt>
                <c:pt idx="1952">
                  <c:v>6.0783899999999997</c:v>
                </c:pt>
                <c:pt idx="1953">
                  <c:v>6.0783899999999997</c:v>
                </c:pt>
                <c:pt idx="1954">
                  <c:v>6.1628100000000003</c:v>
                </c:pt>
                <c:pt idx="1955">
                  <c:v>6.0783899999999997</c:v>
                </c:pt>
                <c:pt idx="1956">
                  <c:v>6.0783899999999997</c:v>
                </c:pt>
                <c:pt idx="1957">
                  <c:v>6.1628100000000003</c:v>
                </c:pt>
                <c:pt idx="1958">
                  <c:v>5.99397</c:v>
                </c:pt>
                <c:pt idx="1959">
                  <c:v>5.99397</c:v>
                </c:pt>
                <c:pt idx="1960">
                  <c:v>6.0783899999999997</c:v>
                </c:pt>
                <c:pt idx="1961">
                  <c:v>6.1628100000000003</c:v>
                </c:pt>
                <c:pt idx="1962">
                  <c:v>6.0783899999999997</c:v>
                </c:pt>
                <c:pt idx="1963">
                  <c:v>6.1628100000000003</c:v>
                </c:pt>
                <c:pt idx="1964">
                  <c:v>6.0783899999999997</c:v>
                </c:pt>
                <c:pt idx="1965">
                  <c:v>5.99397</c:v>
                </c:pt>
                <c:pt idx="1966">
                  <c:v>6.0783899999999997</c:v>
                </c:pt>
                <c:pt idx="1967">
                  <c:v>6.1628100000000003</c:v>
                </c:pt>
                <c:pt idx="1968">
                  <c:v>6.0783899999999997</c:v>
                </c:pt>
                <c:pt idx="1969">
                  <c:v>6.1628100000000003</c:v>
                </c:pt>
                <c:pt idx="1970">
                  <c:v>6.1628100000000003</c:v>
                </c:pt>
                <c:pt idx="1971">
                  <c:v>5.99397</c:v>
                </c:pt>
                <c:pt idx="1972">
                  <c:v>6.1628100000000003</c:v>
                </c:pt>
                <c:pt idx="1973">
                  <c:v>6.0783899999999997</c:v>
                </c:pt>
                <c:pt idx="1974">
                  <c:v>6.0783899999999997</c:v>
                </c:pt>
                <c:pt idx="1975">
                  <c:v>6.0783899999999997</c:v>
                </c:pt>
                <c:pt idx="1976">
                  <c:v>5.99397</c:v>
                </c:pt>
                <c:pt idx="1977">
                  <c:v>6.0783899999999997</c:v>
                </c:pt>
                <c:pt idx="1978">
                  <c:v>6.1628100000000003</c:v>
                </c:pt>
                <c:pt idx="1979">
                  <c:v>6.0783899999999997</c:v>
                </c:pt>
                <c:pt idx="1980">
                  <c:v>6.0783899999999997</c:v>
                </c:pt>
                <c:pt idx="1981">
                  <c:v>5.99397</c:v>
                </c:pt>
                <c:pt idx="1982">
                  <c:v>6.1628100000000003</c:v>
                </c:pt>
                <c:pt idx="1983">
                  <c:v>6.0783899999999997</c:v>
                </c:pt>
                <c:pt idx="1984">
                  <c:v>6.0783899999999997</c:v>
                </c:pt>
                <c:pt idx="1985">
                  <c:v>6.0783899999999997</c:v>
                </c:pt>
                <c:pt idx="1986">
                  <c:v>6.0783899999999997</c:v>
                </c:pt>
                <c:pt idx="1987">
                  <c:v>5.99397</c:v>
                </c:pt>
                <c:pt idx="1988">
                  <c:v>6.0783899999999997</c:v>
                </c:pt>
                <c:pt idx="1989">
                  <c:v>6.0783899999999997</c:v>
                </c:pt>
                <c:pt idx="1990">
                  <c:v>5.99397</c:v>
                </c:pt>
                <c:pt idx="1991">
                  <c:v>5.99397</c:v>
                </c:pt>
                <c:pt idx="1992">
                  <c:v>6.0783899999999997</c:v>
                </c:pt>
                <c:pt idx="1993">
                  <c:v>6.0783899999999997</c:v>
                </c:pt>
                <c:pt idx="1994">
                  <c:v>5.99397</c:v>
                </c:pt>
                <c:pt idx="1995">
                  <c:v>6.0783899999999997</c:v>
                </c:pt>
                <c:pt idx="1996">
                  <c:v>6.1628100000000003</c:v>
                </c:pt>
                <c:pt idx="1997">
                  <c:v>6.0783899999999997</c:v>
                </c:pt>
                <c:pt idx="1998">
                  <c:v>6.1628100000000003</c:v>
                </c:pt>
              </c:numCache>
            </c:numRef>
          </c:yVal>
          <c:smooth val="1"/>
          <c:extLst>
            <c:ext xmlns:c16="http://schemas.microsoft.com/office/drawing/2014/chart" uri="{C3380CC4-5D6E-409C-BE32-E72D297353CC}">
              <c16:uniqueId val="{00000000-07E0-437A-BC11-E2D0FC980F59}"/>
            </c:ext>
          </c:extLst>
        </c:ser>
        <c:dLbls>
          <c:showLegendKey val="0"/>
          <c:showVal val="0"/>
          <c:showCatName val="0"/>
          <c:showSerName val="0"/>
          <c:showPercent val="0"/>
          <c:showBubbleSize val="0"/>
        </c:dLbls>
        <c:axId val="1665405088"/>
        <c:axId val="1665421408"/>
      </c:scatterChart>
      <c:valAx>
        <c:axId val="1665405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65421408"/>
        <c:crosses val="autoZero"/>
        <c:crossBetween val="midCat"/>
      </c:valAx>
      <c:valAx>
        <c:axId val="166542140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low"/>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65405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800" b="1" i="0" baseline="0">
                <a:effectLst>
                  <a:outerShdw blurRad="50800" dist="38100" dir="5400000" algn="t" rotWithShape="0">
                    <a:srgbClr val="000000">
                      <a:alpha val="40000"/>
                    </a:srgbClr>
                  </a:outerShdw>
                </a:effectLst>
              </a:rPr>
              <a:t>Voltaje - Tiempo</a:t>
            </a:r>
            <a:endParaRPr lang="es-CO">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scatterChart>
        <c:scatterStyle val="smoothMarker"/>
        <c:varyColors val="0"/>
        <c:ser>
          <c:idx val="0"/>
          <c:order val="0"/>
          <c:tx>
            <c:strRef>
              <c:f>'3_2 grafica'!$E$2</c:f>
              <c:strCache>
                <c:ptCount val="1"/>
                <c:pt idx="0">
                  <c:v>Volt</c:v>
                </c:pt>
              </c:strCache>
            </c:strRef>
          </c:tx>
          <c:spPr>
            <a:ln w="22225" cap="rnd">
              <a:solidFill>
                <a:schemeClr val="accent1"/>
              </a:solidFill>
            </a:ln>
            <a:effectLst>
              <a:glow rad="139700">
                <a:schemeClr val="accent1">
                  <a:satMod val="175000"/>
                  <a:alpha val="14000"/>
                </a:schemeClr>
              </a:glow>
            </a:effectLst>
          </c:spPr>
          <c:marker>
            <c:symbol val="none"/>
          </c:marker>
          <c:xVal>
            <c:numRef>
              <c:f>'3_2 grafica'!$D$3:$D$2002</c:f>
              <c:numCache>
                <c:formatCode>General</c:formatCode>
                <c:ptCount val="2000"/>
                <c:pt idx="0">
                  <c:v>-1.2224999999969999</c:v>
                </c:pt>
                <c:pt idx="1">
                  <c:v>-1.2199999999969999</c:v>
                </c:pt>
                <c:pt idx="2">
                  <c:v>-1.217499999997</c:v>
                </c:pt>
                <c:pt idx="3">
                  <c:v>-1.2149999999969998</c:v>
                </c:pt>
                <c:pt idx="4">
                  <c:v>-1.2124999999969999</c:v>
                </c:pt>
                <c:pt idx="5">
                  <c:v>-1.2099999999969999</c:v>
                </c:pt>
                <c:pt idx="6">
                  <c:v>-1.207499999997</c:v>
                </c:pt>
                <c:pt idx="7">
                  <c:v>-1.204999999997</c:v>
                </c:pt>
                <c:pt idx="8">
                  <c:v>-1.2024999999969999</c:v>
                </c:pt>
                <c:pt idx="9">
                  <c:v>-1.1999999999969999</c:v>
                </c:pt>
                <c:pt idx="10">
                  <c:v>-1.197499999997</c:v>
                </c:pt>
                <c:pt idx="11">
                  <c:v>-1.194999999997</c:v>
                </c:pt>
                <c:pt idx="12">
                  <c:v>-1.1924999999969998</c:v>
                </c:pt>
                <c:pt idx="13">
                  <c:v>-1.1899999999969999</c:v>
                </c:pt>
                <c:pt idx="14">
                  <c:v>-1.187499999997</c:v>
                </c:pt>
                <c:pt idx="15">
                  <c:v>-1.184999999997</c:v>
                </c:pt>
                <c:pt idx="16">
                  <c:v>-1.1824999999969998</c:v>
                </c:pt>
                <c:pt idx="17">
                  <c:v>-1.1799999999969999</c:v>
                </c:pt>
                <c:pt idx="18">
                  <c:v>-1.1774999999969999</c:v>
                </c:pt>
                <c:pt idx="19">
                  <c:v>-1.174999999997</c:v>
                </c:pt>
                <c:pt idx="20">
                  <c:v>-1.1724999999969998</c:v>
                </c:pt>
                <c:pt idx="21">
                  <c:v>-1.1699999999969999</c:v>
                </c:pt>
                <c:pt idx="22">
                  <c:v>-1.1674999999969999</c:v>
                </c:pt>
                <c:pt idx="23">
                  <c:v>-1.164999999997</c:v>
                </c:pt>
                <c:pt idx="24">
                  <c:v>-1.1624999999969998</c:v>
                </c:pt>
                <c:pt idx="25">
                  <c:v>-1.1599999999969999</c:v>
                </c:pt>
                <c:pt idx="26">
                  <c:v>-1.1574999999969999</c:v>
                </c:pt>
                <c:pt idx="27">
                  <c:v>-1.154999999997</c:v>
                </c:pt>
                <c:pt idx="28">
                  <c:v>-1.1524999999969998</c:v>
                </c:pt>
                <c:pt idx="29">
                  <c:v>-1.1499999999969999</c:v>
                </c:pt>
                <c:pt idx="30">
                  <c:v>-1.1474999999969999</c:v>
                </c:pt>
                <c:pt idx="31">
                  <c:v>-1.144999999997</c:v>
                </c:pt>
                <c:pt idx="32">
                  <c:v>-1.142499999997</c:v>
                </c:pt>
                <c:pt idx="33">
                  <c:v>-1.1399999999969999</c:v>
                </c:pt>
                <c:pt idx="34">
                  <c:v>-1.1374999999969999</c:v>
                </c:pt>
                <c:pt idx="35">
                  <c:v>-1.134999999997</c:v>
                </c:pt>
                <c:pt idx="36">
                  <c:v>-1.132499999997</c:v>
                </c:pt>
                <c:pt idx="37">
                  <c:v>-1.1299999999969998</c:v>
                </c:pt>
                <c:pt idx="38">
                  <c:v>-1.1274999999969999</c:v>
                </c:pt>
                <c:pt idx="39">
                  <c:v>-1.124999999997</c:v>
                </c:pt>
                <c:pt idx="40">
                  <c:v>-1.122499999997</c:v>
                </c:pt>
                <c:pt idx="41">
                  <c:v>-1.1199999999969998</c:v>
                </c:pt>
                <c:pt idx="42">
                  <c:v>-1.1174999999969999</c:v>
                </c:pt>
                <c:pt idx="43">
                  <c:v>-1.1149999999969999</c:v>
                </c:pt>
                <c:pt idx="44">
                  <c:v>-1.112499999997</c:v>
                </c:pt>
                <c:pt idx="45">
                  <c:v>-1.1099999999969998</c:v>
                </c:pt>
                <c:pt idx="46">
                  <c:v>-1.1074999999969999</c:v>
                </c:pt>
                <c:pt idx="47">
                  <c:v>-1.1049999999969999</c:v>
                </c:pt>
                <c:pt idx="48">
                  <c:v>-1.102499999997</c:v>
                </c:pt>
                <c:pt idx="49">
                  <c:v>-1.0999999999969998</c:v>
                </c:pt>
                <c:pt idx="50">
                  <c:v>-1.0974999999969999</c:v>
                </c:pt>
                <c:pt idx="51">
                  <c:v>-1.0949999999969999</c:v>
                </c:pt>
                <c:pt idx="52">
                  <c:v>-1.092499999997</c:v>
                </c:pt>
                <c:pt idx="53">
                  <c:v>-1.0899999999969998</c:v>
                </c:pt>
                <c:pt idx="54">
                  <c:v>-1.0874999999969999</c:v>
                </c:pt>
                <c:pt idx="55">
                  <c:v>-1.0849999999969999</c:v>
                </c:pt>
                <c:pt idx="56">
                  <c:v>-1.082499999997</c:v>
                </c:pt>
                <c:pt idx="57">
                  <c:v>-1.079999999997</c:v>
                </c:pt>
                <c:pt idx="58">
                  <c:v>-1.0774999999969999</c:v>
                </c:pt>
                <c:pt idx="59">
                  <c:v>-1.0749999999969999</c:v>
                </c:pt>
                <c:pt idx="60">
                  <c:v>-1.072499999997</c:v>
                </c:pt>
                <c:pt idx="61">
                  <c:v>-1.069999999997</c:v>
                </c:pt>
                <c:pt idx="62">
                  <c:v>-1.0674999999969998</c:v>
                </c:pt>
                <c:pt idx="63">
                  <c:v>-1.0649999999969999</c:v>
                </c:pt>
                <c:pt idx="64">
                  <c:v>-1.062499999997</c:v>
                </c:pt>
                <c:pt idx="65">
                  <c:v>-1.059999999997</c:v>
                </c:pt>
                <c:pt idx="66">
                  <c:v>-1.0574999999969998</c:v>
                </c:pt>
                <c:pt idx="67">
                  <c:v>-1.0549999999969999</c:v>
                </c:pt>
                <c:pt idx="68">
                  <c:v>-1.0524999999969999</c:v>
                </c:pt>
                <c:pt idx="69">
                  <c:v>-1.049999999997</c:v>
                </c:pt>
                <c:pt idx="70">
                  <c:v>-1.0474999999969998</c:v>
                </c:pt>
                <c:pt idx="71">
                  <c:v>-1.0449999999969999</c:v>
                </c:pt>
                <c:pt idx="72">
                  <c:v>-1.0424999999969999</c:v>
                </c:pt>
                <c:pt idx="73">
                  <c:v>-1.039999999997</c:v>
                </c:pt>
                <c:pt idx="74">
                  <c:v>-1.0374999999969998</c:v>
                </c:pt>
                <c:pt idx="75">
                  <c:v>-1.0349999999969999</c:v>
                </c:pt>
                <c:pt idx="76">
                  <c:v>-1.0324999999969999</c:v>
                </c:pt>
                <c:pt idx="77">
                  <c:v>-1.029999999997</c:v>
                </c:pt>
                <c:pt idx="78">
                  <c:v>-1.0274999999969998</c:v>
                </c:pt>
                <c:pt idx="79">
                  <c:v>-1.0249999999969999</c:v>
                </c:pt>
                <c:pt idx="80">
                  <c:v>-1.0224999999969999</c:v>
                </c:pt>
                <c:pt idx="81">
                  <c:v>-1.019999999997</c:v>
                </c:pt>
                <c:pt idx="82">
                  <c:v>-1.017499999997</c:v>
                </c:pt>
                <c:pt idx="83">
                  <c:v>-1.0149999999969999</c:v>
                </c:pt>
                <c:pt idx="84">
                  <c:v>-1.0124999999969999</c:v>
                </c:pt>
                <c:pt idx="85">
                  <c:v>-1.009999999997</c:v>
                </c:pt>
                <c:pt idx="86">
                  <c:v>-1.007499999997</c:v>
                </c:pt>
                <c:pt idx="87">
                  <c:v>-1.0049999999969998</c:v>
                </c:pt>
                <c:pt idx="88">
                  <c:v>-1.0024999999969999</c:v>
                </c:pt>
                <c:pt idx="89">
                  <c:v>-0.99999999999699996</c:v>
                </c:pt>
                <c:pt idx="90">
                  <c:v>-0.99749999999700001</c:v>
                </c:pt>
                <c:pt idx="91">
                  <c:v>-0.99499999999699984</c:v>
                </c:pt>
                <c:pt idx="92">
                  <c:v>-0.99249999999699989</c:v>
                </c:pt>
                <c:pt idx="93">
                  <c:v>-0.98999999999699995</c:v>
                </c:pt>
                <c:pt idx="94">
                  <c:v>-0.987499999997</c:v>
                </c:pt>
                <c:pt idx="95">
                  <c:v>-0.98499999999699983</c:v>
                </c:pt>
                <c:pt idx="96">
                  <c:v>-0.98249999999699988</c:v>
                </c:pt>
                <c:pt idx="97">
                  <c:v>-0.97999999999699994</c:v>
                </c:pt>
                <c:pt idx="98">
                  <c:v>-0.97749999999699999</c:v>
                </c:pt>
                <c:pt idx="99">
                  <c:v>-0.97499999999699982</c:v>
                </c:pt>
                <c:pt idx="100">
                  <c:v>-0.97249999999699988</c:v>
                </c:pt>
                <c:pt idx="101">
                  <c:v>-0.96999999999699993</c:v>
                </c:pt>
                <c:pt idx="102">
                  <c:v>-0.96749999999699998</c:v>
                </c:pt>
                <c:pt idx="103">
                  <c:v>-0.96499999999699981</c:v>
                </c:pt>
                <c:pt idx="104">
                  <c:v>-0.96249999999699987</c:v>
                </c:pt>
                <c:pt idx="105">
                  <c:v>-0.95999999999699992</c:v>
                </c:pt>
                <c:pt idx="106">
                  <c:v>-0.95749999999699997</c:v>
                </c:pt>
                <c:pt idx="107">
                  <c:v>-0.95499999999700003</c:v>
                </c:pt>
                <c:pt idx="108">
                  <c:v>-0.95249999999699986</c:v>
                </c:pt>
                <c:pt idx="109">
                  <c:v>-0.94999999999699991</c:v>
                </c:pt>
                <c:pt idx="110">
                  <c:v>-0.94749999999699996</c:v>
                </c:pt>
                <c:pt idx="111">
                  <c:v>-0.94499999999700002</c:v>
                </c:pt>
                <c:pt idx="112">
                  <c:v>-0.94249999999699985</c:v>
                </c:pt>
                <c:pt idx="113">
                  <c:v>-0.9399999999969999</c:v>
                </c:pt>
                <c:pt idx="114">
                  <c:v>-0.93749999999699996</c:v>
                </c:pt>
                <c:pt idx="115">
                  <c:v>-0.93499999999700001</c:v>
                </c:pt>
                <c:pt idx="116">
                  <c:v>-0.93249999999699984</c:v>
                </c:pt>
                <c:pt idx="117">
                  <c:v>-0.92999999999699989</c:v>
                </c:pt>
                <c:pt idx="118">
                  <c:v>-0.92749999999699995</c:v>
                </c:pt>
                <c:pt idx="119">
                  <c:v>-0.924999999997</c:v>
                </c:pt>
                <c:pt idx="120">
                  <c:v>-0.92249999999699983</c:v>
                </c:pt>
                <c:pt idx="121">
                  <c:v>-0.91999999999699988</c:v>
                </c:pt>
                <c:pt idx="122">
                  <c:v>-0.91749999999699994</c:v>
                </c:pt>
                <c:pt idx="123">
                  <c:v>-0.91499999999699999</c:v>
                </c:pt>
                <c:pt idx="124">
                  <c:v>-0.91249999999699982</c:v>
                </c:pt>
                <c:pt idx="125">
                  <c:v>-0.90999999999699988</c:v>
                </c:pt>
                <c:pt idx="126">
                  <c:v>-0.90749999999699993</c:v>
                </c:pt>
                <c:pt idx="127">
                  <c:v>-0.90499999999699998</c:v>
                </c:pt>
                <c:pt idx="128">
                  <c:v>-0.90249999999699981</c:v>
                </c:pt>
                <c:pt idx="129">
                  <c:v>-0.89999999999699987</c:v>
                </c:pt>
                <c:pt idx="130">
                  <c:v>-0.89749999999699992</c:v>
                </c:pt>
                <c:pt idx="131">
                  <c:v>-0.89499999999699997</c:v>
                </c:pt>
                <c:pt idx="132">
                  <c:v>-0.89249999999700003</c:v>
                </c:pt>
                <c:pt idx="133">
                  <c:v>-0.88999999999699986</c:v>
                </c:pt>
                <c:pt idx="134">
                  <c:v>-0.88749999999699991</c:v>
                </c:pt>
                <c:pt idx="135">
                  <c:v>-0.88499999999699996</c:v>
                </c:pt>
                <c:pt idx="136">
                  <c:v>-0.88249999999700002</c:v>
                </c:pt>
                <c:pt idx="137">
                  <c:v>-0.87999999999699985</c:v>
                </c:pt>
                <c:pt idx="138">
                  <c:v>-0.8774999999969999</c:v>
                </c:pt>
                <c:pt idx="139">
                  <c:v>-0.87499999999699996</c:v>
                </c:pt>
                <c:pt idx="140">
                  <c:v>-0.87249999999700001</c:v>
                </c:pt>
                <c:pt idx="141">
                  <c:v>-0.86999999999699984</c:v>
                </c:pt>
                <c:pt idx="142">
                  <c:v>-0.86749999999699989</c:v>
                </c:pt>
                <c:pt idx="143">
                  <c:v>-0.86499999999699995</c:v>
                </c:pt>
                <c:pt idx="144">
                  <c:v>-0.862499999997</c:v>
                </c:pt>
                <c:pt idx="145">
                  <c:v>-0.85999999999699983</c:v>
                </c:pt>
                <c:pt idx="146">
                  <c:v>-0.85749999999699988</c:v>
                </c:pt>
                <c:pt idx="147">
                  <c:v>-0.85499999999699994</c:v>
                </c:pt>
                <c:pt idx="148">
                  <c:v>-0.85249999999699999</c:v>
                </c:pt>
                <c:pt idx="149">
                  <c:v>-0.84999999999699982</c:v>
                </c:pt>
                <c:pt idx="150">
                  <c:v>-0.84749999999699988</c:v>
                </c:pt>
                <c:pt idx="151">
                  <c:v>-0.84499999999699993</c:v>
                </c:pt>
                <c:pt idx="152">
                  <c:v>-0.84249999999699998</c:v>
                </c:pt>
                <c:pt idx="153">
                  <c:v>-0.83999999999699981</c:v>
                </c:pt>
                <c:pt idx="154">
                  <c:v>-0.83749999999699987</c:v>
                </c:pt>
                <c:pt idx="155">
                  <c:v>-0.83499999999699992</c:v>
                </c:pt>
                <c:pt idx="156">
                  <c:v>-0.83249999999699997</c:v>
                </c:pt>
                <c:pt idx="157">
                  <c:v>-0.82999999999700003</c:v>
                </c:pt>
                <c:pt idx="158">
                  <c:v>-0.82749999999699986</c:v>
                </c:pt>
                <c:pt idx="159">
                  <c:v>-0.82499999999699991</c:v>
                </c:pt>
                <c:pt idx="160">
                  <c:v>-0.82249999999699996</c:v>
                </c:pt>
                <c:pt idx="161">
                  <c:v>-0.81999999999700002</c:v>
                </c:pt>
                <c:pt idx="162">
                  <c:v>-0.81749999999699985</c:v>
                </c:pt>
                <c:pt idx="163">
                  <c:v>-0.8149999999969999</c:v>
                </c:pt>
                <c:pt idx="164">
                  <c:v>-0.81249999999699996</c:v>
                </c:pt>
                <c:pt idx="165">
                  <c:v>-0.80999999999700001</c:v>
                </c:pt>
                <c:pt idx="166">
                  <c:v>-0.80749999999699984</c:v>
                </c:pt>
                <c:pt idx="167">
                  <c:v>-0.80499999999699989</c:v>
                </c:pt>
                <c:pt idx="168">
                  <c:v>-0.80249999999699995</c:v>
                </c:pt>
                <c:pt idx="169">
                  <c:v>-0.799999999997</c:v>
                </c:pt>
                <c:pt idx="170">
                  <c:v>-0.79749999999699983</c:v>
                </c:pt>
                <c:pt idx="171">
                  <c:v>-0.79499999999699988</c:v>
                </c:pt>
                <c:pt idx="172">
                  <c:v>-0.79249999999699994</c:v>
                </c:pt>
                <c:pt idx="173">
                  <c:v>-0.78999999999699999</c:v>
                </c:pt>
                <c:pt idx="174">
                  <c:v>-0.78749999999699982</c:v>
                </c:pt>
                <c:pt idx="175">
                  <c:v>-0.78499999999699988</c:v>
                </c:pt>
                <c:pt idx="176">
                  <c:v>-0.78249999999699993</c:v>
                </c:pt>
                <c:pt idx="177">
                  <c:v>-0.77999999999699998</c:v>
                </c:pt>
                <c:pt idx="178">
                  <c:v>-0.77749999999699981</c:v>
                </c:pt>
                <c:pt idx="179">
                  <c:v>-0.77499999999699987</c:v>
                </c:pt>
                <c:pt idx="180">
                  <c:v>-0.77249999999699992</c:v>
                </c:pt>
                <c:pt idx="181">
                  <c:v>-0.76999999999699997</c:v>
                </c:pt>
                <c:pt idx="182">
                  <c:v>-0.76749999999700003</c:v>
                </c:pt>
                <c:pt idx="183">
                  <c:v>-0.76499999999699986</c:v>
                </c:pt>
                <c:pt idx="184">
                  <c:v>-0.76249999999699991</c:v>
                </c:pt>
                <c:pt idx="185">
                  <c:v>-0.75999999999699996</c:v>
                </c:pt>
                <c:pt idx="186">
                  <c:v>-0.75749999999700002</c:v>
                </c:pt>
                <c:pt idx="187">
                  <c:v>-0.75499999999699985</c:v>
                </c:pt>
                <c:pt idx="188">
                  <c:v>-0.7524999999969999</c:v>
                </c:pt>
                <c:pt idx="189">
                  <c:v>-0.74999999999699996</c:v>
                </c:pt>
                <c:pt idx="190">
                  <c:v>-0.74749999999700001</c:v>
                </c:pt>
                <c:pt idx="191">
                  <c:v>-0.74499999999699984</c:v>
                </c:pt>
                <c:pt idx="192">
                  <c:v>-0.74249999999699989</c:v>
                </c:pt>
                <c:pt idx="193">
                  <c:v>-0.73999999999699995</c:v>
                </c:pt>
                <c:pt idx="194">
                  <c:v>-0.737499999997</c:v>
                </c:pt>
                <c:pt idx="195">
                  <c:v>-0.73499999999699983</c:v>
                </c:pt>
                <c:pt idx="196">
                  <c:v>-0.73249999999699988</c:v>
                </c:pt>
                <c:pt idx="197">
                  <c:v>-0.72999999999699994</c:v>
                </c:pt>
                <c:pt idx="198">
                  <c:v>-0.72749999999699999</c:v>
                </c:pt>
                <c:pt idx="199">
                  <c:v>-0.72499999999699982</c:v>
                </c:pt>
                <c:pt idx="200">
                  <c:v>-0.72249999999699988</c:v>
                </c:pt>
                <c:pt idx="201">
                  <c:v>-0.71999999999699993</c:v>
                </c:pt>
                <c:pt idx="202">
                  <c:v>-0.71749999999699998</c:v>
                </c:pt>
                <c:pt idx="203">
                  <c:v>-0.71499999999699981</c:v>
                </c:pt>
                <c:pt idx="204">
                  <c:v>-0.71249999999699987</c:v>
                </c:pt>
                <c:pt idx="205">
                  <c:v>-0.70999999999699992</c:v>
                </c:pt>
                <c:pt idx="206">
                  <c:v>-0.70749999999699997</c:v>
                </c:pt>
                <c:pt idx="207">
                  <c:v>-0.70499999999700003</c:v>
                </c:pt>
                <c:pt idx="208">
                  <c:v>-0.70249999999699986</c:v>
                </c:pt>
                <c:pt idx="209">
                  <c:v>-0.69999999999699991</c:v>
                </c:pt>
                <c:pt idx="210">
                  <c:v>-0.69749999999699996</c:v>
                </c:pt>
                <c:pt idx="211">
                  <c:v>-0.69499999999700002</c:v>
                </c:pt>
                <c:pt idx="212">
                  <c:v>-0.69249999999699985</c:v>
                </c:pt>
                <c:pt idx="213">
                  <c:v>-0.6899999999969999</c:v>
                </c:pt>
                <c:pt idx="214">
                  <c:v>-0.68749999999699996</c:v>
                </c:pt>
                <c:pt idx="215">
                  <c:v>-0.68499999999700001</c:v>
                </c:pt>
                <c:pt idx="216">
                  <c:v>-0.68249999999699984</c:v>
                </c:pt>
                <c:pt idx="217">
                  <c:v>-0.67999999999699989</c:v>
                </c:pt>
                <c:pt idx="218">
                  <c:v>-0.67749999999699995</c:v>
                </c:pt>
                <c:pt idx="219">
                  <c:v>-0.674999999997</c:v>
                </c:pt>
                <c:pt idx="220">
                  <c:v>-0.67249999999699983</c:v>
                </c:pt>
                <c:pt idx="221">
                  <c:v>-0.66999999999699988</c:v>
                </c:pt>
                <c:pt idx="222">
                  <c:v>-0.66749999999699994</c:v>
                </c:pt>
                <c:pt idx="223">
                  <c:v>-0.66499999999699999</c:v>
                </c:pt>
                <c:pt idx="224">
                  <c:v>-0.66249999999699982</c:v>
                </c:pt>
                <c:pt idx="225">
                  <c:v>-0.65999999999699988</c:v>
                </c:pt>
                <c:pt idx="226">
                  <c:v>-0.65749999999699993</c:v>
                </c:pt>
                <c:pt idx="227">
                  <c:v>-0.65499999999699998</c:v>
                </c:pt>
                <c:pt idx="228">
                  <c:v>-0.65249999999699981</c:v>
                </c:pt>
                <c:pt idx="229">
                  <c:v>-0.64999999999999991</c:v>
                </c:pt>
                <c:pt idx="230">
                  <c:v>-0.64749999999999996</c:v>
                </c:pt>
                <c:pt idx="231">
                  <c:v>-0.64500000000000002</c:v>
                </c:pt>
                <c:pt idx="232">
                  <c:v>-0.64250000000000007</c:v>
                </c:pt>
                <c:pt idx="233">
                  <c:v>-0.6399999999999999</c:v>
                </c:pt>
                <c:pt idx="234">
                  <c:v>-0.63749999999999996</c:v>
                </c:pt>
                <c:pt idx="235">
                  <c:v>-0.63500000000000001</c:v>
                </c:pt>
                <c:pt idx="236">
                  <c:v>-0.63250000000000006</c:v>
                </c:pt>
                <c:pt idx="237">
                  <c:v>-0.62999999999999989</c:v>
                </c:pt>
                <c:pt idx="238">
                  <c:v>-0.62749999999999995</c:v>
                </c:pt>
                <c:pt idx="239">
                  <c:v>-0.625</c:v>
                </c:pt>
                <c:pt idx="240">
                  <c:v>-0.62250000000000005</c:v>
                </c:pt>
                <c:pt idx="241">
                  <c:v>-0.61999999999999988</c:v>
                </c:pt>
                <c:pt idx="242">
                  <c:v>-0.61749999999999994</c:v>
                </c:pt>
                <c:pt idx="243">
                  <c:v>-0.61499999999999999</c:v>
                </c:pt>
                <c:pt idx="244">
                  <c:v>-0.61250000000000004</c:v>
                </c:pt>
                <c:pt idx="245">
                  <c:v>-0.60999999999999988</c:v>
                </c:pt>
                <c:pt idx="246">
                  <c:v>-0.60749999999999993</c:v>
                </c:pt>
                <c:pt idx="247">
                  <c:v>-0.60499999999999998</c:v>
                </c:pt>
                <c:pt idx="248">
                  <c:v>-0.60250000000000004</c:v>
                </c:pt>
                <c:pt idx="249">
                  <c:v>-0.59999999999999987</c:v>
                </c:pt>
                <c:pt idx="250">
                  <c:v>-0.59749999999999992</c:v>
                </c:pt>
                <c:pt idx="251">
                  <c:v>-0.59499999999999997</c:v>
                </c:pt>
                <c:pt idx="252">
                  <c:v>-0.59250000000000003</c:v>
                </c:pt>
                <c:pt idx="253">
                  <c:v>-0.59000000000000008</c:v>
                </c:pt>
                <c:pt idx="254">
                  <c:v>-0.58749999999999991</c:v>
                </c:pt>
                <c:pt idx="255">
                  <c:v>-0.58499999999999996</c:v>
                </c:pt>
                <c:pt idx="256">
                  <c:v>-0.58250000000000002</c:v>
                </c:pt>
                <c:pt idx="257">
                  <c:v>-0.58000000000000007</c:v>
                </c:pt>
                <c:pt idx="258">
                  <c:v>-0.5774999999999999</c:v>
                </c:pt>
                <c:pt idx="259">
                  <c:v>-0.57499999999999996</c:v>
                </c:pt>
                <c:pt idx="260">
                  <c:v>-0.57250000000000001</c:v>
                </c:pt>
                <c:pt idx="261">
                  <c:v>-0.57000000000000006</c:v>
                </c:pt>
                <c:pt idx="262">
                  <c:v>-0.56749999999999989</c:v>
                </c:pt>
                <c:pt idx="263">
                  <c:v>-0.56499999999999995</c:v>
                </c:pt>
                <c:pt idx="264">
                  <c:v>-0.5625</c:v>
                </c:pt>
                <c:pt idx="265">
                  <c:v>-0.56000000000000005</c:v>
                </c:pt>
                <c:pt idx="266">
                  <c:v>-0.55749999999999988</c:v>
                </c:pt>
                <c:pt idx="267">
                  <c:v>-0.55499999999999994</c:v>
                </c:pt>
                <c:pt idx="268">
                  <c:v>-0.55249999999999999</c:v>
                </c:pt>
                <c:pt idx="269">
                  <c:v>-0.55000000000000004</c:v>
                </c:pt>
                <c:pt idx="270">
                  <c:v>-0.54749999999999988</c:v>
                </c:pt>
                <c:pt idx="271">
                  <c:v>-0.54499999999999993</c:v>
                </c:pt>
                <c:pt idx="272">
                  <c:v>-0.54249999999999998</c:v>
                </c:pt>
                <c:pt idx="273">
                  <c:v>-0.54</c:v>
                </c:pt>
                <c:pt idx="274">
                  <c:v>-0.53749999999999987</c:v>
                </c:pt>
                <c:pt idx="275">
                  <c:v>-0.53499999999999992</c:v>
                </c:pt>
                <c:pt idx="276">
                  <c:v>-0.53249999999999997</c:v>
                </c:pt>
                <c:pt idx="277">
                  <c:v>-0.53</c:v>
                </c:pt>
                <c:pt idx="278">
                  <c:v>-0.52750000000000008</c:v>
                </c:pt>
                <c:pt idx="279">
                  <c:v>-0.52499999999999991</c:v>
                </c:pt>
                <c:pt idx="280">
                  <c:v>-0.52249999999999996</c:v>
                </c:pt>
                <c:pt idx="281">
                  <c:v>-0.52</c:v>
                </c:pt>
                <c:pt idx="282">
                  <c:v>-0.51750000000000007</c:v>
                </c:pt>
                <c:pt idx="283">
                  <c:v>-0.5149999999999999</c:v>
                </c:pt>
                <c:pt idx="284">
                  <c:v>-0.51249999999999996</c:v>
                </c:pt>
                <c:pt idx="285">
                  <c:v>-0.51</c:v>
                </c:pt>
                <c:pt idx="286">
                  <c:v>-0.50750000000000006</c:v>
                </c:pt>
                <c:pt idx="287">
                  <c:v>-0.50499999999999989</c:v>
                </c:pt>
                <c:pt idx="288">
                  <c:v>-0.50249999999999995</c:v>
                </c:pt>
                <c:pt idx="289">
                  <c:v>-0.49999999999999994</c:v>
                </c:pt>
                <c:pt idx="290">
                  <c:v>-0.4975</c:v>
                </c:pt>
                <c:pt idx="291">
                  <c:v>-0.49499999999999994</c:v>
                </c:pt>
                <c:pt idx="292">
                  <c:v>-0.49249999999999999</c:v>
                </c:pt>
                <c:pt idx="293">
                  <c:v>-0.48999999999999994</c:v>
                </c:pt>
                <c:pt idx="294">
                  <c:v>-0.48749999999999999</c:v>
                </c:pt>
                <c:pt idx="295">
                  <c:v>-0.48499999999999993</c:v>
                </c:pt>
                <c:pt idx="296">
                  <c:v>-0.48249999999999998</c:v>
                </c:pt>
                <c:pt idx="297">
                  <c:v>-0.47999999999999993</c:v>
                </c:pt>
                <c:pt idx="298">
                  <c:v>-0.47749999999999998</c:v>
                </c:pt>
                <c:pt idx="299">
                  <c:v>-0.47499999999999992</c:v>
                </c:pt>
                <c:pt idx="300">
                  <c:v>-0.47249999999999998</c:v>
                </c:pt>
                <c:pt idx="301">
                  <c:v>-0.46999999999999992</c:v>
                </c:pt>
                <c:pt idx="302">
                  <c:v>-0.46749999999999997</c:v>
                </c:pt>
                <c:pt idx="303">
                  <c:v>-0.46500000000000002</c:v>
                </c:pt>
                <c:pt idx="304">
                  <c:v>-0.46249999999999997</c:v>
                </c:pt>
                <c:pt idx="305">
                  <c:v>-0.46</c:v>
                </c:pt>
                <c:pt idx="306">
                  <c:v>-0.45749999999999996</c:v>
                </c:pt>
                <c:pt idx="307">
                  <c:v>-0.45500000000000002</c:v>
                </c:pt>
                <c:pt idx="308">
                  <c:v>-0.45249999999999996</c:v>
                </c:pt>
                <c:pt idx="309">
                  <c:v>-0.45</c:v>
                </c:pt>
                <c:pt idx="310">
                  <c:v>-0.44749999999999995</c:v>
                </c:pt>
                <c:pt idx="311">
                  <c:v>-0.44500000000000001</c:v>
                </c:pt>
                <c:pt idx="312">
                  <c:v>-0.44249999999999995</c:v>
                </c:pt>
                <c:pt idx="313">
                  <c:v>-0.44</c:v>
                </c:pt>
                <c:pt idx="314">
                  <c:v>-0.43749999999999994</c:v>
                </c:pt>
                <c:pt idx="315">
                  <c:v>-0.435</c:v>
                </c:pt>
                <c:pt idx="316">
                  <c:v>-0.43249999999999994</c:v>
                </c:pt>
                <c:pt idx="317">
                  <c:v>-0.43</c:v>
                </c:pt>
                <c:pt idx="318">
                  <c:v>-0.42749999999999994</c:v>
                </c:pt>
                <c:pt idx="319">
                  <c:v>-0.42499999999999999</c:v>
                </c:pt>
                <c:pt idx="320">
                  <c:v>-0.42249999999999993</c:v>
                </c:pt>
                <c:pt idx="321">
                  <c:v>-0.42</c:v>
                </c:pt>
                <c:pt idx="322">
                  <c:v>-0.41749999999999993</c:v>
                </c:pt>
                <c:pt idx="323">
                  <c:v>-0.41499999999999998</c:v>
                </c:pt>
                <c:pt idx="324">
                  <c:v>-0.41249999999999992</c:v>
                </c:pt>
                <c:pt idx="325">
                  <c:v>-0.41</c:v>
                </c:pt>
                <c:pt idx="326">
                  <c:v>-0.40749999999999992</c:v>
                </c:pt>
                <c:pt idx="327">
                  <c:v>-0.40499999999999997</c:v>
                </c:pt>
                <c:pt idx="328">
                  <c:v>-0.40250000000000002</c:v>
                </c:pt>
                <c:pt idx="329">
                  <c:v>-0.39999999999999997</c:v>
                </c:pt>
                <c:pt idx="330">
                  <c:v>-0.39750000000000002</c:v>
                </c:pt>
                <c:pt idx="331">
                  <c:v>-0.39499999999999996</c:v>
                </c:pt>
                <c:pt idx="332">
                  <c:v>-0.39250000000000002</c:v>
                </c:pt>
                <c:pt idx="333">
                  <c:v>-0.38999999999999996</c:v>
                </c:pt>
                <c:pt idx="334">
                  <c:v>-0.38750000000000001</c:v>
                </c:pt>
                <c:pt idx="335">
                  <c:v>-0.38499999999999995</c:v>
                </c:pt>
                <c:pt idx="336">
                  <c:v>-0.38250000000000001</c:v>
                </c:pt>
                <c:pt idx="337">
                  <c:v>-0.37999999999999995</c:v>
                </c:pt>
                <c:pt idx="338">
                  <c:v>-0.3775</c:v>
                </c:pt>
                <c:pt idx="339">
                  <c:v>-0.37499999999999994</c:v>
                </c:pt>
                <c:pt idx="340">
                  <c:v>-0.3725</c:v>
                </c:pt>
                <c:pt idx="341">
                  <c:v>-0.36999999999999994</c:v>
                </c:pt>
                <c:pt idx="342">
                  <c:v>-0.36749999999999999</c:v>
                </c:pt>
                <c:pt idx="343">
                  <c:v>-0.36499999999999994</c:v>
                </c:pt>
                <c:pt idx="344">
                  <c:v>-0.36249999999999999</c:v>
                </c:pt>
                <c:pt idx="345">
                  <c:v>-0.35999999999999993</c:v>
                </c:pt>
                <c:pt idx="346">
                  <c:v>-0.35749999999999998</c:v>
                </c:pt>
                <c:pt idx="347">
                  <c:v>-0.35499999999999993</c:v>
                </c:pt>
                <c:pt idx="348">
                  <c:v>-0.35249999999999998</c:v>
                </c:pt>
                <c:pt idx="349">
                  <c:v>-0.34999999999999992</c:v>
                </c:pt>
                <c:pt idx="350">
                  <c:v>-0.34749999999999998</c:v>
                </c:pt>
                <c:pt idx="351">
                  <c:v>-0.34499999999999992</c:v>
                </c:pt>
                <c:pt idx="352">
                  <c:v>-0.34249999999999997</c:v>
                </c:pt>
                <c:pt idx="353">
                  <c:v>-0.34</c:v>
                </c:pt>
                <c:pt idx="354">
                  <c:v>-0.33749999999999997</c:v>
                </c:pt>
                <c:pt idx="355">
                  <c:v>-0.33500000000000002</c:v>
                </c:pt>
                <c:pt idx="356">
                  <c:v>-0.33249999999999996</c:v>
                </c:pt>
                <c:pt idx="357">
                  <c:v>-0.33</c:v>
                </c:pt>
                <c:pt idx="358">
                  <c:v>-0.32749999999999996</c:v>
                </c:pt>
                <c:pt idx="359">
                  <c:v>-0.32500000000000001</c:v>
                </c:pt>
                <c:pt idx="360">
                  <c:v>-0.32249999999999995</c:v>
                </c:pt>
                <c:pt idx="361">
                  <c:v>-0.32</c:v>
                </c:pt>
                <c:pt idx="362">
                  <c:v>-0.31749999999999995</c:v>
                </c:pt>
                <c:pt idx="363">
                  <c:v>-0.315</c:v>
                </c:pt>
                <c:pt idx="364">
                  <c:v>-0.31249999999999994</c:v>
                </c:pt>
                <c:pt idx="365">
                  <c:v>-0.31</c:v>
                </c:pt>
                <c:pt idx="366">
                  <c:v>-0.30749999999999994</c:v>
                </c:pt>
                <c:pt idx="367">
                  <c:v>-0.30499999999999999</c:v>
                </c:pt>
                <c:pt idx="368">
                  <c:v>-0.30249999999999994</c:v>
                </c:pt>
                <c:pt idx="369">
                  <c:v>-0.3</c:v>
                </c:pt>
                <c:pt idx="370">
                  <c:v>-0.29749999999999993</c:v>
                </c:pt>
                <c:pt idx="371">
                  <c:v>-0.29499999999999998</c:v>
                </c:pt>
                <c:pt idx="372">
                  <c:v>-0.29249999999999993</c:v>
                </c:pt>
                <c:pt idx="373">
                  <c:v>-0.28999999999999998</c:v>
                </c:pt>
                <c:pt idx="374">
                  <c:v>-0.28749999999999992</c:v>
                </c:pt>
                <c:pt idx="375">
                  <c:v>-0.28499999999999998</c:v>
                </c:pt>
                <c:pt idx="376">
                  <c:v>-0.28249999999999992</c:v>
                </c:pt>
                <c:pt idx="377">
                  <c:v>-0.27999999999999997</c:v>
                </c:pt>
                <c:pt idx="378">
                  <c:v>-0.27750000000000002</c:v>
                </c:pt>
                <c:pt idx="379">
                  <c:v>-0.27499999999999997</c:v>
                </c:pt>
                <c:pt idx="380">
                  <c:v>-0.27250000000000002</c:v>
                </c:pt>
                <c:pt idx="381">
                  <c:v>-0.26999999999999996</c:v>
                </c:pt>
                <c:pt idx="382">
                  <c:v>-0.26750000000000002</c:v>
                </c:pt>
                <c:pt idx="383">
                  <c:v>-0.26499999999999996</c:v>
                </c:pt>
                <c:pt idx="384">
                  <c:v>-0.26250000000000001</c:v>
                </c:pt>
                <c:pt idx="385">
                  <c:v>-0.25999999999999995</c:v>
                </c:pt>
                <c:pt idx="386">
                  <c:v>-0.25750000000000001</c:v>
                </c:pt>
                <c:pt idx="387">
                  <c:v>-0.25499999999999995</c:v>
                </c:pt>
                <c:pt idx="388">
                  <c:v>-0.2525</c:v>
                </c:pt>
                <c:pt idx="389">
                  <c:v>-0.24999999999999994</c:v>
                </c:pt>
                <c:pt idx="390">
                  <c:v>-0.2475</c:v>
                </c:pt>
                <c:pt idx="391">
                  <c:v>-0.24499999999999994</c:v>
                </c:pt>
                <c:pt idx="392">
                  <c:v>-0.24249999999999999</c:v>
                </c:pt>
                <c:pt idx="393">
                  <c:v>-0.23999999999999994</c:v>
                </c:pt>
                <c:pt idx="394">
                  <c:v>-0.23749999999999999</c:v>
                </c:pt>
                <c:pt idx="395">
                  <c:v>-0.23499999999999993</c:v>
                </c:pt>
                <c:pt idx="396">
                  <c:v>-0.23249999999999998</c:v>
                </c:pt>
                <c:pt idx="397">
                  <c:v>-0.22999999999999993</c:v>
                </c:pt>
                <c:pt idx="398">
                  <c:v>-0.22749999999999998</c:v>
                </c:pt>
                <c:pt idx="399">
                  <c:v>-0.22499999999999992</c:v>
                </c:pt>
                <c:pt idx="400">
                  <c:v>-0.22249999999999998</c:v>
                </c:pt>
                <c:pt idx="401">
                  <c:v>-0.21999999999999992</c:v>
                </c:pt>
                <c:pt idx="402">
                  <c:v>-0.21749999999999997</c:v>
                </c:pt>
                <c:pt idx="403">
                  <c:v>-0.21500000000000002</c:v>
                </c:pt>
                <c:pt idx="404">
                  <c:v>-0.21249999999999997</c:v>
                </c:pt>
                <c:pt idx="405">
                  <c:v>-0.21000000000000002</c:v>
                </c:pt>
                <c:pt idx="406">
                  <c:v>-0.20749999999999996</c:v>
                </c:pt>
                <c:pt idx="407">
                  <c:v>-0.20500000000000002</c:v>
                </c:pt>
                <c:pt idx="408">
                  <c:v>-0.20249999999999996</c:v>
                </c:pt>
                <c:pt idx="409">
                  <c:v>-0.2</c:v>
                </c:pt>
                <c:pt idx="410">
                  <c:v>-0.19749999999999995</c:v>
                </c:pt>
                <c:pt idx="411">
                  <c:v>-0.19500000000000001</c:v>
                </c:pt>
                <c:pt idx="412">
                  <c:v>-0.19249999999999995</c:v>
                </c:pt>
                <c:pt idx="413">
                  <c:v>-0.19</c:v>
                </c:pt>
                <c:pt idx="414">
                  <c:v>-0.18749999999999994</c:v>
                </c:pt>
                <c:pt idx="415">
                  <c:v>-0.185</c:v>
                </c:pt>
                <c:pt idx="416">
                  <c:v>-0.18249999999999994</c:v>
                </c:pt>
                <c:pt idx="417">
                  <c:v>-0.18</c:v>
                </c:pt>
                <c:pt idx="418">
                  <c:v>-0.17749999999999994</c:v>
                </c:pt>
                <c:pt idx="419">
                  <c:v>-0.17499999999999999</c:v>
                </c:pt>
                <c:pt idx="420">
                  <c:v>-0.17249999999999993</c:v>
                </c:pt>
                <c:pt idx="421">
                  <c:v>-0.16999999999999998</c:v>
                </c:pt>
                <c:pt idx="422">
                  <c:v>-0.16749999999999993</c:v>
                </c:pt>
                <c:pt idx="423">
                  <c:v>-0.16499999999999998</c:v>
                </c:pt>
                <c:pt idx="424">
                  <c:v>-0.16249999999999992</c:v>
                </c:pt>
                <c:pt idx="425">
                  <c:v>-0.15999999999999998</c:v>
                </c:pt>
                <c:pt idx="426">
                  <c:v>-0.15749999999999992</c:v>
                </c:pt>
                <c:pt idx="427">
                  <c:v>-0.15499999999999997</c:v>
                </c:pt>
                <c:pt idx="428">
                  <c:v>-0.15250000000000002</c:v>
                </c:pt>
                <c:pt idx="429">
                  <c:v>-0.14999999999999997</c:v>
                </c:pt>
                <c:pt idx="430">
                  <c:v>-0.14749999999999996</c:v>
                </c:pt>
                <c:pt idx="431">
                  <c:v>-0.14499999999999996</c:v>
                </c:pt>
                <c:pt idx="432">
                  <c:v>-0.14249999999999996</c:v>
                </c:pt>
                <c:pt idx="433">
                  <c:v>-0.13999999999999996</c:v>
                </c:pt>
                <c:pt idx="434">
                  <c:v>-0.13749999999999996</c:v>
                </c:pt>
                <c:pt idx="435">
                  <c:v>-0.13499999999999995</c:v>
                </c:pt>
                <c:pt idx="436">
                  <c:v>-0.13249999999999995</c:v>
                </c:pt>
                <c:pt idx="437">
                  <c:v>-0.12999999999999995</c:v>
                </c:pt>
                <c:pt idx="438">
                  <c:v>-0.12749999999999995</c:v>
                </c:pt>
                <c:pt idx="439">
                  <c:v>-0.125</c:v>
                </c:pt>
                <c:pt idx="440">
                  <c:v>-0.1225</c:v>
                </c:pt>
                <c:pt idx="441">
                  <c:v>-0.12</c:v>
                </c:pt>
                <c:pt idx="442">
                  <c:v>-0.11749999999999999</c:v>
                </c:pt>
                <c:pt idx="443">
                  <c:v>-0.11499999999999999</c:v>
                </c:pt>
                <c:pt idx="444">
                  <c:v>-0.11249999999999999</c:v>
                </c:pt>
                <c:pt idx="445">
                  <c:v>-0.10999999999999999</c:v>
                </c:pt>
                <c:pt idx="446">
                  <c:v>-0.10749999999999998</c:v>
                </c:pt>
                <c:pt idx="447">
                  <c:v>-0.10499999999999998</c:v>
                </c:pt>
                <c:pt idx="448">
                  <c:v>-0.10249999999999998</c:v>
                </c:pt>
                <c:pt idx="449">
                  <c:v>-9.9999999999999978E-2</c:v>
                </c:pt>
                <c:pt idx="450">
                  <c:v>-9.7499999999999976E-2</c:v>
                </c:pt>
                <c:pt idx="451">
                  <c:v>-9.4999999999999973E-2</c:v>
                </c:pt>
                <c:pt idx="452">
                  <c:v>-9.2499999999999971E-2</c:v>
                </c:pt>
                <c:pt idx="453">
                  <c:v>-8.9999999999999969E-2</c:v>
                </c:pt>
                <c:pt idx="454">
                  <c:v>-8.7499999999999967E-2</c:v>
                </c:pt>
                <c:pt idx="455">
                  <c:v>-8.4999999999999964E-2</c:v>
                </c:pt>
                <c:pt idx="456">
                  <c:v>-8.2499999999999962E-2</c:v>
                </c:pt>
                <c:pt idx="457">
                  <c:v>-7.999999999999996E-2</c:v>
                </c:pt>
                <c:pt idx="458">
                  <c:v>-7.7499999999999958E-2</c:v>
                </c:pt>
                <c:pt idx="459">
                  <c:v>-7.4999999999999956E-2</c:v>
                </c:pt>
                <c:pt idx="460">
                  <c:v>-7.2499999999999953E-2</c:v>
                </c:pt>
                <c:pt idx="461">
                  <c:v>-6.9999999999999951E-2</c:v>
                </c:pt>
                <c:pt idx="462">
                  <c:v>-6.7499999999999949E-2</c:v>
                </c:pt>
                <c:pt idx="463">
                  <c:v>-6.4999999999999947E-2</c:v>
                </c:pt>
                <c:pt idx="464">
                  <c:v>-6.25E-2</c:v>
                </c:pt>
                <c:pt idx="465">
                  <c:v>-0.06</c:v>
                </c:pt>
                <c:pt idx="466">
                  <c:v>-5.7499999999999996E-2</c:v>
                </c:pt>
                <c:pt idx="467">
                  <c:v>-5.4999999999999993E-2</c:v>
                </c:pt>
                <c:pt idx="468">
                  <c:v>-5.2499999999999991E-2</c:v>
                </c:pt>
                <c:pt idx="469">
                  <c:v>-4.9999999999999989E-2</c:v>
                </c:pt>
                <c:pt idx="470">
                  <c:v>-4.7499999999999987E-2</c:v>
                </c:pt>
                <c:pt idx="471">
                  <c:v>-4.4999999999999984E-2</c:v>
                </c:pt>
                <c:pt idx="472">
                  <c:v>-4.2499999999999982E-2</c:v>
                </c:pt>
                <c:pt idx="473">
                  <c:v>-3.999999999999998E-2</c:v>
                </c:pt>
                <c:pt idx="474">
                  <c:v>-3.7499999999999978E-2</c:v>
                </c:pt>
                <c:pt idx="475">
                  <c:v>-3.4999999999999976E-2</c:v>
                </c:pt>
                <c:pt idx="476">
                  <c:v>-3.2499999999999973E-2</c:v>
                </c:pt>
                <c:pt idx="477">
                  <c:v>-2.9999999999999971E-2</c:v>
                </c:pt>
                <c:pt idx="478">
                  <c:v>-2.7499999999999969E-2</c:v>
                </c:pt>
                <c:pt idx="479">
                  <c:v>-2.4999999999999967E-2</c:v>
                </c:pt>
                <c:pt idx="480">
                  <c:v>-2.2499999999999964E-2</c:v>
                </c:pt>
                <c:pt idx="481">
                  <c:v>-1.9999999999999962E-2</c:v>
                </c:pt>
                <c:pt idx="482">
                  <c:v>-1.749999999999996E-2</c:v>
                </c:pt>
                <c:pt idx="483">
                  <c:v>-1.4999999999999958E-2</c:v>
                </c:pt>
                <c:pt idx="484">
                  <c:v>-1.2499999999999956E-2</c:v>
                </c:pt>
                <c:pt idx="485">
                  <c:v>-9.9999999999999534E-3</c:v>
                </c:pt>
                <c:pt idx="486">
                  <c:v>-7.4999999999999512E-3</c:v>
                </c:pt>
                <c:pt idx="487">
                  <c:v>-4.9999999999999489E-3</c:v>
                </c:pt>
                <c:pt idx="488">
                  <c:v>-2.4999999999999467E-3</c:v>
                </c:pt>
                <c:pt idx="489">
                  <c:v>0</c:v>
                </c:pt>
                <c:pt idx="490">
                  <c:v>2.5000000000000022E-3</c:v>
                </c:pt>
                <c:pt idx="491">
                  <c:v>5.0000000000000044E-3</c:v>
                </c:pt>
                <c:pt idx="492">
                  <c:v>7.5000000000000067E-3</c:v>
                </c:pt>
                <c:pt idx="493">
                  <c:v>1.0000000000000009E-2</c:v>
                </c:pt>
                <c:pt idx="494">
                  <c:v>1.2500000000000011E-2</c:v>
                </c:pt>
                <c:pt idx="495">
                  <c:v>1.5000000000000013E-2</c:v>
                </c:pt>
                <c:pt idx="496">
                  <c:v>1.7500000000000016E-2</c:v>
                </c:pt>
                <c:pt idx="497">
                  <c:v>2.0000000000000018E-2</c:v>
                </c:pt>
                <c:pt idx="498">
                  <c:v>2.250000000000002E-2</c:v>
                </c:pt>
                <c:pt idx="499">
                  <c:v>2.5000000000000022E-2</c:v>
                </c:pt>
                <c:pt idx="500">
                  <c:v>2.7500000000000024E-2</c:v>
                </c:pt>
                <c:pt idx="501">
                  <c:v>3.0000000000000027E-2</c:v>
                </c:pt>
                <c:pt idx="502">
                  <c:v>3.2500000000000029E-2</c:v>
                </c:pt>
                <c:pt idx="503">
                  <c:v>3.5000000000000031E-2</c:v>
                </c:pt>
                <c:pt idx="504">
                  <c:v>3.7500000000000033E-2</c:v>
                </c:pt>
                <c:pt idx="505">
                  <c:v>4.0000000000000036E-2</c:v>
                </c:pt>
                <c:pt idx="506">
                  <c:v>4.2500000000000038E-2</c:v>
                </c:pt>
                <c:pt idx="507">
                  <c:v>4.500000000000004E-2</c:v>
                </c:pt>
                <c:pt idx="508">
                  <c:v>4.7500000000000042E-2</c:v>
                </c:pt>
                <c:pt idx="509">
                  <c:v>5.0000000000000044E-2</c:v>
                </c:pt>
                <c:pt idx="510">
                  <c:v>5.2500000000000047E-2</c:v>
                </c:pt>
                <c:pt idx="511">
                  <c:v>5.5000000000000049E-2</c:v>
                </c:pt>
                <c:pt idx="512">
                  <c:v>5.7500000000000051E-2</c:v>
                </c:pt>
                <c:pt idx="513">
                  <c:v>6.0000000000000053E-2</c:v>
                </c:pt>
                <c:pt idx="514">
                  <c:v>6.25E-2</c:v>
                </c:pt>
                <c:pt idx="515">
                  <c:v>6.5000000000000002E-2</c:v>
                </c:pt>
                <c:pt idx="516">
                  <c:v>6.7500000000000004E-2</c:v>
                </c:pt>
                <c:pt idx="517">
                  <c:v>7.0000000000000007E-2</c:v>
                </c:pt>
                <c:pt idx="518">
                  <c:v>7.2500000000000009E-2</c:v>
                </c:pt>
                <c:pt idx="519">
                  <c:v>7.5000000000000011E-2</c:v>
                </c:pt>
                <c:pt idx="520">
                  <c:v>7.7500000000000013E-2</c:v>
                </c:pt>
                <c:pt idx="521">
                  <c:v>8.0000000000000016E-2</c:v>
                </c:pt>
                <c:pt idx="522">
                  <c:v>8.2500000000000018E-2</c:v>
                </c:pt>
                <c:pt idx="523">
                  <c:v>8.500000000000002E-2</c:v>
                </c:pt>
                <c:pt idx="524">
                  <c:v>8.7500000000000022E-2</c:v>
                </c:pt>
                <c:pt idx="525">
                  <c:v>9.0000000000000024E-2</c:v>
                </c:pt>
                <c:pt idx="526">
                  <c:v>9.2500000000000027E-2</c:v>
                </c:pt>
                <c:pt idx="527">
                  <c:v>9.5000000000000029E-2</c:v>
                </c:pt>
                <c:pt idx="528">
                  <c:v>9.7500000000000031E-2</c:v>
                </c:pt>
                <c:pt idx="529">
                  <c:v>0.10000000000000003</c:v>
                </c:pt>
                <c:pt idx="530">
                  <c:v>0.10250000000000004</c:v>
                </c:pt>
                <c:pt idx="531">
                  <c:v>0.10500000000000004</c:v>
                </c:pt>
                <c:pt idx="532">
                  <c:v>0.10750000000000004</c:v>
                </c:pt>
                <c:pt idx="533">
                  <c:v>0.11000000000000001</c:v>
                </c:pt>
                <c:pt idx="534">
                  <c:v>0.11250000000000002</c:v>
                </c:pt>
                <c:pt idx="535">
                  <c:v>0.11500000000000002</c:v>
                </c:pt>
                <c:pt idx="536">
                  <c:v>0.11750000000000002</c:v>
                </c:pt>
                <c:pt idx="537">
                  <c:v>0.12000000000000002</c:v>
                </c:pt>
                <c:pt idx="538">
                  <c:v>0.12250000000000003</c:v>
                </c:pt>
                <c:pt idx="539">
                  <c:v>0.12500000000000003</c:v>
                </c:pt>
                <c:pt idx="540">
                  <c:v>0.12750000000000003</c:v>
                </c:pt>
                <c:pt idx="541">
                  <c:v>0.13000000000000003</c:v>
                </c:pt>
                <c:pt idx="542">
                  <c:v>0.13250000000000003</c:v>
                </c:pt>
                <c:pt idx="543">
                  <c:v>0.13500000000000004</c:v>
                </c:pt>
                <c:pt idx="544">
                  <c:v>0.13750000000000004</c:v>
                </c:pt>
                <c:pt idx="545">
                  <c:v>0.14000000000000004</c:v>
                </c:pt>
                <c:pt idx="546">
                  <c:v>0.14250000000000002</c:v>
                </c:pt>
                <c:pt idx="547">
                  <c:v>0.14500000000000002</c:v>
                </c:pt>
                <c:pt idx="548">
                  <c:v>0.14750000000000002</c:v>
                </c:pt>
                <c:pt idx="549">
                  <c:v>0.15000000000000002</c:v>
                </c:pt>
                <c:pt idx="550">
                  <c:v>0.15250000000000002</c:v>
                </c:pt>
                <c:pt idx="551">
                  <c:v>0.15500000000000003</c:v>
                </c:pt>
                <c:pt idx="552">
                  <c:v>0.15750000000000003</c:v>
                </c:pt>
                <c:pt idx="553">
                  <c:v>0.16000000000000003</c:v>
                </c:pt>
                <c:pt idx="554">
                  <c:v>0.16250000000000003</c:v>
                </c:pt>
                <c:pt idx="555">
                  <c:v>0.16500000000000004</c:v>
                </c:pt>
                <c:pt idx="556">
                  <c:v>0.16750000000000004</c:v>
                </c:pt>
                <c:pt idx="557">
                  <c:v>0.17000000000000004</c:v>
                </c:pt>
                <c:pt idx="558">
                  <c:v>0.17250000000000001</c:v>
                </c:pt>
                <c:pt idx="559">
                  <c:v>0.17500000000000002</c:v>
                </c:pt>
                <c:pt idx="560">
                  <c:v>0.17750000000000002</c:v>
                </c:pt>
                <c:pt idx="561">
                  <c:v>0.18000000000000002</c:v>
                </c:pt>
                <c:pt idx="562">
                  <c:v>0.18250000000000002</c:v>
                </c:pt>
                <c:pt idx="563">
                  <c:v>0.18500000000000003</c:v>
                </c:pt>
                <c:pt idx="564">
                  <c:v>0.18750000000000003</c:v>
                </c:pt>
                <c:pt idx="565">
                  <c:v>0.19000000000000003</c:v>
                </c:pt>
                <c:pt idx="566">
                  <c:v>0.19250000000000003</c:v>
                </c:pt>
                <c:pt idx="567">
                  <c:v>0.19500000000000003</c:v>
                </c:pt>
                <c:pt idx="568">
                  <c:v>0.19750000000000004</c:v>
                </c:pt>
                <c:pt idx="569">
                  <c:v>0.20000000000000004</c:v>
                </c:pt>
                <c:pt idx="570">
                  <c:v>0.20250000000000004</c:v>
                </c:pt>
                <c:pt idx="571">
                  <c:v>0.20500000000000002</c:v>
                </c:pt>
                <c:pt idx="572">
                  <c:v>0.20750000000000002</c:v>
                </c:pt>
                <c:pt idx="573">
                  <c:v>0.21000000000000002</c:v>
                </c:pt>
                <c:pt idx="574">
                  <c:v>0.21250000000000002</c:v>
                </c:pt>
                <c:pt idx="575">
                  <c:v>0.21500000000000002</c:v>
                </c:pt>
                <c:pt idx="576">
                  <c:v>0.21750000000000003</c:v>
                </c:pt>
                <c:pt idx="577">
                  <c:v>0.22000000000000003</c:v>
                </c:pt>
                <c:pt idx="578">
                  <c:v>0.22250000000000003</c:v>
                </c:pt>
                <c:pt idx="579">
                  <c:v>0.22500000000000003</c:v>
                </c:pt>
                <c:pt idx="580">
                  <c:v>0.22750000000000004</c:v>
                </c:pt>
                <c:pt idx="581">
                  <c:v>0.23000000000000004</c:v>
                </c:pt>
                <c:pt idx="582">
                  <c:v>0.23250000000000004</c:v>
                </c:pt>
                <c:pt idx="583">
                  <c:v>0.23500000000000004</c:v>
                </c:pt>
                <c:pt idx="584">
                  <c:v>0.23750000000000004</c:v>
                </c:pt>
                <c:pt idx="585">
                  <c:v>0.24000000000000005</c:v>
                </c:pt>
                <c:pt idx="586">
                  <c:v>0.24250000000000002</c:v>
                </c:pt>
                <c:pt idx="587">
                  <c:v>0.24500000000000002</c:v>
                </c:pt>
                <c:pt idx="588">
                  <c:v>0.24750000000000003</c:v>
                </c:pt>
                <c:pt idx="589">
                  <c:v>0.24999999999960004</c:v>
                </c:pt>
                <c:pt idx="590">
                  <c:v>0.25249999999960004</c:v>
                </c:pt>
                <c:pt idx="591">
                  <c:v>0.25499999999960005</c:v>
                </c:pt>
                <c:pt idx="592">
                  <c:v>0.25749999999960005</c:v>
                </c:pt>
                <c:pt idx="593">
                  <c:v>0.2599999999996</c:v>
                </c:pt>
                <c:pt idx="594">
                  <c:v>0.26249999999960005</c:v>
                </c:pt>
                <c:pt idx="595">
                  <c:v>0.2649999999996</c:v>
                </c:pt>
                <c:pt idx="596">
                  <c:v>0.26749999999960006</c:v>
                </c:pt>
                <c:pt idx="597">
                  <c:v>0.2699999999996</c:v>
                </c:pt>
                <c:pt idx="598">
                  <c:v>0.27249999999960006</c:v>
                </c:pt>
                <c:pt idx="599">
                  <c:v>0.27499999999960001</c:v>
                </c:pt>
                <c:pt idx="600">
                  <c:v>0.27749999999960001</c:v>
                </c:pt>
                <c:pt idx="601">
                  <c:v>0.27999999999960001</c:v>
                </c:pt>
                <c:pt idx="602">
                  <c:v>0.28249999999960002</c:v>
                </c:pt>
                <c:pt idx="603">
                  <c:v>0.28499999999960002</c:v>
                </c:pt>
                <c:pt idx="604">
                  <c:v>0.28749999999960002</c:v>
                </c:pt>
                <c:pt idx="605">
                  <c:v>0.28999999999960002</c:v>
                </c:pt>
                <c:pt idx="606">
                  <c:v>0.29249999999960002</c:v>
                </c:pt>
                <c:pt idx="607">
                  <c:v>0.29499999999960003</c:v>
                </c:pt>
                <c:pt idx="608">
                  <c:v>0.29749999999960003</c:v>
                </c:pt>
                <c:pt idx="609">
                  <c:v>0.29999999999960003</c:v>
                </c:pt>
                <c:pt idx="610">
                  <c:v>0.30249999999960003</c:v>
                </c:pt>
                <c:pt idx="611">
                  <c:v>0.30499999999960004</c:v>
                </c:pt>
                <c:pt idx="612">
                  <c:v>0.30749999999960004</c:v>
                </c:pt>
                <c:pt idx="613">
                  <c:v>0.30999999999960004</c:v>
                </c:pt>
                <c:pt idx="614">
                  <c:v>0.31249999999960004</c:v>
                </c:pt>
                <c:pt idx="615">
                  <c:v>0.31499999999960004</c:v>
                </c:pt>
                <c:pt idx="616">
                  <c:v>0.31749999999960005</c:v>
                </c:pt>
                <c:pt idx="617">
                  <c:v>0.31999999999960005</c:v>
                </c:pt>
                <c:pt idx="618">
                  <c:v>0.32249999999960005</c:v>
                </c:pt>
                <c:pt idx="619">
                  <c:v>0.32499999999960005</c:v>
                </c:pt>
                <c:pt idx="620">
                  <c:v>0.3274999999996</c:v>
                </c:pt>
                <c:pt idx="621">
                  <c:v>0.3299999999996</c:v>
                </c:pt>
                <c:pt idx="622">
                  <c:v>0.3324999999996</c:v>
                </c:pt>
                <c:pt idx="623">
                  <c:v>0.33499999999960001</c:v>
                </c:pt>
                <c:pt idx="624">
                  <c:v>0.33749999999960001</c:v>
                </c:pt>
                <c:pt idx="625">
                  <c:v>0.33999999999956004</c:v>
                </c:pt>
                <c:pt idx="626">
                  <c:v>0.34249999999956005</c:v>
                </c:pt>
                <c:pt idx="627">
                  <c:v>0.34499999999956005</c:v>
                </c:pt>
                <c:pt idx="628">
                  <c:v>0.34749999999956205</c:v>
                </c:pt>
                <c:pt idx="629">
                  <c:v>0.34999999999956005</c:v>
                </c:pt>
                <c:pt idx="630">
                  <c:v>0.35249999999956005</c:v>
                </c:pt>
                <c:pt idx="631">
                  <c:v>0.35499999999956</c:v>
                </c:pt>
                <c:pt idx="632">
                  <c:v>0.35749999999956</c:v>
                </c:pt>
                <c:pt idx="633">
                  <c:v>0.35999999999960003</c:v>
                </c:pt>
                <c:pt idx="634">
                  <c:v>0.36249999999960003</c:v>
                </c:pt>
                <c:pt idx="635">
                  <c:v>0.36499999999960003</c:v>
                </c:pt>
                <c:pt idx="636">
                  <c:v>0.36749999999960004</c:v>
                </c:pt>
                <c:pt idx="637">
                  <c:v>0.36999999999960004</c:v>
                </c:pt>
                <c:pt idx="638">
                  <c:v>0.37249999999960004</c:v>
                </c:pt>
                <c:pt idx="639">
                  <c:v>0.37499999999960004</c:v>
                </c:pt>
                <c:pt idx="640">
                  <c:v>0.37749999999960004</c:v>
                </c:pt>
                <c:pt idx="641">
                  <c:v>0.37999999999960005</c:v>
                </c:pt>
                <c:pt idx="642">
                  <c:v>0.38249999999960005</c:v>
                </c:pt>
                <c:pt idx="643">
                  <c:v>0.38499999999960005</c:v>
                </c:pt>
                <c:pt idx="644">
                  <c:v>0.38749999999960005</c:v>
                </c:pt>
                <c:pt idx="645">
                  <c:v>0.3899999999996</c:v>
                </c:pt>
                <c:pt idx="646">
                  <c:v>0.39249999999960006</c:v>
                </c:pt>
                <c:pt idx="647">
                  <c:v>0.3949999999996</c:v>
                </c:pt>
                <c:pt idx="648">
                  <c:v>0.39749999999960001</c:v>
                </c:pt>
                <c:pt idx="649">
                  <c:v>0.39999999999960001</c:v>
                </c:pt>
                <c:pt idx="650">
                  <c:v>0.40249999999960001</c:v>
                </c:pt>
                <c:pt idx="651">
                  <c:v>0.40499999999960001</c:v>
                </c:pt>
                <c:pt idx="652">
                  <c:v>0.40749999999960002</c:v>
                </c:pt>
                <c:pt idx="653">
                  <c:v>0.40999999999960002</c:v>
                </c:pt>
                <c:pt idx="654">
                  <c:v>0.41249999999960002</c:v>
                </c:pt>
                <c:pt idx="655">
                  <c:v>0.41499999999960002</c:v>
                </c:pt>
                <c:pt idx="656">
                  <c:v>0.41749999999960002</c:v>
                </c:pt>
                <c:pt idx="657">
                  <c:v>0.41999999999960003</c:v>
                </c:pt>
                <c:pt idx="658">
                  <c:v>0.42249999999960003</c:v>
                </c:pt>
                <c:pt idx="659">
                  <c:v>0.42499999999960003</c:v>
                </c:pt>
                <c:pt idx="660">
                  <c:v>0.42749999999960003</c:v>
                </c:pt>
                <c:pt idx="661">
                  <c:v>0.42999999999960004</c:v>
                </c:pt>
                <c:pt idx="662">
                  <c:v>0.43249999999960004</c:v>
                </c:pt>
                <c:pt idx="663">
                  <c:v>0.43499999999960004</c:v>
                </c:pt>
                <c:pt idx="664">
                  <c:v>0.43749999999960004</c:v>
                </c:pt>
                <c:pt idx="665">
                  <c:v>0.43999999999960004</c:v>
                </c:pt>
                <c:pt idx="666">
                  <c:v>0.44249999999960005</c:v>
                </c:pt>
                <c:pt idx="667">
                  <c:v>0.44499999999960005</c:v>
                </c:pt>
                <c:pt idx="668">
                  <c:v>0.4474999999996</c:v>
                </c:pt>
                <c:pt idx="669">
                  <c:v>0.45</c:v>
                </c:pt>
                <c:pt idx="670">
                  <c:v>0.45250000000000001</c:v>
                </c:pt>
                <c:pt idx="671">
                  <c:v>0.45500000000000002</c:v>
                </c:pt>
                <c:pt idx="672">
                  <c:v>0.45750000000000002</c:v>
                </c:pt>
                <c:pt idx="673">
                  <c:v>0.46</c:v>
                </c:pt>
                <c:pt idx="674">
                  <c:v>0.46250000000000002</c:v>
                </c:pt>
                <c:pt idx="675">
                  <c:v>0.46500000000000002</c:v>
                </c:pt>
                <c:pt idx="676">
                  <c:v>0.46750000000000003</c:v>
                </c:pt>
                <c:pt idx="677">
                  <c:v>0.47000000000000003</c:v>
                </c:pt>
                <c:pt idx="678">
                  <c:v>0.47250000000000003</c:v>
                </c:pt>
                <c:pt idx="679">
                  <c:v>0.47500000000000003</c:v>
                </c:pt>
                <c:pt idx="680">
                  <c:v>0.47750000000000004</c:v>
                </c:pt>
                <c:pt idx="681">
                  <c:v>0.48000000000000004</c:v>
                </c:pt>
                <c:pt idx="682">
                  <c:v>0.48250000000000004</c:v>
                </c:pt>
                <c:pt idx="683">
                  <c:v>0.48499999999999999</c:v>
                </c:pt>
                <c:pt idx="684">
                  <c:v>0.48750000000000004</c:v>
                </c:pt>
                <c:pt idx="685">
                  <c:v>0.49</c:v>
                </c:pt>
                <c:pt idx="686">
                  <c:v>0.49250000000000005</c:v>
                </c:pt>
                <c:pt idx="687">
                  <c:v>0.495</c:v>
                </c:pt>
                <c:pt idx="688">
                  <c:v>0.49750000000000005</c:v>
                </c:pt>
                <c:pt idx="689">
                  <c:v>0.5</c:v>
                </c:pt>
                <c:pt idx="690">
                  <c:v>0.50250000000000006</c:v>
                </c:pt>
                <c:pt idx="691">
                  <c:v>0.505</c:v>
                </c:pt>
                <c:pt idx="692">
                  <c:v>0.50750000000000006</c:v>
                </c:pt>
                <c:pt idx="693">
                  <c:v>0.51</c:v>
                </c:pt>
                <c:pt idx="694">
                  <c:v>0.51250000000000007</c:v>
                </c:pt>
                <c:pt idx="695">
                  <c:v>0.51500000000000001</c:v>
                </c:pt>
                <c:pt idx="696">
                  <c:v>0.51750000000000007</c:v>
                </c:pt>
                <c:pt idx="697">
                  <c:v>0.52</c:v>
                </c:pt>
                <c:pt idx="698">
                  <c:v>0.52249999999999996</c:v>
                </c:pt>
                <c:pt idx="699">
                  <c:v>0.52500000000000002</c:v>
                </c:pt>
                <c:pt idx="700">
                  <c:v>0.52750000000000008</c:v>
                </c:pt>
                <c:pt idx="701">
                  <c:v>0.53</c:v>
                </c:pt>
                <c:pt idx="702">
                  <c:v>0.53249999999999997</c:v>
                </c:pt>
                <c:pt idx="703">
                  <c:v>0.53500000000000003</c:v>
                </c:pt>
                <c:pt idx="704">
                  <c:v>0.53750000000000009</c:v>
                </c:pt>
                <c:pt idx="705">
                  <c:v>0.54</c:v>
                </c:pt>
                <c:pt idx="706">
                  <c:v>0.54249999999999998</c:v>
                </c:pt>
                <c:pt idx="707">
                  <c:v>0.54500000000000004</c:v>
                </c:pt>
                <c:pt idx="708">
                  <c:v>0.54749999999999999</c:v>
                </c:pt>
                <c:pt idx="709">
                  <c:v>0.55000000000000004</c:v>
                </c:pt>
                <c:pt idx="710">
                  <c:v>0.55249999999999999</c:v>
                </c:pt>
                <c:pt idx="711">
                  <c:v>0.55500000000000005</c:v>
                </c:pt>
                <c:pt idx="712">
                  <c:v>0.5575</c:v>
                </c:pt>
                <c:pt idx="713">
                  <c:v>0.56000000000000005</c:v>
                </c:pt>
                <c:pt idx="714">
                  <c:v>0.5625</c:v>
                </c:pt>
                <c:pt idx="715">
                  <c:v>0.56500000000000006</c:v>
                </c:pt>
                <c:pt idx="716">
                  <c:v>0.5675</c:v>
                </c:pt>
                <c:pt idx="717">
                  <c:v>0.57000000000000006</c:v>
                </c:pt>
                <c:pt idx="718">
                  <c:v>0.57250000000000001</c:v>
                </c:pt>
                <c:pt idx="719">
                  <c:v>0.57500000000000007</c:v>
                </c:pt>
                <c:pt idx="720">
                  <c:v>0.57750000000000001</c:v>
                </c:pt>
                <c:pt idx="721">
                  <c:v>0.58000000000000007</c:v>
                </c:pt>
                <c:pt idx="722">
                  <c:v>0.58250000000000002</c:v>
                </c:pt>
                <c:pt idx="723">
                  <c:v>0.58499999999999996</c:v>
                </c:pt>
                <c:pt idx="724">
                  <c:v>0.58750000000000002</c:v>
                </c:pt>
                <c:pt idx="725">
                  <c:v>0.59000000000000008</c:v>
                </c:pt>
                <c:pt idx="726">
                  <c:v>0.59250000000000003</c:v>
                </c:pt>
                <c:pt idx="727">
                  <c:v>0.59499999999999997</c:v>
                </c:pt>
                <c:pt idx="728">
                  <c:v>0.59750000000000003</c:v>
                </c:pt>
                <c:pt idx="729">
                  <c:v>0.60000000000000009</c:v>
                </c:pt>
                <c:pt idx="730">
                  <c:v>0.60250000000000004</c:v>
                </c:pt>
                <c:pt idx="731">
                  <c:v>0.60499999999999998</c:v>
                </c:pt>
                <c:pt idx="732">
                  <c:v>0.60750000000000004</c:v>
                </c:pt>
                <c:pt idx="733">
                  <c:v>0.6100000000000001</c:v>
                </c:pt>
                <c:pt idx="734">
                  <c:v>0.61250000000000004</c:v>
                </c:pt>
                <c:pt idx="735">
                  <c:v>0.61499999999999999</c:v>
                </c:pt>
                <c:pt idx="736">
                  <c:v>0.61750000000000005</c:v>
                </c:pt>
                <c:pt idx="737">
                  <c:v>0.62000000000000011</c:v>
                </c:pt>
                <c:pt idx="738">
                  <c:v>0.62250000000000005</c:v>
                </c:pt>
                <c:pt idx="739">
                  <c:v>0.625</c:v>
                </c:pt>
                <c:pt idx="740">
                  <c:v>0.62749999999999995</c:v>
                </c:pt>
                <c:pt idx="741">
                  <c:v>0.63</c:v>
                </c:pt>
                <c:pt idx="742">
                  <c:v>0.63250000000000006</c:v>
                </c:pt>
                <c:pt idx="743">
                  <c:v>0.63500000000000001</c:v>
                </c:pt>
                <c:pt idx="744">
                  <c:v>0.63749999999999996</c:v>
                </c:pt>
                <c:pt idx="745">
                  <c:v>0.64</c:v>
                </c:pt>
                <c:pt idx="746">
                  <c:v>0.64250000000000007</c:v>
                </c:pt>
                <c:pt idx="747">
                  <c:v>0.64500000000000002</c:v>
                </c:pt>
                <c:pt idx="748">
                  <c:v>0.64749999999999996</c:v>
                </c:pt>
                <c:pt idx="749">
                  <c:v>0.65</c:v>
                </c:pt>
                <c:pt idx="750">
                  <c:v>0.65250000000000008</c:v>
                </c:pt>
                <c:pt idx="751">
                  <c:v>0.65500000000000003</c:v>
                </c:pt>
                <c:pt idx="752">
                  <c:v>0.65749999999999997</c:v>
                </c:pt>
                <c:pt idx="753">
                  <c:v>0.66</c:v>
                </c:pt>
                <c:pt idx="754">
                  <c:v>0.66250000000000009</c:v>
                </c:pt>
                <c:pt idx="755">
                  <c:v>0.66500000000000004</c:v>
                </c:pt>
                <c:pt idx="756">
                  <c:v>0.66749999999999998</c:v>
                </c:pt>
                <c:pt idx="757">
                  <c:v>0.67</c:v>
                </c:pt>
                <c:pt idx="758">
                  <c:v>0.6725000000000001</c:v>
                </c:pt>
                <c:pt idx="759">
                  <c:v>0.67500000000000004</c:v>
                </c:pt>
                <c:pt idx="760">
                  <c:v>0.67749999999999999</c:v>
                </c:pt>
                <c:pt idx="761">
                  <c:v>0.68</c:v>
                </c:pt>
                <c:pt idx="762">
                  <c:v>0.68250000000000011</c:v>
                </c:pt>
                <c:pt idx="763">
                  <c:v>0.68500000000000005</c:v>
                </c:pt>
                <c:pt idx="764">
                  <c:v>0.6875</c:v>
                </c:pt>
                <c:pt idx="765">
                  <c:v>0.69</c:v>
                </c:pt>
                <c:pt idx="766">
                  <c:v>0.6925</c:v>
                </c:pt>
                <c:pt idx="767">
                  <c:v>0.69500000000000006</c:v>
                </c:pt>
                <c:pt idx="768">
                  <c:v>0.69750000000000001</c:v>
                </c:pt>
                <c:pt idx="769">
                  <c:v>0.7</c:v>
                </c:pt>
                <c:pt idx="770">
                  <c:v>0.70250000000000001</c:v>
                </c:pt>
                <c:pt idx="771">
                  <c:v>0.70500000000000007</c:v>
                </c:pt>
                <c:pt idx="772">
                  <c:v>0.70750000000000002</c:v>
                </c:pt>
                <c:pt idx="773">
                  <c:v>0.71</c:v>
                </c:pt>
                <c:pt idx="774">
                  <c:v>0.71250000000000002</c:v>
                </c:pt>
                <c:pt idx="775">
                  <c:v>0.71500000000000008</c:v>
                </c:pt>
                <c:pt idx="776">
                  <c:v>0.71750000000000003</c:v>
                </c:pt>
                <c:pt idx="777">
                  <c:v>0.72</c:v>
                </c:pt>
                <c:pt idx="778">
                  <c:v>0.72250000000000003</c:v>
                </c:pt>
                <c:pt idx="779">
                  <c:v>0.72500000000000009</c:v>
                </c:pt>
                <c:pt idx="780">
                  <c:v>0.72750000000000004</c:v>
                </c:pt>
                <c:pt idx="781">
                  <c:v>0.73</c:v>
                </c:pt>
                <c:pt idx="782">
                  <c:v>0.73250000000000004</c:v>
                </c:pt>
                <c:pt idx="783">
                  <c:v>0.7350000000000001</c:v>
                </c:pt>
                <c:pt idx="784">
                  <c:v>0.73750000000000004</c:v>
                </c:pt>
                <c:pt idx="785">
                  <c:v>0.74</c:v>
                </c:pt>
                <c:pt idx="786">
                  <c:v>0.74250000000000005</c:v>
                </c:pt>
                <c:pt idx="787">
                  <c:v>0.74500000000000011</c:v>
                </c:pt>
                <c:pt idx="788">
                  <c:v>0.74750000000000005</c:v>
                </c:pt>
                <c:pt idx="789">
                  <c:v>0.75</c:v>
                </c:pt>
                <c:pt idx="790">
                  <c:v>0.75249999999999995</c:v>
                </c:pt>
                <c:pt idx="791">
                  <c:v>0.755</c:v>
                </c:pt>
                <c:pt idx="792">
                  <c:v>0.75750000000000006</c:v>
                </c:pt>
                <c:pt idx="793">
                  <c:v>0.76</c:v>
                </c:pt>
                <c:pt idx="794">
                  <c:v>0.76249999999999996</c:v>
                </c:pt>
                <c:pt idx="795">
                  <c:v>0.76500000000000001</c:v>
                </c:pt>
                <c:pt idx="796">
                  <c:v>0.76750000000000007</c:v>
                </c:pt>
                <c:pt idx="797">
                  <c:v>0.77</c:v>
                </c:pt>
                <c:pt idx="798">
                  <c:v>0.77249999999999996</c:v>
                </c:pt>
                <c:pt idx="799">
                  <c:v>0.77500000000000002</c:v>
                </c:pt>
                <c:pt idx="800">
                  <c:v>0.77750000000000008</c:v>
                </c:pt>
                <c:pt idx="801">
                  <c:v>0.78</c:v>
                </c:pt>
                <c:pt idx="802">
                  <c:v>0.78249999999999997</c:v>
                </c:pt>
                <c:pt idx="803">
                  <c:v>0.78500000000000003</c:v>
                </c:pt>
                <c:pt idx="804">
                  <c:v>0.78750000000000009</c:v>
                </c:pt>
                <c:pt idx="805">
                  <c:v>0.79</c:v>
                </c:pt>
                <c:pt idx="806">
                  <c:v>0.79249999999999998</c:v>
                </c:pt>
                <c:pt idx="807">
                  <c:v>0.79500000000000004</c:v>
                </c:pt>
                <c:pt idx="808">
                  <c:v>0.7975000000000001</c:v>
                </c:pt>
                <c:pt idx="809">
                  <c:v>0.8</c:v>
                </c:pt>
                <c:pt idx="810">
                  <c:v>0.80249999999999999</c:v>
                </c:pt>
                <c:pt idx="811">
                  <c:v>0.80500000000000005</c:v>
                </c:pt>
                <c:pt idx="812">
                  <c:v>0.80750000000000011</c:v>
                </c:pt>
                <c:pt idx="813">
                  <c:v>0.81</c:v>
                </c:pt>
                <c:pt idx="814">
                  <c:v>0.8125</c:v>
                </c:pt>
                <c:pt idx="815">
                  <c:v>0.81499999999999995</c:v>
                </c:pt>
                <c:pt idx="816">
                  <c:v>0.8175</c:v>
                </c:pt>
                <c:pt idx="817">
                  <c:v>0.82000000000000006</c:v>
                </c:pt>
                <c:pt idx="818">
                  <c:v>0.82250000000000001</c:v>
                </c:pt>
                <c:pt idx="819">
                  <c:v>0.82499999999999996</c:v>
                </c:pt>
                <c:pt idx="820">
                  <c:v>0.82750000000000001</c:v>
                </c:pt>
                <c:pt idx="821">
                  <c:v>0.83000000000000007</c:v>
                </c:pt>
                <c:pt idx="822">
                  <c:v>0.83250000000000002</c:v>
                </c:pt>
                <c:pt idx="823">
                  <c:v>0.83499999999999996</c:v>
                </c:pt>
                <c:pt idx="824">
                  <c:v>0.83750000000000002</c:v>
                </c:pt>
                <c:pt idx="825">
                  <c:v>0.84000000000000008</c:v>
                </c:pt>
                <c:pt idx="826">
                  <c:v>0.84250000000000003</c:v>
                </c:pt>
                <c:pt idx="827">
                  <c:v>0.84499999999999997</c:v>
                </c:pt>
                <c:pt idx="828">
                  <c:v>0.84750000000000003</c:v>
                </c:pt>
                <c:pt idx="829">
                  <c:v>0.85000000000000009</c:v>
                </c:pt>
                <c:pt idx="830">
                  <c:v>0.85250000000000004</c:v>
                </c:pt>
                <c:pt idx="831">
                  <c:v>0.85499999999999998</c:v>
                </c:pt>
                <c:pt idx="832">
                  <c:v>0.85749999999999993</c:v>
                </c:pt>
                <c:pt idx="833">
                  <c:v>0.8600000000000001</c:v>
                </c:pt>
                <c:pt idx="834">
                  <c:v>0.86250000000000004</c:v>
                </c:pt>
                <c:pt idx="835">
                  <c:v>0.86499999999999999</c:v>
                </c:pt>
                <c:pt idx="836">
                  <c:v>0.86749999999999994</c:v>
                </c:pt>
                <c:pt idx="837">
                  <c:v>0.87000000000000011</c:v>
                </c:pt>
                <c:pt idx="838">
                  <c:v>0.87250000000000005</c:v>
                </c:pt>
                <c:pt idx="839">
                  <c:v>0.875</c:v>
                </c:pt>
                <c:pt idx="840">
                  <c:v>0.87749999999999995</c:v>
                </c:pt>
                <c:pt idx="841">
                  <c:v>0.88000000000000012</c:v>
                </c:pt>
                <c:pt idx="842">
                  <c:v>0.88250000000000006</c:v>
                </c:pt>
                <c:pt idx="843">
                  <c:v>0.88500000000000001</c:v>
                </c:pt>
                <c:pt idx="844">
                  <c:v>0.88749999999999996</c:v>
                </c:pt>
                <c:pt idx="845">
                  <c:v>0.89000000000000012</c:v>
                </c:pt>
                <c:pt idx="846">
                  <c:v>0.89250000000000007</c:v>
                </c:pt>
                <c:pt idx="847">
                  <c:v>0.89500000000000002</c:v>
                </c:pt>
                <c:pt idx="848">
                  <c:v>0.89749999999999996</c:v>
                </c:pt>
                <c:pt idx="849">
                  <c:v>0.90000000000000013</c:v>
                </c:pt>
                <c:pt idx="850">
                  <c:v>0.90250000000000008</c:v>
                </c:pt>
                <c:pt idx="851">
                  <c:v>0.90500000000000003</c:v>
                </c:pt>
                <c:pt idx="852">
                  <c:v>0.90749999999999997</c:v>
                </c:pt>
                <c:pt idx="853">
                  <c:v>0.90999999999999992</c:v>
                </c:pt>
                <c:pt idx="854">
                  <c:v>0.91250000000000009</c:v>
                </c:pt>
                <c:pt idx="855">
                  <c:v>0.91500000000000004</c:v>
                </c:pt>
                <c:pt idx="856">
                  <c:v>0.91749999999999998</c:v>
                </c:pt>
                <c:pt idx="857">
                  <c:v>0.91999999999999993</c:v>
                </c:pt>
                <c:pt idx="858">
                  <c:v>0.9225000000000001</c:v>
                </c:pt>
                <c:pt idx="859">
                  <c:v>0.92500000000000004</c:v>
                </c:pt>
                <c:pt idx="860">
                  <c:v>0.92749999999999999</c:v>
                </c:pt>
                <c:pt idx="861">
                  <c:v>0.92999999999999994</c:v>
                </c:pt>
                <c:pt idx="862">
                  <c:v>0.93250000000000011</c:v>
                </c:pt>
                <c:pt idx="863">
                  <c:v>0.93500000000000005</c:v>
                </c:pt>
                <c:pt idx="864">
                  <c:v>0.9375</c:v>
                </c:pt>
                <c:pt idx="865">
                  <c:v>0.94</c:v>
                </c:pt>
                <c:pt idx="866">
                  <c:v>0.94250000000000012</c:v>
                </c:pt>
                <c:pt idx="867">
                  <c:v>0.94500000000000006</c:v>
                </c:pt>
                <c:pt idx="868">
                  <c:v>0.94750000000000001</c:v>
                </c:pt>
                <c:pt idx="869">
                  <c:v>0.95</c:v>
                </c:pt>
                <c:pt idx="870">
                  <c:v>0.95250000000000012</c:v>
                </c:pt>
                <c:pt idx="871">
                  <c:v>0.95500000000000007</c:v>
                </c:pt>
                <c:pt idx="872">
                  <c:v>0.95750000000000002</c:v>
                </c:pt>
                <c:pt idx="873">
                  <c:v>0.96</c:v>
                </c:pt>
                <c:pt idx="874">
                  <c:v>0.96250000000000013</c:v>
                </c:pt>
                <c:pt idx="875">
                  <c:v>0.96500000000000008</c:v>
                </c:pt>
                <c:pt idx="876">
                  <c:v>0.96750000000000003</c:v>
                </c:pt>
                <c:pt idx="877">
                  <c:v>0.97</c:v>
                </c:pt>
                <c:pt idx="878">
                  <c:v>0.97249999999999992</c:v>
                </c:pt>
                <c:pt idx="879">
                  <c:v>0.97500000000000009</c:v>
                </c:pt>
                <c:pt idx="880">
                  <c:v>0.97750000000000004</c:v>
                </c:pt>
                <c:pt idx="881">
                  <c:v>0.98</c:v>
                </c:pt>
                <c:pt idx="882">
                  <c:v>0.98249999999999993</c:v>
                </c:pt>
                <c:pt idx="883">
                  <c:v>0.9850000000000001</c:v>
                </c:pt>
                <c:pt idx="884">
                  <c:v>0.98750000000000004</c:v>
                </c:pt>
                <c:pt idx="885">
                  <c:v>0.99</c:v>
                </c:pt>
                <c:pt idx="886">
                  <c:v>0.99249999999999994</c:v>
                </c:pt>
                <c:pt idx="887">
                  <c:v>0.99500000000000011</c:v>
                </c:pt>
                <c:pt idx="888">
                  <c:v>0.99750000000000005</c:v>
                </c:pt>
                <c:pt idx="889">
                  <c:v>1</c:v>
                </c:pt>
                <c:pt idx="890">
                  <c:v>1.0024999999999999</c:v>
                </c:pt>
                <c:pt idx="891">
                  <c:v>1.0050000000000001</c:v>
                </c:pt>
                <c:pt idx="892">
                  <c:v>1.0075000000000001</c:v>
                </c:pt>
                <c:pt idx="893">
                  <c:v>1.01</c:v>
                </c:pt>
                <c:pt idx="894">
                  <c:v>1.0125</c:v>
                </c:pt>
                <c:pt idx="895">
                  <c:v>1.0150000000000001</c:v>
                </c:pt>
                <c:pt idx="896">
                  <c:v>1.0175000000000001</c:v>
                </c:pt>
                <c:pt idx="897">
                  <c:v>1.02</c:v>
                </c:pt>
                <c:pt idx="898">
                  <c:v>1.0225</c:v>
                </c:pt>
                <c:pt idx="899">
                  <c:v>1.0250000000000001</c:v>
                </c:pt>
                <c:pt idx="900">
                  <c:v>1.0275000000000001</c:v>
                </c:pt>
                <c:pt idx="901">
                  <c:v>1.03</c:v>
                </c:pt>
                <c:pt idx="902">
                  <c:v>1.0325</c:v>
                </c:pt>
                <c:pt idx="903">
                  <c:v>1.0349999999999999</c:v>
                </c:pt>
                <c:pt idx="904">
                  <c:v>1.0375000000000001</c:v>
                </c:pt>
                <c:pt idx="905">
                  <c:v>1.04</c:v>
                </c:pt>
                <c:pt idx="906">
                  <c:v>1.0425</c:v>
                </c:pt>
                <c:pt idx="907">
                  <c:v>1.0449999999999999</c:v>
                </c:pt>
                <c:pt idx="908">
                  <c:v>1.0475000000000001</c:v>
                </c:pt>
                <c:pt idx="909">
                  <c:v>1.05</c:v>
                </c:pt>
                <c:pt idx="910">
                  <c:v>1.0525</c:v>
                </c:pt>
                <c:pt idx="911">
                  <c:v>1.0549999999999999</c:v>
                </c:pt>
                <c:pt idx="912">
                  <c:v>1.0575000000000001</c:v>
                </c:pt>
                <c:pt idx="913">
                  <c:v>1.06</c:v>
                </c:pt>
                <c:pt idx="914">
                  <c:v>1.0625</c:v>
                </c:pt>
                <c:pt idx="915">
                  <c:v>1.0649999999999999</c:v>
                </c:pt>
                <c:pt idx="916">
                  <c:v>1.0675000000000001</c:v>
                </c:pt>
                <c:pt idx="917">
                  <c:v>1.07</c:v>
                </c:pt>
                <c:pt idx="918">
                  <c:v>1.0725</c:v>
                </c:pt>
                <c:pt idx="919">
                  <c:v>1.075</c:v>
                </c:pt>
                <c:pt idx="920">
                  <c:v>1.0775000000000001</c:v>
                </c:pt>
                <c:pt idx="921">
                  <c:v>1.08</c:v>
                </c:pt>
                <c:pt idx="922">
                  <c:v>1.0825</c:v>
                </c:pt>
                <c:pt idx="923">
                  <c:v>1.085</c:v>
                </c:pt>
                <c:pt idx="924">
                  <c:v>1.0875000000000001</c:v>
                </c:pt>
                <c:pt idx="925">
                  <c:v>1.0900000000000001</c:v>
                </c:pt>
                <c:pt idx="926">
                  <c:v>1.0925</c:v>
                </c:pt>
                <c:pt idx="927">
                  <c:v>1.095</c:v>
                </c:pt>
                <c:pt idx="928">
                  <c:v>1.0974999999999999</c:v>
                </c:pt>
                <c:pt idx="929">
                  <c:v>1.1000000000000001</c:v>
                </c:pt>
                <c:pt idx="930">
                  <c:v>1.1025</c:v>
                </c:pt>
                <c:pt idx="931">
                  <c:v>1.105</c:v>
                </c:pt>
                <c:pt idx="932">
                  <c:v>1.1074999999999999</c:v>
                </c:pt>
                <c:pt idx="933">
                  <c:v>1.1100000000000001</c:v>
                </c:pt>
                <c:pt idx="934">
                  <c:v>1.1125</c:v>
                </c:pt>
                <c:pt idx="935">
                  <c:v>1.115</c:v>
                </c:pt>
                <c:pt idx="936">
                  <c:v>1.1174999999999999</c:v>
                </c:pt>
                <c:pt idx="937">
                  <c:v>1.1200000000000001</c:v>
                </c:pt>
                <c:pt idx="938">
                  <c:v>1.1225000000000001</c:v>
                </c:pt>
                <c:pt idx="939">
                  <c:v>1.125</c:v>
                </c:pt>
                <c:pt idx="940">
                  <c:v>1.1274999999999999</c:v>
                </c:pt>
                <c:pt idx="941">
                  <c:v>1.1300000000000001</c:v>
                </c:pt>
                <c:pt idx="942">
                  <c:v>1.1325000000000001</c:v>
                </c:pt>
                <c:pt idx="943">
                  <c:v>1.135</c:v>
                </c:pt>
                <c:pt idx="944">
                  <c:v>1.1375</c:v>
                </c:pt>
                <c:pt idx="945">
                  <c:v>1.1400000000000001</c:v>
                </c:pt>
                <c:pt idx="946">
                  <c:v>1.1425000000000001</c:v>
                </c:pt>
                <c:pt idx="947">
                  <c:v>1.145</c:v>
                </c:pt>
                <c:pt idx="948">
                  <c:v>1.1475</c:v>
                </c:pt>
                <c:pt idx="949">
                  <c:v>1.1500000000000001</c:v>
                </c:pt>
                <c:pt idx="950">
                  <c:v>1.1525000000000001</c:v>
                </c:pt>
                <c:pt idx="951">
                  <c:v>1.155</c:v>
                </c:pt>
                <c:pt idx="952">
                  <c:v>1.1575</c:v>
                </c:pt>
                <c:pt idx="953">
                  <c:v>1.1599999999999999</c:v>
                </c:pt>
                <c:pt idx="954">
                  <c:v>1.1625000000000001</c:v>
                </c:pt>
                <c:pt idx="955">
                  <c:v>1.165</c:v>
                </c:pt>
                <c:pt idx="956">
                  <c:v>1.1675</c:v>
                </c:pt>
                <c:pt idx="957">
                  <c:v>1.17</c:v>
                </c:pt>
                <c:pt idx="958">
                  <c:v>1.1725000000000001</c:v>
                </c:pt>
                <c:pt idx="959">
                  <c:v>1.175</c:v>
                </c:pt>
                <c:pt idx="960">
                  <c:v>1.1775</c:v>
                </c:pt>
                <c:pt idx="961">
                  <c:v>1.18</c:v>
                </c:pt>
                <c:pt idx="962">
                  <c:v>1.1825000000000001</c:v>
                </c:pt>
                <c:pt idx="963">
                  <c:v>1.1850000000000001</c:v>
                </c:pt>
                <c:pt idx="964">
                  <c:v>1.1875</c:v>
                </c:pt>
                <c:pt idx="965">
                  <c:v>1.19</c:v>
                </c:pt>
                <c:pt idx="966">
                  <c:v>1.1925000000000001</c:v>
                </c:pt>
                <c:pt idx="967">
                  <c:v>1.1950000000000001</c:v>
                </c:pt>
                <c:pt idx="968">
                  <c:v>1.1975</c:v>
                </c:pt>
                <c:pt idx="969">
                  <c:v>1.2</c:v>
                </c:pt>
                <c:pt idx="970">
                  <c:v>1.2025000000000001</c:v>
                </c:pt>
                <c:pt idx="971">
                  <c:v>1.2050000000000001</c:v>
                </c:pt>
                <c:pt idx="972">
                  <c:v>1.2075</c:v>
                </c:pt>
                <c:pt idx="973">
                  <c:v>1.21</c:v>
                </c:pt>
                <c:pt idx="974">
                  <c:v>1.2125000000000001</c:v>
                </c:pt>
                <c:pt idx="975">
                  <c:v>1.2150000000000001</c:v>
                </c:pt>
                <c:pt idx="976">
                  <c:v>1.2175</c:v>
                </c:pt>
                <c:pt idx="977">
                  <c:v>1.22</c:v>
                </c:pt>
                <c:pt idx="978">
                  <c:v>1.2224999999999999</c:v>
                </c:pt>
                <c:pt idx="979">
                  <c:v>1.2250000000000001</c:v>
                </c:pt>
                <c:pt idx="980">
                  <c:v>1.2275</c:v>
                </c:pt>
                <c:pt idx="981">
                  <c:v>1.23</c:v>
                </c:pt>
                <c:pt idx="982">
                  <c:v>1.2324999999999999</c:v>
                </c:pt>
                <c:pt idx="983">
                  <c:v>1.2350000000000001</c:v>
                </c:pt>
                <c:pt idx="984">
                  <c:v>1.2375</c:v>
                </c:pt>
                <c:pt idx="985">
                  <c:v>1.24</c:v>
                </c:pt>
                <c:pt idx="986">
                  <c:v>1.2424999999999999</c:v>
                </c:pt>
                <c:pt idx="987">
                  <c:v>1.2450000000000001</c:v>
                </c:pt>
                <c:pt idx="988">
                  <c:v>1.2475000000000001</c:v>
                </c:pt>
                <c:pt idx="989">
                  <c:v>1.25</c:v>
                </c:pt>
                <c:pt idx="990">
                  <c:v>1.2524999999999999</c:v>
                </c:pt>
                <c:pt idx="991">
                  <c:v>1.2550000000000001</c:v>
                </c:pt>
                <c:pt idx="992">
                  <c:v>1.2575000000000001</c:v>
                </c:pt>
                <c:pt idx="993">
                  <c:v>1.26</c:v>
                </c:pt>
                <c:pt idx="994">
                  <c:v>1.2625</c:v>
                </c:pt>
                <c:pt idx="995">
                  <c:v>1.2650000000000001</c:v>
                </c:pt>
                <c:pt idx="996">
                  <c:v>1.2675000000000001</c:v>
                </c:pt>
                <c:pt idx="997">
                  <c:v>1.27</c:v>
                </c:pt>
                <c:pt idx="998">
                  <c:v>1.2725</c:v>
                </c:pt>
                <c:pt idx="999">
                  <c:v>1.2750000000000001</c:v>
                </c:pt>
                <c:pt idx="1000">
                  <c:v>1.2775000000000001</c:v>
                </c:pt>
                <c:pt idx="1001">
                  <c:v>1.28</c:v>
                </c:pt>
                <c:pt idx="1002">
                  <c:v>1.2825</c:v>
                </c:pt>
                <c:pt idx="1003">
                  <c:v>1.2849999999999999</c:v>
                </c:pt>
                <c:pt idx="1004">
                  <c:v>1.2875000000000001</c:v>
                </c:pt>
                <c:pt idx="1005">
                  <c:v>1.29</c:v>
                </c:pt>
                <c:pt idx="1006">
                  <c:v>1.2925</c:v>
                </c:pt>
                <c:pt idx="1007">
                  <c:v>1.2949999999999999</c:v>
                </c:pt>
                <c:pt idx="1008">
                  <c:v>1.2975000000000001</c:v>
                </c:pt>
                <c:pt idx="1009">
                  <c:v>1.3</c:v>
                </c:pt>
                <c:pt idx="1010">
                  <c:v>1.3025</c:v>
                </c:pt>
                <c:pt idx="1011">
                  <c:v>1.3049999999999999</c:v>
                </c:pt>
                <c:pt idx="1012">
                  <c:v>1.3075000000000001</c:v>
                </c:pt>
                <c:pt idx="1013">
                  <c:v>1.31</c:v>
                </c:pt>
                <c:pt idx="1014">
                  <c:v>1.3125</c:v>
                </c:pt>
                <c:pt idx="1015">
                  <c:v>1.3149999999999999</c:v>
                </c:pt>
                <c:pt idx="1016">
                  <c:v>1.3175000000000001</c:v>
                </c:pt>
                <c:pt idx="1017">
                  <c:v>1.32</c:v>
                </c:pt>
                <c:pt idx="1018">
                  <c:v>1.3225</c:v>
                </c:pt>
                <c:pt idx="1019">
                  <c:v>1.325</c:v>
                </c:pt>
                <c:pt idx="1020">
                  <c:v>1.3275000000000001</c:v>
                </c:pt>
                <c:pt idx="1021">
                  <c:v>1.33</c:v>
                </c:pt>
                <c:pt idx="1022">
                  <c:v>1.3325</c:v>
                </c:pt>
                <c:pt idx="1023">
                  <c:v>1.335</c:v>
                </c:pt>
                <c:pt idx="1024">
                  <c:v>1.3375000000000001</c:v>
                </c:pt>
                <c:pt idx="1025">
                  <c:v>1.34</c:v>
                </c:pt>
                <c:pt idx="1026">
                  <c:v>1.3425</c:v>
                </c:pt>
                <c:pt idx="1027">
                  <c:v>1.345</c:v>
                </c:pt>
                <c:pt idx="1028">
                  <c:v>1.3474999999999999</c:v>
                </c:pt>
                <c:pt idx="1029">
                  <c:v>1.3500000000030001</c:v>
                </c:pt>
                <c:pt idx="1030">
                  <c:v>1.3525000000030001</c:v>
                </c:pt>
                <c:pt idx="1031">
                  <c:v>1.355000000003</c:v>
                </c:pt>
                <c:pt idx="1032">
                  <c:v>1.357500000003</c:v>
                </c:pt>
                <c:pt idx="1033">
                  <c:v>1.3600000000030001</c:v>
                </c:pt>
                <c:pt idx="1034">
                  <c:v>1.3625000000030001</c:v>
                </c:pt>
                <c:pt idx="1035">
                  <c:v>1.365000000003</c:v>
                </c:pt>
                <c:pt idx="1036">
                  <c:v>1.367500000003</c:v>
                </c:pt>
                <c:pt idx="1037">
                  <c:v>1.3700000000030002</c:v>
                </c:pt>
                <c:pt idx="1038">
                  <c:v>1.3725000000030001</c:v>
                </c:pt>
                <c:pt idx="1039">
                  <c:v>1.375000000003</c:v>
                </c:pt>
                <c:pt idx="1040">
                  <c:v>1.377500000003</c:v>
                </c:pt>
                <c:pt idx="1041">
                  <c:v>1.3800000000030002</c:v>
                </c:pt>
                <c:pt idx="1042">
                  <c:v>1.3825000000030001</c:v>
                </c:pt>
                <c:pt idx="1043">
                  <c:v>1.3850000000030001</c:v>
                </c:pt>
                <c:pt idx="1044">
                  <c:v>1.387500000003</c:v>
                </c:pt>
                <c:pt idx="1045">
                  <c:v>1.3900000000030002</c:v>
                </c:pt>
                <c:pt idx="1046">
                  <c:v>1.3925000000030001</c:v>
                </c:pt>
                <c:pt idx="1047">
                  <c:v>1.3950000000030001</c:v>
                </c:pt>
                <c:pt idx="1048">
                  <c:v>1.397500000003</c:v>
                </c:pt>
                <c:pt idx="1049">
                  <c:v>1.4000000000030002</c:v>
                </c:pt>
                <c:pt idx="1050">
                  <c:v>1.4025000000030001</c:v>
                </c:pt>
                <c:pt idx="1051">
                  <c:v>1.4050000000030001</c:v>
                </c:pt>
                <c:pt idx="1052">
                  <c:v>1.407500000003</c:v>
                </c:pt>
                <c:pt idx="1053">
                  <c:v>1.4100000000030002</c:v>
                </c:pt>
                <c:pt idx="1054">
                  <c:v>1.4125000000030001</c:v>
                </c:pt>
                <c:pt idx="1055">
                  <c:v>1.4150000000030001</c:v>
                </c:pt>
                <c:pt idx="1056">
                  <c:v>1.417500000003</c:v>
                </c:pt>
                <c:pt idx="1057">
                  <c:v>1.420000000003</c:v>
                </c:pt>
                <c:pt idx="1058">
                  <c:v>1.4225000000030001</c:v>
                </c:pt>
                <c:pt idx="1059">
                  <c:v>1.4250000000030001</c:v>
                </c:pt>
                <c:pt idx="1060">
                  <c:v>1.427500000003</c:v>
                </c:pt>
                <c:pt idx="1061">
                  <c:v>1.430000000003</c:v>
                </c:pt>
                <c:pt idx="1062">
                  <c:v>1.4325000000030002</c:v>
                </c:pt>
                <c:pt idx="1063">
                  <c:v>1.4350000000030001</c:v>
                </c:pt>
                <c:pt idx="1064">
                  <c:v>1.437500000003</c:v>
                </c:pt>
                <c:pt idx="1065">
                  <c:v>1.440000000003</c:v>
                </c:pt>
                <c:pt idx="1066">
                  <c:v>1.4425000000030002</c:v>
                </c:pt>
                <c:pt idx="1067">
                  <c:v>1.4450000000030001</c:v>
                </c:pt>
                <c:pt idx="1068">
                  <c:v>1.4475000000030001</c:v>
                </c:pt>
                <c:pt idx="1069">
                  <c:v>1.450000000003</c:v>
                </c:pt>
                <c:pt idx="1070">
                  <c:v>1.4525000000030002</c:v>
                </c:pt>
                <c:pt idx="1071">
                  <c:v>1.4550000000030001</c:v>
                </c:pt>
                <c:pt idx="1072">
                  <c:v>1.4575000000030001</c:v>
                </c:pt>
                <c:pt idx="1073">
                  <c:v>1.460000000003</c:v>
                </c:pt>
                <c:pt idx="1074">
                  <c:v>1.4625000000030002</c:v>
                </c:pt>
                <c:pt idx="1075">
                  <c:v>1.4650000000030001</c:v>
                </c:pt>
                <c:pt idx="1076">
                  <c:v>1.4675000000030001</c:v>
                </c:pt>
                <c:pt idx="1077">
                  <c:v>1.470000000003</c:v>
                </c:pt>
                <c:pt idx="1078">
                  <c:v>1.4725000000030002</c:v>
                </c:pt>
                <c:pt idx="1079">
                  <c:v>1.4750000000030001</c:v>
                </c:pt>
                <c:pt idx="1080">
                  <c:v>1.4775000000030001</c:v>
                </c:pt>
                <c:pt idx="1081">
                  <c:v>1.480000000003</c:v>
                </c:pt>
                <c:pt idx="1082">
                  <c:v>1.482500000003</c:v>
                </c:pt>
                <c:pt idx="1083">
                  <c:v>1.4850000000030001</c:v>
                </c:pt>
                <c:pt idx="1084">
                  <c:v>1.4875000000030001</c:v>
                </c:pt>
                <c:pt idx="1085">
                  <c:v>1.490000000003</c:v>
                </c:pt>
                <c:pt idx="1086">
                  <c:v>1.492500000003</c:v>
                </c:pt>
                <c:pt idx="1087">
                  <c:v>1.4950000000030002</c:v>
                </c:pt>
                <c:pt idx="1088">
                  <c:v>1.4975000000030001</c:v>
                </c:pt>
                <c:pt idx="1089">
                  <c:v>1.500000000003</c:v>
                </c:pt>
                <c:pt idx="1090">
                  <c:v>1.502500000003</c:v>
                </c:pt>
                <c:pt idx="1091">
                  <c:v>1.5050000000030002</c:v>
                </c:pt>
                <c:pt idx="1092">
                  <c:v>1.5075000000030001</c:v>
                </c:pt>
                <c:pt idx="1093">
                  <c:v>1.5100000000030001</c:v>
                </c:pt>
                <c:pt idx="1094">
                  <c:v>1.512500000003</c:v>
                </c:pt>
                <c:pt idx="1095">
                  <c:v>1.5150000000030002</c:v>
                </c:pt>
                <c:pt idx="1096">
                  <c:v>1.5175000000030001</c:v>
                </c:pt>
                <c:pt idx="1097">
                  <c:v>1.5200000000030001</c:v>
                </c:pt>
                <c:pt idx="1098">
                  <c:v>1.522500000003</c:v>
                </c:pt>
                <c:pt idx="1099">
                  <c:v>1.5250000000030002</c:v>
                </c:pt>
                <c:pt idx="1100">
                  <c:v>1.5275000000030001</c:v>
                </c:pt>
                <c:pt idx="1101">
                  <c:v>1.5300000000030001</c:v>
                </c:pt>
                <c:pt idx="1102">
                  <c:v>1.532500000003</c:v>
                </c:pt>
                <c:pt idx="1103">
                  <c:v>1.5350000000030002</c:v>
                </c:pt>
                <c:pt idx="1104">
                  <c:v>1.5375000000030001</c:v>
                </c:pt>
                <c:pt idx="1105">
                  <c:v>1.5400000000030001</c:v>
                </c:pt>
                <c:pt idx="1106">
                  <c:v>1.542500000003</c:v>
                </c:pt>
                <c:pt idx="1107">
                  <c:v>1.545000000003</c:v>
                </c:pt>
                <c:pt idx="1108">
                  <c:v>1.5475000000030001</c:v>
                </c:pt>
                <c:pt idx="1109">
                  <c:v>1.5500000000030001</c:v>
                </c:pt>
                <c:pt idx="1110">
                  <c:v>1.552500000003</c:v>
                </c:pt>
                <c:pt idx="1111">
                  <c:v>1.555000000003</c:v>
                </c:pt>
                <c:pt idx="1112">
                  <c:v>1.5575000000030002</c:v>
                </c:pt>
                <c:pt idx="1113">
                  <c:v>1.5600000000030001</c:v>
                </c:pt>
                <c:pt idx="1114">
                  <c:v>1.562500000003</c:v>
                </c:pt>
                <c:pt idx="1115">
                  <c:v>1.565000000003</c:v>
                </c:pt>
                <c:pt idx="1116">
                  <c:v>1.5675000000030002</c:v>
                </c:pt>
                <c:pt idx="1117">
                  <c:v>1.5700000000030001</c:v>
                </c:pt>
                <c:pt idx="1118">
                  <c:v>1.5725000000030001</c:v>
                </c:pt>
                <c:pt idx="1119">
                  <c:v>1.575000000003</c:v>
                </c:pt>
                <c:pt idx="1120">
                  <c:v>1.5775000000030002</c:v>
                </c:pt>
                <c:pt idx="1121">
                  <c:v>1.5800000000030001</c:v>
                </c:pt>
                <c:pt idx="1122">
                  <c:v>1.5825000000030001</c:v>
                </c:pt>
                <c:pt idx="1123">
                  <c:v>1.585000000003</c:v>
                </c:pt>
                <c:pt idx="1124">
                  <c:v>1.5875000000030002</c:v>
                </c:pt>
                <c:pt idx="1125">
                  <c:v>1.5900000000030001</c:v>
                </c:pt>
                <c:pt idx="1126">
                  <c:v>1.5925000000030001</c:v>
                </c:pt>
                <c:pt idx="1127">
                  <c:v>1.595000000003</c:v>
                </c:pt>
                <c:pt idx="1128">
                  <c:v>1.5975000000030002</c:v>
                </c:pt>
                <c:pt idx="1129">
                  <c:v>1.6000000000030001</c:v>
                </c:pt>
                <c:pt idx="1130">
                  <c:v>1.6025000000030001</c:v>
                </c:pt>
                <c:pt idx="1131">
                  <c:v>1.605000000003</c:v>
                </c:pt>
                <c:pt idx="1132">
                  <c:v>1.607500000003</c:v>
                </c:pt>
                <c:pt idx="1133">
                  <c:v>1.6100000000030001</c:v>
                </c:pt>
                <c:pt idx="1134">
                  <c:v>1.6125000000030001</c:v>
                </c:pt>
                <c:pt idx="1135">
                  <c:v>1.615000000003</c:v>
                </c:pt>
                <c:pt idx="1136">
                  <c:v>1.617500000003</c:v>
                </c:pt>
                <c:pt idx="1137">
                  <c:v>1.6200000000030002</c:v>
                </c:pt>
                <c:pt idx="1138">
                  <c:v>1.6225000000030001</c:v>
                </c:pt>
                <c:pt idx="1139">
                  <c:v>1.625000000003</c:v>
                </c:pt>
                <c:pt idx="1140">
                  <c:v>1.627500000003</c:v>
                </c:pt>
                <c:pt idx="1141">
                  <c:v>1.6300000000030002</c:v>
                </c:pt>
                <c:pt idx="1142">
                  <c:v>1.6325000000030001</c:v>
                </c:pt>
                <c:pt idx="1143">
                  <c:v>1.6350000000030001</c:v>
                </c:pt>
                <c:pt idx="1144">
                  <c:v>1.637500000003</c:v>
                </c:pt>
                <c:pt idx="1145">
                  <c:v>1.6400000000030002</c:v>
                </c:pt>
                <c:pt idx="1146">
                  <c:v>1.6425000000030001</c:v>
                </c:pt>
                <c:pt idx="1147">
                  <c:v>1.6450000000030001</c:v>
                </c:pt>
                <c:pt idx="1148">
                  <c:v>1.647500000003</c:v>
                </c:pt>
                <c:pt idx="1149">
                  <c:v>1.6500000000030002</c:v>
                </c:pt>
                <c:pt idx="1150">
                  <c:v>1.6525000000030001</c:v>
                </c:pt>
                <c:pt idx="1151">
                  <c:v>1.6550000000030001</c:v>
                </c:pt>
                <c:pt idx="1152">
                  <c:v>1.657500000003</c:v>
                </c:pt>
                <c:pt idx="1153">
                  <c:v>1.6600000000030002</c:v>
                </c:pt>
                <c:pt idx="1154">
                  <c:v>1.6625000000030001</c:v>
                </c:pt>
                <c:pt idx="1155">
                  <c:v>1.6650000000030001</c:v>
                </c:pt>
                <c:pt idx="1156">
                  <c:v>1.667500000003</c:v>
                </c:pt>
                <c:pt idx="1157">
                  <c:v>1.670000000003</c:v>
                </c:pt>
                <c:pt idx="1158">
                  <c:v>1.6725000000030001</c:v>
                </c:pt>
                <c:pt idx="1159">
                  <c:v>1.6750000000030001</c:v>
                </c:pt>
                <c:pt idx="1160">
                  <c:v>1.677500000003</c:v>
                </c:pt>
                <c:pt idx="1161">
                  <c:v>1.680000000003</c:v>
                </c:pt>
                <c:pt idx="1162">
                  <c:v>1.6825000000030002</c:v>
                </c:pt>
                <c:pt idx="1163">
                  <c:v>1.6850000000030001</c:v>
                </c:pt>
                <c:pt idx="1164">
                  <c:v>1.687500000003</c:v>
                </c:pt>
                <c:pt idx="1165">
                  <c:v>1.690000000003</c:v>
                </c:pt>
                <c:pt idx="1166">
                  <c:v>1.6925000000030002</c:v>
                </c:pt>
                <c:pt idx="1167">
                  <c:v>1.6950000000030001</c:v>
                </c:pt>
                <c:pt idx="1168">
                  <c:v>1.6975000000030001</c:v>
                </c:pt>
                <c:pt idx="1169">
                  <c:v>1.700000000003</c:v>
                </c:pt>
                <c:pt idx="1170">
                  <c:v>1.7025000000030002</c:v>
                </c:pt>
                <c:pt idx="1171">
                  <c:v>1.7050000000030001</c:v>
                </c:pt>
                <c:pt idx="1172">
                  <c:v>1.7075000000030001</c:v>
                </c:pt>
                <c:pt idx="1173">
                  <c:v>1.710000000003</c:v>
                </c:pt>
                <c:pt idx="1174">
                  <c:v>1.7125000000030002</c:v>
                </c:pt>
                <c:pt idx="1175">
                  <c:v>1.7150000000030001</c:v>
                </c:pt>
                <c:pt idx="1176">
                  <c:v>1.7175000000030001</c:v>
                </c:pt>
                <c:pt idx="1177">
                  <c:v>1.720000000003</c:v>
                </c:pt>
                <c:pt idx="1178">
                  <c:v>1.7225000000030002</c:v>
                </c:pt>
                <c:pt idx="1179">
                  <c:v>1.7250000000030001</c:v>
                </c:pt>
                <c:pt idx="1180">
                  <c:v>1.7275000000030001</c:v>
                </c:pt>
                <c:pt idx="1181">
                  <c:v>1.730000000003</c:v>
                </c:pt>
                <c:pt idx="1182">
                  <c:v>1.732500000003</c:v>
                </c:pt>
                <c:pt idx="1183">
                  <c:v>1.7350000000030001</c:v>
                </c:pt>
                <c:pt idx="1184">
                  <c:v>1.7375000000030001</c:v>
                </c:pt>
                <c:pt idx="1185">
                  <c:v>1.740000000003</c:v>
                </c:pt>
                <c:pt idx="1186">
                  <c:v>1.742500000003</c:v>
                </c:pt>
                <c:pt idx="1187">
                  <c:v>1.7450000000030002</c:v>
                </c:pt>
                <c:pt idx="1188">
                  <c:v>1.7475000000030001</c:v>
                </c:pt>
                <c:pt idx="1189">
                  <c:v>1.750000000003</c:v>
                </c:pt>
                <c:pt idx="1190">
                  <c:v>1.752500000003</c:v>
                </c:pt>
                <c:pt idx="1191">
                  <c:v>1.7550000000030002</c:v>
                </c:pt>
                <c:pt idx="1192">
                  <c:v>1.7575000000030001</c:v>
                </c:pt>
                <c:pt idx="1193">
                  <c:v>1.7600000000030001</c:v>
                </c:pt>
                <c:pt idx="1194">
                  <c:v>1.762500000003</c:v>
                </c:pt>
                <c:pt idx="1195">
                  <c:v>1.7650000000030002</c:v>
                </c:pt>
                <c:pt idx="1196">
                  <c:v>1.7675000000030001</c:v>
                </c:pt>
                <c:pt idx="1197">
                  <c:v>1.7700000000030001</c:v>
                </c:pt>
                <c:pt idx="1198">
                  <c:v>1.772500000003</c:v>
                </c:pt>
                <c:pt idx="1199">
                  <c:v>1.7750000000030002</c:v>
                </c:pt>
                <c:pt idx="1200">
                  <c:v>1.7775000000030001</c:v>
                </c:pt>
                <c:pt idx="1201">
                  <c:v>1.7800000000030001</c:v>
                </c:pt>
                <c:pt idx="1202">
                  <c:v>1.782500000003</c:v>
                </c:pt>
                <c:pt idx="1203">
                  <c:v>1.7850000000030002</c:v>
                </c:pt>
                <c:pt idx="1204">
                  <c:v>1.7875000000030001</c:v>
                </c:pt>
                <c:pt idx="1205">
                  <c:v>1.7900000000030001</c:v>
                </c:pt>
                <c:pt idx="1206">
                  <c:v>1.792500000003</c:v>
                </c:pt>
                <c:pt idx="1207">
                  <c:v>1.795000000003</c:v>
                </c:pt>
                <c:pt idx="1208">
                  <c:v>1.7975000000030001</c:v>
                </c:pt>
                <c:pt idx="1209">
                  <c:v>1.8000000000030001</c:v>
                </c:pt>
                <c:pt idx="1210">
                  <c:v>1.802500000003</c:v>
                </c:pt>
                <c:pt idx="1211">
                  <c:v>1.805000000003</c:v>
                </c:pt>
                <c:pt idx="1212">
                  <c:v>1.8075000000030002</c:v>
                </c:pt>
                <c:pt idx="1213">
                  <c:v>1.8100000000030001</c:v>
                </c:pt>
                <c:pt idx="1214">
                  <c:v>1.812500000003</c:v>
                </c:pt>
                <c:pt idx="1215">
                  <c:v>1.815000000003</c:v>
                </c:pt>
                <c:pt idx="1216">
                  <c:v>1.8175000000030002</c:v>
                </c:pt>
                <c:pt idx="1217">
                  <c:v>1.8200000000030001</c:v>
                </c:pt>
                <c:pt idx="1218">
                  <c:v>1.8225000000030001</c:v>
                </c:pt>
                <c:pt idx="1219">
                  <c:v>1.825000000003</c:v>
                </c:pt>
                <c:pt idx="1220">
                  <c:v>1.8275000000030002</c:v>
                </c:pt>
                <c:pt idx="1221">
                  <c:v>1.8300000000030001</c:v>
                </c:pt>
                <c:pt idx="1222">
                  <c:v>1.8325000000030001</c:v>
                </c:pt>
                <c:pt idx="1223">
                  <c:v>1.835000000003</c:v>
                </c:pt>
                <c:pt idx="1224">
                  <c:v>1.8375000000030002</c:v>
                </c:pt>
                <c:pt idx="1225">
                  <c:v>1.8400000000030001</c:v>
                </c:pt>
                <c:pt idx="1226">
                  <c:v>1.8425000000030001</c:v>
                </c:pt>
                <c:pt idx="1227">
                  <c:v>1.845000000003</c:v>
                </c:pt>
                <c:pt idx="1228">
                  <c:v>1.8475000000030002</c:v>
                </c:pt>
                <c:pt idx="1229">
                  <c:v>1.8500000000030001</c:v>
                </c:pt>
                <c:pt idx="1230">
                  <c:v>1.8525000000030001</c:v>
                </c:pt>
                <c:pt idx="1231">
                  <c:v>1.855000000003</c:v>
                </c:pt>
                <c:pt idx="1232">
                  <c:v>1.857500000003</c:v>
                </c:pt>
                <c:pt idx="1233">
                  <c:v>1.8600000000030001</c:v>
                </c:pt>
                <c:pt idx="1234">
                  <c:v>1.8625000000030001</c:v>
                </c:pt>
                <c:pt idx="1235">
                  <c:v>1.865000000003</c:v>
                </c:pt>
                <c:pt idx="1236">
                  <c:v>1.867500000003</c:v>
                </c:pt>
                <c:pt idx="1237">
                  <c:v>1.8700000000030002</c:v>
                </c:pt>
                <c:pt idx="1238">
                  <c:v>1.8725000000030001</c:v>
                </c:pt>
                <c:pt idx="1239">
                  <c:v>1.875000000003</c:v>
                </c:pt>
                <c:pt idx="1240">
                  <c:v>1.877500000003</c:v>
                </c:pt>
                <c:pt idx="1241">
                  <c:v>1.8800000000030002</c:v>
                </c:pt>
                <c:pt idx="1242">
                  <c:v>1.8825000000030001</c:v>
                </c:pt>
                <c:pt idx="1243">
                  <c:v>1.8850000000030001</c:v>
                </c:pt>
                <c:pt idx="1244">
                  <c:v>1.887500000003</c:v>
                </c:pt>
                <c:pt idx="1245">
                  <c:v>1.8900000000030002</c:v>
                </c:pt>
                <c:pt idx="1246">
                  <c:v>1.8925000000030001</c:v>
                </c:pt>
                <c:pt idx="1247">
                  <c:v>1.8950000000030001</c:v>
                </c:pt>
                <c:pt idx="1248">
                  <c:v>1.897500000003</c:v>
                </c:pt>
                <c:pt idx="1249">
                  <c:v>1.9000000000030002</c:v>
                </c:pt>
                <c:pt idx="1250">
                  <c:v>1.9025000000030001</c:v>
                </c:pt>
                <c:pt idx="1251">
                  <c:v>1.9050000000030001</c:v>
                </c:pt>
                <c:pt idx="1252">
                  <c:v>1.907500000003</c:v>
                </c:pt>
                <c:pt idx="1253">
                  <c:v>1.9100000000030002</c:v>
                </c:pt>
                <c:pt idx="1254">
                  <c:v>1.9125000000030001</c:v>
                </c:pt>
                <c:pt idx="1255">
                  <c:v>1.9150000000030001</c:v>
                </c:pt>
                <c:pt idx="1256">
                  <c:v>1.917500000003</c:v>
                </c:pt>
                <c:pt idx="1257">
                  <c:v>1.920000000003</c:v>
                </c:pt>
                <c:pt idx="1258">
                  <c:v>1.9225000000030001</c:v>
                </c:pt>
                <c:pt idx="1259">
                  <c:v>1.9250000000030001</c:v>
                </c:pt>
                <c:pt idx="1260">
                  <c:v>1.927500000003</c:v>
                </c:pt>
                <c:pt idx="1261">
                  <c:v>1.930000000003</c:v>
                </c:pt>
                <c:pt idx="1262">
                  <c:v>1.9325000000030002</c:v>
                </c:pt>
                <c:pt idx="1263">
                  <c:v>1.9350000000030001</c:v>
                </c:pt>
                <c:pt idx="1264">
                  <c:v>1.937500000003</c:v>
                </c:pt>
                <c:pt idx="1265">
                  <c:v>1.940000000003</c:v>
                </c:pt>
                <c:pt idx="1266">
                  <c:v>1.9425000000030002</c:v>
                </c:pt>
                <c:pt idx="1267">
                  <c:v>1.9450000000030001</c:v>
                </c:pt>
                <c:pt idx="1268">
                  <c:v>1.9475000000030001</c:v>
                </c:pt>
                <c:pt idx="1269">
                  <c:v>1.950000000003</c:v>
                </c:pt>
                <c:pt idx="1270">
                  <c:v>1.9525000000030002</c:v>
                </c:pt>
                <c:pt idx="1271">
                  <c:v>1.9550000000030001</c:v>
                </c:pt>
                <c:pt idx="1272">
                  <c:v>1.9575000000030001</c:v>
                </c:pt>
                <c:pt idx="1273">
                  <c:v>1.960000000003</c:v>
                </c:pt>
                <c:pt idx="1274">
                  <c:v>1.9625000000030002</c:v>
                </c:pt>
                <c:pt idx="1275">
                  <c:v>1.9650000000030001</c:v>
                </c:pt>
                <c:pt idx="1276">
                  <c:v>1.9675000000030001</c:v>
                </c:pt>
                <c:pt idx="1277">
                  <c:v>1.970000000003</c:v>
                </c:pt>
                <c:pt idx="1278">
                  <c:v>1.9725000000030002</c:v>
                </c:pt>
                <c:pt idx="1279">
                  <c:v>1.9750000000030001</c:v>
                </c:pt>
                <c:pt idx="1280">
                  <c:v>1.9775000000030001</c:v>
                </c:pt>
                <c:pt idx="1281">
                  <c:v>1.980000000003</c:v>
                </c:pt>
                <c:pt idx="1282">
                  <c:v>1.982500000003</c:v>
                </c:pt>
                <c:pt idx="1283">
                  <c:v>1.9850000000030001</c:v>
                </c:pt>
                <c:pt idx="1284">
                  <c:v>1.9875000000030001</c:v>
                </c:pt>
                <c:pt idx="1285">
                  <c:v>1.990000000003</c:v>
                </c:pt>
                <c:pt idx="1286">
                  <c:v>1.992500000003</c:v>
                </c:pt>
                <c:pt idx="1287">
                  <c:v>1.9950000000030002</c:v>
                </c:pt>
                <c:pt idx="1288">
                  <c:v>1.9975000000030001</c:v>
                </c:pt>
                <c:pt idx="1289">
                  <c:v>2.0000000000029998</c:v>
                </c:pt>
                <c:pt idx="1290">
                  <c:v>2.0025000000029998</c:v>
                </c:pt>
                <c:pt idx="1291">
                  <c:v>2.0050000000030002</c:v>
                </c:pt>
                <c:pt idx="1292">
                  <c:v>2.0075000000030001</c:v>
                </c:pt>
                <c:pt idx="1293">
                  <c:v>2.0100000000030001</c:v>
                </c:pt>
                <c:pt idx="1294">
                  <c:v>2.012500000003</c:v>
                </c:pt>
                <c:pt idx="1295">
                  <c:v>2.0150000000029999</c:v>
                </c:pt>
                <c:pt idx="1296">
                  <c:v>2.0175000000029999</c:v>
                </c:pt>
                <c:pt idx="1297">
                  <c:v>2.0200000000029998</c:v>
                </c:pt>
                <c:pt idx="1298">
                  <c:v>2.0225000000029998</c:v>
                </c:pt>
                <c:pt idx="1299">
                  <c:v>2.0250000000030002</c:v>
                </c:pt>
                <c:pt idx="1300">
                  <c:v>2.0275000000030001</c:v>
                </c:pt>
                <c:pt idx="1301">
                  <c:v>2.0300000000030001</c:v>
                </c:pt>
                <c:pt idx="1302">
                  <c:v>2.032500000003</c:v>
                </c:pt>
                <c:pt idx="1303">
                  <c:v>2.035000000003</c:v>
                </c:pt>
                <c:pt idx="1304">
                  <c:v>2.0375000000029999</c:v>
                </c:pt>
                <c:pt idx="1305">
                  <c:v>2.0400000000029999</c:v>
                </c:pt>
                <c:pt idx="1306">
                  <c:v>2.0425000000029998</c:v>
                </c:pt>
                <c:pt idx="1307">
                  <c:v>2.0450000000029998</c:v>
                </c:pt>
                <c:pt idx="1308">
                  <c:v>2.0475000000030001</c:v>
                </c:pt>
                <c:pt idx="1309">
                  <c:v>2.0500000000030001</c:v>
                </c:pt>
                <c:pt idx="1310">
                  <c:v>2.052500000003</c:v>
                </c:pt>
                <c:pt idx="1311">
                  <c:v>2.055000000003</c:v>
                </c:pt>
                <c:pt idx="1312">
                  <c:v>2.0575000000029999</c:v>
                </c:pt>
                <c:pt idx="1313">
                  <c:v>2.0600000000029999</c:v>
                </c:pt>
                <c:pt idx="1314">
                  <c:v>2.0625000000029998</c:v>
                </c:pt>
                <c:pt idx="1315">
                  <c:v>2.0650000000029998</c:v>
                </c:pt>
                <c:pt idx="1316">
                  <c:v>2.0675000000030002</c:v>
                </c:pt>
                <c:pt idx="1317">
                  <c:v>2.0700000000030001</c:v>
                </c:pt>
                <c:pt idx="1318">
                  <c:v>2.0725000000030001</c:v>
                </c:pt>
                <c:pt idx="1319">
                  <c:v>2.075000000003</c:v>
                </c:pt>
                <c:pt idx="1320">
                  <c:v>2.0775000000029999</c:v>
                </c:pt>
                <c:pt idx="1321">
                  <c:v>2.0800000000029999</c:v>
                </c:pt>
                <c:pt idx="1322">
                  <c:v>2.0825000000029998</c:v>
                </c:pt>
                <c:pt idx="1323">
                  <c:v>2.0850000000029998</c:v>
                </c:pt>
                <c:pt idx="1324">
                  <c:v>2.0875000000030002</c:v>
                </c:pt>
                <c:pt idx="1325">
                  <c:v>2.0900000000030001</c:v>
                </c:pt>
                <c:pt idx="1326">
                  <c:v>2.0925000000030001</c:v>
                </c:pt>
                <c:pt idx="1327">
                  <c:v>2.095000000003</c:v>
                </c:pt>
                <c:pt idx="1328">
                  <c:v>2.097500000003</c:v>
                </c:pt>
                <c:pt idx="1329">
                  <c:v>2.1000000000029999</c:v>
                </c:pt>
                <c:pt idx="1330">
                  <c:v>2.1025000000029999</c:v>
                </c:pt>
                <c:pt idx="1331">
                  <c:v>2.1050000000029998</c:v>
                </c:pt>
                <c:pt idx="1332">
                  <c:v>2.1075000000029998</c:v>
                </c:pt>
                <c:pt idx="1333">
                  <c:v>2.1100000000030001</c:v>
                </c:pt>
                <c:pt idx="1334">
                  <c:v>2.1125000000030001</c:v>
                </c:pt>
                <c:pt idx="1335">
                  <c:v>2.115000000003</c:v>
                </c:pt>
                <c:pt idx="1336">
                  <c:v>2.117500000003</c:v>
                </c:pt>
                <c:pt idx="1337">
                  <c:v>2.1200000000029999</c:v>
                </c:pt>
                <c:pt idx="1338">
                  <c:v>2.1225000000029999</c:v>
                </c:pt>
                <c:pt idx="1339">
                  <c:v>2.1250000000029998</c:v>
                </c:pt>
                <c:pt idx="1340">
                  <c:v>2.1275000000029998</c:v>
                </c:pt>
                <c:pt idx="1341">
                  <c:v>2.1300000000030002</c:v>
                </c:pt>
                <c:pt idx="1342">
                  <c:v>2.1325000000030001</c:v>
                </c:pt>
                <c:pt idx="1343">
                  <c:v>2.1350000000030001</c:v>
                </c:pt>
                <c:pt idx="1344">
                  <c:v>2.137500000003</c:v>
                </c:pt>
                <c:pt idx="1345">
                  <c:v>2.1400000000029999</c:v>
                </c:pt>
                <c:pt idx="1346">
                  <c:v>2.1425000000029999</c:v>
                </c:pt>
                <c:pt idx="1347">
                  <c:v>2.1450000000029998</c:v>
                </c:pt>
                <c:pt idx="1348">
                  <c:v>2.1475000000029998</c:v>
                </c:pt>
                <c:pt idx="1349">
                  <c:v>2.1500000000030002</c:v>
                </c:pt>
                <c:pt idx="1350">
                  <c:v>2.1525000000030001</c:v>
                </c:pt>
                <c:pt idx="1351">
                  <c:v>2.1550000000030001</c:v>
                </c:pt>
                <c:pt idx="1352">
                  <c:v>2.157500000003</c:v>
                </c:pt>
                <c:pt idx="1353">
                  <c:v>2.160000000003</c:v>
                </c:pt>
                <c:pt idx="1354">
                  <c:v>2.1625000000029999</c:v>
                </c:pt>
                <c:pt idx="1355">
                  <c:v>2.1650000000029999</c:v>
                </c:pt>
                <c:pt idx="1356">
                  <c:v>2.1675000000029998</c:v>
                </c:pt>
                <c:pt idx="1357">
                  <c:v>2.1700000000029998</c:v>
                </c:pt>
                <c:pt idx="1358">
                  <c:v>2.1725000000030001</c:v>
                </c:pt>
                <c:pt idx="1359">
                  <c:v>2.1750000000030001</c:v>
                </c:pt>
                <c:pt idx="1360">
                  <c:v>2.177500000003</c:v>
                </c:pt>
                <c:pt idx="1361">
                  <c:v>2.180000000003</c:v>
                </c:pt>
                <c:pt idx="1362">
                  <c:v>2.1825000000029999</c:v>
                </c:pt>
                <c:pt idx="1363">
                  <c:v>2.1850000000029999</c:v>
                </c:pt>
                <c:pt idx="1364">
                  <c:v>2.1875000000029998</c:v>
                </c:pt>
                <c:pt idx="1365">
                  <c:v>2.1900000000029998</c:v>
                </c:pt>
                <c:pt idx="1366">
                  <c:v>2.1925000000030002</c:v>
                </c:pt>
                <c:pt idx="1367">
                  <c:v>2.1950000000030001</c:v>
                </c:pt>
                <c:pt idx="1368">
                  <c:v>2.1975000000030001</c:v>
                </c:pt>
                <c:pt idx="1369">
                  <c:v>2.200000000003</c:v>
                </c:pt>
                <c:pt idx="1370">
                  <c:v>2.2025000000029999</c:v>
                </c:pt>
                <c:pt idx="1371">
                  <c:v>2.2050000000029999</c:v>
                </c:pt>
                <c:pt idx="1372">
                  <c:v>2.2075000000029998</c:v>
                </c:pt>
                <c:pt idx="1373">
                  <c:v>2.2100000000029998</c:v>
                </c:pt>
                <c:pt idx="1374">
                  <c:v>2.2125000000030002</c:v>
                </c:pt>
                <c:pt idx="1375">
                  <c:v>2.2150000000030001</c:v>
                </c:pt>
                <c:pt idx="1376">
                  <c:v>2.2175000000030001</c:v>
                </c:pt>
                <c:pt idx="1377">
                  <c:v>2.220000000003</c:v>
                </c:pt>
                <c:pt idx="1378">
                  <c:v>2.222500000003</c:v>
                </c:pt>
                <c:pt idx="1379">
                  <c:v>2.2250000000029999</c:v>
                </c:pt>
                <c:pt idx="1380">
                  <c:v>2.2275000000029999</c:v>
                </c:pt>
                <c:pt idx="1381">
                  <c:v>2.2300000000029998</c:v>
                </c:pt>
                <c:pt idx="1382">
                  <c:v>2.2325000000029998</c:v>
                </c:pt>
                <c:pt idx="1383">
                  <c:v>2.2350000000030001</c:v>
                </c:pt>
                <c:pt idx="1384">
                  <c:v>2.2375000000030001</c:v>
                </c:pt>
                <c:pt idx="1385">
                  <c:v>2.240000000003</c:v>
                </c:pt>
                <c:pt idx="1386">
                  <c:v>2.242500000003</c:v>
                </c:pt>
                <c:pt idx="1387">
                  <c:v>2.2450000000029999</c:v>
                </c:pt>
                <c:pt idx="1388">
                  <c:v>2.2475000000029999</c:v>
                </c:pt>
                <c:pt idx="1389">
                  <c:v>2.2500000000029998</c:v>
                </c:pt>
                <c:pt idx="1390">
                  <c:v>2.2525000000029998</c:v>
                </c:pt>
                <c:pt idx="1391">
                  <c:v>2.2550000000030002</c:v>
                </c:pt>
                <c:pt idx="1392">
                  <c:v>2.2575000000030001</c:v>
                </c:pt>
                <c:pt idx="1393">
                  <c:v>2.2600000000030001</c:v>
                </c:pt>
                <c:pt idx="1394">
                  <c:v>2.262500000003</c:v>
                </c:pt>
                <c:pt idx="1395">
                  <c:v>2.2650000000029999</c:v>
                </c:pt>
                <c:pt idx="1396">
                  <c:v>2.2675000000029999</c:v>
                </c:pt>
                <c:pt idx="1397">
                  <c:v>2.2700000000029998</c:v>
                </c:pt>
                <c:pt idx="1398">
                  <c:v>2.2725000000029998</c:v>
                </c:pt>
                <c:pt idx="1399">
                  <c:v>2.2750000000030002</c:v>
                </c:pt>
                <c:pt idx="1400">
                  <c:v>2.2775000000030001</c:v>
                </c:pt>
                <c:pt idx="1401">
                  <c:v>2.2800000000030001</c:v>
                </c:pt>
                <c:pt idx="1402">
                  <c:v>2.282500000003</c:v>
                </c:pt>
                <c:pt idx="1403">
                  <c:v>2.285000000003</c:v>
                </c:pt>
                <c:pt idx="1404">
                  <c:v>2.2875000000029999</c:v>
                </c:pt>
                <c:pt idx="1405">
                  <c:v>2.2900000000029999</c:v>
                </c:pt>
                <c:pt idx="1406">
                  <c:v>2.2925000000029998</c:v>
                </c:pt>
                <c:pt idx="1407">
                  <c:v>2.2950000000029998</c:v>
                </c:pt>
                <c:pt idx="1408">
                  <c:v>2.2975000000030001</c:v>
                </c:pt>
                <c:pt idx="1409">
                  <c:v>2.3000000000030001</c:v>
                </c:pt>
                <c:pt idx="1410">
                  <c:v>2.302500000003</c:v>
                </c:pt>
                <c:pt idx="1411">
                  <c:v>2.305000000003</c:v>
                </c:pt>
                <c:pt idx="1412">
                  <c:v>2.3075000000029999</c:v>
                </c:pt>
                <c:pt idx="1413">
                  <c:v>2.3100000000029999</c:v>
                </c:pt>
                <c:pt idx="1414">
                  <c:v>2.3125000000029998</c:v>
                </c:pt>
                <c:pt idx="1415">
                  <c:v>2.3150000000029998</c:v>
                </c:pt>
                <c:pt idx="1416">
                  <c:v>2.3175000000030002</c:v>
                </c:pt>
                <c:pt idx="1417">
                  <c:v>2.3200000000030001</c:v>
                </c:pt>
                <c:pt idx="1418">
                  <c:v>2.3225000000030001</c:v>
                </c:pt>
                <c:pt idx="1419">
                  <c:v>2.325000000003</c:v>
                </c:pt>
                <c:pt idx="1420">
                  <c:v>2.3275000000029999</c:v>
                </c:pt>
                <c:pt idx="1421">
                  <c:v>2.3300000000029999</c:v>
                </c:pt>
                <c:pt idx="1422">
                  <c:v>2.3325000000029998</c:v>
                </c:pt>
                <c:pt idx="1423">
                  <c:v>2.3350000000029998</c:v>
                </c:pt>
                <c:pt idx="1424">
                  <c:v>2.3375000000030002</c:v>
                </c:pt>
                <c:pt idx="1425">
                  <c:v>2.3400000000030001</c:v>
                </c:pt>
                <c:pt idx="1426">
                  <c:v>2.3425000000030001</c:v>
                </c:pt>
                <c:pt idx="1427">
                  <c:v>2.345000000003</c:v>
                </c:pt>
                <c:pt idx="1428">
                  <c:v>2.347500000003</c:v>
                </c:pt>
                <c:pt idx="1429">
                  <c:v>2.3500000000029999</c:v>
                </c:pt>
                <c:pt idx="1430">
                  <c:v>2.3525000000030003</c:v>
                </c:pt>
                <c:pt idx="1431">
                  <c:v>2.3550000000030002</c:v>
                </c:pt>
                <c:pt idx="1432">
                  <c:v>2.3575000000030002</c:v>
                </c:pt>
                <c:pt idx="1433">
                  <c:v>2.3600000000030001</c:v>
                </c:pt>
                <c:pt idx="1434">
                  <c:v>2.3625000000030001</c:v>
                </c:pt>
                <c:pt idx="1435">
                  <c:v>2.365000000003</c:v>
                </c:pt>
                <c:pt idx="1436">
                  <c:v>2.367500000003</c:v>
                </c:pt>
                <c:pt idx="1437">
                  <c:v>2.3700000000029999</c:v>
                </c:pt>
                <c:pt idx="1438">
                  <c:v>2.3725000000029999</c:v>
                </c:pt>
                <c:pt idx="1439">
                  <c:v>2.3750000000030003</c:v>
                </c:pt>
                <c:pt idx="1440">
                  <c:v>2.3775000000030002</c:v>
                </c:pt>
                <c:pt idx="1441">
                  <c:v>2.3800000000030002</c:v>
                </c:pt>
                <c:pt idx="1442">
                  <c:v>2.3825000000030001</c:v>
                </c:pt>
                <c:pt idx="1443">
                  <c:v>2.3850000000030001</c:v>
                </c:pt>
                <c:pt idx="1444">
                  <c:v>2.387500000003</c:v>
                </c:pt>
                <c:pt idx="1445">
                  <c:v>2.3900000000029999</c:v>
                </c:pt>
                <c:pt idx="1446">
                  <c:v>2.3925000000029999</c:v>
                </c:pt>
                <c:pt idx="1447">
                  <c:v>2.3950000000030003</c:v>
                </c:pt>
                <c:pt idx="1448">
                  <c:v>2.3975000000030002</c:v>
                </c:pt>
                <c:pt idx="1449">
                  <c:v>2.4000000000030002</c:v>
                </c:pt>
                <c:pt idx="1450">
                  <c:v>2.4025000000030001</c:v>
                </c:pt>
                <c:pt idx="1451">
                  <c:v>2.4050000000030001</c:v>
                </c:pt>
                <c:pt idx="1452">
                  <c:v>2.407500000003</c:v>
                </c:pt>
                <c:pt idx="1453">
                  <c:v>2.410000000003</c:v>
                </c:pt>
                <c:pt idx="1454">
                  <c:v>2.4125000000029999</c:v>
                </c:pt>
                <c:pt idx="1455">
                  <c:v>2.4150000000030003</c:v>
                </c:pt>
                <c:pt idx="1456">
                  <c:v>2.4175000000030002</c:v>
                </c:pt>
                <c:pt idx="1457">
                  <c:v>2.4200000000030002</c:v>
                </c:pt>
                <c:pt idx="1458">
                  <c:v>2.4225000000030001</c:v>
                </c:pt>
                <c:pt idx="1459">
                  <c:v>2.4250000000030001</c:v>
                </c:pt>
                <c:pt idx="1460">
                  <c:v>2.427500000003</c:v>
                </c:pt>
                <c:pt idx="1461">
                  <c:v>2.430000000003</c:v>
                </c:pt>
                <c:pt idx="1462">
                  <c:v>2.4325000000029999</c:v>
                </c:pt>
                <c:pt idx="1463">
                  <c:v>2.4350000000029999</c:v>
                </c:pt>
                <c:pt idx="1464">
                  <c:v>2.4375000000030003</c:v>
                </c:pt>
                <c:pt idx="1465">
                  <c:v>2.4400000000030002</c:v>
                </c:pt>
                <c:pt idx="1466">
                  <c:v>2.4425000000030002</c:v>
                </c:pt>
                <c:pt idx="1467">
                  <c:v>2.4450000000030001</c:v>
                </c:pt>
                <c:pt idx="1468">
                  <c:v>2.4475000000030001</c:v>
                </c:pt>
                <c:pt idx="1469">
                  <c:v>2.450000000003</c:v>
                </c:pt>
                <c:pt idx="1470">
                  <c:v>2.4525000000029999</c:v>
                </c:pt>
                <c:pt idx="1471">
                  <c:v>2.4550000000029999</c:v>
                </c:pt>
                <c:pt idx="1472">
                  <c:v>2.4575000000030003</c:v>
                </c:pt>
                <c:pt idx="1473">
                  <c:v>2.4600000000030002</c:v>
                </c:pt>
                <c:pt idx="1474">
                  <c:v>2.4625000000030002</c:v>
                </c:pt>
                <c:pt idx="1475">
                  <c:v>2.4650000000030001</c:v>
                </c:pt>
                <c:pt idx="1476">
                  <c:v>2.4675000000030001</c:v>
                </c:pt>
                <c:pt idx="1477">
                  <c:v>2.470000000003</c:v>
                </c:pt>
                <c:pt idx="1478">
                  <c:v>2.472500000003</c:v>
                </c:pt>
                <c:pt idx="1479">
                  <c:v>2.4750000000029999</c:v>
                </c:pt>
                <c:pt idx="1480">
                  <c:v>2.4775000000030003</c:v>
                </c:pt>
                <c:pt idx="1481">
                  <c:v>2.4800000000030002</c:v>
                </c:pt>
                <c:pt idx="1482">
                  <c:v>2.4825000000030002</c:v>
                </c:pt>
                <c:pt idx="1483">
                  <c:v>2.4850000000030001</c:v>
                </c:pt>
                <c:pt idx="1484">
                  <c:v>2.4875000000030001</c:v>
                </c:pt>
                <c:pt idx="1485">
                  <c:v>2.490000000003</c:v>
                </c:pt>
                <c:pt idx="1486">
                  <c:v>2.492500000003</c:v>
                </c:pt>
                <c:pt idx="1487">
                  <c:v>2.4950000000029999</c:v>
                </c:pt>
                <c:pt idx="1488">
                  <c:v>2.4975000000029999</c:v>
                </c:pt>
                <c:pt idx="1489">
                  <c:v>2.5000000000030003</c:v>
                </c:pt>
                <c:pt idx="1490">
                  <c:v>2.5025000000030002</c:v>
                </c:pt>
                <c:pt idx="1491">
                  <c:v>2.5050000000030002</c:v>
                </c:pt>
                <c:pt idx="1492">
                  <c:v>2.5075000000030001</c:v>
                </c:pt>
                <c:pt idx="1493">
                  <c:v>2.5100000000030001</c:v>
                </c:pt>
                <c:pt idx="1494">
                  <c:v>2.512500000003</c:v>
                </c:pt>
                <c:pt idx="1495">
                  <c:v>2.5150000000029999</c:v>
                </c:pt>
                <c:pt idx="1496">
                  <c:v>2.5175000000029999</c:v>
                </c:pt>
                <c:pt idx="1497">
                  <c:v>2.5200000000030003</c:v>
                </c:pt>
                <c:pt idx="1498">
                  <c:v>2.5225000000030002</c:v>
                </c:pt>
                <c:pt idx="1499">
                  <c:v>2.5250000000030002</c:v>
                </c:pt>
                <c:pt idx="1500">
                  <c:v>2.5275000000030001</c:v>
                </c:pt>
                <c:pt idx="1501">
                  <c:v>2.5300000000030001</c:v>
                </c:pt>
                <c:pt idx="1502">
                  <c:v>2.532500000003</c:v>
                </c:pt>
                <c:pt idx="1503">
                  <c:v>2.535000000003</c:v>
                </c:pt>
                <c:pt idx="1504">
                  <c:v>2.5375000000029999</c:v>
                </c:pt>
                <c:pt idx="1505">
                  <c:v>2.5400000000030003</c:v>
                </c:pt>
                <c:pt idx="1506">
                  <c:v>2.5425000000030002</c:v>
                </c:pt>
                <c:pt idx="1507">
                  <c:v>2.5450000000030002</c:v>
                </c:pt>
                <c:pt idx="1508">
                  <c:v>2.5475000000030001</c:v>
                </c:pt>
                <c:pt idx="1509">
                  <c:v>2.5500000000030001</c:v>
                </c:pt>
                <c:pt idx="1510">
                  <c:v>2.552500000003</c:v>
                </c:pt>
                <c:pt idx="1511">
                  <c:v>2.555000000003</c:v>
                </c:pt>
                <c:pt idx="1512">
                  <c:v>2.5575000000029999</c:v>
                </c:pt>
                <c:pt idx="1513">
                  <c:v>2.5600000000029999</c:v>
                </c:pt>
                <c:pt idx="1514">
                  <c:v>2.5625000000030003</c:v>
                </c:pt>
                <c:pt idx="1515">
                  <c:v>2.5650000000030002</c:v>
                </c:pt>
                <c:pt idx="1516">
                  <c:v>2.5675000000030002</c:v>
                </c:pt>
                <c:pt idx="1517">
                  <c:v>2.5700000000030001</c:v>
                </c:pt>
                <c:pt idx="1518">
                  <c:v>2.5725000000030001</c:v>
                </c:pt>
                <c:pt idx="1519">
                  <c:v>2.575000000003</c:v>
                </c:pt>
                <c:pt idx="1520">
                  <c:v>2.5775000000029999</c:v>
                </c:pt>
                <c:pt idx="1521">
                  <c:v>2.5800000000029999</c:v>
                </c:pt>
                <c:pt idx="1522">
                  <c:v>2.5825000000030003</c:v>
                </c:pt>
                <c:pt idx="1523">
                  <c:v>2.5850000000030002</c:v>
                </c:pt>
                <c:pt idx="1524">
                  <c:v>2.5875000000030002</c:v>
                </c:pt>
                <c:pt idx="1525">
                  <c:v>2.5900000000030001</c:v>
                </c:pt>
                <c:pt idx="1526">
                  <c:v>2.5925000000030001</c:v>
                </c:pt>
                <c:pt idx="1527">
                  <c:v>2.595000000003</c:v>
                </c:pt>
                <c:pt idx="1528">
                  <c:v>2.597500000003</c:v>
                </c:pt>
                <c:pt idx="1529">
                  <c:v>2.6000000000029999</c:v>
                </c:pt>
                <c:pt idx="1530">
                  <c:v>2.6025000000030003</c:v>
                </c:pt>
                <c:pt idx="1531">
                  <c:v>2.6050000000030002</c:v>
                </c:pt>
                <c:pt idx="1532">
                  <c:v>2.6075000000030002</c:v>
                </c:pt>
                <c:pt idx="1533">
                  <c:v>2.6100000000030001</c:v>
                </c:pt>
                <c:pt idx="1534">
                  <c:v>2.6125000000030001</c:v>
                </c:pt>
                <c:pt idx="1535">
                  <c:v>2.615000000003</c:v>
                </c:pt>
                <c:pt idx="1536">
                  <c:v>2.617500000003</c:v>
                </c:pt>
                <c:pt idx="1537">
                  <c:v>2.6200000000029999</c:v>
                </c:pt>
                <c:pt idx="1538">
                  <c:v>2.6225000000029999</c:v>
                </c:pt>
                <c:pt idx="1539">
                  <c:v>2.6250000000030003</c:v>
                </c:pt>
                <c:pt idx="1540">
                  <c:v>2.6275000000030002</c:v>
                </c:pt>
                <c:pt idx="1541">
                  <c:v>2.6300000000030002</c:v>
                </c:pt>
                <c:pt idx="1542">
                  <c:v>2.6325000000030001</c:v>
                </c:pt>
                <c:pt idx="1543">
                  <c:v>2.6350000000030001</c:v>
                </c:pt>
                <c:pt idx="1544">
                  <c:v>2.637500000003</c:v>
                </c:pt>
                <c:pt idx="1545">
                  <c:v>2.6400000000029999</c:v>
                </c:pt>
                <c:pt idx="1546">
                  <c:v>2.6425000000029999</c:v>
                </c:pt>
                <c:pt idx="1547">
                  <c:v>2.6450000000030003</c:v>
                </c:pt>
                <c:pt idx="1548">
                  <c:v>2.6475000000030002</c:v>
                </c:pt>
                <c:pt idx="1549">
                  <c:v>2.6500000000030002</c:v>
                </c:pt>
                <c:pt idx="1550">
                  <c:v>2.6525000000030001</c:v>
                </c:pt>
                <c:pt idx="1551">
                  <c:v>2.6550000000030001</c:v>
                </c:pt>
                <c:pt idx="1552">
                  <c:v>2.657500000003</c:v>
                </c:pt>
                <c:pt idx="1553">
                  <c:v>2.660000000003</c:v>
                </c:pt>
                <c:pt idx="1554">
                  <c:v>2.6625000000029999</c:v>
                </c:pt>
                <c:pt idx="1555">
                  <c:v>2.6650000000030003</c:v>
                </c:pt>
                <c:pt idx="1556">
                  <c:v>2.6675000000030002</c:v>
                </c:pt>
                <c:pt idx="1557">
                  <c:v>2.6700000000030002</c:v>
                </c:pt>
                <c:pt idx="1558">
                  <c:v>2.6725000000030001</c:v>
                </c:pt>
                <c:pt idx="1559">
                  <c:v>2.6750000000030001</c:v>
                </c:pt>
                <c:pt idx="1560">
                  <c:v>2.677500000003</c:v>
                </c:pt>
                <c:pt idx="1561">
                  <c:v>2.680000000003</c:v>
                </c:pt>
                <c:pt idx="1562">
                  <c:v>2.6825000000029999</c:v>
                </c:pt>
                <c:pt idx="1563">
                  <c:v>2.6850000000029999</c:v>
                </c:pt>
                <c:pt idx="1564">
                  <c:v>2.6875000000030003</c:v>
                </c:pt>
                <c:pt idx="1565">
                  <c:v>2.6900000000030002</c:v>
                </c:pt>
                <c:pt idx="1566">
                  <c:v>2.6925000000030002</c:v>
                </c:pt>
                <c:pt idx="1567">
                  <c:v>2.6950000000030001</c:v>
                </c:pt>
                <c:pt idx="1568">
                  <c:v>2.6975000000030001</c:v>
                </c:pt>
                <c:pt idx="1569">
                  <c:v>2.700000000003</c:v>
                </c:pt>
                <c:pt idx="1570">
                  <c:v>2.7025000000029999</c:v>
                </c:pt>
                <c:pt idx="1571">
                  <c:v>2.7050000000029999</c:v>
                </c:pt>
                <c:pt idx="1572">
                  <c:v>2.7075000000030003</c:v>
                </c:pt>
                <c:pt idx="1573">
                  <c:v>2.7100000000030002</c:v>
                </c:pt>
                <c:pt idx="1574">
                  <c:v>2.7125000000030002</c:v>
                </c:pt>
                <c:pt idx="1575">
                  <c:v>2.7150000000030001</c:v>
                </c:pt>
                <c:pt idx="1576">
                  <c:v>2.7175000000030001</c:v>
                </c:pt>
                <c:pt idx="1577">
                  <c:v>2.720000000003</c:v>
                </c:pt>
                <c:pt idx="1578">
                  <c:v>2.722500000003</c:v>
                </c:pt>
                <c:pt idx="1579">
                  <c:v>2.7250000000029999</c:v>
                </c:pt>
                <c:pt idx="1580">
                  <c:v>2.7275000000030003</c:v>
                </c:pt>
                <c:pt idx="1581">
                  <c:v>2.7300000000030002</c:v>
                </c:pt>
                <c:pt idx="1582">
                  <c:v>2.7325000000030002</c:v>
                </c:pt>
                <c:pt idx="1583">
                  <c:v>2.7350000000030001</c:v>
                </c:pt>
                <c:pt idx="1584">
                  <c:v>2.7375000000030001</c:v>
                </c:pt>
                <c:pt idx="1585">
                  <c:v>2.740000000003</c:v>
                </c:pt>
                <c:pt idx="1586">
                  <c:v>2.742500000003</c:v>
                </c:pt>
                <c:pt idx="1587">
                  <c:v>2.7450000000029999</c:v>
                </c:pt>
                <c:pt idx="1588">
                  <c:v>2.7475000000029999</c:v>
                </c:pt>
                <c:pt idx="1589">
                  <c:v>2.7500000000030003</c:v>
                </c:pt>
                <c:pt idx="1590">
                  <c:v>2.7525000000030002</c:v>
                </c:pt>
                <c:pt idx="1591">
                  <c:v>2.7550000000030002</c:v>
                </c:pt>
                <c:pt idx="1592">
                  <c:v>2.7575000000030001</c:v>
                </c:pt>
                <c:pt idx="1593">
                  <c:v>2.7600000000030001</c:v>
                </c:pt>
                <c:pt idx="1594">
                  <c:v>2.762500000003</c:v>
                </c:pt>
                <c:pt idx="1595">
                  <c:v>2.7650000000029999</c:v>
                </c:pt>
                <c:pt idx="1596">
                  <c:v>2.7675000000029999</c:v>
                </c:pt>
                <c:pt idx="1597">
                  <c:v>2.7700000000030003</c:v>
                </c:pt>
                <c:pt idx="1598">
                  <c:v>2.7725000000030002</c:v>
                </c:pt>
                <c:pt idx="1599">
                  <c:v>2.7750000000030002</c:v>
                </c:pt>
                <c:pt idx="1600">
                  <c:v>2.7775000000030001</c:v>
                </c:pt>
                <c:pt idx="1601">
                  <c:v>2.7800000000030001</c:v>
                </c:pt>
                <c:pt idx="1602">
                  <c:v>2.782500000003</c:v>
                </c:pt>
                <c:pt idx="1603">
                  <c:v>2.785000000003</c:v>
                </c:pt>
                <c:pt idx="1604">
                  <c:v>2.7875000000029999</c:v>
                </c:pt>
                <c:pt idx="1605">
                  <c:v>2.7900000000030003</c:v>
                </c:pt>
                <c:pt idx="1606">
                  <c:v>2.7925000000030002</c:v>
                </c:pt>
                <c:pt idx="1607">
                  <c:v>2.7950000000030002</c:v>
                </c:pt>
                <c:pt idx="1608">
                  <c:v>2.7975000000030001</c:v>
                </c:pt>
                <c:pt idx="1609">
                  <c:v>2.8000000000030001</c:v>
                </c:pt>
                <c:pt idx="1610">
                  <c:v>2.802500000003</c:v>
                </c:pt>
                <c:pt idx="1611">
                  <c:v>2.805000000003</c:v>
                </c:pt>
                <c:pt idx="1612">
                  <c:v>2.8075000000029999</c:v>
                </c:pt>
                <c:pt idx="1613">
                  <c:v>2.8100000000029999</c:v>
                </c:pt>
                <c:pt idx="1614">
                  <c:v>2.8125000000030003</c:v>
                </c:pt>
                <c:pt idx="1615">
                  <c:v>2.8150000000030002</c:v>
                </c:pt>
                <c:pt idx="1616">
                  <c:v>2.8175000000030002</c:v>
                </c:pt>
                <c:pt idx="1617">
                  <c:v>2.8200000000030001</c:v>
                </c:pt>
                <c:pt idx="1618">
                  <c:v>2.8225000000030001</c:v>
                </c:pt>
                <c:pt idx="1619">
                  <c:v>2.825000000003</c:v>
                </c:pt>
                <c:pt idx="1620">
                  <c:v>2.8275000000029999</c:v>
                </c:pt>
                <c:pt idx="1621">
                  <c:v>2.8300000000029999</c:v>
                </c:pt>
                <c:pt idx="1622">
                  <c:v>2.8325000000030003</c:v>
                </c:pt>
                <c:pt idx="1623">
                  <c:v>2.8350000000030002</c:v>
                </c:pt>
                <c:pt idx="1624">
                  <c:v>2.8375000000030002</c:v>
                </c:pt>
                <c:pt idx="1625">
                  <c:v>2.8400000000030001</c:v>
                </c:pt>
                <c:pt idx="1626">
                  <c:v>2.8425000000030001</c:v>
                </c:pt>
                <c:pt idx="1627">
                  <c:v>2.845000000003</c:v>
                </c:pt>
                <c:pt idx="1628">
                  <c:v>2.847500000003</c:v>
                </c:pt>
                <c:pt idx="1629">
                  <c:v>2.8500000000029999</c:v>
                </c:pt>
                <c:pt idx="1630">
                  <c:v>2.8525000000030003</c:v>
                </c:pt>
                <c:pt idx="1631">
                  <c:v>2.8550000000030002</c:v>
                </c:pt>
                <c:pt idx="1632">
                  <c:v>2.8575000000030002</c:v>
                </c:pt>
                <c:pt idx="1633">
                  <c:v>2.8600000000030001</c:v>
                </c:pt>
                <c:pt idx="1634">
                  <c:v>2.8625000000030001</c:v>
                </c:pt>
                <c:pt idx="1635">
                  <c:v>2.865000000003</c:v>
                </c:pt>
                <c:pt idx="1636">
                  <c:v>2.867500000003</c:v>
                </c:pt>
                <c:pt idx="1637">
                  <c:v>2.8700000000029999</c:v>
                </c:pt>
                <c:pt idx="1638">
                  <c:v>2.8725000000029999</c:v>
                </c:pt>
                <c:pt idx="1639">
                  <c:v>2.8750000000030003</c:v>
                </c:pt>
                <c:pt idx="1640">
                  <c:v>2.8775000000030002</c:v>
                </c:pt>
                <c:pt idx="1641">
                  <c:v>2.8800000000030002</c:v>
                </c:pt>
                <c:pt idx="1642">
                  <c:v>2.8825000000030001</c:v>
                </c:pt>
                <c:pt idx="1643">
                  <c:v>2.8850000000030001</c:v>
                </c:pt>
                <c:pt idx="1644">
                  <c:v>2.887500000003</c:v>
                </c:pt>
                <c:pt idx="1645">
                  <c:v>2.8900000000029999</c:v>
                </c:pt>
                <c:pt idx="1646">
                  <c:v>2.8925000000029999</c:v>
                </c:pt>
                <c:pt idx="1647">
                  <c:v>2.8950000000030003</c:v>
                </c:pt>
                <c:pt idx="1648">
                  <c:v>2.8975000000030002</c:v>
                </c:pt>
                <c:pt idx="1649">
                  <c:v>2.9000000000030002</c:v>
                </c:pt>
                <c:pt idx="1650">
                  <c:v>2.9025000000030001</c:v>
                </c:pt>
                <c:pt idx="1651">
                  <c:v>2.9050000000030001</c:v>
                </c:pt>
                <c:pt idx="1652">
                  <c:v>2.907500000003</c:v>
                </c:pt>
                <c:pt idx="1653">
                  <c:v>2.910000000003</c:v>
                </c:pt>
                <c:pt idx="1654">
                  <c:v>2.9125000000029999</c:v>
                </c:pt>
                <c:pt idx="1655">
                  <c:v>2.9150000000030003</c:v>
                </c:pt>
                <c:pt idx="1656">
                  <c:v>2.9175000000030002</c:v>
                </c:pt>
                <c:pt idx="1657">
                  <c:v>2.9200000000030002</c:v>
                </c:pt>
                <c:pt idx="1658">
                  <c:v>2.9225000000030001</c:v>
                </c:pt>
                <c:pt idx="1659">
                  <c:v>2.9250000000030001</c:v>
                </c:pt>
                <c:pt idx="1660">
                  <c:v>2.927500000003</c:v>
                </c:pt>
                <c:pt idx="1661">
                  <c:v>2.930000000003</c:v>
                </c:pt>
                <c:pt idx="1662">
                  <c:v>2.9325000000029999</c:v>
                </c:pt>
                <c:pt idx="1663">
                  <c:v>2.9350000000029999</c:v>
                </c:pt>
                <c:pt idx="1664">
                  <c:v>2.9375000000030003</c:v>
                </c:pt>
                <c:pt idx="1665">
                  <c:v>2.9400000000030002</c:v>
                </c:pt>
                <c:pt idx="1666">
                  <c:v>2.9425000000030002</c:v>
                </c:pt>
                <c:pt idx="1667">
                  <c:v>2.9450000000030001</c:v>
                </c:pt>
                <c:pt idx="1668">
                  <c:v>2.9475000000030001</c:v>
                </c:pt>
                <c:pt idx="1669">
                  <c:v>2.950000000003</c:v>
                </c:pt>
                <c:pt idx="1670">
                  <c:v>2.9525000000029999</c:v>
                </c:pt>
                <c:pt idx="1671">
                  <c:v>2.9550000000029999</c:v>
                </c:pt>
                <c:pt idx="1672">
                  <c:v>2.9575000000030003</c:v>
                </c:pt>
                <c:pt idx="1673">
                  <c:v>2.9600000000030002</c:v>
                </c:pt>
                <c:pt idx="1674">
                  <c:v>2.9625000000030002</c:v>
                </c:pt>
                <c:pt idx="1675">
                  <c:v>2.9650000000030001</c:v>
                </c:pt>
                <c:pt idx="1676">
                  <c:v>2.9675000000030001</c:v>
                </c:pt>
                <c:pt idx="1677">
                  <c:v>2.970000000003</c:v>
                </c:pt>
                <c:pt idx="1678">
                  <c:v>2.972500000003</c:v>
                </c:pt>
                <c:pt idx="1679">
                  <c:v>2.9750000000029999</c:v>
                </c:pt>
                <c:pt idx="1680">
                  <c:v>2.9775000000030003</c:v>
                </c:pt>
                <c:pt idx="1681">
                  <c:v>2.9800000000030002</c:v>
                </c:pt>
                <c:pt idx="1682">
                  <c:v>2.9825000000030002</c:v>
                </c:pt>
                <c:pt idx="1683">
                  <c:v>2.9850000000030001</c:v>
                </c:pt>
                <c:pt idx="1684">
                  <c:v>2.9875000000030001</c:v>
                </c:pt>
                <c:pt idx="1685">
                  <c:v>2.990000000003</c:v>
                </c:pt>
                <c:pt idx="1686">
                  <c:v>2.992500000003</c:v>
                </c:pt>
                <c:pt idx="1687">
                  <c:v>2.9950000000029999</c:v>
                </c:pt>
                <c:pt idx="1688">
                  <c:v>2.9975000000029999</c:v>
                </c:pt>
                <c:pt idx="1689">
                  <c:v>3.0000000000030003</c:v>
                </c:pt>
                <c:pt idx="1690">
                  <c:v>3.0025000000030002</c:v>
                </c:pt>
                <c:pt idx="1691">
                  <c:v>3.0050000000030002</c:v>
                </c:pt>
                <c:pt idx="1692">
                  <c:v>3.0075000000030001</c:v>
                </c:pt>
                <c:pt idx="1693">
                  <c:v>3.0100000000030001</c:v>
                </c:pt>
                <c:pt idx="1694">
                  <c:v>3.012500000003</c:v>
                </c:pt>
                <c:pt idx="1695">
                  <c:v>3.0150000000029999</c:v>
                </c:pt>
                <c:pt idx="1696">
                  <c:v>3.0175000000029999</c:v>
                </c:pt>
                <c:pt idx="1697">
                  <c:v>3.0200000000030003</c:v>
                </c:pt>
                <c:pt idx="1698">
                  <c:v>3.0225000000030002</c:v>
                </c:pt>
                <c:pt idx="1699">
                  <c:v>3.0250000000030002</c:v>
                </c:pt>
                <c:pt idx="1700">
                  <c:v>3.0275000000030001</c:v>
                </c:pt>
                <c:pt idx="1701">
                  <c:v>3.0300000000030001</c:v>
                </c:pt>
                <c:pt idx="1702">
                  <c:v>3.032500000003</c:v>
                </c:pt>
                <c:pt idx="1703">
                  <c:v>3.035000000003</c:v>
                </c:pt>
                <c:pt idx="1704">
                  <c:v>3.0375000000029999</c:v>
                </c:pt>
                <c:pt idx="1705">
                  <c:v>3.0400000000030003</c:v>
                </c:pt>
                <c:pt idx="1706">
                  <c:v>3.0425000000030002</c:v>
                </c:pt>
                <c:pt idx="1707">
                  <c:v>3.0450000000030002</c:v>
                </c:pt>
                <c:pt idx="1708">
                  <c:v>3.0475000000030001</c:v>
                </c:pt>
                <c:pt idx="1709">
                  <c:v>3.0500000000030001</c:v>
                </c:pt>
                <c:pt idx="1710">
                  <c:v>3.052500000003</c:v>
                </c:pt>
                <c:pt idx="1711">
                  <c:v>3.055000000003</c:v>
                </c:pt>
                <c:pt idx="1712">
                  <c:v>3.0575000000029999</c:v>
                </c:pt>
                <c:pt idx="1713">
                  <c:v>3.0600000000029999</c:v>
                </c:pt>
                <c:pt idx="1714">
                  <c:v>3.0625000000030003</c:v>
                </c:pt>
                <c:pt idx="1715">
                  <c:v>3.0650000000030002</c:v>
                </c:pt>
                <c:pt idx="1716">
                  <c:v>3.0675000000030002</c:v>
                </c:pt>
                <c:pt idx="1717">
                  <c:v>3.0700000000030001</c:v>
                </c:pt>
                <c:pt idx="1718">
                  <c:v>3.0725000000030001</c:v>
                </c:pt>
                <c:pt idx="1719">
                  <c:v>3.075000000003</c:v>
                </c:pt>
                <c:pt idx="1720">
                  <c:v>3.0775000000029999</c:v>
                </c:pt>
                <c:pt idx="1721">
                  <c:v>3.0800000000029999</c:v>
                </c:pt>
                <c:pt idx="1722">
                  <c:v>3.0825000000030003</c:v>
                </c:pt>
                <c:pt idx="1723">
                  <c:v>3.0850000000030002</c:v>
                </c:pt>
                <c:pt idx="1724">
                  <c:v>3.0875000000030002</c:v>
                </c:pt>
                <c:pt idx="1725">
                  <c:v>3.0900000000030001</c:v>
                </c:pt>
                <c:pt idx="1726">
                  <c:v>3.0925000000030001</c:v>
                </c:pt>
                <c:pt idx="1727">
                  <c:v>3.095000000003</c:v>
                </c:pt>
                <c:pt idx="1728">
                  <c:v>3.097500000003</c:v>
                </c:pt>
                <c:pt idx="1729">
                  <c:v>3.1000000000029999</c:v>
                </c:pt>
                <c:pt idx="1730">
                  <c:v>3.1025000000030003</c:v>
                </c:pt>
                <c:pt idx="1731">
                  <c:v>3.1050000000030002</c:v>
                </c:pt>
                <c:pt idx="1732">
                  <c:v>3.1075000000030002</c:v>
                </c:pt>
                <c:pt idx="1733">
                  <c:v>3.1100000000030001</c:v>
                </c:pt>
                <c:pt idx="1734">
                  <c:v>3.1125000000030001</c:v>
                </c:pt>
                <c:pt idx="1735">
                  <c:v>3.115000000003</c:v>
                </c:pt>
                <c:pt idx="1736">
                  <c:v>3.117500000003</c:v>
                </c:pt>
                <c:pt idx="1737">
                  <c:v>3.1200000000029999</c:v>
                </c:pt>
                <c:pt idx="1738">
                  <c:v>3.1225000000029999</c:v>
                </c:pt>
                <c:pt idx="1739">
                  <c:v>3.1250000000030003</c:v>
                </c:pt>
                <c:pt idx="1740">
                  <c:v>3.1275000000030002</c:v>
                </c:pt>
                <c:pt idx="1741">
                  <c:v>3.1300000000030002</c:v>
                </c:pt>
                <c:pt idx="1742">
                  <c:v>3.1325000000030001</c:v>
                </c:pt>
                <c:pt idx="1743">
                  <c:v>3.1350000000030001</c:v>
                </c:pt>
                <c:pt idx="1744">
                  <c:v>3.137500000003</c:v>
                </c:pt>
                <c:pt idx="1745">
                  <c:v>3.1400000000029999</c:v>
                </c:pt>
                <c:pt idx="1746">
                  <c:v>3.1425000000029999</c:v>
                </c:pt>
                <c:pt idx="1747">
                  <c:v>3.1450000000030003</c:v>
                </c:pt>
                <c:pt idx="1748">
                  <c:v>3.1475000000030002</c:v>
                </c:pt>
                <c:pt idx="1749">
                  <c:v>3.1500000000030002</c:v>
                </c:pt>
                <c:pt idx="1750">
                  <c:v>3.1525000000030001</c:v>
                </c:pt>
                <c:pt idx="1751">
                  <c:v>3.1550000000030001</c:v>
                </c:pt>
                <c:pt idx="1752">
                  <c:v>3.157500000003</c:v>
                </c:pt>
                <c:pt idx="1753">
                  <c:v>3.160000000003</c:v>
                </c:pt>
                <c:pt idx="1754">
                  <c:v>3.1625000000029999</c:v>
                </c:pt>
                <c:pt idx="1755">
                  <c:v>3.1650000000030003</c:v>
                </c:pt>
                <c:pt idx="1756">
                  <c:v>3.1675000000030002</c:v>
                </c:pt>
                <c:pt idx="1757">
                  <c:v>3.1700000000030002</c:v>
                </c:pt>
                <c:pt idx="1758">
                  <c:v>3.1725000000030001</c:v>
                </c:pt>
                <c:pt idx="1759">
                  <c:v>3.1750000000030001</c:v>
                </c:pt>
                <c:pt idx="1760">
                  <c:v>3.177500000003</c:v>
                </c:pt>
                <c:pt idx="1761">
                  <c:v>3.180000000003</c:v>
                </c:pt>
                <c:pt idx="1762">
                  <c:v>3.1825000000029999</c:v>
                </c:pt>
                <c:pt idx="1763">
                  <c:v>3.1850000000029999</c:v>
                </c:pt>
                <c:pt idx="1764">
                  <c:v>3.1875000000030003</c:v>
                </c:pt>
                <c:pt idx="1765">
                  <c:v>3.1900000000030002</c:v>
                </c:pt>
                <c:pt idx="1766">
                  <c:v>3.1925000000030002</c:v>
                </c:pt>
                <c:pt idx="1767">
                  <c:v>3.1950000000030001</c:v>
                </c:pt>
                <c:pt idx="1768">
                  <c:v>3.1975000000030001</c:v>
                </c:pt>
                <c:pt idx="1769">
                  <c:v>3.200000000003</c:v>
                </c:pt>
                <c:pt idx="1770">
                  <c:v>3.2025000000029999</c:v>
                </c:pt>
                <c:pt idx="1771">
                  <c:v>3.2050000000029999</c:v>
                </c:pt>
                <c:pt idx="1772">
                  <c:v>3.2075000000030003</c:v>
                </c:pt>
                <c:pt idx="1773">
                  <c:v>3.2100000000030002</c:v>
                </c:pt>
                <c:pt idx="1774">
                  <c:v>3.2125000000030002</c:v>
                </c:pt>
                <c:pt idx="1775">
                  <c:v>3.2150000000030001</c:v>
                </c:pt>
                <c:pt idx="1776">
                  <c:v>3.2175000000030001</c:v>
                </c:pt>
                <c:pt idx="1777">
                  <c:v>3.220000000003</c:v>
                </c:pt>
                <c:pt idx="1778">
                  <c:v>3.222500000003</c:v>
                </c:pt>
                <c:pt idx="1779">
                  <c:v>3.2250000000029999</c:v>
                </c:pt>
                <c:pt idx="1780">
                  <c:v>3.2275000000030003</c:v>
                </c:pt>
                <c:pt idx="1781">
                  <c:v>3.2300000000030002</c:v>
                </c:pt>
                <c:pt idx="1782">
                  <c:v>3.2325000000030002</c:v>
                </c:pt>
                <c:pt idx="1783">
                  <c:v>3.2350000000030001</c:v>
                </c:pt>
                <c:pt idx="1784">
                  <c:v>3.2375000000030001</c:v>
                </c:pt>
                <c:pt idx="1785">
                  <c:v>3.240000000003</c:v>
                </c:pt>
                <c:pt idx="1786">
                  <c:v>3.242500000003</c:v>
                </c:pt>
                <c:pt idx="1787">
                  <c:v>3.2450000000029999</c:v>
                </c:pt>
                <c:pt idx="1788">
                  <c:v>3.2475000000029999</c:v>
                </c:pt>
                <c:pt idx="1789">
                  <c:v>3.2500000000030003</c:v>
                </c:pt>
                <c:pt idx="1790">
                  <c:v>3.2525000000030002</c:v>
                </c:pt>
                <c:pt idx="1791">
                  <c:v>3.2550000000030002</c:v>
                </c:pt>
                <c:pt idx="1792">
                  <c:v>3.2575000000030001</c:v>
                </c:pt>
                <c:pt idx="1793">
                  <c:v>3.2600000000030001</c:v>
                </c:pt>
                <c:pt idx="1794">
                  <c:v>3.262500000003</c:v>
                </c:pt>
                <c:pt idx="1795">
                  <c:v>3.2650000000029999</c:v>
                </c:pt>
                <c:pt idx="1796">
                  <c:v>3.2675000000029999</c:v>
                </c:pt>
                <c:pt idx="1797">
                  <c:v>3.2700000000030003</c:v>
                </c:pt>
                <c:pt idx="1798">
                  <c:v>3.2725000000030002</c:v>
                </c:pt>
                <c:pt idx="1799">
                  <c:v>3.2750000000030002</c:v>
                </c:pt>
                <c:pt idx="1800">
                  <c:v>3.2775000000030001</c:v>
                </c:pt>
                <c:pt idx="1801">
                  <c:v>3.2800000000030001</c:v>
                </c:pt>
                <c:pt idx="1802">
                  <c:v>3.282500000003</c:v>
                </c:pt>
                <c:pt idx="1803">
                  <c:v>3.285000000003</c:v>
                </c:pt>
                <c:pt idx="1804">
                  <c:v>3.2875000000029999</c:v>
                </c:pt>
                <c:pt idx="1805">
                  <c:v>3.2900000000030003</c:v>
                </c:pt>
                <c:pt idx="1806">
                  <c:v>3.2925000000030002</c:v>
                </c:pt>
                <c:pt idx="1807">
                  <c:v>3.2950000000030002</c:v>
                </c:pt>
                <c:pt idx="1808">
                  <c:v>3.2975000000030001</c:v>
                </c:pt>
                <c:pt idx="1809">
                  <c:v>3.3000000000030001</c:v>
                </c:pt>
                <c:pt idx="1810">
                  <c:v>3.302500000003</c:v>
                </c:pt>
                <c:pt idx="1811">
                  <c:v>3.305000000003</c:v>
                </c:pt>
                <c:pt idx="1812">
                  <c:v>3.3075000000029999</c:v>
                </c:pt>
                <c:pt idx="1813">
                  <c:v>3.3100000000029999</c:v>
                </c:pt>
                <c:pt idx="1814">
                  <c:v>3.3125000000030003</c:v>
                </c:pt>
                <c:pt idx="1815">
                  <c:v>3.3150000000030002</c:v>
                </c:pt>
                <c:pt idx="1816">
                  <c:v>3.3175000000030002</c:v>
                </c:pt>
                <c:pt idx="1817">
                  <c:v>3.3200000000030001</c:v>
                </c:pt>
                <c:pt idx="1818">
                  <c:v>3.3225000000030001</c:v>
                </c:pt>
                <c:pt idx="1819">
                  <c:v>3.325000000003</c:v>
                </c:pt>
                <c:pt idx="1820">
                  <c:v>3.3275000000029999</c:v>
                </c:pt>
                <c:pt idx="1821">
                  <c:v>3.3300000000029999</c:v>
                </c:pt>
                <c:pt idx="1822">
                  <c:v>3.3325000000030003</c:v>
                </c:pt>
                <c:pt idx="1823">
                  <c:v>3.3350000000030002</c:v>
                </c:pt>
                <c:pt idx="1824">
                  <c:v>3.3375000000030002</c:v>
                </c:pt>
                <c:pt idx="1825">
                  <c:v>3.3400000000030001</c:v>
                </c:pt>
                <c:pt idx="1826">
                  <c:v>3.3425000000030001</c:v>
                </c:pt>
                <c:pt idx="1827">
                  <c:v>3.345000000003</c:v>
                </c:pt>
                <c:pt idx="1828">
                  <c:v>3.347500000003</c:v>
                </c:pt>
                <c:pt idx="1829">
                  <c:v>3.3500000000029999</c:v>
                </c:pt>
                <c:pt idx="1830">
                  <c:v>3.3525000000030003</c:v>
                </c:pt>
                <c:pt idx="1831">
                  <c:v>3.3550000000030002</c:v>
                </c:pt>
                <c:pt idx="1832">
                  <c:v>3.3575000000030002</c:v>
                </c:pt>
                <c:pt idx="1833">
                  <c:v>3.3600000000030001</c:v>
                </c:pt>
                <c:pt idx="1834">
                  <c:v>3.3625000000030001</c:v>
                </c:pt>
                <c:pt idx="1835">
                  <c:v>3.365000000003</c:v>
                </c:pt>
                <c:pt idx="1836">
                  <c:v>3.367500000003</c:v>
                </c:pt>
                <c:pt idx="1837">
                  <c:v>3.3700000000029999</c:v>
                </c:pt>
                <c:pt idx="1838">
                  <c:v>3.3725000000029999</c:v>
                </c:pt>
                <c:pt idx="1839">
                  <c:v>3.3750000000030003</c:v>
                </c:pt>
                <c:pt idx="1840">
                  <c:v>3.3775000000030002</c:v>
                </c:pt>
                <c:pt idx="1841">
                  <c:v>3.3800000000030002</c:v>
                </c:pt>
                <c:pt idx="1842">
                  <c:v>3.3825000000030001</c:v>
                </c:pt>
                <c:pt idx="1843">
                  <c:v>3.3850000000030001</c:v>
                </c:pt>
                <c:pt idx="1844">
                  <c:v>3.387500000003</c:v>
                </c:pt>
                <c:pt idx="1845">
                  <c:v>3.3900000000029999</c:v>
                </c:pt>
                <c:pt idx="1846">
                  <c:v>3.3925000000029999</c:v>
                </c:pt>
                <c:pt idx="1847">
                  <c:v>3.3950000000030003</c:v>
                </c:pt>
                <c:pt idx="1848">
                  <c:v>3.3975000000030002</c:v>
                </c:pt>
                <c:pt idx="1849">
                  <c:v>3.4000000000030002</c:v>
                </c:pt>
                <c:pt idx="1850">
                  <c:v>3.4025000000030001</c:v>
                </c:pt>
                <c:pt idx="1851">
                  <c:v>3.4050000000030001</c:v>
                </c:pt>
                <c:pt idx="1852">
                  <c:v>3.407500000003</c:v>
                </c:pt>
                <c:pt idx="1853">
                  <c:v>3.410000000003</c:v>
                </c:pt>
                <c:pt idx="1854">
                  <c:v>3.4125000000029999</c:v>
                </c:pt>
                <c:pt idx="1855">
                  <c:v>3.4150000000030003</c:v>
                </c:pt>
                <c:pt idx="1856">
                  <c:v>3.4175000000030002</c:v>
                </c:pt>
                <c:pt idx="1857">
                  <c:v>3.4200000000030002</c:v>
                </c:pt>
                <c:pt idx="1858">
                  <c:v>3.4225000000030001</c:v>
                </c:pt>
                <c:pt idx="1859">
                  <c:v>3.4250000000030001</c:v>
                </c:pt>
                <c:pt idx="1860">
                  <c:v>3.427500000003</c:v>
                </c:pt>
                <c:pt idx="1861">
                  <c:v>3.430000000003</c:v>
                </c:pt>
                <c:pt idx="1862">
                  <c:v>3.4325000000029999</c:v>
                </c:pt>
                <c:pt idx="1863">
                  <c:v>3.4350000000029999</c:v>
                </c:pt>
                <c:pt idx="1864">
                  <c:v>3.4375000000030003</c:v>
                </c:pt>
                <c:pt idx="1865">
                  <c:v>3.4400000000030002</c:v>
                </c:pt>
                <c:pt idx="1866">
                  <c:v>3.4425000000030002</c:v>
                </c:pt>
                <c:pt idx="1867">
                  <c:v>3.4450000000030001</c:v>
                </c:pt>
                <c:pt idx="1868">
                  <c:v>3.4475000000030001</c:v>
                </c:pt>
                <c:pt idx="1869">
                  <c:v>3.450000000003</c:v>
                </c:pt>
                <c:pt idx="1870">
                  <c:v>3.4525000000029999</c:v>
                </c:pt>
                <c:pt idx="1871">
                  <c:v>3.4550000000029999</c:v>
                </c:pt>
                <c:pt idx="1872">
                  <c:v>3.4575000000030003</c:v>
                </c:pt>
                <c:pt idx="1873">
                  <c:v>3.4600000000030002</c:v>
                </c:pt>
                <c:pt idx="1874">
                  <c:v>3.4625000000030002</c:v>
                </c:pt>
                <c:pt idx="1875">
                  <c:v>3.4650000000030001</c:v>
                </c:pt>
                <c:pt idx="1876">
                  <c:v>3.4675000000030001</c:v>
                </c:pt>
                <c:pt idx="1877">
                  <c:v>3.470000000003</c:v>
                </c:pt>
                <c:pt idx="1878">
                  <c:v>3.472500000003</c:v>
                </c:pt>
                <c:pt idx="1879">
                  <c:v>3.4750000000029999</c:v>
                </c:pt>
                <c:pt idx="1880">
                  <c:v>3.4775000000030003</c:v>
                </c:pt>
                <c:pt idx="1881">
                  <c:v>3.4800000000030002</c:v>
                </c:pt>
                <c:pt idx="1882">
                  <c:v>3.4825000000030002</c:v>
                </c:pt>
                <c:pt idx="1883">
                  <c:v>3.4850000000030001</c:v>
                </c:pt>
                <c:pt idx="1884">
                  <c:v>3.4875000000030001</c:v>
                </c:pt>
                <c:pt idx="1885">
                  <c:v>3.490000000003</c:v>
                </c:pt>
                <c:pt idx="1886">
                  <c:v>3.492500000003</c:v>
                </c:pt>
                <c:pt idx="1887">
                  <c:v>3.4950000000029999</c:v>
                </c:pt>
                <c:pt idx="1888">
                  <c:v>3.4975000000029999</c:v>
                </c:pt>
                <c:pt idx="1889">
                  <c:v>3.5000000000030003</c:v>
                </c:pt>
                <c:pt idx="1890">
                  <c:v>3.5025000000030002</c:v>
                </c:pt>
                <c:pt idx="1891">
                  <c:v>3.5050000000030002</c:v>
                </c:pt>
                <c:pt idx="1892">
                  <c:v>3.5075000000030001</c:v>
                </c:pt>
                <c:pt idx="1893">
                  <c:v>3.5100000000030001</c:v>
                </c:pt>
                <c:pt idx="1894">
                  <c:v>3.512500000003</c:v>
                </c:pt>
                <c:pt idx="1895">
                  <c:v>3.5150000000029999</c:v>
                </c:pt>
                <c:pt idx="1896">
                  <c:v>3.5175000000029999</c:v>
                </c:pt>
                <c:pt idx="1897">
                  <c:v>3.5200000000030003</c:v>
                </c:pt>
                <c:pt idx="1898">
                  <c:v>3.5225000000030002</c:v>
                </c:pt>
                <c:pt idx="1899">
                  <c:v>3.5250000000030002</c:v>
                </c:pt>
                <c:pt idx="1900">
                  <c:v>3.5275000000030001</c:v>
                </c:pt>
                <c:pt idx="1901">
                  <c:v>3.5300000000030001</c:v>
                </c:pt>
                <c:pt idx="1902">
                  <c:v>3.532500000003</c:v>
                </c:pt>
                <c:pt idx="1903">
                  <c:v>3.535000000003</c:v>
                </c:pt>
                <c:pt idx="1904">
                  <c:v>3.5375000000029999</c:v>
                </c:pt>
                <c:pt idx="1905">
                  <c:v>3.5400000000030003</c:v>
                </c:pt>
                <c:pt idx="1906">
                  <c:v>3.5425000000030002</c:v>
                </c:pt>
                <c:pt idx="1907">
                  <c:v>3.5450000000030002</c:v>
                </c:pt>
                <c:pt idx="1908">
                  <c:v>3.5475000000030001</c:v>
                </c:pt>
                <c:pt idx="1909">
                  <c:v>3.5500000000030001</c:v>
                </c:pt>
                <c:pt idx="1910">
                  <c:v>3.552500000003</c:v>
                </c:pt>
                <c:pt idx="1911">
                  <c:v>3.555000000003</c:v>
                </c:pt>
                <c:pt idx="1912">
                  <c:v>3.5575000000029999</c:v>
                </c:pt>
                <c:pt idx="1913">
                  <c:v>3.5600000000029999</c:v>
                </c:pt>
                <c:pt idx="1914">
                  <c:v>3.5625000000030003</c:v>
                </c:pt>
                <c:pt idx="1915">
                  <c:v>3.5650000000030002</c:v>
                </c:pt>
                <c:pt idx="1916">
                  <c:v>3.5675000000030002</c:v>
                </c:pt>
                <c:pt idx="1917">
                  <c:v>3.5700000000030001</c:v>
                </c:pt>
                <c:pt idx="1918">
                  <c:v>3.5725000000030001</c:v>
                </c:pt>
                <c:pt idx="1919">
                  <c:v>3.575000000003</c:v>
                </c:pt>
                <c:pt idx="1920">
                  <c:v>3.5775000000029999</c:v>
                </c:pt>
                <c:pt idx="1921">
                  <c:v>3.5800000000029999</c:v>
                </c:pt>
                <c:pt idx="1922">
                  <c:v>3.5825000000030003</c:v>
                </c:pt>
                <c:pt idx="1923">
                  <c:v>3.5850000000030002</c:v>
                </c:pt>
                <c:pt idx="1924">
                  <c:v>3.5875000000030002</c:v>
                </c:pt>
                <c:pt idx="1925">
                  <c:v>3.5900000000030001</c:v>
                </c:pt>
                <c:pt idx="1926">
                  <c:v>3.5925000000030001</c:v>
                </c:pt>
                <c:pt idx="1927">
                  <c:v>3.595000000003</c:v>
                </c:pt>
                <c:pt idx="1928">
                  <c:v>3.597500000003</c:v>
                </c:pt>
                <c:pt idx="1929">
                  <c:v>3.6000000000029999</c:v>
                </c:pt>
                <c:pt idx="1930">
                  <c:v>3.6025000000030003</c:v>
                </c:pt>
                <c:pt idx="1931">
                  <c:v>3.6050000000030002</c:v>
                </c:pt>
                <c:pt idx="1932">
                  <c:v>3.6075000000030002</c:v>
                </c:pt>
                <c:pt idx="1933">
                  <c:v>3.6100000000030001</c:v>
                </c:pt>
                <c:pt idx="1934">
                  <c:v>3.6125000000030001</c:v>
                </c:pt>
                <c:pt idx="1935">
                  <c:v>3.615000000003</c:v>
                </c:pt>
                <c:pt idx="1936">
                  <c:v>3.617500000003</c:v>
                </c:pt>
                <c:pt idx="1937">
                  <c:v>3.6200000000029999</c:v>
                </c:pt>
                <c:pt idx="1938">
                  <c:v>3.6225000000029999</c:v>
                </c:pt>
                <c:pt idx="1939">
                  <c:v>3.6250000000030003</c:v>
                </c:pt>
                <c:pt idx="1940">
                  <c:v>3.6275000000030002</c:v>
                </c:pt>
                <c:pt idx="1941">
                  <c:v>3.6300000000030002</c:v>
                </c:pt>
                <c:pt idx="1942">
                  <c:v>3.6325000000030001</c:v>
                </c:pt>
                <c:pt idx="1943">
                  <c:v>3.6350000000030001</c:v>
                </c:pt>
                <c:pt idx="1944">
                  <c:v>3.637500000003</c:v>
                </c:pt>
                <c:pt idx="1945">
                  <c:v>3.6400000000029999</c:v>
                </c:pt>
                <c:pt idx="1946">
                  <c:v>3.6425000000029999</c:v>
                </c:pt>
                <c:pt idx="1947">
                  <c:v>3.6450000000030003</c:v>
                </c:pt>
                <c:pt idx="1948">
                  <c:v>3.6475000000030002</c:v>
                </c:pt>
                <c:pt idx="1949">
                  <c:v>3.6500000000030002</c:v>
                </c:pt>
                <c:pt idx="1950">
                  <c:v>3.6525000000030001</c:v>
                </c:pt>
                <c:pt idx="1951">
                  <c:v>3.6550000000030001</c:v>
                </c:pt>
                <c:pt idx="1952">
                  <c:v>3.657500000003</c:v>
                </c:pt>
                <c:pt idx="1953">
                  <c:v>3.660000000003</c:v>
                </c:pt>
                <c:pt idx="1954">
                  <c:v>3.6625000000029999</c:v>
                </c:pt>
                <c:pt idx="1955">
                  <c:v>3.6650000000030003</c:v>
                </c:pt>
                <c:pt idx="1956">
                  <c:v>3.6675000000030002</c:v>
                </c:pt>
                <c:pt idx="1957">
                  <c:v>3.6700000000030002</c:v>
                </c:pt>
                <c:pt idx="1958">
                  <c:v>3.6725000000030001</c:v>
                </c:pt>
                <c:pt idx="1959">
                  <c:v>3.6750000000030001</c:v>
                </c:pt>
                <c:pt idx="1960">
                  <c:v>3.677500000003</c:v>
                </c:pt>
                <c:pt idx="1961">
                  <c:v>3.680000000003</c:v>
                </c:pt>
                <c:pt idx="1962">
                  <c:v>3.6825000000029999</c:v>
                </c:pt>
                <c:pt idx="1963">
                  <c:v>3.6850000000029999</c:v>
                </c:pt>
                <c:pt idx="1964">
                  <c:v>3.6875000000030003</c:v>
                </c:pt>
                <c:pt idx="1965">
                  <c:v>3.6900000000030002</c:v>
                </c:pt>
                <c:pt idx="1966">
                  <c:v>3.6925000000030002</c:v>
                </c:pt>
                <c:pt idx="1967">
                  <c:v>3.6950000000030001</c:v>
                </c:pt>
                <c:pt idx="1968">
                  <c:v>3.6975000000030001</c:v>
                </c:pt>
                <c:pt idx="1969">
                  <c:v>3.700000000003</c:v>
                </c:pt>
                <c:pt idx="1970">
                  <c:v>3.7025000000029999</c:v>
                </c:pt>
                <c:pt idx="1971">
                  <c:v>3.7050000000029999</c:v>
                </c:pt>
                <c:pt idx="1972">
                  <c:v>3.7075000000030003</c:v>
                </c:pt>
                <c:pt idx="1973">
                  <c:v>3.7100000000030002</c:v>
                </c:pt>
                <c:pt idx="1974">
                  <c:v>3.7125000000030002</c:v>
                </c:pt>
                <c:pt idx="1975">
                  <c:v>3.7150000000030001</c:v>
                </c:pt>
                <c:pt idx="1976">
                  <c:v>3.7175000000030001</c:v>
                </c:pt>
                <c:pt idx="1977">
                  <c:v>3.720000000003</c:v>
                </c:pt>
                <c:pt idx="1978">
                  <c:v>3.722500000003</c:v>
                </c:pt>
                <c:pt idx="1979">
                  <c:v>3.7250000000029999</c:v>
                </c:pt>
                <c:pt idx="1980">
                  <c:v>3.7275000000030003</c:v>
                </c:pt>
                <c:pt idx="1981">
                  <c:v>3.7300000000030002</c:v>
                </c:pt>
                <c:pt idx="1982">
                  <c:v>3.7325000000030002</c:v>
                </c:pt>
                <c:pt idx="1983">
                  <c:v>3.7350000000030001</c:v>
                </c:pt>
                <c:pt idx="1984">
                  <c:v>3.7375000000030001</c:v>
                </c:pt>
                <c:pt idx="1985">
                  <c:v>3.740000000003</c:v>
                </c:pt>
                <c:pt idx="1986">
                  <c:v>3.742500000003</c:v>
                </c:pt>
                <c:pt idx="1987">
                  <c:v>3.7450000000029999</c:v>
                </c:pt>
                <c:pt idx="1988">
                  <c:v>3.7475000000029999</c:v>
                </c:pt>
                <c:pt idx="1989">
                  <c:v>3.7500000000030003</c:v>
                </c:pt>
                <c:pt idx="1990">
                  <c:v>3.7525000000030002</c:v>
                </c:pt>
                <c:pt idx="1991">
                  <c:v>3.7550000000030002</c:v>
                </c:pt>
                <c:pt idx="1992">
                  <c:v>3.7575000000030001</c:v>
                </c:pt>
                <c:pt idx="1993">
                  <c:v>3.7600000000030001</c:v>
                </c:pt>
                <c:pt idx="1994">
                  <c:v>3.762500000003</c:v>
                </c:pt>
                <c:pt idx="1995">
                  <c:v>3.7650000000029999</c:v>
                </c:pt>
                <c:pt idx="1996">
                  <c:v>3.7675000000029999</c:v>
                </c:pt>
                <c:pt idx="1997">
                  <c:v>3.7700000000030003</c:v>
                </c:pt>
                <c:pt idx="1998">
                  <c:v>3.7725000000030002</c:v>
                </c:pt>
                <c:pt idx="1999">
                  <c:v>3.7750000000030002</c:v>
                </c:pt>
              </c:numCache>
            </c:numRef>
          </c:xVal>
          <c:yVal>
            <c:numRef>
              <c:f>'3_2 grafica'!$E$3:$E$2002</c:f>
              <c:numCache>
                <c:formatCode>General</c:formatCode>
                <c:ptCount val="2000"/>
                <c:pt idx="0">
                  <c:v>-8.44221E-2</c:v>
                </c:pt>
                <c:pt idx="1">
                  <c:v>-8.44221E-2</c:v>
                </c:pt>
                <c:pt idx="2">
                  <c:v>-8.44221E-2</c:v>
                </c:pt>
                <c:pt idx="3">
                  <c:v>-8.44221E-2</c:v>
                </c:pt>
                <c:pt idx="4">
                  <c:v>0</c:v>
                </c:pt>
                <c:pt idx="5">
                  <c:v>-0.16884399999999999</c:v>
                </c:pt>
                <c:pt idx="6">
                  <c:v>-8.44221E-2</c:v>
                </c:pt>
                <c:pt idx="7">
                  <c:v>-8.44221E-2</c:v>
                </c:pt>
                <c:pt idx="8">
                  <c:v>-8.44221E-2</c:v>
                </c:pt>
                <c:pt idx="9">
                  <c:v>0</c:v>
                </c:pt>
                <c:pt idx="10">
                  <c:v>8.44221E-2</c:v>
                </c:pt>
                <c:pt idx="11">
                  <c:v>0</c:v>
                </c:pt>
                <c:pt idx="12">
                  <c:v>0</c:v>
                </c:pt>
                <c:pt idx="13">
                  <c:v>-8.44221E-2</c:v>
                </c:pt>
                <c:pt idx="14">
                  <c:v>-8.44221E-2</c:v>
                </c:pt>
                <c:pt idx="15">
                  <c:v>0</c:v>
                </c:pt>
                <c:pt idx="16">
                  <c:v>-8.44221E-2</c:v>
                </c:pt>
                <c:pt idx="17">
                  <c:v>0</c:v>
                </c:pt>
                <c:pt idx="18">
                  <c:v>0</c:v>
                </c:pt>
                <c:pt idx="19">
                  <c:v>-8.44221E-2</c:v>
                </c:pt>
                <c:pt idx="20">
                  <c:v>0</c:v>
                </c:pt>
                <c:pt idx="21">
                  <c:v>0</c:v>
                </c:pt>
                <c:pt idx="22">
                  <c:v>0</c:v>
                </c:pt>
                <c:pt idx="23">
                  <c:v>-8.44221E-2</c:v>
                </c:pt>
                <c:pt idx="24">
                  <c:v>0</c:v>
                </c:pt>
                <c:pt idx="25">
                  <c:v>8.44221E-2</c:v>
                </c:pt>
                <c:pt idx="26">
                  <c:v>0</c:v>
                </c:pt>
                <c:pt idx="27">
                  <c:v>0</c:v>
                </c:pt>
                <c:pt idx="28">
                  <c:v>8.44221E-2</c:v>
                </c:pt>
                <c:pt idx="29">
                  <c:v>-8.44221E-2</c:v>
                </c:pt>
                <c:pt idx="30">
                  <c:v>0</c:v>
                </c:pt>
                <c:pt idx="31">
                  <c:v>-8.44221E-2</c:v>
                </c:pt>
                <c:pt idx="32">
                  <c:v>0</c:v>
                </c:pt>
                <c:pt idx="33">
                  <c:v>-8.44221E-2</c:v>
                </c:pt>
                <c:pt idx="34">
                  <c:v>0</c:v>
                </c:pt>
                <c:pt idx="35">
                  <c:v>8.44221E-2</c:v>
                </c:pt>
                <c:pt idx="36">
                  <c:v>0</c:v>
                </c:pt>
                <c:pt idx="37">
                  <c:v>-8.44221E-2</c:v>
                </c:pt>
                <c:pt idx="38">
                  <c:v>0</c:v>
                </c:pt>
                <c:pt idx="39">
                  <c:v>0</c:v>
                </c:pt>
                <c:pt idx="40">
                  <c:v>-8.44221E-2</c:v>
                </c:pt>
                <c:pt idx="41">
                  <c:v>0</c:v>
                </c:pt>
                <c:pt idx="42">
                  <c:v>-8.44221E-2</c:v>
                </c:pt>
                <c:pt idx="43">
                  <c:v>0</c:v>
                </c:pt>
                <c:pt idx="44">
                  <c:v>-8.44221E-2</c:v>
                </c:pt>
                <c:pt idx="45">
                  <c:v>0</c:v>
                </c:pt>
                <c:pt idx="46">
                  <c:v>0</c:v>
                </c:pt>
                <c:pt idx="47">
                  <c:v>0</c:v>
                </c:pt>
                <c:pt idx="48">
                  <c:v>0</c:v>
                </c:pt>
                <c:pt idx="49">
                  <c:v>-8.44221E-2</c:v>
                </c:pt>
                <c:pt idx="50">
                  <c:v>-8.44221E-2</c:v>
                </c:pt>
                <c:pt idx="51">
                  <c:v>0</c:v>
                </c:pt>
                <c:pt idx="52">
                  <c:v>-8.44221E-2</c:v>
                </c:pt>
                <c:pt idx="53">
                  <c:v>-8.44221E-2</c:v>
                </c:pt>
                <c:pt idx="54">
                  <c:v>0</c:v>
                </c:pt>
                <c:pt idx="55">
                  <c:v>-8.44221E-2</c:v>
                </c:pt>
                <c:pt idx="56">
                  <c:v>-8.44221E-2</c:v>
                </c:pt>
                <c:pt idx="57">
                  <c:v>-0.16884399999999999</c:v>
                </c:pt>
                <c:pt idx="58">
                  <c:v>-8.44221E-2</c:v>
                </c:pt>
                <c:pt idx="59">
                  <c:v>-8.44221E-2</c:v>
                </c:pt>
                <c:pt idx="60">
                  <c:v>8.44221E-2</c:v>
                </c:pt>
                <c:pt idx="61">
                  <c:v>-8.44221E-2</c:v>
                </c:pt>
                <c:pt idx="62">
                  <c:v>0</c:v>
                </c:pt>
                <c:pt idx="63">
                  <c:v>0</c:v>
                </c:pt>
                <c:pt idx="64">
                  <c:v>8.44221E-2</c:v>
                </c:pt>
                <c:pt idx="65">
                  <c:v>0</c:v>
                </c:pt>
                <c:pt idx="66">
                  <c:v>-8.44221E-2</c:v>
                </c:pt>
                <c:pt idx="67">
                  <c:v>-8.44221E-2</c:v>
                </c:pt>
                <c:pt idx="68">
                  <c:v>0</c:v>
                </c:pt>
                <c:pt idx="69">
                  <c:v>-8.44221E-2</c:v>
                </c:pt>
                <c:pt idx="70">
                  <c:v>0</c:v>
                </c:pt>
                <c:pt idx="71">
                  <c:v>0</c:v>
                </c:pt>
                <c:pt idx="72">
                  <c:v>0</c:v>
                </c:pt>
                <c:pt idx="73">
                  <c:v>0</c:v>
                </c:pt>
                <c:pt idx="74">
                  <c:v>0</c:v>
                </c:pt>
                <c:pt idx="75">
                  <c:v>0</c:v>
                </c:pt>
                <c:pt idx="76">
                  <c:v>-8.44221E-2</c:v>
                </c:pt>
                <c:pt idx="77">
                  <c:v>-8.44221E-2</c:v>
                </c:pt>
                <c:pt idx="78">
                  <c:v>-8.44221E-2</c:v>
                </c:pt>
                <c:pt idx="79">
                  <c:v>-8.44221E-2</c:v>
                </c:pt>
                <c:pt idx="80">
                  <c:v>0</c:v>
                </c:pt>
                <c:pt idx="81">
                  <c:v>-8.44221E-2</c:v>
                </c:pt>
                <c:pt idx="82">
                  <c:v>0</c:v>
                </c:pt>
                <c:pt idx="83">
                  <c:v>-8.44221E-2</c:v>
                </c:pt>
                <c:pt idx="84">
                  <c:v>0</c:v>
                </c:pt>
                <c:pt idx="85">
                  <c:v>0</c:v>
                </c:pt>
                <c:pt idx="86">
                  <c:v>0</c:v>
                </c:pt>
                <c:pt idx="87">
                  <c:v>0</c:v>
                </c:pt>
                <c:pt idx="88">
                  <c:v>-8.44221E-2</c:v>
                </c:pt>
                <c:pt idx="89">
                  <c:v>-8.44221E-2</c:v>
                </c:pt>
                <c:pt idx="90">
                  <c:v>-8.44221E-2</c:v>
                </c:pt>
                <c:pt idx="91">
                  <c:v>-8.44221E-2</c:v>
                </c:pt>
                <c:pt idx="92">
                  <c:v>-8.44221E-2</c:v>
                </c:pt>
                <c:pt idx="93">
                  <c:v>-8.44221E-2</c:v>
                </c:pt>
                <c:pt idx="94">
                  <c:v>-8.44221E-2</c:v>
                </c:pt>
                <c:pt idx="95">
                  <c:v>-8.44221E-2</c:v>
                </c:pt>
                <c:pt idx="96">
                  <c:v>0</c:v>
                </c:pt>
                <c:pt idx="97">
                  <c:v>-0.16884399999999999</c:v>
                </c:pt>
                <c:pt idx="98">
                  <c:v>-8.44221E-2</c:v>
                </c:pt>
                <c:pt idx="99">
                  <c:v>-8.44221E-2</c:v>
                </c:pt>
                <c:pt idx="100">
                  <c:v>-8.44221E-2</c:v>
                </c:pt>
                <c:pt idx="101">
                  <c:v>8.44221E-2</c:v>
                </c:pt>
                <c:pt idx="102">
                  <c:v>-0.16884399999999999</c:v>
                </c:pt>
                <c:pt idx="103">
                  <c:v>-8.44221E-2</c:v>
                </c:pt>
                <c:pt idx="104">
                  <c:v>-8.44221E-2</c:v>
                </c:pt>
                <c:pt idx="105">
                  <c:v>-0.16884399999999999</c:v>
                </c:pt>
                <c:pt idx="106">
                  <c:v>-0.16884399999999999</c:v>
                </c:pt>
                <c:pt idx="107">
                  <c:v>-8.44221E-2</c:v>
                </c:pt>
                <c:pt idx="108">
                  <c:v>-8.44221E-2</c:v>
                </c:pt>
                <c:pt idx="109">
                  <c:v>0</c:v>
                </c:pt>
                <c:pt idx="110">
                  <c:v>0</c:v>
                </c:pt>
                <c:pt idx="111">
                  <c:v>-8.44221E-2</c:v>
                </c:pt>
                <c:pt idx="112">
                  <c:v>-8.44221E-2</c:v>
                </c:pt>
                <c:pt idx="113">
                  <c:v>-8.44221E-2</c:v>
                </c:pt>
                <c:pt idx="114">
                  <c:v>-0.16884399999999999</c:v>
                </c:pt>
                <c:pt idx="115">
                  <c:v>-8.44221E-2</c:v>
                </c:pt>
                <c:pt idx="116">
                  <c:v>-8.44221E-2</c:v>
                </c:pt>
                <c:pt idx="117">
                  <c:v>0</c:v>
                </c:pt>
                <c:pt idx="118">
                  <c:v>-8.44221E-2</c:v>
                </c:pt>
                <c:pt idx="119">
                  <c:v>-8.44221E-2</c:v>
                </c:pt>
                <c:pt idx="120">
                  <c:v>-8.44221E-2</c:v>
                </c:pt>
                <c:pt idx="121">
                  <c:v>0</c:v>
                </c:pt>
                <c:pt idx="122">
                  <c:v>-8.44221E-2</c:v>
                </c:pt>
                <c:pt idx="123">
                  <c:v>0</c:v>
                </c:pt>
                <c:pt idx="124">
                  <c:v>0</c:v>
                </c:pt>
                <c:pt idx="125">
                  <c:v>-8.44221E-2</c:v>
                </c:pt>
                <c:pt idx="126">
                  <c:v>-8.44221E-2</c:v>
                </c:pt>
                <c:pt idx="127">
                  <c:v>0</c:v>
                </c:pt>
                <c:pt idx="128">
                  <c:v>0</c:v>
                </c:pt>
                <c:pt idx="129">
                  <c:v>-8.44221E-2</c:v>
                </c:pt>
                <c:pt idx="130">
                  <c:v>-8.44221E-2</c:v>
                </c:pt>
                <c:pt idx="131">
                  <c:v>-8.44221E-2</c:v>
                </c:pt>
                <c:pt idx="132">
                  <c:v>0</c:v>
                </c:pt>
                <c:pt idx="133">
                  <c:v>-8.44221E-2</c:v>
                </c:pt>
                <c:pt idx="134">
                  <c:v>0</c:v>
                </c:pt>
                <c:pt idx="135">
                  <c:v>-0.25326599999999999</c:v>
                </c:pt>
                <c:pt idx="136">
                  <c:v>0</c:v>
                </c:pt>
                <c:pt idx="137">
                  <c:v>-8.44221E-2</c:v>
                </c:pt>
                <c:pt idx="138">
                  <c:v>8.44221E-2</c:v>
                </c:pt>
                <c:pt idx="139">
                  <c:v>0</c:v>
                </c:pt>
                <c:pt idx="140">
                  <c:v>0</c:v>
                </c:pt>
                <c:pt idx="141">
                  <c:v>-8.44221E-2</c:v>
                </c:pt>
                <c:pt idx="142">
                  <c:v>-8.44221E-2</c:v>
                </c:pt>
                <c:pt idx="143">
                  <c:v>0</c:v>
                </c:pt>
                <c:pt idx="144">
                  <c:v>0</c:v>
                </c:pt>
                <c:pt idx="145">
                  <c:v>0</c:v>
                </c:pt>
                <c:pt idx="146">
                  <c:v>-8.44221E-2</c:v>
                </c:pt>
                <c:pt idx="147">
                  <c:v>0</c:v>
                </c:pt>
                <c:pt idx="148">
                  <c:v>-8.44221E-2</c:v>
                </c:pt>
                <c:pt idx="149">
                  <c:v>-8.44221E-2</c:v>
                </c:pt>
                <c:pt idx="150">
                  <c:v>0</c:v>
                </c:pt>
                <c:pt idx="151">
                  <c:v>-8.44221E-2</c:v>
                </c:pt>
                <c:pt idx="152">
                  <c:v>-8.44221E-2</c:v>
                </c:pt>
                <c:pt idx="153">
                  <c:v>-8.44221E-2</c:v>
                </c:pt>
                <c:pt idx="154">
                  <c:v>0</c:v>
                </c:pt>
                <c:pt idx="155">
                  <c:v>0</c:v>
                </c:pt>
                <c:pt idx="156">
                  <c:v>0</c:v>
                </c:pt>
                <c:pt idx="157">
                  <c:v>0</c:v>
                </c:pt>
                <c:pt idx="158">
                  <c:v>-8.44221E-2</c:v>
                </c:pt>
                <c:pt idx="159">
                  <c:v>-0.16884399999999999</c:v>
                </c:pt>
                <c:pt idx="160">
                  <c:v>-8.44221E-2</c:v>
                </c:pt>
                <c:pt idx="161">
                  <c:v>-8.44221E-2</c:v>
                </c:pt>
                <c:pt idx="162">
                  <c:v>0</c:v>
                </c:pt>
                <c:pt idx="163">
                  <c:v>0</c:v>
                </c:pt>
                <c:pt idx="164">
                  <c:v>0</c:v>
                </c:pt>
                <c:pt idx="165">
                  <c:v>-8.44221E-2</c:v>
                </c:pt>
                <c:pt idx="166">
                  <c:v>-8.44221E-2</c:v>
                </c:pt>
                <c:pt idx="167">
                  <c:v>0</c:v>
                </c:pt>
                <c:pt idx="168">
                  <c:v>-8.44221E-2</c:v>
                </c:pt>
                <c:pt idx="169">
                  <c:v>-8.44221E-2</c:v>
                </c:pt>
                <c:pt idx="170">
                  <c:v>0</c:v>
                </c:pt>
                <c:pt idx="171">
                  <c:v>-8.44221E-2</c:v>
                </c:pt>
                <c:pt idx="172">
                  <c:v>0</c:v>
                </c:pt>
                <c:pt idx="173">
                  <c:v>-8.44221E-2</c:v>
                </c:pt>
                <c:pt idx="174">
                  <c:v>-8.44221E-2</c:v>
                </c:pt>
                <c:pt idx="175">
                  <c:v>-0.16884399999999999</c:v>
                </c:pt>
                <c:pt idx="176">
                  <c:v>-0.16884399999999999</c:v>
                </c:pt>
                <c:pt idx="177">
                  <c:v>-0.16884399999999999</c:v>
                </c:pt>
                <c:pt idx="178">
                  <c:v>-8.44221E-2</c:v>
                </c:pt>
                <c:pt idx="179">
                  <c:v>-8.44221E-2</c:v>
                </c:pt>
                <c:pt idx="180">
                  <c:v>0</c:v>
                </c:pt>
                <c:pt idx="181">
                  <c:v>-8.44221E-2</c:v>
                </c:pt>
                <c:pt idx="182">
                  <c:v>0</c:v>
                </c:pt>
                <c:pt idx="183">
                  <c:v>-8.44221E-2</c:v>
                </c:pt>
                <c:pt idx="184">
                  <c:v>-8.44221E-2</c:v>
                </c:pt>
                <c:pt idx="185">
                  <c:v>-8.44221E-2</c:v>
                </c:pt>
                <c:pt idx="186">
                  <c:v>0</c:v>
                </c:pt>
                <c:pt idx="187">
                  <c:v>-8.44221E-2</c:v>
                </c:pt>
                <c:pt idx="188">
                  <c:v>-8.44221E-2</c:v>
                </c:pt>
                <c:pt idx="189">
                  <c:v>0</c:v>
                </c:pt>
                <c:pt idx="190">
                  <c:v>8.44221E-2</c:v>
                </c:pt>
                <c:pt idx="191">
                  <c:v>-8.44221E-2</c:v>
                </c:pt>
                <c:pt idx="192">
                  <c:v>0</c:v>
                </c:pt>
                <c:pt idx="193">
                  <c:v>0</c:v>
                </c:pt>
                <c:pt idx="194">
                  <c:v>8.44221E-2</c:v>
                </c:pt>
                <c:pt idx="195">
                  <c:v>-8.44221E-2</c:v>
                </c:pt>
                <c:pt idx="196">
                  <c:v>0</c:v>
                </c:pt>
                <c:pt idx="197">
                  <c:v>-8.44221E-2</c:v>
                </c:pt>
                <c:pt idx="198">
                  <c:v>-8.44221E-2</c:v>
                </c:pt>
                <c:pt idx="199">
                  <c:v>0</c:v>
                </c:pt>
                <c:pt idx="200">
                  <c:v>-8.44221E-2</c:v>
                </c:pt>
                <c:pt idx="201">
                  <c:v>-0.16884399999999999</c:v>
                </c:pt>
                <c:pt idx="202">
                  <c:v>-8.44221E-2</c:v>
                </c:pt>
                <c:pt idx="203">
                  <c:v>8.44221E-2</c:v>
                </c:pt>
                <c:pt idx="204">
                  <c:v>0</c:v>
                </c:pt>
                <c:pt idx="205">
                  <c:v>0</c:v>
                </c:pt>
                <c:pt idx="206">
                  <c:v>0</c:v>
                </c:pt>
                <c:pt idx="207">
                  <c:v>0</c:v>
                </c:pt>
                <c:pt idx="208">
                  <c:v>0</c:v>
                </c:pt>
                <c:pt idx="209">
                  <c:v>-8.44221E-2</c:v>
                </c:pt>
                <c:pt idx="210">
                  <c:v>0</c:v>
                </c:pt>
                <c:pt idx="211">
                  <c:v>-8.44221E-2</c:v>
                </c:pt>
                <c:pt idx="212">
                  <c:v>0</c:v>
                </c:pt>
                <c:pt idx="213">
                  <c:v>0</c:v>
                </c:pt>
                <c:pt idx="214">
                  <c:v>0</c:v>
                </c:pt>
                <c:pt idx="215">
                  <c:v>0</c:v>
                </c:pt>
                <c:pt idx="216">
                  <c:v>-8.44221E-2</c:v>
                </c:pt>
                <c:pt idx="217">
                  <c:v>0</c:v>
                </c:pt>
                <c:pt idx="218">
                  <c:v>8.44221E-2</c:v>
                </c:pt>
                <c:pt idx="219">
                  <c:v>-8.44221E-2</c:v>
                </c:pt>
                <c:pt idx="220">
                  <c:v>0</c:v>
                </c:pt>
                <c:pt idx="221">
                  <c:v>-0.16884399999999999</c:v>
                </c:pt>
                <c:pt idx="222">
                  <c:v>0</c:v>
                </c:pt>
                <c:pt idx="223">
                  <c:v>-8.44221E-2</c:v>
                </c:pt>
                <c:pt idx="224">
                  <c:v>-8.44221E-2</c:v>
                </c:pt>
                <c:pt idx="225">
                  <c:v>-8.44221E-2</c:v>
                </c:pt>
                <c:pt idx="226">
                  <c:v>8.44221E-2</c:v>
                </c:pt>
                <c:pt idx="227">
                  <c:v>-8.44221E-2</c:v>
                </c:pt>
                <c:pt idx="228">
                  <c:v>-8.44221E-2</c:v>
                </c:pt>
                <c:pt idx="229">
                  <c:v>-8.44221E-2</c:v>
                </c:pt>
                <c:pt idx="230">
                  <c:v>-8.44221E-2</c:v>
                </c:pt>
                <c:pt idx="231">
                  <c:v>-8.44221E-2</c:v>
                </c:pt>
                <c:pt idx="232">
                  <c:v>-8.44221E-2</c:v>
                </c:pt>
                <c:pt idx="233">
                  <c:v>0</c:v>
                </c:pt>
                <c:pt idx="234">
                  <c:v>-8.44221E-2</c:v>
                </c:pt>
                <c:pt idx="235">
                  <c:v>0</c:v>
                </c:pt>
                <c:pt idx="236">
                  <c:v>0</c:v>
                </c:pt>
                <c:pt idx="237">
                  <c:v>0</c:v>
                </c:pt>
                <c:pt idx="238">
                  <c:v>0</c:v>
                </c:pt>
                <c:pt idx="239">
                  <c:v>0</c:v>
                </c:pt>
                <c:pt idx="240">
                  <c:v>0</c:v>
                </c:pt>
                <c:pt idx="241">
                  <c:v>-8.44221E-2</c:v>
                </c:pt>
                <c:pt idx="242">
                  <c:v>0</c:v>
                </c:pt>
                <c:pt idx="243">
                  <c:v>-8.44221E-2</c:v>
                </c:pt>
                <c:pt idx="244">
                  <c:v>-8.44221E-2</c:v>
                </c:pt>
                <c:pt idx="245">
                  <c:v>-8.44221E-2</c:v>
                </c:pt>
                <c:pt idx="246">
                  <c:v>0</c:v>
                </c:pt>
                <c:pt idx="247">
                  <c:v>0</c:v>
                </c:pt>
                <c:pt idx="248">
                  <c:v>0</c:v>
                </c:pt>
                <c:pt idx="249">
                  <c:v>-8.44221E-2</c:v>
                </c:pt>
                <c:pt idx="250">
                  <c:v>0</c:v>
                </c:pt>
                <c:pt idx="251">
                  <c:v>0</c:v>
                </c:pt>
                <c:pt idx="252">
                  <c:v>-8.44221E-2</c:v>
                </c:pt>
                <c:pt idx="253">
                  <c:v>0</c:v>
                </c:pt>
                <c:pt idx="254">
                  <c:v>-8.44221E-2</c:v>
                </c:pt>
                <c:pt idx="255">
                  <c:v>0</c:v>
                </c:pt>
                <c:pt idx="256">
                  <c:v>0</c:v>
                </c:pt>
                <c:pt idx="257">
                  <c:v>8.44221E-2</c:v>
                </c:pt>
                <c:pt idx="258">
                  <c:v>-8.44221E-2</c:v>
                </c:pt>
                <c:pt idx="259">
                  <c:v>8.44221E-2</c:v>
                </c:pt>
                <c:pt idx="260">
                  <c:v>0</c:v>
                </c:pt>
                <c:pt idx="261">
                  <c:v>-8.44221E-2</c:v>
                </c:pt>
                <c:pt idx="262">
                  <c:v>-8.44221E-2</c:v>
                </c:pt>
                <c:pt idx="263">
                  <c:v>-8.44221E-2</c:v>
                </c:pt>
                <c:pt idx="264">
                  <c:v>-8.44221E-2</c:v>
                </c:pt>
                <c:pt idx="265">
                  <c:v>0</c:v>
                </c:pt>
                <c:pt idx="266">
                  <c:v>8.44221E-2</c:v>
                </c:pt>
                <c:pt idx="267">
                  <c:v>-0.16884399999999999</c:v>
                </c:pt>
                <c:pt idx="268">
                  <c:v>-8.44221E-2</c:v>
                </c:pt>
                <c:pt idx="269">
                  <c:v>-8.44221E-2</c:v>
                </c:pt>
                <c:pt idx="270">
                  <c:v>8.44221E-2</c:v>
                </c:pt>
                <c:pt idx="271">
                  <c:v>0</c:v>
                </c:pt>
                <c:pt idx="272">
                  <c:v>-8.44221E-2</c:v>
                </c:pt>
                <c:pt idx="273">
                  <c:v>-8.44221E-2</c:v>
                </c:pt>
                <c:pt idx="274">
                  <c:v>0</c:v>
                </c:pt>
                <c:pt idx="275">
                  <c:v>0</c:v>
                </c:pt>
                <c:pt idx="276">
                  <c:v>-8.44221E-2</c:v>
                </c:pt>
                <c:pt idx="277">
                  <c:v>-8.44221E-2</c:v>
                </c:pt>
                <c:pt idx="278">
                  <c:v>-8.44221E-2</c:v>
                </c:pt>
                <c:pt idx="279">
                  <c:v>-8.44221E-2</c:v>
                </c:pt>
                <c:pt idx="280">
                  <c:v>0</c:v>
                </c:pt>
                <c:pt idx="281">
                  <c:v>-0.16884399999999999</c:v>
                </c:pt>
                <c:pt idx="282">
                  <c:v>-8.44221E-2</c:v>
                </c:pt>
                <c:pt idx="283">
                  <c:v>-8.44221E-2</c:v>
                </c:pt>
                <c:pt idx="284">
                  <c:v>-8.44221E-2</c:v>
                </c:pt>
                <c:pt idx="285">
                  <c:v>0</c:v>
                </c:pt>
                <c:pt idx="286">
                  <c:v>-0.16884399999999999</c:v>
                </c:pt>
                <c:pt idx="287">
                  <c:v>0</c:v>
                </c:pt>
                <c:pt idx="288">
                  <c:v>0</c:v>
                </c:pt>
                <c:pt idx="289">
                  <c:v>-8.44221E-2</c:v>
                </c:pt>
                <c:pt idx="290">
                  <c:v>-8.44221E-2</c:v>
                </c:pt>
                <c:pt idx="291">
                  <c:v>-8.44221E-2</c:v>
                </c:pt>
                <c:pt idx="292">
                  <c:v>0</c:v>
                </c:pt>
                <c:pt idx="293">
                  <c:v>0</c:v>
                </c:pt>
                <c:pt idx="294">
                  <c:v>0</c:v>
                </c:pt>
                <c:pt idx="295">
                  <c:v>0</c:v>
                </c:pt>
                <c:pt idx="296">
                  <c:v>-8.44221E-2</c:v>
                </c:pt>
                <c:pt idx="297">
                  <c:v>0</c:v>
                </c:pt>
                <c:pt idx="298">
                  <c:v>0</c:v>
                </c:pt>
                <c:pt idx="299">
                  <c:v>-8.44221E-2</c:v>
                </c:pt>
                <c:pt idx="300">
                  <c:v>0</c:v>
                </c:pt>
                <c:pt idx="301">
                  <c:v>0</c:v>
                </c:pt>
                <c:pt idx="302">
                  <c:v>-8.44221E-2</c:v>
                </c:pt>
                <c:pt idx="303">
                  <c:v>-8.44221E-2</c:v>
                </c:pt>
                <c:pt idx="304">
                  <c:v>0</c:v>
                </c:pt>
                <c:pt idx="305">
                  <c:v>-0.16884399999999999</c:v>
                </c:pt>
                <c:pt idx="306">
                  <c:v>-0.16884399999999999</c:v>
                </c:pt>
                <c:pt idx="307">
                  <c:v>0</c:v>
                </c:pt>
                <c:pt idx="308">
                  <c:v>-8.44221E-2</c:v>
                </c:pt>
                <c:pt idx="309">
                  <c:v>-8.44221E-2</c:v>
                </c:pt>
                <c:pt idx="310">
                  <c:v>0</c:v>
                </c:pt>
                <c:pt idx="311">
                  <c:v>0</c:v>
                </c:pt>
                <c:pt idx="312">
                  <c:v>-8.44221E-2</c:v>
                </c:pt>
                <c:pt idx="313">
                  <c:v>0</c:v>
                </c:pt>
                <c:pt idx="314">
                  <c:v>0</c:v>
                </c:pt>
                <c:pt idx="315">
                  <c:v>8.44221E-2</c:v>
                </c:pt>
                <c:pt idx="316">
                  <c:v>-8.44221E-2</c:v>
                </c:pt>
                <c:pt idx="317">
                  <c:v>-8.44221E-2</c:v>
                </c:pt>
                <c:pt idx="318">
                  <c:v>-8.44221E-2</c:v>
                </c:pt>
                <c:pt idx="319">
                  <c:v>-0.16884399999999999</c:v>
                </c:pt>
                <c:pt idx="320">
                  <c:v>-8.44221E-2</c:v>
                </c:pt>
                <c:pt idx="321">
                  <c:v>0</c:v>
                </c:pt>
                <c:pt idx="322">
                  <c:v>-8.44221E-2</c:v>
                </c:pt>
                <c:pt idx="323">
                  <c:v>-8.44221E-2</c:v>
                </c:pt>
                <c:pt idx="324">
                  <c:v>-8.44221E-2</c:v>
                </c:pt>
                <c:pt idx="325">
                  <c:v>0</c:v>
                </c:pt>
                <c:pt idx="326">
                  <c:v>0</c:v>
                </c:pt>
                <c:pt idx="327">
                  <c:v>-8.44221E-2</c:v>
                </c:pt>
                <c:pt idx="328">
                  <c:v>-8.44221E-2</c:v>
                </c:pt>
                <c:pt idx="329">
                  <c:v>-8.44221E-2</c:v>
                </c:pt>
                <c:pt idx="330">
                  <c:v>-8.44221E-2</c:v>
                </c:pt>
                <c:pt idx="331">
                  <c:v>-8.44221E-2</c:v>
                </c:pt>
                <c:pt idx="332">
                  <c:v>-8.44221E-2</c:v>
                </c:pt>
                <c:pt idx="333">
                  <c:v>-8.44221E-2</c:v>
                </c:pt>
                <c:pt idx="334">
                  <c:v>-8.44221E-2</c:v>
                </c:pt>
                <c:pt idx="335">
                  <c:v>0</c:v>
                </c:pt>
                <c:pt idx="336">
                  <c:v>0</c:v>
                </c:pt>
                <c:pt idx="337">
                  <c:v>-8.44221E-2</c:v>
                </c:pt>
                <c:pt idx="338">
                  <c:v>8.44221E-2</c:v>
                </c:pt>
                <c:pt idx="339">
                  <c:v>-8.44221E-2</c:v>
                </c:pt>
                <c:pt idx="340">
                  <c:v>-8.44221E-2</c:v>
                </c:pt>
                <c:pt idx="341">
                  <c:v>-8.44221E-2</c:v>
                </c:pt>
                <c:pt idx="342">
                  <c:v>0</c:v>
                </c:pt>
                <c:pt idx="343">
                  <c:v>0</c:v>
                </c:pt>
                <c:pt idx="344">
                  <c:v>-0.16884399999999999</c:v>
                </c:pt>
                <c:pt idx="345">
                  <c:v>0</c:v>
                </c:pt>
                <c:pt idx="346">
                  <c:v>-8.44221E-2</c:v>
                </c:pt>
                <c:pt idx="347">
                  <c:v>0</c:v>
                </c:pt>
                <c:pt idx="348">
                  <c:v>0</c:v>
                </c:pt>
                <c:pt idx="349">
                  <c:v>-8.44221E-2</c:v>
                </c:pt>
                <c:pt idx="350">
                  <c:v>-0.16884399999999999</c:v>
                </c:pt>
                <c:pt idx="351">
                  <c:v>-0.16884399999999999</c:v>
                </c:pt>
                <c:pt idx="352">
                  <c:v>-8.44221E-2</c:v>
                </c:pt>
                <c:pt idx="353">
                  <c:v>-8.44221E-2</c:v>
                </c:pt>
                <c:pt idx="354">
                  <c:v>-8.44221E-2</c:v>
                </c:pt>
                <c:pt idx="355">
                  <c:v>0</c:v>
                </c:pt>
                <c:pt idx="356">
                  <c:v>0</c:v>
                </c:pt>
                <c:pt idx="357">
                  <c:v>-8.44221E-2</c:v>
                </c:pt>
                <c:pt idx="358">
                  <c:v>0</c:v>
                </c:pt>
                <c:pt idx="359">
                  <c:v>-8.44221E-2</c:v>
                </c:pt>
                <c:pt idx="360">
                  <c:v>0</c:v>
                </c:pt>
                <c:pt idx="361">
                  <c:v>-8.44221E-2</c:v>
                </c:pt>
                <c:pt idx="362">
                  <c:v>0</c:v>
                </c:pt>
                <c:pt idx="363">
                  <c:v>0</c:v>
                </c:pt>
                <c:pt idx="364">
                  <c:v>0</c:v>
                </c:pt>
                <c:pt idx="365">
                  <c:v>-0.16884399999999999</c:v>
                </c:pt>
                <c:pt idx="366">
                  <c:v>0</c:v>
                </c:pt>
                <c:pt idx="367">
                  <c:v>-0.16884399999999999</c:v>
                </c:pt>
                <c:pt idx="368">
                  <c:v>0</c:v>
                </c:pt>
                <c:pt idx="369">
                  <c:v>0</c:v>
                </c:pt>
                <c:pt idx="370">
                  <c:v>-0.16884399999999999</c:v>
                </c:pt>
                <c:pt idx="371">
                  <c:v>-8.44221E-2</c:v>
                </c:pt>
                <c:pt idx="372">
                  <c:v>0</c:v>
                </c:pt>
                <c:pt idx="373">
                  <c:v>-0.16884399999999999</c:v>
                </c:pt>
                <c:pt idx="374">
                  <c:v>-8.44221E-2</c:v>
                </c:pt>
                <c:pt idx="375">
                  <c:v>0</c:v>
                </c:pt>
                <c:pt idx="376">
                  <c:v>-8.44221E-2</c:v>
                </c:pt>
                <c:pt idx="377">
                  <c:v>-0.16884399999999999</c:v>
                </c:pt>
                <c:pt idx="378">
                  <c:v>-8.44221E-2</c:v>
                </c:pt>
                <c:pt idx="379">
                  <c:v>-0.16884399999999999</c:v>
                </c:pt>
                <c:pt idx="380">
                  <c:v>-8.44221E-2</c:v>
                </c:pt>
                <c:pt idx="381">
                  <c:v>0</c:v>
                </c:pt>
                <c:pt idx="382">
                  <c:v>-8.44221E-2</c:v>
                </c:pt>
                <c:pt idx="383">
                  <c:v>-8.44221E-2</c:v>
                </c:pt>
                <c:pt idx="384">
                  <c:v>0</c:v>
                </c:pt>
                <c:pt idx="385">
                  <c:v>-8.44221E-2</c:v>
                </c:pt>
                <c:pt idx="386">
                  <c:v>-8.44221E-2</c:v>
                </c:pt>
                <c:pt idx="387">
                  <c:v>0</c:v>
                </c:pt>
                <c:pt idx="388">
                  <c:v>8.44221E-2</c:v>
                </c:pt>
                <c:pt idx="389">
                  <c:v>-8.44221E-2</c:v>
                </c:pt>
                <c:pt idx="390">
                  <c:v>-8.44221E-2</c:v>
                </c:pt>
                <c:pt idx="391">
                  <c:v>-8.44221E-2</c:v>
                </c:pt>
                <c:pt idx="392">
                  <c:v>0</c:v>
                </c:pt>
                <c:pt idx="393">
                  <c:v>-8.44221E-2</c:v>
                </c:pt>
                <c:pt idx="394">
                  <c:v>0</c:v>
                </c:pt>
                <c:pt idx="395">
                  <c:v>0</c:v>
                </c:pt>
                <c:pt idx="396">
                  <c:v>0</c:v>
                </c:pt>
                <c:pt idx="397">
                  <c:v>-8.44221E-2</c:v>
                </c:pt>
                <c:pt idx="398">
                  <c:v>-8.44221E-2</c:v>
                </c:pt>
                <c:pt idx="399">
                  <c:v>0</c:v>
                </c:pt>
                <c:pt idx="400">
                  <c:v>-0.16884399999999999</c:v>
                </c:pt>
                <c:pt idx="401">
                  <c:v>-8.44221E-2</c:v>
                </c:pt>
                <c:pt idx="402">
                  <c:v>-0.16884399999999999</c:v>
                </c:pt>
                <c:pt idx="403">
                  <c:v>-0.16884399999999999</c:v>
                </c:pt>
                <c:pt idx="404">
                  <c:v>0</c:v>
                </c:pt>
                <c:pt idx="405">
                  <c:v>0</c:v>
                </c:pt>
                <c:pt idx="406">
                  <c:v>0</c:v>
                </c:pt>
                <c:pt idx="407">
                  <c:v>0</c:v>
                </c:pt>
                <c:pt idx="408">
                  <c:v>0</c:v>
                </c:pt>
                <c:pt idx="409">
                  <c:v>-8.44221E-2</c:v>
                </c:pt>
                <c:pt idx="410">
                  <c:v>0</c:v>
                </c:pt>
                <c:pt idx="411">
                  <c:v>-8.44221E-2</c:v>
                </c:pt>
                <c:pt idx="412">
                  <c:v>0</c:v>
                </c:pt>
                <c:pt idx="413">
                  <c:v>-8.44221E-2</c:v>
                </c:pt>
                <c:pt idx="414">
                  <c:v>-0.16884399999999999</c:v>
                </c:pt>
                <c:pt idx="415">
                  <c:v>-8.44221E-2</c:v>
                </c:pt>
                <c:pt idx="416">
                  <c:v>0</c:v>
                </c:pt>
                <c:pt idx="417">
                  <c:v>-8.44221E-2</c:v>
                </c:pt>
                <c:pt idx="418">
                  <c:v>0</c:v>
                </c:pt>
                <c:pt idx="419">
                  <c:v>-8.44221E-2</c:v>
                </c:pt>
                <c:pt idx="420">
                  <c:v>-8.44221E-2</c:v>
                </c:pt>
                <c:pt idx="421">
                  <c:v>-8.44221E-2</c:v>
                </c:pt>
                <c:pt idx="422">
                  <c:v>0</c:v>
                </c:pt>
                <c:pt idx="423">
                  <c:v>0</c:v>
                </c:pt>
                <c:pt idx="424">
                  <c:v>0</c:v>
                </c:pt>
                <c:pt idx="425">
                  <c:v>-8.44221E-2</c:v>
                </c:pt>
                <c:pt idx="426">
                  <c:v>0</c:v>
                </c:pt>
                <c:pt idx="427">
                  <c:v>0</c:v>
                </c:pt>
                <c:pt idx="428">
                  <c:v>-8.44221E-2</c:v>
                </c:pt>
                <c:pt idx="429">
                  <c:v>0</c:v>
                </c:pt>
                <c:pt idx="430">
                  <c:v>-8.44221E-2</c:v>
                </c:pt>
                <c:pt idx="431">
                  <c:v>-8.44221E-2</c:v>
                </c:pt>
                <c:pt idx="432">
                  <c:v>-8.44221E-2</c:v>
                </c:pt>
                <c:pt idx="433">
                  <c:v>-8.44221E-2</c:v>
                </c:pt>
                <c:pt idx="434">
                  <c:v>-8.44221E-2</c:v>
                </c:pt>
                <c:pt idx="435">
                  <c:v>0</c:v>
                </c:pt>
                <c:pt idx="436">
                  <c:v>-8.44221E-2</c:v>
                </c:pt>
                <c:pt idx="437">
                  <c:v>-8.44221E-2</c:v>
                </c:pt>
                <c:pt idx="438">
                  <c:v>0</c:v>
                </c:pt>
                <c:pt idx="439">
                  <c:v>0</c:v>
                </c:pt>
                <c:pt idx="440">
                  <c:v>-8.44221E-2</c:v>
                </c:pt>
                <c:pt idx="441">
                  <c:v>-8.44221E-2</c:v>
                </c:pt>
                <c:pt idx="442">
                  <c:v>-0.16884399999999999</c:v>
                </c:pt>
                <c:pt idx="443">
                  <c:v>-8.44221E-2</c:v>
                </c:pt>
                <c:pt idx="444">
                  <c:v>-8.44221E-2</c:v>
                </c:pt>
                <c:pt idx="445">
                  <c:v>0</c:v>
                </c:pt>
                <c:pt idx="446">
                  <c:v>-8.44221E-2</c:v>
                </c:pt>
                <c:pt idx="447">
                  <c:v>-8.44221E-2</c:v>
                </c:pt>
                <c:pt idx="448">
                  <c:v>-8.44221E-2</c:v>
                </c:pt>
                <c:pt idx="449">
                  <c:v>-8.44221E-2</c:v>
                </c:pt>
                <c:pt idx="450">
                  <c:v>-8.44221E-2</c:v>
                </c:pt>
                <c:pt idx="451">
                  <c:v>0</c:v>
                </c:pt>
                <c:pt idx="452">
                  <c:v>-8.44221E-2</c:v>
                </c:pt>
                <c:pt idx="453">
                  <c:v>-0.16884399999999999</c:v>
                </c:pt>
                <c:pt idx="454">
                  <c:v>-8.44221E-2</c:v>
                </c:pt>
                <c:pt idx="455">
                  <c:v>-0.16884399999999999</c:v>
                </c:pt>
                <c:pt idx="456">
                  <c:v>0</c:v>
                </c:pt>
                <c:pt idx="457">
                  <c:v>0</c:v>
                </c:pt>
                <c:pt idx="458">
                  <c:v>8.44221E-2</c:v>
                </c:pt>
                <c:pt idx="459">
                  <c:v>-8.44221E-2</c:v>
                </c:pt>
                <c:pt idx="460">
                  <c:v>0</c:v>
                </c:pt>
                <c:pt idx="461">
                  <c:v>0</c:v>
                </c:pt>
                <c:pt idx="462">
                  <c:v>-8.44221E-2</c:v>
                </c:pt>
                <c:pt idx="463">
                  <c:v>-8.44221E-2</c:v>
                </c:pt>
                <c:pt idx="464">
                  <c:v>-0.16884399999999999</c:v>
                </c:pt>
                <c:pt idx="465">
                  <c:v>-8.44221E-2</c:v>
                </c:pt>
                <c:pt idx="466">
                  <c:v>-8.44221E-2</c:v>
                </c:pt>
                <c:pt idx="467">
                  <c:v>8.44221E-2</c:v>
                </c:pt>
                <c:pt idx="468">
                  <c:v>0</c:v>
                </c:pt>
                <c:pt idx="469">
                  <c:v>0</c:v>
                </c:pt>
                <c:pt idx="470">
                  <c:v>0</c:v>
                </c:pt>
                <c:pt idx="471">
                  <c:v>-8.44221E-2</c:v>
                </c:pt>
                <c:pt idx="472">
                  <c:v>0</c:v>
                </c:pt>
                <c:pt idx="473">
                  <c:v>0</c:v>
                </c:pt>
                <c:pt idx="474">
                  <c:v>0</c:v>
                </c:pt>
                <c:pt idx="475">
                  <c:v>0</c:v>
                </c:pt>
                <c:pt idx="476">
                  <c:v>0</c:v>
                </c:pt>
                <c:pt idx="477">
                  <c:v>8.44221E-2</c:v>
                </c:pt>
                <c:pt idx="478">
                  <c:v>0</c:v>
                </c:pt>
                <c:pt idx="479">
                  <c:v>8.44221E-2</c:v>
                </c:pt>
                <c:pt idx="480">
                  <c:v>-8.44221E-2</c:v>
                </c:pt>
                <c:pt idx="481">
                  <c:v>0</c:v>
                </c:pt>
                <c:pt idx="482">
                  <c:v>-8.44221E-2</c:v>
                </c:pt>
                <c:pt idx="483">
                  <c:v>8.44221E-2</c:v>
                </c:pt>
                <c:pt idx="484">
                  <c:v>-8.44221E-2</c:v>
                </c:pt>
                <c:pt idx="485">
                  <c:v>0</c:v>
                </c:pt>
                <c:pt idx="486">
                  <c:v>-0.16884399999999999</c:v>
                </c:pt>
                <c:pt idx="487">
                  <c:v>-8.44221E-2</c:v>
                </c:pt>
                <c:pt idx="488">
                  <c:v>-8.44221E-2</c:v>
                </c:pt>
                <c:pt idx="489">
                  <c:v>0</c:v>
                </c:pt>
                <c:pt idx="490">
                  <c:v>0</c:v>
                </c:pt>
                <c:pt idx="491">
                  <c:v>0</c:v>
                </c:pt>
                <c:pt idx="492">
                  <c:v>0</c:v>
                </c:pt>
                <c:pt idx="493">
                  <c:v>0</c:v>
                </c:pt>
                <c:pt idx="494">
                  <c:v>8.44221E-2</c:v>
                </c:pt>
                <c:pt idx="495">
                  <c:v>0</c:v>
                </c:pt>
                <c:pt idx="496">
                  <c:v>8.44221E-2</c:v>
                </c:pt>
                <c:pt idx="497">
                  <c:v>8.44221E-2</c:v>
                </c:pt>
                <c:pt idx="498">
                  <c:v>0.16884399999999999</c:v>
                </c:pt>
                <c:pt idx="499">
                  <c:v>0.16884399999999999</c:v>
                </c:pt>
                <c:pt idx="500">
                  <c:v>0.16884399999999999</c:v>
                </c:pt>
                <c:pt idx="501">
                  <c:v>8.44221E-2</c:v>
                </c:pt>
                <c:pt idx="502">
                  <c:v>0.16884399999999999</c:v>
                </c:pt>
                <c:pt idx="503">
                  <c:v>0.16884399999999999</c:v>
                </c:pt>
                <c:pt idx="504">
                  <c:v>0.25326599999999999</c:v>
                </c:pt>
                <c:pt idx="505">
                  <c:v>8.44221E-2</c:v>
                </c:pt>
                <c:pt idx="506">
                  <c:v>8.44221E-2</c:v>
                </c:pt>
                <c:pt idx="507">
                  <c:v>8.44221E-2</c:v>
                </c:pt>
                <c:pt idx="508">
                  <c:v>0.16884399999999999</c:v>
                </c:pt>
                <c:pt idx="509">
                  <c:v>8.44221E-2</c:v>
                </c:pt>
                <c:pt idx="510">
                  <c:v>0.16884399999999999</c:v>
                </c:pt>
                <c:pt idx="511">
                  <c:v>0.16884399999999999</c:v>
                </c:pt>
                <c:pt idx="512">
                  <c:v>0.16884399999999999</c:v>
                </c:pt>
                <c:pt idx="513">
                  <c:v>0.16884399999999999</c:v>
                </c:pt>
                <c:pt idx="514">
                  <c:v>0.16884399999999999</c:v>
                </c:pt>
                <c:pt idx="515">
                  <c:v>0.16884399999999999</c:v>
                </c:pt>
                <c:pt idx="516">
                  <c:v>0.25326599999999999</c:v>
                </c:pt>
                <c:pt idx="517">
                  <c:v>0.25326599999999999</c:v>
                </c:pt>
                <c:pt idx="518">
                  <c:v>0.25326599999999999</c:v>
                </c:pt>
                <c:pt idx="519">
                  <c:v>0.25326599999999999</c:v>
                </c:pt>
                <c:pt idx="520">
                  <c:v>0.33768799999999999</c:v>
                </c:pt>
                <c:pt idx="521">
                  <c:v>0.33768799999999999</c:v>
                </c:pt>
                <c:pt idx="522">
                  <c:v>0.42211100000000001</c:v>
                </c:pt>
                <c:pt idx="523">
                  <c:v>0.33768799999999999</c:v>
                </c:pt>
                <c:pt idx="524">
                  <c:v>0.33768799999999999</c:v>
                </c:pt>
                <c:pt idx="525">
                  <c:v>0.33768799999999999</c:v>
                </c:pt>
                <c:pt idx="526">
                  <c:v>0.33768799999999999</c:v>
                </c:pt>
                <c:pt idx="527">
                  <c:v>0.33768799999999999</c:v>
                </c:pt>
                <c:pt idx="528">
                  <c:v>0.42211100000000001</c:v>
                </c:pt>
                <c:pt idx="529">
                  <c:v>0.42211100000000001</c:v>
                </c:pt>
                <c:pt idx="530">
                  <c:v>0.33768799999999999</c:v>
                </c:pt>
                <c:pt idx="531">
                  <c:v>0.50653300000000001</c:v>
                </c:pt>
                <c:pt idx="532">
                  <c:v>0.50653300000000001</c:v>
                </c:pt>
                <c:pt idx="533">
                  <c:v>0.50653300000000001</c:v>
                </c:pt>
                <c:pt idx="534">
                  <c:v>0.50653300000000001</c:v>
                </c:pt>
                <c:pt idx="535">
                  <c:v>0.50653300000000001</c:v>
                </c:pt>
                <c:pt idx="536">
                  <c:v>0.42211100000000001</c:v>
                </c:pt>
                <c:pt idx="537">
                  <c:v>0.50653300000000001</c:v>
                </c:pt>
                <c:pt idx="538">
                  <c:v>0.59095500000000001</c:v>
                </c:pt>
                <c:pt idx="539">
                  <c:v>0.59095500000000001</c:v>
                </c:pt>
                <c:pt idx="540">
                  <c:v>0.50653300000000001</c:v>
                </c:pt>
                <c:pt idx="541">
                  <c:v>0.59095500000000001</c:v>
                </c:pt>
                <c:pt idx="542">
                  <c:v>0.59095500000000001</c:v>
                </c:pt>
                <c:pt idx="543">
                  <c:v>0.59095500000000001</c:v>
                </c:pt>
                <c:pt idx="544">
                  <c:v>0.59095500000000001</c:v>
                </c:pt>
                <c:pt idx="545">
                  <c:v>0.67537700000000001</c:v>
                </c:pt>
                <c:pt idx="546">
                  <c:v>0.67537700000000001</c:v>
                </c:pt>
                <c:pt idx="547">
                  <c:v>0.67537700000000001</c:v>
                </c:pt>
                <c:pt idx="548">
                  <c:v>0.67537700000000001</c:v>
                </c:pt>
                <c:pt idx="549">
                  <c:v>0.759799</c:v>
                </c:pt>
                <c:pt idx="550">
                  <c:v>0.67537700000000001</c:v>
                </c:pt>
                <c:pt idx="551">
                  <c:v>0.759799</c:v>
                </c:pt>
                <c:pt idx="552">
                  <c:v>0.759799</c:v>
                </c:pt>
                <c:pt idx="553">
                  <c:v>0.928643</c:v>
                </c:pt>
                <c:pt idx="554">
                  <c:v>0.844221</c:v>
                </c:pt>
                <c:pt idx="555">
                  <c:v>0.759799</c:v>
                </c:pt>
                <c:pt idx="556">
                  <c:v>0.928643</c:v>
                </c:pt>
                <c:pt idx="557">
                  <c:v>0.844221</c:v>
                </c:pt>
                <c:pt idx="558">
                  <c:v>0.928643</c:v>
                </c:pt>
                <c:pt idx="559">
                  <c:v>0.928643</c:v>
                </c:pt>
                <c:pt idx="560">
                  <c:v>0.844221</c:v>
                </c:pt>
                <c:pt idx="561">
                  <c:v>0.928643</c:v>
                </c:pt>
                <c:pt idx="562">
                  <c:v>0.928643</c:v>
                </c:pt>
                <c:pt idx="563">
                  <c:v>1.0130699999999999</c:v>
                </c:pt>
                <c:pt idx="564">
                  <c:v>0.928643</c:v>
                </c:pt>
                <c:pt idx="565">
                  <c:v>1.0974900000000001</c:v>
                </c:pt>
                <c:pt idx="566">
                  <c:v>0.928643</c:v>
                </c:pt>
                <c:pt idx="567">
                  <c:v>1.0130699999999999</c:v>
                </c:pt>
                <c:pt idx="568">
                  <c:v>0.928643</c:v>
                </c:pt>
                <c:pt idx="569">
                  <c:v>1.0130699999999999</c:v>
                </c:pt>
                <c:pt idx="570">
                  <c:v>1.0974900000000001</c:v>
                </c:pt>
                <c:pt idx="571">
                  <c:v>1.18191</c:v>
                </c:pt>
                <c:pt idx="572">
                  <c:v>1.0130699999999999</c:v>
                </c:pt>
                <c:pt idx="573">
                  <c:v>1.18191</c:v>
                </c:pt>
                <c:pt idx="574">
                  <c:v>1.18191</c:v>
                </c:pt>
                <c:pt idx="575">
                  <c:v>1.18191</c:v>
                </c:pt>
                <c:pt idx="576">
                  <c:v>1.18191</c:v>
                </c:pt>
                <c:pt idx="577">
                  <c:v>1.0974900000000001</c:v>
                </c:pt>
                <c:pt idx="578">
                  <c:v>1.18191</c:v>
                </c:pt>
                <c:pt idx="579">
                  <c:v>1.26633</c:v>
                </c:pt>
                <c:pt idx="580">
                  <c:v>1.18191</c:v>
                </c:pt>
                <c:pt idx="581">
                  <c:v>1.18191</c:v>
                </c:pt>
                <c:pt idx="582">
                  <c:v>1.26633</c:v>
                </c:pt>
                <c:pt idx="583">
                  <c:v>1.3507499999999999</c:v>
                </c:pt>
                <c:pt idx="584">
                  <c:v>1.3507499999999999</c:v>
                </c:pt>
                <c:pt idx="585">
                  <c:v>1.3507499999999999</c:v>
                </c:pt>
                <c:pt idx="586">
                  <c:v>1.3507499999999999</c:v>
                </c:pt>
                <c:pt idx="587">
                  <c:v>1.3507499999999999</c:v>
                </c:pt>
                <c:pt idx="588">
                  <c:v>1.3507499999999999</c:v>
                </c:pt>
                <c:pt idx="589">
                  <c:v>1.4351799999999999</c:v>
                </c:pt>
                <c:pt idx="590">
                  <c:v>1.3507499999999999</c:v>
                </c:pt>
                <c:pt idx="591">
                  <c:v>1.60402</c:v>
                </c:pt>
                <c:pt idx="592">
                  <c:v>1.5196000000000001</c:v>
                </c:pt>
                <c:pt idx="593">
                  <c:v>1.5196000000000001</c:v>
                </c:pt>
                <c:pt idx="594">
                  <c:v>1.5196000000000001</c:v>
                </c:pt>
                <c:pt idx="595">
                  <c:v>1.4351799999999999</c:v>
                </c:pt>
                <c:pt idx="596">
                  <c:v>1.5196000000000001</c:v>
                </c:pt>
                <c:pt idx="597">
                  <c:v>1.5196000000000001</c:v>
                </c:pt>
                <c:pt idx="598">
                  <c:v>1.60402</c:v>
                </c:pt>
                <c:pt idx="599">
                  <c:v>1.6884399999999999</c:v>
                </c:pt>
                <c:pt idx="600">
                  <c:v>1.6884399999999999</c:v>
                </c:pt>
                <c:pt idx="601">
                  <c:v>1.60402</c:v>
                </c:pt>
                <c:pt idx="602">
                  <c:v>1.60402</c:v>
                </c:pt>
                <c:pt idx="603">
                  <c:v>1.60402</c:v>
                </c:pt>
                <c:pt idx="604">
                  <c:v>1.6884399999999999</c:v>
                </c:pt>
                <c:pt idx="605">
                  <c:v>1.6884399999999999</c:v>
                </c:pt>
                <c:pt idx="606">
                  <c:v>1.60402</c:v>
                </c:pt>
                <c:pt idx="607">
                  <c:v>1.60402</c:v>
                </c:pt>
                <c:pt idx="608">
                  <c:v>1.6884399999999999</c:v>
                </c:pt>
                <c:pt idx="609">
                  <c:v>1.60402</c:v>
                </c:pt>
                <c:pt idx="610">
                  <c:v>1.6884399999999999</c:v>
                </c:pt>
                <c:pt idx="611">
                  <c:v>1.7728600000000001</c:v>
                </c:pt>
                <c:pt idx="612">
                  <c:v>1.6884399999999999</c:v>
                </c:pt>
                <c:pt idx="613">
                  <c:v>1.7728600000000001</c:v>
                </c:pt>
                <c:pt idx="614">
                  <c:v>1.8572900000000001</c:v>
                </c:pt>
                <c:pt idx="615">
                  <c:v>1.8572900000000001</c:v>
                </c:pt>
                <c:pt idx="616">
                  <c:v>1.8572900000000001</c:v>
                </c:pt>
                <c:pt idx="617">
                  <c:v>1.8572900000000001</c:v>
                </c:pt>
                <c:pt idx="618">
                  <c:v>1.8572900000000001</c:v>
                </c:pt>
                <c:pt idx="619">
                  <c:v>1.8572900000000001</c:v>
                </c:pt>
                <c:pt idx="620">
                  <c:v>1.94171</c:v>
                </c:pt>
                <c:pt idx="621">
                  <c:v>2.0261300000000002</c:v>
                </c:pt>
                <c:pt idx="622">
                  <c:v>1.94171</c:v>
                </c:pt>
                <c:pt idx="623">
                  <c:v>1.94171</c:v>
                </c:pt>
                <c:pt idx="624">
                  <c:v>1.94171</c:v>
                </c:pt>
                <c:pt idx="625">
                  <c:v>2.0261300000000002</c:v>
                </c:pt>
                <c:pt idx="626">
                  <c:v>2.0261300000000002</c:v>
                </c:pt>
                <c:pt idx="627">
                  <c:v>2.1105499999999999</c:v>
                </c:pt>
                <c:pt idx="628">
                  <c:v>2.0261300000000002</c:v>
                </c:pt>
                <c:pt idx="629">
                  <c:v>2.0261300000000002</c:v>
                </c:pt>
                <c:pt idx="630">
                  <c:v>2.0261300000000002</c:v>
                </c:pt>
                <c:pt idx="631">
                  <c:v>2.0261300000000002</c:v>
                </c:pt>
                <c:pt idx="632">
                  <c:v>2.0261300000000002</c:v>
                </c:pt>
                <c:pt idx="633">
                  <c:v>2.1949700000000001</c:v>
                </c:pt>
                <c:pt idx="634">
                  <c:v>2.1949700000000001</c:v>
                </c:pt>
                <c:pt idx="635">
                  <c:v>2.1949700000000001</c:v>
                </c:pt>
                <c:pt idx="636">
                  <c:v>2.1949700000000001</c:v>
                </c:pt>
                <c:pt idx="637">
                  <c:v>2.1105499999999999</c:v>
                </c:pt>
                <c:pt idx="638">
                  <c:v>2.1949700000000001</c:v>
                </c:pt>
                <c:pt idx="639">
                  <c:v>2.1105499999999999</c:v>
                </c:pt>
                <c:pt idx="640">
                  <c:v>2.1949700000000001</c:v>
                </c:pt>
                <c:pt idx="641">
                  <c:v>2.1949700000000001</c:v>
                </c:pt>
                <c:pt idx="642">
                  <c:v>2.1949700000000001</c:v>
                </c:pt>
                <c:pt idx="643">
                  <c:v>2.1949700000000001</c:v>
                </c:pt>
                <c:pt idx="644">
                  <c:v>2.2793999999999999</c:v>
                </c:pt>
                <c:pt idx="645">
                  <c:v>2.2793999999999999</c:v>
                </c:pt>
                <c:pt idx="646">
                  <c:v>2.2793999999999999</c:v>
                </c:pt>
                <c:pt idx="647">
                  <c:v>2.2793999999999999</c:v>
                </c:pt>
                <c:pt idx="648">
                  <c:v>2.2793999999999999</c:v>
                </c:pt>
                <c:pt idx="649">
                  <c:v>2.36382</c:v>
                </c:pt>
                <c:pt idx="650">
                  <c:v>2.4482400000000002</c:v>
                </c:pt>
                <c:pt idx="651">
                  <c:v>2.36382</c:v>
                </c:pt>
                <c:pt idx="652">
                  <c:v>2.36382</c:v>
                </c:pt>
                <c:pt idx="653">
                  <c:v>2.36382</c:v>
                </c:pt>
                <c:pt idx="654">
                  <c:v>2.4482400000000002</c:v>
                </c:pt>
                <c:pt idx="655">
                  <c:v>2.5326599999999999</c:v>
                </c:pt>
                <c:pt idx="656">
                  <c:v>2.36382</c:v>
                </c:pt>
                <c:pt idx="657">
                  <c:v>2.4482400000000002</c:v>
                </c:pt>
                <c:pt idx="658">
                  <c:v>2.5326599999999999</c:v>
                </c:pt>
                <c:pt idx="659">
                  <c:v>2.5326599999999999</c:v>
                </c:pt>
                <c:pt idx="660">
                  <c:v>2.5326599999999999</c:v>
                </c:pt>
                <c:pt idx="661">
                  <c:v>2.4482400000000002</c:v>
                </c:pt>
                <c:pt idx="662">
                  <c:v>2.6170900000000001</c:v>
                </c:pt>
                <c:pt idx="663">
                  <c:v>2.6170900000000001</c:v>
                </c:pt>
                <c:pt idx="664">
                  <c:v>2.5326599999999999</c:v>
                </c:pt>
                <c:pt idx="665">
                  <c:v>2.6170900000000001</c:v>
                </c:pt>
                <c:pt idx="666">
                  <c:v>2.7015099999999999</c:v>
                </c:pt>
                <c:pt idx="667">
                  <c:v>2.6170900000000001</c:v>
                </c:pt>
                <c:pt idx="668">
                  <c:v>2.6170900000000001</c:v>
                </c:pt>
                <c:pt idx="669">
                  <c:v>2.6170900000000001</c:v>
                </c:pt>
                <c:pt idx="670">
                  <c:v>2.7015099999999999</c:v>
                </c:pt>
                <c:pt idx="671">
                  <c:v>2.6170900000000001</c:v>
                </c:pt>
                <c:pt idx="672">
                  <c:v>2.5326599999999999</c:v>
                </c:pt>
                <c:pt idx="673">
                  <c:v>2.6170900000000001</c:v>
                </c:pt>
                <c:pt idx="674">
                  <c:v>2.7015099999999999</c:v>
                </c:pt>
                <c:pt idx="675">
                  <c:v>2.7015099999999999</c:v>
                </c:pt>
                <c:pt idx="676">
                  <c:v>2.6170900000000001</c:v>
                </c:pt>
                <c:pt idx="677">
                  <c:v>2.78593</c:v>
                </c:pt>
                <c:pt idx="678">
                  <c:v>2.78593</c:v>
                </c:pt>
                <c:pt idx="679">
                  <c:v>2.7015099999999999</c:v>
                </c:pt>
                <c:pt idx="680">
                  <c:v>2.6170900000000001</c:v>
                </c:pt>
                <c:pt idx="681">
                  <c:v>2.78593</c:v>
                </c:pt>
                <c:pt idx="682">
                  <c:v>2.8703500000000002</c:v>
                </c:pt>
                <c:pt idx="683">
                  <c:v>2.78593</c:v>
                </c:pt>
                <c:pt idx="684">
                  <c:v>2.8703500000000002</c:v>
                </c:pt>
                <c:pt idx="685">
                  <c:v>2.78593</c:v>
                </c:pt>
                <c:pt idx="686">
                  <c:v>2.8703500000000002</c:v>
                </c:pt>
                <c:pt idx="687">
                  <c:v>2.7015099999999999</c:v>
                </c:pt>
                <c:pt idx="688">
                  <c:v>2.78593</c:v>
                </c:pt>
                <c:pt idx="689">
                  <c:v>2.7015099999999999</c:v>
                </c:pt>
                <c:pt idx="690">
                  <c:v>2.9547699999999999</c:v>
                </c:pt>
                <c:pt idx="691">
                  <c:v>2.8703500000000002</c:v>
                </c:pt>
                <c:pt idx="692">
                  <c:v>2.9547699999999999</c:v>
                </c:pt>
                <c:pt idx="693">
                  <c:v>2.8703500000000002</c:v>
                </c:pt>
                <c:pt idx="694">
                  <c:v>2.8703500000000002</c:v>
                </c:pt>
                <c:pt idx="695">
                  <c:v>2.8703500000000002</c:v>
                </c:pt>
                <c:pt idx="696">
                  <c:v>2.9547699999999999</c:v>
                </c:pt>
                <c:pt idx="697">
                  <c:v>2.9547699999999999</c:v>
                </c:pt>
                <c:pt idx="698">
                  <c:v>2.9547699999999999</c:v>
                </c:pt>
                <c:pt idx="699">
                  <c:v>2.9547699999999999</c:v>
                </c:pt>
                <c:pt idx="700">
                  <c:v>2.8703500000000002</c:v>
                </c:pt>
                <c:pt idx="701">
                  <c:v>3.0392000000000001</c:v>
                </c:pt>
                <c:pt idx="702">
                  <c:v>2.9547699999999999</c:v>
                </c:pt>
                <c:pt idx="703">
                  <c:v>2.8703500000000002</c:v>
                </c:pt>
                <c:pt idx="704">
                  <c:v>3.0392000000000001</c:v>
                </c:pt>
                <c:pt idx="705">
                  <c:v>2.9547699999999999</c:v>
                </c:pt>
                <c:pt idx="706">
                  <c:v>3.0392000000000001</c:v>
                </c:pt>
                <c:pt idx="707">
                  <c:v>3.0392000000000001</c:v>
                </c:pt>
                <c:pt idx="708">
                  <c:v>3.1236199999999998</c:v>
                </c:pt>
                <c:pt idx="709">
                  <c:v>3.0392000000000001</c:v>
                </c:pt>
                <c:pt idx="710">
                  <c:v>3.0392000000000001</c:v>
                </c:pt>
                <c:pt idx="711">
                  <c:v>3.0392000000000001</c:v>
                </c:pt>
                <c:pt idx="712">
                  <c:v>3.1236199999999998</c:v>
                </c:pt>
                <c:pt idx="713">
                  <c:v>3.1236199999999998</c:v>
                </c:pt>
                <c:pt idx="714">
                  <c:v>3.1236199999999998</c:v>
                </c:pt>
                <c:pt idx="715">
                  <c:v>3.1236199999999998</c:v>
                </c:pt>
                <c:pt idx="716">
                  <c:v>3.20804</c:v>
                </c:pt>
                <c:pt idx="717">
                  <c:v>3.1236199999999998</c:v>
                </c:pt>
                <c:pt idx="718">
                  <c:v>3.1236199999999998</c:v>
                </c:pt>
                <c:pt idx="719">
                  <c:v>3.1236199999999998</c:v>
                </c:pt>
                <c:pt idx="720">
                  <c:v>3.1236199999999998</c:v>
                </c:pt>
                <c:pt idx="721">
                  <c:v>3.2924600000000002</c:v>
                </c:pt>
                <c:pt idx="722">
                  <c:v>3.20804</c:v>
                </c:pt>
                <c:pt idx="723">
                  <c:v>3.20804</c:v>
                </c:pt>
                <c:pt idx="724">
                  <c:v>3.0392000000000001</c:v>
                </c:pt>
                <c:pt idx="725">
                  <c:v>3.20804</c:v>
                </c:pt>
                <c:pt idx="726">
                  <c:v>3.2924600000000002</c:v>
                </c:pt>
                <c:pt idx="727">
                  <c:v>3.2924600000000002</c:v>
                </c:pt>
                <c:pt idx="728">
                  <c:v>3.2924600000000002</c:v>
                </c:pt>
                <c:pt idx="729">
                  <c:v>3.1236199999999998</c:v>
                </c:pt>
                <c:pt idx="730">
                  <c:v>3.1236199999999998</c:v>
                </c:pt>
                <c:pt idx="731">
                  <c:v>3.1236199999999998</c:v>
                </c:pt>
                <c:pt idx="732">
                  <c:v>3.20804</c:v>
                </c:pt>
                <c:pt idx="733">
                  <c:v>3.2924600000000002</c:v>
                </c:pt>
                <c:pt idx="734">
                  <c:v>3.1236199999999998</c:v>
                </c:pt>
                <c:pt idx="735">
                  <c:v>3.2924600000000002</c:v>
                </c:pt>
                <c:pt idx="736">
                  <c:v>3.3768799999999999</c:v>
                </c:pt>
                <c:pt idx="737">
                  <c:v>3.3768799999999999</c:v>
                </c:pt>
                <c:pt idx="738">
                  <c:v>3.3768799999999999</c:v>
                </c:pt>
                <c:pt idx="739">
                  <c:v>3.20804</c:v>
                </c:pt>
                <c:pt idx="740">
                  <c:v>3.2924600000000002</c:v>
                </c:pt>
                <c:pt idx="741">
                  <c:v>3.2924600000000002</c:v>
                </c:pt>
                <c:pt idx="742">
                  <c:v>3.2924600000000002</c:v>
                </c:pt>
                <c:pt idx="743">
                  <c:v>3.3768799999999999</c:v>
                </c:pt>
                <c:pt idx="744">
                  <c:v>3.2924600000000002</c:v>
                </c:pt>
                <c:pt idx="745">
                  <c:v>3.3768799999999999</c:v>
                </c:pt>
                <c:pt idx="746">
                  <c:v>3.3768799999999999</c:v>
                </c:pt>
                <c:pt idx="747">
                  <c:v>3.3768799999999999</c:v>
                </c:pt>
                <c:pt idx="748">
                  <c:v>3.3768799999999999</c:v>
                </c:pt>
                <c:pt idx="749">
                  <c:v>3.2924600000000002</c:v>
                </c:pt>
                <c:pt idx="750">
                  <c:v>3.2924600000000002</c:v>
                </c:pt>
                <c:pt idx="751">
                  <c:v>3.2924600000000002</c:v>
                </c:pt>
                <c:pt idx="752">
                  <c:v>3.3768799999999999</c:v>
                </c:pt>
                <c:pt idx="753">
                  <c:v>3.3768799999999999</c:v>
                </c:pt>
                <c:pt idx="754">
                  <c:v>3.4613100000000001</c:v>
                </c:pt>
                <c:pt idx="755">
                  <c:v>3.3768799999999999</c:v>
                </c:pt>
                <c:pt idx="756">
                  <c:v>3.3768799999999999</c:v>
                </c:pt>
                <c:pt idx="757">
                  <c:v>3.2924600000000002</c:v>
                </c:pt>
                <c:pt idx="758">
                  <c:v>3.4613100000000001</c:v>
                </c:pt>
                <c:pt idx="759">
                  <c:v>3.3768799999999999</c:v>
                </c:pt>
                <c:pt idx="760">
                  <c:v>3.4613100000000001</c:v>
                </c:pt>
                <c:pt idx="761">
                  <c:v>3.3768799999999999</c:v>
                </c:pt>
                <c:pt idx="762">
                  <c:v>3.4613100000000001</c:v>
                </c:pt>
                <c:pt idx="763">
                  <c:v>3.4613100000000001</c:v>
                </c:pt>
                <c:pt idx="764">
                  <c:v>3.5457299999999998</c:v>
                </c:pt>
                <c:pt idx="765">
                  <c:v>3.3768799999999999</c:v>
                </c:pt>
                <c:pt idx="766">
                  <c:v>3.5457299999999998</c:v>
                </c:pt>
                <c:pt idx="767">
                  <c:v>3.4613100000000001</c:v>
                </c:pt>
                <c:pt idx="768">
                  <c:v>3.4613100000000001</c:v>
                </c:pt>
                <c:pt idx="769">
                  <c:v>3.4613100000000001</c:v>
                </c:pt>
                <c:pt idx="770">
                  <c:v>3.4613100000000001</c:v>
                </c:pt>
                <c:pt idx="771">
                  <c:v>3.5457299999999998</c:v>
                </c:pt>
                <c:pt idx="772">
                  <c:v>3.4613100000000001</c:v>
                </c:pt>
                <c:pt idx="773">
                  <c:v>3.4613100000000001</c:v>
                </c:pt>
                <c:pt idx="774">
                  <c:v>3.5457299999999998</c:v>
                </c:pt>
                <c:pt idx="775">
                  <c:v>3.63015</c:v>
                </c:pt>
                <c:pt idx="776">
                  <c:v>3.5457299999999998</c:v>
                </c:pt>
                <c:pt idx="777">
                  <c:v>3.5457299999999998</c:v>
                </c:pt>
                <c:pt idx="778">
                  <c:v>3.3768799999999999</c:v>
                </c:pt>
                <c:pt idx="779">
                  <c:v>3.63015</c:v>
                </c:pt>
                <c:pt idx="780">
                  <c:v>3.5457299999999998</c:v>
                </c:pt>
                <c:pt idx="781">
                  <c:v>3.5457299999999998</c:v>
                </c:pt>
                <c:pt idx="782">
                  <c:v>3.5457299999999998</c:v>
                </c:pt>
                <c:pt idx="783">
                  <c:v>3.5457299999999998</c:v>
                </c:pt>
                <c:pt idx="784">
                  <c:v>3.5457299999999998</c:v>
                </c:pt>
                <c:pt idx="785">
                  <c:v>3.63015</c:v>
                </c:pt>
                <c:pt idx="786">
                  <c:v>3.5457299999999998</c:v>
                </c:pt>
                <c:pt idx="787">
                  <c:v>3.5457299999999998</c:v>
                </c:pt>
                <c:pt idx="788">
                  <c:v>3.63015</c:v>
                </c:pt>
                <c:pt idx="789">
                  <c:v>3.5457299999999998</c:v>
                </c:pt>
                <c:pt idx="790">
                  <c:v>3.63015</c:v>
                </c:pt>
                <c:pt idx="791">
                  <c:v>3.5457299999999998</c:v>
                </c:pt>
                <c:pt idx="792">
                  <c:v>3.5457299999999998</c:v>
                </c:pt>
                <c:pt idx="793">
                  <c:v>3.5457299999999998</c:v>
                </c:pt>
                <c:pt idx="794">
                  <c:v>3.63015</c:v>
                </c:pt>
                <c:pt idx="795">
                  <c:v>3.5457299999999998</c:v>
                </c:pt>
                <c:pt idx="796">
                  <c:v>3.5457299999999998</c:v>
                </c:pt>
                <c:pt idx="797">
                  <c:v>3.5457299999999998</c:v>
                </c:pt>
                <c:pt idx="798">
                  <c:v>3.63015</c:v>
                </c:pt>
                <c:pt idx="799">
                  <c:v>3.63015</c:v>
                </c:pt>
                <c:pt idx="800">
                  <c:v>3.63015</c:v>
                </c:pt>
                <c:pt idx="801">
                  <c:v>3.5457299999999998</c:v>
                </c:pt>
                <c:pt idx="802">
                  <c:v>3.5457299999999998</c:v>
                </c:pt>
                <c:pt idx="803">
                  <c:v>3.7145700000000001</c:v>
                </c:pt>
                <c:pt idx="804">
                  <c:v>3.63015</c:v>
                </c:pt>
                <c:pt idx="805">
                  <c:v>3.7145700000000001</c:v>
                </c:pt>
                <c:pt idx="806">
                  <c:v>3.7145700000000001</c:v>
                </c:pt>
                <c:pt idx="807">
                  <c:v>3.63015</c:v>
                </c:pt>
                <c:pt idx="808">
                  <c:v>3.63015</c:v>
                </c:pt>
                <c:pt idx="809">
                  <c:v>3.7145700000000001</c:v>
                </c:pt>
                <c:pt idx="810">
                  <c:v>3.63015</c:v>
                </c:pt>
                <c:pt idx="811">
                  <c:v>3.63015</c:v>
                </c:pt>
                <c:pt idx="812">
                  <c:v>3.7145700000000001</c:v>
                </c:pt>
                <c:pt idx="813">
                  <c:v>3.7145700000000001</c:v>
                </c:pt>
                <c:pt idx="814">
                  <c:v>3.63015</c:v>
                </c:pt>
                <c:pt idx="815">
                  <c:v>3.7145700000000001</c:v>
                </c:pt>
                <c:pt idx="816">
                  <c:v>3.63015</c:v>
                </c:pt>
                <c:pt idx="817">
                  <c:v>3.7145700000000001</c:v>
                </c:pt>
                <c:pt idx="818">
                  <c:v>3.7145700000000001</c:v>
                </c:pt>
                <c:pt idx="819">
                  <c:v>3.7145700000000001</c:v>
                </c:pt>
                <c:pt idx="820">
                  <c:v>3.7145700000000001</c:v>
                </c:pt>
                <c:pt idx="821">
                  <c:v>3.7145700000000001</c:v>
                </c:pt>
                <c:pt idx="822">
                  <c:v>3.7145700000000001</c:v>
                </c:pt>
                <c:pt idx="823">
                  <c:v>3.63015</c:v>
                </c:pt>
                <c:pt idx="824">
                  <c:v>3.7145700000000001</c:v>
                </c:pt>
                <c:pt idx="825">
                  <c:v>3.7989999999999999</c:v>
                </c:pt>
                <c:pt idx="826">
                  <c:v>3.7145700000000001</c:v>
                </c:pt>
                <c:pt idx="827">
                  <c:v>3.7145700000000001</c:v>
                </c:pt>
                <c:pt idx="828">
                  <c:v>3.7145700000000001</c:v>
                </c:pt>
                <c:pt idx="829">
                  <c:v>3.7145700000000001</c:v>
                </c:pt>
                <c:pt idx="830">
                  <c:v>3.7989999999999999</c:v>
                </c:pt>
                <c:pt idx="831">
                  <c:v>3.63015</c:v>
                </c:pt>
                <c:pt idx="832">
                  <c:v>3.7989999999999999</c:v>
                </c:pt>
                <c:pt idx="833">
                  <c:v>3.7989999999999999</c:v>
                </c:pt>
                <c:pt idx="834">
                  <c:v>3.7989999999999999</c:v>
                </c:pt>
                <c:pt idx="835">
                  <c:v>3.7989999999999999</c:v>
                </c:pt>
                <c:pt idx="836">
                  <c:v>3.7145700000000001</c:v>
                </c:pt>
                <c:pt idx="837">
                  <c:v>3.7145700000000001</c:v>
                </c:pt>
                <c:pt idx="838">
                  <c:v>3.7989999999999999</c:v>
                </c:pt>
                <c:pt idx="839">
                  <c:v>3.7989999999999999</c:v>
                </c:pt>
                <c:pt idx="840">
                  <c:v>3.7989999999999999</c:v>
                </c:pt>
                <c:pt idx="841">
                  <c:v>3.8834200000000001</c:v>
                </c:pt>
                <c:pt idx="842">
                  <c:v>3.7145700000000001</c:v>
                </c:pt>
                <c:pt idx="843">
                  <c:v>3.7989999999999999</c:v>
                </c:pt>
                <c:pt idx="844">
                  <c:v>3.7145700000000001</c:v>
                </c:pt>
                <c:pt idx="845">
                  <c:v>3.7989999999999999</c:v>
                </c:pt>
                <c:pt idx="846">
                  <c:v>3.7989999999999999</c:v>
                </c:pt>
                <c:pt idx="847">
                  <c:v>3.8834200000000001</c:v>
                </c:pt>
                <c:pt idx="848">
                  <c:v>3.7989999999999999</c:v>
                </c:pt>
                <c:pt idx="849">
                  <c:v>3.8834200000000001</c:v>
                </c:pt>
                <c:pt idx="850">
                  <c:v>3.7989999999999999</c:v>
                </c:pt>
                <c:pt idx="851">
                  <c:v>3.7145700000000001</c:v>
                </c:pt>
                <c:pt idx="852">
                  <c:v>3.7989999999999999</c:v>
                </c:pt>
                <c:pt idx="853">
                  <c:v>3.8834200000000001</c:v>
                </c:pt>
                <c:pt idx="854">
                  <c:v>3.7145700000000001</c:v>
                </c:pt>
                <c:pt idx="855">
                  <c:v>3.7989999999999999</c:v>
                </c:pt>
                <c:pt idx="856">
                  <c:v>3.7989999999999999</c:v>
                </c:pt>
                <c:pt idx="857">
                  <c:v>3.8834200000000001</c:v>
                </c:pt>
                <c:pt idx="858">
                  <c:v>3.8834200000000001</c:v>
                </c:pt>
                <c:pt idx="859">
                  <c:v>3.8834200000000001</c:v>
                </c:pt>
                <c:pt idx="860">
                  <c:v>3.7989999999999999</c:v>
                </c:pt>
                <c:pt idx="861">
                  <c:v>3.9678399999999998</c:v>
                </c:pt>
                <c:pt idx="862">
                  <c:v>3.8834200000000001</c:v>
                </c:pt>
                <c:pt idx="863">
                  <c:v>3.8834200000000001</c:v>
                </c:pt>
                <c:pt idx="864">
                  <c:v>3.8834200000000001</c:v>
                </c:pt>
                <c:pt idx="865">
                  <c:v>3.9678399999999998</c:v>
                </c:pt>
                <c:pt idx="866">
                  <c:v>3.8834200000000001</c:v>
                </c:pt>
                <c:pt idx="867">
                  <c:v>3.8834200000000001</c:v>
                </c:pt>
                <c:pt idx="868">
                  <c:v>3.8834200000000001</c:v>
                </c:pt>
                <c:pt idx="869">
                  <c:v>3.7989999999999999</c:v>
                </c:pt>
                <c:pt idx="870">
                  <c:v>3.8834200000000001</c:v>
                </c:pt>
                <c:pt idx="871">
                  <c:v>3.8834200000000001</c:v>
                </c:pt>
                <c:pt idx="872">
                  <c:v>3.7989999999999999</c:v>
                </c:pt>
                <c:pt idx="873">
                  <c:v>3.8834200000000001</c:v>
                </c:pt>
                <c:pt idx="874">
                  <c:v>3.9678399999999998</c:v>
                </c:pt>
                <c:pt idx="875">
                  <c:v>3.9678399999999998</c:v>
                </c:pt>
                <c:pt idx="876">
                  <c:v>3.9678399999999998</c:v>
                </c:pt>
                <c:pt idx="877">
                  <c:v>3.9678399999999998</c:v>
                </c:pt>
                <c:pt idx="878">
                  <c:v>3.8834200000000001</c:v>
                </c:pt>
                <c:pt idx="879">
                  <c:v>3.8834200000000001</c:v>
                </c:pt>
                <c:pt idx="880">
                  <c:v>3.9678399999999998</c:v>
                </c:pt>
                <c:pt idx="881">
                  <c:v>3.8834200000000001</c:v>
                </c:pt>
                <c:pt idx="882">
                  <c:v>3.9678399999999998</c:v>
                </c:pt>
                <c:pt idx="883">
                  <c:v>3.8834200000000001</c:v>
                </c:pt>
                <c:pt idx="884">
                  <c:v>3.9678399999999998</c:v>
                </c:pt>
                <c:pt idx="885">
                  <c:v>3.9678399999999998</c:v>
                </c:pt>
                <c:pt idx="886">
                  <c:v>3.8834200000000001</c:v>
                </c:pt>
                <c:pt idx="887">
                  <c:v>4.0522600000000004</c:v>
                </c:pt>
                <c:pt idx="888">
                  <c:v>3.8834200000000001</c:v>
                </c:pt>
                <c:pt idx="889">
                  <c:v>3.9678399999999998</c:v>
                </c:pt>
                <c:pt idx="890">
                  <c:v>4.0522600000000004</c:v>
                </c:pt>
                <c:pt idx="891">
                  <c:v>4.0522600000000004</c:v>
                </c:pt>
                <c:pt idx="892">
                  <c:v>3.8834200000000001</c:v>
                </c:pt>
                <c:pt idx="893">
                  <c:v>3.9678399999999998</c:v>
                </c:pt>
                <c:pt idx="894">
                  <c:v>3.8834200000000001</c:v>
                </c:pt>
                <c:pt idx="895">
                  <c:v>3.9678399999999998</c:v>
                </c:pt>
                <c:pt idx="896">
                  <c:v>3.9678399999999998</c:v>
                </c:pt>
                <c:pt idx="897">
                  <c:v>4.0522600000000004</c:v>
                </c:pt>
                <c:pt idx="898">
                  <c:v>3.9678399999999998</c:v>
                </c:pt>
                <c:pt idx="899">
                  <c:v>3.9678399999999998</c:v>
                </c:pt>
                <c:pt idx="900">
                  <c:v>4.1366800000000001</c:v>
                </c:pt>
                <c:pt idx="901">
                  <c:v>4.0522600000000004</c:v>
                </c:pt>
                <c:pt idx="902">
                  <c:v>4.0522600000000004</c:v>
                </c:pt>
                <c:pt idx="903">
                  <c:v>4.0522600000000004</c:v>
                </c:pt>
                <c:pt idx="904">
                  <c:v>4.0522600000000004</c:v>
                </c:pt>
                <c:pt idx="905">
                  <c:v>4.0522600000000004</c:v>
                </c:pt>
                <c:pt idx="906">
                  <c:v>3.9678399999999998</c:v>
                </c:pt>
                <c:pt idx="907">
                  <c:v>3.9678399999999998</c:v>
                </c:pt>
                <c:pt idx="908">
                  <c:v>3.9678399999999998</c:v>
                </c:pt>
                <c:pt idx="909">
                  <c:v>4.0522600000000004</c:v>
                </c:pt>
                <c:pt idx="910">
                  <c:v>4.0522600000000004</c:v>
                </c:pt>
                <c:pt idx="911">
                  <c:v>4.1366800000000001</c:v>
                </c:pt>
                <c:pt idx="912">
                  <c:v>4.1366800000000001</c:v>
                </c:pt>
                <c:pt idx="913">
                  <c:v>4.0522600000000004</c:v>
                </c:pt>
                <c:pt idx="914">
                  <c:v>4.1366800000000001</c:v>
                </c:pt>
                <c:pt idx="915">
                  <c:v>4.0522600000000004</c:v>
                </c:pt>
                <c:pt idx="916">
                  <c:v>4.0522600000000004</c:v>
                </c:pt>
                <c:pt idx="917">
                  <c:v>4.0522600000000004</c:v>
                </c:pt>
                <c:pt idx="918">
                  <c:v>4.1366800000000001</c:v>
                </c:pt>
                <c:pt idx="919">
                  <c:v>4.0522600000000004</c:v>
                </c:pt>
                <c:pt idx="920">
                  <c:v>4.1366800000000001</c:v>
                </c:pt>
                <c:pt idx="921">
                  <c:v>4.1366800000000001</c:v>
                </c:pt>
                <c:pt idx="922">
                  <c:v>4.2211100000000004</c:v>
                </c:pt>
                <c:pt idx="923">
                  <c:v>4.0522600000000004</c:v>
                </c:pt>
                <c:pt idx="924">
                  <c:v>4.0522600000000004</c:v>
                </c:pt>
                <c:pt idx="925">
                  <c:v>4.0522600000000004</c:v>
                </c:pt>
                <c:pt idx="926">
                  <c:v>4.1366800000000001</c:v>
                </c:pt>
                <c:pt idx="927">
                  <c:v>4.1366800000000001</c:v>
                </c:pt>
                <c:pt idx="928">
                  <c:v>4.1366800000000001</c:v>
                </c:pt>
                <c:pt idx="929">
                  <c:v>4.1366800000000001</c:v>
                </c:pt>
                <c:pt idx="930">
                  <c:v>4.1366800000000001</c:v>
                </c:pt>
                <c:pt idx="931">
                  <c:v>4.1366800000000001</c:v>
                </c:pt>
                <c:pt idx="932">
                  <c:v>4.2211100000000004</c:v>
                </c:pt>
                <c:pt idx="933">
                  <c:v>4.2211100000000004</c:v>
                </c:pt>
                <c:pt idx="934">
                  <c:v>4.1366800000000001</c:v>
                </c:pt>
                <c:pt idx="935">
                  <c:v>4.2211100000000004</c:v>
                </c:pt>
                <c:pt idx="936">
                  <c:v>4.1366800000000001</c:v>
                </c:pt>
                <c:pt idx="937">
                  <c:v>4.0522600000000004</c:v>
                </c:pt>
                <c:pt idx="938">
                  <c:v>4.1366800000000001</c:v>
                </c:pt>
                <c:pt idx="939">
                  <c:v>4.2211100000000004</c:v>
                </c:pt>
                <c:pt idx="940">
                  <c:v>4.1366800000000001</c:v>
                </c:pt>
                <c:pt idx="941">
                  <c:v>4.3055300000000001</c:v>
                </c:pt>
                <c:pt idx="942">
                  <c:v>4.2211100000000004</c:v>
                </c:pt>
                <c:pt idx="943">
                  <c:v>4.2211100000000004</c:v>
                </c:pt>
                <c:pt idx="944">
                  <c:v>4.2211100000000004</c:v>
                </c:pt>
                <c:pt idx="945">
                  <c:v>4.2211100000000004</c:v>
                </c:pt>
                <c:pt idx="946">
                  <c:v>4.2211100000000004</c:v>
                </c:pt>
                <c:pt idx="947">
                  <c:v>4.2211100000000004</c:v>
                </c:pt>
                <c:pt idx="948">
                  <c:v>4.3055300000000001</c:v>
                </c:pt>
                <c:pt idx="949">
                  <c:v>4.2211100000000004</c:v>
                </c:pt>
                <c:pt idx="950">
                  <c:v>4.2211100000000004</c:v>
                </c:pt>
                <c:pt idx="951">
                  <c:v>4.3055300000000001</c:v>
                </c:pt>
                <c:pt idx="952">
                  <c:v>4.2211100000000004</c:v>
                </c:pt>
                <c:pt idx="953">
                  <c:v>4.3055300000000001</c:v>
                </c:pt>
                <c:pt idx="954">
                  <c:v>4.2211100000000004</c:v>
                </c:pt>
                <c:pt idx="955">
                  <c:v>4.2211100000000004</c:v>
                </c:pt>
                <c:pt idx="956">
                  <c:v>4.2211100000000004</c:v>
                </c:pt>
                <c:pt idx="957">
                  <c:v>4.2211100000000004</c:v>
                </c:pt>
                <c:pt idx="958">
                  <c:v>4.1366800000000001</c:v>
                </c:pt>
                <c:pt idx="959">
                  <c:v>4.3055300000000001</c:v>
                </c:pt>
                <c:pt idx="960">
                  <c:v>4.3899499999999998</c:v>
                </c:pt>
                <c:pt idx="961">
                  <c:v>4.3055300000000001</c:v>
                </c:pt>
                <c:pt idx="962">
                  <c:v>4.2211100000000004</c:v>
                </c:pt>
                <c:pt idx="963">
                  <c:v>4.3055300000000001</c:v>
                </c:pt>
                <c:pt idx="964">
                  <c:v>4.3055300000000001</c:v>
                </c:pt>
                <c:pt idx="965">
                  <c:v>4.1366800000000001</c:v>
                </c:pt>
                <c:pt idx="966">
                  <c:v>4.3055300000000001</c:v>
                </c:pt>
                <c:pt idx="967">
                  <c:v>4.2211100000000004</c:v>
                </c:pt>
                <c:pt idx="968">
                  <c:v>4.3055300000000001</c:v>
                </c:pt>
                <c:pt idx="969">
                  <c:v>4.3055300000000001</c:v>
                </c:pt>
                <c:pt idx="970">
                  <c:v>4.2211100000000004</c:v>
                </c:pt>
                <c:pt idx="971">
                  <c:v>4.2211100000000004</c:v>
                </c:pt>
                <c:pt idx="972">
                  <c:v>4.3899499999999998</c:v>
                </c:pt>
                <c:pt idx="973">
                  <c:v>4.3899499999999998</c:v>
                </c:pt>
                <c:pt idx="974">
                  <c:v>4.3899499999999998</c:v>
                </c:pt>
                <c:pt idx="975">
                  <c:v>4.3055300000000001</c:v>
                </c:pt>
                <c:pt idx="976">
                  <c:v>4.2211100000000004</c:v>
                </c:pt>
                <c:pt idx="977">
                  <c:v>4.3055300000000001</c:v>
                </c:pt>
                <c:pt idx="978">
                  <c:v>4.3899499999999998</c:v>
                </c:pt>
                <c:pt idx="979">
                  <c:v>4.3899499999999998</c:v>
                </c:pt>
                <c:pt idx="980">
                  <c:v>4.4743700000000004</c:v>
                </c:pt>
                <c:pt idx="981">
                  <c:v>4.3899499999999998</c:v>
                </c:pt>
                <c:pt idx="982">
                  <c:v>4.3899499999999998</c:v>
                </c:pt>
                <c:pt idx="983">
                  <c:v>4.3899499999999998</c:v>
                </c:pt>
                <c:pt idx="984">
                  <c:v>4.4743700000000004</c:v>
                </c:pt>
                <c:pt idx="985">
                  <c:v>4.3899499999999998</c:v>
                </c:pt>
                <c:pt idx="986">
                  <c:v>4.3899499999999998</c:v>
                </c:pt>
                <c:pt idx="987">
                  <c:v>4.3899499999999998</c:v>
                </c:pt>
                <c:pt idx="988">
                  <c:v>4.3899499999999998</c:v>
                </c:pt>
                <c:pt idx="989">
                  <c:v>4.3899499999999998</c:v>
                </c:pt>
                <c:pt idx="990">
                  <c:v>4.3899499999999998</c:v>
                </c:pt>
                <c:pt idx="991">
                  <c:v>4.4743700000000004</c:v>
                </c:pt>
                <c:pt idx="992">
                  <c:v>4.4743700000000004</c:v>
                </c:pt>
                <c:pt idx="993">
                  <c:v>4.3899499999999998</c:v>
                </c:pt>
                <c:pt idx="994">
                  <c:v>4.4743700000000004</c:v>
                </c:pt>
                <c:pt idx="995">
                  <c:v>4.5587900000000001</c:v>
                </c:pt>
                <c:pt idx="996">
                  <c:v>4.3899499999999998</c:v>
                </c:pt>
                <c:pt idx="997">
                  <c:v>4.5587900000000001</c:v>
                </c:pt>
                <c:pt idx="998">
                  <c:v>4.3899499999999998</c:v>
                </c:pt>
                <c:pt idx="999">
                  <c:v>4.3899499999999998</c:v>
                </c:pt>
                <c:pt idx="1000">
                  <c:v>4.4743700000000004</c:v>
                </c:pt>
                <c:pt idx="1001">
                  <c:v>4.4743700000000004</c:v>
                </c:pt>
                <c:pt idx="1002">
                  <c:v>4.4743700000000004</c:v>
                </c:pt>
                <c:pt idx="1003">
                  <c:v>4.4743700000000004</c:v>
                </c:pt>
                <c:pt idx="1004">
                  <c:v>4.4743700000000004</c:v>
                </c:pt>
                <c:pt idx="1005">
                  <c:v>4.4743700000000004</c:v>
                </c:pt>
                <c:pt idx="1006">
                  <c:v>4.4743700000000004</c:v>
                </c:pt>
                <c:pt idx="1007">
                  <c:v>4.4743700000000004</c:v>
                </c:pt>
                <c:pt idx="1008">
                  <c:v>4.3899499999999998</c:v>
                </c:pt>
                <c:pt idx="1009">
                  <c:v>4.3899499999999998</c:v>
                </c:pt>
                <c:pt idx="1010">
                  <c:v>4.4743700000000004</c:v>
                </c:pt>
                <c:pt idx="1011">
                  <c:v>4.4743700000000004</c:v>
                </c:pt>
                <c:pt idx="1012">
                  <c:v>4.3899499999999998</c:v>
                </c:pt>
                <c:pt idx="1013">
                  <c:v>4.5587900000000001</c:v>
                </c:pt>
                <c:pt idx="1014">
                  <c:v>4.3899499999999998</c:v>
                </c:pt>
                <c:pt idx="1015">
                  <c:v>4.4743700000000004</c:v>
                </c:pt>
                <c:pt idx="1016">
                  <c:v>4.3899499999999998</c:v>
                </c:pt>
                <c:pt idx="1017">
                  <c:v>4.4743700000000004</c:v>
                </c:pt>
                <c:pt idx="1018">
                  <c:v>4.4743700000000004</c:v>
                </c:pt>
                <c:pt idx="1019">
                  <c:v>4.4743700000000004</c:v>
                </c:pt>
                <c:pt idx="1020">
                  <c:v>4.5587900000000001</c:v>
                </c:pt>
                <c:pt idx="1021">
                  <c:v>4.3899499999999998</c:v>
                </c:pt>
                <c:pt idx="1022">
                  <c:v>4.6432200000000003</c:v>
                </c:pt>
                <c:pt idx="1023">
                  <c:v>4.5587900000000001</c:v>
                </c:pt>
                <c:pt idx="1024">
                  <c:v>4.4743700000000004</c:v>
                </c:pt>
                <c:pt idx="1025">
                  <c:v>4.5587900000000001</c:v>
                </c:pt>
                <c:pt idx="1026">
                  <c:v>4.4743700000000004</c:v>
                </c:pt>
                <c:pt idx="1027">
                  <c:v>4.5587900000000001</c:v>
                </c:pt>
                <c:pt idx="1028">
                  <c:v>4.5587900000000001</c:v>
                </c:pt>
                <c:pt idx="1029">
                  <c:v>4.5587900000000001</c:v>
                </c:pt>
                <c:pt idx="1030">
                  <c:v>4.4743700000000004</c:v>
                </c:pt>
                <c:pt idx="1031">
                  <c:v>4.5587900000000001</c:v>
                </c:pt>
                <c:pt idx="1032">
                  <c:v>4.6432200000000003</c:v>
                </c:pt>
                <c:pt idx="1033">
                  <c:v>4.5587900000000001</c:v>
                </c:pt>
                <c:pt idx="1034">
                  <c:v>4.5587900000000001</c:v>
                </c:pt>
                <c:pt idx="1035">
                  <c:v>4.5587900000000001</c:v>
                </c:pt>
                <c:pt idx="1036">
                  <c:v>4.5587900000000001</c:v>
                </c:pt>
                <c:pt idx="1037">
                  <c:v>4.6432200000000003</c:v>
                </c:pt>
                <c:pt idx="1038">
                  <c:v>4.5587900000000001</c:v>
                </c:pt>
                <c:pt idx="1039">
                  <c:v>4.6432200000000003</c:v>
                </c:pt>
                <c:pt idx="1040">
                  <c:v>4.6432200000000003</c:v>
                </c:pt>
                <c:pt idx="1041">
                  <c:v>4.6432200000000003</c:v>
                </c:pt>
                <c:pt idx="1042">
                  <c:v>4.5587900000000001</c:v>
                </c:pt>
                <c:pt idx="1043">
                  <c:v>4.5587900000000001</c:v>
                </c:pt>
                <c:pt idx="1044">
                  <c:v>4.6432200000000003</c:v>
                </c:pt>
                <c:pt idx="1045">
                  <c:v>4.5587900000000001</c:v>
                </c:pt>
                <c:pt idx="1046">
                  <c:v>4.6432200000000003</c:v>
                </c:pt>
                <c:pt idx="1047">
                  <c:v>4.5587900000000001</c:v>
                </c:pt>
                <c:pt idx="1048">
                  <c:v>4.6432200000000003</c:v>
                </c:pt>
                <c:pt idx="1049">
                  <c:v>4.7276400000000001</c:v>
                </c:pt>
                <c:pt idx="1050">
                  <c:v>4.5587900000000001</c:v>
                </c:pt>
                <c:pt idx="1051">
                  <c:v>4.6432200000000003</c:v>
                </c:pt>
                <c:pt idx="1052">
                  <c:v>4.5587900000000001</c:v>
                </c:pt>
                <c:pt idx="1053">
                  <c:v>4.5587900000000001</c:v>
                </c:pt>
                <c:pt idx="1054">
                  <c:v>4.6432200000000003</c:v>
                </c:pt>
                <c:pt idx="1055">
                  <c:v>4.5587900000000001</c:v>
                </c:pt>
                <c:pt idx="1056">
                  <c:v>4.7276400000000001</c:v>
                </c:pt>
                <c:pt idx="1057">
                  <c:v>4.6432200000000003</c:v>
                </c:pt>
                <c:pt idx="1058">
                  <c:v>4.6432200000000003</c:v>
                </c:pt>
                <c:pt idx="1059">
                  <c:v>4.5587900000000001</c:v>
                </c:pt>
                <c:pt idx="1060">
                  <c:v>4.6432200000000003</c:v>
                </c:pt>
                <c:pt idx="1061">
                  <c:v>4.6432200000000003</c:v>
                </c:pt>
                <c:pt idx="1062">
                  <c:v>4.7276400000000001</c:v>
                </c:pt>
                <c:pt idx="1063">
                  <c:v>4.6432200000000003</c:v>
                </c:pt>
                <c:pt idx="1064">
                  <c:v>4.5587900000000001</c:v>
                </c:pt>
                <c:pt idx="1065">
                  <c:v>4.5587900000000001</c:v>
                </c:pt>
                <c:pt idx="1066">
                  <c:v>4.7276400000000001</c:v>
                </c:pt>
                <c:pt idx="1067">
                  <c:v>4.6432200000000003</c:v>
                </c:pt>
                <c:pt idx="1068">
                  <c:v>4.6432200000000003</c:v>
                </c:pt>
                <c:pt idx="1069">
                  <c:v>4.6432200000000003</c:v>
                </c:pt>
                <c:pt idx="1070">
                  <c:v>4.7276400000000001</c:v>
                </c:pt>
                <c:pt idx="1071">
                  <c:v>4.7276400000000001</c:v>
                </c:pt>
                <c:pt idx="1072">
                  <c:v>4.5587900000000001</c:v>
                </c:pt>
                <c:pt idx="1073">
                  <c:v>4.6432200000000003</c:v>
                </c:pt>
                <c:pt idx="1074">
                  <c:v>4.6432200000000003</c:v>
                </c:pt>
                <c:pt idx="1075">
                  <c:v>4.6432200000000003</c:v>
                </c:pt>
                <c:pt idx="1076">
                  <c:v>4.7276400000000001</c:v>
                </c:pt>
                <c:pt idx="1077">
                  <c:v>4.6432200000000003</c:v>
                </c:pt>
                <c:pt idx="1078">
                  <c:v>4.6432200000000003</c:v>
                </c:pt>
                <c:pt idx="1079">
                  <c:v>4.6432200000000003</c:v>
                </c:pt>
                <c:pt idx="1080">
                  <c:v>4.6432200000000003</c:v>
                </c:pt>
                <c:pt idx="1081">
                  <c:v>4.7276400000000001</c:v>
                </c:pt>
                <c:pt idx="1082">
                  <c:v>4.6432200000000003</c:v>
                </c:pt>
                <c:pt idx="1083">
                  <c:v>4.7276400000000001</c:v>
                </c:pt>
                <c:pt idx="1084">
                  <c:v>4.7276400000000001</c:v>
                </c:pt>
                <c:pt idx="1085">
                  <c:v>4.8120599999999998</c:v>
                </c:pt>
                <c:pt idx="1086">
                  <c:v>4.6432200000000003</c:v>
                </c:pt>
                <c:pt idx="1087">
                  <c:v>4.7276400000000001</c:v>
                </c:pt>
                <c:pt idx="1088">
                  <c:v>4.6432200000000003</c:v>
                </c:pt>
                <c:pt idx="1089">
                  <c:v>4.7276400000000001</c:v>
                </c:pt>
                <c:pt idx="1090">
                  <c:v>4.6432200000000003</c:v>
                </c:pt>
                <c:pt idx="1091">
                  <c:v>4.6432200000000003</c:v>
                </c:pt>
                <c:pt idx="1092">
                  <c:v>4.6432200000000003</c:v>
                </c:pt>
                <c:pt idx="1093">
                  <c:v>4.7276400000000001</c:v>
                </c:pt>
                <c:pt idx="1094">
                  <c:v>4.7276400000000001</c:v>
                </c:pt>
                <c:pt idx="1095">
                  <c:v>4.6432200000000003</c:v>
                </c:pt>
                <c:pt idx="1096">
                  <c:v>4.6432200000000003</c:v>
                </c:pt>
                <c:pt idx="1097">
                  <c:v>4.7276400000000001</c:v>
                </c:pt>
                <c:pt idx="1098">
                  <c:v>4.6432200000000003</c:v>
                </c:pt>
                <c:pt idx="1099">
                  <c:v>4.7276400000000001</c:v>
                </c:pt>
                <c:pt idx="1100">
                  <c:v>4.5587900000000001</c:v>
                </c:pt>
                <c:pt idx="1101">
                  <c:v>4.6432200000000003</c:v>
                </c:pt>
                <c:pt idx="1102">
                  <c:v>4.6432200000000003</c:v>
                </c:pt>
                <c:pt idx="1103">
                  <c:v>4.7276400000000001</c:v>
                </c:pt>
                <c:pt idx="1104">
                  <c:v>4.8120599999999998</c:v>
                </c:pt>
                <c:pt idx="1105">
                  <c:v>4.7276400000000001</c:v>
                </c:pt>
                <c:pt idx="1106">
                  <c:v>4.7276400000000001</c:v>
                </c:pt>
                <c:pt idx="1107">
                  <c:v>4.6432200000000003</c:v>
                </c:pt>
                <c:pt idx="1108">
                  <c:v>4.6432200000000003</c:v>
                </c:pt>
                <c:pt idx="1109">
                  <c:v>4.7276400000000001</c:v>
                </c:pt>
                <c:pt idx="1110">
                  <c:v>4.5587900000000001</c:v>
                </c:pt>
                <c:pt idx="1111">
                  <c:v>4.7276400000000001</c:v>
                </c:pt>
                <c:pt idx="1112">
                  <c:v>4.6432200000000003</c:v>
                </c:pt>
                <c:pt idx="1113">
                  <c:v>4.7276400000000001</c:v>
                </c:pt>
                <c:pt idx="1114">
                  <c:v>4.7276400000000001</c:v>
                </c:pt>
                <c:pt idx="1115">
                  <c:v>4.7276400000000001</c:v>
                </c:pt>
                <c:pt idx="1116">
                  <c:v>4.6432200000000003</c:v>
                </c:pt>
                <c:pt idx="1117">
                  <c:v>4.7276400000000001</c:v>
                </c:pt>
                <c:pt idx="1118">
                  <c:v>4.6432200000000003</c:v>
                </c:pt>
                <c:pt idx="1119">
                  <c:v>4.6432200000000003</c:v>
                </c:pt>
                <c:pt idx="1120">
                  <c:v>4.6432200000000003</c:v>
                </c:pt>
                <c:pt idx="1121">
                  <c:v>4.6432200000000003</c:v>
                </c:pt>
                <c:pt idx="1122">
                  <c:v>4.8120599999999998</c:v>
                </c:pt>
                <c:pt idx="1123">
                  <c:v>4.6432200000000003</c:v>
                </c:pt>
                <c:pt idx="1124">
                  <c:v>4.6432200000000003</c:v>
                </c:pt>
                <c:pt idx="1125">
                  <c:v>4.7276400000000001</c:v>
                </c:pt>
                <c:pt idx="1126">
                  <c:v>4.7276400000000001</c:v>
                </c:pt>
                <c:pt idx="1127">
                  <c:v>4.7276400000000001</c:v>
                </c:pt>
                <c:pt idx="1128">
                  <c:v>4.7276400000000001</c:v>
                </c:pt>
                <c:pt idx="1129">
                  <c:v>4.6432200000000003</c:v>
                </c:pt>
                <c:pt idx="1130">
                  <c:v>4.6432200000000003</c:v>
                </c:pt>
                <c:pt idx="1131">
                  <c:v>4.7276400000000001</c:v>
                </c:pt>
                <c:pt idx="1132">
                  <c:v>4.7276400000000001</c:v>
                </c:pt>
                <c:pt idx="1133">
                  <c:v>4.7276400000000001</c:v>
                </c:pt>
                <c:pt idx="1134">
                  <c:v>4.7276400000000001</c:v>
                </c:pt>
                <c:pt idx="1135">
                  <c:v>4.6432200000000003</c:v>
                </c:pt>
                <c:pt idx="1136">
                  <c:v>4.6432200000000003</c:v>
                </c:pt>
                <c:pt idx="1137">
                  <c:v>4.6432200000000003</c:v>
                </c:pt>
                <c:pt idx="1138">
                  <c:v>4.5587900000000001</c:v>
                </c:pt>
                <c:pt idx="1139">
                  <c:v>4.6432200000000003</c:v>
                </c:pt>
                <c:pt idx="1140">
                  <c:v>4.8120599999999998</c:v>
                </c:pt>
                <c:pt idx="1141">
                  <c:v>4.7276400000000001</c:v>
                </c:pt>
                <c:pt idx="1142">
                  <c:v>4.5587900000000001</c:v>
                </c:pt>
                <c:pt idx="1143">
                  <c:v>4.6432200000000003</c:v>
                </c:pt>
                <c:pt idx="1144">
                  <c:v>4.8120599999999998</c:v>
                </c:pt>
                <c:pt idx="1145">
                  <c:v>4.6432200000000003</c:v>
                </c:pt>
                <c:pt idx="1146">
                  <c:v>4.7276400000000001</c:v>
                </c:pt>
                <c:pt idx="1147">
                  <c:v>4.6432200000000003</c:v>
                </c:pt>
                <c:pt idx="1148">
                  <c:v>4.6432200000000003</c:v>
                </c:pt>
                <c:pt idx="1149">
                  <c:v>4.7276400000000001</c:v>
                </c:pt>
                <c:pt idx="1150">
                  <c:v>4.7276400000000001</c:v>
                </c:pt>
                <c:pt idx="1151">
                  <c:v>4.6432200000000003</c:v>
                </c:pt>
                <c:pt idx="1152">
                  <c:v>4.7276400000000001</c:v>
                </c:pt>
                <c:pt idx="1153">
                  <c:v>4.6432200000000003</c:v>
                </c:pt>
                <c:pt idx="1154">
                  <c:v>4.7276400000000001</c:v>
                </c:pt>
                <c:pt idx="1155">
                  <c:v>4.7276400000000001</c:v>
                </c:pt>
                <c:pt idx="1156">
                  <c:v>4.8120599999999998</c:v>
                </c:pt>
                <c:pt idx="1157">
                  <c:v>4.7276400000000001</c:v>
                </c:pt>
                <c:pt idx="1158">
                  <c:v>4.6432200000000003</c:v>
                </c:pt>
                <c:pt idx="1159">
                  <c:v>4.7276400000000001</c:v>
                </c:pt>
                <c:pt idx="1160">
                  <c:v>4.7276400000000001</c:v>
                </c:pt>
                <c:pt idx="1161">
                  <c:v>4.7276400000000001</c:v>
                </c:pt>
                <c:pt idx="1162">
                  <c:v>4.6432200000000003</c:v>
                </c:pt>
                <c:pt idx="1163">
                  <c:v>4.7276400000000001</c:v>
                </c:pt>
                <c:pt idx="1164">
                  <c:v>4.7276400000000001</c:v>
                </c:pt>
                <c:pt idx="1165">
                  <c:v>4.8964800000000004</c:v>
                </c:pt>
                <c:pt idx="1166">
                  <c:v>4.7276400000000001</c:v>
                </c:pt>
                <c:pt idx="1167">
                  <c:v>4.7276400000000001</c:v>
                </c:pt>
                <c:pt idx="1168">
                  <c:v>4.7276400000000001</c:v>
                </c:pt>
                <c:pt idx="1169">
                  <c:v>4.7276400000000001</c:v>
                </c:pt>
                <c:pt idx="1170">
                  <c:v>4.7276400000000001</c:v>
                </c:pt>
                <c:pt idx="1171">
                  <c:v>4.8120599999999998</c:v>
                </c:pt>
                <c:pt idx="1172">
                  <c:v>4.8120599999999998</c:v>
                </c:pt>
                <c:pt idx="1173">
                  <c:v>4.7276400000000001</c:v>
                </c:pt>
                <c:pt idx="1174">
                  <c:v>4.8120599999999998</c:v>
                </c:pt>
                <c:pt idx="1175">
                  <c:v>4.7276400000000001</c:v>
                </c:pt>
                <c:pt idx="1176">
                  <c:v>4.8120599999999998</c:v>
                </c:pt>
                <c:pt idx="1177">
                  <c:v>4.8120599999999998</c:v>
                </c:pt>
                <c:pt idx="1178">
                  <c:v>4.7276400000000001</c:v>
                </c:pt>
                <c:pt idx="1179">
                  <c:v>4.7276400000000001</c:v>
                </c:pt>
                <c:pt idx="1180">
                  <c:v>4.5587900000000001</c:v>
                </c:pt>
                <c:pt idx="1181">
                  <c:v>4.8120599999999998</c:v>
                </c:pt>
                <c:pt idx="1182">
                  <c:v>4.6432200000000003</c:v>
                </c:pt>
                <c:pt idx="1183">
                  <c:v>4.6432200000000003</c:v>
                </c:pt>
                <c:pt idx="1184">
                  <c:v>4.6432200000000003</c:v>
                </c:pt>
                <c:pt idx="1185">
                  <c:v>4.6432200000000003</c:v>
                </c:pt>
                <c:pt idx="1186">
                  <c:v>4.6432200000000003</c:v>
                </c:pt>
                <c:pt idx="1187">
                  <c:v>4.6432200000000003</c:v>
                </c:pt>
                <c:pt idx="1188">
                  <c:v>4.6432200000000003</c:v>
                </c:pt>
                <c:pt idx="1189">
                  <c:v>4.7276400000000001</c:v>
                </c:pt>
                <c:pt idx="1190">
                  <c:v>4.7276400000000001</c:v>
                </c:pt>
                <c:pt idx="1191">
                  <c:v>4.7276400000000001</c:v>
                </c:pt>
                <c:pt idx="1192">
                  <c:v>4.8120599999999998</c:v>
                </c:pt>
                <c:pt idx="1193">
                  <c:v>4.7276400000000001</c:v>
                </c:pt>
                <c:pt idx="1194">
                  <c:v>4.8120599999999998</c:v>
                </c:pt>
                <c:pt idx="1195">
                  <c:v>4.6432200000000003</c:v>
                </c:pt>
                <c:pt idx="1196">
                  <c:v>4.7276400000000001</c:v>
                </c:pt>
                <c:pt idx="1197">
                  <c:v>4.6432200000000003</c:v>
                </c:pt>
                <c:pt idx="1198">
                  <c:v>4.8120599999999998</c:v>
                </c:pt>
                <c:pt idx="1199">
                  <c:v>4.6432200000000003</c:v>
                </c:pt>
                <c:pt idx="1200">
                  <c:v>4.9809000000000001</c:v>
                </c:pt>
                <c:pt idx="1201">
                  <c:v>4.6432200000000003</c:v>
                </c:pt>
                <c:pt idx="1202">
                  <c:v>4.7276400000000001</c:v>
                </c:pt>
                <c:pt idx="1203">
                  <c:v>4.7276400000000001</c:v>
                </c:pt>
                <c:pt idx="1204">
                  <c:v>4.8120599999999998</c:v>
                </c:pt>
                <c:pt idx="1205">
                  <c:v>4.7276400000000001</c:v>
                </c:pt>
                <c:pt idx="1206">
                  <c:v>4.8964800000000004</c:v>
                </c:pt>
                <c:pt idx="1207">
                  <c:v>4.7276400000000001</c:v>
                </c:pt>
                <c:pt idx="1208">
                  <c:v>4.8120599999999998</c:v>
                </c:pt>
                <c:pt idx="1209">
                  <c:v>4.8964800000000004</c:v>
                </c:pt>
                <c:pt idx="1210">
                  <c:v>4.8120599999999998</c:v>
                </c:pt>
                <c:pt idx="1211">
                  <c:v>4.7276400000000001</c:v>
                </c:pt>
                <c:pt idx="1212">
                  <c:v>4.7276400000000001</c:v>
                </c:pt>
                <c:pt idx="1213">
                  <c:v>4.8120599999999998</c:v>
                </c:pt>
                <c:pt idx="1214">
                  <c:v>4.7276400000000001</c:v>
                </c:pt>
                <c:pt idx="1215">
                  <c:v>4.7276400000000001</c:v>
                </c:pt>
                <c:pt idx="1216">
                  <c:v>4.8120599999999998</c:v>
                </c:pt>
                <c:pt idx="1217">
                  <c:v>4.7276400000000001</c:v>
                </c:pt>
                <c:pt idx="1218">
                  <c:v>4.8120599999999998</c:v>
                </c:pt>
                <c:pt idx="1219">
                  <c:v>4.8120599999999998</c:v>
                </c:pt>
                <c:pt idx="1220">
                  <c:v>4.8120599999999998</c:v>
                </c:pt>
                <c:pt idx="1221">
                  <c:v>4.8964800000000004</c:v>
                </c:pt>
                <c:pt idx="1222">
                  <c:v>4.8120599999999998</c:v>
                </c:pt>
                <c:pt idx="1223">
                  <c:v>4.7276400000000001</c:v>
                </c:pt>
                <c:pt idx="1224">
                  <c:v>4.7276400000000001</c:v>
                </c:pt>
                <c:pt idx="1225">
                  <c:v>4.8120599999999998</c:v>
                </c:pt>
                <c:pt idx="1226">
                  <c:v>4.8120599999999998</c:v>
                </c:pt>
                <c:pt idx="1227">
                  <c:v>4.8120599999999998</c:v>
                </c:pt>
                <c:pt idx="1228">
                  <c:v>4.8120599999999998</c:v>
                </c:pt>
                <c:pt idx="1229">
                  <c:v>4.8120599999999998</c:v>
                </c:pt>
                <c:pt idx="1230">
                  <c:v>4.8964800000000004</c:v>
                </c:pt>
                <c:pt idx="1231">
                  <c:v>4.7276400000000001</c:v>
                </c:pt>
                <c:pt idx="1232">
                  <c:v>4.8120599999999998</c:v>
                </c:pt>
                <c:pt idx="1233">
                  <c:v>4.8964800000000004</c:v>
                </c:pt>
                <c:pt idx="1234">
                  <c:v>4.8120599999999998</c:v>
                </c:pt>
                <c:pt idx="1235">
                  <c:v>4.8120599999999998</c:v>
                </c:pt>
                <c:pt idx="1236">
                  <c:v>4.7276400000000001</c:v>
                </c:pt>
                <c:pt idx="1237">
                  <c:v>4.8120599999999998</c:v>
                </c:pt>
                <c:pt idx="1238">
                  <c:v>4.8120599999999998</c:v>
                </c:pt>
                <c:pt idx="1239">
                  <c:v>4.8964800000000004</c:v>
                </c:pt>
                <c:pt idx="1240">
                  <c:v>4.8120599999999998</c:v>
                </c:pt>
                <c:pt idx="1241">
                  <c:v>4.7276400000000001</c:v>
                </c:pt>
                <c:pt idx="1242">
                  <c:v>4.8120599999999998</c:v>
                </c:pt>
                <c:pt idx="1243">
                  <c:v>4.8964800000000004</c:v>
                </c:pt>
                <c:pt idx="1244">
                  <c:v>4.8964800000000004</c:v>
                </c:pt>
                <c:pt idx="1245">
                  <c:v>4.8120599999999998</c:v>
                </c:pt>
                <c:pt idx="1246">
                  <c:v>4.8964800000000004</c:v>
                </c:pt>
                <c:pt idx="1247">
                  <c:v>4.8120599999999998</c:v>
                </c:pt>
                <c:pt idx="1248">
                  <c:v>4.8120599999999998</c:v>
                </c:pt>
                <c:pt idx="1249">
                  <c:v>4.8964800000000004</c:v>
                </c:pt>
                <c:pt idx="1250">
                  <c:v>4.8964800000000004</c:v>
                </c:pt>
                <c:pt idx="1251">
                  <c:v>4.8120599999999998</c:v>
                </c:pt>
                <c:pt idx="1252">
                  <c:v>4.8120599999999998</c:v>
                </c:pt>
                <c:pt idx="1253">
                  <c:v>4.8120599999999998</c:v>
                </c:pt>
                <c:pt idx="1254">
                  <c:v>4.8964800000000004</c:v>
                </c:pt>
                <c:pt idx="1255">
                  <c:v>4.8964800000000004</c:v>
                </c:pt>
                <c:pt idx="1256">
                  <c:v>4.8120599999999998</c:v>
                </c:pt>
                <c:pt idx="1257">
                  <c:v>4.8120599999999998</c:v>
                </c:pt>
                <c:pt idx="1258">
                  <c:v>4.8964800000000004</c:v>
                </c:pt>
                <c:pt idx="1259">
                  <c:v>4.8120599999999998</c:v>
                </c:pt>
                <c:pt idx="1260">
                  <c:v>4.8120599999999998</c:v>
                </c:pt>
                <c:pt idx="1261">
                  <c:v>4.8120599999999998</c:v>
                </c:pt>
                <c:pt idx="1262">
                  <c:v>4.7276400000000001</c:v>
                </c:pt>
                <c:pt idx="1263">
                  <c:v>4.8964800000000004</c:v>
                </c:pt>
                <c:pt idx="1264">
                  <c:v>4.8120599999999998</c:v>
                </c:pt>
                <c:pt idx="1265">
                  <c:v>4.8120599999999998</c:v>
                </c:pt>
                <c:pt idx="1266">
                  <c:v>4.9809000000000001</c:v>
                </c:pt>
                <c:pt idx="1267">
                  <c:v>4.8964800000000004</c:v>
                </c:pt>
                <c:pt idx="1268">
                  <c:v>4.8964800000000004</c:v>
                </c:pt>
                <c:pt idx="1269">
                  <c:v>4.8964800000000004</c:v>
                </c:pt>
                <c:pt idx="1270">
                  <c:v>4.8964800000000004</c:v>
                </c:pt>
                <c:pt idx="1271">
                  <c:v>4.7276400000000001</c:v>
                </c:pt>
                <c:pt idx="1272">
                  <c:v>4.8120599999999998</c:v>
                </c:pt>
                <c:pt idx="1273">
                  <c:v>4.9809000000000001</c:v>
                </c:pt>
                <c:pt idx="1274">
                  <c:v>4.8964800000000004</c:v>
                </c:pt>
                <c:pt idx="1275">
                  <c:v>4.8120599999999998</c:v>
                </c:pt>
                <c:pt idx="1276">
                  <c:v>4.8964800000000004</c:v>
                </c:pt>
                <c:pt idx="1277">
                  <c:v>4.8120599999999998</c:v>
                </c:pt>
                <c:pt idx="1278">
                  <c:v>4.8964800000000004</c:v>
                </c:pt>
                <c:pt idx="1279">
                  <c:v>4.8120599999999998</c:v>
                </c:pt>
                <c:pt idx="1280">
                  <c:v>4.8120599999999998</c:v>
                </c:pt>
                <c:pt idx="1281">
                  <c:v>4.8120599999999998</c:v>
                </c:pt>
                <c:pt idx="1282">
                  <c:v>4.8120599999999998</c:v>
                </c:pt>
                <c:pt idx="1283">
                  <c:v>4.8964800000000004</c:v>
                </c:pt>
                <c:pt idx="1284">
                  <c:v>4.8964800000000004</c:v>
                </c:pt>
                <c:pt idx="1285">
                  <c:v>4.8964800000000004</c:v>
                </c:pt>
                <c:pt idx="1286">
                  <c:v>4.8964800000000004</c:v>
                </c:pt>
                <c:pt idx="1287">
                  <c:v>4.8964800000000004</c:v>
                </c:pt>
                <c:pt idx="1288">
                  <c:v>4.8120599999999998</c:v>
                </c:pt>
                <c:pt idx="1289">
                  <c:v>4.8964800000000004</c:v>
                </c:pt>
                <c:pt idx="1290">
                  <c:v>4.8120599999999998</c:v>
                </c:pt>
                <c:pt idx="1291">
                  <c:v>4.9809000000000001</c:v>
                </c:pt>
                <c:pt idx="1292">
                  <c:v>4.8964800000000004</c:v>
                </c:pt>
                <c:pt idx="1293">
                  <c:v>4.8120599999999998</c:v>
                </c:pt>
                <c:pt idx="1294">
                  <c:v>4.8964800000000004</c:v>
                </c:pt>
                <c:pt idx="1295">
                  <c:v>4.8964800000000004</c:v>
                </c:pt>
                <c:pt idx="1296">
                  <c:v>4.8964800000000004</c:v>
                </c:pt>
                <c:pt idx="1297">
                  <c:v>4.8964800000000004</c:v>
                </c:pt>
                <c:pt idx="1298">
                  <c:v>4.8964800000000004</c:v>
                </c:pt>
                <c:pt idx="1299">
                  <c:v>4.8964800000000004</c:v>
                </c:pt>
                <c:pt idx="1300">
                  <c:v>4.8964800000000004</c:v>
                </c:pt>
                <c:pt idx="1301">
                  <c:v>4.8964800000000004</c:v>
                </c:pt>
                <c:pt idx="1302">
                  <c:v>4.8964800000000004</c:v>
                </c:pt>
                <c:pt idx="1303">
                  <c:v>4.9809000000000001</c:v>
                </c:pt>
                <c:pt idx="1304">
                  <c:v>4.8120599999999998</c:v>
                </c:pt>
                <c:pt idx="1305">
                  <c:v>4.8964800000000004</c:v>
                </c:pt>
                <c:pt idx="1306">
                  <c:v>4.8120599999999998</c:v>
                </c:pt>
                <c:pt idx="1307">
                  <c:v>4.8120599999999998</c:v>
                </c:pt>
                <c:pt idx="1308">
                  <c:v>4.8964800000000004</c:v>
                </c:pt>
                <c:pt idx="1309">
                  <c:v>4.8120599999999998</c:v>
                </c:pt>
                <c:pt idx="1310">
                  <c:v>4.9809000000000001</c:v>
                </c:pt>
                <c:pt idx="1311">
                  <c:v>4.9809000000000001</c:v>
                </c:pt>
                <c:pt idx="1312">
                  <c:v>4.8964800000000004</c:v>
                </c:pt>
                <c:pt idx="1313">
                  <c:v>4.8120599999999998</c:v>
                </c:pt>
                <c:pt idx="1314">
                  <c:v>4.8964800000000004</c:v>
                </c:pt>
                <c:pt idx="1315">
                  <c:v>4.9809000000000001</c:v>
                </c:pt>
                <c:pt idx="1316">
                  <c:v>4.8964800000000004</c:v>
                </c:pt>
                <c:pt idx="1317">
                  <c:v>4.8120599999999998</c:v>
                </c:pt>
                <c:pt idx="1318">
                  <c:v>4.8120599999999998</c:v>
                </c:pt>
                <c:pt idx="1319">
                  <c:v>4.8964800000000004</c:v>
                </c:pt>
                <c:pt idx="1320">
                  <c:v>4.8964800000000004</c:v>
                </c:pt>
                <c:pt idx="1321">
                  <c:v>4.8964800000000004</c:v>
                </c:pt>
                <c:pt idx="1322">
                  <c:v>4.8120599999999998</c:v>
                </c:pt>
                <c:pt idx="1323">
                  <c:v>4.8964800000000004</c:v>
                </c:pt>
                <c:pt idx="1324">
                  <c:v>4.8964800000000004</c:v>
                </c:pt>
                <c:pt idx="1325">
                  <c:v>4.8964800000000004</c:v>
                </c:pt>
                <c:pt idx="1326">
                  <c:v>4.8120599999999998</c:v>
                </c:pt>
                <c:pt idx="1327">
                  <c:v>4.9809000000000001</c:v>
                </c:pt>
                <c:pt idx="1328">
                  <c:v>4.8120599999999998</c:v>
                </c:pt>
                <c:pt idx="1329">
                  <c:v>4.8964800000000004</c:v>
                </c:pt>
                <c:pt idx="1330">
                  <c:v>4.8964800000000004</c:v>
                </c:pt>
                <c:pt idx="1331">
                  <c:v>4.9809000000000001</c:v>
                </c:pt>
                <c:pt idx="1332">
                  <c:v>4.8964800000000004</c:v>
                </c:pt>
                <c:pt idx="1333">
                  <c:v>4.8120599999999998</c:v>
                </c:pt>
                <c:pt idx="1334">
                  <c:v>4.8964800000000004</c:v>
                </c:pt>
                <c:pt idx="1335">
                  <c:v>4.8120599999999998</c:v>
                </c:pt>
                <c:pt idx="1336">
                  <c:v>4.9809000000000001</c:v>
                </c:pt>
                <c:pt idx="1337">
                  <c:v>4.8964800000000004</c:v>
                </c:pt>
                <c:pt idx="1338">
                  <c:v>4.8964800000000004</c:v>
                </c:pt>
                <c:pt idx="1339">
                  <c:v>4.9809000000000001</c:v>
                </c:pt>
                <c:pt idx="1340">
                  <c:v>4.7276400000000001</c:v>
                </c:pt>
                <c:pt idx="1341">
                  <c:v>4.9809000000000001</c:v>
                </c:pt>
                <c:pt idx="1342">
                  <c:v>4.9809000000000001</c:v>
                </c:pt>
                <c:pt idx="1343">
                  <c:v>4.9809000000000001</c:v>
                </c:pt>
                <c:pt idx="1344">
                  <c:v>4.8964800000000004</c:v>
                </c:pt>
                <c:pt idx="1345">
                  <c:v>4.8964800000000004</c:v>
                </c:pt>
                <c:pt idx="1346">
                  <c:v>4.8964800000000004</c:v>
                </c:pt>
                <c:pt idx="1347">
                  <c:v>4.8964800000000004</c:v>
                </c:pt>
                <c:pt idx="1348">
                  <c:v>4.8964800000000004</c:v>
                </c:pt>
                <c:pt idx="1349">
                  <c:v>4.8964800000000004</c:v>
                </c:pt>
                <c:pt idx="1350">
                  <c:v>4.8120599999999998</c:v>
                </c:pt>
                <c:pt idx="1351">
                  <c:v>4.8964800000000004</c:v>
                </c:pt>
                <c:pt idx="1352">
                  <c:v>4.8964800000000004</c:v>
                </c:pt>
                <c:pt idx="1353">
                  <c:v>4.8964800000000004</c:v>
                </c:pt>
                <c:pt idx="1354">
                  <c:v>4.8964800000000004</c:v>
                </c:pt>
                <c:pt idx="1355">
                  <c:v>4.9809000000000001</c:v>
                </c:pt>
                <c:pt idx="1356">
                  <c:v>4.8964800000000004</c:v>
                </c:pt>
                <c:pt idx="1357">
                  <c:v>4.8964800000000004</c:v>
                </c:pt>
                <c:pt idx="1358">
                  <c:v>4.9809000000000001</c:v>
                </c:pt>
                <c:pt idx="1359">
                  <c:v>4.8120599999999998</c:v>
                </c:pt>
                <c:pt idx="1360">
                  <c:v>4.8120599999999998</c:v>
                </c:pt>
                <c:pt idx="1361">
                  <c:v>4.8964800000000004</c:v>
                </c:pt>
                <c:pt idx="1362">
                  <c:v>4.7276400000000001</c:v>
                </c:pt>
                <c:pt idx="1363">
                  <c:v>4.9809000000000001</c:v>
                </c:pt>
                <c:pt idx="1364">
                  <c:v>4.8964800000000004</c:v>
                </c:pt>
                <c:pt idx="1365">
                  <c:v>4.8120599999999998</c:v>
                </c:pt>
                <c:pt idx="1366">
                  <c:v>4.9809000000000001</c:v>
                </c:pt>
                <c:pt idx="1367">
                  <c:v>4.8964800000000004</c:v>
                </c:pt>
                <c:pt idx="1368">
                  <c:v>4.9809000000000001</c:v>
                </c:pt>
                <c:pt idx="1369">
                  <c:v>4.8964800000000004</c:v>
                </c:pt>
                <c:pt idx="1370">
                  <c:v>4.8120599999999998</c:v>
                </c:pt>
                <c:pt idx="1371">
                  <c:v>4.8120599999999998</c:v>
                </c:pt>
                <c:pt idx="1372">
                  <c:v>4.8120599999999998</c:v>
                </c:pt>
                <c:pt idx="1373">
                  <c:v>5.0653300000000003</c:v>
                </c:pt>
                <c:pt idx="1374">
                  <c:v>4.7276400000000001</c:v>
                </c:pt>
                <c:pt idx="1375">
                  <c:v>4.8964800000000004</c:v>
                </c:pt>
                <c:pt idx="1376">
                  <c:v>4.8964800000000004</c:v>
                </c:pt>
                <c:pt idx="1377">
                  <c:v>4.8120599999999998</c:v>
                </c:pt>
                <c:pt idx="1378">
                  <c:v>4.8120599999999998</c:v>
                </c:pt>
                <c:pt idx="1379">
                  <c:v>4.8964800000000004</c:v>
                </c:pt>
                <c:pt idx="1380">
                  <c:v>4.8964800000000004</c:v>
                </c:pt>
                <c:pt idx="1381">
                  <c:v>4.8120599999999998</c:v>
                </c:pt>
                <c:pt idx="1382">
                  <c:v>4.9809000000000001</c:v>
                </c:pt>
                <c:pt idx="1383">
                  <c:v>4.8120599999999998</c:v>
                </c:pt>
                <c:pt idx="1384">
                  <c:v>4.8120599999999998</c:v>
                </c:pt>
                <c:pt idx="1385">
                  <c:v>4.8964800000000004</c:v>
                </c:pt>
                <c:pt idx="1386">
                  <c:v>4.7276400000000001</c:v>
                </c:pt>
                <c:pt idx="1387">
                  <c:v>4.8964800000000004</c:v>
                </c:pt>
                <c:pt idx="1388">
                  <c:v>4.8964800000000004</c:v>
                </c:pt>
                <c:pt idx="1389">
                  <c:v>4.8120599999999998</c:v>
                </c:pt>
                <c:pt idx="1390">
                  <c:v>4.8120599999999998</c:v>
                </c:pt>
                <c:pt idx="1391">
                  <c:v>4.8120599999999998</c:v>
                </c:pt>
                <c:pt idx="1392">
                  <c:v>4.8120599999999998</c:v>
                </c:pt>
                <c:pt idx="1393">
                  <c:v>4.8120599999999998</c:v>
                </c:pt>
                <c:pt idx="1394">
                  <c:v>4.8964800000000004</c:v>
                </c:pt>
                <c:pt idx="1395">
                  <c:v>4.8120599999999998</c:v>
                </c:pt>
                <c:pt idx="1396">
                  <c:v>4.7276400000000001</c:v>
                </c:pt>
                <c:pt idx="1397">
                  <c:v>4.8964800000000004</c:v>
                </c:pt>
                <c:pt idx="1398">
                  <c:v>4.8120599999999998</c:v>
                </c:pt>
                <c:pt idx="1399">
                  <c:v>4.8120599999999998</c:v>
                </c:pt>
                <c:pt idx="1400">
                  <c:v>4.8964800000000004</c:v>
                </c:pt>
                <c:pt idx="1401">
                  <c:v>4.8120599999999998</c:v>
                </c:pt>
                <c:pt idx="1402">
                  <c:v>4.8964800000000004</c:v>
                </c:pt>
                <c:pt idx="1403">
                  <c:v>4.8964800000000004</c:v>
                </c:pt>
                <c:pt idx="1404">
                  <c:v>4.8964800000000004</c:v>
                </c:pt>
                <c:pt idx="1405">
                  <c:v>4.8120599999999998</c:v>
                </c:pt>
                <c:pt idx="1406">
                  <c:v>4.7276400000000001</c:v>
                </c:pt>
                <c:pt idx="1407">
                  <c:v>4.7276400000000001</c:v>
                </c:pt>
                <c:pt idx="1408">
                  <c:v>4.7276400000000001</c:v>
                </c:pt>
                <c:pt idx="1409">
                  <c:v>4.7276400000000001</c:v>
                </c:pt>
                <c:pt idx="1410">
                  <c:v>4.8120599999999998</c:v>
                </c:pt>
                <c:pt idx="1411">
                  <c:v>4.8120599999999998</c:v>
                </c:pt>
                <c:pt idx="1412">
                  <c:v>4.7276400000000001</c:v>
                </c:pt>
                <c:pt idx="1413">
                  <c:v>4.8120599999999998</c:v>
                </c:pt>
                <c:pt idx="1414">
                  <c:v>4.8964800000000004</c:v>
                </c:pt>
                <c:pt idx="1415">
                  <c:v>4.7276400000000001</c:v>
                </c:pt>
                <c:pt idx="1416">
                  <c:v>4.8120599999999998</c:v>
                </c:pt>
                <c:pt idx="1417">
                  <c:v>4.8120599999999998</c:v>
                </c:pt>
                <c:pt idx="1418">
                  <c:v>4.7276400000000001</c:v>
                </c:pt>
                <c:pt idx="1419">
                  <c:v>4.8120599999999998</c:v>
                </c:pt>
                <c:pt idx="1420">
                  <c:v>4.8120599999999998</c:v>
                </c:pt>
                <c:pt idx="1421">
                  <c:v>4.8120599999999998</c:v>
                </c:pt>
                <c:pt idx="1422">
                  <c:v>4.8964800000000004</c:v>
                </c:pt>
                <c:pt idx="1423">
                  <c:v>4.7276400000000001</c:v>
                </c:pt>
                <c:pt idx="1424">
                  <c:v>4.8964800000000004</c:v>
                </c:pt>
                <c:pt idx="1425">
                  <c:v>4.7276400000000001</c:v>
                </c:pt>
                <c:pt idx="1426">
                  <c:v>4.8120599999999998</c:v>
                </c:pt>
                <c:pt idx="1427">
                  <c:v>4.8120599999999998</c:v>
                </c:pt>
                <c:pt idx="1428">
                  <c:v>4.6432200000000003</c:v>
                </c:pt>
                <c:pt idx="1429">
                  <c:v>4.8964800000000004</c:v>
                </c:pt>
                <c:pt idx="1430">
                  <c:v>4.8120599999999998</c:v>
                </c:pt>
                <c:pt idx="1431">
                  <c:v>4.7276400000000001</c:v>
                </c:pt>
                <c:pt idx="1432">
                  <c:v>4.7276400000000001</c:v>
                </c:pt>
                <c:pt idx="1433">
                  <c:v>4.7276400000000001</c:v>
                </c:pt>
                <c:pt idx="1434">
                  <c:v>4.8120599999999998</c:v>
                </c:pt>
                <c:pt idx="1435">
                  <c:v>4.7276400000000001</c:v>
                </c:pt>
                <c:pt idx="1436">
                  <c:v>4.8120599999999998</c:v>
                </c:pt>
                <c:pt idx="1437">
                  <c:v>4.7276400000000001</c:v>
                </c:pt>
                <c:pt idx="1438">
                  <c:v>4.7276400000000001</c:v>
                </c:pt>
                <c:pt idx="1439">
                  <c:v>4.7276400000000001</c:v>
                </c:pt>
                <c:pt idx="1440">
                  <c:v>4.8120599999999998</c:v>
                </c:pt>
                <c:pt idx="1441">
                  <c:v>4.7276400000000001</c:v>
                </c:pt>
                <c:pt idx="1442">
                  <c:v>4.7276400000000001</c:v>
                </c:pt>
                <c:pt idx="1443">
                  <c:v>4.8120599999999998</c:v>
                </c:pt>
                <c:pt idx="1444">
                  <c:v>4.8120599999999998</c:v>
                </c:pt>
                <c:pt idx="1445">
                  <c:v>4.8120599999999998</c:v>
                </c:pt>
                <c:pt idx="1446">
                  <c:v>4.7276400000000001</c:v>
                </c:pt>
                <c:pt idx="1447">
                  <c:v>4.8120599999999998</c:v>
                </c:pt>
                <c:pt idx="1448">
                  <c:v>4.8120599999999998</c:v>
                </c:pt>
                <c:pt idx="1449">
                  <c:v>4.7276400000000001</c:v>
                </c:pt>
                <c:pt idx="1450">
                  <c:v>4.7276400000000001</c:v>
                </c:pt>
                <c:pt idx="1451">
                  <c:v>4.8120599999999998</c:v>
                </c:pt>
                <c:pt idx="1452">
                  <c:v>4.7276400000000001</c:v>
                </c:pt>
                <c:pt idx="1453">
                  <c:v>4.6432200000000003</c:v>
                </c:pt>
                <c:pt idx="1454">
                  <c:v>4.7276400000000001</c:v>
                </c:pt>
                <c:pt idx="1455">
                  <c:v>4.7276400000000001</c:v>
                </c:pt>
                <c:pt idx="1456">
                  <c:v>4.7276400000000001</c:v>
                </c:pt>
                <c:pt idx="1457">
                  <c:v>4.7276400000000001</c:v>
                </c:pt>
                <c:pt idx="1458">
                  <c:v>4.7276400000000001</c:v>
                </c:pt>
                <c:pt idx="1459">
                  <c:v>4.7276400000000001</c:v>
                </c:pt>
                <c:pt idx="1460">
                  <c:v>4.8120599999999998</c:v>
                </c:pt>
                <c:pt idx="1461">
                  <c:v>4.6432200000000003</c:v>
                </c:pt>
                <c:pt idx="1462">
                  <c:v>4.8120599999999998</c:v>
                </c:pt>
                <c:pt idx="1463">
                  <c:v>4.7276400000000001</c:v>
                </c:pt>
                <c:pt idx="1464">
                  <c:v>4.8120599999999998</c:v>
                </c:pt>
                <c:pt idx="1465">
                  <c:v>4.8120599999999998</c:v>
                </c:pt>
                <c:pt idx="1466">
                  <c:v>4.7276400000000001</c:v>
                </c:pt>
                <c:pt idx="1467">
                  <c:v>4.7276400000000001</c:v>
                </c:pt>
                <c:pt idx="1468">
                  <c:v>4.7276400000000001</c:v>
                </c:pt>
                <c:pt idx="1469">
                  <c:v>4.7276400000000001</c:v>
                </c:pt>
                <c:pt idx="1470">
                  <c:v>4.8120599999999998</c:v>
                </c:pt>
                <c:pt idx="1471">
                  <c:v>4.8120599999999998</c:v>
                </c:pt>
                <c:pt idx="1472">
                  <c:v>4.7276400000000001</c:v>
                </c:pt>
                <c:pt idx="1473">
                  <c:v>4.7276400000000001</c:v>
                </c:pt>
                <c:pt idx="1474">
                  <c:v>4.7276400000000001</c:v>
                </c:pt>
                <c:pt idx="1475">
                  <c:v>4.8120599999999998</c:v>
                </c:pt>
                <c:pt idx="1476">
                  <c:v>4.8120599999999998</c:v>
                </c:pt>
                <c:pt idx="1477">
                  <c:v>4.7276400000000001</c:v>
                </c:pt>
                <c:pt idx="1478">
                  <c:v>4.6432200000000003</c:v>
                </c:pt>
                <c:pt idx="1479">
                  <c:v>4.6432200000000003</c:v>
                </c:pt>
                <c:pt idx="1480">
                  <c:v>4.7276400000000001</c:v>
                </c:pt>
                <c:pt idx="1481">
                  <c:v>4.7276400000000001</c:v>
                </c:pt>
                <c:pt idx="1482">
                  <c:v>4.7276400000000001</c:v>
                </c:pt>
                <c:pt idx="1483">
                  <c:v>4.7276400000000001</c:v>
                </c:pt>
                <c:pt idx="1484">
                  <c:v>4.8964800000000004</c:v>
                </c:pt>
                <c:pt idx="1485">
                  <c:v>4.7276400000000001</c:v>
                </c:pt>
                <c:pt idx="1486">
                  <c:v>4.6432200000000003</c:v>
                </c:pt>
                <c:pt idx="1487">
                  <c:v>4.8120599999999998</c:v>
                </c:pt>
                <c:pt idx="1488">
                  <c:v>4.8120599999999998</c:v>
                </c:pt>
                <c:pt idx="1489">
                  <c:v>4.7276400000000001</c:v>
                </c:pt>
                <c:pt idx="1490">
                  <c:v>4.7276400000000001</c:v>
                </c:pt>
                <c:pt idx="1491">
                  <c:v>4.7276400000000001</c:v>
                </c:pt>
                <c:pt idx="1492">
                  <c:v>4.7276400000000001</c:v>
                </c:pt>
                <c:pt idx="1493">
                  <c:v>4.8120599999999998</c:v>
                </c:pt>
                <c:pt idx="1494">
                  <c:v>4.8120599999999998</c:v>
                </c:pt>
                <c:pt idx="1495">
                  <c:v>4.7276400000000001</c:v>
                </c:pt>
                <c:pt idx="1496">
                  <c:v>4.7276400000000001</c:v>
                </c:pt>
                <c:pt idx="1497">
                  <c:v>4.8120599999999998</c:v>
                </c:pt>
                <c:pt idx="1498">
                  <c:v>4.8120599999999998</c:v>
                </c:pt>
                <c:pt idx="1499">
                  <c:v>4.8120599999999998</c:v>
                </c:pt>
                <c:pt idx="1500">
                  <c:v>4.6432200000000003</c:v>
                </c:pt>
                <c:pt idx="1501">
                  <c:v>4.7276400000000001</c:v>
                </c:pt>
                <c:pt idx="1502">
                  <c:v>4.7276400000000001</c:v>
                </c:pt>
                <c:pt idx="1503">
                  <c:v>4.7276400000000001</c:v>
                </c:pt>
                <c:pt idx="1504">
                  <c:v>4.7276400000000001</c:v>
                </c:pt>
                <c:pt idx="1505">
                  <c:v>4.8120599999999998</c:v>
                </c:pt>
                <c:pt idx="1506">
                  <c:v>4.7276400000000001</c:v>
                </c:pt>
                <c:pt idx="1507">
                  <c:v>4.8120599999999998</c:v>
                </c:pt>
                <c:pt idx="1508">
                  <c:v>4.8120599999999998</c:v>
                </c:pt>
                <c:pt idx="1509">
                  <c:v>4.8120599999999998</c:v>
                </c:pt>
                <c:pt idx="1510">
                  <c:v>4.8120599999999998</c:v>
                </c:pt>
                <c:pt idx="1511">
                  <c:v>4.8120599999999998</c:v>
                </c:pt>
                <c:pt idx="1512">
                  <c:v>4.8120599999999998</c:v>
                </c:pt>
                <c:pt idx="1513">
                  <c:v>4.8120599999999998</c:v>
                </c:pt>
                <c:pt idx="1514">
                  <c:v>4.7276400000000001</c:v>
                </c:pt>
                <c:pt idx="1515">
                  <c:v>4.8964800000000004</c:v>
                </c:pt>
                <c:pt idx="1516">
                  <c:v>4.8964800000000004</c:v>
                </c:pt>
                <c:pt idx="1517">
                  <c:v>4.7276400000000001</c:v>
                </c:pt>
                <c:pt idx="1518">
                  <c:v>4.9809000000000001</c:v>
                </c:pt>
                <c:pt idx="1519">
                  <c:v>4.8964800000000004</c:v>
                </c:pt>
                <c:pt idx="1520">
                  <c:v>4.8120599999999998</c:v>
                </c:pt>
                <c:pt idx="1521">
                  <c:v>4.8120599999999998</c:v>
                </c:pt>
                <c:pt idx="1522">
                  <c:v>4.7276400000000001</c:v>
                </c:pt>
                <c:pt idx="1523">
                  <c:v>4.7276400000000001</c:v>
                </c:pt>
                <c:pt idx="1524">
                  <c:v>4.8120599999999998</c:v>
                </c:pt>
                <c:pt idx="1525">
                  <c:v>4.8120599999999998</c:v>
                </c:pt>
                <c:pt idx="1526">
                  <c:v>4.8120599999999998</c:v>
                </c:pt>
                <c:pt idx="1527">
                  <c:v>4.7276400000000001</c:v>
                </c:pt>
                <c:pt idx="1528">
                  <c:v>4.8120599999999998</c:v>
                </c:pt>
                <c:pt idx="1529">
                  <c:v>4.8120599999999998</c:v>
                </c:pt>
                <c:pt idx="1530">
                  <c:v>4.8964800000000004</c:v>
                </c:pt>
                <c:pt idx="1531">
                  <c:v>4.8964800000000004</c:v>
                </c:pt>
                <c:pt idx="1532">
                  <c:v>4.8964800000000004</c:v>
                </c:pt>
                <c:pt idx="1533">
                  <c:v>4.8120599999999998</c:v>
                </c:pt>
                <c:pt idx="1534">
                  <c:v>4.8120599999999998</c:v>
                </c:pt>
                <c:pt idx="1535">
                  <c:v>4.8120599999999998</c:v>
                </c:pt>
                <c:pt idx="1536">
                  <c:v>4.8964800000000004</c:v>
                </c:pt>
                <c:pt idx="1537">
                  <c:v>4.8120599999999998</c:v>
                </c:pt>
                <c:pt idx="1538">
                  <c:v>4.8964800000000004</c:v>
                </c:pt>
                <c:pt idx="1539">
                  <c:v>4.8120599999999998</c:v>
                </c:pt>
                <c:pt idx="1540">
                  <c:v>4.7276400000000001</c:v>
                </c:pt>
                <c:pt idx="1541">
                  <c:v>4.7276400000000001</c:v>
                </c:pt>
                <c:pt idx="1542">
                  <c:v>4.9809000000000001</c:v>
                </c:pt>
                <c:pt idx="1543">
                  <c:v>4.8964800000000004</c:v>
                </c:pt>
                <c:pt idx="1544">
                  <c:v>4.8964800000000004</c:v>
                </c:pt>
                <c:pt idx="1545">
                  <c:v>4.8964800000000004</c:v>
                </c:pt>
                <c:pt idx="1546">
                  <c:v>4.8964800000000004</c:v>
                </c:pt>
                <c:pt idx="1547">
                  <c:v>4.8964800000000004</c:v>
                </c:pt>
                <c:pt idx="1548">
                  <c:v>4.8120599999999998</c:v>
                </c:pt>
                <c:pt idx="1549">
                  <c:v>4.8120599999999998</c:v>
                </c:pt>
                <c:pt idx="1550">
                  <c:v>4.8120599999999998</c:v>
                </c:pt>
                <c:pt idx="1551">
                  <c:v>4.8120599999999998</c:v>
                </c:pt>
                <c:pt idx="1552">
                  <c:v>4.8120599999999998</c:v>
                </c:pt>
                <c:pt idx="1553">
                  <c:v>4.8964800000000004</c:v>
                </c:pt>
                <c:pt idx="1554">
                  <c:v>4.8964800000000004</c:v>
                </c:pt>
                <c:pt idx="1555">
                  <c:v>4.9809000000000001</c:v>
                </c:pt>
                <c:pt idx="1556">
                  <c:v>4.8120599999999998</c:v>
                </c:pt>
                <c:pt idx="1557">
                  <c:v>4.8964800000000004</c:v>
                </c:pt>
                <c:pt idx="1558">
                  <c:v>4.8120599999999998</c:v>
                </c:pt>
                <c:pt idx="1559">
                  <c:v>4.8964800000000004</c:v>
                </c:pt>
                <c:pt idx="1560">
                  <c:v>4.8964800000000004</c:v>
                </c:pt>
                <c:pt idx="1561">
                  <c:v>4.8964800000000004</c:v>
                </c:pt>
                <c:pt idx="1562">
                  <c:v>4.8964800000000004</c:v>
                </c:pt>
                <c:pt idx="1563">
                  <c:v>4.8964800000000004</c:v>
                </c:pt>
                <c:pt idx="1564">
                  <c:v>4.8120599999999998</c:v>
                </c:pt>
                <c:pt idx="1565">
                  <c:v>4.9809000000000001</c:v>
                </c:pt>
                <c:pt idx="1566">
                  <c:v>4.9809000000000001</c:v>
                </c:pt>
                <c:pt idx="1567">
                  <c:v>4.8964800000000004</c:v>
                </c:pt>
                <c:pt idx="1568">
                  <c:v>4.8964800000000004</c:v>
                </c:pt>
                <c:pt idx="1569">
                  <c:v>4.8964800000000004</c:v>
                </c:pt>
                <c:pt idx="1570">
                  <c:v>4.8120599999999998</c:v>
                </c:pt>
                <c:pt idx="1571">
                  <c:v>4.8964800000000004</c:v>
                </c:pt>
                <c:pt idx="1572">
                  <c:v>5.0653300000000003</c:v>
                </c:pt>
                <c:pt idx="1573">
                  <c:v>4.9809000000000001</c:v>
                </c:pt>
                <c:pt idx="1574">
                  <c:v>4.8120599999999998</c:v>
                </c:pt>
                <c:pt idx="1575">
                  <c:v>4.8964800000000004</c:v>
                </c:pt>
                <c:pt idx="1576">
                  <c:v>4.9809000000000001</c:v>
                </c:pt>
                <c:pt idx="1577">
                  <c:v>4.9809000000000001</c:v>
                </c:pt>
                <c:pt idx="1578">
                  <c:v>4.8120599999999998</c:v>
                </c:pt>
                <c:pt idx="1579">
                  <c:v>4.9809000000000001</c:v>
                </c:pt>
                <c:pt idx="1580">
                  <c:v>4.9809000000000001</c:v>
                </c:pt>
                <c:pt idx="1581">
                  <c:v>4.8964800000000004</c:v>
                </c:pt>
                <c:pt idx="1582">
                  <c:v>5.0653300000000003</c:v>
                </c:pt>
                <c:pt idx="1583">
                  <c:v>4.8964800000000004</c:v>
                </c:pt>
                <c:pt idx="1584">
                  <c:v>4.8964800000000004</c:v>
                </c:pt>
                <c:pt idx="1585">
                  <c:v>4.8964800000000004</c:v>
                </c:pt>
                <c:pt idx="1586">
                  <c:v>4.8964800000000004</c:v>
                </c:pt>
                <c:pt idx="1587">
                  <c:v>4.8964800000000004</c:v>
                </c:pt>
                <c:pt idx="1588">
                  <c:v>4.8120599999999998</c:v>
                </c:pt>
                <c:pt idx="1589">
                  <c:v>4.8964800000000004</c:v>
                </c:pt>
                <c:pt idx="1590">
                  <c:v>4.8964800000000004</c:v>
                </c:pt>
                <c:pt idx="1591">
                  <c:v>4.9809000000000001</c:v>
                </c:pt>
                <c:pt idx="1592">
                  <c:v>4.9809000000000001</c:v>
                </c:pt>
                <c:pt idx="1593">
                  <c:v>4.9809000000000001</c:v>
                </c:pt>
                <c:pt idx="1594">
                  <c:v>4.8964800000000004</c:v>
                </c:pt>
                <c:pt idx="1595">
                  <c:v>4.9809000000000001</c:v>
                </c:pt>
                <c:pt idx="1596">
                  <c:v>4.8964800000000004</c:v>
                </c:pt>
                <c:pt idx="1597">
                  <c:v>4.9809000000000001</c:v>
                </c:pt>
                <c:pt idx="1598">
                  <c:v>4.9809000000000001</c:v>
                </c:pt>
                <c:pt idx="1599">
                  <c:v>4.8964800000000004</c:v>
                </c:pt>
                <c:pt idx="1600">
                  <c:v>4.9809000000000001</c:v>
                </c:pt>
                <c:pt idx="1601">
                  <c:v>4.8964800000000004</c:v>
                </c:pt>
                <c:pt idx="1602">
                  <c:v>4.8120599999999998</c:v>
                </c:pt>
                <c:pt idx="1603">
                  <c:v>4.8964800000000004</c:v>
                </c:pt>
                <c:pt idx="1604">
                  <c:v>4.8964800000000004</c:v>
                </c:pt>
                <c:pt idx="1605">
                  <c:v>4.9809000000000001</c:v>
                </c:pt>
                <c:pt idx="1606">
                  <c:v>4.9809000000000001</c:v>
                </c:pt>
                <c:pt idx="1607">
                  <c:v>4.9809000000000001</c:v>
                </c:pt>
                <c:pt idx="1608">
                  <c:v>4.9809000000000001</c:v>
                </c:pt>
                <c:pt idx="1609">
                  <c:v>4.8964800000000004</c:v>
                </c:pt>
                <c:pt idx="1610">
                  <c:v>4.8120599999999998</c:v>
                </c:pt>
                <c:pt idx="1611">
                  <c:v>4.8964800000000004</c:v>
                </c:pt>
                <c:pt idx="1612">
                  <c:v>4.9809000000000001</c:v>
                </c:pt>
                <c:pt idx="1613">
                  <c:v>4.9809000000000001</c:v>
                </c:pt>
                <c:pt idx="1614">
                  <c:v>4.9809000000000001</c:v>
                </c:pt>
                <c:pt idx="1615">
                  <c:v>4.9809000000000001</c:v>
                </c:pt>
                <c:pt idx="1616">
                  <c:v>4.8964800000000004</c:v>
                </c:pt>
                <c:pt idx="1617">
                  <c:v>4.8964800000000004</c:v>
                </c:pt>
                <c:pt idx="1618">
                  <c:v>5.0653300000000003</c:v>
                </c:pt>
                <c:pt idx="1619">
                  <c:v>4.9809000000000001</c:v>
                </c:pt>
                <c:pt idx="1620">
                  <c:v>4.8964800000000004</c:v>
                </c:pt>
                <c:pt idx="1621">
                  <c:v>4.9809000000000001</c:v>
                </c:pt>
                <c:pt idx="1622">
                  <c:v>4.9809000000000001</c:v>
                </c:pt>
                <c:pt idx="1623">
                  <c:v>4.9809000000000001</c:v>
                </c:pt>
                <c:pt idx="1624">
                  <c:v>4.9809000000000001</c:v>
                </c:pt>
                <c:pt idx="1625">
                  <c:v>4.9809000000000001</c:v>
                </c:pt>
                <c:pt idx="1626">
                  <c:v>4.8964800000000004</c:v>
                </c:pt>
                <c:pt idx="1627">
                  <c:v>4.9809000000000001</c:v>
                </c:pt>
                <c:pt idx="1628">
                  <c:v>4.8964800000000004</c:v>
                </c:pt>
                <c:pt idx="1629">
                  <c:v>4.9809000000000001</c:v>
                </c:pt>
                <c:pt idx="1630">
                  <c:v>4.9809000000000001</c:v>
                </c:pt>
                <c:pt idx="1631">
                  <c:v>5.14975</c:v>
                </c:pt>
                <c:pt idx="1632">
                  <c:v>4.9809000000000001</c:v>
                </c:pt>
                <c:pt idx="1633">
                  <c:v>5.0653300000000003</c:v>
                </c:pt>
                <c:pt idx="1634">
                  <c:v>4.8964800000000004</c:v>
                </c:pt>
                <c:pt idx="1635">
                  <c:v>5.0653300000000003</c:v>
                </c:pt>
                <c:pt idx="1636">
                  <c:v>5.0653300000000003</c:v>
                </c:pt>
                <c:pt idx="1637">
                  <c:v>4.8964800000000004</c:v>
                </c:pt>
                <c:pt idx="1638">
                  <c:v>4.9809000000000001</c:v>
                </c:pt>
                <c:pt idx="1639">
                  <c:v>4.9809000000000001</c:v>
                </c:pt>
                <c:pt idx="1640">
                  <c:v>4.9809000000000001</c:v>
                </c:pt>
                <c:pt idx="1641">
                  <c:v>4.9809000000000001</c:v>
                </c:pt>
                <c:pt idx="1642">
                  <c:v>5.0653300000000003</c:v>
                </c:pt>
                <c:pt idx="1643">
                  <c:v>4.9809000000000001</c:v>
                </c:pt>
                <c:pt idx="1644">
                  <c:v>4.9809000000000001</c:v>
                </c:pt>
                <c:pt idx="1645">
                  <c:v>4.8964800000000004</c:v>
                </c:pt>
                <c:pt idx="1646">
                  <c:v>4.8120599999999998</c:v>
                </c:pt>
                <c:pt idx="1647">
                  <c:v>4.9809000000000001</c:v>
                </c:pt>
                <c:pt idx="1648">
                  <c:v>4.9809000000000001</c:v>
                </c:pt>
                <c:pt idx="1649">
                  <c:v>4.9809000000000001</c:v>
                </c:pt>
                <c:pt idx="1650">
                  <c:v>4.9809000000000001</c:v>
                </c:pt>
                <c:pt idx="1651">
                  <c:v>4.9809000000000001</c:v>
                </c:pt>
                <c:pt idx="1652">
                  <c:v>4.9809000000000001</c:v>
                </c:pt>
                <c:pt idx="1653">
                  <c:v>4.8964800000000004</c:v>
                </c:pt>
                <c:pt idx="1654">
                  <c:v>4.9809000000000001</c:v>
                </c:pt>
                <c:pt idx="1655">
                  <c:v>4.8964800000000004</c:v>
                </c:pt>
                <c:pt idx="1656">
                  <c:v>4.9809000000000001</c:v>
                </c:pt>
                <c:pt idx="1657">
                  <c:v>5.14975</c:v>
                </c:pt>
                <c:pt idx="1658">
                  <c:v>4.8964800000000004</c:v>
                </c:pt>
                <c:pt idx="1659">
                  <c:v>4.9809000000000001</c:v>
                </c:pt>
                <c:pt idx="1660">
                  <c:v>5.0653300000000003</c:v>
                </c:pt>
                <c:pt idx="1661">
                  <c:v>5.0653300000000003</c:v>
                </c:pt>
                <c:pt idx="1662">
                  <c:v>4.9809000000000001</c:v>
                </c:pt>
                <c:pt idx="1663">
                  <c:v>4.9809000000000001</c:v>
                </c:pt>
                <c:pt idx="1664">
                  <c:v>4.9809000000000001</c:v>
                </c:pt>
                <c:pt idx="1665">
                  <c:v>4.9809000000000001</c:v>
                </c:pt>
                <c:pt idx="1666">
                  <c:v>4.9809000000000001</c:v>
                </c:pt>
                <c:pt idx="1667">
                  <c:v>4.9809000000000001</c:v>
                </c:pt>
                <c:pt idx="1668">
                  <c:v>5.0653300000000003</c:v>
                </c:pt>
                <c:pt idx="1669">
                  <c:v>5.0653300000000003</c:v>
                </c:pt>
                <c:pt idx="1670">
                  <c:v>4.9809000000000001</c:v>
                </c:pt>
                <c:pt idx="1671">
                  <c:v>4.9809000000000001</c:v>
                </c:pt>
                <c:pt idx="1672">
                  <c:v>5.0653300000000003</c:v>
                </c:pt>
                <c:pt idx="1673">
                  <c:v>4.9809000000000001</c:v>
                </c:pt>
                <c:pt idx="1674">
                  <c:v>5.0653300000000003</c:v>
                </c:pt>
                <c:pt idx="1675">
                  <c:v>4.9809000000000001</c:v>
                </c:pt>
                <c:pt idx="1676">
                  <c:v>4.8964800000000004</c:v>
                </c:pt>
                <c:pt idx="1677">
                  <c:v>4.8964800000000004</c:v>
                </c:pt>
                <c:pt idx="1678">
                  <c:v>4.8964800000000004</c:v>
                </c:pt>
                <c:pt idx="1679">
                  <c:v>4.9809000000000001</c:v>
                </c:pt>
                <c:pt idx="1680">
                  <c:v>4.9809000000000001</c:v>
                </c:pt>
                <c:pt idx="1681">
                  <c:v>5.0653300000000003</c:v>
                </c:pt>
                <c:pt idx="1682">
                  <c:v>4.9809000000000001</c:v>
                </c:pt>
                <c:pt idx="1683">
                  <c:v>5.0653300000000003</c:v>
                </c:pt>
                <c:pt idx="1684">
                  <c:v>5.0653300000000003</c:v>
                </c:pt>
                <c:pt idx="1685">
                  <c:v>4.8964800000000004</c:v>
                </c:pt>
                <c:pt idx="1686">
                  <c:v>4.8964800000000004</c:v>
                </c:pt>
                <c:pt idx="1687">
                  <c:v>5.0653300000000003</c:v>
                </c:pt>
                <c:pt idx="1688">
                  <c:v>5.0653300000000003</c:v>
                </c:pt>
                <c:pt idx="1689">
                  <c:v>4.9809000000000001</c:v>
                </c:pt>
                <c:pt idx="1690">
                  <c:v>4.9809000000000001</c:v>
                </c:pt>
                <c:pt idx="1691">
                  <c:v>4.9809000000000001</c:v>
                </c:pt>
                <c:pt idx="1692">
                  <c:v>4.9809000000000001</c:v>
                </c:pt>
                <c:pt idx="1693">
                  <c:v>4.9809000000000001</c:v>
                </c:pt>
                <c:pt idx="1694">
                  <c:v>4.8964800000000004</c:v>
                </c:pt>
                <c:pt idx="1695">
                  <c:v>4.8964800000000004</c:v>
                </c:pt>
                <c:pt idx="1696">
                  <c:v>4.9809000000000001</c:v>
                </c:pt>
                <c:pt idx="1697">
                  <c:v>4.9809000000000001</c:v>
                </c:pt>
                <c:pt idx="1698">
                  <c:v>4.9809000000000001</c:v>
                </c:pt>
                <c:pt idx="1699">
                  <c:v>4.8964800000000004</c:v>
                </c:pt>
                <c:pt idx="1700">
                  <c:v>4.8964800000000004</c:v>
                </c:pt>
                <c:pt idx="1701">
                  <c:v>4.9809000000000001</c:v>
                </c:pt>
                <c:pt idx="1702">
                  <c:v>4.9809000000000001</c:v>
                </c:pt>
                <c:pt idx="1703">
                  <c:v>4.9809000000000001</c:v>
                </c:pt>
                <c:pt idx="1704">
                  <c:v>4.9809000000000001</c:v>
                </c:pt>
                <c:pt idx="1705">
                  <c:v>4.8964800000000004</c:v>
                </c:pt>
                <c:pt idx="1706">
                  <c:v>4.9809000000000001</c:v>
                </c:pt>
                <c:pt idx="1707">
                  <c:v>4.8964800000000004</c:v>
                </c:pt>
                <c:pt idx="1708">
                  <c:v>4.8964800000000004</c:v>
                </c:pt>
                <c:pt idx="1709">
                  <c:v>4.9809000000000001</c:v>
                </c:pt>
                <c:pt idx="1710">
                  <c:v>4.9809000000000001</c:v>
                </c:pt>
                <c:pt idx="1711">
                  <c:v>4.8964800000000004</c:v>
                </c:pt>
                <c:pt idx="1712">
                  <c:v>4.8964800000000004</c:v>
                </c:pt>
                <c:pt idx="1713">
                  <c:v>5.0653300000000003</c:v>
                </c:pt>
                <c:pt idx="1714">
                  <c:v>4.8964800000000004</c:v>
                </c:pt>
                <c:pt idx="1715">
                  <c:v>4.8964800000000004</c:v>
                </c:pt>
                <c:pt idx="1716">
                  <c:v>4.8964800000000004</c:v>
                </c:pt>
                <c:pt idx="1717">
                  <c:v>4.8964800000000004</c:v>
                </c:pt>
                <c:pt idx="1718">
                  <c:v>4.9809000000000001</c:v>
                </c:pt>
                <c:pt idx="1719">
                  <c:v>4.8120599999999998</c:v>
                </c:pt>
                <c:pt idx="1720">
                  <c:v>4.9809000000000001</c:v>
                </c:pt>
                <c:pt idx="1721">
                  <c:v>5.0653300000000003</c:v>
                </c:pt>
                <c:pt idx="1722">
                  <c:v>5.0653300000000003</c:v>
                </c:pt>
                <c:pt idx="1723">
                  <c:v>4.8964800000000004</c:v>
                </c:pt>
                <c:pt idx="1724">
                  <c:v>4.9809000000000001</c:v>
                </c:pt>
                <c:pt idx="1725">
                  <c:v>4.8120599999999998</c:v>
                </c:pt>
                <c:pt idx="1726">
                  <c:v>4.9809000000000001</c:v>
                </c:pt>
                <c:pt idx="1727">
                  <c:v>4.8964800000000004</c:v>
                </c:pt>
                <c:pt idx="1728">
                  <c:v>4.8964800000000004</c:v>
                </c:pt>
                <c:pt idx="1729">
                  <c:v>4.8964800000000004</c:v>
                </c:pt>
                <c:pt idx="1730">
                  <c:v>4.8120599999999998</c:v>
                </c:pt>
                <c:pt idx="1731">
                  <c:v>4.9809000000000001</c:v>
                </c:pt>
                <c:pt idx="1732">
                  <c:v>4.9809000000000001</c:v>
                </c:pt>
                <c:pt idx="1733">
                  <c:v>4.9809000000000001</c:v>
                </c:pt>
                <c:pt idx="1734">
                  <c:v>4.8964800000000004</c:v>
                </c:pt>
                <c:pt idx="1735">
                  <c:v>4.8964800000000004</c:v>
                </c:pt>
                <c:pt idx="1736">
                  <c:v>4.8120599999999998</c:v>
                </c:pt>
                <c:pt idx="1737">
                  <c:v>4.8964800000000004</c:v>
                </c:pt>
                <c:pt idx="1738">
                  <c:v>4.9809000000000001</c:v>
                </c:pt>
                <c:pt idx="1739">
                  <c:v>4.8964800000000004</c:v>
                </c:pt>
                <c:pt idx="1740">
                  <c:v>4.8964800000000004</c:v>
                </c:pt>
                <c:pt idx="1741">
                  <c:v>4.9809000000000001</c:v>
                </c:pt>
                <c:pt idx="1742">
                  <c:v>4.8964800000000004</c:v>
                </c:pt>
                <c:pt idx="1743">
                  <c:v>4.9809000000000001</c:v>
                </c:pt>
                <c:pt idx="1744">
                  <c:v>4.9809000000000001</c:v>
                </c:pt>
                <c:pt idx="1745">
                  <c:v>4.8964800000000004</c:v>
                </c:pt>
                <c:pt idx="1746">
                  <c:v>4.8964800000000004</c:v>
                </c:pt>
                <c:pt idx="1747">
                  <c:v>4.8964800000000004</c:v>
                </c:pt>
                <c:pt idx="1748">
                  <c:v>4.8964800000000004</c:v>
                </c:pt>
                <c:pt idx="1749">
                  <c:v>4.9809000000000001</c:v>
                </c:pt>
                <c:pt idx="1750">
                  <c:v>4.8120599999999998</c:v>
                </c:pt>
                <c:pt idx="1751">
                  <c:v>4.8964800000000004</c:v>
                </c:pt>
                <c:pt idx="1752">
                  <c:v>4.8120599999999998</c:v>
                </c:pt>
                <c:pt idx="1753">
                  <c:v>4.8964800000000004</c:v>
                </c:pt>
                <c:pt idx="1754">
                  <c:v>4.9809000000000001</c:v>
                </c:pt>
                <c:pt idx="1755">
                  <c:v>4.8964800000000004</c:v>
                </c:pt>
                <c:pt idx="1756">
                  <c:v>4.8964800000000004</c:v>
                </c:pt>
                <c:pt idx="1757">
                  <c:v>4.8964800000000004</c:v>
                </c:pt>
                <c:pt idx="1758">
                  <c:v>4.8964800000000004</c:v>
                </c:pt>
                <c:pt idx="1759">
                  <c:v>4.8964800000000004</c:v>
                </c:pt>
                <c:pt idx="1760">
                  <c:v>4.8120599999999998</c:v>
                </c:pt>
                <c:pt idx="1761">
                  <c:v>4.9809000000000001</c:v>
                </c:pt>
                <c:pt idx="1762">
                  <c:v>4.9809000000000001</c:v>
                </c:pt>
                <c:pt idx="1763">
                  <c:v>4.9809000000000001</c:v>
                </c:pt>
                <c:pt idx="1764">
                  <c:v>4.9809000000000001</c:v>
                </c:pt>
                <c:pt idx="1765">
                  <c:v>4.9809000000000001</c:v>
                </c:pt>
                <c:pt idx="1766">
                  <c:v>5.0653300000000003</c:v>
                </c:pt>
                <c:pt idx="1767">
                  <c:v>4.9809000000000001</c:v>
                </c:pt>
                <c:pt idx="1768">
                  <c:v>4.9809000000000001</c:v>
                </c:pt>
                <c:pt idx="1769">
                  <c:v>5.0653300000000003</c:v>
                </c:pt>
                <c:pt idx="1770">
                  <c:v>4.9809000000000001</c:v>
                </c:pt>
                <c:pt idx="1771">
                  <c:v>4.8964800000000004</c:v>
                </c:pt>
                <c:pt idx="1772">
                  <c:v>4.9809000000000001</c:v>
                </c:pt>
                <c:pt idx="1773">
                  <c:v>4.8120599999999998</c:v>
                </c:pt>
                <c:pt idx="1774">
                  <c:v>4.9809000000000001</c:v>
                </c:pt>
                <c:pt idx="1775">
                  <c:v>4.9809000000000001</c:v>
                </c:pt>
                <c:pt idx="1776">
                  <c:v>4.9809000000000001</c:v>
                </c:pt>
                <c:pt idx="1777">
                  <c:v>4.8964800000000004</c:v>
                </c:pt>
                <c:pt idx="1778">
                  <c:v>4.8964800000000004</c:v>
                </c:pt>
                <c:pt idx="1779">
                  <c:v>4.8964800000000004</c:v>
                </c:pt>
                <c:pt idx="1780">
                  <c:v>4.8964800000000004</c:v>
                </c:pt>
                <c:pt idx="1781">
                  <c:v>4.9809000000000001</c:v>
                </c:pt>
                <c:pt idx="1782">
                  <c:v>4.8964800000000004</c:v>
                </c:pt>
                <c:pt idx="1783">
                  <c:v>4.8964800000000004</c:v>
                </c:pt>
                <c:pt idx="1784">
                  <c:v>4.8964800000000004</c:v>
                </c:pt>
                <c:pt idx="1785">
                  <c:v>4.9809000000000001</c:v>
                </c:pt>
                <c:pt idx="1786">
                  <c:v>4.8964800000000004</c:v>
                </c:pt>
                <c:pt idx="1787">
                  <c:v>4.9809000000000001</c:v>
                </c:pt>
                <c:pt idx="1788">
                  <c:v>4.9809000000000001</c:v>
                </c:pt>
                <c:pt idx="1789">
                  <c:v>4.8964800000000004</c:v>
                </c:pt>
                <c:pt idx="1790">
                  <c:v>4.9809000000000001</c:v>
                </c:pt>
                <c:pt idx="1791">
                  <c:v>4.9809000000000001</c:v>
                </c:pt>
                <c:pt idx="1792">
                  <c:v>4.8964800000000004</c:v>
                </c:pt>
                <c:pt idx="1793">
                  <c:v>4.8964800000000004</c:v>
                </c:pt>
                <c:pt idx="1794">
                  <c:v>4.8964800000000004</c:v>
                </c:pt>
                <c:pt idx="1795">
                  <c:v>4.9809000000000001</c:v>
                </c:pt>
                <c:pt idx="1796">
                  <c:v>4.9809000000000001</c:v>
                </c:pt>
                <c:pt idx="1797">
                  <c:v>4.8964800000000004</c:v>
                </c:pt>
                <c:pt idx="1798">
                  <c:v>4.8120599999999998</c:v>
                </c:pt>
                <c:pt idx="1799">
                  <c:v>4.8120599999999998</c:v>
                </c:pt>
                <c:pt idx="1800">
                  <c:v>4.9809000000000001</c:v>
                </c:pt>
                <c:pt idx="1801">
                  <c:v>4.9809000000000001</c:v>
                </c:pt>
                <c:pt idx="1802">
                  <c:v>4.9809000000000001</c:v>
                </c:pt>
                <c:pt idx="1803">
                  <c:v>4.9809000000000001</c:v>
                </c:pt>
                <c:pt idx="1804">
                  <c:v>4.9809000000000001</c:v>
                </c:pt>
                <c:pt idx="1805">
                  <c:v>4.9809000000000001</c:v>
                </c:pt>
                <c:pt idx="1806">
                  <c:v>4.8964800000000004</c:v>
                </c:pt>
                <c:pt idx="1807">
                  <c:v>4.9809000000000001</c:v>
                </c:pt>
                <c:pt idx="1808">
                  <c:v>4.9809000000000001</c:v>
                </c:pt>
                <c:pt idx="1809">
                  <c:v>4.9809000000000001</c:v>
                </c:pt>
                <c:pt idx="1810">
                  <c:v>4.9809000000000001</c:v>
                </c:pt>
                <c:pt idx="1811">
                  <c:v>4.8964800000000004</c:v>
                </c:pt>
                <c:pt idx="1812">
                  <c:v>4.9809000000000001</c:v>
                </c:pt>
                <c:pt idx="1813">
                  <c:v>4.9809000000000001</c:v>
                </c:pt>
                <c:pt idx="1814">
                  <c:v>4.8964800000000004</c:v>
                </c:pt>
                <c:pt idx="1815">
                  <c:v>4.8964800000000004</c:v>
                </c:pt>
                <c:pt idx="1816">
                  <c:v>4.8964800000000004</c:v>
                </c:pt>
                <c:pt idx="1817">
                  <c:v>4.8120599999999998</c:v>
                </c:pt>
                <c:pt idx="1818">
                  <c:v>4.8964800000000004</c:v>
                </c:pt>
                <c:pt idx="1819">
                  <c:v>4.8964800000000004</c:v>
                </c:pt>
                <c:pt idx="1820">
                  <c:v>5.0653300000000003</c:v>
                </c:pt>
                <c:pt idx="1821">
                  <c:v>4.9809000000000001</c:v>
                </c:pt>
                <c:pt idx="1822">
                  <c:v>4.9809000000000001</c:v>
                </c:pt>
                <c:pt idx="1823">
                  <c:v>4.9809000000000001</c:v>
                </c:pt>
                <c:pt idx="1824">
                  <c:v>4.8964800000000004</c:v>
                </c:pt>
                <c:pt idx="1825">
                  <c:v>4.9809000000000001</c:v>
                </c:pt>
                <c:pt idx="1826">
                  <c:v>4.9809000000000001</c:v>
                </c:pt>
                <c:pt idx="1827">
                  <c:v>5.0653300000000003</c:v>
                </c:pt>
                <c:pt idx="1828">
                  <c:v>4.8964800000000004</c:v>
                </c:pt>
                <c:pt idx="1829">
                  <c:v>4.9809000000000001</c:v>
                </c:pt>
                <c:pt idx="1830">
                  <c:v>4.9809000000000001</c:v>
                </c:pt>
                <c:pt idx="1831">
                  <c:v>5.0653300000000003</c:v>
                </c:pt>
                <c:pt idx="1832">
                  <c:v>4.9809000000000001</c:v>
                </c:pt>
                <c:pt idx="1833">
                  <c:v>5.0653300000000003</c:v>
                </c:pt>
                <c:pt idx="1834">
                  <c:v>4.9809000000000001</c:v>
                </c:pt>
                <c:pt idx="1835">
                  <c:v>4.8964800000000004</c:v>
                </c:pt>
                <c:pt idx="1836">
                  <c:v>4.9809000000000001</c:v>
                </c:pt>
                <c:pt idx="1837">
                  <c:v>4.8964800000000004</c:v>
                </c:pt>
                <c:pt idx="1838">
                  <c:v>4.9809000000000001</c:v>
                </c:pt>
                <c:pt idx="1839">
                  <c:v>4.8964800000000004</c:v>
                </c:pt>
                <c:pt idx="1840">
                  <c:v>4.8964800000000004</c:v>
                </c:pt>
                <c:pt idx="1841">
                  <c:v>5.0653300000000003</c:v>
                </c:pt>
                <c:pt idx="1842">
                  <c:v>5.0653300000000003</c:v>
                </c:pt>
                <c:pt idx="1843">
                  <c:v>5.0653300000000003</c:v>
                </c:pt>
                <c:pt idx="1844">
                  <c:v>4.8964800000000004</c:v>
                </c:pt>
                <c:pt idx="1845">
                  <c:v>4.8964800000000004</c:v>
                </c:pt>
                <c:pt idx="1846">
                  <c:v>4.9809000000000001</c:v>
                </c:pt>
                <c:pt idx="1847">
                  <c:v>4.8964800000000004</c:v>
                </c:pt>
                <c:pt idx="1848">
                  <c:v>4.9809000000000001</c:v>
                </c:pt>
                <c:pt idx="1849">
                  <c:v>4.9809000000000001</c:v>
                </c:pt>
                <c:pt idx="1850">
                  <c:v>5.0653300000000003</c:v>
                </c:pt>
                <c:pt idx="1851">
                  <c:v>4.9809000000000001</c:v>
                </c:pt>
                <c:pt idx="1852">
                  <c:v>4.9809000000000001</c:v>
                </c:pt>
                <c:pt idx="1853">
                  <c:v>5.0653300000000003</c:v>
                </c:pt>
                <c:pt idx="1854">
                  <c:v>4.8120599999999998</c:v>
                </c:pt>
                <c:pt idx="1855">
                  <c:v>5.0653300000000003</c:v>
                </c:pt>
                <c:pt idx="1856">
                  <c:v>5.0653300000000003</c:v>
                </c:pt>
                <c:pt idx="1857">
                  <c:v>5.0653300000000003</c:v>
                </c:pt>
                <c:pt idx="1858">
                  <c:v>4.9809000000000001</c:v>
                </c:pt>
                <c:pt idx="1859">
                  <c:v>5.0653300000000003</c:v>
                </c:pt>
                <c:pt idx="1860">
                  <c:v>4.8964800000000004</c:v>
                </c:pt>
                <c:pt idx="1861">
                  <c:v>4.8964800000000004</c:v>
                </c:pt>
                <c:pt idx="1862">
                  <c:v>4.9809000000000001</c:v>
                </c:pt>
                <c:pt idx="1863">
                  <c:v>4.8964800000000004</c:v>
                </c:pt>
                <c:pt idx="1864">
                  <c:v>4.9809000000000001</c:v>
                </c:pt>
                <c:pt idx="1865">
                  <c:v>5.0653300000000003</c:v>
                </c:pt>
                <c:pt idx="1866">
                  <c:v>5.0653300000000003</c:v>
                </c:pt>
                <c:pt idx="1867">
                  <c:v>5.0653300000000003</c:v>
                </c:pt>
                <c:pt idx="1868">
                  <c:v>4.8964800000000004</c:v>
                </c:pt>
                <c:pt idx="1869">
                  <c:v>4.9809000000000001</c:v>
                </c:pt>
                <c:pt idx="1870">
                  <c:v>5.0653300000000003</c:v>
                </c:pt>
                <c:pt idx="1871">
                  <c:v>4.9809000000000001</c:v>
                </c:pt>
                <c:pt idx="1872">
                  <c:v>4.9809000000000001</c:v>
                </c:pt>
                <c:pt idx="1873">
                  <c:v>4.8964800000000004</c:v>
                </c:pt>
                <c:pt idx="1874">
                  <c:v>4.9809000000000001</c:v>
                </c:pt>
                <c:pt idx="1875">
                  <c:v>4.8964800000000004</c:v>
                </c:pt>
                <c:pt idx="1876">
                  <c:v>4.9809000000000001</c:v>
                </c:pt>
                <c:pt idx="1877">
                  <c:v>4.8964800000000004</c:v>
                </c:pt>
                <c:pt idx="1878">
                  <c:v>4.8964800000000004</c:v>
                </c:pt>
                <c:pt idx="1879">
                  <c:v>4.9809000000000001</c:v>
                </c:pt>
                <c:pt idx="1880">
                  <c:v>4.9809000000000001</c:v>
                </c:pt>
                <c:pt idx="1881">
                  <c:v>4.9809000000000001</c:v>
                </c:pt>
                <c:pt idx="1882">
                  <c:v>4.8964800000000004</c:v>
                </c:pt>
                <c:pt idx="1883">
                  <c:v>5.0653300000000003</c:v>
                </c:pt>
                <c:pt idx="1884">
                  <c:v>4.9809000000000001</c:v>
                </c:pt>
                <c:pt idx="1885">
                  <c:v>4.9809000000000001</c:v>
                </c:pt>
                <c:pt idx="1886">
                  <c:v>4.9809000000000001</c:v>
                </c:pt>
                <c:pt idx="1887">
                  <c:v>4.9809000000000001</c:v>
                </c:pt>
                <c:pt idx="1888">
                  <c:v>4.9809000000000001</c:v>
                </c:pt>
                <c:pt idx="1889">
                  <c:v>4.9809000000000001</c:v>
                </c:pt>
                <c:pt idx="1890">
                  <c:v>4.9809000000000001</c:v>
                </c:pt>
                <c:pt idx="1891">
                  <c:v>5.0653300000000003</c:v>
                </c:pt>
                <c:pt idx="1892">
                  <c:v>4.9809000000000001</c:v>
                </c:pt>
                <c:pt idx="1893">
                  <c:v>4.9809000000000001</c:v>
                </c:pt>
                <c:pt idx="1894">
                  <c:v>4.9809000000000001</c:v>
                </c:pt>
                <c:pt idx="1895">
                  <c:v>4.9809000000000001</c:v>
                </c:pt>
                <c:pt idx="1896">
                  <c:v>4.9809000000000001</c:v>
                </c:pt>
                <c:pt idx="1897">
                  <c:v>5.0653300000000003</c:v>
                </c:pt>
                <c:pt idx="1898">
                  <c:v>5.0653300000000003</c:v>
                </c:pt>
                <c:pt idx="1899">
                  <c:v>5.0653300000000003</c:v>
                </c:pt>
                <c:pt idx="1900">
                  <c:v>4.8964800000000004</c:v>
                </c:pt>
                <c:pt idx="1901">
                  <c:v>5.0653300000000003</c:v>
                </c:pt>
                <c:pt idx="1902">
                  <c:v>4.9809000000000001</c:v>
                </c:pt>
                <c:pt idx="1903">
                  <c:v>5.0653300000000003</c:v>
                </c:pt>
                <c:pt idx="1904">
                  <c:v>4.8964800000000004</c:v>
                </c:pt>
                <c:pt idx="1905">
                  <c:v>5.0653300000000003</c:v>
                </c:pt>
                <c:pt idx="1906">
                  <c:v>4.9809000000000001</c:v>
                </c:pt>
                <c:pt idx="1907">
                  <c:v>4.9809000000000001</c:v>
                </c:pt>
                <c:pt idx="1908">
                  <c:v>4.9809000000000001</c:v>
                </c:pt>
                <c:pt idx="1909">
                  <c:v>4.9809000000000001</c:v>
                </c:pt>
                <c:pt idx="1910">
                  <c:v>5.0653300000000003</c:v>
                </c:pt>
                <c:pt idx="1911">
                  <c:v>4.8964800000000004</c:v>
                </c:pt>
                <c:pt idx="1912">
                  <c:v>4.9809000000000001</c:v>
                </c:pt>
                <c:pt idx="1913">
                  <c:v>4.8964800000000004</c:v>
                </c:pt>
                <c:pt idx="1914">
                  <c:v>4.9809000000000001</c:v>
                </c:pt>
                <c:pt idx="1915">
                  <c:v>4.9809000000000001</c:v>
                </c:pt>
                <c:pt idx="1916">
                  <c:v>4.9809000000000001</c:v>
                </c:pt>
                <c:pt idx="1917">
                  <c:v>5.0653300000000003</c:v>
                </c:pt>
                <c:pt idx="1918">
                  <c:v>4.8964800000000004</c:v>
                </c:pt>
                <c:pt idx="1919">
                  <c:v>4.9809000000000001</c:v>
                </c:pt>
                <c:pt idx="1920">
                  <c:v>5.0653300000000003</c:v>
                </c:pt>
                <c:pt idx="1921">
                  <c:v>4.9809000000000001</c:v>
                </c:pt>
                <c:pt idx="1922">
                  <c:v>4.9809000000000001</c:v>
                </c:pt>
                <c:pt idx="1923">
                  <c:v>5.0653300000000003</c:v>
                </c:pt>
                <c:pt idx="1924">
                  <c:v>4.9809000000000001</c:v>
                </c:pt>
                <c:pt idx="1925">
                  <c:v>4.9809000000000001</c:v>
                </c:pt>
                <c:pt idx="1926">
                  <c:v>4.9809000000000001</c:v>
                </c:pt>
                <c:pt idx="1927">
                  <c:v>4.9809000000000001</c:v>
                </c:pt>
                <c:pt idx="1928">
                  <c:v>4.9809000000000001</c:v>
                </c:pt>
                <c:pt idx="1929">
                  <c:v>4.8964800000000004</c:v>
                </c:pt>
                <c:pt idx="1930">
                  <c:v>5.0653300000000003</c:v>
                </c:pt>
                <c:pt idx="1931">
                  <c:v>4.9809000000000001</c:v>
                </c:pt>
                <c:pt idx="1932">
                  <c:v>4.8964800000000004</c:v>
                </c:pt>
                <c:pt idx="1933">
                  <c:v>4.9809000000000001</c:v>
                </c:pt>
                <c:pt idx="1934">
                  <c:v>4.9809000000000001</c:v>
                </c:pt>
                <c:pt idx="1935">
                  <c:v>5.0653300000000003</c:v>
                </c:pt>
                <c:pt idx="1936">
                  <c:v>4.9809000000000001</c:v>
                </c:pt>
                <c:pt idx="1937">
                  <c:v>4.9809000000000001</c:v>
                </c:pt>
                <c:pt idx="1938">
                  <c:v>5.0653300000000003</c:v>
                </c:pt>
                <c:pt idx="1939">
                  <c:v>5.0653300000000003</c:v>
                </c:pt>
                <c:pt idx="1940">
                  <c:v>4.8964800000000004</c:v>
                </c:pt>
                <c:pt idx="1941">
                  <c:v>4.9809000000000001</c:v>
                </c:pt>
                <c:pt idx="1942">
                  <c:v>4.9809000000000001</c:v>
                </c:pt>
                <c:pt idx="1943">
                  <c:v>4.9809000000000001</c:v>
                </c:pt>
                <c:pt idx="1944">
                  <c:v>4.9809000000000001</c:v>
                </c:pt>
                <c:pt idx="1945">
                  <c:v>5.0653300000000003</c:v>
                </c:pt>
                <c:pt idx="1946">
                  <c:v>4.9809000000000001</c:v>
                </c:pt>
                <c:pt idx="1947">
                  <c:v>4.9809000000000001</c:v>
                </c:pt>
                <c:pt idx="1948">
                  <c:v>5.0653300000000003</c:v>
                </c:pt>
                <c:pt idx="1949">
                  <c:v>4.9809000000000001</c:v>
                </c:pt>
                <c:pt idx="1950">
                  <c:v>5.0653300000000003</c:v>
                </c:pt>
                <c:pt idx="1951">
                  <c:v>4.8964800000000004</c:v>
                </c:pt>
                <c:pt idx="1952">
                  <c:v>4.8964800000000004</c:v>
                </c:pt>
                <c:pt idx="1953">
                  <c:v>4.9809000000000001</c:v>
                </c:pt>
                <c:pt idx="1954">
                  <c:v>4.9809000000000001</c:v>
                </c:pt>
                <c:pt idx="1955">
                  <c:v>4.9809000000000001</c:v>
                </c:pt>
                <c:pt idx="1956">
                  <c:v>4.9809000000000001</c:v>
                </c:pt>
                <c:pt idx="1957">
                  <c:v>4.8964800000000004</c:v>
                </c:pt>
                <c:pt idx="1958">
                  <c:v>4.8964800000000004</c:v>
                </c:pt>
                <c:pt idx="1959">
                  <c:v>4.8964800000000004</c:v>
                </c:pt>
                <c:pt idx="1960">
                  <c:v>4.8964800000000004</c:v>
                </c:pt>
                <c:pt idx="1961">
                  <c:v>4.8964800000000004</c:v>
                </c:pt>
                <c:pt idx="1962">
                  <c:v>4.8120599999999998</c:v>
                </c:pt>
                <c:pt idx="1963">
                  <c:v>4.9809000000000001</c:v>
                </c:pt>
                <c:pt idx="1964">
                  <c:v>4.9809000000000001</c:v>
                </c:pt>
                <c:pt idx="1965">
                  <c:v>5.0653300000000003</c:v>
                </c:pt>
                <c:pt idx="1966">
                  <c:v>4.8964800000000004</c:v>
                </c:pt>
                <c:pt idx="1967">
                  <c:v>4.9809000000000001</c:v>
                </c:pt>
                <c:pt idx="1968">
                  <c:v>4.8964800000000004</c:v>
                </c:pt>
                <c:pt idx="1969">
                  <c:v>4.8964800000000004</c:v>
                </c:pt>
                <c:pt idx="1970">
                  <c:v>4.9809000000000001</c:v>
                </c:pt>
                <c:pt idx="1971">
                  <c:v>4.9809000000000001</c:v>
                </c:pt>
                <c:pt idx="1972">
                  <c:v>4.8120599999999998</c:v>
                </c:pt>
                <c:pt idx="1973">
                  <c:v>4.8964800000000004</c:v>
                </c:pt>
                <c:pt idx="1974">
                  <c:v>4.9809000000000001</c:v>
                </c:pt>
                <c:pt idx="1975">
                  <c:v>4.9809000000000001</c:v>
                </c:pt>
                <c:pt idx="1976">
                  <c:v>4.8120599999999998</c:v>
                </c:pt>
                <c:pt idx="1977">
                  <c:v>4.8964800000000004</c:v>
                </c:pt>
                <c:pt idx="1978">
                  <c:v>4.8964800000000004</c:v>
                </c:pt>
                <c:pt idx="1979">
                  <c:v>4.8964800000000004</c:v>
                </c:pt>
                <c:pt idx="1980">
                  <c:v>4.8120599999999998</c:v>
                </c:pt>
                <c:pt idx="1981">
                  <c:v>4.8964800000000004</c:v>
                </c:pt>
                <c:pt idx="1982">
                  <c:v>4.8120599999999998</c:v>
                </c:pt>
                <c:pt idx="1983">
                  <c:v>4.8964800000000004</c:v>
                </c:pt>
                <c:pt idx="1984">
                  <c:v>4.8964800000000004</c:v>
                </c:pt>
                <c:pt idx="1985">
                  <c:v>4.8120599999999998</c:v>
                </c:pt>
                <c:pt idx="1986">
                  <c:v>4.8964800000000004</c:v>
                </c:pt>
                <c:pt idx="1987">
                  <c:v>4.9809000000000001</c:v>
                </c:pt>
                <c:pt idx="1988">
                  <c:v>4.8120599999999998</c:v>
                </c:pt>
                <c:pt idx="1989">
                  <c:v>4.8964800000000004</c:v>
                </c:pt>
                <c:pt idx="1990">
                  <c:v>4.8964800000000004</c:v>
                </c:pt>
                <c:pt idx="1991">
                  <c:v>4.8964800000000004</c:v>
                </c:pt>
                <c:pt idx="1992">
                  <c:v>4.8964800000000004</c:v>
                </c:pt>
                <c:pt idx="1993">
                  <c:v>4.8964800000000004</c:v>
                </c:pt>
                <c:pt idx="1994">
                  <c:v>4.8964800000000004</c:v>
                </c:pt>
                <c:pt idx="1995">
                  <c:v>4.8964800000000004</c:v>
                </c:pt>
                <c:pt idx="1996">
                  <c:v>4.8964800000000004</c:v>
                </c:pt>
                <c:pt idx="1997">
                  <c:v>4.8964800000000004</c:v>
                </c:pt>
                <c:pt idx="1998">
                  <c:v>4.9809000000000001</c:v>
                </c:pt>
                <c:pt idx="1999">
                  <c:v>4.8964800000000004</c:v>
                </c:pt>
              </c:numCache>
            </c:numRef>
          </c:yVal>
          <c:smooth val="1"/>
          <c:extLst>
            <c:ext xmlns:c16="http://schemas.microsoft.com/office/drawing/2014/chart" uri="{C3380CC4-5D6E-409C-BE32-E72D297353CC}">
              <c16:uniqueId val="{00000000-38C6-4C13-9EE5-D757E42D2909}"/>
            </c:ext>
          </c:extLst>
        </c:ser>
        <c:dLbls>
          <c:showLegendKey val="0"/>
          <c:showVal val="0"/>
          <c:showCatName val="0"/>
          <c:showSerName val="0"/>
          <c:showPercent val="0"/>
          <c:showBubbleSize val="0"/>
        </c:dLbls>
        <c:axId val="1665413792"/>
        <c:axId val="1665414880"/>
      </c:scatterChart>
      <c:valAx>
        <c:axId val="166541379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65414880"/>
        <c:crosses val="autoZero"/>
        <c:crossBetween val="midCat"/>
      </c:valAx>
      <c:valAx>
        <c:axId val="166541488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low"/>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65413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28E6-6E14-42BB-8275-A73E5399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53</Words>
  <Characters>167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andres villamil diaz</dc:creator>
  <cp:lastModifiedBy>cristian camilo piza sanchez</cp:lastModifiedBy>
  <cp:revision>3</cp:revision>
  <cp:lastPrinted>2019-09-05T01:24:00Z</cp:lastPrinted>
  <dcterms:created xsi:type="dcterms:W3CDTF">2019-09-13T04:19:00Z</dcterms:created>
  <dcterms:modified xsi:type="dcterms:W3CDTF">2019-10-17T04:23:00Z</dcterms:modified>
</cp:coreProperties>
</file>